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803A" w14:textId="77777777" w:rsidR="00C516CA" w:rsidRDefault="000D6991" w:rsidP="009C60E1">
      <w:pPr>
        <w:pStyle w:val="1"/>
        <w:spacing w:before="43"/>
        <w:ind w:leftChars="-2" w:left="-4" w:firstLine="3"/>
        <w:jc w:val="center"/>
      </w:pPr>
      <w:r>
        <w:rPr>
          <w:spacing w:val="4"/>
        </w:rPr>
        <w:t>プロポーザル様式  一覧</w:t>
      </w:r>
    </w:p>
    <w:p w14:paraId="77571552" w14:textId="77777777" w:rsidR="00C516CA" w:rsidRDefault="00C516CA">
      <w:pPr>
        <w:pStyle w:val="a3"/>
        <w:rPr>
          <w:sz w:val="20"/>
        </w:rPr>
      </w:pPr>
    </w:p>
    <w:p w14:paraId="62D9EC57" w14:textId="77777777" w:rsidR="00C516CA" w:rsidRDefault="00C516CA">
      <w:pPr>
        <w:pStyle w:val="a3"/>
        <w:spacing w:before="12"/>
        <w:rPr>
          <w:sz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378"/>
        <w:gridCol w:w="1276"/>
      </w:tblGrid>
      <w:tr w:rsidR="009C60E1" w14:paraId="2B24CEE9" w14:textId="77777777" w:rsidTr="00977069">
        <w:trPr>
          <w:trHeight w:val="549"/>
        </w:trPr>
        <w:tc>
          <w:tcPr>
            <w:tcW w:w="1560" w:type="dxa"/>
          </w:tcPr>
          <w:p w14:paraId="5D4CA1B1" w14:textId="77777777" w:rsidR="009C60E1" w:rsidRDefault="009C60E1">
            <w:pPr>
              <w:pStyle w:val="TableParagraph"/>
              <w:spacing w:before="121"/>
              <w:ind w:left="27"/>
              <w:jc w:val="center"/>
              <w:rPr>
                <w:spacing w:val="-24"/>
                <w:sz w:val="24"/>
              </w:rPr>
            </w:pPr>
            <w:r>
              <w:rPr>
                <w:rFonts w:hint="eastAsia"/>
                <w:spacing w:val="-24"/>
                <w:sz w:val="24"/>
              </w:rPr>
              <w:t>様式</w:t>
            </w:r>
          </w:p>
        </w:tc>
        <w:tc>
          <w:tcPr>
            <w:tcW w:w="6378" w:type="dxa"/>
          </w:tcPr>
          <w:p w14:paraId="5FE3E634" w14:textId="77777777" w:rsidR="009C60E1" w:rsidRDefault="009C60E1">
            <w:pPr>
              <w:pStyle w:val="TableParagraph"/>
              <w:spacing w:before="121"/>
              <w:ind w:left="27"/>
              <w:jc w:val="center"/>
              <w:rPr>
                <w:sz w:val="24"/>
              </w:rPr>
            </w:pPr>
            <w:r>
              <w:rPr>
                <w:spacing w:val="-24"/>
                <w:sz w:val="24"/>
              </w:rPr>
              <w:t>様式名</w:t>
            </w:r>
          </w:p>
        </w:tc>
        <w:tc>
          <w:tcPr>
            <w:tcW w:w="1276" w:type="dxa"/>
          </w:tcPr>
          <w:p w14:paraId="4503501A" w14:textId="77777777" w:rsidR="009C60E1" w:rsidRDefault="009C60E1">
            <w:pPr>
              <w:pStyle w:val="TableParagraph"/>
              <w:spacing w:before="121"/>
              <w:ind w:left="27"/>
              <w:jc w:val="center"/>
              <w:rPr>
                <w:sz w:val="24"/>
              </w:rPr>
            </w:pPr>
            <w:r>
              <w:rPr>
                <w:rFonts w:hint="eastAsia"/>
                <w:spacing w:val="-10"/>
                <w:sz w:val="24"/>
              </w:rPr>
              <w:t>ページ</w:t>
            </w:r>
          </w:p>
        </w:tc>
      </w:tr>
      <w:tr w:rsidR="009C60E1" w14:paraId="6D43B373" w14:textId="77777777" w:rsidTr="00977069">
        <w:trPr>
          <w:trHeight w:val="549"/>
        </w:trPr>
        <w:tc>
          <w:tcPr>
            <w:tcW w:w="1560" w:type="dxa"/>
          </w:tcPr>
          <w:p w14:paraId="3E2295D7" w14:textId="77777777" w:rsidR="009C60E1" w:rsidRDefault="009C60E1">
            <w:pPr>
              <w:pStyle w:val="TableParagraph"/>
              <w:spacing w:before="121"/>
              <w:ind w:left="98"/>
              <w:rPr>
                <w:spacing w:val="-24"/>
                <w:sz w:val="24"/>
              </w:rPr>
            </w:pPr>
            <w:r>
              <w:rPr>
                <w:rFonts w:hint="eastAsia"/>
                <w:spacing w:val="-24"/>
                <w:sz w:val="24"/>
              </w:rPr>
              <w:t>第１号</w:t>
            </w:r>
          </w:p>
        </w:tc>
        <w:tc>
          <w:tcPr>
            <w:tcW w:w="6378" w:type="dxa"/>
          </w:tcPr>
          <w:p w14:paraId="4FDB20BC" w14:textId="77777777" w:rsidR="009C60E1" w:rsidRDefault="009C60E1">
            <w:pPr>
              <w:pStyle w:val="TableParagraph"/>
              <w:spacing w:before="121"/>
              <w:ind w:left="98"/>
              <w:rPr>
                <w:sz w:val="24"/>
              </w:rPr>
            </w:pPr>
            <w:r>
              <w:rPr>
                <w:spacing w:val="-24"/>
                <w:sz w:val="24"/>
              </w:rPr>
              <w:t>参加表明書</w:t>
            </w:r>
          </w:p>
        </w:tc>
        <w:tc>
          <w:tcPr>
            <w:tcW w:w="1276" w:type="dxa"/>
          </w:tcPr>
          <w:p w14:paraId="2483BF04" w14:textId="77777777" w:rsidR="009C60E1" w:rsidRDefault="005D5DB5">
            <w:pPr>
              <w:pStyle w:val="TableParagraph"/>
              <w:spacing w:before="121"/>
              <w:ind w:left="27" w:right="10"/>
              <w:jc w:val="center"/>
              <w:rPr>
                <w:sz w:val="24"/>
              </w:rPr>
            </w:pPr>
            <w:r>
              <w:rPr>
                <w:rFonts w:hint="eastAsia"/>
                <w:sz w:val="24"/>
              </w:rPr>
              <w:t>2</w:t>
            </w:r>
          </w:p>
        </w:tc>
      </w:tr>
      <w:tr w:rsidR="009C60E1" w14:paraId="7AEDA63C" w14:textId="77777777" w:rsidTr="00977069">
        <w:trPr>
          <w:trHeight w:val="547"/>
        </w:trPr>
        <w:tc>
          <w:tcPr>
            <w:tcW w:w="1560" w:type="dxa"/>
          </w:tcPr>
          <w:p w14:paraId="5948290E" w14:textId="77777777" w:rsidR="009C60E1" w:rsidRDefault="009C60E1">
            <w:pPr>
              <w:pStyle w:val="TableParagraph"/>
              <w:spacing w:before="121"/>
              <w:ind w:left="98"/>
              <w:rPr>
                <w:spacing w:val="-24"/>
                <w:sz w:val="24"/>
              </w:rPr>
            </w:pPr>
            <w:r>
              <w:rPr>
                <w:rFonts w:hint="eastAsia"/>
                <w:spacing w:val="-24"/>
                <w:sz w:val="24"/>
              </w:rPr>
              <w:t>第２号</w:t>
            </w:r>
          </w:p>
        </w:tc>
        <w:tc>
          <w:tcPr>
            <w:tcW w:w="6378" w:type="dxa"/>
          </w:tcPr>
          <w:p w14:paraId="405BD5AD" w14:textId="77777777" w:rsidR="009C60E1" w:rsidRDefault="000A603B">
            <w:pPr>
              <w:pStyle w:val="TableParagraph"/>
              <w:spacing w:before="121"/>
              <w:ind w:left="98"/>
              <w:rPr>
                <w:sz w:val="24"/>
              </w:rPr>
            </w:pPr>
            <w:r>
              <w:rPr>
                <w:rFonts w:hint="eastAsia"/>
                <w:spacing w:val="-24"/>
                <w:sz w:val="24"/>
              </w:rPr>
              <w:t>団体</w:t>
            </w:r>
            <w:r w:rsidR="009C60E1">
              <w:rPr>
                <w:spacing w:val="-24"/>
                <w:sz w:val="24"/>
              </w:rPr>
              <w:t>概要</w:t>
            </w:r>
            <w:r>
              <w:rPr>
                <w:rFonts w:hint="eastAsia"/>
                <w:spacing w:val="-24"/>
                <w:sz w:val="24"/>
              </w:rPr>
              <w:t>書</w:t>
            </w:r>
          </w:p>
        </w:tc>
        <w:tc>
          <w:tcPr>
            <w:tcW w:w="1276" w:type="dxa"/>
          </w:tcPr>
          <w:p w14:paraId="1E2134A7" w14:textId="77777777" w:rsidR="009C60E1" w:rsidRDefault="005D5DB5">
            <w:pPr>
              <w:pStyle w:val="TableParagraph"/>
              <w:spacing w:before="121"/>
              <w:ind w:left="27" w:right="10"/>
              <w:jc w:val="center"/>
              <w:rPr>
                <w:sz w:val="24"/>
              </w:rPr>
            </w:pPr>
            <w:r>
              <w:rPr>
                <w:rFonts w:hint="eastAsia"/>
                <w:sz w:val="24"/>
              </w:rPr>
              <w:t>3</w:t>
            </w:r>
          </w:p>
        </w:tc>
      </w:tr>
      <w:tr w:rsidR="009C60E1" w14:paraId="0E7AFD8B" w14:textId="77777777" w:rsidTr="00977069">
        <w:trPr>
          <w:trHeight w:val="549"/>
        </w:trPr>
        <w:tc>
          <w:tcPr>
            <w:tcW w:w="1560" w:type="dxa"/>
          </w:tcPr>
          <w:p w14:paraId="0A0F3526" w14:textId="77777777" w:rsidR="009C60E1" w:rsidRDefault="009C60E1">
            <w:pPr>
              <w:pStyle w:val="TableParagraph"/>
              <w:spacing w:before="122"/>
              <w:ind w:left="98"/>
              <w:rPr>
                <w:spacing w:val="-24"/>
                <w:sz w:val="24"/>
              </w:rPr>
            </w:pPr>
            <w:r>
              <w:rPr>
                <w:rFonts w:hint="eastAsia"/>
                <w:spacing w:val="-24"/>
                <w:sz w:val="24"/>
              </w:rPr>
              <w:t>第３号</w:t>
            </w:r>
          </w:p>
        </w:tc>
        <w:tc>
          <w:tcPr>
            <w:tcW w:w="6378" w:type="dxa"/>
          </w:tcPr>
          <w:p w14:paraId="0476B545" w14:textId="77777777" w:rsidR="009C60E1" w:rsidRDefault="005D5DB5">
            <w:pPr>
              <w:pStyle w:val="TableParagraph"/>
              <w:spacing w:before="122"/>
              <w:ind w:left="98"/>
              <w:rPr>
                <w:sz w:val="24"/>
              </w:rPr>
            </w:pPr>
            <w:r>
              <w:rPr>
                <w:rFonts w:hint="eastAsia"/>
                <w:sz w:val="24"/>
              </w:rPr>
              <w:t>価格提案書</w:t>
            </w:r>
          </w:p>
        </w:tc>
        <w:tc>
          <w:tcPr>
            <w:tcW w:w="1276" w:type="dxa"/>
          </w:tcPr>
          <w:p w14:paraId="5914CFF6" w14:textId="77777777" w:rsidR="009C60E1" w:rsidRDefault="005D5DB5">
            <w:pPr>
              <w:pStyle w:val="TableParagraph"/>
              <w:spacing w:before="122"/>
              <w:ind w:left="27" w:right="10"/>
              <w:jc w:val="center"/>
              <w:rPr>
                <w:sz w:val="24"/>
              </w:rPr>
            </w:pPr>
            <w:r>
              <w:rPr>
                <w:rFonts w:hint="eastAsia"/>
                <w:sz w:val="24"/>
              </w:rPr>
              <w:t>4</w:t>
            </w:r>
          </w:p>
        </w:tc>
      </w:tr>
      <w:tr w:rsidR="009C60E1" w14:paraId="6E21E42A" w14:textId="77777777" w:rsidTr="00977069">
        <w:trPr>
          <w:trHeight w:val="549"/>
        </w:trPr>
        <w:tc>
          <w:tcPr>
            <w:tcW w:w="1560" w:type="dxa"/>
          </w:tcPr>
          <w:p w14:paraId="1F5D6390" w14:textId="77777777" w:rsidR="009C60E1" w:rsidRDefault="009C60E1">
            <w:pPr>
              <w:pStyle w:val="TableParagraph"/>
              <w:spacing w:before="121"/>
              <w:ind w:left="98"/>
              <w:rPr>
                <w:spacing w:val="-24"/>
                <w:sz w:val="24"/>
              </w:rPr>
            </w:pPr>
            <w:r>
              <w:rPr>
                <w:rFonts w:hint="eastAsia"/>
                <w:spacing w:val="-24"/>
                <w:sz w:val="24"/>
              </w:rPr>
              <w:t>第</w:t>
            </w:r>
            <w:r w:rsidR="005D5DB5">
              <w:rPr>
                <w:rFonts w:hint="eastAsia"/>
                <w:spacing w:val="-24"/>
                <w:sz w:val="24"/>
              </w:rPr>
              <w:t>３</w:t>
            </w:r>
            <w:r>
              <w:rPr>
                <w:rFonts w:hint="eastAsia"/>
                <w:spacing w:val="-24"/>
                <w:sz w:val="24"/>
              </w:rPr>
              <w:t>号</w:t>
            </w:r>
            <w:r w:rsidR="005D5DB5">
              <w:rPr>
                <w:rFonts w:hint="eastAsia"/>
                <w:spacing w:val="-24"/>
                <w:sz w:val="24"/>
              </w:rPr>
              <w:t>別紙</w:t>
            </w:r>
          </w:p>
        </w:tc>
        <w:tc>
          <w:tcPr>
            <w:tcW w:w="6378" w:type="dxa"/>
          </w:tcPr>
          <w:p w14:paraId="5CC14947" w14:textId="45A9614F" w:rsidR="009C60E1" w:rsidRDefault="00763A57">
            <w:pPr>
              <w:pStyle w:val="TableParagraph"/>
              <w:spacing w:before="121"/>
              <w:ind w:left="98"/>
              <w:rPr>
                <w:sz w:val="24"/>
              </w:rPr>
            </w:pPr>
            <w:r>
              <w:rPr>
                <w:rFonts w:hint="eastAsia"/>
                <w:sz w:val="24"/>
              </w:rPr>
              <w:t>経費見積額内訳書</w:t>
            </w:r>
          </w:p>
        </w:tc>
        <w:tc>
          <w:tcPr>
            <w:tcW w:w="1276" w:type="dxa"/>
          </w:tcPr>
          <w:p w14:paraId="7E250AF2" w14:textId="77777777" w:rsidR="009C60E1" w:rsidRDefault="005D5DB5">
            <w:pPr>
              <w:pStyle w:val="TableParagraph"/>
              <w:spacing w:before="121"/>
              <w:ind w:left="27" w:right="9"/>
              <w:jc w:val="center"/>
              <w:rPr>
                <w:sz w:val="24"/>
              </w:rPr>
            </w:pPr>
            <w:r>
              <w:rPr>
                <w:rFonts w:hint="eastAsia"/>
                <w:sz w:val="24"/>
              </w:rPr>
              <w:t>5</w:t>
            </w:r>
          </w:p>
        </w:tc>
      </w:tr>
      <w:tr w:rsidR="0037657E" w14:paraId="159419B1" w14:textId="77777777" w:rsidTr="00977069">
        <w:trPr>
          <w:trHeight w:val="547"/>
        </w:trPr>
        <w:tc>
          <w:tcPr>
            <w:tcW w:w="1560" w:type="dxa"/>
          </w:tcPr>
          <w:p w14:paraId="253B2202" w14:textId="77777777" w:rsidR="0037657E" w:rsidRDefault="0037657E">
            <w:pPr>
              <w:pStyle w:val="TableParagraph"/>
              <w:spacing w:before="121"/>
              <w:ind w:left="98"/>
              <w:rPr>
                <w:spacing w:val="-24"/>
                <w:sz w:val="24"/>
              </w:rPr>
            </w:pPr>
            <w:r>
              <w:rPr>
                <w:rFonts w:hint="eastAsia"/>
                <w:spacing w:val="-24"/>
                <w:sz w:val="24"/>
              </w:rPr>
              <w:t>第４号</w:t>
            </w:r>
          </w:p>
        </w:tc>
        <w:tc>
          <w:tcPr>
            <w:tcW w:w="6378" w:type="dxa"/>
          </w:tcPr>
          <w:p w14:paraId="68947F37" w14:textId="77777777" w:rsidR="0037657E" w:rsidRPr="005D5DB5" w:rsidRDefault="0037657E">
            <w:pPr>
              <w:pStyle w:val="TableParagraph"/>
              <w:spacing w:before="121"/>
              <w:ind w:left="98"/>
              <w:rPr>
                <w:spacing w:val="-24"/>
                <w:sz w:val="24"/>
              </w:rPr>
            </w:pPr>
            <w:r>
              <w:rPr>
                <w:rFonts w:hint="eastAsia"/>
                <w:spacing w:val="-24"/>
                <w:sz w:val="24"/>
              </w:rPr>
              <w:t>営業（事業）経歴書</w:t>
            </w:r>
          </w:p>
        </w:tc>
        <w:tc>
          <w:tcPr>
            <w:tcW w:w="1276" w:type="dxa"/>
          </w:tcPr>
          <w:p w14:paraId="23E14EAD" w14:textId="77777777" w:rsidR="0037657E" w:rsidRDefault="0037657E">
            <w:pPr>
              <w:pStyle w:val="TableParagraph"/>
              <w:spacing w:before="121"/>
              <w:ind w:left="27" w:right="10"/>
              <w:jc w:val="center"/>
              <w:rPr>
                <w:spacing w:val="-5"/>
                <w:sz w:val="24"/>
              </w:rPr>
            </w:pPr>
            <w:r>
              <w:rPr>
                <w:rFonts w:hint="eastAsia"/>
                <w:spacing w:val="-5"/>
                <w:sz w:val="24"/>
              </w:rPr>
              <w:t>6～7</w:t>
            </w:r>
          </w:p>
        </w:tc>
      </w:tr>
      <w:tr w:rsidR="009C60E1" w14:paraId="3AABC37F" w14:textId="77777777" w:rsidTr="00977069">
        <w:trPr>
          <w:trHeight w:val="547"/>
        </w:trPr>
        <w:tc>
          <w:tcPr>
            <w:tcW w:w="1560" w:type="dxa"/>
          </w:tcPr>
          <w:p w14:paraId="6DAA62C8" w14:textId="77777777" w:rsidR="009C60E1" w:rsidRDefault="009C60E1">
            <w:pPr>
              <w:pStyle w:val="TableParagraph"/>
              <w:spacing w:before="121"/>
              <w:ind w:left="98"/>
              <w:rPr>
                <w:spacing w:val="-24"/>
                <w:sz w:val="24"/>
              </w:rPr>
            </w:pPr>
            <w:r>
              <w:rPr>
                <w:rFonts w:hint="eastAsia"/>
                <w:spacing w:val="-24"/>
                <w:sz w:val="24"/>
              </w:rPr>
              <w:t>第</w:t>
            </w:r>
            <w:r w:rsidR="0037657E">
              <w:rPr>
                <w:rFonts w:hint="eastAsia"/>
                <w:spacing w:val="-24"/>
                <w:sz w:val="24"/>
              </w:rPr>
              <w:t>５</w:t>
            </w:r>
            <w:r>
              <w:rPr>
                <w:rFonts w:hint="eastAsia"/>
                <w:spacing w:val="-24"/>
                <w:sz w:val="24"/>
              </w:rPr>
              <w:t>号</w:t>
            </w:r>
          </w:p>
        </w:tc>
        <w:tc>
          <w:tcPr>
            <w:tcW w:w="6378" w:type="dxa"/>
          </w:tcPr>
          <w:p w14:paraId="3C9C776F" w14:textId="33903AF9" w:rsidR="009C60E1" w:rsidRDefault="006E2263">
            <w:pPr>
              <w:pStyle w:val="TableParagraph"/>
              <w:spacing w:before="121"/>
              <w:ind w:left="98"/>
              <w:rPr>
                <w:spacing w:val="-24"/>
                <w:sz w:val="24"/>
              </w:rPr>
            </w:pPr>
            <w:r>
              <w:rPr>
                <w:rFonts w:hint="eastAsia"/>
                <w:spacing w:val="-24"/>
                <w:sz w:val="24"/>
              </w:rPr>
              <w:t>類似施設に</w:t>
            </w:r>
            <w:r w:rsidR="00763A57">
              <w:rPr>
                <w:rFonts w:hint="eastAsia"/>
                <w:spacing w:val="-24"/>
                <w:sz w:val="24"/>
              </w:rPr>
              <w:t>おける</w:t>
            </w:r>
            <w:r>
              <w:rPr>
                <w:rFonts w:hint="eastAsia"/>
                <w:spacing w:val="-24"/>
                <w:sz w:val="24"/>
              </w:rPr>
              <w:t>管理・運営</w:t>
            </w:r>
            <w:r w:rsidR="00667B58">
              <w:rPr>
                <w:rFonts w:hint="eastAsia"/>
                <w:spacing w:val="-24"/>
                <w:sz w:val="24"/>
              </w:rPr>
              <w:t>等</w:t>
            </w:r>
            <w:r w:rsidR="005D5DB5" w:rsidRPr="005D5DB5">
              <w:rPr>
                <w:rFonts w:hint="eastAsia"/>
                <w:spacing w:val="-24"/>
                <w:sz w:val="24"/>
              </w:rPr>
              <w:t>業務に係る実績調書</w:t>
            </w:r>
          </w:p>
        </w:tc>
        <w:tc>
          <w:tcPr>
            <w:tcW w:w="1276" w:type="dxa"/>
          </w:tcPr>
          <w:p w14:paraId="599EC300" w14:textId="77777777" w:rsidR="009C60E1" w:rsidRDefault="0037657E">
            <w:pPr>
              <w:pStyle w:val="TableParagraph"/>
              <w:spacing w:before="121"/>
              <w:ind w:left="27" w:right="10"/>
              <w:jc w:val="center"/>
              <w:rPr>
                <w:spacing w:val="-5"/>
                <w:sz w:val="24"/>
              </w:rPr>
            </w:pPr>
            <w:r>
              <w:rPr>
                <w:rFonts w:hint="eastAsia"/>
                <w:spacing w:val="-5"/>
                <w:sz w:val="24"/>
              </w:rPr>
              <w:t>8</w:t>
            </w:r>
          </w:p>
        </w:tc>
      </w:tr>
      <w:tr w:rsidR="009C60E1" w14:paraId="3B77AA1B" w14:textId="77777777" w:rsidTr="00977069">
        <w:trPr>
          <w:trHeight w:val="547"/>
        </w:trPr>
        <w:tc>
          <w:tcPr>
            <w:tcW w:w="1560" w:type="dxa"/>
          </w:tcPr>
          <w:p w14:paraId="6A77B993" w14:textId="77777777" w:rsidR="009C60E1" w:rsidRDefault="009C60E1">
            <w:pPr>
              <w:pStyle w:val="TableParagraph"/>
              <w:spacing w:before="121"/>
              <w:ind w:left="98"/>
              <w:rPr>
                <w:spacing w:val="-24"/>
                <w:sz w:val="24"/>
              </w:rPr>
            </w:pPr>
            <w:r>
              <w:rPr>
                <w:rFonts w:hint="eastAsia"/>
                <w:spacing w:val="-24"/>
                <w:sz w:val="24"/>
              </w:rPr>
              <w:t>第</w:t>
            </w:r>
            <w:r w:rsidR="0037657E">
              <w:rPr>
                <w:rFonts w:hint="eastAsia"/>
                <w:spacing w:val="-24"/>
                <w:sz w:val="24"/>
              </w:rPr>
              <w:t>６</w:t>
            </w:r>
            <w:r>
              <w:rPr>
                <w:rFonts w:hint="eastAsia"/>
                <w:spacing w:val="-24"/>
                <w:sz w:val="24"/>
              </w:rPr>
              <w:t>号</w:t>
            </w:r>
          </w:p>
        </w:tc>
        <w:tc>
          <w:tcPr>
            <w:tcW w:w="6378" w:type="dxa"/>
          </w:tcPr>
          <w:p w14:paraId="0E171F76" w14:textId="77777777" w:rsidR="009C60E1" w:rsidRDefault="005D5DB5" w:rsidP="005D5DB5">
            <w:pPr>
              <w:pStyle w:val="TableParagraph"/>
              <w:spacing w:before="121"/>
              <w:ind w:left="98"/>
              <w:rPr>
                <w:sz w:val="24"/>
              </w:rPr>
            </w:pPr>
            <w:r w:rsidRPr="005D5DB5">
              <w:rPr>
                <w:rFonts w:hint="eastAsia"/>
                <w:sz w:val="24"/>
              </w:rPr>
              <w:t>使</w:t>
            </w:r>
            <w:r w:rsidRPr="005D5DB5">
              <w:rPr>
                <w:sz w:val="24"/>
              </w:rPr>
              <w:t>用印鑑届</w:t>
            </w:r>
            <w:r w:rsidRPr="005D5DB5">
              <w:rPr>
                <w:rFonts w:hint="eastAsia"/>
                <w:sz w:val="24"/>
              </w:rPr>
              <w:t>【本社・本店で参加を希望する場合】</w:t>
            </w:r>
          </w:p>
        </w:tc>
        <w:tc>
          <w:tcPr>
            <w:tcW w:w="1276" w:type="dxa"/>
          </w:tcPr>
          <w:p w14:paraId="281EAA4A" w14:textId="77777777" w:rsidR="009C60E1" w:rsidRDefault="0037657E">
            <w:pPr>
              <w:pStyle w:val="TableParagraph"/>
              <w:spacing w:before="121"/>
              <w:ind w:left="27" w:right="10"/>
              <w:jc w:val="center"/>
              <w:rPr>
                <w:sz w:val="24"/>
              </w:rPr>
            </w:pPr>
            <w:r>
              <w:rPr>
                <w:rFonts w:hint="eastAsia"/>
                <w:sz w:val="24"/>
              </w:rPr>
              <w:t>9</w:t>
            </w:r>
          </w:p>
        </w:tc>
      </w:tr>
      <w:tr w:rsidR="009C60E1" w14:paraId="675AA70A" w14:textId="77777777" w:rsidTr="00977069">
        <w:trPr>
          <w:trHeight w:val="549"/>
        </w:trPr>
        <w:tc>
          <w:tcPr>
            <w:tcW w:w="1560" w:type="dxa"/>
          </w:tcPr>
          <w:p w14:paraId="78C5A3C0" w14:textId="363AFE43" w:rsidR="009C60E1" w:rsidRDefault="009C60E1">
            <w:pPr>
              <w:pStyle w:val="TableParagraph"/>
              <w:spacing w:before="122"/>
              <w:ind w:left="98"/>
              <w:rPr>
                <w:spacing w:val="-24"/>
                <w:sz w:val="24"/>
              </w:rPr>
            </w:pPr>
            <w:r>
              <w:rPr>
                <w:rFonts w:hint="eastAsia"/>
                <w:spacing w:val="-24"/>
                <w:sz w:val="24"/>
              </w:rPr>
              <w:t>第</w:t>
            </w:r>
            <w:r w:rsidR="0037657E">
              <w:rPr>
                <w:rFonts w:hint="eastAsia"/>
                <w:spacing w:val="-24"/>
                <w:sz w:val="24"/>
              </w:rPr>
              <w:t>６</w:t>
            </w:r>
            <w:r>
              <w:rPr>
                <w:rFonts w:hint="eastAsia"/>
                <w:spacing w:val="-24"/>
                <w:sz w:val="24"/>
              </w:rPr>
              <w:t>号</w:t>
            </w:r>
            <w:r w:rsidR="00763A57">
              <w:rPr>
                <w:rFonts w:hint="eastAsia"/>
                <w:spacing w:val="-24"/>
                <w:sz w:val="24"/>
              </w:rPr>
              <w:t>－２</w:t>
            </w:r>
          </w:p>
        </w:tc>
        <w:tc>
          <w:tcPr>
            <w:tcW w:w="6378" w:type="dxa"/>
          </w:tcPr>
          <w:p w14:paraId="5127E3B3" w14:textId="77777777" w:rsidR="009C60E1" w:rsidRDefault="00977069" w:rsidP="00977069">
            <w:pPr>
              <w:pStyle w:val="TableParagraph"/>
              <w:spacing w:before="122"/>
              <w:ind w:left="98"/>
              <w:rPr>
                <w:sz w:val="24"/>
              </w:rPr>
            </w:pPr>
            <w:r w:rsidRPr="00977069">
              <w:rPr>
                <w:rFonts w:hint="eastAsia"/>
                <w:sz w:val="24"/>
              </w:rPr>
              <w:t>使</w:t>
            </w:r>
            <w:r w:rsidRPr="00977069">
              <w:rPr>
                <w:sz w:val="24"/>
              </w:rPr>
              <w:t>用印鑑届</w:t>
            </w:r>
            <w:r w:rsidRPr="00977069">
              <w:rPr>
                <w:rFonts w:hint="eastAsia"/>
                <w:sz w:val="24"/>
              </w:rPr>
              <w:t>【委任を受けた支店等で参加を希望する場合】</w:t>
            </w:r>
          </w:p>
        </w:tc>
        <w:tc>
          <w:tcPr>
            <w:tcW w:w="1276" w:type="dxa"/>
          </w:tcPr>
          <w:p w14:paraId="02573A0D" w14:textId="77777777" w:rsidR="009C60E1" w:rsidRPr="00977069" w:rsidRDefault="0037657E">
            <w:pPr>
              <w:pStyle w:val="TableParagraph"/>
              <w:spacing w:before="122"/>
              <w:ind w:left="27" w:right="10"/>
              <w:jc w:val="center"/>
              <w:rPr>
                <w:sz w:val="24"/>
              </w:rPr>
            </w:pPr>
            <w:r>
              <w:rPr>
                <w:rFonts w:hint="eastAsia"/>
                <w:sz w:val="24"/>
              </w:rPr>
              <w:t>10</w:t>
            </w:r>
          </w:p>
        </w:tc>
      </w:tr>
      <w:tr w:rsidR="009C60E1" w14:paraId="39F18A45" w14:textId="77777777" w:rsidTr="00977069">
        <w:trPr>
          <w:trHeight w:val="549"/>
        </w:trPr>
        <w:tc>
          <w:tcPr>
            <w:tcW w:w="1560" w:type="dxa"/>
          </w:tcPr>
          <w:p w14:paraId="1BC70BD2" w14:textId="77777777" w:rsidR="009C60E1" w:rsidRDefault="009C60E1">
            <w:pPr>
              <w:pStyle w:val="TableParagraph"/>
              <w:spacing w:before="122"/>
              <w:ind w:left="98"/>
              <w:rPr>
                <w:spacing w:val="-24"/>
                <w:sz w:val="24"/>
              </w:rPr>
            </w:pPr>
            <w:r>
              <w:rPr>
                <w:rFonts w:hint="eastAsia"/>
                <w:spacing w:val="-24"/>
                <w:sz w:val="24"/>
              </w:rPr>
              <w:t>第</w:t>
            </w:r>
            <w:r w:rsidR="0037657E">
              <w:rPr>
                <w:rFonts w:hint="eastAsia"/>
                <w:spacing w:val="-24"/>
                <w:sz w:val="24"/>
              </w:rPr>
              <w:t>７</w:t>
            </w:r>
            <w:r>
              <w:rPr>
                <w:rFonts w:hint="eastAsia"/>
                <w:spacing w:val="-24"/>
                <w:sz w:val="24"/>
              </w:rPr>
              <w:t>号</w:t>
            </w:r>
          </w:p>
        </w:tc>
        <w:tc>
          <w:tcPr>
            <w:tcW w:w="6378" w:type="dxa"/>
          </w:tcPr>
          <w:p w14:paraId="3E1D31F5" w14:textId="77777777" w:rsidR="009C60E1" w:rsidRDefault="00764549">
            <w:pPr>
              <w:pStyle w:val="TableParagraph"/>
              <w:spacing w:before="122"/>
              <w:ind w:left="98"/>
              <w:rPr>
                <w:sz w:val="24"/>
              </w:rPr>
            </w:pPr>
            <w:r w:rsidRPr="00977069">
              <w:rPr>
                <w:rFonts w:hint="eastAsia"/>
                <w:sz w:val="24"/>
              </w:rPr>
              <w:t>共同企業体届出書</w:t>
            </w:r>
          </w:p>
        </w:tc>
        <w:tc>
          <w:tcPr>
            <w:tcW w:w="1276" w:type="dxa"/>
          </w:tcPr>
          <w:p w14:paraId="01126677" w14:textId="77777777" w:rsidR="009C60E1" w:rsidRDefault="0037657E">
            <w:pPr>
              <w:pStyle w:val="TableParagraph"/>
              <w:spacing w:before="122"/>
              <w:ind w:left="27" w:right="10"/>
              <w:jc w:val="center"/>
              <w:rPr>
                <w:sz w:val="24"/>
              </w:rPr>
            </w:pPr>
            <w:r>
              <w:rPr>
                <w:rFonts w:hint="eastAsia"/>
                <w:sz w:val="24"/>
              </w:rPr>
              <w:t>11</w:t>
            </w:r>
          </w:p>
        </w:tc>
      </w:tr>
      <w:tr w:rsidR="009C60E1" w14:paraId="671CE47D" w14:textId="77777777" w:rsidTr="00977069">
        <w:trPr>
          <w:trHeight w:val="549"/>
        </w:trPr>
        <w:tc>
          <w:tcPr>
            <w:tcW w:w="1560" w:type="dxa"/>
          </w:tcPr>
          <w:p w14:paraId="025244E6" w14:textId="77777777" w:rsidR="009C60E1" w:rsidRDefault="009C60E1">
            <w:pPr>
              <w:pStyle w:val="TableParagraph"/>
              <w:spacing w:before="121"/>
              <w:ind w:left="98"/>
              <w:rPr>
                <w:spacing w:val="-24"/>
                <w:sz w:val="24"/>
              </w:rPr>
            </w:pPr>
            <w:r>
              <w:rPr>
                <w:rFonts w:hint="eastAsia"/>
                <w:spacing w:val="-24"/>
                <w:sz w:val="24"/>
              </w:rPr>
              <w:t>第</w:t>
            </w:r>
            <w:r w:rsidR="0037657E">
              <w:rPr>
                <w:rFonts w:hint="eastAsia"/>
                <w:spacing w:val="-24"/>
                <w:sz w:val="24"/>
              </w:rPr>
              <w:t>８</w:t>
            </w:r>
            <w:r>
              <w:rPr>
                <w:rFonts w:hint="eastAsia"/>
                <w:spacing w:val="-24"/>
                <w:sz w:val="24"/>
              </w:rPr>
              <w:t>号</w:t>
            </w:r>
          </w:p>
        </w:tc>
        <w:tc>
          <w:tcPr>
            <w:tcW w:w="6378" w:type="dxa"/>
          </w:tcPr>
          <w:p w14:paraId="2929E39A" w14:textId="77777777" w:rsidR="009C60E1" w:rsidRDefault="00764549" w:rsidP="00FB2777">
            <w:pPr>
              <w:pStyle w:val="TableParagraph"/>
              <w:spacing w:before="121"/>
              <w:ind w:left="98"/>
              <w:rPr>
                <w:sz w:val="24"/>
              </w:rPr>
            </w:pPr>
            <w:r w:rsidRPr="00977069">
              <w:rPr>
                <w:rFonts w:hint="eastAsia"/>
                <w:sz w:val="24"/>
              </w:rPr>
              <w:t>委</w:t>
            </w:r>
            <w:r w:rsidRPr="00977069">
              <w:rPr>
                <w:sz w:val="24"/>
              </w:rPr>
              <w:t>任状</w:t>
            </w:r>
            <w:r w:rsidRPr="00977069">
              <w:rPr>
                <w:rFonts w:hint="eastAsia"/>
                <w:sz w:val="24"/>
              </w:rPr>
              <w:t>【主たる営業所→従たる営業所】</w:t>
            </w:r>
          </w:p>
        </w:tc>
        <w:tc>
          <w:tcPr>
            <w:tcW w:w="1276" w:type="dxa"/>
          </w:tcPr>
          <w:p w14:paraId="470D5FB1" w14:textId="77777777" w:rsidR="009C60E1" w:rsidRPr="00FB2777" w:rsidRDefault="0037657E">
            <w:pPr>
              <w:pStyle w:val="TableParagraph"/>
              <w:spacing w:before="121"/>
              <w:ind w:left="27" w:right="10"/>
              <w:jc w:val="center"/>
              <w:rPr>
                <w:sz w:val="24"/>
              </w:rPr>
            </w:pPr>
            <w:r>
              <w:rPr>
                <w:rFonts w:hint="eastAsia"/>
                <w:sz w:val="24"/>
              </w:rPr>
              <w:t>12</w:t>
            </w:r>
          </w:p>
        </w:tc>
      </w:tr>
      <w:tr w:rsidR="009C60E1" w14:paraId="3C1C5FBB" w14:textId="77777777" w:rsidTr="00977069">
        <w:trPr>
          <w:trHeight w:val="547"/>
        </w:trPr>
        <w:tc>
          <w:tcPr>
            <w:tcW w:w="1560" w:type="dxa"/>
          </w:tcPr>
          <w:p w14:paraId="5A766B6C" w14:textId="77777777" w:rsidR="009C60E1" w:rsidRDefault="009C60E1">
            <w:pPr>
              <w:pStyle w:val="TableParagraph"/>
              <w:spacing w:before="121"/>
              <w:ind w:left="98"/>
              <w:rPr>
                <w:spacing w:val="-24"/>
                <w:sz w:val="24"/>
              </w:rPr>
            </w:pPr>
            <w:r>
              <w:rPr>
                <w:rFonts w:hint="eastAsia"/>
                <w:spacing w:val="-24"/>
                <w:sz w:val="24"/>
              </w:rPr>
              <w:t>第</w:t>
            </w:r>
            <w:r w:rsidR="0037657E">
              <w:rPr>
                <w:rFonts w:hint="eastAsia"/>
                <w:spacing w:val="-24"/>
                <w:sz w:val="24"/>
              </w:rPr>
              <w:t>９</w:t>
            </w:r>
            <w:r>
              <w:rPr>
                <w:rFonts w:hint="eastAsia"/>
                <w:spacing w:val="-24"/>
                <w:sz w:val="24"/>
              </w:rPr>
              <w:t>号</w:t>
            </w:r>
          </w:p>
        </w:tc>
        <w:tc>
          <w:tcPr>
            <w:tcW w:w="6378" w:type="dxa"/>
          </w:tcPr>
          <w:p w14:paraId="0C03EA2D" w14:textId="77777777" w:rsidR="009C60E1" w:rsidRDefault="00FB2777">
            <w:pPr>
              <w:pStyle w:val="TableParagraph"/>
              <w:spacing w:before="121"/>
              <w:ind w:left="98"/>
              <w:rPr>
                <w:sz w:val="24"/>
              </w:rPr>
            </w:pPr>
            <w:r w:rsidRPr="00FB2777">
              <w:rPr>
                <w:rFonts w:hint="eastAsia"/>
                <w:sz w:val="24"/>
              </w:rPr>
              <w:t>参</w:t>
            </w:r>
            <w:r w:rsidRPr="00FB2777">
              <w:rPr>
                <w:sz w:val="24"/>
              </w:rPr>
              <w:t>加資格確認通知書</w:t>
            </w:r>
          </w:p>
        </w:tc>
        <w:tc>
          <w:tcPr>
            <w:tcW w:w="1276" w:type="dxa"/>
          </w:tcPr>
          <w:p w14:paraId="0D3B6EF5" w14:textId="77777777" w:rsidR="009C60E1" w:rsidRDefault="0037657E">
            <w:pPr>
              <w:pStyle w:val="TableParagraph"/>
              <w:spacing w:before="121"/>
              <w:ind w:left="27" w:right="10"/>
              <w:jc w:val="center"/>
              <w:rPr>
                <w:sz w:val="24"/>
              </w:rPr>
            </w:pPr>
            <w:r>
              <w:rPr>
                <w:rFonts w:hint="eastAsia"/>
                <w:sz w:val="24"/>
              </w:rPr>
              <w:t>13</w:t>
            </w:r>
          </w:p>
        </w:tc>
      </w:tr>
      <w:tr w:rsidR="005D5DB5" w14:paraId="30E8266D" w14:textId="77777777" w:rsidTr="00977069">
        <w:trPr>
          <w:trHeight w:val="547"/>
        </w:trPr>
        <w:tc>
          <w:tcPr>
            <w:tcW w:w="1560" w:type="dxa"/>
          </w:tcPr>
          <w:p w14:paraId="279161A7" w14:textId="77777777" w:rsidR="005D5DB5" w:rsidRDefault="005D5DB5">
            <w:pPr>
              <w:pStyle w:val="TableParagraph"/>
              <w:spacing w:before="121"/>
              <w:ind w:left="98"/>
              <w:rPr>
                <w:spacing w:val="-24"/>
                <w:sz w:val="24"/>
              </w:rPr>
            </w:pPr>
            <w:r>
              <w:rPr>
                <w:rFonts w:hint="eastAsia"/>
                <w:spacing w:val="-24"/>
                <w:sz w:val="24"/>
              </w:rPr>
              <w:t>第</w:t>
            </w:r>
            <w:r w:rsidR="0037657E">
              <w:rPr>
                <w:rFonts w:hint="eastAsia"/>
                <w:spacing w:val="-24"/>
                <w:sz w:val="24"/>
              </w:rPr>
              <w:t>１０</w:t>
            </w:r>
            <w:r>
              <w:rPr>
                <w:rFonts w:hint="eastAsia"/>
                <w:spacing w:val="-24"/>
                <w:sz w:val="24"/>
              </w:rPr>
              <w:t>号</w:t>
            </w:r>
          </w:p>
        </w:tc>
        <w:tc>
          <w:tcPr>
            <w:tcW w:w="6378" w:type="dxa"/>
          </w:tcPr>
          <w:p w14:paraId="0F5BF98B" w14:textId="77777777" w:rsidR="005D5DB5" w:rsidRDefault="00FB2777">
            <w:pPr>
              <w:pStyle w:val="TableParagraph"/>
              <w:spacing w:before="121"/>
              <w:ind w:left="98"/>
              <w:rPr>
                <w:spacing w:val="-24"/>
                <w:sz w:val="24"/>
              </w:rPr>
            </w:pPr>
            <w:r w:rsidRPr="00FB2777">
              <w:rPr>
                <w:rFonts w:hint="eastAsia"/>
                <w:spacing w:val="-24"/>
                <w:sz w:val="24"/>
              </w:rPr>
              <w:t>企</w:t>
            </w:r>
            <w:r w:rsidRPr="00FB2777">
              <w:rPr>
                <w:spacing w:val="-24"/>
                <w:sz w:val="24"/>
              </w:rPr>
              <w:t>画提案書</w:t>
            </w:r>
          </w:p>
        </w:tc>
        <w:tc>
          <w:tcPr>
            <w:tcW w:w="1276" w:type="dxa"/>
          </w:tcPr>
          <w:p w14:paraId="568113F9" w14:textId="77777777" w:rsidR="005D5DB5" w:rsidRDefault="0037657E">
            <w:pPr>
              <w:pStyle w:val="TableParagraph"/>
              <w:spacing w:before="121"/>
              <w:ind w:left="27" w:right="10"/>
              <w:jc w:val="center"/>
              <w:rPr>
                <w:spacing w:val="-5"/>
                <w:sz w:val="24"/>
              </w:rPr>
            </w:pPr>
            <w:r>
              <w:rPr>
                <w:rFonts w:hint="eastAsia"/>
                <w:spacing w:val="-5"/>
                <w:sz w:val="24"/>
              </w:rPr>
              <w:t>14</w:t>
            </w:r>
          </w:p>
        </w:tc>
      </w:tr>
      <w:tr w:rsidR="0018001B" w14:paraId="296D3FF4" w14:textId="77777777" w:rsidTr="00977069">
        <w:trPr>
          <w:trHeight w:val="547"/>
        </w:trPr>
        <w:tc>
          <w:tcPr>
            <w:tcW w:w="1560" w:type="dxa"/>
          </w:tcPr>
          <w:p w14:paraId="5516FDCF" w14:textId="77777777" w:rsidR="0018001B" w:rsidRDefault="0018001B">
            <w:pPr>
              <w:pStyle w:val="TableParagraph"/>
              <w:spacing w:before="121"/>
              <w:ind w:left="98"/>
              <w:rPr>
                <w:spacing w:val="-24"/>
                <w:sz w:val="24"/>
              </w:rPr>
            </w:pPr>
            <w:r>
              <w:rPr>
                <w:rFonts w:hint="eastAsia"/>
                <w:spacing w:val="-24"/>
                <w:sz w:val="24"/>
              </w:rPr>
              <w:t>第１０号別紙</w:t>
            </w:r>
          </w:p>
        </w:tc>
        <w:tc>
          <w:tcPr>
            <w:tcW w:w="6378" w:type="dxa"/>
          </w:tcPr>
          <w:p w14:paraId="6E13E2B6" w14:textId="77777777" w:rsidR="0018001B" w:rsidRPr="00FB2777" w:rsidRDefault="0018001B">
            <w:pPr>
              <w:pStyle w:val="TableParagraph"/>
              <w:spacing w:before="121"/>
              <w:ind w:left="98"/>
              <w:rPr>
                <w:spacing w:val="-24"/>
                <w:sz w:val="24"/>
              </w:rPr>
            </w:pPr>
            <w:r>
              <w:rPr>
                <w:rFonts w:hint="eastAsia"/>
                <w:spacing w:val="-24"/>
                <w:sz w:val="24"/>
              </w:rPr>
              <w:t>企画提案書様式</w:t>
            </w:r>
          </w:p>
        </w:tc>
        <w:tc>
          <w:tcPr>
            <w:tcW w:w="1276" w:type="dxa"/>
          </w:tcPr>
          <w:p w14:paraId="0BED4B45" w14:textId="4F36C68E" w:rsidR="0018001B" w:rsidRDefault="00095626">
            <w:pPr>
              <w:pStyle w:val="TableParagraph"/>
              <w:spacing w:before="121"/>
              <w:ind w:left="27" w:right="10"/>
              <w:jc w:val="center"/>
              <w:rPr>
                <w:spacing w:val="-5"/>
                <w:sz w:val="24"/>
              </w:rPr>
            </w:pPr>
            <w:r>
              <w:rPr>
                <w:rFonts w:hint="eastAsia"/>
                <w:spacing w:val="-5"/>
                <w:sz w:val="24"/>
              </w:rPr>
              <w:t>15～2</w:t>
            </w:r>
            <w:r w:rsidR="006A462E">
              <w:rPr>
                <w:rFonts w:hint="eastAsia"/>
                <w:spacing w:val="-5"/>
                <w:sz w:val="24"/>
              </w:rPr>
              <w:t>5</w:t>
            </w:r>
          </w:p>
        </w:tc>
      </w:tr>
      <w:tr w:rsidR="005D5DB5" w14:paraId="199896F3" w14:textId="77777777" w:rsidTr="00977069">
        <w:trPr>
          <w:trHeight w:val="547"/>
        </w:trPr>
        <w:tc>
          <w:tcPr>
            <w:tcW w:w="1560" w:type="dxa"/>
          </w:tcPr>
          <w:p w14:paraId="5F3B3BB8" w14:textId="77777777" w:rsidR="005D5DB5" w:rsidRDefault="005D5DB5">
            <w:pPr>
              <w:pStyle w:val="TableParagraph"/>
              <w:spacing w:before="121"/>
              <w:ind w:left="98"/>
              <w:rPr>
                <w:spacing w:val="-24"/>
                <w:sz w:val="24"/>
              </w:rPr>
            </w:pPr>
            <w:r>
              <w:rPr>
                <w:rFonts w:hint="eastAsia"/>
                <w:spacing w:val="-24"/>
                <w:sz w:val="24"/>
              </w:rPr>
              <w:t>第１</w:t>
            </w:r>
            <w:r w:rsidR="0037657E">
              <w:rPr>
                <w:rFonts w:hint="eastAsia"/>
                <w:spacing w:val="-24"/>
                <w:sz w:val="24"/>
              </w:rPr>
              <w:t>１</w:t>
            </w:r>
            <w:r>
              <w:rPr>
                <w:rFonts w:hint="eastAsia"/>
                <w:spacing w:val="-24"/>
                <w:sz w:val="24"/>
              </w:rPr>
              <w:t>号</w:t>
            </w:r>
          </w:p>
        </w:tc>
        <w:tc>
          <w:tcPr>
            <w:tcW w:w="6378" w:type="dxa"/>
          </w:tcPr>
          <w:p w14:paraId="7E6EF801" w14:textId="77777777" w:rsidR="005D5DB5" w:rsidRDefault="00FB2777">
            <w:pPr>
              <w:pStyle w:val="TableParagraph"/>
              <w:spacing w:before="121"/>
              <w:ind w:left="98"/>
              <w:rPr>
                <w:spacing w:val="-24"/>
                <w:sz w:val="24"/>
              </w:rPr>
            </w:pPr>
            <w:r>
              <w:rPr>
                <w:rFonts w:hint="eastAsia"/>
                <w:spacing w:val="-24"/>
                <w:sz w:val="24"/>
              </w:rPr>
              <w:t>辞退届</w:t>
            </w:r>
          </w:p>
        </w:tc>
        <w:tc>
          <w:tcPr>
            <w:tcW w:w="1276" w:type="dxa"/>
          </w:tcPr>
          <w:p w14:paraId="022D295D" w14:textId="6713B22D" w:rsidR="005D5DB5" w:rsidRDefault="00B4352D">
            <w:pPr>
              <w:pStyle w:val="TableParagraph"/>
              <w:spacing w:before="121"/>
              <w:ind w:left="27" w:right="10"/>
              <w:jc w:val="center"/>
              <w:rPr>
                <w:spacing w:val="-5"/>
                <w:sz w:val="24"/>
              </w:rPr>
            </w:pPr>
            <w:r>
              <w:rPr>
                <w:rFonts w:hint="eastAsia"/>
                <w:spacing w:val="-5"/>
                <w:sz w:val="24"/>
              </w:rPr>
              <w:t>2</w:t>
            </w:r>
            <w:r w:rsidR="006A462E">
              <w:rPr>
                <w:rFonts w:hint="eastAsia"/>
                <w:spacing w:val="-5"/>
                <w:sz w:val="24"/>
              </w:rPr>
              <w:t>6</w:t>
            </w:r>
          </w:p>
        </w:tc>
      </w:tr>
      <w:tr w:rsidR="009C60E1" w14:paraId="2824633B" w14:textId="77777777" w:rsidTr="00977069">
        <w:trPr>
          <w:trHeight w:val="550"/>
        </w:trPr>
        <w:tc>
          <w:tcPr>
            <w:tcW w:w="1560" w:type="dxa"/>
          </w:tcPr>
          <w:p w14:paraId="0DE3AAAB" w14:textId="77777777" w:rsidR="009C60E1" w:rsidRDefault="009C60E1">
            <w:pPr>
              <w:pStyle w:val="TableParagraph"/>
              <w:spacing w:before="122"/>
              <w:ind w:left="98"/>
              <w:rPr>
                <w:spacing w:val="-24"/>
                <w:sz w:val="24"/>
              </w:rPr>
            </w:pPr>
            <w:r>
              <w:rPr>
                <w:rFonts w:hint="eastAsia"/>
                <w:spacing w:val="-24"/>
                <w:sz w:val="24"/>
              </w:rPr>
              <w:t>第１</w:t>
            </w:r>
            <w:r w:rsidR="0037657E">
              <w:rPr>
                <w:rFonts w:hint="eastAsia"/>
                <w:spacing w:val="-24"/>
                <w:sz w:val="24"/>
              </w:rPr>
              <w:t>２</w:t>
            </w:r>
            <w:r>
              <w:rPr>
                <w:rFonts w:hint="eastAsia"/>
                <w:spacing w:val="-24"/>
                <w:sz w:val="24"/>
              </w:rPr>
              <w:t>号</w:t>
            </w:r>
          </w:p>
        </w:tc>
        <w:tc>
          <w:tcPr>
            <w:tcW w:w="6378" w:type="dxa"/>
          </w:tcPr>
          <w:p w14:paraId="72172A0D" w14:textId="77777777" w:rsidR="009C60E1" w:rsidRDefault="00FB2777">
            <w:pPr>
              <w:pStyle w:val="TableParagraph"/>
              <w:spacing w:before="122"/>
              <w:ind w:left="98"/>
              <w:rPr>
                <w:sz w:val="24"/>
              </w:rPr>
            </w:pPr>
            <w:r>
              <w:rPr>
                <w:rFonts w:hint="eastAsia"/>
                <w:sz w:val="24"/>
              </w:rPr>
              <w:t>質問書</w:t>
            </w:r>
          </w:p>
        </w:tc>
        <w:tc>
          <w:tcPr>
            <w:tcW w:w="1276" w:type="dxa"/>
          </w:tcPr>
          <w:p w14:paraId="7DB51CF2" w14:textId="2496CF97" w:rsidR="009C60E1" w:rsidRDefault="00B4352D">
            <w:pPr>
              <w:pStyle w:val="TableParagraph"/>
              <w:spacing w:before="122"/>
              <w:ind w:left="27" w:right="10"/>
              <w:jc w:val="center"/>
              <w:rPr>
                <w:sz w:val="24"/>
              </w:rPr>
            </w:pPr>
            <w:r>
              <w:rPr>
                <w:rFonts w:hint="eastAsia"/>
                <w:sz w:val="24"/>
              </w:rPr>
              <w:t>2</w:t>
            </w:r>
            <w:r w:rsidR="006A462E">
              <w:rPr>
                <w:rFonts w:hint="eastAsia"/>
                <w:sz w:val="24"/>
              </w:rPr>
              <w:t>7</w:t>
            </w:r>
          </w:p>
        </w:tc>
      </w:tr>
      <w:tr w:rsidR="005D5DB5" w14:paraId="012B85EE" w14:textId="77777777" w:rsidTr="00977069">
        <w:trPr>
          <w:trHeight w:val="550"/>
        </w:trPr>
        <w:tc>
          <w:tcPr>
            <w:tcW w:w="1560" w:type="dxa"/>
          </w:tcPr>
          <w:p w14:paraId="16FF96E4" w14:textId="77777777" w:rsidR="005D5DB5" w:rsidRDefault="005D5DB5">
            <w:pPr>
              <w:pStyle w:val="TableParagraph"/>
              <w:spacing w:before="122"/>
              <w:ind w:left="98"/>
              <w:rPr>
                <w:spacing w:val="-24"/>
                <w:sz w:val="24"/>
              </w:rPr>
            </w:pPr>
            <w:r>
              <w:rPr>
                <w:rFonts w:hint="eastAsia"/>
                <w:spacing w:val="-24"/>
                <w:sz w:val="24"/>
              </w:rPr>
              <w:t>第１</w:t>
            </w:r>
            <w:r w:rsidR="0037657E">
              <w:rPr>
                <w:rFonts w:hint="eastAsia"/>
                <w:spacing w:val="-24"/>
                <w:sz w:val="24"/>
              </w:rPr>
              <w:t>３</w:t>
            </w:r>
            <w:r>
              <w:rPr>
                <w:rFonts w:hint="eastAsia"/>
                <w:spacing w:val="-24"/>
                <w:sz w:val="24"/>
              </w:rPr>
              <w:t>号</w:t>
            </w:r>
          </w:p>
        </w:tc>
        <w:tc>
          <w:tcPr>
            <w:tcW w:w="6378" w:type="dxa"/>
          </w:tcPr>
          <w:p w14:paraId="664C751A" w14:textId="77777777" w:rsidR="005D5DB5" w:rsidRPr="007F1B2C" w:rsidRDefault="00FB2777">
            <w:pPr>
              <w:pStyle w:val="TableParagraph"/>
              <w:spacing w:before="122"/>
              <w:ind w:left="98"/>
              <w:rPr>
                <w:rFonts w:asciiTheme="majorEastAsia" w:eastAsiaTheme="majorEastAsia" w:hAnsiTheme="majorEastAsia"/>
                <w:spacing w:val="-24"/>
                <w:sz w:val="24"/>
                <w:szCs w:val="24"/>
              </w:rPr>
            </w:pPr>
            <w:r w:rsidRPr="007F1B2C">
              <w:rPr>
                <w:rFonts w:asciiTheme="majorEastAsia" w:eastAsiaTheme="majorEastAsia" w:hAnsiTheme="majorEastAsia"/>
                <w:spacing w:val="-24"/>
                <w:sz w:val="24"/>
                <w:szCs w:val="24"/>
              </w:rPr>
              <w:t>審査結果通知書</w:t>
            </w:r>
          </w:p>
        </w:tc>
        <w:tc>
          <w:tcPr>
            <w:tcW w:w="1276" w:type="dxa"/>
          </w:tcPr>
          <w:p w14:paraId="1E356334" w14:textId="11A41AEB" w:rsidR="005D5DB5" w:rsidRDefault="00B4352D">
            <w:pPr>
              <w:pStyle w:val="TableParagraph"/>
              <w:spacing w:before="122"/>
              <w:ind w:left="27" w:right="10"/>
              <w:jc w:val="center"/>
              <w:rPr>
                <w:sz w:val="24"/>
              </w:rPr>
            </w:pPr>
            <w:r>
              <w:rPr>
                <w:rFonts w:hint="eastAsia"/>
                <w:sz w:val="24"/>
              </w:rPr>
              <w:t>2</w:t>
            </w:r>
            <w:r w:rsidR="006A462E">
              <w:rPr>
                <w:rFonts w:hint="eastAsia"/>
                <w:sz w:val="24"/>
              </w:rPr>
              <w:t>8</w:t>
            </w:r>
            <w:r w:rsidR="00095626">
              <w:rPr>
                <w:rFonts w:hint="eastAsia"/>
                <w:sz w:val="24"/>
              </w:rPr>
              <w:t>～</w:t>
            </w:r>
            <w:r>
              <w:rPr>
                <w:rFonts w:hint="eastAsia"/>
                <w:sz w:val="24"/>
              </w:rPr>
              <w:t>2</w:t>
            </w:r>
            <w:r w:rsidR="006A462E">
              <w:rPr>
                <w:rFonts w:hint="eastAsia"/>
                <w:sz w:val="24"/>
              </w:rPr>
              <w:t>9</w:t>
            </w:r>
          </w:p>
        </w:tc>
      </w:tr>
    </w:tbl>
    <w:p w14:paraId="7DBDAC3C" w14:textId="77777777" w:rsidR="00C516CA" w:rsidRDefault="00C516CA">
      <w:pPr>
        <w:pStyle w:val="TableParagraph"/>
        <w:jc w:val="center"/>
        <w:rPr>
          <w:sz w:val="24"/>
        </w:rPr>
        <w:sectPr w:rsidR="00C516CA" w:rsidSect="003E03DB">
          <w:footerReference w:type="default" r:id="rId8"/>
          <w:type w:val="continuous"/>
          <w:pgSz w:w="11900" w:h="16840" w:code="9"/>
          <w:pgMar w:top="1701" w:right="1701" w:bottom="1134" w:left="1701" w:header="567" w:footer="567" w:gutter="0"/>
          <w:pgNumType w:start="1"/>
          <w:cols w:space="720"/>
        </w:sectPr>
      </w:pPr>
    </w:p>
    <w:p w14:paraId="6D913822" w14:textId="77777777" w:rsidR="00C82512" w:rsidRDefault="00C82512">
      <w:pPr>
        <w:rPr>
          <w:sz w:val="24"/>
          <w:szCs w:val="24"/>
        </w:rPr>
      </w:pPr>
      <w:r>
        <w:br w:type="page"/>
      </w:r>
    </w:p>
    <w:p w14:paraId="70858383" w14:textId="0C1A71ED" w:rsidR="00C35C87" w:rsidRDefault="000D6991" w:rsidP="003E03DB">
      <w:pPr>
        <w:pStyle w:val="a3"/>
        <w:spacing w:before="44"/>
      </w:pPr>
      <w:r>
        <w:lastRenderedPageBreak/>
        <w:t>（様式第１号</w:t>
      </w:r>
      <w:r>
        <w:rPr>
          <w:spacing w:val="-10"/>
        </w:rPr>
        <w:t>）</w:t>
      </w:r>
    </w:p>
    <w:p w14:paraId="4D133EC9" w14:textId="5E44C3D5" w:rsidR="00C516CA" w:rsidRPr="00F375AE" w:rsidRDefault="006E2263" w:rsidP="003E03DB">
      <w:pPr>
        <w:pStyle w:val="a3"/>
        <w:spacing w:before="44"/>
        <w:ind w:left="142" w:rightChars="-3" w:right="-7"/>
        <w:jc w:val="right"/>
        <w:rPr>
          <w:rFonts w:asciiTheme="minorEastAsia" w:eastAsiaTheme="minorEastAsia" w:hAnsiTheme="minorEastAsia"/>
        </w:rPr>
      </w:pPr>
      <w:r>
        <w:rPr>
          <w:rFonts w:asciiTheme="minorEastAsia" w:eastAsiaTheme="minorEastAsia" w:hAnsiTheme="minorEastAsia" w:hint="eastAsia"/>
          <w:spacing w:val="-10"/>
        </w:rPr>
        <w:t>令和８年</w:t>
      </w:r>
      <w:r w:rsidR="00C35C87" w:rsidRPr="00F375AE">
        <w:rPr>
          <w:rFonts w:asciiTheme="minorEastAsia" w:eastAsiaTheme="minorEastAsia" w:hAnsiTheme="minorEastAsia" w:hint="eastAsia"/>
        </w:rPr>
        <w:t xml:space="preserve">　</w:t>
      </w:r>
      <w:r w:rsidR="000D6991" w:rsidRPr="00F375AE">
        <w:rPr>
          <w:rFonts w:asciiTheme="minorEastAsia" w:eastAsiaTheme="minorEastAsia" w:hAnsiTheme="minorEastAsia"/>
          <w:spacing w:val="-10"/>
        </w:rPr>
        <w:t>月</w:t>
      </w:r>
      <w:r w:rsidR="00C35C87" w:rsidRPr="00F375AE">
        <w:rPr>
          <w:rFonts w:asciiTheme="minorEastAsia" w:eastAsiaTheme="minorEastAsia" w:hAnsiTheme="minorEastAsia" w:hint="eastAsia"/>
        </w:rPr>
        <w:t xml:space="preserve">　</w:t>
      </w:r>
      <w:r w:rsidR="000D6991" w:rsidRPr="00F375AE">
        <w:rPr>
          <w:rFonts w:asciiTheme="minorEastAsia" w:eastAsiaTheme="minorEastAsia" w:hAnsiTheme="minorEastAsia"/>
          <w:spacing w:val="-10"/>
        </w:rPr>
        <w:t>日</w:t>
      </w:r>
    </w:p>
    <w:p w14:paraId="765C8B25" w14:textId="77777777" w:rsidR="00C516CA" w:rsidRPr="00F375AE" w:rsidRDefault="00C516CA">
      <w:pPr>
        <w:pStyle w:val="a3"/>
        <w:spacing w:before="117"/>
        <w:rPr>
          <w:rFonts w:asciiTheme="minorEastAsia" w:eastAsiaTheme="minorEastAsia" w:hAnsiTheme="minorEastAsia"/>
        </w:rPr>
      </w:pPr>
    </w:p>
    <w:p w14:paraId="5752FA62" w14:textId="3E642934" w:rsidR="00C516CA" w:rsidRPr="00F375AE" w:rsidRDefault="00EF2C3C" w:rsidP="00A46EB7">
      <w:pPr>
        <w:pStyle w:val="a3"/>
        <w:ind w:left="142"/>
        <w:rPr>
          <w:rFonts w:asciiTheme="minorEastAsia" w:eastAsiaTheme="minorEastAsia" w:hAnsiTheme="minorEastAsia"/>
        </w:rPr>
      </w:pPr>
      <w:r w:rsidRPr="00F375AE">
        <w:rPr>
          <w:rFonts w:asciiTheme="minorEastAsia" w:eastAsiaTheme="minorEastAsia" w:hAnsiTheme="minorEastAsia" w:hint="eastAsia"/>
          <w:spacing w:val="10"/>
        </w:rPr>
        <w:t>京都</w:t>
      </w:r>
      <w:r w:rsidR="00D41483">
        <w:rPr>
          <w:rFonts w:asciiTheme="minorEastAsia" w:eastAsiaTheme="minorEastAsia" w:hAnsiTheme="minorEastAsia" w:hint="eastAsia"/>
          <w:spacing w:val="10"/>
        </w:rPr>
        <w:t xml:space="preserve">府立植物園長　</w:t>
      </w:r>
      <w:r w:rsidR="003C2A4A" w:rsidRPr="00F375AE">
        <w:rPr>
          <w:rFonts w:asciiTheme="minorEastAsia" w:eastAsiaTheme="minorEastAsia" w:hAnsiTheme="minorEastAsia" w:hint="eastAsia"/>
          <w:spacing w:val="13"/>
        </w:rPr>
        <w:t xml:space="preserve">　</w:t>
      </w:r>
      <w:r w:rsidR="000D6991" w:rsidRPr="00F375AE">
        <w:rPr>
          <w:rFonts w:asciiTheme="minorEastAsia" w:eastAsiaTheme="minorEastAsia" w:hAnsiTheme="minorEastAsia"/>
          <w:spacing w:val="13"/>
        </w:rPr>
        <w:t>様</w:t>
      </w:r>
    </w:p>
    <w:p w14:paraId="255C69D4" w14:textId="77777777" w:rsidR="00C516CA" w:rsidRDefault="00C516CA">
      <w:pPr>
        <w:pStyle w:val="a3"/>
        <w:spacing w:before="117"/>
        <w:rPr>
          <w:rFonts w:asciiTheme="minorEastAsia" w:eastAsiaTheme="minorEastAsia" w:hAnsiTheme="minorEastAsia"/>
        </w:rPr>
      </w:pPr>
    </w:p>
    <w:p w14:paraId="6554B6E4" w14:textId="77777777" w:rsidR="00F375AE" w:rsidRDefault="00F375AE" w:rsidP="00F375AE">
      <w:pPr>
        <w:pStyle w:val="a3"/>
        <w:spacing w:before="117"/>
        <w:ind w:firstLineChars="1890" w:firstLine="4536"/>
        <w:rPr>
          <w:rFonts w:asciiTheme="minorEastAsia" w:eastAsiaTheme="minorEastAsia" w:hAnsiTheme="minorEastAsia"/>
        </w:rPr>
      </w:pPr>
      <w:r>
        <w:rPr>
          <w:rFonts w:asciiTheme="minorEastAsia" w:eastAsiaTheme="minorEastAsia" w:hAnsiTheme="minorEastAsia" w:hint="eastAsia"/>
        </w:rPr>
        <w:t>住所</w:t>
      </w:r>
    </w:p>
    <w:p w14:paraId="7DF9309A" w14:textId="77777777" w:rsidR="00F375AE" w:rsidRDefault="00F375AE" w:rsidP="00F375AE">
      <w:pPr>
        <w:pStyle w:val="a3"/>
        <w:spacing w:before="117"/>
        <w:ind w:firstLineChars="1890" w:firstLine="4536"/>
        <w:rPr>
          <w:rFonts w:asciiTheme="minorEastAsia" w:eastAsiaTheme="minorEastAsia" w:hAnsiTheme="minorEastAsia"/>
        </w:rPr>
      </w:pPr>
      <w:r>
        <w:rPr>
          <w:rFonts w:asciiTheme="minorEastAsia" w:eastAsiaTheme="minorEastAsia" w:hAnsiTheme="minorEastAsia" w:hint="eastAsia"/>
        </w:rPr>
        <w:t>商号又は名称</w:t>
      </w:r>
    </w:p>
    <w:p w14:paraId="5BCA73BD" w14:textId="77777777" w:rsidR="00F375AE" w:rsidRDefault="00F375AE" w:rsidP="00F375AE">
      <w:pPr>
        <w:pStyle w:val="a3"/>
        <w:spacing w:before="117"/>
        <w:ind w:firstLineChars="1890" w:firstLine="4536"/>
        <w:rPr>
          <w:rFonts w:asciiTheme="minorEastAsia" w:eastAsiaTheme="minorEastAsia" w:hAnsiTheme="minorEastAsia"/>
        </w:rPr>
      </w:pPr>
      <w:r>
        <w:rPr>
          <w:rFonts w:asciiTheme="minorEastAsia" w:eastAsiaTheme="minorEastAsia" w:hAnsiTheme="minorEastAsia" w:hint="eastAsia"/>
        </w:rPr>
        <w:t>代表者氏名</w:t>
      </w:r>
    </w:p>
    <w:p w14:paraId="00C6F3CE" w14:textId="77777777" w:rsidR="00F375AE" w:rsidRPr="00F375AE" w:rsidRDefault="00F375AE">
      <w:pPr>
        <w:pStyle w:val="a3"/>
        <w:spacing w:before="117"/>
        <w:rPr>
          <w:rFonts w:asciiTheme="minorEastAsia" w:eastAsiaTheme="minorEastAsia" w:hAnsiTheme="minorEastAsia"/>
        </w:rPr>
      </w:pPr>
    </w:p>
    <w:p w14:paraId="6B83C6A7" w14:textId="77777777" w:rsidR="003C2A4A" w:rsidRPr="00F375AE" w:rsidRDefault="003C2A4A">
      <w:pPr>
        <w:pStyle w:val="a3"/>
        <w:spacing w:before="33"/>
        <w:rPr>
          <w:rFonts w:asciiTheme="minorEastAsia" w:eastAsiaTheme="minorEastAsia" w:hAnsiTheme="minorEastAsia"/>
        </w:rPr>
      </w:pPr>
    </w:p>
    <w:p w14:paraId="3968E3F0" w14:textId="77777777" w:rsidR="00C516CA" w:rsidRPr="00F375AE" w:rsidRDefault="000D6991" w:rsidP="003E03DB">
      <w:pPr>
        <w:pStyle w:val="2"/>
        <w:ind w:leftChars="-1" w:left="-2" w:rightChars="319" w:right="702" w:firstLine="1"/>
        <w:rPr>
          <w:rFonts w:asciiTheme="minorEastAsia" w:eastAsiaTheme="minorEastAsia" w:hAnsiTheme="minorEastAsia"/>
        </w:rPr>
      </w:pPr>
      <w:r w:rsidRPr="00F375AE">
        <w:rPr>
          <w:rFonts w:asciiTheme="minorEastAsia" w:eastAsiaTheme="minorEastAsia" w:hAnsiTheme="minorEastAsia"/>
          <w:spacing w:val="-24"/>
        </w:rPr>
        <w:t>参</w:t>
      </w:r>
      <w:r w:rsidR="0009447A" w:rsidRPr="00F375AE">
        <w:rPr>
          <w:rFonts w:asciiTheme="minorEastAsia" w:eastAsiaTheme="minorEastAsia" w:hAnsiTheme="minorEastAsia" w:hint="eastAsia"/>
          <w:spacing w:val="-24"/>
        </w:rPr>
        <w:t xml:space="preserve">　</w:t>
      </w:r>
      <w:r w:rsidRPr="00F375AE">
        <w:rPr>
          <w:rFonts w:asciiTheme="minorEastAsia" w:eastAsiaTheme="minorEastAsia" w:hAnsiTheme="minorEastAsia"/>
          <w:spacing w:val="-24"/>
        </w:rPr>
        <w:t>加</w:t>
      </w:r>
      <w:r w:rsidR="0009447A" w:rsidRPr="00F375AE">
        <w:rPr>
          <w:rFonts w:asciiTheme="minorEastAsia" w:eastAsiaTheme="minorEastAsia" w:hAnsiTheme="minorEastAsia" w:hint="eastAsia"/>
          <w:spacing w:val="-24"/>
        </w:rPr>
        <w:t xml:space="preserve">　</w:t>
      </w:r>
      <w:r w:rsidRPr="00F375AE">
        <w:rPr>
          <w:rFonts w:asciiTheme="minorEastAsia" w:eastAsiaTheme="minorEastAsia" w:hAnsiTheme="minorEastAsia"/>
          <w:spacing w:val="-24"/>
        </w:rPr>
        <w:t>表</w:t>
      </w:r>
      <w:r w:rsidR="0009447A" w:rsidRPr="00F375AE">
        <w:rPr>
          <w:rFonts w:asciiTheme="minorEastAsia" w:eastAsiaTheme="minorEastAsia" w:hAnsiTheme="minorEastAsia" w:hint="eastAsia"/>
          <w:spacing w:val="-24"/>
        </w:rPr>
        <w:t xml:space="preserve">　</w:t>
      </w:r>
      <w:r w:rsidRPr="00F375AE">
        <w:rPr>
          <w:rFonts w:asciiTheme="minorEastAsia" w:eastAsiaTheme="minorEastAsia" w:hAnsiTheme="minorEastAsia"/>
          <w:spacing w:val="-24"/>
        </w:rPr>
        <w:t>明</w:t>
      </w:r>
      <w:r w:rsidR="0009447A" w:rsidRPr="00F375AE">
        <w:rPr>
          <w:rFonts w:asciiTheme="minorEastAsia" w:eastAsiaTheme="minorEastAsia" w:hAnsiTheme="minorEastAsia" w:hint="eastAsia"/>
          <w:spacing w:val="-24"/>
        </w:rPr>
        <w:t xml:space="preserve">　</w:t>
      </w:r>
      <w:r w:rsidRPr="00F375AE">
        <w:rPr>
          <w:rFonts w:asciiTheme="minorEastAsia" w:eastAsiaTheme="minorEastAsia" w:hAnsiTheme="minorEastAsia"/>
          <w:spacing w:val="-24"/>
        </w:rPr>
        <w:t>書</w:t>
      </w:r>
    </w:p>
    <w:p w14:paraId="505985A5" w14:textId="77777777" w:rsidR="003E03DB" w:rsidRDefault="003E03DB" w:rsidP="003E03DB">
      <w:pPr>
        <w:pStyle w:val="a3"/>
        <w:spacing w:line="285" w:lineRule="auto"/>
        <w:ind w:right="935"/>
        <w:rPr>
          <w:rFonts w:asciiTheme="minorEastAsia" w:eastAsiaTheme="minorEastAsia" w:hAnsiTheme="minorEastAsia"/>
          <w:sz w:val="28"/>
        </w:rPr>
      </w:pPr>
    </w:p>
    <w:p w14:paraId="7684C2A6" w14:textId="77777777" w:rsidR="003E03DB" w:rsidRDefault="003E03DB" w:rsidP="003E03DB">
      <w:pPr>
        <w:pStyle w:val="a3"/>
        <w:spacing w:line="285" w:lineRule="auto"/>
        <w:ind w:right="935"/>
        <w:rPr>
          <w:rFonts w:asciiTheme="minorEastAsia" w:eastAsiaTheme="minorEastAsia" w:hAnsiTheme="minorEastAsia"/>
          <w:sz w:val="28"/>
        </w:rPr>
      </w:pPr>
    </w:p>
    <w:p w14:paraId="1AFA83A2" w14:textId="1568F4D1" w:rsidR="00C516CA" w:rsidRPr="00F375AE" w:rsidRDefault="006E2263" w:rsidP="003E03DB">
      <w:pPr>
        <w:pStyle w:val="a3"/>
        <w:spacing w:line="285" w:lineRule="auto"/>
        <w:ind w:right="-149" w:firstLineChars="100" w:firstLine="222"/>
        <w:rPr>
          <w:rFonts w:asciiTheme="minorEastAsia" w:eastAsiaTheme="minorEastAsia" w:hAnsiTheme="minorEastAsia"/>
        </w:rPr>
      </w:pPr>
      <w:r>
        <w:rPr>
          <w:rFonts w:asciiTheme="minorEastAsia" w:eastAsiaTheme="minorEastAsia" w:hAnsiTheme="minorEastAsia"/>
          <w:spacing w:val="-18"/>
        </w:rPr>
        <w:t>令和８年</w:t>
      </w:r>
      <w:r w:rsidR="003C2A4A" w:rsidRPr="00F375AE">
        <w:rPr>
          <w:rFonts w:asciiTheme="minorEastAsia" w:eastAsiaTheme="minorEastAsia" w:hAnsiTheme="minorEastAsia" w:hint="eastAsia"/>
          <w:spacing w:val="-18"/>
        </w:rPr>
        <w:t xml:space="preserve">　</w:t>
      </w:r>
      <w:r w:rsidR="000D6991" w:rsidRPr="00F375AE">
        <w:rPr>
          <w:rFonts w:asciiTheme="minorEastAsia" w:eastAsiaTheme="minorEastAsia" w:hAnsiTheme="minorEastAsia"/>
          <w:spacing w:val="-18"/>
        </w:rPr>
        <w:t>月</w:t>
      </w:r>
      <w:r w:rsidR="003C2A4A" w:rsidRPr="00F375AE">
        <w:rPr>
          <w:rFonts w:asciiTheme="minorEastAsia" w:eastAsiaTheme="minorEastAsia" w:hAnsiTheme="minorEastAsia" w:hint="eastAsia"/>
          <w:spacing w:val="-18"/>
        </w:rPr>
        <w:t xml:space="preserve">　</w:t>
      </w:r>
      <w:r w:rsidR="000D6991" w:rsidRPr="00F375AE">
        <w:rPr>
          <w:rFonts w:asciiTheme="minorEastAsia" w:eastAsiaTheme="minorEastAsia" w:hAnsiTheme="minorEastAsia"/>
          <w:spacing w:val="-26"/>
        </w:rPr>
        <w:t>日付けで公告のあ</w:t>
      </w:r>
      <w:r w:rsidR="003C2A4A" w:rsidRPr="00F375AE">
        <w:rPr>
          <w:rFonts w:asciiTheme="minorEastAsia" w:eastAsiaTheme="minorEastAsia" w:hAnsiTheme="minorEastAsia" w:hint="eastAsia"/>
          <w:spacing w:val="-26"/>
        </w:rPr>
        <w:t>りました</w:t>
      </w:r>
      <w:r>
        <w:rPr>
          <w:rFonts w:asciiTheme="minorEastAsia" w:eastAsiaTheme="minorEastAsia" w:hAnsiTheme="minorEastAsia" w:hint="eastAsia"/>
          <w:spacing w:val="-26"/>
        </w:rPr>
        <w:t>京都府立植物園施設管理・運営等業務委託</w:t>
      </w:r>
      <w:r w:rsidR="003C2A4A" w:rsidRPr="00F375AE">
        <w:rPr>
          <w:rFonts w:asciiTheme="minorEastAsia" w:eastAsiaTheme="minorEastAsia" w:hAnsiTheme="minorEastAsia" w:hint="eastAsia"/>
          <w:spacing w:val="-26"/>
        </w:rPr>
        <w:t>に係る公募型プロポーザルについて、参加を表明するとともに、関係書類を提出します。</w:t>
      </w:r>
    </w:p>
    <w:p w14:paraId="17988B30" w14:textId="77777777" w:rsidR="00C516CA" w:rsidRPr="00F375AE" w:rsidRDefault="003C2A4A" w:rsidP="003E03DB">
      <w:pPr>
        <w:pStyle w:val="a3"/>
        <w:spacing w:line="285" w:lineRule="auto"/>
        <w:ind w:right="-149" w:firstLineChars="100" w:firstLine="240"/>
        <w:rPr>
          <w:rFonts w:asciiTheme="minorEastAsia" w:eastAsiaTheme="minorEastAsia" w:hAnsiTheme="minorEastAsia"/>
        </w:rPr>
      </w:pPr>
      <w:r w:rsidRPr="00F375AE">
        <w:rPr>
          <w:rFonts w:asciiTheme="minorEastAsia" w:eastAsiaTheme="minorEastAsia" w:hAnsiTheme="minorEastAsia" w:hint="eastAsia"/>
        </w:rPr>
        <w:t>なお、参加資格の要件を満たしていること及び提出書類の記載事項は事実と相違ないことを誓約します。</w:t>
      </w:r>
    </w:p>
    <w:p w14:paraId="52205FCB"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3F07C0CB"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277C019E"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5B56C404"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2AAAC172"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73CBECC8"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0026D371"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6C8A4EC5"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10FCC8AB"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4CAAF59A" w14:textId="77777777" w:rsidR="003C2A4A" w:rsidRPr="00F375AE" w:rsidRDefault="003C2A4A">
      <w:pPr>
        <w:pStyle w:val="a3"/>
        <w:spacing w:line="285" w:lineRule="auto"/>
        <w:ind w:left="142" w:right="1045" w:firstLine="219"/>
        <w:rPr>
          <w:rFonts w:asciiTheme="minorEastAsia" w:eastAsiaTheme="minorEastAsia" w:hAnsiTheme="minorEastAsia"/>
        </w:rPr>
      </w:pPr>
    </w:p>
    <w:p w14:paraId="559CF899" w14:textId="77777777" w:rsidR="003C2A4A" w:rsidRPr="00F375AE" w:rsidRDefault="003C2A4A" w:rsidP="003C2A4A">
      <w:pPr>
        <w:pStyle w:val="a3"/>
        <w:spacing w:line="285" w:lineRule="auto"/>
        <w:ind w:left="142" w:right="1045" w:firstLine="2693"/>
        <w:rPr>
          <w:rFonts w:asciiTheme="minorEastAsia" w:eastAsiaTheme="minorEastAsia" w:hAnsiTheme="minorEastAsia"/>
        </w:rPr>
      </w:pPr>
      <w:r w:rsidRPr="00F375AE">
        <w:rPr>
          <w:rFonts w:asciiTheme="minorEastAsia" w:eastAsiaTheme="minorEastAsia" w:hAnsiTheme="minorEastAsia" w:hint="eastAsia"/>
        </w:rPr>
        <w:t>（連絡先）会社名・部課名：</w:t>
      </w:r>
    </w:p>
    <w:p w14:paraId="01F9F5C1" w14:textId="77777777" w:rsidR="003C2A4A" w:rsidRPr="00F375AE" w:rsidRDefault="003C2A4A" w:rsidP="003C2A4A">
      <w:pPr>
        <w:pStyle w:val="a3"/>
        <w:spacing w:line="285" w:lineRule="auto"/>
        <w:ind w:left="142" w:right="1045" w:firstLine="2693"/>
        <w:rPr>
          <w:rFonts w:asciiTheme="minorEastAsia" w:eastAsiaTheme="minorEastAsia" w:hAnsiTheme="minorEastAsia"/>
        </w:rPr>
      </w:pPr>
      <w:r w:rsidRPr="00F375AE">
        <w:rPr>
          <w:rFonts w:asciiTheme="minorEastAsia" w:eastAsiaTheme="minorEastAsia" w:hAnsiTheme="minorEastAsia" w:hint="eastAsia"/>
        </w:rPr>
        <w:t xml:space="preserve">　　　　　氏名：</w:t>
      </w:r>
    </w:p>
    <w:p w14:paraId="6D559D5D" w14:textId="77777777" w:rsidR="003C2A4A" w:rsidRPr="00F375AE" w:rsidRDefault="003C2A4A" w:rsidP="003C2A4A">
      <w:pPr>
        <w:pStyle w:val="a3"/>
        <w:spacing w:line="285" w:lineRule="auto"/>
        <w:ind w:left="142" w:right="1045" w:firstLine="2693"/>
        <w:rPr>
          <w:rFonts w:asciiTheme="minorEastAsia" w:eastAsiaTheme="minorEastAsia" w:hAnsiTheme="minorEastAsia"/>
        </w:rPr>
      </w:pPr>
      <w:r w:rsidRPr="00F375AE">
        <w:rPr>
          <w:rFonts w:asciiTheme="minorEastAsia" w:eastAsiaTheme="minorEastAsia" w:hAnsiTheme="minorEastAsia" w:hint="eastAsia"/>
        </w:rPr>
        <w:t xml:space="preserve">　　　　　電話：</w:t>
      </w:r>
    </w:p>
    <w:p w14:paraId="0882F818" w14:textId="77777777" w:rsidR="003C2A4A" w:rsidRPr="00F375AE" w:rsidRDefault="003C2A4A" w:rsidP="003C2A4A">
      <w:pPr>
        <w:pStyle w:val="a3"/>
        <w:spacing w:line="285" w:lineRule="auto"/>
        <w:ind w:left="142" w:right="1045" w:firstLine="2693"/>
        <w:rPr>
          <w:rFonts w:asciiTheme="minorEastAsia" w:eastAsiaTheme="minorEastAsia" w:hAnsiTheme="minorEastAsia"/>
        </w:rPr>
      </w:pPr>
      <w:r w:rsidRPr="00F375AE">
        <w:rPr>
          <w:rFonts w:asciiTheme="minorEastAsia" w:eastAsiaTheme="minorEastAsia" w:hAnsiTheme="minorEastAsia" w:hint="eastAsia"/>
        </w:rPr>
        <w:t xml:space="preserve">　　　　　メールアドレス：</w:t>
      </w:r>
    </w:p>
    <w:p w14:paraId="23746C24" w14:textId="77777777" w:rsidR="00C516CA" w:rsidRDefault="00C516CA">
      <w:pPr>
        <w:pStyle w:val="a3"/>
        <w:sectPr w:rsidR="00C516CA" w:rsidSect="003E03DB">
          <w:type w:val="continuous"/>
          <w:pgSz w:w="11900" w:h="16840"/>
          <w:pgMar w:top="1701" w:right="1701" w:bottom="1134" w:left="1701" w:header="567" w:footer="567" w:gutter="0"/>
          <w:cols w:space="720"/>
        </w:sectPr>
      </w:pPr>
    </w:p>
    <w:p w14:paraId="1265699A" w14:textId="77777777" w:rsidR="00C82512" w:rsidRDefault="00C82512">
      <w:pPr>
        <w:rPr>
          <w:spacing w:val="-24"/>
          <w:sz w:val="24"/>
          <w:szCs w:val="24"/>
        </w:rPr>
      </w:pPr>
      <w:r>
        <w:rPr>
          <w:spacing w:val="-24"/>
        </w:rPr>
        <w:br w:type="page"/>
      </w:r>
    </w:p>
    <w:p w14:paraId="44655621" w14:textId="46AA6805" w:rsidR="00C516CA" w:rsidRDefault="000D6991" w:rsidP="00AE3222">
      <w:pPr>
        <w:pStyle w:val="a3"/>
        <w:spacing w:before="44"/>
        <w:rPr>
          <w:spacing w:val="-24"/>
        </w:rPr>
      </w:pPr>
      <w:r>
        <w:rPr>
          <w:spacing w:val="-24"/>
        </w:rPr>
        <w:lastRenderedPageBreak/>
        <w:t>（様式第２号）</w:t>
      </w:r>
    </w:p>
    <w:p w14:paraId="6C927BE6" w14:textId="77777777" w:rsidR="00AE3222" w:rsidRDefault="00AE3222">
      <w:pPr>
        <w:pStyle w:val="a3"/>
        <w:spacing w:before="44"/>
        <w:ind w:left="142"/>
      </w:pPr>
    </w:p>
    <w:p w14:paraId="7EA5FA8A" w14:textId="77777777" w:rsidR="00DE2F0C" w:rsidRPr="00DE2F0C" w:rsidRDefault="00DE2F0C" w:rsidP="003E03DB">
      <w:pPr>
        <w:spacing w:before="100" w:after="100" w:line="400" w:lineRule="exact"/>
        <w:ind w:rightChars="125" w:right="275"/>
        <w:jc w:val="center"/>
        <w:rPr>
          <w:rFonts w:asciiTheme="minorEastAsia" w:eastAsiaTheme="minorEastAsia" w:hAnsiTheme="minorEastAsia" w:cs="Times New Roman"/>
          <w:bCs/>
          <w:spacing w:val="2"/>
          <w:sz w:val="28"/>
          <w:szCs w:val="28"/>
        </w:rPr>
      </w:pPr>
      <w:r w:rsidRPr="00DE2F0C">
        <w:rPr>
          <w:rFonts w:asciiTheme="minorEastAsia" w:eastAsiaTheme="minorEastAsia" w:hAnsiTheme="minorEastAsia" w:hint="eastAsia"/>
          <w:bCs/>
          <w:sz w:val="28"/>
          <w:szCs w:val="28"/>
        </w:rPr>
        <w:t>団　体　概　要　書</w:t>
      </w:r>
    </w:p>
    <w:tbl>
      <w:tblPr>
        <w:tblpPr w:leftFromText="142" w:rightFromText="142" w:vertAnchor="text" w:horzAnchor="margin" w:tblpY="1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85"/>
        <w:gridCol w:w="1302"/>
        <w:gridCol w:w="1737"/>
        <w:gridCol w:w="393"/>
        <w:gridCol w:w="1420"/>
        <w:gridCol w:w="29"/>
        <w:gridCol w:w="1843"/>
      </w:tblGrid>
      <w:tr w:rsidR="00DE2F0C" w:rsidRPr="00DE2F0C" w14:paraId="700AE31D" w14:textId="77777777" w:rsidTr="00AE3222">
        <w:trPr>
          <w:trHeight w:val="840"/>
        </w:trPr>
        <w:tc>
          <w:tcPr>
            <w:tcW w:w="2485" w:type="dxa"/>
            <w:tcBorders>
              <w:top w:val="single" w:sz="4" w:space="0" w:color="000000"/>
              <w:left w:val="single" w:sz="4" w:space="0" w:color="000000"/>
              <w:bottom w:val="single" w:sz="4" w:space="0" w:color="000000"/>
              <w:right w:val="single" w:sz="4" w:space="0" w:color="000000"/>
            </w:tcBorders>
          </w:tcPr>
          <w:p w14:paraId="40897612" w14:textId="77777777" w:rsidR="00DE2F0C" w:rsidRPr="00DE2F0C" w:rsidRDefault="00DE2F0C" w:rsidP="00B016CB">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事業者の名称</w:t>
            </w:r>
          </w:p>
        </w:tc>
        <w:tc>
          <w:tcPr>
            <w:tcW w:w="6724" w:type="dxa"/>
            <w:gridSpan w:val="6"/>
            <w:tcBorders>
              <w:top w:val="single" w:sz="4" w:space="0" w:color="000000"/>
              <w:left w:val="single" w:sz="4" w:space="0" w:color="000000"/>
              <w:bottom w:val="single" w:sz="4" w:space="0" w:color="000000"/>
              <w:right w:val="single" w:sz="4" w:space="0" w:color="000000"/>
            </w:tcBorders>
          </w:tcPr>
          <w:p w14:paraId="748366C7" w14:textId="77777777" w:rsidR="00DE2F0C" w:rsidRPr="00DE2F0C" w:rsidRDefault="00DE2F0C" w:rsidP="00DE2F0C">
            <w:pPr>
              <w:suppressAutoHyphens/>
              <w:kinsoku w:val="0"/>
              <w:wordWrap w:val="0"/>
              <w:spacing w:line="300" w:lineRule="exact"/>
              <w:rPr>
                <w:rFonts w:asciiTheme="minorEastAsia" w:eastAsiaTheme="minorEastAsia" w:hAnsiTheme="minorEastAsia" w:cs="Times New Roman"/>
                <w:bCs/>
                <w:spacing w:val="8"/>
              </w:rPr>
            </w:pPr>
          </w:p>
        </w:tc>
      </w:tr>
      <w:tr w:rsidR="00DE2F0C" w:rsidRPr="00DE2F0C" w14:paraId="4E6C9D23" w14:textId="77777777" w:rsidTr="00AE3222">
        <w:trPr>
          <w:trHeight w:val="697"/>
        </w:trPr>
        <w:tc>
          <w:tcPr>
            <w:tcW w:w="2485" w:type="dxa"/>
            <w:tcBorders>
              <w:top w:val="single" w:sz="4" w:space="0" w:color="000000"/>
              <w:left w:val="single" w:sz="4" w:space="0" w:color="000000"/>
              <w:bottom w:val="single" w:sz="4" w:space="0" w:color="000000"/>
              <w:right w:val="single" w:sz="4" w:space="0" w:color="000000"/>
            </w:tcBorders>
            <w:hideMark/>
          </w:tcPr>
          <w:p w14:paraId="6CB7D56E"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代表者名</w:t>
            </w:r>
          </w:p>
        </w:tc>
        <w:tc>
          <w:tcPr>
            <w:tcW w:w="3432" w:type="dxa"/>
            <w:gridSpan w:val="3"/>
            <w:tcBorders>
              <w:top w:val="single" w:sz="4" w:space="0" w:color="000000"/>
              <w:left w:val="single" w:sz="4" w:space="0" w:color="000000"/>
              <w:bottom w:val="single" w:sz="4" w:space="0" w:color="000000"/>
              <w:right w:val="single" w:sz="4" w:space="0" w:color="000000"/>
            </w:tcBorders>
          </w:tcPr>
          <w:p w14:paraId="6383CD94"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420" w:type="dxa"/>
            <w:tcBorders>
              <w:top w:val="single" w:sz="4" w:space="0" w:color="000000"/>
              <w:left w:val="single" w:sz="4" w:space="0" w:color="000000"/>
              <w:bottom w:val="single" w:sz="4" w:space="0" w:color="000000"/>
              <w:right w:val="single" w:sz="4" w:space="0" w:color="000000"/>
            </w:tcBorders>
            <w:hideMark/>
          </w:tcPr>
          <w:p w14:paraId="527280E7"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設立年月日</w:t>
            </w:r>
          </w:p>
        </w:tc>
        <w:tc>
          <w:tcPr>
            <w:tcW w:w="1872" w:type="dxa"/>
            <w:gridSpan w:val="2"/>
            <w:tcBorders>
              <w:top w:val="single" w:sz="4" w:space="0" w:color="000000"/>
              <w:left w:val="single" w:sz="4" w:space="0" w:color="000000"/>
              <w:bottom w:val="single" w:sz="4" w:space="0" w:color="000000"/>
              <w:right w:val="single" w:sz="4" w:space="0" w:color="000000"/>
            </w:tcBorders>
          </w:tcPr>
          <w:p w14:paraId="0DC80B77"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r>
      <w:tr w:rsidR="00DE2F0C" w:rsidRPr="00DE2F0C" w14:paraId="2DC1E421" w14:textId="77777777" w:rsidTr="00AE3222">
        <w:trPr>
          <w:trHeight w:val="693"/>
        </w:trPr>
        <w:tc>
          <w:tcPr>
            <w:tcW w:w="2485" w:type="dxa"/>
            <w:tcBorders>
              <w:top w:val="single" w:sz="4" w:space="0" w:color="000000"/>
              <w:left w:val="single" w:sz="4" w:space="0" w:color="000000"/>
              <w:bottom w:val="single" w:sz="4" w:space="0" w:color="000000"/>
              <w:right w:val="single" w:sz="4" w:space="0" w:color="000000"/>
            </w:tcBorders>
            <w:hideMark/>
          </w:tcPr>
          <w:p w14:paraId="37D51770" w14:textId="77777777" w:rsidR="00341BBD" w:rsidRPr="00341BBD" w:rsidRDefault="00DE2F0C" w:rsidP="00341BBD">
            <w:pPr>
              <w:suppressAutoHyphens/>
              <w:kinsoku w:val="0"/>
              <w:wordWrap w:val="0"/>
              <w:spacing w:line="320" w:lineRule="exact"/>
              <w:rPr>
                <w:rFonts w:asciiTheme="minorEastAsia" w:eastAsiaTheme="minorEastAsia" w:hAnsiTheme="minorEastAsia"/>
                <w:bCs/>
                <w:spacing w:val="6"/>
                <w:sz w:val="24"/>
                <w:szCs w:val="24"/>
              </w:rPr>
            </w:pPr>
            <w:r w:rsidRPr="00DE2F0C">
              <w:rPr>
                <w:rFonts w:asciiTheme="minorEastAsia" w:eastAsiaTheme="minorEastAsia" w:hAnsiTheme="minorEastAsia" w:hint="eastAsia"/>
                <w:bCs/>
                <w:spacing w:val="6"/>
                <w:sz w:val="24"/>
                <w:szCs w:val="24"/>
              </w:rPr>
              <w:t>事業所の所在地</w:t>
            </w:r>
            <w:r w:rsidR="00341BBD">
              <w:rPr>
                <w:rFonts w:asciiTheme="minorEastAsia" w:eastAsiaTheme="minorEastAsia" w:hAnsiTheme="minorEastAsia" w:hint="eastAsia"/>
                <w:bCs/>
                <w:spacing w:val="6"/>
                <w:sz w:val="24"/>
                <w:szCs w:val="24"/>
              </w:rPr>
              <w:t>（本店）</w:t>
            </w:r>
          </w:p>
        </w:tc>
        <w:tc>
          <w:tcPr>
            <w:tcW w:w="6724" w:type="dxa"/>
            <w:gridSpan w:val="6"/>
            <w:tcBorders>
              <w:top w:val="single" w:sz="4" w:space="0" w:color="000000"/>
              <w:left w:val="single" w:sz="4" w:space="0" w:color="000000"/>
              <w:bottom w:val="single" w:sz="4" w:space="0" w:color="000000"/>
              <w:right w:val="single" w:sz="4" w:space="0" w:color="000000"/>
            </w:tcBorders>
          </w:tcPr>
          <w:p w14:paraId="04F107B8"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r>
      <w:tr w:rsidR="00341BBD" w:rsidRPr="00DE2F0C" w14:paraId="40E70519" w14:textId="77777777" w:rsidTr="00AE3222">
        <w:trPr>
          <w:trHeight w:val="693"/>
        </w:trPr>
        <w:tc>
          <w:tcPr>
            <w:tcW w:w="2485" w:type="dxa"/>
            <w:tcBorders>
              <w:top w:val="single" w:sz="4" w:space="0" w:color="000000"/>
              <w:left w:val="single" w:sz="4" w:space="0" w:color="000000"/>
              <w:bottom w:val="single" w:sz="4" w:space="0" w:color="000000"/>
              <w:right w:val="single" w:sz="4" w:space="0" w:color="000000"/>
            </w:tcBorders>
          </w:tcPr>
          <w:p w14:paraId="02598801" w14:textId="77777777" w:rsidR="00341BBD" w:rsidRPr="00DE2F0C" w:rsidRDefault="00341BBD" w:rsidP="00341BBD">
            <w:pPr>
              <w:suppressAutoHyphens/>
              <w:kinsoku w:val="0"/>
              <w:wordWrap w:val="0"/>
              <w:spacing w:line="320" w:lineRule="exact"/>
              <w:rPr>
                <w:rFonts w:asciiTheme="minorEastAsia" w:eastAsiaTheme="minorEastAsia" w:hAnsiTheme="minorEastAsia"/>
                <w:bCs/>
                <w:spacing w:val="6"/>
                <w:sz w:val="24"/>
                <w:szCs w:val="24"/>
              </w:rPr>
            </w:pPr>
            <w:r>
              <w:rPr>
                <w:rFonts w:asciiTheme="minorEastAsia" w:eastAsiaTheme="minorEastAsia" w:hAnsiTheme="minorEastAsia" w:hint="eastAsia"/>
                <w:bCs/>
                <w:spacing w:val="6"/>
                <w:sz w:val="24"/>
                <w:szCs w:val="24"/>
              </w:rPr>
              <w:t>事業所の所在地（支店、営業所）</w:t>
            </w:r>
          </w:p>
        </w:tc>
        <w:tc>
          <w:tcPr>
            <w:tcW w:w="6724" w:type="dxa"/>
            <w:gridSpan w:val="6"/>
            <w:tcBorders>
              <w:top w:val="single" w:sz="4" w:space="0" w:color="000000"/>
              <w:left w:val="single" w:sz="4" w:space="0" w:color="000000"/>
              <w:bottom w:val="single" w:sz="4" w:space="0" w:color="000000"/>
              <w:right w:val="single" w:sz="4" w:space="0" w:color="000000"/>
            </w:tcBorders>
          </w:tcPr>
          <w:p w14:paraId="3FC342D0" w14:textId="77777777" w:rsidR="00341BBD" w:rsidRPr="00DE2F0C" w:rsidRDefault="00341BBD" w:rsidP="00DE2F0C">
            <w:pPr>
              <w:suppressAutoHyphens/>
              <w:kinsoku w:val="0"/>
              <w:wordWrap w:val="0"/>
              <w:spacing w:line="320" w:lineRule="exact"/>
              <w:rPr>
                <w:rFonts w:asciiTheme="minorEastAsia" w:eastAsiaTheme="minorEastAsia" w:hAnsiTheme="minorEastAsia" w:cs="Times New Roman"/>
                <w:bCs/>
                <w:spacing w:val="8"/>
              </w:rPr>
            </w:pPr>
          </w:p>
        </w:tc>
      </w:tr>
      <w:tr w:rsidR="00DE2F0C" w:rsidRPr="00DE2F0C" w14:paraId="21367C75" w14:textId="77777777" w:rsidTr="00AE3222">
        <w:trPr>
          <w:trHeight w:val="702"/>
        </w:trPr>
        <w:tc>
          <w:tcPr>
            <w:tcW w:w="2485" w:type="dxa"/>
            <w:tcBorders>
              <w:top w:val="single" w:sz="4" w:space="0" w:color="000000"/>
              <w:left w:val="single" w:sz="4" w:space="0" w:color="000000"/>
              <w:bottom w:val="single" w:sz="4" w:space="0" w:color="000000"/>
              <w:right w:val="single" w:sz="4" w:space="0" w:color="000000"/>
            </w:tcBorders>
            <w:hideMark/>
          </w:tcPr>
          <w:p w14:paraId="79BB7143"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資本金又は基本財産</w:t>
            </w:r>
          </w:p>
        </w:tc>
        <w:tc>
          <w:tcPr>
            <w:tcW w:w="6724" w:type="dxa"/>
            <w:gridSpan w:val="6"/>
            <w:tcBorders>
              <w:top w:val="single" w:sz="4" w:space="0" w:color="000000"/>
              <w:left w:val="single" w:sz="4" w:space="0" w:color="000000"/>
              <w:bottom w:val="single" w:sz="4" w:space="0" w:color="000000"/>
              <w:right w:val="single" w:sz="4" w:space="0" w:color="000000"/>
            </w:tcBorders>
            <w:hideMark/>
          </w:tcPr>
          <w:p w14:paraId="26F507BC"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0"/>
                <w:szCs w:val="20"/>
              </w:rPr>
              <w:t xml:space="preserve">　　　　　　　　　　　　　　　　千円</w:t>
            </w:r>
          </w:p>
        </w:tc>
      </w:tr>
      <w:tr w:rsidR="00DE2F0C" w:rsidRPr="00DE2F0C" w14:paraId="0ABDAF6F" w14:textId="77777777" w:rsidTr="00AE3222">
        <w:trPr>
          <w:trHeight w:val="996"/>
        </w:trPr>
        <w:tc>
          <w:tcPr>
            <w:tcW w:w="2485" w:type="dxa"/>
            <w:tcBorders>
              <w:top w:val="single" w:sz="4" w:space="0" w:color="000000"/>
              <w:left w:val="single" w:sz="4" w:space="0" w:color="000000"/>
              <w:bottom w:val="single" w:sz="4" w:space="0" w:color="000000"/>
              <w:right w:val="single" w:sz="4" w:space="0" w:color="000000"/>
            </w:tcBorders>
          </w:tcPr>
          <w:p w14:paraId="42516115" w14:textId="77777777" w:rsidR="00DE2F0C" w:rsidRPr="00DE2F0C" w:rsidRDefault="00DE2F0C" w:rsidP="00B016CB">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社員（職員）数</w:t>
            </w:r>
          </w:p>
        </w:tc>
        <w:tc>
          <w:tcPr>
            <w:tcW w:w="6724" w:type="dxa"/>
            <w:gridSpan w:val="6"/>
            <w:tcBorders>
              <w:top w:val="single" w:sz="4" w:space="0" w:color="000000"/>
              <w:left w:val="single" w:sz="4" w:space="0" w:color="000000"/>
              <w:bottom w:val="single" w:sz="4" w:space="0" w:color="000000"/>
              <w:right w:val="single" w:sz="4" w:space="0" w:color="000000"/>
            </w:tcBorders>
            <w:hideMark/>
          </w:tcPr>
          <w:p w14:paraId="47062E88"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2"/>
              </w:rPr>
            </w:pPr>
            <w:r w:rsidRPr="00DE2F0C">
              <w:rPr>
                <w:rFonts w:asciiTheme="minorEastAsia" w:eastAsiaTheme="minorEastAsia" w:hAnsiTheme="minorEastAsia" w:hint="eastAsia"/>
                <w:bCs/>
                <w:spacing w:val="6"/>
                <w:sz w:val="24"/>
                <w:szCs w:val="24"/>
              </w:rPr>
              <w:t>役員○人、社員○○人（うち常勤○人、非常勤社員○人）</w:t>
            </w:r>
          </w:p>
          <w:p w14:paraId="5333F152"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その他○人　　　　　　　　　　　　　　　合計○○人</w:t>
            </w:r>
          </w:p>
        </w:tc>
      </w:tr>
      <w:tr w:rsidR="00DE2F0C" w:rsidRPr="00DE2F0C" w14:paraId="29CD7381" w14:textId="77777777" w:rsidTr="00AE3222">
        <w:trPr>
          <w:trHeight w:val="981"/>
        </w:trPr>
        <w:tc>
          <w:tcPr>
            <w:tcW w:w="2485" w:type="dxa"/>
            <w:tcBorders>
              <w:top w:val="single" w:sz="4" w:space="0" w:color="000000"/>
              <w:left w:val="single" w:sz="4" w:space="0" w:color="000000"/>
              <w:bottom w:val="single" w:sz="4" w:space="0" w:color="000000"/>
              <w:right w:val="single" w:sz="4" w:space="0" w:color="000000"/>
            </w:tcBorders>
          </w:tcPr>
          <w:p w14:paraId="29FFE43B" w14:textId="77777777" w:rsidR="00DE2F0C" w:rsidRPr="00DE2F0C" w:rsidRDefault="00DE2F0C" w:rsidP="00B016CB">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主な業務内容</w:t>
            </w:r>
          </w:p>
        </w:tc>
        <w:tc>
          <w:tcPr>
            <w:tcW w:w="6724" w:type="dxa"/>
            <w:gridSpan w:val="6"/>
            <w:tcBorders>
              <w:top w:val="single" w:sz="4" w:space="0" w:color="000000"/>
              <w:left w:val="single" w:sz="4" w:space="0" w:color="000000"/>
              <w:bottom w:val="single" w:sz="4" w:space="0" w:color="000000"/>
              <w:right w:val="single" w:sz="4" w:space="0" w:color="000000"/>
            </w:tcBorders>
          </w:tcPr>
          <w:p w14:paraId="58E37A08" w14:textId="77777777" w:rsidR="00DE2F0C" w:rsidRPr="00DE2F0C" w:rsidRDefault="00DE2F0C" w:rsidP="00DE2F0C">
            <w:pPr>
              <w:suppressAutoHyphens/>
              <w:kinsoku w:val="0"/>
              <w:wordWrap w:val="0"/>
              <w:spacing w:line="300" w:lineRule="exact"/>
              <w:rPr>
                <w:rFonts w:asciiTheme="minorEastAsia" w:eastAsiaTheme="minorEastAsia" w:hAnsiTheme="minorEastAsia" w:cs="Times New Roman"/>
                <w:bCs/>
                <w:spacing w:val="8"/>
              </w:rPr>
            </w:pPr>
          </w:p>
        </w:tc>
      </w:tr>
      <w:tr w:rsidR="00DE2F0C" w:rsidRPr="00DE2F0C" w14:paraId="567BFFC6" w14:textId="77777777" w:rsidTr="00AE3222">
        <w:tc>
          <w:tcPr>
            <w:tcW w:w="2485" w:type="dxa"/>
            <w:vMerge w:val="restart"/>
            <w:tcBorders>
              <w:top w:val="single" w:sz="4" w:space="0" w:color="000000"/>
              <w:left w:val="single" w:sz="4" w:space="0" w:color="000000"/>
              <w:bottom w:val="single" w:sz="4" w:space="0" w:color="000000"/>
              <w:right w:val="single" w:sz="4" w:space="0" w:color="000000"/>
            </w:tcBorders>
          </w:tcPr>
          <w:p w14:paraId="49D4D33C" w14:textId="77777777" w:rsidR="00DE2F0C" w:rsidRPr="00DE2F0C" w:rsidRDefault="00DE2F0C" w:rsidP="00DE2F0C">
            <w:pPr>
              <w:suppressAutoHyphens/>
              <w:kinsoku w:val="0"/>
              <w:spacing w:line="320" w:lineRule="exact"/>
              <w:rPr>
                <w:rFonts w:asciiTheme="minorEastAsia" w:eastAsiaTheme="minorEastAsia" w:hAnsiTheme="minorEastAsia" w:cs="Times New Roman"/>
                <w:bCs/>
                <w:spacing w:val="2"/>
              </w:rPr>
            </w:pPr>
            <w:r w:rsidRPr="00DE2F0C">
              <w:rPr>
                <w:rFonts w:asciiTheme="minorEastAsia" w:eastAsiaTheme="minorEastAsia" w:hAnsiTheme="minorEastAsia" w:hint="eastAsia"/>
                <w:bCs/>
                <w:spacing w:val="6"/>
                <w:sz w:val="24"/>
                <w:szCs w:val="24"/>
              </w:rPr>
              <w:t>財務状況</w:t>
            </w:r>
          </w:p>
          <w:p w14:paraId="04B8878E" w14:textId="77777777" w:rsidR="00DE2F0C" w:rsidRPr="00DE2F0C" w:rsidRDefault="00DE2F0C" w:rsidP="00B016CB">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単位：千円）</w:t>
            </w:r>
          </w:p>
        </w:tc>
        <w:tc>
          <w:tcPr>
            <w:tcW w:w="1302" w:type="dxa"/>
            <w:tcBorders>
              <w:top w:val="single" w:sz="4" w:space="0" w:color="000000"/>
              <w:left w:val="single" w:sz="4" w:space="0" w:color="000000"/>
              <w:bottom w:val="single" w:sz="4" w:space="0" w:color="000000"/>
              <w:right w:val="single" w:sz="4" w:space="0" w:color="000000"/>
            </w:tcBorders>
            <w:hideMark/>
          </w:tcPr>
          <w:p w14:paraId="3635157F" w14:textId="77777777" w:rsidR="00DE2F0C" w:rsidRPr="00DE2F0C" w:rsidRDefault="00DE2F0C" w:rsidP="00AE3222">
            <w:pPr>
              <w:suppressAutoHyphens/>
              <w:kinsoku w:val="0"/>
              <w:spacing w:line="320" w:lineRule="exact"/>
              <w:jc w:val="center"/>
              <w:rPr>
                <w:rFonts w:asciiTheme="minorEastAsia" w:eastAsiaTheme="minorEastAsia" w:hAnsiTheme="minorEastAsia" w:cs="Times New Roman"/>
                <w:bCs/>
                <w:spacing w:val="8"/>
              </w:rPr>
            </w:pPr>
            <w:r w:rsidRPr="00DE2F0C">
              <w:rPr>
                <w:rFonts w:asciiTheme="minorEastAsia" w:eastAsiaTheme="minorEastAsia" w:hAnsiTheme="minorEastAsia" w:hint="eastAsia"/>
                <w:bCs/>
                <w:sz w:val="24"/>
                <w:szCs w:val="24"/>
              </w:rPr>
              <w:t>年度</w:t>
            </w:r>
          </w:p>
        </w:tc>
        <w:tc>
          <w:tcPr>
            <w:tcW w:w="1737" w:type="dxa"/>
            <w:tcBorders>
              <w:top w:val="single" w:sz="4" w:space="0" w:color="000000"/>
              <w:left w:val="single" w:sz="4" w:space="0" w:color="000000"/>
              <w:bottom w:val="single" w:sz="4" w:space="0" w:color="000000"/>
              <w:right w:val="single" w:sz="4" w:space="0" w:color="000000"/>
            </w:tcBorders>
            <w:hideMark/>
          </w:tcPr>
          <w:p w14:paraId="2D868AD8" w14:textId="08E2D874" w:rsidR="00DE2F0C" w:rsidRPr="00DE2F0C" w:rsidRDefault="00DE2F0C" w:rsidP="00DE2F0C">
            <w:pPr>
              <w:suppressAutoHyphens/>
              <w:kinsoku w:val="0"/>
              <w:wordWrap w:val="0"/>
              <w:spacing w:line="320" w:lineRule="exact"/>
              <w:jc w:val="center"/>
              <w:rPr>
                <w:rFonts w:asciiTheme="minorEastAsia" w:eastAsiaTheme="minorEastAsia" w:hAnsiTheme="minorEastAsia" w:cs="Times New Roman"/>
                <w:bCs/>
                <w:spacing w:val="8"/>
              </w:rPr>
            </w:pPr>
            <w:r w:rsidRPr="00DE2F0C">
              <w:rPr>
                <w:rFonts w:asciiTheme="minorEastAsia" w:eastAsiaTheme="minorEastAsia" w:hAnsiTheme="minorEastAsia" w:hint="eastAsia"/>
                <w:bCs/>
                <w:sz w:val="24"/>
                <w:szCs w:val="24"/>
              </w:rPr>
              <w:t>令和</w:t>
            </w:r>
            <w:r w:rsidR="006E2263">
              <w:rPr>
                <w:rFonts w:asciiTheme="minorEastAsia" w:eastAsiaTheme="minorEastAsia" w:hAnsiTheme="minorEastAsia" w:hint="eastAsia"/>
                <w:bCs/>
                <w:sz w:val="24"/>
                <w:szCs w:val="24"/>
              </w:rPr>
              <w:t>４</w:t>
            </w:r>
            <w:r w:rsidRPr="00DE2F0C">
              <w:rPr>
                <w:rFonts w:asciiTheme="minorEastAsia" w:eastAsiaTheme="minorEastAsia" w:hAnsiTheme="minorEastAsia" w:hint="eastAsia"/>
                <w:bCs/>
                <w:sz w:val="24"/>
                <w:szCs w:val="24"/>
              </w:rPr>
              <w:t>年度</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1D8954EA" w14:textId="23F3E3B0" w:rsidR="00DE2F0C" w:rsidRPr="00DE2F0C" w:rsidRDefault="00DE2F0C" w:rsidP="00DE2F0C">
            <w:pPr>
              <w:suppressAutoHyphens/>
              <w:kinsoku w:val="0"/>
              <w:wordWrap w:val="0"/>
              <w:spacing w:line="320" w:lineRule="exact"/>
              <w:jc w:val="center"/>
              <w:rPr>
                <w:rFonts w:asciiTheme="minorEastAsia" w:eastAsiaTheme="minorEastAsia" w:hAnsiTheme="minorEastAsia" w:cs="Times New Roman"/>
                <w:bCs/>
                <w:spacing w:val="8"/>
              </w:rPr>
            </w:pPr>
            <w:r w:rsidRPr="00DE2F0C">
              <w:rPr>
                <w:rFonts w:asciiTheme="minorEastAsia" w:eastAsiaTheme="minorEastAsia" w:hAnsiTheme="minorEastAsia" w:hint="eastAsia"/>
                <w:bCs/>
                <w:sz w:val="24"/>
                <w:szCs w:val="24"/>
              </w:rPr>
              <w:t>令和</w:t>
            </w:r>
            <w:r w:rsidR="006E2263">
              <w:rPr>
                <w:rFonts w:asciiTheme="minorEastAsia" w:eastAsiaTheme="minorEastAsia" w:hAnsiTheme="minorEastAsia" w:hint="eastAsia"/>
                <w:bCs/>
                <w:sz w:val="24"/>
                <w:szCs w:val="24"/>
              </w:rPr>
              <w:t>５</w:t>
            </w:r>
            <w:r w:rsidRPr="00DE2F0C">
              <w:rPr>
                <w:rFonts w:asciiTheme="minorEastAsia" w:eastAsiaTheme="minorEastAsia" w:hAnsiTheme="minorEastAsia" w:hint="eastAsia"/>
                <w:bCs/>
                <w:sz w:val="24"/>
                <w:szCs w:val="24"/>
              </w:rPr>
              <w:t>年度</w:t>
            </w:r>
          </w:p>
        </w:tc>
        <w:tc>
          <w:tcPr>
            <w:tcW w:w="1843" w:type="dxa"/>
            <w:tcBorders>
              <w:top w:val="single" w:sz="4" w:space="0" w:color="000000"/>
              <w:left w:val="single" w:sz="4" w:space="0" w:color="000000"/>
              <w:bottom w:val="single" w:sz="4" w:space="0" w:color="000000"/>
              <w:right w:val="single" w:sz="4" w:space="0" w:color="000000"/>
            </w:tcBorders>
            <w:hideMark/>
          </w:tcPr>
          <w:p w14:paraId="388B63AF" w14:textId="2E2C224A" w:rsidR="00DE2F0C" w:rsidRPr="00DE2F0C" w:rsidRDefault="00DE2F0C" w:rsidP="00DE2F0C">
            <w:pPr>
              <w:suppressAutoHyphens/>
              <w:kinsoku w:val="0"/>
              <w:wordWrap w:val="0"/>
              <w:spacing w:line="320" w:lineRule="exact"/>
              <w:jc w:val="center"/>
              <w:rPr>
                <w:rFonts w:asciiTheme="minorEastAsia" w:eastAsiaTheme="minorEastAsia" w:hAnsiTheme="minorEastAsia" w:cs="Times New Roman"/>
                <w:bCs/>
                <w:spacing w:val="8"/>
              </w:rPr>
            </w:pPr>
            <w:r w:rsidRPr="00DE2F0C">
              <w:rPr>
                <w:rFonts w:asciiTheme="minorEastAsia" w:eastAsiaTheme="minorEastAsia" w:hAnsiTheme="minorEastAsia" w:hint="eastAsia"/>
                <w:bCs/>
                <w:sz w:val="24"/>
                <w:szCs w:val="24"/>
              </w:rPr>
              <w:t>令和</w:t>
            </w:r>
            <w:r w:rsidR="006E2263">
              <w:rPr>
                <w:rFonts w:asciiTheme="minorEastAsia" w:eastAsiaTheme="minorEastAsia" w:hAnsiTheme="minorEastAsia" w:hint="eastAsia"/>
                <w:bCs/>
                <w:sz w:val="24"/>
                <w:szCs w:val="24"/>
              </w:rPr>
              <w:t>６</w:t>
            </w:r>
            <w:r w:rsidRPr="00DE2F0C">
              <w:rPr>
                <w:rFonts w:asciiTheme="minorEastAsia" w:eastAsiaTheme="minorEastAsia" w:hAnsiTheme="minorEastAsia" w:hint="eastAsia"/>
                <w:bCs/>
                <w:sz w:val="24"/>
                <w:szCs w:val="24"/>
              </w:rPr>
              <w:t>年度</w:t>
            </w:r>
          </w:p>
        </w:tc>
      </w:tr>
      <w:tr w:rsidR="00DE2F0C" w:rsidRPr="00DE2F0C" w14:paraId="738850C1" w14:textId="77777777" w:rsidTr="00AE3222">
        <w:tc>
          <w:tcPr>
            <w:tcW w:w="2485" w:type="dxa"/>
            <w:vMerge/>
            <w:tcBorders>
              <w:top w:val="single" w:sz="4" w:space="0" w:color="000000"/>
              <w:left w:val="single" w:sz="4" w:space="0" w:color="000000"/>
              <w:bottom w:val="single" w:sz="4" w:space="0" w:color="000000"/>
              <w:right w:val="single" w:sz="4" w:space="0" w:color="000000"/>
            </w:tcBorders>
            <w:vAlign w:val="center"/>
            <w:hideMark/>
          </w:tcPr>
          <w:p w14:paraId="6E10288B" w14:textId="77777777" w:rsidR="00DE2F0C" w:rsidRPr="00DE2F0C" w:rsidRDefault="00DE2F0C" w:rsidP="00DE2F0C">
            <w:pPr>
              <w:widowControl/>
              <w:rPr>
                <w:rFonts w:asciiTheme="minorEastAsia" w:eastAsiaTheme="minorEastAsia" w:hAnsiTheme="minorEastAsia" w:cs="Times New Roman"/>
                <w:bCs/>
                <w:color w:val="000000"/>
                <w:spacing w:val="8"/>
              </w:rPr>
            </w:pPr>
          </w:p>
        </w:tc>
        <w:tc>
          <w:tcPr>
            <w:tcW w:w="1302" w:type="dxa"/>
            <w:tcBorders>
              <w:top w:val="single" w:sz="4" w:space="0" w:color="000000"/>
              <w:left w:val="single" w:sz="4" w:space="0" w:color="000000"/>
              <w:bottom w:val="single" w:sz="4" w:space="0" w:color="000000"/>
              <w:right w:val="single" w:sz="4" w:space="0" w:color="000000"/>
            </w:tcBorders>
            <w:hideMark/>
          </w:tcPr>
          <w:p w14:paraId="7CF03F9F" w14:textId="77777777" w:rsidR="00DE2F0C" w:rsidRPr="00DE2F0C" w:rsidRDefault="00DE2F0C" w:rsidP="00AE3222">
            <w:pPr>
              <w:suppressAutoHyphens/>
              <w:kinsoku w:val="0"/>
              <w:wordWrap w:val="0"/>
              <w:spacing w:line="320" w:lineRule="exact"/>
              <w:jc w:val="center"/>
              <w:rPr>
                <w:rFonts w:asciiTheme="minorEastAsia" w:eastAsiaTheme="minorEastAsia" w:hAnsiTheme="minorEastAsia" w:cs="Times New Roman"/>
                <w:bCs/>
                <w:color w:val="000000"/>
                <w:spacing w:val="8"/>
              </w:rPr>
            </w:pPr>
            <w:r w:rsidRPr="00DE2F0C">
              <w:rPr>
                <w:rFonts w:asciiTheme="minorEastAsia" w:eastAsiaTheme="minorEastAsia" w:hAnsiTheme="minorEastAsia" w:hint="eastAsia"/>
                <w:bCs/>
                <w:sz w:val="24"/>
                <w:szCs w:val="24"/>
              </w:rPr>
              <w:t>総収入</w:t>
            </w:r>
          </w:p>
        </w:tc>
        <w:tc>
          <w:tcPr>
            <w:tcW w:w="1737" w:type="dxa"/>
            <w:tcBorders>
              <w:top w:val="single" w:sz="4" w:space="0" w:color="000000"/>
              <w:left w:val="single" w:sz="4" w:space="0" w:color="000000"/>
              <w:bottom w:val="single" w:sz="4" w:space="0" w:color="000000"/>
              <w:right w:val="single" w:sz="4" w:space="0" w:color="000000"/>
            </w:tcBorders>
          </w:tcPr>
          <w:p w14:paraId="27C5C2F4"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2" w:type="dxa"/>
            <w:gridSpan w:val="3"/>
            <w:tcBorders>
              <w:top w:val="single" w:sz="4" w:space="0" w:color="000000"/>
              <w:left w:val="single" w:sz="4" w:space="0" w:color="000000"/>
              <w:bottom w:val="single" w:sz="4" w:space="0" w:color="000000"/>
              <w:right w:val="single" w:sz="4" w:space="0" w:color="000000"/>
            </w:tcBorders>
          </w:tcPr>
          <w:p w14:paraId="68D4DEC8"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3" w:type="dxa"/>
            <w:tcBorders>
              <w:top w:val="single" w:sz="4" w:space="0" w:color="000000"/>
              <w:left w:val="single" w:sz="4" w:space="0" w:color="000000"/>
              <w:bottom w:val="single" w:sz="4" w:space="0" w:color="000000"/>
              <w:right w:val="single" w:sz="4" w:space="0" w:color="000000"/>
            </w:tcBorders>
          </w:tcPr>
          <w:p w14:paraId="49739E2F"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r>
      <w:tr w:rsidR="00DE2F0C" w:rsidRPr="00DE2F0C" w14:paraId="14E50526" w14:textId="77777777" w:rsidTr="00AE3222">
        <w:tc>
          <w:tcPr>
            <w:tcW w:w="2485" w:type="dxa"/>
            <w:vMerge/>
            <w:tcBorders>
              <w:top w:val="single" w:sz="4" w:space="0" w:color="000000"/>
              <w:left w:val="single" w:sz="4" w:space="0" w:color="000000"/>
              <w:bottom w:val="single" w:sz="4" w:space="0" w:color="000000"/>
              <w:right w:val="single" w:sz="4" w:space="0" w:color="000000"/>
            </w:tcBorders>
            <w:vAlign w:val="center"/>
            <w:hideMark/>
          </w:tcPr>
          <w:p w14:paraId="4F8EFA97" w14:textId="77777777" w:rsidR="00DE2F0C" w:rsidRPr="00DE2F0C" w:rsidRDefault="00DE2F0C" w:rsidP="00DE2F0C">
            <w:pPr>
              <w:widowControl/>
              <w:rPr>
                <w:rFonts w:asciiTheme="minorEastAsia" w:eastAsiaTheme="minorEastAsia" w:hAnsiTheme="minorEastAsia" w:cs="Times New Roman"/>
                <w:bCs/>
                <w:color w:val="000000"/>
                <w:spacing w:val="8"/>
              </w:rPr>
            </w:pPr>
          </w:p>
        </w:tc>
        <w:tc>
          <w:tcPr>
            <w:tcW w:w="1302" w:type="dxa"/>
            <w:tcBorders>
              <w:top w:val="single" w:sz="4" w:space="0" w:color="000000"/>
              <w:left w:val="single" w:sz="4" w:space="0" w:color="000000"/>
              <w:bottom w:val="single" w:sz="4" w:space="0" w:color="000000"/>
              <w:right w:val="single" w:sz="4" w:space="0" w:color="000000"/>
            </w:tcBorders>
            <w:hideMark/>
          </w:tcPr>
          <w:p w14:paraId="3B306413" w14:textId="77777777" w:rsidR="00DE2F0C" w:rsidRPr="00DE2F0C" w:rsidRDefault="00DE2F0C" w:rsidP="00AE3222">
            <w:pPr>
              <w:suppressAutoHyphens/>
              <w:kinsoku w:val="0"/>
              <w:wordWrap w:val="0"/>
              <w:spacing w:line="320" w:lineRule="exact"/>
              <w:jc w:val="center"/>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総支出</w:t>
            </w:r>
          </w:p>
        </w:tc>
        <w:tc>
          <w:tcPr>
            <w:tcW w:w="1737" w:type="dxa"/>
            <w:tcBorders>
              <w:top w:val="single" w:sz="4" w:space="0" w:color="000000"/>
              <w:left w:val="single" w:sz="4" w:space="0" w:color="000000"/>
              <w:bottom w:val="single" w:sz="4" w:space="0" w:color="000000"/>
              <w:right w:val="single" w:sz="4" w:space="0" w:color="000000"/>
            </w:tcBorders>
          </w:tcPr>
          <w:p w14:paraId="4A7BF1FC"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2" w:type="dxa"/>
            <w:gridSpan w:val="3"/>
            <w:tcBorders>
              <w:top w:val="single" w:sz="4" w:space="0" w:color="000000"/>
              <w:left w:val="single" w:sz="4" w:space="0" w:color="000000"/>
              <w:bottom w:val="single" w:sz="4" w:space="0" w:color="000000"/>
              <w:right w:val="single" w:sz="4" w:space="0" w:color="000000"/>
            </w:tcBorders>
          </w:tcPr>
          <w:p w14:paraId="0FFF3C86"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3" w:type="dxa"/>
            <w:tcBorders>
              <w:top w:val="single" w:sz="4" w:space="0" w:color="000000"/>
              <w:left w:val="single" w:sz="4" w:space="0" w:color="000000"/>
              <w:bottom w:val="single" w:sz="4" w:space="0" w:color="000000"/>
              <w:right w:val="single" w:sz="4" w:space="0" w:color="000000"/>
            </w:tcBorders>
          </w:tcPr>
          <w:p w14:paraId="4DC18A57"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r>
      <w:tr w:rsidR="00DE2F0C" w:rsidRPr="00DE2F0C" w14:paraId="0A870FA3" w14:textId="77777777" w:rsidTr="00AE3222">
        <w:tc>
          <w:tcPr>
            <w:tcW w:w="2485" w:type="dxa"/>
            <w:vMerge/>
            <w:tcBorders>
              <w:top w:val="single" w:sz="4" w:space="0" w:color="000000"/>
              <w:left w:val="single" w:sz="4" w:space="0" w:color="000000"/>
              <w:bottom w:val="single" w:sz="4" w:space="0" w:color="000000"/>
              <w:right w:val="single" w:sz="4" w:space="0" w:color="000000"/>
            </w:tcBorders>
            <w:vAlign w:val="center"/>
            <w:hideMark/>
          </w:tcPr>
          <w:p w14:paraId="3103389B" w14:textId="77777777" w:rsidR="00DE2F0C" w:rsidRPr="00DE2F0C" w:rsidRDefault="00DE2F0C" w:rsidP="00DE2F0C">
            <w:pPr>
              <w:widowControl/>
              <w:rPr>
                <w:rFonts w:asciiTheme="minorEastAsia" w:eastAsiaTheme="minorEastAsia" w:hAnsiTheme="minorEastAsia" w:cs="Times New Roman"/>
                <w:bCs/>
                <w:color w:val="000000"/>
                <w:spacing w:val="8"/>
              </w:rPr>
            </w:pPr>
          </w:p>
        </w:tc>
        <w:tc>
          <w:tcPr>
            <w:tcW w:w="1302" w:type="dxa"/>
            <w:tcBorders>
              <w:top w:val="single" w:sz="4" w:space="0" w:color="000000"/>
              <w:left w:val="single" w:sz="4" w:space="0" w:color="000000"/>
              <w:bottom w:val="single" w:sz="4" w:space="0" w:color="000000"/>
              <w:right w:val="single" w:sz="4" w:space="0" w:color="000000"/>
            </w:tcBorders>
            <w:hideMark/>
          </w:tcPr>
          <w:p w14:paraId="639F55D1" w14:textId="77777777" w:rsidR="00DE2F0C" w:rsidRPr="00DE2F0C" w:rsidRDefault="00DE2F0C" w:rsidP="00AE3222">
            <w:pPr>
              <w:suppressAutoHyphens/>
              <w:kinsoku w:val="0"/>
              <w:wordWrap w:val="0"/>
              <w:spacing w:line="320" w:lineRule="exact"/>
              <w:jc w:val="center"/>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当期損益</w:t>
            </w:r>
          </w:p>
        </w:tc>
        <w:tc>
          <w:tcPr>
            <w:tcW w:w="1737" w:type="dxa"/>
            <w:tcBorders>
              <w:top w:val="single" w:sz="4" w:space="0" w:color="000000"/>
              <w:left w:val="single" w:sz="4" w:space="0" w:color="000000"/>
              <w:bottom w:val="single" w:sz="4" w:space="0" w:color="000000"/>
              <w:right w:val="single" w:sz="4" w:space="0" w:color="000000"/>
            </w:tcBorders>
          </w:tcPr>
          <w:p w14:paraId="72AC2603"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2" w:type="dxa"/>
            <w:gridSpan w:val="3"/>
            <w:tcBorders>
              <w:top w:val="single" w:sz="4" w:space="0" w:color="000000"/>
              <w:left w:val="single" w:sz="4" w:space="0" w:color="000000"/>
              <w:bottom w:val="single" w:sz="4" w:space="0" w:color="000000"/>
              <w:right w:val="single" w:sz="4" w:space="0" w:color="000000"/>
            </w:tcBorders>
          </w:tcPr>
          <w:p w14:paraId="513B414B"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3" w:type="dxa"/>
            <w:tcBorders>
              <w:top w:val="single" w:sz="4" w:space="0" w:color="000000"/>
              <w:left w:val="single" w:sz="4" w:space="0" w:color="000000"/>
              <w:bottom w:val="single" w:sz="4" w:space="0" w:color="000000"/>
              <w:right w:val="single" w:sz="4" w:space="0" w:color="000000"/>
            </w:tcBorders>
          </w:tcPr>
          <w:p w14:paraId="6944ABFE"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r>
      <w:tr w:rsidR="00DE2F0C" w:rsidRPr="00DE2F0C" w14:paraId="1688C985" w14:textId="77777777" w:rsidTr="00AE3222">
        <w:tc>
          <w:tcPr>
            <w:tcW w:w="2485" w:type="dxa"/>
            <w:vMerge/>
            <w:tcBorders>
              <w:top w:val="single" w:sz="4" w:space="0" w:color="000000"/>
              <w:left w:val="single" w:sz="4" w:space="0" w:color="000000"/>
              <w:bottom w:val="single" w:sz="4" w:space="0" w:color="000000"/>
              <w:right w:val="single" w:sz="4" w:space="0" w:color="000000"/>
            </w:tcBorders>
            <w:vAlign w:val="center"/>
            <w:hideMark/>
          </w:tcPr>
          <w:p w14:paraId="7A6F83F4" w14:textId="77777777" w:rsidR="00DE2F0C" w:rsidRPr="00DE2F0C" w:rsidRDefault="00DE2F0C" w:rsidP="00DE2F0C">
            <w:pPr>
              <w:widowControl/>
              <w:rPr>
                <w:rFonts w:asciiTheme="minorEastAsia" w:eastAsiaTheme="minorEastAsia" w:hAnsiTheme="minorEastAsia" w:cs="Times New Roman"/>
                <w:bCs/>
                <w:color w:val="000000"/>
                <w:spacing w:val="8"/>
              </w:rPr>
            </w:pPr>
          </w:p>
        </w:tc>
        <w:tc>
          <w:tcPr>
            <w:tcW w:w="1302" w:type="dxa"/>
            <w:tcBorders>
              <w:top w:val="single" w:sz="4" w:space="0" w:color="000000"/>
              <w:left w:val="single" w:sz="4" w:space="0" w:color="000000"/>
              <w:bottom w:val="single" w:sz="4" w:space="0" w:color="000000"/>
              <w:right w:val="single" w:sz="4" w:space="0" w:color="000000"/>
            </w:tcBorders>
            <w:hideMark/>
          </w:tcPr>
          <w:p w14:paraId="23261A22" w14:textId="77777777" w:rsidR="00DE2F0C" w:rsidRPr="00DE2F0C" w:rsidRDefault="00DE2F0C" w:rsidP="00AE3222">
            <w:pPr>
              <w:suppressAutoHyphens/>
              <w:kinsoku w:val="0"/>
              <w:wordWrap w:val="0"/>
              <w:spacing w:line="320" w:lineRule="exact"/>
              <w:jc w:val="center"/>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累積損益</w:t>
            </w:r>
          </w:p>
        </w:tc>
        <w:tc>
          <w:tcPr>
            <w:tcW w:w="1737" w:type="dxa"/>
            <w:tcBorders>
              <w:top w:val="single" w:sz="4" w:space="0" w:color="000000"/>
              <w:left w:val="single" w:sz="4" w:space="0" w:color="000000"/>
              <w:bottom w:val="single" w:sz="4" w:space="0" w:color="000000"/>
              <w:right w:val="single" w:sz="4" w:space="0" w:color="000000"/>
            </w:tcBorders>
          </w:tcPr>
          <w:p w14:paraId="07C552D0"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2" w:type="dxa"/>
            <w:gridSpan w:val="3"/>
            <w:tcBorders>
              <w:top w:val="single" w:sz="4" w:space="0" w:color="000000"/>
              <w:left w:val="single" w:sz="4" w:space="0" w:color="000000"/>
              <w:bottom w:val="single" w:sz="4" w:space="0" w:color="000000"/>
              <w:right w:val="single" w:sz="4" w:space="0" w:color="000000"/>
            </w:tcBorders>
          </w:tcPr>
          <w:p w14:paraId="38069B7A"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c>
          <w:tcPr>
            <w:tcW w:w="1843" w:type="dxa"/>
            <w:tcBorders>
              <w:top w:val="single" w:sz="4" w:space="0" w:color="000000"/>
              <w:left w:val="single" w:sz="4" w:space="0" w:color="000000"/>
              <w:bottom w:val="single" w:sz="4" w:space="0" w:color="000000"/>
              <w:right w:val="single" w:sz="4" w:space="0" w:color="000000"/>
            </w:tcBorders>
          </w:tcPr>
          <w:p w14:paraId="70876DB6" w14:textId="77777777" w:rsidR="00DE2F0C" w:rsidRPr="00DE2F0C" w:rsidRDefault="00DE2F0C" w:rsidP="00DE2F0C">
            <w:pPr>
              <w:suppressAutoHyphens/>
              <w:kinsoku w:val="0"/>
              <w:wordWrap w:val="0"/>
              <w:spacing w:line="320" w:lineRule="exact"/>
              <w:rPr>
                <w:rFonts w:asciiTheme="minorEastAsia" w:eastAsiaTheme="minorEastAsia" w:hAnsiTheme="minorEastAsia" w:cs="Times New Roman"/>
                <w:bCs/>
                <w:spacing w:val="8"/>
              </w:rPr>
            </w:pPr>
          </w:p>
        </w:tc>
      </w:tr>
      <w:tr w:rsidR="00DE2F0C" w:rsidRPr="00DE2F0C" w14:paraId="5E287D32" w14:textId="77777777" w:rsidTr="00AE3222">
        <w:trPr>
          <w:trHeight w:val="1019"/>
        </w:trPr>
        <w:tc>
          <w:tcPr>
            <w:tcW w:w="2485" w:type="dxa"/>
            <w:tcBorders>
              <w:top w:val="single" w:sz="4" w:space="0" w:color="000000"/>
              <w:left w:val="single" w:sz="4" w:space="0" w:color="000000"/>
              <w:bottom w:val="single" w:sz="4" w:space="0" w:color="000000"/>
              <w:right w:val="single" w:sz="4" w:space="0" w:color="000000"/>
            </w:tcBorders>
          </w:tcPr>
          <w:p w14:paraId="18A7A419" w14:textId="77777777" w:rsidR="00DE2F0C" w:rsidRPr="00DE2F0C" w:rsidRDefault="00DE2F0C" w:rsidP="00B016CB">
            <w:pPr>
              <w:suppressAutoHyphens/>
              <w:kinsoku w:val="0"/>
              <w:wordWrap w:val="0"/>
              <w:spacing w:line="320" w:lineRule="exact"/>
              <w:rPr>
                <w:rFonts w:asciiTheme="minorEastAsia" w:eastAsiaTheme="minorEastAsia" w:hAnsiTheme="minorEastAsia" w:cs="Times New Roman"/>
                <w:bCs/>
                <w:spacing w:val="8"/>
              </w:rPr>
            </w:pPr>
            <w:r w:rsidRPr="00DE2F0C">
              <w:rPr>
                <w:rFonts w:asciiTheme="minorEastAsia" w:eastAsiaTheme="minorEastAsia" w:hAnsiTheme="minorEastAsia" w:hint="eastAsia"/>
                <w:bCs/>
                <w:spacing w:val="6"/>
                <w:sz w:val="24"/>
                <w:szCs w:val="24"/>
              </w:rPr>
              <w:t>免許・登録</w:t>
            </w:r>
          </w:p>
        </w:tc>
        <w:tc>
          <w:tcPr>
            <w:tcW w:w="6724" w:type="dxa"/>
            <w:gridSpan w:val="6"/>
            <w:tcBorders>
              <w:top w:val="single" w:sz="4" w:space="0" w:color="000000"/>
              <w:left w:val="single" w:sz="4" w:space="0" w:color="000000"/>
              <w:bottom w:val="single" w:sz="4" w:space="0" w:color="000000"/>
              <w:right w:val="single" w:sz="4" w:space="0" w:color="000000"/>
            </w:tcBorders>
          </w:tcPr>
          <w:p w14:paraId="724F1012" w14:textId="77777777" w:rsidR="00DE2F0C" w:rsidRPr="00DE2F0C" w:rsidRDefault="00DE2F0C" w:rsidP="00DE2F0C">
            <w:pPr>
              <w:suppressAutoHyphens/>
              <w:kinsoku w:val="0"/>
              <w:wordWrap w:val="0"/>
              <w:spacing w:line="300" w:lineRule="exact"/>
              <w:rPr>
                <w:rFonts w:asciiTheme="minorEastAsia" w:eastAsiaTheme="minorEastAsia" w:hAnsiTheme="minorEastAsia" w:cs="Times New Roman"/>
                <w:bCs/>
                <w:spacing w:val="8"/>
              </w:rPr>
            </w:pPr>
          </w:p>
        </w:tc>
      </w:tr>
    </w:tbl>
    <w:p w14:paraId="178591E6" w14:textId="77777777" w:rsidR="003E03DB" w:rsidRDefault="003E03DB" w:rsidP="00DE2F0C">
      <w:pPr>
        <w:spacing w:line="320" w:lineRule="exact"/>
        <w:rPr>
          <w:rFonts w:asciiTheme="minorEastAsia" w:eastAsiaTheme="minorEastAsia" w:hAnsiTheme="minorEastAsia" w:cs="Times New Roman"/>
          <w:bCs/>
          <w:spacing w:val="2"/>
          <w:sz w:val="21"/>
          <w:szCs w:val="21"/>
        </w:rPr>
      </w:pPr>
    </w:p>
    <w:p w14:paraId="0D93BE05" w14:textId="32C0F71D" w:rsidR="00341BBD" w:rsidRDefault="00341BBD" w:rsidP="003E03DB">
      <w:pPr>
        <w:spacing w:line="320" w:lineRule="exact"/>
        <w:ind w:rightChars="-132" w:right="-29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pacing w:val="6"/>
          <w:sz w:val="24"/>
          <w:szCs w:val="24"/>
        </w:rPr>
        <w:t>事業所の所在地（支店、営業所）」は、すべてについて記載してくださ</w:t>
      </w:r>
      <w:r w:rsidR="003E03DB">
        <w:rPr>
          <w:rFonts w:asciiTheme="minorEastAsia" w:eastAsiaTheme="minorEastAsia" w:hAnsiTheme="minorEastAsia" w:hint="eastAsia"/>
          <w:bCs/>
          <w:spacing w:val="6"/>
          <w:sz w:val="24"/>
          <w:szCs w:val="24"/>
        </w:rPr>
        <w:t>い</w:t>
      </w:r>
      <w:r>
        <w:rPr>
          <w:rFonts w:asciiTheme="minorEastAsia" w:eastAsiaTheme="minorEastAsia" w:hAnsiTheme="minorEastAsia" w:hint="eastAsia"/>
          <w:bCs/>
          <w:spacing w:val="6"/>
          <w:sz w:val="24"/>
          <w:szCs w:val="24"/>
        </w:rPr>
        <w:t>。</w:t>
      </w:r>
    </w:p>
    <w:p w14:paraId="7B984C95" w14:textId="77777777" w:rsidR="004904C8" w:rsidRDefault="00DE2F0C" w:rsidP="004904C8">
      <w:pPr>
        <w:spacing w:line="320" w:lineRule="exact"/>
        <w:rPr>
          <w:rFonts w:asciiTheme="minorEastAsia" w:eastAsiaTheme="minorEastAsia" w:hAnsiTheme="minorEastAsia"/>
          <w:bCs/>
          <w:sz w:val="24"/>
          <w:szCs w:val="24"/>
        </w:rPr>
      </w:pPr>
      <w:r w:rsidRPr="00DE2F0C">
        <w:rPr>
          <w:rFonts w:asciiTheme="minorEastAsia" w:eastAsiaTheme="minorEastAsia" w:hAnsiTheme="minorEastAsia" w:hint="eastAsia"/>
          <w:bCs/>
          <w:sz w:val="24"/>
          <w:szCs w:val="24"/>
        </w:rPr>
        <w:t>※「社員・職員（数）」は、申請時の人数を記入すること。</w:t>
      </w:r>
    </w:p>
    <w:p w14:paraId="5C24C47D" w14:textId="61E917B7" w:rsidR="004904C8" w:rsidRDefault="00DE2F0C" w:rsidP="004904C8">
      <w:pPr>
        <w:spacing w:line="320" w:lineRule="exact"/>
        <w:rPr>
          <w:rFonts w:asciiTheme="minorEastAsia" w:eastAsiaTheme="minorEastAsia" w:hAnsiTheme="minorEastAsia"/>
          <w:bCs/>
          <w:sz w:val="24"/>
          <w:szCs w:val="24"/>
        </w:rPr>
      </w:pPr>
      <w:r w:rsidRPr="00DE2F0C">
        <w:rPr>
          <w:rFonts w:asciiTheme="minorEastAsia" w:eastAsiaTheme="minorEastAsia" w:hAnsiTheme="minorEastAsia" w:hint="eastAsia"/>
          <w:bCs/>
          <w:sz w:val="24"/>
          <w:szCs w:val="24"/>
        </w:rPr>
        <w:t>※会社概要・パンフレット等がある場合は、添付すること。</w:t>
      </w:r>
    </w:p>
    <w:p w14:paraId="7D160758" w14:textId="077CDC86" w:rsidR="0052792E" w:rsidRPr="00DE2F0C" w:rsidRDefault="00DE2F0C" w:rsidP="004904C8">
      <w:pPr>
        <w:spacing w:line="320" w:lineRule="exact"/>
        <w:rPr>
          <w:rFonts w:asciiTheme="minorEastAsia" w:eastAsiaTheme="minorEastAsia" w:hAnsiTheme="minorEastAsia"/>
          <w:sz w:val="18"/>
        </w:rPr>
      </w:pPr>
      <w:r w:rsidRPr="00DE2F0C">
        <w:rPr>
          <w:rFonts w:asciiTheme="minorEastAsia" w:eastAsiaTheme="minorEastAsia" w:hAnsiTheme="minorEastAsia" w:hint="eastAsia"/>
          <w:bCs/>
          <w:sz w:val="24"/>
          <w:szCs w:val="24"/>
        </w:rPr>
        <w:t>※欄が不足する場合には、複数ページにして記入すること。</w:t>
      </w:r>
    </w:p>
    <w:p w14:paraId="5124A418" w14:textId="77777777" w:rsidR="00C516CA" w:rsidRDefault="00C516CA">
      <w:pPr>
        <w:spacing w:line="343" w:lineRule="auto"/>
        <w:rPr>
          <w:sz w:val="20"/>
        </w:rPr>
        <w:sectPr w:rsidR="00C516CA" w:rsidSect="003E03DB">
          <w:headerReference w:type="default" r:id="rId9"/>
          <w:footerReference w:type="default" r:id="rId10"/>
          <w:type w:val="continuous"/>
          <w:pgSz w:w="11900" w:h="16840"/>
          <w:pgMar w:top="1701" w:right="1552" w:bottom="1134" w:left="1701" w:header="567" w:footer="567" w:gutter="0"/>
          <w:cols w:space="720"/>
        </w:sectPr>
      </w:pPr>
    </w:p>
    <w:p w14:paraId="6E071A30" w14:textId="77777777" w:rsidR="00C82512" w:rsidRDefault="00C82512">
      <w:pPr>
        <w:rPr>
          <w:sz w:val="24"/>
          <w:szCs w:val="24"/>
        </w:rPr>
      </w:pPr>
      <w:r>
        <w:rPr>
          <w:sz w:val="24"/>
          <w:szCs w:val="24"/>
        </w:rPr>
        <w:br w:type="page"/>
      </w:r>
    </w:p>
    <w:p w14:paraId="05B80091" w14:textId="5790EDFE" w:rsidR="004D62F4" w:rsidRDefault="006D23A1" w:rsidP="004D62F4">
      <w:pPr>
        <w:rPr>
          <w:sz w:val="24"/>
          <w:szCs w:val="24"/>
        </w:rPr>
      </w:pPr>
      <w:r w:rsidRPr="00F375AE">
        <w:rPr>
          <w:rFonts w:hint="eastAsia"/>
          <w:sz w:val="24"/>
          <w:szCs w:val="24"/>
        </w:rPr>
        <w:lastRenderedPageBreak/>
        <w:t>（様式第</w:t>
      </w:r>
      <w:r w:rsidR="005D5DB5">
        <w:rPr>
          <w:rFonts w:hint="eastAsia"/>
          <w:sz w:val="24"/>
          <w:szCs w:val="24"/>
        </w:rPr>
        <w:t>３</w:t>
      </w:r>
      <w:r w:rsidRPr="00F375AE">
        <w:rPr>
          <w:rFonts w:hint="eastAsia"/>
          <w:sz w:val="24"/>
          <w:szCs w:val="24"/>
        </w:rPr>
        <w:t>号）</w:t>
      </w:r>
    </w:p>
    <w:p w14:paraId="78F18EED" w14:textId="77777777" w:rsidR="00AE3222" w:rsidRPr="00F375AE" w:rsidRDefault="00AE3222" w:rsidP="004D62F4">
      <w:pPr>
        <w:rPr>
          <w:sz w:val="24"/>
          <w:szCs w:val="24"/>
        </w:rPr>
      </w:pPr>
    </w:p>
    <w:p w14:paraId="7EFA77F7" w14:textId="77777777" w:rsidR="006D23A1" w:rsidRPr="00F375AE" w:rsidRDefault="006D23A1" w:rsidP="00430108">
      <w:pPr>
        <w:autoSpaceDE/>
        <w:autoSpaceDN/>
        <w:jc w:val="center"/>
        <w:rPr>
          <w:rFonts w:asciiTheme="minorEastAsia" w:eastAsiaTheme="minorEastAsia" w:hAnsiTheme="minorEastAsia" w:cs="Times New Roman"/>
          <w:kern w:val="2"/>
          <w:sz w:val="36"/>
          <w:szCs w:val="36"/>
        </w:rPr>
      </w:pPr>
      <w:r w:rsidRPr="003E03DB">
        <w:rPr>
          <w:rFonts w:asciiTheme="minorEastAsia" w:eastAsiaTheme="minorEastAsia" w:hAnsiTheme="minorEastAsia" w:cs="Times New Roman" w:hint="eastAsia"/>
          <w:spacing w:val="270"/>
          <w:sz w:val="36"/>
          <w:szCs w:val="36"/>
          <w:fitText w:val="2880" w:id="-761039100"/>
        </w:rPr>
        <w:t>価格提案</w:t>
      </w:r>
      <w:r w:rsidRPr="003E03DB">
        <w:rPr>
          <w:rFonts w:asciiTheme="minorEastAsia" w:eastAsiaTheme="minorEastAsia" w:hAnsiTheme="minorEastAsia" w:cs="Times New Roman" w:hint="eastAsia"/>
          <w:sz w:val="36"/>
          <w:szCs w:val="36"/>
          <w:fitText w:val="2880" w:id="-761039100"/>
        </w:rPr>
        <w:t>書</w:t>
      </w:r>
    </w:p>
    <w:p w14:paraId="69D92EE5" w14:textId="77777777" w:rsidR="006D23A1" w:rsidRDefault="006D23A1" w:rsidP="006D23A1">
      <w:pPr>
        <w:autoSpaceDE/>
        <w:autoSpaceDN/>
        <w:rPr>
          <w:rFonts w:ascii="ＭＳ 明朝" w:eastAsia="ＭＳ 明朝" w:hAnsi="ＭＳ 明朝" w:cs="Times New Roman"/>
          <w:kern w:val="2"/>
          <w:sz w:val="24"/>
          <w:szCs w:val="24"/>
        </w:rPr>
      </w:pPr>
    </w:p>
    <w:p w14:paraId="4BE9043F" w14:textId="77777777" w:rsidR="006D23A1" w:rsidRPr="006D23A1" w:rsidRDefault="006D23A1" w:rsidP="006D23A1">
      <w:pPr>
        <w:autoSpaceDE/>
        <w:autoSpaceDN/>
        <w:rPr>
          <w:rFonts w:ascii="ＭＳ 明朝" w:eastAsia="ＭＳ 明朝" w:hAnsi="ＭＳ 明朝" w:cs="Times New Roman"/>
          <w:kern w:val="2"/>
          <w:sz w:val="24"/>
          <w:szCs w:val="24"/>
        </w:rPr>
      </w:pPr>
    </w:p>
    <w:p w14:paraId="4554C4CC" w14:textId="7FB1320D" w:rsidR="006D23A1" w:rsidRPr="006D23A1" w:rsidRDefault="006D23A1" w:rsidP="006D23A1">
      <w:pPr>
        <w:autoSpaceDE/>
        <w:autoSpaceDN/>
        <w:ind w:leftChars="114" w:left="251" w:firstLineChars="1400" w:firstLine="336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 xml:space="preserve">　　　　　　　　　　</w:t>
      </w:r>
      <w:r w:rsidR="00F375AE">
        <w:rPr>
          <w:rFonts w:ascii="ＭＳ 明朝" w:eastAsia="ＭＳ 明朝" w:hAnsi="ＭＳ 明朝" w:cs="Times New Roman" w:hint="eastAsia"/>
          <w:kern w:val="2"/>
          <w:sz w:val="24"/>
          <w:szCs w:val="24"/>
        </w:rPr>
        <w:t xml:space="preserve">　　</w:t>
      </w:r>
      <w:r w:rsidR="006E2263">
        <w:rPr>
          <w:rFonts w:ascii="ＭＳ 明朝" w:eastAsia="ＭＳ 明朝" w:hAnsi="ＭＳ 明朝" w:cs="Times New Roman" w:hint="eastAsia"/>
          <w:kern w:val="2"/>
          <w:sz w:val="24"/>
          <w:szCs w:val="24"/>
        </w:rPr>
        <w:t>令和８年</w:t>
      </w:r>
      <w:r w:rsidRPr="006D23A1">
        <w:rPr>
          <w:rFonts w:ascii="ＭＳ 明朝" w:eastAsia="ＭＳ 明朝" w:hAnsi="ＭＳ 明朝" w:cs="Times New Roman" w:hint="eastAsia"/>
          <w:kern w:val="2"/>
          <w:sz w:val="24"/>
          <w:szCs w:val="24"/>
        </w:rPr>
        <w:t xml:space="preserve">　月　日</w:t>
      </w:r>
    </w:p>
    <w:p w14:paraId="600E8CC4" w14:textId="77777777" w:rsidR="006D23A1" w:rsidRPr="006D23A1" w:rsidRDefault="006D23A1" w:rsidP="006D23A1">
      <w:pPr>
        <w:autoSpaceDE/>
        <w:autoSpaceDN/>
        <w:rPr>
          <w:rFonts w:ascii="ＭＳ 明朝" w:eastAsia="ＭＳ 明朝" w:hAnsi="ＭＳ 明朝" w:cs="Times New Roman"/>
          <w:kern w:val="2"/>
          <w:sz w:val="24"/>
          <w:szCs w:val="24"/>
        </w:rPr>
      </w:pPr>
    </w:p>
    <w:p w14:paraId="293B200F" w14:textId="563359F2" w:rsidR="006D23A1" w:rsidRPr="006D23A1" w:rsidRDefault="006D23A1" w:rsidP="00070CBA">
      <w:pPr>
        <w:autoSpaceDE/>
        <w:autoSpaceDN/>
        <w:ind w:firstLineChars="100" w:firstLine="24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京都府</w:t>
      </w:r>
      <w:r w:rsidR="00D41483">
        <w:rPr>
          <w:rFonts w:ascii="ＭＳ 明朝" w:eastAsia="ＭＳ 明朝" w:hAnsi="ＭＳ 明朝" w:cs="Times New Roman" w:hint="eastAsia"/>
          <w:kern w:val="2"/>
          <w:sz w:val="24"/>
          <w:szCs w:val="24"/>
        </w:rPr>
        <w:t xml:space="preserve">立植物園長　</w:t>
      </w:r>
      <w:r w:rsidRPr="006D23A1">
        <w:rPr>
          <w:rFonts w:ascii="ＭＳ 明朝" w:eastAsia="ＭＳ 明朝" w:hAnsi="ＭＳ 明朝" w:cs="Times New Roman" w:hint="eastAsia"/>
          <w:kern w:val="2"/>
          <w:sz w:val="24"/>
          <w:szCs w:val="24"/>
        </w:rPr>
        <w:t xml:space="preserve">　様</w:t>
      </w:r>
    </w:p>
    <w:p w14:paraId="5C49A5A8" w14:textId="77777777" w:rsidR="006D23A1" w:rsidRPr="006D23A1" w:rsidRDefault="006D23A1" w:rsidP="006D23A1">
      <w:pPr>
        <w:autoSpaceDE/>
        <w:autoSpaceDN/>
        <w:rPr>
          <w:rFonts w:ascii="ＭＳ 明朝" w:eastAsia="ＭＳ 明朝" w:hAnsi="ＭＳ 明朝" w:cs="Times New Roman"/>
          <w:kern w:val="2"/>
          <w:sz w:val="24"/>
          <w:szCs w:val="24"/>
        </w:rPr>
      </w:pPr>
    </w:p>
    <w:p w14:paraId="1064FF71" w14:textId="77777777" w:rsidR="006D23A1" w:rsidRPr="006D23A1" w:rsidRDefault="006D23A1" w:rsidP="006D23A1">
      <w:pPr>
        <w:autoSpaceDE/>
        <w:autoSpaceDN/>
        <w:rPr>
          <w:rFonts w:ascii="ＭＳ 明朝" w:eastAsia="ＭＳ 明朝" w:hAnsi="ＭＳ 明朝" w:cs="Times New Roman"/>
          <w:kern w:val="2"/>
          <w:sz w:val="24"/>
          <w:szCs w:val="24"/>
        </w:rPr>
      </w:pPr>
    </w:p>
    <w:p w14:paraId="0DA84AA0" w14:textId="77777777" w:rsidR="006D23A1" w:rsidRPr="006D23A1" w:rsidRDefault="006D23A1" w:rsidP="006D23A1">
      <w:pPr>
        <w:autoSpaceDE/>
        <w:autoSpaceDN/>
        <w:ind w:leftChars="114" w:left="251" w:firstLineChars="1600" w:firstLine="384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団体名（会社名）</w:t>
      </w:r>
    </w:p>
    <w:p w14:paraId="0C4394ED" w14:textId="77777777" w:rsidR="006D23A1" w:rsidRPr="006D23A1" w:rsidRDefault="006D23A1" w:rsidP="006D23A1">
      <w:pPr>
        <w:autoSpaceDE/>
        <w:autoSpaceDN/>
        <w:ind w:leftChars="114" w:left="251" w:firstLineChars="1600" w:firstLine="384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住　所</w:t>
      </w:r>
    </w:p>
    <w:p w14:paraId="17B4EF70" w14:textId="77777777" w:rsidR="006D23A1" w:rsidRPr="006D23A1" w:rsidRDefault="006D23A1" w:rsidP="006D23A1">
      <w:pPr>
        <w:autoSpaceDE/>
        <w:autoSpaceDN/>
        <w:ind w:leftChars="114" w:left="251" w:firstLineChars="1600" w:firstLine="384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 xml:space="preserve">代表者氏名　　　　　　　　　　　印　</w:t>
      </w:r>
    </w:p>
    <w:p w14:paraId="13525D07" w14:textId="77777777" w:rsidR="006D23A1" w:rsidRPr="006D23A1" w:rsidRDefault="006D23A1" w:rsidP="006D23A1">
      <w:pPr>
        <w:autoSpaceDE/>
        <w:autoSpaceDN/>
        <w:rPr>
          <w:rFonts w:ascii="ＭＳ 明朝" w:eastAsia="ＭＳ 明朝" w:hAnsi="ＭＳ 明朝" w:cs="Times New Roman"/>
          <w:kern w:val="2"/>
          <w:sz w:val="24"/>
          <w:szCs w:val="24"/>
        </w:rPr>
      </w:pPr>
    </w:p>
    <w:p w14:paraId="59C79801" w14:textId="77777777" w:rsidR="006D23A1" w:rsidRPr="006D23A1" w:rsidRDefault="006D23A1" w:rsidP="006D23A1">
      <w:pPr>
        <w:autoSpaceDE/>
        <w:autoSpaceDN/>
        <w:rPr>
          <w:rFonts w:ascii="ＭＳ 明朝" w:eastAsia="ＭＳ 明朝" w:hAnsi="ＭＳ 明朝" w:cs="Times New Roman"/>
          <w:kern w:val="2"/>
          <w:sz w:val="24"/>
          <w:szCs w:val="24"/>
        </w:rPr>
      </w:pPr>
    </w:p>
    <w:p w14:paraId="591F3C9F" w14:textId="77777777" w:rsidR="006D23A1" w:rsidRPr="006D23A1" w:rsidRDefault="006D23A1" w:rsidP="006D23A1">
      <w:pPr>
        <w:autoSpaceDE/>
        <w:autoSpaceDN/>
        <w:rPr>
          <w:rFonts w:ascii="ＭＳ 明朝" w:eastAsia="ＭＳ 明朝" w:hAnsi="ＭＳ 明朝" w:cs="Times New Roman"/>
          <w:kern w:val="2"/>
          <w:sz w:val="24"/>
          <w:szCs w:val="24"/>
        </w:rPr>
      </w:pPr>
    </w:p>
    <w:p w14:paraId="1E658CEF" w14:textId="77777777" w:rsidR="006D23A1" w:rsidRPr="006D23A1" w:rsidRDefault="006D23A1" w:rsidP="006D23A1">
      <w:pPr>
        <w:autoSpaceDE/>
        <w:autoSpaceDN/>
        <w:ind w:leftChars="86" w:left="247" w:hangingChars="24" w:hanging="58"/>
        <w:rPr>
          <w:rFonts w:ascii="ＭＳ 明朝" w:eastAsia="ＭＳ 明朝" w:hAnsi="ＭＳ 明朝" w:cs="Times New Roman"/>
          <w:kern w:val="2"/>
          <w:sz w:val="24"/>
          <w:szCs w:val="24"/>
        </w:rPr>
      </w:pPr>
    </w:p>
    <w:p w14:paraId="38DC7940" w14:textId="77777777" w:rsidR="006D23A1" w:rsidRPr="006D23A1" w:rsidRDefault="006D23A1" w:rsidP="006D23A1">
      <w:pPr>
        <w:autoSpaceDE/>
        <w:autoSpaceDN/>
        <w:ind w:left="1" w:firstLineChars="200" w:firstLine="48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業務名</w:t>
      </w:r>
    </w:p>
    <w:p w14:paraId="7D247093" w14:textId="44AD8922" w:rsidR="006D23A1" w:rsidRPr="006D23A1" w:rsidRDefault="006E2263" w:rsidP="006D23A1">
      <w:pPr>
        <w:autoSpaceDE/>
        <w:autoSpaceDN/>
        <w:ind w:left="1" w:firstLineChars="300" w:firstLine="720"/>
        <w:rPr>
          <w:rFonts w:ascii="ＭＳ 明朝" w:eastAsia="ＭＳ 明朝" w:hAnsi="ＭＳ 明朝" w:cs="Times New Roman"/>
          <w:kern w:val="2"/>
          <w:sz w:val="24"/>
          <w:szCs w:val="24"/>
        </w:rPr>
      </w:pPr>
      <w:r>
        <w:rPr>
          <w:rFonts w:ascii="ＭＳ 明朝" w:eastAsia="ＭＳ 明朝" w:hAnsi="ＭＳ 明朝" w:cs="Times New Roman" w:hint="eastAsia"/>
          <w:kern w:val="2"/>
          <w:sz w:val="24"/>
          <w:szCs w:val="24"/>
        </w:rPr>
        <w:t>京都府立植物園施設管理・運営等業務委託</w:t>
      </w:r>
    </w:p>
    <w:p w14:paraId="79FFBFEB" w14:textId="77777777" w:rsidR="006D23A1" w:rsidRPr="006D23A1" w:rsidRDefault="006D23A1" w:rsidP="006D23A1">
      <w:pPr>
        <w:autoSpaceDE/>
        <w:autoSpaceDN/>
        <w:ind w:leftChars="114" w:left="251" w:firstLineChars="1400" w:firstLine="3360"/>
        <w:rPr>
          <w:rFonts w:ascii="ＭＳ 明朝" w:eastAsia="ＭＳ 明朝" w:hAnsi="ＭＳ 明朝" w:cs="Times New Roman"/>
          <w:kern w:val="2"/>
          <w:sz w:val="24"/>
          <w:szCs w:val="24"/>
        </w:rPr>
      </w:pPr>
    </w:p>
    <w:p w14:paraId="637298C6" w14:textId="77777777" w:rsidR="006D23A1" w:rsidRPr="006D23A1" w:rsidRDefault="006D23A1" w:rsidP="006D23A1">
      <w:pPr>
        <w:autoSpaceDE/>
        <w:autoSpaceDN/>
        <w:ind w:leftChars="114" w:left="251" w:firstLineChars="1400" w:firstLine="3360"/>
        <w:rPr>
          <w:rFonts w:ascii="ＭＳ 明朝" w:eastAsia="ＭＳ 明朝" w:hAnsi="ＭＳ 明朝" w:cs="Times New Roman"/>
          <w:kern w:val="2"/>
          <w:sz w:val="24"/>
          <w:szCs w:val="24"/>
        </w:rPr>
      </w:pPr>
    </w:p>
    <w:p w14:paraId="3E5BCE41" w14:textId="13A9DE60" w:rsidR="006D23A1" w:rsidRPr="006D23A1" w:rsidRDefault="006D23A1" w:rsidP="006D23A1">
      <w:pPr>
        <w:autoSpaceDE/>
        <w:autoSpaceDN/>
        <w:ind w:leftChars="114" w:left="251" w:firstLineChars="100" w:firstLine="24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経費見積額（A</w:t>
      </w:r>
      <w:r w:rsidRPr="006D23A1">
        <w:rPr>
          <w:rFonts w:ascii="ＭＳ 明朝" w:eastAsia="ＭＳ 明朝" w:hAnsi="ＭＳ 明朝" w:cs="Times New Roman"/>
          <w:kern w:val="2"/>
          <w:sz w:val="24"/>
          <w:szCs w:val="24"/>
        </w:rPr>
        <w:t>）</w:t>
      </w:r>
      <w:r w:rsidRPr="006D23A1">
        <w:rPr>
          <w:rFonts w:ascii="ＭＳ 明朝" w:eastAsia="ＭＳ 明朝" w:hAnsi="ＭＳ 明朝" w:cs="Times New Roman" w:hint="eastAsia"/>
          <w:kern w:val="2"/>
          <w:sz w:val="24"/>
          <w:szCs w:val="24"/>
        </w:rPr>
        <w:t xml:space="preserve">　　　　　　　　　　　　　　　　　円（消費税抜き）</w:t>
      </w:r>
    </w:p>
    <w:p w14:paraId="630463C9" w14:textId="76C4CE8E" w:rsidR="006D23A1" w:rsidRPr="006D23A1" w:rsidRDefault="006D23A1" w:rsidP="006D23A1">
      <w:pPr>
        <w:autoSpaceDE/>
        <w:autoSpaceDN/>
        <w:ind w:leftChars="1" w:left="240" w:hangingChars="99" w:hanging="238"/>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 xml:space="preserve">　　消費税額（小数点以下切捨）(B)　　　　　　　　　　円</w:t>
      </w:r>
    </w:p>
    <w:p w14:paraId="3A74FD7F" w14:textId="77351AF0" w:rsidR="006D23A1" w:rsidRPr="006D23A1" w:rsidRDefault="006D23A1" w:rsidP="006D23A1">
      <w:pPr>
        <w:autoSpaceDE/>
        <w:autoSpaceDN/>
        <w:ind w:leftChars="1" w:left="240" w:hangingChars="99" w:hanging="238"/>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 xml:space="preserve">　　消費税込額（A</w:t>
      </w:r>
      <w:r w:rsidRPr="006D23A1">
        <w:rPr>
          <w:rFonts w:ascii="ＭＳ 明朝" w:eastAsia="ＭＳ 明朝" w:hAnsi="ＭＳ 明朝" w:cs="Times New Roman"/>
          <w:kern w:val="2"/>
          <w:sz w:val="24"/>
          <w:szCs w:val="24"/>
        </w:rPr>
        <w:t>）</w:t>
      </w:r>
      <w:r w:rsidRPr="006D23A1">
        <w:rPr>
          <w:rFonts w:ascii="ＭＳ 明朝" w:eastAsia="ＭＳ 明朝" w:hAnsi="ＭＳ 明朝" w:cs="Times New Roman" w:hint="eastAsia"/>
          <w:kern w:val="2"/>
          <w:sz w:val="24"/>
          <w:szCs w:val="24"/>
        </w:rPr>
        <w:t>+(B)　　　　　　　　　　　　　　　円</w:t>
      </w:r>
    </w:p>
    <w:p w14:paraId="352DC50F" w14:textId="77777777" w:rsidR="006D23A1" w:rsidRPr="006D23A1" w:rsidRDefault="006D23A1" w:rsidP="006D23A1">
      <w:pPr>
        <w:autoSpaceDE/>
        <w:autoSpaceDN/>
        <w:ind w:leftChars="1" w:left="240" w:hangingChars="99" w:hanging="238"/>
        <w:rPr>
          <w:rFonts w:ascii="ＭＳ 明朝" w:eastAsia="ＭＳ 明朝" w:hAnsi="ＭＳ 明朝" w:cs="Times New Roman"/>
          <w:kern w:val="2"/>
          <w:sz w:val="24"/>
          <w:szCs w:val="24"/>
        </w:rPr>
      </w:pPr>
    </w:p>
    <w:p w14:paraId="37ED94B6" w14:textId="77777777" w:rsidR="006D23A1" w:rsidRPr="006D23A1" w:rsidRDefault="006D23A1" w:rsidP="006D23A1">
      <w:pPr>
        <w:autoSpaceDE/>
        <w:autoSpaceDN/>
        <w:ind w:leftChars="1" w:left="240" w:hangingChars="99" w:hanging="238"/>
        <w:rPr>
          <w:rFonts w:ascii="ＭＳ 明朝" w:eastAsia="ＭＳ 明朝" w:hAnsi="ＭＳ 明朝" w:cs="Times New Roman"/>
          <w:kern w:val="2"/>
          <w:sz w:val="24"/>
          <w:szCs w:val="24"/>
        </w:rPr>
      </w:pPr>
    </w:p>
    <w:p w14:paraId="306ECFCD" w14:textId="77777777" w:rsidR="006D23A1" w:rsidRPr="006D23A1" w:rsidRDefault="006D23A1" w:rsidP="006D23A1">
      <w:pPr>
        <w:autoSpaceDE/>
        <w:autoSpaceDN/>
        <w:ind w:leftChars="1" w:left="240" w:hangingChars="99" w:hanging="238"/>
        <w:rPr>
          <w:rFonts w:ascii="ＭＳ 明朝" w:eastAsia="ＭＳ 明朝" w:hAnsi="ＭＳ 明朝" w:cs="Times New Roman"/>
          <w:kern w:val="2"/>
          <w:sz w:val="24"/>
          <w:szCs w:val="24"/>
        </w:rPr>
      </w:pPr>
    </w:p>
    <w:p w14:paraId="2626C277" w14:textId="77777777" w:rsidR="006D23A1" w:rsidRPr="006D23A1" w:rsidRDefault="006D23A1" w:rsidP="006D23A1">
      <w:pPr>
        <w:autoSpaceDE/>
        <w:autoSpaceDN/>
        <w:ind w:leftChars="1" w:left="2" w:firstLineChars="300" w:firstLine="720"/>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積算内訳は別紙のとおり</w:t>
      </w:r>
    </w:p>
    <w:p w14:paraId="37FF24A6" w14:textId="77777777" w:rsidR="006D23A1" w:rsidRDefault="006D23A1" w:rsidP="006D23A1">
      <w:pPr>
        <w:autoSpaceDE/>
        <w:autoSpaceDN/>
        <w:rPr>
          <w:rFonts w:ascii="ＭＳ 明朝" w:eastAsia="ＭＳ 明朝" w:hAnsi="ＭＳ 明朝" w:cs="Times New Roman"/>
          <w:kern w:val="2"/>
          <w:sz w:val="24"/>
          <w:szCs w:val="24"/>
        </w:rPr>
      </w:pPr>
    </w:p>
    <w:p w14:paraId="522DD0D7" w14:textId="77777777" w:rsidR="0079704B" w:rsidRDefault="0079704B" w:rsidP="006D23A1">
      <w:pPr>
        <w:autoSpaceDE/>
        <w:autoSpaceDN/>
        <w:rPr>
          <w:rFonts w:ascii="ＭＳ 明朝" w:eastAsia="ＭＳ 明朝" w:hAnsi="ＭＳ 明朝" w:cs="Times New Roman"/>
          <w:kern w:val="2"/>
          <w:sz w:val="24"/>
          <w:szCs w:val="24"/>
        </w:rPr>
      </w:pPr>
    </w:p>
    <w:p w14:paraId="42B1AE75" w14:textId="77777777" w:rsidR="0079704B" w:rsidRPr="006D23A1" w:rsidRDefault="0079704B" w:rsidP="006D23A1">
      <w:pPr>
        <w:autoSpaceDE/>
        <w:autoSpaceDN/>
        <w:rPr>
          <w:rFonts w:ascii="ＭＳ 明朝" w:eastAsia="ＭＳ 明朝" w:hAnsi="ＭＳ 明朝" w:cs="Times New Roman"/>
          <w:kern w:val="2"/>
          <w:sz w:val="24"/>
          <w:szCs w:val="24"/>
        </w:rPr>
      </w:pPr>
      <w:r>
        <w:rPr>
          <w:rFonts w:ascii="ＭＳ 明朝" w:eastAsia="ＭＳ 明朝" w:hAnsi="ＭＳ 明朝" w:cs="Times New Roman" w:hint="eastAsia"/>
          <w:kern w:val="2"/>
          <w:sz w:val="24"/>
          <w:szCs w:val="24"/>
        </w:rPr>
        <w:t>※価格提案書の金額に、自主事業に係る経費は含まないこと。</w:t>
      </w:r>
    </w:p>
    <w:tbl>
      <w:tblPr>
        <w:tblpPr w:leftFromText="142" w:rightFromText="142" w:vertAnchor="page" w:horzAnchor="margin" w:tblpY="3441"/>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4683"/>
        <w:gridCol w:w="2126"/>
      </w:tblGrid>
      <w:tr w:rsidR="006D23A1" w:rsidRPr="006D23A1" w14:paraId="4DEE3F6B" w14:textId="77777777" w:rsidTr="00A27919">
        <w:trPr>
          <w:trHeight w:val="345"/>
        </w:trPr>
        <w:tc>
          <w:tcPr>
            <w:tcW w:w="2079" w:type="dxa"/>
            <w:tcBorders>
              <w:top w:val="single" w:sz="12" w:space="0" w:color="auto"/>
              <w:left w:val="single" w:sz="12" w:space="0" w:color="auto"/>
              <w:bottom w:val="single" w:sz="12" w:space="0" w:color="auto"/>
            </w:tcBorders>
          </w:tcPr>
          <w:p w14:paraId="56CA3E7C" w14:textId="77777777" w:rsidR="00FA52E0" w:rsidRDefault="00FA52E0" w:rsidP="00A27919">
            <w:pPr>
              <w:autoSpaceDE/>
              <w:autoSpaceDN/>
              <w:ind w:firstLineChars="200" w:firstLine="420"/>
              <w:jc w:val="both"/>
              <w:rPr>
                <w:rFonts w:ascii="ＭＳ 明朝" w:eastAsia="ＭＳ 明朝" w:hAnsi="ＭＳ 明朝" w:cs="Times New Roman"/>
                <w:kern w:val="2"/>
                <w:sz w:val="21"/>
                <w:szCs w:val="24"/>
              </w:rPr>
            </w:pPr>
          </w:p>
          <w:p w14:paraId="357E9CFD" w14:textId="5833D048" w:rsidR="006D23A1" w:rsidRPr="006D23A1" w:rsidRDefault="006D23A1" w:rsidP="00A27919">
            <w:pPr>
              <w:autoSpaceDE/>
              <w:autoSpaceDN/>
              <w:ind w:firstLineChars="200" w:firstLine="420"/>
              <w:jc w:val="both"/>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区　　　分</w:t>
            </w:r>
          </w:p>
        </w:tc>
        <w:tc>
          <w:tcPr>
            <w:tcW w:w="4683" w:type="dxa"/>
            <w:tcBorders>
              <w:top w:val="single" w:sz="12" w:space="0" w:color="auto"/>
              <w:bottom w:val="single" w:sz="12" w:space="0" w:color="auto"/>
            </w:tcBorders>
          </w:tcPr>
          <w:p w14:paraId="57BD8BC8" w14:textId="77777777" w:rsidR="00FA52E0" w:rsidRDefault="00FA52E0" w:rsidP="00A27919">
            <w:pPr>
              <w:autoSpaceDE/>
              <w:autoSpaceDN/>
              <w:jc w:val="center"/>
              <w:rPr>
                <w:rFonts w:ascii="ＭＳ 明朝" w:eastAsia="ＭＳ 明朝" w:hAnsi="ＭＳ 明朝" w:cs="Times New Roman"/>
                <w:kern w:val="2"/>
                <w:sz w:val="21"/>
                <w:szCs w:val="24"/>
              </w:rPr>
            </w:pPr>
          </w:p>
          <w:p w14:paraId="5559719F" w14:textId="27CBFD34" w:rsidR="006D23A1" w:rsidRPr="006D23A1" w:rsidRDefault="006D23A1" w:rsidP="00A27919">
            <w:pPr>
              <w:autoSpaceDE/>
              <w:autoSpaceDN/>
              <w:jc w:val="center"/>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内　　　　　　訳</w:t>
            </w:r>
          </w:p>
        </w:tc>
        <w:tc>
          <w:tcPr>
            <w:tcW w:w="2126" w:type="dxa"/>
            <w:tcBorders>
              <w:top w:val="single" w:sz="12" w:space="0" w:color="auto"/>
              <w:bottom w:val="single" w:sz="12" w:space="0" w:color="auto"/>
              <w:right w:val="single" w:sz="12" w:space="0" w:color="auto"/>
            </w:tcBorders>
          </w:tcPr>
          <w:p w14:paraId="5DAA228A" w14:textId="77777777" w:rsidR="00FA52E0" w:rsidRDefault="00FA52E0" w:rsidP="00A27919">
            <w:pPr>
              <w:autoSpaceDE/>
              <w:autoSpaceDN/>
              <w:ind w:leftChars="-34" w:left="1279" w:hangingChars="645" w:hanging="1354"/>
              <w:jc w:val="center"/>
              <w:rPr>
                <w:rFonts w:ascii="ＭＳ 明朝" w:eastAsia="ＭＳ 明朝" w:hAnsi="ＭＳ 明朝" w:cs="Times New Roman"/>
                <w:kern w:val="2"/>
                <w:sz w:val="21"/>
                <w:szCs w:val="24"/>
              </w:rPr>
            </w:pPr>
          </w:p>
          <w:p w14:paraId="41A4B38F" w14:textId="77777777" w:rsidR="00FA52E0" w:rsidRDefault="006D23A1" w:rsidP="00A27919">
            <w:pPr>
              <w:autoSpaceDE/>
              <w:autoSpaceDN/>
              <w:ind w:leftChars="-34" w:left="1279" w:hangingChars="645" w:hanging="1354"/>
              <w:jc w:val="center"/>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金　　額</w:t>
            </w:r>
          </w:p>
          <w:p w14:paraId="45AE61E4" w14:textId="76A561C5" w:rsidR="006D23A1" w:rsidRPr="006D23A1" w:rsidRDefault="006D23A1" w:rsidP="00A27919">
            <w:pPr>
              <w:autoSpaceDE/>
              <w:autoSpaceDN/>
              <w:ind w:leftChars="-34" w:left="1279" w:hangingChars="645" w:hanging="1354"/>
              <w:jc w:val="right"/>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 xml:space="preserve">　（円）</w:t>
            </w:r>
          </w:p>
        </w:tc>
      </w:tr>
      <w:tr w:rsidR="00A27919" w:rsidRPr="006D23A1" w14:paraId="1E4346F5" w14:textId="77777777" w:rsidTr="00125B7B">
        <w:trPr>
          <w:trHeight w:val="6152"/>
        </w:trPr>
        <w:tc>
          <w:tcPr>
            <w:tcW w:w="2079" w:type="dxa"/>
            <w:tcBorders>
              <w:top w:val="single" w:sz="12" w:space="0" w:color="auto"/>
              <w:left w:val="single" w:sz="12" w:space="0" w:color="auto"/>
            </w:tcBorders>
          </w:tcPr>
          <w:p w14:paraId="4803D2AC" w14:textId="77777777" w:rsidR="00A27919" w:rsidRPr="006D23A1" w:rsidRDefault="00A27919" w:rsidP="00A27919">
            <w:pPr>
              <w:autoSpaceDE/>
              <w:autoSpaceDN/>
              <w:jc w:val="both"/>
              <w:rPr>
                <w:rFonts w:ascii="ＭＳ 明朝" w:eastAsia="ＭＳ 明朝" w:hAnsi="ＭＳ 明朝" w:cs="Times New Roman"/>
                <w:kern w:val="2"/>
                <w:sz w:val="21"/>
                <w:szCs w:val="24"/>
              </w:rPr>
            </w:pPr>
          </w:p>
        </w:tc>
        <w:tc>
          <w:tcPr>
            <w:tcW w:w="4683" w:type="dxa"/>
            <w:tcBorders>
              <w:top w:val="single" w:sz="12" w:space="0" w:color="auto"/>
            </w:tcBorders>
          </w:tcPr>
          <w:p w14:paraId="55B5F26A"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4021B5DB"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684A7B3B"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0C667D20"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52DADD4F"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316911BE"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26DA6B09"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2448F6E9"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1E351CCB"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769E4A8B"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319EBC8B"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31B3F8B0"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605849C2"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36127ECE"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7E976AD1"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11E9C6CB"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507C1EC1"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44B4B71E" w14:textId="77777777" w:rsidR="00A27919" w:rsidRPr="006D23A1" w:rsidRDefault="00A27919" w:rsidP="00A27919">
            <w:pPr>
              <w:autoSpaceDE/>
              <w:autoSpaceDN/>
              <w:jc w:val="both"/>
              <w:rPr>
                <w:rFonts w:ascii="ＭＳ 明朝" w:eastAsia="ＭＳ 明朝" w:hAnsi="ＭＳ 明朝" w:cs="Times New Roman"/>
                <w:kern w:val="2"/>
                <w:sz w:val="21"/>
                <w:szCs w:val="24"/>
              </w:rPr>
            </w:pPr>
          </w:p>
          <w:p w14:paraId="6991E593" w14:textId="77777777" w:rsidR="00A27919" w:rsidRPr="006D23A1" w:rsidRDefault="00A27919" w:rsidP="00A27919">
            <w:pPr>
              <w:autoSpaceDE/>
              <w:autoSpaceDN/>
              <w:jc w:val="both"/>
              <w:rPr>
                <w:rFonts w:ascii="ＭＳ 明朝" w:eastAsia="ＭＳ 明朝" w:hAnsi="ＭＳ 明朝" w:cs="Times New Roman"/>
                <w:kern w:val="2"/>
                <w:sz w:val="21"/>
                <w:szCs w:val="24"/>
              </w:rPr>
            </w:pPr>
          </w:p>
        </w:tc>
        <w:tc>
          <w:tcPr>
            <w:tcW w:w="2126" w:type="dxa"/>
            <w:tcBorders>
              <w:top w:val="single" w:sz="12" w:space="0" w:color="auto"/>
              <w:right w:val="single" w:sz="12" w:space="0" w:color="auto"/>
            </w:tcBorders>
          </w:tcPr>
          <w:p w14:paraId="1D2136E2" w14:textId="77777777" w:rsidR="00A27919" w:rsidRPr="006D23A1" w:rsidRDefault="00A27919" w:rsidP="00A27919">
            <w:pPr>
              <w:autoSpaceDE/>
              <w:autoSpaceDN/>
              <w:jc w:val="both"/>
              <w:rPr>
                <w:rFonts w:ascii="ＭＳ 明朝" w:eastAsia="ＭＳ 明朝" w:hAnsi="ＭＳ 明朝" w:cs="Times New Roman"/>
                <w:kern w:val="2"/>
                <w:sz w:val="21"/>
                <w:szCs w:val="24"/>
              </w:rPr>
            </w:pPr>
          </w:p>
        </w:tc>
      </w:tr>
      <w:tr w:rsidR="00A27919" w:rsidRPr="006D23A1" w14:paraId="5FB93BD4" w14:textId="77777777" w:rsidTr="00A27919">
        <w:trPr>
          <w:trHeight w:val="655"/>
        </w:trPr>
        <w:tc>
          <w:tcPr>
            <w:tcW w:w="2079" w:type="dxa"/>
            <w:tcBorders>
              <w:top w:val="single" w:sz="4" w:space="0" w:color="auto"/>
              <w:left w:val="single" w:sz="12" w:space="0" w:color="auto"/>
              <w:bottom w:val="single" w:sz="4" w:space="0" w:color="auto"/>
            </w:tcBorders>
          </w:tcPr>
          <w:p w14:paraId="1B5BCED9" w14:textId="77777777" w:rsidR="00A27919" w:rsidRDefault="00A27919" w:rsidP="00A27919">
            <w:pPr>
              <w:autoSpaceDE/>
              <w:autoSpaceDN/>
              <w:spacing w:beforeLines="50" w:before="120" w:line="240" w:lineRule="exact"/>
              <w:jc w:val="center"/>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計</w:t>
            </w:r>
          </w:p>
          <w:p w14:paraId="7BF239F6" w14:textId="4885B602" w:rsidR="00A27919" w:rsidRPr="006D23A1" w:rsidRDefault="00A27919" w:rsidP="00A27919">
            <w:pPr>
              <w:autoSpaceDE/>
              <w:autoSpaceDN/>
              <w:spacing w:line="240" w:lineRule="exact"/>
              <w:jc w:val="center"/>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4"/>
                <w:szCs w:val="24"/>
              </w:rPr>
              <w:t>(1)</w:t>
            </w:r>
          </w:p>
        </w:tc>
        <w:tc>
          <w:tcPr>
            <w:tcW w:w="4683" w:type="dxa"/>
            <w:tcBorders>
              <w:bottom w:val="single" w:sz="4" w:space="0" w:color="auto"/>
            </w:tcBorders>
          </w:tcPr>
          <w:p w14:paraId="16A688C2" w14:textId="77777777" w:rsidR="00A27919" w:rsidRPr="006D23A1" w:rsidRDefault="00A27919" w:rsidP="00A27919">
            <w:pPr>
              <w:autoSpaceDE/>
              <w:autoSpaceDN/>
              <w:jc w:val="both"/>
              <w:rPr>
                <w:rFonts w:ascii="ＭＳ 明朝" w:eastAsia="ＭＳ 明朝" w:hAnsi="ＭＳ 明朝" w:cs="Times New Roman"/>
                <w:kern w:val="2"/>
                <w:sz w:val="21"/>
                <w:szCs w:val="24"/>
              </w:rPr>
            </w:pPr>
          </w:p>
        </w:tc>
        <w:tc>
          <w:tcPr>
            <w:tcW w:w="2126" w:type="dxa"/>
            <w:tcBorders>
              <w:bottom w:val="single" w:sz="4" w:space="0" w:color="auto"/>
              <w:right w:val="single" w:sz="12" w:space="0" w:color="auto"/>
            </w:tcBorders>
            <w:vAlign w:val="center"/>
          </w:tcPr>
          <w:p w14:paraId="0DD92DA8" w14:textId="77777777" w:rsidR="00A27919" w:rsidRPr="006D23A1" w:rsidRDefault="00A27919" w:rsidP="00A27919">
            <w:pPr>
              <w:autoSpaceDE/>
              <w:autoSpaceDN/>
              <w:jc w:val="right"/>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 xml:space="preserve">     　　　　　　円　</w:t>
            </w:r>
          </w:p>
        </w:tc>
      </w:tr>
      <w:tr w:rsidR="006D23A1" w:rsidRPr="006D23A1" w14:paraId="5ECFC474" w14:textId="77777777" w:rsidTr="00A27919">
        <w:trPr>
          <w:trHeight w:val="675"/>
        </w:trPr>
        <w:tc>
          <w:tcPr>
            <w:tcW w:w="2079" w:type="dxa"/>
            <w:tcBorders>
              <w:top w:val="triple" w:sz="4" w:space="0" w:color="auto"/>
              <w:left w:val="single" w:sz="12" w:space="0" w:color="auto"/>
              <w:bottom w:val="thinThickThinSmallGap" w:sz="24" w:space="0" w:color="auto"/>
            </w:tcBorders>
          </w:tcPr>
          <w:p w14:paraId="4FC8101E" w14:textId="77777777" w:rsidR="00A27919" w:rsidRDefault="006D23A1" w:rsidP="00A27919">
            <w:pPr>
              <w:autoSpaceDE/>
              <w:autoSpaceDN/>
              <w:spacing w:beforeLines="50" w:before="120"/>
              <w:jc w:val="center"/>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消費税</w:t>
            </w:r>
          </w:p>
          <w:p w14:paraId="4B706C13" w14:textId="77777777" w:rsidR="00A27919" w:rsidRDefault="006D23A1" w:rsidP="00A27919">
            <w:pPr>
              <w:autoSpaceDE/>
              <w:autoSpaceDN/>
              <w:jc w:val="center"/>
              <w:rPr>
                <w:rFonts w:ascii="ＭＳ 明朝" w:eastAsia="ＭＳ 明朝" w:hAnsi="ＭＳ 明朝" w:cs="Times New Roman"/>
                <w:kern w:val="2"/>
                <w:sz w:val="14"/>
                <w:szCs w:val="14"/>
              </w:rPr>
            </w:pPr>
            <w:r w:rsidRPr="00A27919">
              <w:rPr>
                <w:rFonts w:ascii="ＭＳ 明朝" w:eastAsia="ＭＳ 明朝" w:hAnsi="ＭＳ 明朝" w:cs="Times New Roman" w:hint="eastAsia"/>
                <w:kern w:val="2"/>
                <w:sz w:val="14"/>
                <w:szCs w:val="14"/>
              </w:rPr>
              <w:t>(小数点以下切捨)</w:t>
            </w:r>
          </w:p>
          <w:p w14:paraId="60391DE3" w14:textId="427EEB03" w:rsidR="006D23A1" w:rsidRPr="006D23A1" w:rsidRDefault="00A27919" w:rsidP="00A27919">
            <w:pPr>
              <w:autoSpaceDE/>
              <w:autoSpaceDN/>
              <w:jc w:val="center"/>
              <w:rPr>
                <w:rFonts w:ascii="ＭＳ 明朝" w:eastAsia="ＭＳ 明朝" w:hAnsi="ＭＳ 明朝" w:cs="Times New Roman"/>
                <w:kern w:val="2"/>
                <w:sz w:val="24"/>
                <w:szCs w:val="24"/>
              </w:rPr>
            </w:pPr>
            <w:r w:rsidRPr="006D23A1">
              <w:rPr>
                <w:rFonts w:ascii="ＭＳ 明朝" w:eastAsia="ＭＳ 明朝" w:hAnsi="ＭＳ 明朝" w:cs="Times New Roman" w:hint="eastAsia"/>
                <w:kern w:val="2"/>
                <w:sz w:val="24"/>
                <w:szCs w:val="24"/>
              </w:rPr>
              <w:t>(2)</w:t>
            </w:r>
          </w:p>
        </w:tc>
        <w:tc>
          <w:tcPr>
            <w:tcW w:w="4683" w:type="dxa"/>
            <w:tcBorders>
              <w:top w:val="triple" w:sz="4" w:space="0" w:color="auto"/>
              <w:bottom w:val="thinThickThinSmallGap" w:sz="24" w:space="0" w:color="auto"/>
            </w:tcBorders>
          </w:tcPr>
          <w:p w14:paraId="0A3C808F" w14:textId="77777777" w:rsidR="006D23A1" w:rsidRPr="006D23A1" w:rsidRDefault="006D23A1" w:rsidP="00A27919">
            <w:pPr>
              <w:autoSpaceDE/>
              <w:autoSpaceDN/>
              <w:jc w:val="both"/>
              <w:rPr>
                <w:rFonts w:ascii="ＭＳ 明朝" w:eastAsia="ＭＳ 明朝" w:hAnsi="ＭＳ 明朝" w:cs="Times New Roman"/>
                <w:kern w:val="2"/>
                <w:sz w:val="21"/>
                <w:szCs w:val="24"/>
              </w:rPr>
            </w:pPr>
          </w:p>
        </w:tc>
        <w:tc>
          <w:tcPr>
            <w:tcW w:w="2126" w:type="dxa"/>
            <w:tcBorders>
              <w:top w:val="triple" w:sz="4" w:space="0" w:color="auto"/>
              <w:bottom w:val="thinThickThinSmallGap" w:sz="24" w:space="0" w:color="auto"/>
              <w:right w:val="single" w:sz="12" w:space="0" w:color="auto"/>
            </w:tcBorders>
          </w:tcPr>
          <w:p w14:paraId="4E1CA16D" w14:textId="77777777" w:rsidR="006D23A1" w:rsidRPr="006D23A1" w:rsidRDefault="006D23A1" w:rsidP="00A27919">
            <w:pPr>
              <w:autoSpaceDE/>
              <w:autoSpaceDN/>
              <w:ind w:left="540"/>
              <w:jc w:val="both"/>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 xml:space="preserve">　　　　　　</w:t>
            </w:r>
          </w:p>
          <w:p w14:paraId="3B69A445" w14:textId="77777777" w:rsidR="006D23A1" w:rsidRPr="006D23A1" w:rsidRDefault="006D23A1" w:rsidP="00A27919">
            <w:pPr>
              <w:autoSpaceDE/>
              <w:autoSpaceDN/>
              <w:ind w:left="540"/>
              <w:jc w:val="right"/>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 xml:space="preserve">　　　　　　円</w:t>
            </w:r>
          </w:p>
        </w:tc>
      </w:tr>
      <w:tr w:rsidR="006D23A1" w:rsidRPr="006D23A1" w14:paraId="5753F78B" w14:textId="77777777" w:rsidTr="00A27919">
        <w:trPr>
          <w:trHeight w:val="1005"/>
        </w:trPr>
        <w:tc>
          <w:tcPr>
            <w:tcW w:w="2079" w:type="dxa"/>
            <w:tcBorders>
              <w:top w:val="thinThickThinSmallGap" w:sz="24" w:space="0" w:color="auto"/>
              <w:left w:val="single" w:sz="12" w:space="0" w:color="auto"/>
              <w:bottom w:val="single" w:sz="12" w:space="0" w:color="auto"/>
            </w:tcBorders>
          </w:tcPr>
          <w:p w14:paraId="63B08ABA" w14:textId="77777777" w:rsidR="006D23A1" w:rsidRPr="006D23A1" w:rsidRDefault="006D23A1" w:rsidP="00A27919">
            <w:pPr>
              <w:autoSpaceDE/>
              <w:autoSpaceDN/>
              <w:jc w:val="both"/>
              <w:rPr>
                <w:rFonts w:ascii="ＭＳ 明朝" w:eastAsia="ＭＳ 明朝" w:hAnsi="ＭＳ 明朝" w:cs="Times New Roman"/>
                <w:kern w:val="2"/>
                <w:sz w:val="21"/>
                <w:szCs w:val="21"/>
              </w:rPr>
            </w:pPr>
          </w:p>
          <w:p w14:paraId="06C6F3B1" w14:textId="77777777" w:rsidR="006D23A1" w:rsidRPr="006D23A1" w:rsidRDefault="006D23A1" w:rsidP="00DA4487">
            <w:pPr>
              <w:autoSpaceDE/>
              <w:autoSpaceDN/>
              <w:jc w:val="center"/>
              <w:rPr>
                <w:rFonts w:ascii="ＭＳ 明朝" w:eastAsia="ＭＳ 明朝" w:hAnsi="ＭＳ 明朝" w:cs="Times New Roman"/>
                <w:kern w:val="2"/>
                <w:sz w:val="16"/>
                <w:szCs w:val="16"/>
              </w:rPr>
            </w:pPr>
            <w:r w:rsidRPr="006D23A1">
              <w:rPr>
                <w:rFonts w:ascii="ＭＳ 明朝" w:eastAsia="ＭＳ 明朝" w:hAnsi="ＭＳ 明朝" w:cs="Times New Roman" w:hint="eastAsia"/>
                <w:kern w:val="2"/>
                <w:sz w:val="21"/>
                <w:szCs w:val="21"/>
              </w:rPr>
              <w:t>合　計</w:t>
            </w:r>
          </w:p>
          <w:p w14:paraId="197F72EB" w14:textId="3A4D9FAC" w:rsidR="006D23A1" w:rsidRPr="006D23A1" w:rsidRDefault="006D23A1" w:rsidP="00DA4487">
            <w:pPr>
              <w:autoSpaceDE/>
              <w:autoSpaceDN/>
              <w:jc w:val="center"/>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4"/>
                <w:szCs w:val="24"/>
              </w:rPr>
              <w:t>[(1)＋(2)</w:t>
            </w:r>
            <w:r w:rsidR="00DA4487">
              <w:rPr>
                <w:rFonts w:ascii="ＭＳ 明朝" w:eastAsia="ＭＳ 明朝" w:hAnsi="ＭＳ 明朝" w:cs="Times New Roman"/>
                <w:kern w:val="2"/>
                <w:sz w:val="24"/>
                <w:szCs w:val="24"/>
              </w:rPr>
              <w:t>]</w:t>
            </w:r>
          </w:p>
        </w:tc>
        <w:tc>
          <w:tcPr>
            <w:tcW w:w="4683" w:type="dxa"/>
            <w:tcBorders>
              <w:top w:val="thinThickThinSmallGap" w:sz="24" w:space="0" w:color="auto"/>
              <w:bottom w:val="single" w:sz="12" w:space="0" w:color="auto"/>
            </w:tcBorders>
          </w:tcPr>
          <w:p w14:paraId="49685BE4" w14:textId="77777777" w:rsidR="006D23A1" w:rsidRPr="006D23A1" w:rsidRDefault="006D23A1" w:rsidP="00A27919">
            <w:pPr>
              <w:autoSpaceDE/>
              <w:autoSpaceDN/>
              <w:jc w:val="both"/>
              <w:rPr>
                <w:rFonts w:ascii="ＭＳ 明朝" w:eastAsia="ＭＳ 明朝" w:hAnsi="ＭＳ 明朝" w:cs="Times New Roman"/>
                <w:kern w:val="2"/>
                <w:sz w:val="21"/>
                <w:szCs w:val="24"/>
              </w:rPr>
            </w:pPr>
          </w:p>
        </w:tc>
        <w:tc>
          <w:tcPr>
            <w:tcW w:w="2126" w:type="dxa"/>
            <w:tcBorders>
              <w:top w:val="thinThickThinSmallGap" w:sz="24" w:space="0" w:color="auto"/>
              <w:bottom w:val="single" w:sz="12" w:space="0" w:color="auto"/>
              <w:right w:val="single" w:sz="12" w:space="0" w:color="auto"/>
            </w:tcBorders>
          </w:tcPr>
          <w:p w14:paraId="439A0E59" w14:textId="77777777" w:rsidR="006D23A1" w:rsidRPr="006D23A1" w:rsidRDefault="006D23A1" w:rsidP="00A27919">
            <w:pPr>
              <w:autoSpaceDE/>
              <w:autoSpaceDN/>
              <w:jc w:val="both"/>
              <w:rPr>
                <w:rFonts w:ascii="ＭＳ 明朝" w:eastAsia="ＭＳ 明朝" w:hAnsi="ＭＳ 明朝" w:cs="Times New Roman"/>
                <w:kern w:val="2"/>
                <w:sz w:val="21"/>
                <w:szCs w:val="24"/>
              </w:rPr>
            </w:pPr>
          </w:p>
          <w:p w14:paraId="082541FB" w14:textId="77777777" w:rsidR="006D23A1" w:rsidRPr="006D23A1" w:rsidRDefault="006D23A1" w:rsidP="00A27919">
            <w:pPr>
              <w:autoSpaceDE/>
              <w:autoSpaceDN/>
              <w:jc w:val="both"/>
              <w:rPr>
                <w:rFonts w:ascii="ＭＳ 明朝" w:eastAsia="ＭＳ 明朝" w:hAnsi="ＭＳ 明朝" w:cs="Times New Roman"/>
                <w:kern w:val="2"/>
                <w:sz w:val="21"/>
                <w:szCs w:val="24"/>
              </w:rPr>
            </w:pPr>
          </w:p>
          <w:p w14:paraId="1860DEE7" w14:textId="77777777" w:rsidR="006D23A1" w:rsidRPr="006D23A1" w:rsidRDefault="006D23A1" w:rsidP="00A27919">
            <w:pPr>
              <w:autoSpaceDE/>
              <w:autoSpaceDN/>
              <w:jc w:val="right"/>
              <w:rPr>
                <w:rFonts w:ascii="ＭＳ 明朝" w:eastAsia="ＭＳ 明朝" w:hAnsi="ＭＳ 明朝" w:cs="Times New Roman"/>
                <w:kern w:val="2"/>
                <w:sz w:val="21"/>
                <w:szCs w:val="24"/>
              </w:rPr>
            </w:pPr>
            <w:r w:rsidRPr="006D23A1">
              <w:rPr>
                <w:rFonts w:ascii="ＭＳ 明朝" w:eastAsia="ＭＳ 明朝" w:hAnsi="ＭＳ 明朝" w:cs="Times New Roman" w:hint="eastAsia"/>
                <w:kern w:val="2"/>
                <w:sz w:val="21"/>
                <w:szCs w:val="24"/>
              </w:rPr>
              <w:t xml:space="preserve">　　　　　　　　 円</w:t>
            </w:r>
          </w:p>
        </w:tc>
      </w:tr>
    </w:tbl>
    <w:p w14:paraId="4B4C6F1B" w14:textId="77777777" w:rsidR="006D23A1" w:rsidRPr="00F375AE" w:rsidRDefault="006D23A1" w:rsidP="006D23A1">
      <w:pPr>
        <w:autoSpaceDE/>
        <w:autoSpaceDN/>
        <w:ind w:leftChars="1" w:left="2"/>
        <w:rPr>
          <w:rFonts w:asciiTheme="majorEastAsia" w:eastAsiaTheme="majorEastAsia" w:hAnsiTheme="majorEastAsia" w:cs="Times New Roman"/>
          <w:kern w:val="2"/>
          <w:sz w:val="24"/>
          <w:szCs w:val="24"/>
        </w:rPr>
      </w:pPr>
      <w:r w:rsidRPr="00F375AE">
        <w:rPr>
          <w:rFonts w:asciiTheme="majorEastAsia" w:eastAsiaTheme="majorEastAsia" w:hAnsiTheme="majorEastAsia" w:cs="Times New Roman" w:hint="eastAsia"/>
          <w:kern w:val="2"/>
          <w:sz w:val="24"/>
          <w:szCs w:val="24"/>
        </w:rPr>
        <w:t>（様式第</w:t>
      </w:r>
      <w:r w:rsidR="005D5DB5">
        <w:rPr>
          <w:rFonts w:asciiTheme="majorEastAsia" w:eastAsiaTheme="majorEastAsia" w:hAnsiTheme="majorEastAsia" w:cs="Times New Roman" w:hint="eastAsia"/>
          <w:kern w:val="2"/>
          <w:sz w:val="24"/>
          <w:szCs w:val="24"/>
        </w:rPr>
        <w:t>３</w:t>
      </w:r>
      <w:r w:rsidRPr="00F375AE">
        <w:rPr>
          <w:rFonts w:asciiTheme="majorEastAsia" w:eastAsiaTheme="majorEastAsia" w:hAnsiTheme="majorEastAsia" w:cs="Times New Roman" w:hint="eastAsia"/>
          <w:kern w:val="2"/>
          <w:sz w:val="24"/>
          <w:szCs w:val="24"/>
        </w:rPr>
        <w:t>号別紙）</w:t>
      </w:r>
    </w:p>
    <w:p w14:paraId="4E4F2FF5" w14:textId="77777777" w:rsidR="006D23A1" w:rsidRDefault="006D23A1" w:rsidP="006D23A1">
      <w:pPr>
        <w:autoSpaceDE/>
        <w:autoSpaceDN/>
        <w:ind w:leftChars="1" w:left="2"/>
        <w:rPr>
          <w:rFonts w:ascii="ＭＳ 明朝" w:eastAsia="ＭＳ 明朝" w:hAnsi="ＭＳ 明朝" w:cs="Times New Roman"/>
          <w:kern w:val="2"/>
          <w:sz w:val="24"/>
          <w:szCs w:val="24"/>
        </w:rPr>
      </w:pPr>
    </w:p>
    <w:p w14:paraId="00FC89CE" w14:textId="77777777" w:rsidR="00EE76C9" w:rsidRDefault="00EE76C9" w:rsidP="006D23A1">
      <w:pPr>
        <w:autoSpaceDE/>
        <w:autoSpaceDN/>
        <w:ind w:leftChars="1" w:left="2"/>
        <w:rPr>
          <w:rFonts w:ascii="ＭＳ 明朝" w:eastAsia="ＭＳ 明朝" w:hAnsi="ＭＳ 明朝" w:cs="Times New Roman"/>
          <w:kern w:val="2"/>
          <w:sz w:val="24"/>
          <w:szCs w:val="24"/>
        </w:rPr>
      </w:pPr>
    </w:p>
    <w:p w14:paraId="1F26E644" w14:textId="51BCD5B8" w:rsidR="00326ED3" w:rsidRDefault="006D23A1" w:rsidP="00EE76C9">
      <w:pPr>
        <w:autoSpaceDE/>
        <w:autoSpaceDN/>
        <w:ind w:leftChars="1" w:left="2"/>
        <w:jc w:val="center"/>
        <w:rPr>
          <w:sz w:val="24"/>
          <w:szCs w:val="24"/>
        </w:rPr>
      </w:pPr>
      <w:r w:rsidRPr="003E03DB">
        <w:rPr>
          <w:rFonts w:ascii="ＭＳ 明朝" w:eastAsia="ＭＳ 明朝" w:hAnsi="ＭＳ 明朝" w:cs="Times New Roman" w:hint="eastAsia"/>
          <w:kern w:val="2"/>
          <w:sz w:val="28"/>
          <w:szCs w:val="28"/>
        </w:rPr>
        <w:t>経費見積額内訳書</w:t>
      </w:r>
      <w:r w:rsidR="00326ED3">
        <w:rPr>
          <w:sz w:val="24"/>
          <w:szCs w:val="24"/>
        </w:rPr>
        <w:br w:type="page"/>
      </w:r>
    </w:p>
    <w:p w14:paraId="62CAFD89" w14:textId="18EEE07D" w:rsidR="00716ED5" w:rsidRDefault="00716ED5" w:rsidP="00716ED5">
      <w:pPr>
        <w:rPr>
          <w:sz w:val="24"/>
          <w:szCs w:val="24"/>
        </w:rPr>
      </w:pPr>
      <w:r>
        <w:rPr>
          <w:rFonts w:hint="eastAsia"/>
          <w:sz w:val="24"/>
          <w:szCs w:val="24"/>
        </w:rPr>
        <w:lastRenderedPageBreak/>
        <w:t>（第</w:t>
      </w:r>
      <w:r w:rsidR="0037657E">
        <w:rPr>
          <w:rFonts w:hint="eastAsia"/>
          <w:sz w:val="24"/>
          <w:szCs w:val="24"/>
        </w:rPr>
        <w:t>４</w:t>
      </w:r>
      <w:r>
        <w:rPr>
          <w:rFonts w:hint="eastAsia"/>
          <w:sz w:val="24"/>
          <w:szCs w:val="24"/>
        </w:rPr>
        <w:t>号様式</w:t>
      </w:r>
      <w:r w:rsidRPr="00956853">
        <w:rPr>
          <w:rFonts w:hint="eastAsia"/>
          <w:sz w:val="24"/>
          <w:szCs w:val="24"/>
        </w:rPr>
        <w:t>）</w:t>
      </w:r>
    </w:p>
    <w:p w14:paraId="206D5E8B" w14:textId="77777777" w:rsidR="00716ED5" w:rsidRPr="00956853" w:rsidRDefault="00716ED5" w:rsidP="00716ED5">
      <w:pPr>
        <w:rPr>
          <w:sz w:val="24"/>
          <w:szCs w:val="24"/>
        </w:rPr>
      </w:pPr>
    </w:p>
    <w:p w14:paraId="1ED0B1F2" w14:textId="77777777" w:rsidR="00716ED5" w:rsidRPr="007F1B2C" w:rsidRDefault="00716ED5" w:rsidP="003E03DB">
      <w:pPr>
        <w:jc w:val="center"/>
        <w:rPr>
          <w:rFonts w:asciiTheme="minorEastAsia" w:eastAsiaTheme="minorEastAsia" w:hAnsiTheme="minorEastAsia"/>
          <w:sz w:val="32"/>
          <w:szCs w:val="32"/>
        </w:rPr>
      </w:pPr>
      <w:r w:rsidRPr="00430108">
        <w:rPr>
          <w:rFonts w:asciiTheme="minorEastAsia" w:eastAsiaTheme="minorEastAsia" w:hAnsiTheme="minorEastAsia" w:hint="eastAsia"/>
          <w:spacing w:val="80"/>
          <w:sz w:val="32"/>
          <w:szCs w:val="32"/>
          <w:fitText w:val="3520" w:id="-760511488"/>
        </w:rPr>
        <w:t>営業（事業）経歴</w:t>
      </w:r>
      <w:r w:rsidRPr="00430108">
        <w:rPr>
          <w:rFonts w:asciiTheme="minorEastAsia" w:eastAsiaTheme="minorEastAsia" w:hAnsiTheme="minorEastAsia" w:hint="eastAsia"/>
          <w:sz w:val="32"/>
          <w:szCs w:val="32"/>
          <w:fitText w:val="3520" w:id="-760511488"/>
        </w:rPr>
        <w:t>書</w:t>
      </w:r>
    </w:p>
    <w:p w14:paraId="47475446" w14:textId="77777777" w:rsidR="00716ED5" w:rsidRPr="007F1B2C" w:rsidRDefault="00716ED5" w:rsidP="00716ED5">
      <w:pPr>
        <w:jc w:val="center"/>
        <w:rPr>
          <w:rFonts w:asciiTheme="minorEastAsia" w:eastAsiaTheme="minorEastAsia" w:hAnsiTheme="minorEastAsia"/>
          <w:sz w:val="32"/>
          <w:szCs w:val="32"/>
        </w:rPr>
      </w:pPr>
    </w:p>
    <w:p w14:paraId="1678E696" w14:textId="77777777" w:rsidR="00716ED5" w:rsidRPr="007F1B2C" w:rsidRDefault="00716ED5" w:rsidP="006B1F54">
      <w:pPr>
        <w:ind w:right="240"/>
        <w:jc w:val="right"/>
        <w:rPr>
          <w:rFonts w:asciiTheme="minorEastAsia" w:eastAsiaTheme="minorEastAsia" w:hAnsiTheme="minorEastAsia"/>
          <w:sz w:val="24"/>
          <w:szCs w:val="24"/>
        </w:rPr>
      </w:pPr>
      <w:r w:rsidRPr="007F1B2C">
        <w:rPr>
          <w:rFonts w:asciiTheme="minorEastAsia" w:eastAsiaTheme="minorEastAsia" w:hAnsiTheme="minorEastAsia" w:hint="eastAsia"/>
          <w:sz w:val="24"/>
          <w:szCs w:val="24"/>
        </w:rPr>
        <w:t>（令和　　年　　月　　日現在）</w:t>
      </w:r>
    </w:p>
    <w:tbl>
      <w:tblPr>
        <w:tblStyle w:val="aa"/>
        <w:tblW w:w="0" w:type="auto"/>
        <w:tblLook w:val="04A0" w:firstRow="1" w:lastRow="0" w:firstColumn="1" w:lastColumn="0" w:noHBand="0" w:noVBand="1"/>
      </w:tblPr>
      <w:tblGrid>
        <w:gridCol w:w="2166"/>
        <w:gridCol w:w="6302"/>
      </w:tblGrid>
      <w:tr w:rsidR="00716ED5" w:rsidRPr="007F1B2C" w14:paraId="19B9BA91" w14:textId="77777777" w:rsidTr="00716ED5">
        <w:trPr>
          <w:trHeight w:val="1103"/>
        </w:trPr>
        <w:tc>
          <w:tcPr>
            <w:tcW w:w="2093" w:type="dxa"/>
            <w:vMerge w:val="restart"/>
            <w:tcBorders>
              <w:top w:val="single" w:sz="12" w:space="0" w:color="auto"/>
              <w:left w:val="single" w:sz="12" w:space="0" w:color="auto"/>
            </w:tcBorders>
            <w:vAlign w:val="center"/>
          </w:tcPr>
          <w:p w14:paraId="3732C436" w14:textId="77777777" w:rsidR="00716ED5" w:rsidRPr="007F1B2C" w:rsidRDefault="00716ED5" w:rsidP="00716ED5">
            <w:pPr>
              <w:jc w:val="center"/>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企画提案書提出者</w:t>
            </w:r>
          </w:p>
        </w:tc>
        <w:tc>
          <w:tcPr>
            <w:tcW w:w="6609" w:type="dxa"/>
            <w:tcBorders>
              <w:top w:val="single" w:sz="12" w:space="0" w:color="auto"/>
              <w:right w:val="single" w:sz="12" w:space="0" w:color="auto"/>
            </w:tcBorders>
          </w:tcPr>
          <w:p w14:paraId="319E1C8A" w14:textId="77777777" w:rsidR="00716ED5" w:rsidRPr="007F1B2C" w:rsidRDefault="00716ED5" w:rsidP="00716ED5">
            <w:pPr>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商号（名称）　　　　　　　　　　代表者の職・氏名</w:t>
            </w:r>
          </w:p>
        </w:tc>
      </w:tr>
      <w:tr w:rsidR="00716ED5" w:rsidRPr="007F1B2C" w14:paraId="7DD76E4A" w14:textId="77777777" w:rsidTr="00716ED5">
        <w:trPr>
          <w:trHeight w:val="1118"/>
        </w:trPr>
        <w:tc>
          <w:tcPr>
            <w:tcW w:w="2093" w:type="dxa"/>
            <w:vMerge/>
            <w:tcBorders>
              <w:left w:val="single" w:sz="12" w:space="0" w:color="auto"/>
            </w:tcBorders>
          </w:tcPr>
          <w:p w14:paraId="05371DC1" w14:textId="77777777" w:rsidR="00716ED5" w:rsidRPr="007F1B2C" w:rsidRDefault="00716ED5" w:rsidP="00716ED5">
            <w:pPr>
              <w:rPr>
                <w:rFonts w:asciiTheme="minorEastAsia" w:eastAsiaTheme="minorEastAsia" w:hAnsiTheme="minorEastAsia"/>
                <w:sz w:val="20"/>
                <w:szCs w:val="20"/>
              </w:rPr>
            </w:pPr>
          </w:p>
        </w:tc>
        <w:tc>
          <w:tcPr>
            <w:tcW w:w="6609" w:type="dxa"/>
            <w:tcBorders>
              <w:right w:val="single" w:sz="12" w:space="0" w:color="auto"/>
            </w:tcBorders>
          </w:tcPr>
          <w:p w14:paraId="2E7D16C2" w14:textId="77777777" w:rsidR="00716ED5" w:rsidRPr="007F1B2C" w:rsidRDefault="00716ED5" w:rsidP="00716ED5">
            <w:pPr>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所在地</w:t>
            </w:r>
          </w:p>
          <w:p w14:paraId="0FDED94F" w14:textId="77777777" w:rsidR="00716ED5" w:rsidRPr="007F1B2C" w:rsidRDefault="00716ED5" w:rsidP="00716ED5">
            <w:pPr>
              <w:rPr>
                <w:rFonts w:asciiTheme="minorEastAsia" w:eastAsiaTheme="minorEastAsia" w:hAnsiTheme="minorEastAsia"/>
                <w:sz w:val="20"/>
                <w:szCs w:val="20"/>
              </w:rPr>
            </w:pPr>
          </w:p>
          <w:p w14:paraId="73437474" w14:textId="77777777" w:rsidR="00716ED5" w:rsidRPr="007F1B2C" w:rsidRDefault="00716ED5" w:rsidP="00716ED5">
            <w:pPr>
              <w:ind w:firstLineChars="1600" w:firstLine="3200"/>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 xml:space="preserve">電話　　　―　　　―　　　　</w:t>
            </w:r>
          </w:p>
        </w:tc>
      </w:tr>
      <w:tr w:rsidR="00716ED5" w:rsidRPr="007F1B2C" w14:paraId="7087618A" w14:textId="77777777" w:rsidTr="00716ED5">
        <w:trPr>
          <w:trHeight w:val="1119"/>
        </w:trPr>
        <w:tc>
          <w:tcPr>
            <w:tcW w:w="2093" w:type="dxa"/>
            <w:vMerge w:val="restart"/>
            <w:tcBorders>
              <w:left w:val="single" w:sz="12" w:space="0" w:color="auto"/>
            </w:tcBorders>
            <w:vAlign w:val="center"/>
          </w:tcPr>
          <w:p w14:paraId="4CAEF94E" w14:textId="77777777" w:rsidR="00716ED5" w:rsidRPr="007F1B2C" w:rsidRDefault="00716ED5" w:rsidP="00716ED5">
            <w:pPr>
              <w:jc w:val="center"/>
              <w:rPr>
                <w:rFonts w:asciiTheme="minorEastAsia" w:eastAsiaTheme="minorEastAsia" w:hAnsiTheme="minorEastAsia"/>
                <w:sz w:val="20"/>
                <w:szCs w:val="20"/>
              </w:rPr>
            </w:pPr>
            <w:r w:rsidRPr="001F783E">
              <w:rPr>
                <w:rFonts w:asciiTheme="minorEastAsia" w:eastAsiaTheme="minorEastAsia" w:hAnsiTheme="minorEastAsia" w:hint="eastAsia"/>
                <w:w w:val="81"/>
                <w:sz w:val="20"/>
                <w:szCs w:val="20"/>
                <w:fitText w:val="1950" w:id="-760511487"/>
              </w:rPr>
              <w:t>直接取引を希望する支店</w:t>
            </w:r>
            <w:r w:rsidRPr="001F783E">
              <w:rPr>
                <w:rFonts w:asciiTheme="minorEastAsia" w:eastAsiaTheme="minorEastAsia" w:hAnsiTheme="minorEastAsia" w:hint="eastAsia"/>
                <w:spacing w:val="6"/>
                <w:w w:val="81"/>
                <w:sz w:val="20"/>
                <w:szCs w:val="20"/>
                <w:fitText w:val="1950" w:id="-760511487"/>
              </w:rPr>
              <w:t>等</w:t>
            </w:r>
          </w:p>
          <w:p w14:paraId="6F9EF8E1" w14:textId="77777777" w:rsidR="00716ED5" w:rsidRPr="007F1B2C" w:rsidRDefault="00716ED5" w:rsidP="00716ED5">
            <w:pPr>
              <w:jc w:val="center"/>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申請者と同一の場合は記入不要)</w:t>
            </w:r>
          </w:p>
        </w:tc>
        <w:tc>
          <w:tcPr>
            <w:tcW w:w="6609" w:type="dxa"/>
            <w:tcBorders>
              <w:right w:val="single" w:sz="12" w:space="0" w:color="auto"/>
            </w:tcBorders>
          </w:tcPr>
          <w:p w14:paraId="40BEBDE2" w14:textId="77777777" w:rsidR="00716ED5" w:rsidRPr="007F1B2C" w:rsidRDefault="00716ED5" w:rsidP="00716ED5">
            <w:pPr>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商号（名称）　　　　　　　　　　代表者の職・氏名</w:t>
            </w:r>
          </w:p>
        </w:tc>
      </w:tr>
      <w:tr w:rsidR="00716ED5" w:rsidRPr="007F1B2C" w14:paraId="547A67C6" w14:textId="77777777" w:rsidTr="00716ED5">
        <w:trPr>
          <w:trHeight w:val="993"/>
        </w:trPr>
        <w:tc>
          <w:tcPr>
            <w:tcW w:w="2093" w:type="dxa"/>
            <w:vMerge/>
            <w:tcBorders>
              <w:left w:val="single" w:sz="12" w:space="0" w:color="auto"/>
              <w:bottom w:val="single" w:sz="12" w:space="0" w:color="auto"/>
            </w:tcBorders>
          </w:tcPr>
          <w:p w14:paraId="14B5CE31" w14:textId="77777777" w:rsidR="00716ED5" w:rsidRPr="007F1B2C" w:rsidRDefault="00716ED5" w:rsidP="00716ED5">
            <w:pPr>
              <w:rPr>
                <w:rFonts w:asciiTheme="minorEastAsia" w:eastAsiaTheme="minorEastAsia" w:hAnsiTheme="minorEastAsia"/>
                <w:sz w:val="20"/>
                <w:szCs w:val="20"/>
              </w:rPr>
            </w:pPr>
          </w:p>
        </w:tc>
        <w:tc>
          <w:tcPr>
            <w:tcW w:w="6609" w:type="dxa"/>
            <w:tcBorders>
              <w:bottom w:val="single" w:sz="12" w:space="0" w:color="auto"/>
              <w:right w:val="single" w:sz="12" w:space="0" w:color="auto"/>
            </w:tcBorders>
          </w:tcPr>
          <w:p w14:paraId="1DB3E660" w14:textId="77777777" w:rsidR="00716ED5" w:rsidRPr="007F1B2C" w:rsidRDefault="00716ED5" w:rsidP="00716ED5">
            <w:pPr>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所在地</w:t>
            </w:r>
          </w:p>
          <w:p w14:paraId="1999A9AC" w14:textId="77777777" w:rsidR="00716ED5" w:rsidRPr="007F1B2C" w:rsidRDefault="00716ED5" w:rsidP="00716ED5">
            <w:pPr>
              <w:rPr>
                <w:rFonts w:asciiTheme="minorEastAsia" w:eastAsiaTheme="minorEastAsia" w:hAnsiTheme="minorEastAsia"/>
                <w:sz w:val="20"/>
                <w:szCs w:val="20"/>
              </w:rPr>
            </w:pPr>
          </w:p>
          <w:p w14:paraId="370EF930" w14:textId="77777777" w:rsidR="00716ED5" w:rsidRPr="007F1B2C" w:rsidRDefault="00716ED5" w:rsidP="00716ED5">
            <w:pPr>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 xml:space="preserve">　　　　　　　　　　　　　　　　電話　　　―　　　―　　　　</w:t>
            </w:r>
          </w:p>
        </w:tc>
      </w:tr>
    </w:tbl>
    <w:p w14:paraId="76EBFFC0" w14:textId="77777777" w:rsidR="00716ED5" w:rsidRPr="007F1B2C" w:rsidRDefault="00716ED5" w:rsidP="00716ED5">
      <w:pPr>
        <w:rPr>
          <w:rFonts w:asciiTheme="minorEastAsia" w:eastAsiaTheme="minorEastAsia" w:hAnsiTheme="minorEastAsia"/>
          <w:szCs w:val="21"/>
        </w:rPr>
      </w:pPr>
    </w:p>
    <w:tbl>
      <w:tblPr>
        <w:tblStyle w:val="aa"/>
        <w:tblW w:w="0" w:type="auto"/>
        <w:tblLook w:val="04A0" w:firstRow="1" w:lastRow="0" w:firstColumn="1" w:lastColumn="0" w:noHBand="0" w:noVBand="1"/>
      </w:tblPr>
      <w:tblGrid>
        <w:gridCol w:w="6575"/>
        <w:gridCol w:w="1893"/>
      </w:tblGrid>
      <w:tr w:rsidR="00716ED5" w:rsidRPr="007F1B2C" w14:paraId="3EE63FBE" w14:textId="77777777" w:rsidTr="00716ED5">
        <w:trPr>
          <w:trHeight w:val="567"/>
        </w:trPr>
        <w:tc>
          <w:tcPr>
            <w:tcW w:w="6771" w:type="dxa"/>
            <w:tcBorders>
              <w:top w:val="single" w:sz="12" w:space="0" w:color="auto"/>
              <w:left w:val="single" w:sz="12" w:space="0" w:color="auto"/>
            </w:tcBorders>
            <w:vAlign w:val="center"/>
          </w:tcPr>
          <w:p w14:paraId="56BF6D5F" w14:textId="77777777" w:rsidR="00716ED5" w:rsidRPr="007F1B2C" w:rsidRDefault="00716ED5" w:rsidP="00716ED5">
            <w:pPr>
              <w:jc w:val="center"/>
              <w:rPr>
                <w:rFonts w:asciiTheme="minorEastAsia" w:eastAsiaTheme="minorEastAsia" w:hAnsiTheme="minorEastAsia"/>
                <w:sz w:val="24"/>
                <w:szCs w:val="24"/>
              </w:rPr>
            </w:pPr>
            <w:r w:rsidRPr="007F1B2C">
              <w:rPr>
                <w:rFonts w:asciiTheme="minorEastAsia" w:eastAsiaTheme="minorEastAsia" w:hAnsiTheme="minorEastAsia" w:hint="eastAsia"/>
                <w:spacing w:val="160"/>
                <w:sz w:val="24"/>
                <w:szCs w:val="24"/>
                <w:fitText w:val="1440" w:id="-760511486"/>
              </w:rPr>
              <w:t>営業種</w:t>
            </w:r>
            <w:r w:rsidRPr="007F1B2C">
              <w:rPr>
                <w:rFonts w:asciiTheme="minorEastAsia" w:eastAsiaTheme="minorEastAsia" w:hAnsiTheme="minorEastAsia" w:hint="eastAsia"/>
                <w:sz w:val="24"/>
                <w:szCs w:val="24"/>
                <w:fitText w:val="1440" w:id="-760511486"/>
              </w:rPr>
              <w:t>目</w:t>
            </w:r>
          </w:p>
        </w:tc>
        <w:tc>
          <w:tcPr>
            <w:tcW w:w="1931" w:type="dxa"/>
            <w:tcBorders>
              <w:top w:val="single" w:sz="12" w:space="0" w:color="auto"/>
              <w:right w:val="single" w:sz="12" w:space="0" w:color="auto"/>
            </w:tcBorders>
            <w:vAlign w:val="center"/>
          </w:tcPr>
          <w:p w14:paraId="08D3C2D6" w14:textId="77777777" w:rsidR="00716ED5" w:rsidRPr="007F1B2C" w:rsidRDefault="00716ED5" w:rsidP="00716ED5">
            <w:pPr>
              <w:jc w:val="center"/>
              <w:rPr>
                <w:rFonts w:asciiTheme="minorEastAsia" w:eastAsiaTheme="minorEastAsia" w:hAnsiTheme="minorEastAsia"/>
                <w:sz w:val="24"/>
                <w:szCs w:val="24"/>
              </w:rPr>
            </w:pPr>
            <w:r w:rsidRPr="007F1B2C">
              <w:rPr>
                <w:rFonts w:asciiTheme="minorEastAsia" w:eastAsiaTheme="minorEastAsia" w:hAnsiTheme="minorEastAsia" w:hint="eastAsia"/>
                <w:sz w:val="24"/>
                <w:szCs w:val="24"/>
              </w:rPr>
              <w:t>比率（％）</w:t>
            </w:r>
          </w:p>
        </w:tc>
      </w:tr>
      <w:tr w:rsidR="00716ED5" w:rsidRPr="007F1B2C" w14:paraId="444E691D" w14:textId="77777777" w:rsidTr="00716ED5">
        <w:trPr>
          <w:trHeight w:val="567"/>
        </w:trPr>
        <w:tc>
          <w:tcPr>
            <w:tcW w:w="6771" w:type="dxa"/>
            <w:tcBorders>
              <w:left w:val="single" w:sz="12" w:space="0" w:color="auto"/>
            </w:tcBorders>
          </w:tcPr>
          <w:p w14:paraId="2228381D" w14:textId="77777777" w:rsidR="00716ED5" w:rsidRPr="007F1B2C" w:rsidRDefault="00716ED5" w:rsidP="00716ED5">
            <w:pPr>
              <w:rPr>
                <w:rFonts w:asciiTheme="minorEastAsia" w:eastAsiaTheme="minorEastAsia" w:hAnsiTheme="minorEastAsia"/>
                <w:szCs w:val="21"/>
              </w:rPr>
            </w:pPr>
          </w:p>
        </w:tc>
        <w:tc>
          <w:tcPr>
            <w:tcW w:w="1931" w:type="dxa"/>
            <w:tcBorders>
              <w:right w:val="single" w:sz="12" w:space="0" w:color="auto"/>
            </w:tcBorders>
          </w:tcPr>
          <w:p w14:paraId="7BFD6D13" w14:textId="77777777" w:rsidR="00716ED5" w:rsidRPr="007F1B2C" w:rsidRDefault="00716ED5" w:rsidP="00716ED5">
            <w:pPr>
              <w:rPr>
                <w:rFonts w:asciiTheme="minorEastAsia" w:eastAsiaTheme="minorEastAsia" w:hAnsiTheme="minorEastAsia"/>
                <w:szCs w:val="21"/>
              </w:rPr>
            </w:pPr>
          </w:p>
        </w:tc>
      </w:tr>
      <w:tr w:rsidR="00716ED5" w:rsidRPr="007F1B2C" w14:paraId="279C5FB0" w14:textId="77777777" w:rsidTr="00716ED5">
        <w:trPr>
          <w:trHeight w:val="567"/>
        </w:trPr>
        <w:tc>
          <w:tcPr>
            <w:tcW w:w="6771" w:type="dxa"/>
            <w:tcBorders>
              <w:left w:val="single" w:sz="12" w:space="0" w:color="auto"/>
            </w:tcBorders>
          </w:tcPr>
          <w:p w14:paraId="0F235714" w14:textId="77777777" w:rsidR="00716ED5" w:rsidRPr="007F1B2C" w:rsidRDefault="00716ED5" w:rsidP="00716ED5">
            <w:pPr>
              <w:rPr>
                <w:rFonts w:asciiTheme="minorEastAsia" w:eastAsiaTheme="minorEastAsia" w:hAnsiTheme="minorEastAsia"/>
                <w:szCs w:val="21"/>
              </w:rPr>
            </w:pPr>
          </w:p>
        </w:tc>
        <w:tc>
          <w:tcPr>
            <w:tcW w:w="1931" w:type="dxa"/>
            <w:tcBorders>
              <w:right w:val="single" w:sz="12" w:space="0" w:color="auto"/>
            </w:tcBorders>
          </w:tcPr>
          <w:p w14:paraId="59D05010" w14:textId="77777777" w:rsidR="00716ED5" w:rsidRPr="007F1B2C" w:rsidRDefault="00716ED5" w:rsidP="00716ED5">
            <w:pPr>
              <w:rPr>
                <w:rFonts w:asciiTheme="minorEastAsia" w:eastAsiaTheme="minorEastAsia" w:hAnsiTheme="minorEastAsia"/>
                <w:szCs w:val="21"/>
              </w:rPr>
            </w:pPr>
          </w:p>
        </w:tc>
      </w:tr>
      <w:tr w:rsidR="00716ED5" w:rsidRPr="007F1B2C" w14:paraId="76E54D40" w14:textId="77777777" w:rsidTr="00716ED5">
        <w:trPr>
          <w:trHeight w:val="567"/>
        </w:trPr>
        <w:tc>
          <w:tcPr>
            <w:tcW w:w="6771" w:type="dxa"/>
            <w:tcBorders>
              <w:left w:val="single" w:sz="12" w:space="0" w:color="auto"/>
            </w:tcBorders>
          </w:tcPr>
          <w:p w14:paraId="350FAFAA" w14:textId="77777777" w:rsidR="00716ED5" w:rsidRPr="007F1B2C" w:rsidRDefault="00716ED5" w:rsidP="00716ED5">
            <w:pPr>
              <w:rPr>
                <w:rFonts w:asciiTheme="minorEastAsia" w:eastAsiaTheme="minorEastAsia" w:hAnsiTheme="minorEastAsia"/>
                <w:szCs w:val="21"/>
              </w:rPr>
            </w:pPr>
          </w:p>
        </w:tc>
        <w:tc>
          <w:tcPr>
            <w:tcW w:w="1931" w:type="dxa"/>
            <w:tcBorders>
              <w:right w:val="single" w:sz="12" w:space="0" w:color="auto"/>
            </w:tcBorders>
          </w:tcPr>
          <w:p w14:paraId="35D2E699" w14:textId="77777777" w:rsidR="00716ED5" w:rsidRPr="007F1B2C" w:rsidRDefault="00716ED5" w:rsidP="00716ED5">
            <w:pPr>
              <w:rPr>
                <w:rFonts w:asciiTheme="minorEastAsia" w:eastAsiaTheme="minorEastAsia" w:hAnsiTheme="minorEastAsia"/>
                <w:szCs w:val="21"/>
              </w:rPr>
            </w:pPr>
          </w:p>
        </w:tc>
      </w:tr>
      <w:tr w:rsidR="00716ED5" w:rsidRPr="007F1B2C" w14:paraId="63ED007A" w14:textId="77777777" w:rsidTr="00716ED5">
        <w:trPr>
          <w:trHeight w:val="567"/>
        </w:trPr>
        <w:tc>
          <w:tcPr>
            <w:tcW w:w="6771" w:type="dxa"/>
            <w:tcBorders>
              <w:left w:val="single" w:sz="12" w:space="0" w:color="auto"/>
              <w:bottom w:val="single" w:sz="12" w:space="0" w:color="auto"/>
            </w:tcBorders>
          </w:tcPr>
          <w:p w14:paraId="55D19000" w14:textId="77777777" w:rsidR="00716ED5" w:rsidRPr="007F1B2C" w:rsidRDefault="00716ED5" w:rsidP="00716ED5">
            <w:pPr>
              <w:rPr>
                <w:rFonts w:asciiTheme="minorEastAsia" w:eastAsiaTheme="minorEastAsia" w:hAnsiTheme="minorEastAsia"/>
                <w:szCs w:val="21"/>
              </w:rPr>
            </w:pPr>
          </w:p>
        </w:tc>
        <w:tc>
          <w:tcPr>
            <w:tcW w:w="1931" w:type="dxa"/>
            <w:tcBorders>
              <w:bottom w:val="single" w:sz="12" w:space="0" w:color="auto"/>
              <w:right w:val="single" w:sz="12" w:space="0" w:color="auto"/>
            </w:tcBorders>
          </w:tcPr>
          <w:p w14:paraId="638E44A9" w14:textId="77777777" w:rsidR="00716ED5" w:rsidRPr="007F1B2C" w:rsidRDefault="00716ED5" w:rsidP="00716ED5">
            <w:pPr>
              <w:rPr>
                <w:rFonts w:asciiTheme="minorEastAsia" w:eastAsiaTheme="minorEastAsia" w:hAnsiTheme="minorEastAsia"/>
                <w:szCs w:val="21"/>
              </w:rPr>
            </w:pPr>
          </w:p>
        </w:tc>
      </w:tr>
    </w:tbl>
    <w:p w14:paraId="1638368B" w14:textId="77777777" w:rsidR="00716ED5" w:rsidRPr="007F1B2C" w:rsidRDefault="00716ED5" w:rsidP="00716ED5">
      <w:pPr>
        <w:rPr>
          <w:rFonts w:asciiTheme="minorEastAsia" w:eastAsiaTheme="minorEastAsia" w:hAnsiTheme="minorEastAsia"/>
          <w:szCs w:val="21"/>
        </w:rPr>
      </w:pPr>
    </w:p>
    <w:p w14:paraId="05912D65" w14:textId="77777777" w:rsidR="00716ED5" w:rsidRPr="007F1B2C" w:rsidRDefault="00716ED5" w:rsidP="00716ED5">
      <w:pPr>
        <w:widowControl/>
        <w:rPr>
          <w:rFonts w:asciiTheme="minorEastAsia" w:eastAsiaTheme="minorEastAsia" w:hAnsiTheme="minorEastAsia"/>
          <w:szCs w:val="21"/>
        </w:rPr>
      </w:pPr>
      <w:r w:rsidRPr="007F1B2C">
        <w:rPr>
          <w:rFonts w:asciiTheme="minorEastAsia" w:eastAsiaTheme="minorEastAsia" w:hAnsiTheme="minorEastAsia"/>
          <w:szCs w:val="21"/>
        </w:rPr>
        <w:br w:type="page"/>
      </w:r>
    </w:p>
    <w:tbl>
      <w:tblPr>
        <w:tblStyle w:val="aa"/>
        <w:tblW w:w="0" w:type="auto"/>
        <w:tblLook w:val="04A0" w:firstRow="1" w:lastRow="0" w:firstColumn="1" w:lastColumn="0" w:noHBand="0" w:noVBand="1"/>
      </w:tblPr>
      <w:tblGrid>
        <w:gridCol w:w="1126"/>
        <w:gridCol w:w="1243"/>
        <w:gridCol w:w="174"/>
        <w:gridCol w:w="426"/>
        <w:gridCol w:w="622"/>
        <w:gridCol w:w="490"/>
        <w:gridCol w:w="727"/>
        <w:gridCol w:w="149"/>
        <w:gridCol w:w="1094"/>
        <w:gridCol w:w="597"/>
        <w:gridCol w:w="616"/>
        <w:gridCol w:w="1224"/>
      </w:tblGrid>
      <w:tr w:rsidR="00716ED5" w:rsidRPr="007F1B2C" w14:paraId="7E200137" w14:textId="77777777" w:rsidTr="009D09C1">
        <w:tc>
          <w:tcPr>
            <w:tcW w:w="1126" w:type="dxa"/>
            <w:vMerge w:val="restart"/>
            <w:vAlign w:val="center"/>
          </w:tcPr>
          <w:p w14:paraId="2D872654"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lastRenderedPageBreak/>
              <w:t>営　　業</w:t>
            </w:r>
          </w:p>
          <w:p w14:paraId="34D6258E"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年　　数</w:t>
            </w:r>
          </w:p>
        </w:tc>
        <w:tc>
          <w:tcPr>
            <w:tcW w:w="1843" w:type="dxa"/>
            <w:gridSpan w:val="3"/>
            <w:vAlign w:val="center"/>
          </w:tcPr>
          <w:p w14:paraId="166B858A"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30"/>
                <w:szCs w:val="21"/>
                <w:fitText w:val="1470" w:id="-760511485"/>
              </w:rPr>
              <w:t>営業開始年</w:t>
            </w:r>
            <w:r w:rsidRPr="007F1B2C">
              <w:rPr>
                <w:rFonts w:asciiTheme="minorEastAsia" w:eastAsiaTheme="minorEastAsia" w:hAnsiTheme="minorEastAsia" w:hint="eastAsia"/>
                <w:szCs w:val="21"/>
                <w:fitText w:val="1470" w:id="-760511485"/>
              </w:rPr>
              <w:t>月</w:t>
            </w:r>
          </w:p>
        </w:tc>
        <w:tc>
          <w:tcPr>
            <w:tcW w:w="1839" w:type="dxa"/>
            <w:gridSpan w:val="3"/>
            <w:vAlign w:val="center"/>
          </w:tcPr>
          <w:p w14:paraId="35EEC784"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196"/>
                <w:szCs w:val="21"/>
                <w:fitText w:val="1470" w:id="-760511484"/>
              </w:rPr>
              <w:t>営業年</w:t>
            </w:r>
            <w:r w:rsidRPr="007F1B2C">
              <w:rPr>
                <w:rFonts w:asciiTheme="minorEastAsia" w:eastAsiaTheme="minorEastAsia" w:hAnsiTheme="minorEastAsia" w:hint="eastAsia"/>
                <w:spacing w:val="2"/>
                <w:szCs w:val="21"/>
                <w:fitText w:val="1470" w:id="-760511484"/>
              </w:rPr>
              <w:t>数</w:t>
            </w:r>
          </w:p>
        </w:tc>
        <w:tc>
          <w:tcPr>
            <w:tcW w:w="1840" w:type="dxa"/>
            <w:gridSpan w:val="3"/>
            <w:vAlign w:val="center"/>
          </w:tcPr>
          <w:p w14:paraId="2468D844"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2"/>
                <w:w w:val="66"/>
                <w:szCs w:val="21"/>
                <w:fitText w:val="1470" w:id="-760511483"/>
              </w:rPr>
              <w:t>現組織へ変更した年</w:t>
            </w:r>
            <w:r w:rsidRPr="007F1B2C">
              <w:rPr>
                <w:rFonts w:asciiTheme="minorEastAsia" w:eastAsiaTheme="minorEastAsia" w:hAnsiTheme="minorEastAsia" w:hint="eastAsia"/>
                <w:spacing w:val="8"/>
                <w:w w:val="66"/>
                <w:szCs w:val="21"/>
                <w:fitText w:val="1470" w:id="-760511483"/>
              </w:rPr>
              <w:t>月</w:t>
            </w:r>
          </w:p>
        </w:tc>
        <w:tc>
          <w:tcPr>
            <w:tcW w:w="1840" w:type="dxa"/>
            <w:gridSpan w:val="2"/>
            <w:vAlign w:val="center"/>
          </w:tcPr>
          <w:p w14:paraId="653D5CDA"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2"/>
                <w:w w:val="55"/>
                <w:szCs w:val="21"/>
                <w:fitText w:val="1470" w:id="-760511482"/>
              </w:rPr>
              <w:t>現組織へ変更後の営業年</w:t>
            </w:r>
            <w:r w:rsidRPr="007F1B2C">
              <w:rPr>
                <w:rFonts w:asciiTheme="minorEastAsia" w:eastAsiaTheme="minorEastAsia" w:hAnsiTheme="minorEastAsia" w:hint="eastAsia"/>
                <w:spacing w:val="4"/>
                <w:w w:val="55"/>
                <w:szCs w:val="21"/>
                <w:fitText w:val="1470" w:id="-760511482"/>
              </w:rPr>
              <w:t>数</w:t>
            </w:r>
          </w:p>
        </w:tc>
      </w:tr>
      <w:tr w:rsidR="00716ED5" w:rsidRPr="007F1B2C" w14:paraId="19C68602" w14:textId="77777777" w:rsidTr="009D09C1">
        <w:tc>
          <w:tcPr>
            <w:tcW w:w="1126" w:type="dxa"/>
            <w:vMerge/>
            <w:vAlign w:val="center"/>
          </w:tcPr>
          <w:p w14:paraId="2CDB9C02" w14:textId="77777777" w:rsidR="00716ED5" w:rsidRPr="007F1B2C" w:rsidRDefault="00716ED5" w:rsidP="00716ED5">
            <w:pPr>
              <w:jc w:val="center"/>
              <w:rPr>
                <w:rFonts w:asciiTheme="minorEastAsia" w:eastAsiaTheme="minorEastAsia" w:hAnsiTheme="minorEastAsia"/>
                <w:szCs w:val="21"/>
              </w:rPr>
            </w:pPr>
          </w:p>
        </w:tc>
        <w:tc>
          <w:tcPr>
            <w:tcW w:w="1843" w:type="dxa"/>
            <w:gridSpan w:val="3"/>
            <w:vAlign w:val="center"/>
          </w:tcPr>
          <w:p w14:paraId="7FFCCA78"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年　　月</w:t>
            </w:r>
          </w:p>
        </w:tc>
        <w:tc>
          <w:tcPr>
            <w:tcW w:w="1839" w:type="dxa"/>
            <w:gridSpan w:val="3"/>
            <w:vAlign w:val="center"/>
          </w:tcPr>
          <w:p w14:paraId="1FF06451"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年　　月</w:t>
            </w:r>
          </w:p>
        </w:tc>
        <w:tc>
          <w:tcPr>
            <w:tcW w:w="1840" w:type="dxa"/>
            <w:gridSpan w:val="3"/>
            <w:vAlign w:val="center"/>
          </w:tcPr>
          <w:p w14:paraId="644541AE"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年　　月</w:t>
            </w:r>
          </w:p>
        </w:tc>
        <w:tc>
          <w:tcPr>
            <w:tcW w:w="1840" w:type="dxa"/>
            <w:gridSpan w:val="2"/>
            <w:vAlign w:val="center"/>
          </w:tcPr>
          <w:p w14:paraId="4FF58A46"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年　　月</w:t>
            </w:r>
          </w:p>
        </w:tc>
      </w:tr>
      <w:tr w:rsidR="00716ED5" w:rsidRPr="007F1B2C" w14:paraId="14431D5C" w14:textId="77777777" w:rsidTr="009D09C1">
        <w:trPr>
          <w:trHeight w:val="667"/>
        </w:trPr>
        <w:tc>
          <w:tcPr>
            <w:tcW w:w="1126" w:type="dxa"/>
            <w:vMerge w:val="restart"/>
          </w:tcPr>
          <w:p w14:paraId="5B1477A0" w14:textId="77777777" w:rsidR="00A8129E" w:rsidRDefault="00A8129E" w:rsidP="00716ED5">
            <w:pPr>
              <w:jc w:val="center"/>
              <w:rPr>
                <w:rFonts w:asciiTheme="minorEastAsia" w:eastAsiaTheme="minorEastAsia" w:hAnsiTheme="minorEastAsia"/>
                <w:szCs w:val="21"/>
              </w:rPr>
            </w:pPr>
          </w:p>
          <w:p w14:paraId="56CB2BA9" w14:textId="77777777" w:rsidR="00A8129E" w:rsidRDefault="00A8129E" w:rsidP="00716ED5">
            <w:pPr>
              <w:jc w:val="center"/>
              <w:rPr>
                <w:rFonts w:asciiTheme="minorEastAsia" w:eastAsiaTheme="minorEastAsia" w:hAnsiTheme="minorEastAsia"/>
                <w:szCs w:val="21"/>
              </w:rPr>
            </w:pPr>
          </w:p>
          <w:p w14:paraId="6CCFB183" w14:textId="77777777" w:rsidR="00DB511B" w:rsidRDefault="00DB511B" w:rsidP="00716ED5">
            <w:pPr>
              <w:jc w:val="center"/>
              <w:rPr>
                <w:rFonts w:asciiTheme="minorEastAsia" w:eastAsiaTheme="minorEastAsia" w:hAnsiTheme="minorEastAsia"/>
                <w:szCs w:val="21"/>
              </w:rPr>
            </w:pPr>
          </w:p>
          <w:p w14:paraId="1CB42CA8" w14:textId="77777777" w:rsidR="00DB511B" w:rsidRDefault="00DB511B" w:rsidP="00716ED5">
            <w:pPr>
              <w:jc w:val="center"/>
              <w:rPr>
                <w:rFonts w:asciiTheme="minorEastAsia" w:eastAsiaTheme="minorEastAsia" w:hAnsiTheme="minorEastAsia"/>
                <w:szCs w:val="21"/>
              </w:rPr>
            </w:pPr>
          </w:p>
          <w:p w14:paraId="700FC7C0" w14:textId="3B3E0ED1"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従業員数</w:t>
            </w:r>
          </w:p>
        </w:tc>
        <w:tc>
          <w:tcPr>
            <w:tcW w:w="1417" w:type="dxa"/>
            <w:gridSpan w:val="2"/>
            <w:vMerge w:val="restart"/>
            <w:tcBorders>
              <w:right w:val="nil"/>
            </w:tcBorders>
            <w:vAlign w:val="center"/>
          </w:tcPr>
          <w:p w14:paraId="286F0677"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全従業員数</w:t>
            </w:r>
          </w:p>
        </w:tc>
        <w:tc>
          <w:tcPr>
            <w:tcW w:w="1538" w:type="dxa"/>
            <w:gridSpan w:val="3"/>
            <w:tcBorders>
              <w:left w:val="nil"/>
              <w:bottom w:val="single" w:sz="2" w:space="0" w:color="auto"/>
            </w:tcBorders>
            <w:vAlign w:val="center"/>
          </w:tcPr>
          <w:p w14:paraId="4657C47E" w14:textId="77777777" w:rsidR="00716ED5" w:rsidRPr="007F1B2C" w:rsidRDefault="00716ED5" w:rsidP="00716ED5">
            <w:pPr>
              <w:jc w:val="center"/>
              <w:rPr>
                <w:rFonts w:asciiTheme="minorEastAsia" w:eastAsiaTheme="minorEastAsia" w:hAnsiTheme="minorEastAsia"/>
                <w:szCs w:val="21"/>
              </w:rPr>
            </w:pPr>
          </w:p>
        </w:tc>
        <w:tc>
          <w:tcPr>
            <w:tcW w:w="876" w:type="dxa"/>
            <w:gridSpan w:val="2"/>
            <w:vMerge w:val="restart"/>
            <w:tcBorders>
              <w:right w:val="single" w:sz="2" w:space="0" w:color="auto"/>
            </w:tcBorders>
          </w:tcPr>
          <w:p w14:paraId="1AE2ADDD" w14:textId="77777777" w:rsidR="00A8129E" w:rsidRDefault="00A8129E" w:rsidP="00716ED5">
            <w:pPr>
              <w:rPr>
                <w:rFonts w:asciiTheme="minorEastAsia" w:eastAsiaTheme="minorEastAsia" w:hAnsiTheme="minorEastAsia"/>
                <w:szCs w:val="21"/>
              </w:rPr>
            </w:pPr>
          </w:p>
          <w:p w14:paraId="52D2BDF0" w14:textId="77777777" w:rsidR="00DB511B" w:rsidRDefault="00DB511B" w:rsidP="00716ED5">
            <w:pPr>
              <w:rPr>
                <w:rFonts w:asciiTheme="minorEastAsia" w:eastAsiaTheme="minorEastAsia" w:hAnsiTheme="minorEastAsia"/>
                <w:szCs w:val="21"/>
              </w:rPr>
            </w:pPr>
          </w:p>
          <w:p w14:paraId="5BB245FF" w14:textId="77777777" w:rsidR="00DB511B" w:rsidRDefault="00DB511B" w:rsidP="00716ED5">
            <w:pPr>
              <w:rPr>
                <w:rFonts w:asciiTheme="minorEastAsia" w:eastAsiaTheme="minorEastAsia" w:hAnsiTheme="minorEastAsia"/>
                <w:szCs w:val="21"/>
              </w:rPr>
            </w:pPr>
          </w:p>
          <w:p w14:paraId="3019F7A2" w14:textId="6B22389C" w:rsidR="00716ED5" w:rsidRPr="007F1B2C" w:rsidRDefault="00716ED5" w:rsidP="00716ED5">
            <w:pPr>
              <w:rPr>
                <w:rFonts w:asciiTheme="minorEastAsia" w:eastAsiaTheme="minorEastAsia" w:hAnsiTheme="minorEastAsia"/>
                <w:szCs w:val="21"/>
              </w:rPr>
            </w:pPr>
            <w:r w:rsidRPr="007F1B2C">
              <w:rPr>
                <w:rFonts w:asciiTheme="minorEastAsia" w:eastAsiaTheme="minorEastAsia" w:hAnsiTheme="minorEastAsia" w:hint="eastAsia"/>
                <w:szCs w:val="21"/>
              </w:rPr>
              <w:t>営　業</w:t>
            </w:r>
          </w:p>
          <w:p w14:paraId="6F3DBDDE" w14:textId="77777777" w:rsidR="00716ED5" w:rsidRPr="007F1B2C" w:rsidRDefault="00716ED5" w:rsidP="00716ED5">
            <w:pPr>
              <w:rPr>
                <w:rFonts w:asciiTheme="minorEastAsia" w:eastAsiaTheme="minorEastAsia" w:hAnsiTheme="minorEastAsia"/>
                <w:szCs w:val="21"/>
              </w:rPr>
            </w:pPr>
          </w:p>
          <w:p w14:paraId="2EA9DA72" w14:textId="77777777" w:rsidR="00716ED5" w:rsidRPr="007F1B2C" w:rsidRDefault="00716ED5" w:rsidP="00716ED5">
            <w:pPr>
              <w:rPr>
                <w:rFonts w:asciiTheme="minorEastAsia" w:eastAsiaTheme="minorEastAsia" w:hAnsiTheme="minorEastAsia"/>
                <w:szCs w:val="21"/>
              </w:rPr>
            </w:pPr>
            <w:r w:rsidRPr="007F1B2C">
              <w:rPr>
                <w:rFonts w:asciiTheme="minorEastAsia" w:eastAsiaTheme="minorEastAsia" w:hAnsiTheme="minorEastAsia" w:hint="eastAsia"/>
                <w:szCs w:val="21"/>
              </w:rPr>
              <w:t>実　績</w:t>
            </w:r>
          </w:p>
        </w:tc>
        <w:tc>
          <w:tcPr>
            <w:tcW w:w="3531" w:type="dxa"/>
            <w:gridSpan w:val="4"/>
            <w:vMerge w:val="restart"/>
            <w:tcBorders>
              <w:left w:val="single" w:sz="2" w:space="0" w:color="auto"/>
            </w:tcBorders>
            <w:vAlign w:val="center"/>
          </w:tcPr>
          <w:p w14:paraId="452E175D"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直前の２営業年度の平均契約金額</w:t>
            </w:r>
          </w:p>
        </w:tc>
      </w:tr>
      <w:tr w:rsidR="00716ED5" w:rsidRPr="007F1B2C" w14:paraId="3E1B5931" w14:textId="77777777" w:rsidTr="009D09C1">
        <w:trPr>
          <w:trHeight w:val="975"/>
        </w:trPr>
        <w:tc>
          <w:tcPr>
            <w:tcW w:w="1126" w:type="dxa"/>
            <w:vMerge/>
            <w:vAlign w:val="center"/>
          </w:tcPr>
          <w:p w14:paraId="6DCA0C57" w14:textId="77777777" w:rsidR="00716ED5" w:rsidRPr="007F1B2C" w:rsidRDefault="00716ED5" w:rsidP="00716ED5">
            <w:pPr>
              <w:jc w:val="center"/>
              <w:rPr>
                <w:rFonts w:asciiTheme="minorEastAsia" w:eastAsiaTheme="minorEastAsia" w:hAnsiTheme="minorEastAsia"/>
                <w:szCs w:val="21"/>
              </w:rPr>
            </w:pPr>
          </w:p>
        </w:tc>
        <w:tc>
          <w:tcPr>
            <w:tcW w:w="1417" w:type="dxa"/>
            <w:gridSpan w:val="2"/>
            <w:vMerge/>
            <w:tcBorders>
              <w:right w:val="single" w:sz="2" w:space="0" w:color="auto"/>
            </w:tcBorders>
            <w:vAlign w:val="center"/>
          </w:tcPr>
          <w:p w14:paraId="7B484F1A" w14:textId="77777777" w:rsidR="00716ED5" w:rsidRPr="007F1B2C" w:rsidRDefault="00716ED5" w:rsidP="00716ED5">
            <w:pPr>
              <w:jc w:val="center"/>
              <w:rPr>
                <w:rFonts w:asciiTheme="minorEastAsia" w:eastAsiaTheme="minorEastAsia" w:hAnsiTheme="minorEastAsia"/>
                <w:szCs w:val="21"/>
              </w:rPr>
            </w:pPr>
          </w:p>
        </w:tc>
        <w:tc>
          <w:tcPr>
            <w:tcW w:w="1538" w:type="dxa"/>
            <w:gridSpan w:val="3"/>
            <w:tcBorders>
              <w:top w:val="single" w:sz="2" w:space="0" w:color="auto"/>
              <w:left w:val="single" w:sz="2" w:space="0" w:color="auto"/>
            </w:tcBorders>
            <w:vAlign w:val="center"/>
          </w:tcPr>
          <w:p w14:paraId="200F8F0F" w14:textId="77777777" w:rsidR="00716ED5" w:rsidRPr="007F1B2C" w:rsidRDefault="00716ED5" w:rsidP="00716ED5">
            <w:pPr>
              <w:rPr>
                <w:rFonts w:asciiTheme="minorEastAsia" w:eastAsiaTheme="minorEastAsia" w:hAnsiTheme="minorEastAsia"/>
                <w:sz w:val="20"/>
                <w:szCs w:val="20"/>
              </w:rPr>
            </w:pPr>
            <w:r w:rsidRPr="001F783E">
              <w:rPr>
                <w:rFonts w:asciiTheme="minorEastAsia" w:eastAsiaTheme="minorEastAsia" w:hAnsiTheme="minorEastAsia" w:hint="eastAsia"/>
                <w:w w:val="60"/>
                <w:sz w:val="20"/>
                <w:szCs w:val="20"/>
                <w:fitText w:val="1200" w:id="-760511481"/>
              </w:rPr>
              <w:t>うち、取引希望支店等</w:t>
            </w:r>
          </w:p>
          <w:p w14:paraId="0FEFFA9C" w14:textId="77777777" w:rsidR="00716ED5" w:rsidRPr="007F1B2C" w:rsidRDefault="00716ED5" w:rsidP="00716ED5">
            <w:pPr>
              <w:rPr>
                <w:rFonts w:asciiTheme="minorEastAsia" w:eastAsiaTheme="minorEastAsia" w:hAnsiTheme="minorEastAsia"/>
                <w:szCs w:val="21"/>
              </w:rPr>
            </w:pPr>
            <w:r w:rsidRPr="00B973D6">
              <w:rPr>
                <w:rFonts w:asciiTheme="minorEastAsia" w:eastAsiaTheme="minorEastAsia" w:hAnsiTheme="minorEastAsia" w:hint="eastAsia"/>
                <w:w w:val="87"/>
                <w:sz w:val="20"/>
                <w:szCs w:val="20"/>
                <w:fitText w:val="700" w:id="-760511480"/>
              </w:rPr>
              <w:t>従業員数</w:t>
            </w:r>
          </w:p>
        </w:tc>
        <w:tc>
          <w:tcPr>
            <w:tcW w:w="876" w:type="dxa"/>
            <w:gridSpan w:val="2"/>
            <w:vMerge/>
            <w:tcBorders>
              <w:right w:val="single" w:sz="2" w:space="0" w:color="auto"/>
            </w:tcBorders>
            <w:vAlign w:val="center"/>
          </w:tcPr>
          <w:p w14:paraId="046DE314" w14:textId="77777777" w:rsidR="00716ED5" w:rsidRPr="007F1B2C" w:rsidRDefault="00716ED5" w:rsidP="00716ED5">
            <w:pPr>
              <w:jc w:val="center"/>
              <w:rPr>
                <w:rFonts w:asciiTheme="minorEastAsia" w:eastAsiaTheme="minorEastAsia" w:hAnsiTheme="minorEastAsia"/>
                <w:szCs w:val="21"/>
              </w:rPr>
            </w:pPr>
          </w:p>
        </w:tc>
        <w:tc>
          <w:tcPr>
            <w:tcW w:w="3531" w:type="dxa"/>
            <w:gridSpan w:val="4"/>
            <w:vMerge/>
            <w:tcBorders>
              <w:left w:val="single" w:sz="2" w:space="0" w:color="auto"/>
              <w:bottom w:val="single" w:sz="2" w:space="0" w:color="auto"/>
            </w:tcBorders>
            <w:vAlign w:val="center"/>
          </w:tcPr>
          <w:p w14:paraId="06AD36C8" w14:textId="77777777" w:rsidR="00716ED5" w:rsidRPr="007F1B2C" w:rsidRDefault="00716ED5" w:rsidP="00716ED5">
            <w:pPr>
              <w:jc w:val="center"/>
              <w:rPr>
                <w:rFonts w:asciiTheme="minorEastAsia" w:eastAsiaTheme="minorEastAsia" w:hAnsiTheme="minorEastAsia"/>
                <w:szCs w:val="21"/>
              </w:rPr>
            </w:pPr>
          </w:p>
        </w:tc>
      </w:tr>
      <w:tr w:rsidR="00716ED5" w:rsidRPr="007F1B2C" w14:paraId="27ADC49D" w14:textId="77777777" w:rsidTr="009D09C1">
        <w:trPr>
          <w:trHeight w:val="972"/>
        </w:trPr>
        <w:tc>
          <w:tcPr>
            <w:tcW w:w="1126" w:type="dxa"/>
            <w:vMerge/>
            <w:vAlign w:val="center"/>
          </w:tcPr>
          <w:p w14:paraId="3A399208" w14:textId="77777777" w:rsidR="00716ED5" w:rsidRPr="007F1B2C" w:rsidRDefault="00716ED5" w:rsidP="00716ED5">
            <w:pPr>
              <w:jc w:val="center"/>
              <w:rPr>
                <w:rFonts w:asciiTheme="minorEastAsia" w:eastAsiaTheme="minorEastAsia" w:hAnsiTheme="minorEastAsia"/>
                <w:szCs w:val="21"/>
              </w:rPr>
            </w:pPr>
          </w:p>
        </w:tc>
        <w:tc>
          <w:tcPr>
            <w:tcW w:w="1417" w:type="dxa"/>
            <w:gridSpan w:val="2"/>
            <w:tcBorders>
              <w:right w:val="single" w:sz="2" w:space="0" w:color="auto"/>
            </w:tcBorders>
            <w:vAlign w:val="center"/>
          </w:tcPr>
          <w:p w14:paraId="4DA3FF98" w14:textId="77777777" w:rsidR="00716ED5" w:rsidRPr="007F1B2C" w:rsidRDefault="00716ED5" w:rsidP="00716ED5">
            <w:pPr>
              <w:jc w:val="right"/>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人</w:t>
            </w:r>
          </w:p>
        </w:tc>
        <w:tc>
          <w:tcPr>
            <w:tcW w:w="1538" w:type="dxa"/>
            <w:gridSpan w:val="3"/>
            <w:tcBorders>
              <w:left w:val="single" w:sz="2" w:space="0" w:color="auto"/>
            </w:tcBorders>
            <w:vAlign w:val="center"/>
          </w:tcPr>
          <w:p w14:paraId="27913706" w14:textId="77777777" w:rsidR="00716ED5" w:rsidRPr="007F1B2C" w:rsidRDefault="00716ED5" w:rsidP="00716ED5">
            <w:pPr>
              <w:jc w:val="right"/>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人</w:t>
            </w:r>
          </w:p>
        </w:tc>
        <w:tc>
          <w:tcPr>
            <w:tcW w:w="876" w:type="dxa"/>
            <w:gridSpan w:val="2"/>
            <w:vMerge/>
            <w:tcBorders>
              <w:right w:val="single" w:sz="2" w:space="0" w:color="auto"/>
            </w:tcBorders>
            <w:vAlign w:val="center"/>
          </w:tcPr>
          <w:p w14:paraId="08F89BA1" w14:textId="77777777" w:rsidR="00716ED5" w:rsidRPr="007F1B2C" w:rsidRDefault="00716ED5" w:rsidP="00716ED5">
            <w:pPr>
              <w:jc w:val="right"/>
              <w:rPr>
                <w:rFonts w:asciiTheme="minorEastAsia" w:eastAsiaTheme="minorEastAsia" w:hAnsiTheme="minorEastAsia"/>
                <w:sz w:val="20"/>
                <w:szCs w:val="20"/>
              </w:rPr>
            </w:pPr>
          </w:p>
        </w:tc>
        <w:tc>
          <w:tcPr>
            <w:tcW w:w="3531" w:type="dxa"/>
            <w:gridSpan w:val="4"/>
            <w:tcBorders>
              <w:top w:val="single" w:sz="2" w:space="0" w:color="auto"/>
              <w:left w:val="single" w:sz="2" w:space="0" w:color="auto"/>
            </w:tcBorders>
            <w:vAlign w:val="center"/>
          </w:tcPr>
          <w:p w14:paraId="447716AD" w14:textId="77777777" w:rsidR="00716ED5" w:rsidRPr="007F1B2C" w:rsidRDefault="00716ED5" w:rsidP="00716ED5">
            <w:pPr>
              <w:jc w:val="right"/>
              <w:rPr>
                <w:rFonts w:asciiTheme="minorEastAsia" w:eastAsiaTheme="minorEastAsia" w:hAnsiTheme="minorEastAsia"/>
                <w:sz w:val="20"/>
                <w:szCs w:val="20"/>
              </w:rPr>
            </w:pPr>
            <w:r w:rsidRPr="007F1B2C">
              <w:rPr>
                <w:rFonts w:asciiTheme="minorEastAsia" w:eastAsiaTheme="minorEastAsia" w:hAnsiTheme="minorEastAsia" w:hint="eastAsia"/>
                <w:sz w:val="20"/>
                <w:szCs w:val="20"/>
              </w:rPr>
              <w:t>百万円</w:t>
            </w:r>
          </w:p>
        </w:tc>
      </w:tr>
      <w:tr w:rsidR="00716ED5" w:rsidRPr="007F1B2C" w14:paraId="2FF57D48" w14:textId="77777777" w:rsidTr="009D09C1">
        <w:tc>
          <w:tcPr>
            <w:tcW w:w="1126" w:type="dxa"/>
            <w:vMerge w:val="restart"/>
          </w:tcPr>
          <w:p w14:paraId="5D10DE04" w14:textId="77777777" w:rsidR="00A8129E" w:rsidRDefault="00A8129E" w:rsidP="00716ED5">
            <w:pPr>
              <w:jc w:val="center"/>
              <w:rPr>
                <w:rFonts w:asciiTheme="minorEastAsia" w:eastAsiaTheme="minorEastAsia" w:hAnsiTheme="minorEastAsia"/>
                <w:szCs w:val="21"/>
              </w:rPr>
            </w:pPr>
          </w:p>
          <w:p w14:paraId="7CD54DB3" w14:textId="77777777" w:rsidR="00DB511B" w:rsidRDefault="00DB511B" w:rsidP="00716ED5">
            <w:pPr>
              <w:jc w:val="center"/>
              <w:rPr>
                <w:rFonts w:asciiTheme="minorEastAsia" w:eastAsiaTheme="minorEastAsia" w:hAnsiTheme="minorEastAsia"/>
                <w:szCs w:val="21"/>
              </w:rPr>
            </w:pPr>
          </w:p>
          <w:p w14:paraId="505C85BD" w14:textId="4B56D40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主　　要</w:t>
            </w:r>
          </w:p>
          <w:p w14:paraId="0883812D"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取　　引</w:t>
            </w:r>
          </w:p>
          <w:p w14:paraId="37FF42D6"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実　　績</w:t>
            </w:r>
          </w:p>
        </w:tc>
        <w:tc>
          <w:tcPr>
            <w:tcW w:w="3682" w:type="dxa"/>
            <w:gridSpan w:val="6"/>
            <w:vAlign w:val="center"/>
          </w:tcPr>
          <w:p w14:paraId="56B3DB04"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直前の営業年度の契約実績</w:t>
            </w:r>
          </w:p>
        </w:tc>
        <w:tc>
          <w:tcPr>
            <w:tcW w:w="3680" w:type="dxa"/>
            <w:gridSpan w:val="5"/>
            <w:vAlign w:val="center"/>
          </w:tcPr>
          <w:p w14:paraId="4CE60909"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２営業年度前の契約実績</w:t>
            </w:r>
          </w:p>
        </w:tc>
      </w:tr>
      <w:tr w:rsidR="00716ED5" w:rsidRPr="007F1B2C" w14:paraId="7C5563E5" w14:textId="77777777" w:rsidTr="009D09C1">
        <w:tc>
          <w:tcPr>
            <w:tcW w:w="1126" w:type="dxa"/>
            <w:vMerge/>
            <w:vAlign w:val="center"/>
          </w:tcPr>
          <w:p w14:paraId="77D3F2EB" w14:textId="77777777" w:rsidR="00716ED5" w:rsidRPr="007F1B2C" w:rsidRDefault="00716ED5" w:rsidP="00716ED5">
            <w:pPr>
              <w:jc w:val="center"/>
              <w:rPr>
                <w:rFonts w:asciiTheme="minorEastAsia" w:eastAsiaTheme="minorEastAsia" w:hAnsiTheme="minorEastAsia"/>
                <w:szCs w:val="21"/>
              </w:rPr>
            </w:pPr>
          </w:p>
        </w:tc>
        <w:tc>
          <w:tcPr>
            <w:tcW w:w="1243" w:type="dxa"/>
            <w:vAlign w:val="center"/>
          </w:tcPr>
          <w:p w14:paraId="191B1151"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90"/>
                <w:szCs w:val="21"/>
                <w:fitText w:val="840" w:id="-760511479"/>
              </w:rPr>
              <w:t>取引</w:t>
            </w:r>
            <w:r w:rsidRPr="007F1B2C">
              <w:rPr>
                <w:rFonts w:asciiTheme="minorEastAsia" w:eastAsiaTheme="minorEastAsia" w:hAnsiTheme="minorEastAsia" w:hint="eastAsia"/>
                <w:szCs w:val="21"/>
                <w:fitText w:val="840" w:id="-760511479"/>
              </w:rPr>
              <w:t>先</w:t>
            </w:r>
          </w:p>
        </w:tc>
        <w:tc>
          <w:tcPr>
            <w:tcW w:w="1222" w:type="dxa"/>
            <w:gridSpan w:val="3"/>
            <w:vAlign w:val="center"/>
          </w:tcPr>
          <w:p w14:paraId="3E74124A" w14:textId="3E3E9195"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金額</w:t>
            </w:r>
            <w:r w:rsidR="008C6C54">
              <w:rPr>
                <w:rFonts w:asciiTheme="minorEastAsia" w:eastAsiaTheme="minorEastAsia" w:hAnsiTheme="minorEastAsia" w:hint="eastAsia"/>
                <w:szCs w:val="21"/>
              </w:rPr>
              <w:t xml:space="preserve"> </w:t>
            </w:r>
            <w:r w:rsidRPr="007F1B2C">
              <w:rPr>
                <w:rFonts w:asciiTheme="minorEastAsia" w:eastAsiaTheme="minorEastAsia" w:hAnsiTheme="minorEastAsia" w:hint="eastAsia"/>
                <w:sz w:val="12"/>
                <w:szCs w:val="12"/>
              </w:rPr>
              <w:t>百万円</w:t>
            </w:r>
          </w:p>
        </w:tc>
        <w:tc>
          <w:tcPr>
            <w:tcW w:w="1217" w:type="dxa"/>
            <w:gridSpan w:val="2"/>
            <w:vAlign w:val="center"/>
          </w:tcPr>
          <w:p w14:paraId="05EE6DC3"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w w:val="95"/>
                <w:szCs w:val="21"/>
                <w:fitText w:val="840" w:id="-760511478"/>
              </w:rPr>
              <w:t>契約内容</w:t>
            </w:r>
          </w:p>
        </w:tc>
        <w:tc>
          <w:tcPr>
            <w:tcW w:w="1243" w:type="dxa"/>
            <w:gridSpan w:val="2"/>
            <w:vAlign w:val="center"/>
          </w:tcPr>
          <w:p w14:paraId="26F59341"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90"/>
                <w:szCs w:val="21"/>
                <w:fitText w:val="840" w:id="-760511477"/>
              </w:rPr>
              <w:t>取引</w:t>
            </w:r>
            <w:r w:rsidRPr="007F1B2C">
              <w:rPr>
                <w:rFonts w:asciiTheme="minorEastAsia" w:eastAsiaTheme="minorEastAsia" w:hAnsiTheme="minorEastAsia" w:hint="eastAsia"/>
                <w:szCs w:val="21"/>
                <w:fitText w:val="840" w:id="-760511477"/>
              </w:rPr>
              <w:t>先</w:t>
            </w:r>
          </w:p>
        </w:tc>
        <w:tc>
          <w:tcPr>
            <w:tcW w:w="1213" w:type="dxa"/>
            <w:gridSpan w:val="2"/>
            <w:vAlign w:val="center"/>
          </w:tcPr>
          <w:p w14:paraId="361EEE0B"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金額</w:t>
            </w:r>
            <w:r w:rsidRPr="007F1B2C">
              <w:rPr>
                <w:rFonts w:asciiTheme="minorEastAsia" w:eastAsiaTheme="minorEastAsia" w:hAnsiTheme="minorEastAsia" w:hint="eastAsia"/>
                <w:sz w:val="12"/>
                <w:szCs w:val="12"/>
              </w:rPr>
              <w:t xml:space="preserve">　百万円</w:t>
            </w:r>
          </w:p>
        </w:tc>
        <w:tc>
          <w:tcPr>
            <w:tcW w:w="1224" w:type="dxa"/>
            <w:vAlign w:val="center"/>
          </w:tcPr>
          <w:p w14:paraId="5B9EF622"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契約内容</w:t>
            </w:r>
          </w:p>
        </w:tc>
      </w:tr>
      <w:tr w:rsidR="00716ED5" w:rsidRPr="007F1B2C" w14:paraId="364FA322" w14:textId="77777777" w:rsidTr="009D09C1">
        <w:trPr>
          <w:trHeight w:val="505"/>
        </w:trPr>
        <w:tc>
          <w:tcPr>
            <w:tcW w:w="1126" w:type="dxa"/>
            <w:vMerge/>
            <w:vAlign w:val="center"/>
          </w:tcPr>
          <w:p w14:paraId="72E63775" w14:textId="77777777" w:rsidR="00716ED5" w:rsidRPr="007F1B2C" w:rsidRDefault="00716ED5" w:rsidP="00716ED5">
            <w:pPr>
              <w:jc w:val="center"/>
              <w:rPr>
                <w:rFonts w:asciiTheme="minorEastAsia" w:eastAsiaTheme="minorEastAsia" w:hAnsiTheme="minorEastAsia"/>
                <w:szCs w:val="21"/>
              </w:rPr>
            </w:pPr>
          </w:p>
        </w:tc>
        <w:tc>
          <w:tcPr>
            <w:tcW w:w="1243" w:type="dxa"/>
            <w:vAlign w:val="center"/>
          </w:tcPr>
          <w:p w14:paraId="04EA79AB" w14:textId="77777777" w:rsidR="00716ED5" w:rsidRPr="007F1B2C" w:rsidRDefault="00716ED5" w:rsidP="00716ED5">
            <w:pPr>
              <w:jc w:val="center"/>
              <w:rPr>
                <w:rFonts w:asciiTheme="minorEastAsia" w:eastAsiaTheme="minorEastAsia" w:hAnsiTheme="minorEastAsia"/>
                <w:szCs w:val="21"/>
              </w:rPr>
            </w:pPr>
          </w:p>
        </w:tc>
        <w:tc>
          <w:tcPr>
            <w:tcW w:w="1222" w:type="dxa"/>
            <w:gridSpan w:val="3"/>
            <w:vAlign w:val="center"/>
          </w:tcPr>
          <w:p w14:paraId="324A59D5" w14:textId="77777777" w:rsidR="00716ED5" w:rsidRPr="007F1B2C" w:rsidRDefault="00716ED5" w:rsidP="00716ED5">
            <w:pPr>
              <w:jc w:val="center"/>
              <w:rPr>
                <w:rFonts w:asciiTheme="minorEastAsia" w:eastAsiaTheme="minorEastAsia" w:hAnsiTheme="minorEastAsia"/>
                <w:szCs w:val="21"/>
              </w:rPr>
            </w:pPr>
          </w:p>
        </w:tc>
        <w:tc>
          <w:tcPr>
            <w:tcW w:w="1217" w:type="dxa"/>
            <w:gridSpan w:val="2"/>
            <w:vAlign w:val="center"/>
          </w:tcPr>
          <w:p w14:paraId="69650982" w14:textId="77777777" w:rsidR="00716ED5" w:rsidRPr="007F1B2C" w:rsidRDefault="00716ED5" w:rsidP="00716ED5">
            <w:pPr>
              <w:jc w:val="center"/>
              <w:rPr>
                <w:rFonts w:asciiTheme="minorEastAsia" w:eastAsiaTheme="minorEastAsia" w:hAnsiTheme="minorEastAsia"/>
                <w:szCs w:val="21"/>
              </w:rPr>
            </w:pPr>
          </w:p>
        </w:tc>
        <w:tc>
          <w:tcPr>
            <w:tcW w:w="1243" w:type="dxa"/>
            <w:gridSpan w:val="2"/>
            <w:vAlign w:val="center"/>
          </w:tcPr>
          <w:p w14:paraId="642AA4DA" w14:textId="77777777" w:rsidR="00716ED5" w:rsidRPr="007F1B2C" w:rsidRDefault="00716ED5" w:rsidP="00716ED5">
            <w:pPr>
              <w:jc w:val="center"/>
              <w:rPr>
                <w:rFonts w:asciiTheme="minorEastAsia" w:eastAsiaTheme="minorEastAsia" w:hAnsiTheme="minorEastAsia"/>
                <w:szCs w:val="21"/>
              </w:rPr>
            </w:pPr>
          </w:p>
        </w:tc>
        <w:tc>
          <w:tcPr>
            <w:tcW w:w="1213" w:type="dxa"/>
            <w:gridSpan w:val="2"/>
            <w:vAlign w:val="center"/>
          </w:tcPr>
          <w:p w14:paraId="53033D39" w14:textId="77777777" w:rsidR="00716ED5" w:rsidRPr="007F1B2C" w:rsidRDefault="00716ED5" w:rsidP="00716ED5">
            <w:pPr>
              <w:jc w:val="center"/>
              <w:rPr>
                <w:rFonts w:asciiTheme="minorEastAsia" w:eastAsiaTheme="minorEastAsia" w:hAnsiTheme="minorEastAsia"/>
                <w:szCs w:val="21"/>
              </w:rPr>
            </w:pPr>
          </w:p>
        </w:tc>
        <w:tc>
          <w:tcPr>
            <w:tcW w:w="1224" w:type="dxa"/>
            <w:vAlign w:val="center"/>
          </w:tcPr>
          <w:p w14:paraId="3E50A17A" w14:textId="77777777" w:rsidR="00716ED5" w:rsidRPr="007F1B2C" w:rsidRDefault="00716ED5" w:rsidP="00716ED5">
            <w:pPr>
              <w:jc w:val="center"/>
              <w:rPr>
                <w:rFonts w:asciiTheme="minorEastAsia" w:eastAsiaTheme="minorEastAsia" w:hAnsiTheme="minorEastAsia"/>
                <w:szCs w:val="21"/>
              </w:rPr>
            </w:pPr>
          </w:p>
        </w:tc>
      </w:tr>
      <w:tr w:rsidR="00716ED5" w:rsidRPr="007F1B2C" w14:paraId="1BE50880" w14:textId="77777777" w:rsidTr="009D09C1">
        <w:trPr>
          <w:trHeight w:val="555"/>
        </w:trPr>
        <w:tc>
          <w:tcPr>
            <w:tcW w:w="1126" w:type="dxa"/>
            <w:vMerge/>
            <w:vAlign w:val="center"/>
          </w:tcPr>
          <w:p w14:paraId="283212B7" w14:textId="77777777" w:rsidR="00716ED5" w:rsidRPr="007F1B2C" w:rsidRDefault="00716ED5" w:rsidP="00716ED5">
            <w:pPr>
              <w:jc w:val="center"/>
              <w:rPr>
                <w:rFonts w:asciiTheme="minorEastAsia" w:eastAsiaTheme="minorEastAsia" w:hAnsiTheme="minorEastAsia"/>
                <w:szCs w:val="21"/>
              </w:rPr>
            </w:pPr>
          </w:p>
        </w:tc>
        <w:tc>
          <w:tcPr>
            <w:tcW w:w="1243" w:type="dxa"/>
            <w:vAlign w:val="center"/>
          </w:tcPr>
          <w:p w14:paraId="2404B546" w14:textId="77777777" w:rsidR="00716ED5" w:rsidRPr="007F1B2C" w:rsidRDefault="00716ED5" w:rsidP="00716ED5">
            <w:pPr>
              <w:jc w:val="center"/>
              <w:rPr>
                <w:rFonts w:asciiTheme="minorEastAsia" w:eastAsiaTheme="minorEastAsia" w:hAnsiTheme="minorEastAsia"/>
                <w:szCs w:val="21"/>
              </w:rPr>
            </w:pPr>
          </w:p>
        </w:tc>
        <w:tc>
          <w:tcPr>
            <w:tcW w:w="1222" w:type="dxa"/>
            <w:gridSpan w:val="3"/>
            <w:vAlign w:val="center"/>
          </w:tcPr>
          <w:p w14:paraId="63AAFA25" w14:textId="77777777" w:rsidR="00716ED5" w:rsidRPr="007F1B2C" w:rsidRDefault="00716ED5" w:rsidP="00716ED5">
            <w:pPr>
              <w:jc w:val="center"/>
              <w:rPr>
                <w:rFonts w:asciiTheme="minorEastAsia" w:eastAsiaTheme="minorEastAsia" w:hAnsiTheme="minorEastAsia"/>
                <w:szCs w:val="21"/>
              </w:rPr>
            </w:pPr>
          </w:p>
        </w:tc>
        <w:tc>
          <w:tcPr>
            <w:tcW w:w="1217" w:type="dxa"/>
            <w:gridSpan w:val="2"/>
            <w:vAlign w:val="center"/>
          </w:tcPr>
          <w:p w14:paraId="314B54BA" w14:textId="77777777" w:rsidR="00716ED5" w:rsidRPr="007F1B2C" w:rsidRDefault="00716ED5" w:rsidP="00716ED5">
            <w:pPr>
              <w:jc w:val="center"/>
              <w:rPr>
                <w:rFonts w:asciiTheme="minorEastAsia" w:eastAsiaTheme="minorEastAsia" w:hAnsiTheme="minorEastAsia"/>
                <w:szCs w:val="21"/>
              </w:rPr>
            </w:pPr>
          </w:p>
        </w:tc>
        <w:tc>
          <w:tcPr>
            <w:tcW w:w="1243" w:type="dxa"/>
            <w:gridSpan w:val="2"/>
            <w:vAlign w:val="center"/>
          </w:tcPr>
          <w:p w14:paraId="31FE4401" w14:textId="77777777" w:rsidR="00716ED5" w:rsidRPr="007F1B2C" w:rsidRDefault="00716ED5" w:rsidP="00716ED5">
            <w:pPr>
              <w:jc w:val="center"/>
              <w:rPr>
                <w:rFonts w:asciiTheme="minorEastAsia" w:eastAsiaTheme="minorEastAsia" w:hAnsiTheme="minorEastAsia"/>
                <w:szCs w:val="21"/>
              </w:rPr>
            </w:pPr>
          </w:p>
        </w:tc>
        <w:tc>
          <w:tcPr>
            <w:tcW w:w="1213" w:type="dxa"/>
            <w:gridSpan w:val="2"/>
            <w:vAlign w:val="center"/>
          </w:tcPr>
          <w:p w14:paraId="0283AB71" w14:textId="77777777" w:rsidR="00716ED5" w:rsidRPr="007F1B2C" w:rsidRDefault="00716ED5" w:rsidP="00716ED5">
            <w:pPr>
              <w:jc w:val="center"/>
              <w:rPr>
                <w:rFonts w:asciiTheme="minorEastAsia" w:eastAsiaTheme="minorEastAsia" w:hAnsiTheme="minorEastAsia"/>
                <w:szCs w:val="21"/>
              </w:rPr>
            </w:pPr>
          </w:p>
        </w:tc>
        <w:tc>
          <w:tcPr>
            <w:tcW w:w="1224" w:type="dxa"/>
            <w:vAlign w:val="center"/>
          </w:tcPr>
          <w:p w14:paraId="1054AFB2" w14:textId="77777777" w:rsidR="00716ED5" w:rsidRPr="007F1B2C" w:rsidRDefault="00716ED5" w:rsidP="00716ED5">
            <w:pPr>
              <w:jc w:val="center"/>
              <w:rPr>
                <w:rFonts w:asciiTheme="minorEastAsia" w:eastAsiaTheme="minorEastAsia" w:hAnsiTheme="minorEastAsia"/>
                <w:szCs w:val="21"/>
              </w:rPr>
            </w:pPr>
          </w:p>
        </w:tc>
      </w:tr>
      <w:tr w:rsidR="00716ED5" w:rsidRPr="007F1B2C" w14:paraId="2CEA41D7" w14:textId="77777777" w:rsidTr="009D09C1">
        <w:trPr>
          <w:trHeight w:val="562"/>
        </w:trPr>
        <w:tc>
          <w:tcPr>
            <w:tcW w:w="1126" w:type="dxa"/>
            <w:vMerge/>
            <w:vAlign w:val="center"/>
          </w:tcPr>
          <w:p w14:paraId="3C83CFE5" w14:textId="77777777" w:rsidR="00716ED5" w:rsidRPr="007F1B2C" w:rsidRDefault="00716ED5" w:rsidP="00716ED5">
            <w:pPr>
              <w:jc w:val="center"/>
              <w:rPr>
                <w:rFonts w:asciiTheme="minorEastAsia" w:eastAsiaTheme="minorEastAsia" w:hAnsiTheme="minorEastAsia"/>
                <w:szCs w:val="21"/>
              </w:rPr>
            </w:pPr>
          </w:p>
        </w:tc>
        <w:tc>
          <w:tcPr>
            <w:tcW w:w="1243" w:type="dxa"/>
            <w:vAlign w:val="center"/>
          </w:tcPr>
          <w:p w14:paraId="27CB6347" w14:textId="77777777" w:rsidR="00716ED5" w:rsidRPr="007F1B2C" w:rsidRDefault="00716ED5" w:rsidP="00716ED5">
            <w:pPr>
              <w:jc w:val="center"/>
              <w:rPr>
                <w:rFonts w:asciiTheme="minorEastAsia" w:eastAsiaTheme="minorEastAsia" w:hAnsiTheme="minorEastAsia"/>
                <w:szCs w:val="21"/>
              </w:rPr>
            </w:pPr>
          </w:p>
        </w:tc>
        <w:tc>
          <w:tcPr>
            <w:tcW w:w="1222" w:type="dxa"/>
            <w:gridSpan w:val="3"/>
            <w:vAlign w:val="center"/>
          </w:tcPr>
          <w:p w14:paraId="40AC6187" w14:textId="77777777" w:rsidR="00716ED5" w:rsidRPr="007F1B2C" w:rsidRDefault="00716ED5" w:rsidP="00716ED5">
            <w:pPr>
              <w:jc w:val="center"/>
              <w:rPr>
                <w:rFonts w:asciiTheme="minorEastAsia" w:eastAsiaTheme="minorEastAsia" w:hAnsiTheme="minorEastAsia"/>
                <w:szCs w:val="21"/>
              </w:rPr>
            </w:pPr>
          </w:p>
        </w:tc>
        <w:tc>
          <w:tcPr>
            <w:tcW w:w="1217" w:type="dxa"/>
            <w:gridSpan w:val="2"/>
            <w:vAlign w:val="center"/>
          </w:tcPr>
          <w:p w14:paraId="30263D81" w14:textId="77777777" w:rsidR="00716ED5" w:rsidRPr="007F1B2C" w:rsidRDefault="00716ED5" w:rsidP="00716ED5">
            <w:pPr>
              <w:jc w:val="center"/>
              <w:rPr>
                <w:rFonts w:asciiTheme="minorEastAsia" w:eastAsiaTheme="minorEastAsia" w:hAnsiTheme="minorEastAsia"/>
                <w:szCs w:val="21"/>
              </w:rPr>
            </w:pPr>
          </w:p>
        </w:tc>
        <w:tc>
          <w:tcPr>
            <w:tcW w:w="1243" w:type="dxa"/>
            <w:gridSpan w:val="2"/>
            <w:vAlign w:val="center"/>
          </w:tcPr>
          <w:p w14:paraId="46123FF3" w14:textId="77777777" w:rsidR="00716ED5" w:rsidRPr="007F1B2C" w:rsidRDefault="00716ED5" w:rsidP="00716ED5">
            <w:pPr>
              <w:jc w:val="center"/>
              <w:rPr>
                <w:rFonts w:asciiTheme="minorEastAsia" w:eastAsiaTheme="minorEastAsia" w:hAnsiTheme="minorEastAsia"/>
                <w:szCs w:val="21"/>
              </w:rPr>
            </w:pPr>
          </w:p>
        </w:tc>
        <w:tc>
          <w:tcPr>
            <w:tcW w:w="1213" w:type="dxa"/>
            <w:gridSpan w:val="2"/>
            <w:vAlign w:val="center"/>
          </w:tcPr>
          <w:p w14:paraId="452C2F0F" w14:textId="77777777" w:rsidR="00716ED5" w:rsidRPr="007F1B2C" w:rsidRDefault="00716ED5" w:rsidP="00716ED5">
            <w:pPr>
              <w:jc w:val="center"/>
              <w:rPr>
                <w:rFonts w:asciiTheme="minorEastAsia" w:eastAsiaTheme="minorEastAsia" w:hAnsiTheme="minorEastAsia"/>
                <w:szCs w:val="21"/>
              </w:rPr>
            </w:pPr>
          </w:p>
        </w:tc>
        <w:tc>
          <w:tcPr>
            <w:tcW w:w="1224" w:type="dxa"/>
            <w:vAlign w:val="center"/>
          </w:tcPr>
          <w:p w14:paraId="4B162DDD" w14:textId="77777777" w:rsidR="00716ED5" w:rsidRPr="007F1B2C" w:rsidRDefault="00716ED5" w:rsidP="00716ED5">
            <w:pPr>
              <w:jc w:val="center"/>
              <w:rPr>
                <w:rFonts w:asciiTheme="minorEastAsia" w:eastAsiaTheme="minorEastAsia" w:hAnsiTheme="minorEastAsia"/>
                <w:szCs w:val="21"/>
              </w:rPr>
            </w:pPr>
          </w:p>
        </w:tc>
      </w:tr>
    </w:tbl>
    <w:p w14:paraId="31ECA4AE" w14:textId="77777777" w:rsidR="00716ED5" w:rsidRPr="007F1B2C" w:rsidRDefault="00716ED5" w:rsidP="00716ED5">
      <w:pPr>
        <w:rPr>
          <w:rFonts w:asciiTheme="minorEastAsia" w:eastAsiaTheme="minorEastAsia" w:hAnsiTheme="minorEastAsia"/>
          <w:szCs w:val="21"/>
        </w:rPr>
      </w:pPr>
      <w:r w:rsidRPr="007F1B2C">
        <w:rPr>
          <w:rFonts w:asciiTheme="minorEastAsia" w:eastAsiaTheme="minorEastAsia" w:hAnsiTheme="minorEastAsia" w:hint="eastAsia"/>
          <w:szCs w:val="21"/>
        </w:rPr>
        <w:t>以下、法人のみ記入してください。</w:t>
      </w:r>
    </w:p>
    <w:p w14:paraId="5E767D4D" w14:textId="77777777" w:rsidR="00716ED5" w:rsidRPr="007F1B2C" w:rsidRDefault="00716ED5" w:rsidP="00716ED5">
      <w:pPr>
        <w:rPr>
          <w:rFonts w:asciiTheme="minorEastAsia" w:eastAsiaTheme="minorEastAsia" w:hAnsiTheme="minorEastAsia"/>
          <w:szCs w:val="21"/>
        </w:rPr>
      </w:pPr>
    </w:p>
    <w:tbl>
      <w:tblPr>
        <w:tblStyle w:val="aa"/>
        <w:tblW w:w="0" w:type="auto"/>
        <w:tblLayout w:type="fixed"/>
        <w:tblLook w:val="04A0" w:firstRow="1" w:lastRow="0" w:firstColumn="1" w:lastColumn="0" w:noHBand="0" w:noVBand="1"/>
      </w:tblPr>
      <w:tblGrid>
        <w:gridCol w:w="901"/>
        <w:gridCol w:w="1476"/>
        <w:gridCol w:w="1275"/>
        <w:gridCol w:w="851"/>
        <w:gridCol w:w="425"/>
        <w:gridCol w:w="1134"/>
        <w:gridCol w:w="1417"/>
        <w:gridCol w:w="1241"/>
      </w:tblGrid>
      <w:tr w:rsidR="00716ED5" w:rsidRPr="007F1B2C" w14:paraId="514767B9" w14:textId="77777777" w:rsidTr="00716ED5">
        <w:trPr>
          <w:trHeight w:val="436"/>
        </w:trPr>
        <w:tc>
          <w:tcPr>
            <w:tcW w:w="901" w:type="dxa"/>
            <w:vMerge w:val="restart"/>
            <w:vAlign w:val="center"/>
          </w:tcPr>
          <w:p w14:paraId="02B1E7DD" w14:textId="77777777" w:rsidR="00716ED5" w:rsidRPr="007F1B2C" w:rsidRDefault="00716ED5" w:rsidP="00716ED5">
            <w:pPr>
              <w:rPr>
                <w:rFonts w:asciiTheme="minorEastAsia" w:eastAsiaTheme="minorEastAsia" w:hAnsiTheme="minorEastAsia"/>
                <w:szCs w:val="21"/>
              </w:rPr>
            </w:pPr>
            <w:r w:rsidRPr="007F1B2C">
              <w:rPr>
                <w:rFonts w:asciiTheme="minorEastAsia" w:eastAsiaTheme="minorEastAsia" w:hAnsiTheme="minorEastAsia" w:hint="eastAsia"/>
                <w:szCs w:val="21"/>
              </w:rPr>
              <w:t>自　己</w:t>
            </w:r>
          </w:p>
          <w:p w14:paraId="7E18CA8B" w14:textId="77777777" w:rsidR="00716ED5" w:rsidRPr="007F1B2C" w:rsidRDefault="00716ED5" w:rsidP="00716ED5">
            <w:pPr>
              <w:rPr>
                <w:rFonts w:asciiTheme="minorEastAsia" w:eastAsiaTheme="minorEastAsia" w:hAnsiTheme="minorEastAsia"/>
                <w:szCs w:val="21"/>
              </w:rPr>
            </w:pPr>
          </w:p>
          <w:p w14:paraId="181F3EB9" w14:textId="77777777" w:rsidR="00716ED5" w:rsidRPr="007F1B2C" w:rsidRDefault="00716ED5" w:rsidP="00716ED5">
            <w:pPr>
              <w:rPr>
                <w:rFonts w:asciiTheme="minorEastAsia" w:eastAsiaTheme="minorEastAsia" w:hAnsiTheme="minorEastAsia"/>
                <w:szCs w:val="21"/>
              </w:rPr>
            </w:pPr>
            <w:r w:rsidRPr="007F1B2C">
              <w:rPr>
                <w:rFonts w:asciiTheme="minorEastAsia" w:eastAsiaTheme="minorEastAsia" w:hAnsiTheme="minorEastAsia" w:hint="eastAsia"/>
                <w:szCs w:val="21"/>
              </w:rPr>
              <w:t>資本額</w:t>
            </w:r>
          </w:p>
        </w:tc>
        <w:tc>
          <w:tcPr>
            <w:tcW w:w="1476" w:type="dxa"/>
            <w:vMerge w:val="restart"/>
            <w:vAlign w:val="center"/>
          </w:tcPr>
          <w:p w14:paraId="01B5EBF1"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払込資本金</w:t>
            </w:r>
          </w:p>
        </w:tc>
        <w:tc>
          <w:tcPr>
            <w:tcW w:w="1275" w:type="dxa"/>
            <w:vMerge w:val="restart"/>
            <w:vAlign w:val="center"/>
          </w:tcPr>
          <w:p w14:paraId="3B2940E3" w14:textId="19790F53" w:rsidR="00716ED5" w:rsidRPr="007F1B2C" w:rsidRDefault="00E01CAD" w:rsidP="00E01CAD">
            <w:pPr>
              <w:spacing w:before="100" w:beforeAutospacing="1" w:afterLines="250" w:after="600"/>
              <w:jc w:val="right"/>
              <w:rPr>
                <w:rFonts w:asciiTheme="minorEastAsia" w:eastAsiaTheme="minorEastAsia" w:hAnsiTheme="minorEastAsia"/>
                <w:sz w:val="16"/>
                <w:szCs w:val="16"/>
              </w:rPr>
            </w:pPr>
            <w:r w:rsidRPr="007F1B2C">
              <w:rPr>
                <w:rFonts w:asciiTheme="minorEastAsia" w:eastAsiaTheme="minorEastAsia" w:hAnsiTheme="minorEastAsia" w:hint="eastAsia"/>
                <w:sz w:val="16"/>
                <w:szCs w:val="16"/>
              </w:rPr>
              <w:t>百万円</w:t>
            </w:r>
          </w:p>
        </w:tc>
        <w:tc>
          <w:tcPr>
            <w:tcW w:w="851" w:type="dxa"/>
            <w:vMerge w:val="restart"/>
            <w:textDirection w:val="tbRlV"/>
            <w:vAlign w:val="center"/>
          </w:tcPr>
          <w:p w14:paraId="38AB111F" w14:textId="77777777" w:rsidR="00716ED5" w:rsidRPr="007F1B2C" w:rsidRDefault="00716ED5" w:rsidP="00716ED5">
            <w:pPr>
              <w:ind w:right="113" w:firstLineChars="300" w:firstLine="660"/>
              <w:jc w:val="center"/>
              <w:rPr>
                <w:rFonts w:asciiTheme="minorEastAsia" w:eastAsiaTheme="minorEastAsia" w:hAnsiTheme="minorEastAsia"/>
                <w:szCs w:val="21"/>
              </w:rPr>
            </w:pPr>
            <w:r w:rsidRPr="007F1B2C">
              <w:rPr>
                <w:rFonts w:asciiTheme="minorEastAsia" w:eastAsiaTheme="minorEastAsia" w:hAnsiTheme="minorEastAsia" w:hint="eastAsia"/>
                <w:szCs w:val="21"/>
              </w:rPr>
              <w:t>年　　月　　日から　　年　　月　　日まで</w:t>
            </w:r>
          </w:p>
        </w:tc>
        <w:tc>
          <w:tcPr>
            <w:tcW w:w="425" w:type="dxa"/>
            <w:vMerge w:val="restart"/>
            <w:tcBorders>
              <w:right w:val="single" w:sz="2" w:space="0" w:color="auto"/>
            </w:tcBorders>
            <w:vAlign w:val="center"/>
          </w:tcPr>
          <w:p w14:paraId="15BC95C6"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損</w:t>
            </w:r>
          </w:p>
          <w:p w14:paraId="7ECA99A7" w14:textId="77777777" w:rsidR="00716ED5" w:rsidRPr="007F1B2C" w:rsidRDefault="00716ED5" w:rsidP="00716ED5">
            <w:pPr>
              <w:jc w:val="center"/>
              <w:rPr>
                <w:rFonts w:asciiTheme="minorEastAsia" w:eastAsiaTheme="minorEastAsia" w:hAnsiTheme="minorEastAsia"/>
                <w:szCs w:val="21"/>
              </w:rPr>
            </w:pPr>
          </w:p>
          <w:p w14:paraId="3D759BDF"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益</w:t>
            </w:r>
          </w:p>
          <w:p w14:paraId="63E98BC2" w14:textId="77777777" w:rsidR="00716ED5" w:rsidRPr="007F1B2C" w:rsidRDefault="00716ED5" w:rsidP="00716ED5">
            <w:pPr>
              <w:jc w:val="center"/>
              <w:rPr>
                <w:rFonts w:asciiTheme="minorEastAsia" w:eastAsiaTheme="minorEastAsia" w:hAnsiTheme="minorEastAsia"/>
                <w:szCs w:val="21"/>
              </w:rPr>
            </w:pPr>
          </w:p>
          <w:p w14:paraId="11A371D6"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状</w:t>
            </w:r>
          </w:p>
          <w:p w14:paraId="4652E8D9" w14:textId="77777777" w:rsidR="00716ED5" w:rsidRPr="007F1B2C" w:rsidRDefault="00716ED5" w:rsidP="00716ED5">
            <w:pPr>
              <w:jc w:val="center"/>
              <w:rPr>
                <w:rFonts w:asciiTheme="minorEastAsia" w:eastAsiaTheme="minorEastAsia" w:hAnsiTheme="minorEastAsia"/>
                <w:szCs w:val="21"/>
              </w:rPr>
            </w:pPr>
          </w:p>
          <w:p w14:paraId="75BB98F5"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況</w:t>
            </w:r>
          </w:p>
        </w:tc>
        <w:tc>
          <w:tcPr>
            <w:tcW w:w="2551" w:type="dxa"/>
            <w:gridSpan w:val="2"/>
            <w:tcBorders>
              <w:left w:val="single" w:sz="2" w:space="0" w:color="auto"/>
            </w:tcBorders>
          </w:tcPr>
          <w:p w14:paraId="38E7DDD3" w14:textId="77777777" w:rsidR="00716ED5" w:rsidRPr="007F1B2C" w:rsidRDefault="00716ED5" w:rsidP="004904C8">
            <w:pPr>
              <w:pStyle w:val="a5"/>
              <w:numPr>
                <w:ilvl w:val="0"/>
                <w:numId w:val="1"/>
              </w:numPr>
              <w:autoSpaceDE/>
              <w:autoSpaceDN/>
              <w:rPr>
                <w:rFonts w:asciiTheme="minorEastAsia" w:eastAsiaTheme="minorEastAsia" w:hAnsiTheme="minorEastAsia"/>
                <w:szCs w:val="21"/>
              </w:rPr>
            </w:pPr>
            <w:r w:rsidRPr="0009513B">
              <w:rPr>
                <w:rFonts w:asciiTheme="minorEastAsia" w:eastAsiaTheme="minorEastAsia" w:hAnsiTheme="minorEastAsia" w:hint="eastAsia"/>
                <w:spacing w:val="195"/>
                <w:szCs w:val="21"/>
                <w:fitText w:val="1050" w:id="-760511476"/>
              </w:rPr>
              <w:t>売上</w:t>
            </w:r>
            <w:r w:rsidRPr="0009513B">
              <w:rPr>
                <w:rFonts w:asciiTheme="minorEastAsia" w:eastAsiaTheme="minorEastAsia" w:hAnsiTheme="minorEastAsia" w:hint="eastAsia"/>
                <w:szCs w:val="21"/>
                <w:fitText w:val="1050" w:id="-760511476"/>
              </w:rPr>
              <w:t>高</w:t>
            </w:r>
          </w:p>
        </w:tc>
        <w:tc>
          <w:tcPr>
            <w:tcW w:w="1241" w:type="dxa"/>
          </w:tcPr>
          <w:p w14:paraId="3235B401" w14:textId="77777777" w:rsidR="00716ED5" w:rsidRPr="007F1B2C" w:rsidRDefault="00716ED5" w:rsidP="00716ED5">
            <w:pPr>
              <w:jc w:val="right"/>
              <w:rPr>
                <w:rFonts w:asciiTheme="minorEastAsia" w:eastAsiaTheme="minorEastAsia" w:hAnsiTheme="minorEastAsia"/>
                <w:sz w:val="16"/>
                <w:szCs w:val="16"/>
              </w:rPr>
            </w:pPr>
            <w:r w:rsidRPr="007F1B2C">
              <w:rPr>
                <w:rFonts w:asciiTheme="minorEastAsia" w:eastAsiaTheme="minorEastAsia" w:hAnsiTheme="minorEastAsia" w:hint="eastAsia"/>
                <w:sz w:val="16"/>
                <w:szCs w:val="16"/>
              </w:rPr>
              <w:t>百万円</w:t>
            </w:r>
          </w:p>
        </w:tc>
      </w:tr>
      <w:tr w:rsidR="00716ED5" w:rsidRPr="007F1B2C" w14:paraId="51E54384" w14:textId="77777777" w:rsidTr="00716ED5">
        <w:trPr>
          <w:trHeight w:val="401"/>
        </w:trPr>
        <w:tc>
          <w:tcPr>
            <w:tcW w:w="901" w:type="dxa"/>
            <w:vMerge/>
          </w:tcPr>
          <w:p w14:paraId="3B630A7C" w14:textId="77777777" w:rsidR="00716ED5" w:rsidRPr="007F1B2C" w:rsidRDefault="00716ED5" w:rsidP="00716ED5">
            <w:pPr>
              <w:rPr>
                <w:rFonts w:asciiTheme="minorEastAsia" w:eastAsiaTheme="minorEastAsia" w:hAnsiTheme="minorEastAsia"/>
                <w:szCs w:val="21"/>
              </w:rPr>
            </w:pPr>
          </w:p>
        </w:tc>
        <w:tc>
          <w:tcPr>
            <w:tcW w:w="1476" w:type="dxa"/>
            <w:vMerge/>
            <w:vAlign w:val="center"/>
          </w:tcPr>
          <w:p w14:paraId="61960E90" w14:textId="77777777" w:rsidR="00716ED5" w:rsidRPr="007F1B2C" w:rsidRDefault="00716ED5" w:rsidP="00716ED5">
            <w:pPr>
              <w:jc w:val="center"/>
              <w:rPr>
                <w:rFonts w:asciiTheme="minorEastAsia" w:eastAsiaTheme="minorEastAsia" w:hAnsiTheme="minorEastAsia"/>
                <w:szCs w:val="21"/>
              </w:rPr>
            </w:pPr>
          </w:p>
        </w:tc>
        <w:tc>
          <w:tcPr>
            <w:tcW w:w="1275" w:type="dxa"/>
            <w:vMerge/>
            <w:vAlign w:val="center"/>
          </w:tcPr>
          <w:p w14:paraId="54B98A25"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6CF5937E" w14:textId="77777777" w:rsidR="00716ED5" w:rsidRPr="007F1B2C" w:rsidRDefault="00716ED5" w:rsidP="00716ED5">
            <w:pPr>
              <w:jc w:val="center"/>
              <w:rPr>
                <w:rFonts w:asciiTheme="minorEastAsia" w:eastAsiaTheme="minorEastAsia" w:hAnsiTheme="minorEastAsia"/>
                <w:szCs w:val="21"/>
              </w:rPr>
            </w:pPr>
          </w:p>
        </w:tc>
        <w:tc>
          <w:tcPr>
            <w:tcW w:w="425" w:type="dxa"/>
            <w:vMerge/>
            <w:tcBorders>
              <w:right w:val="single" w:sz="2" w:space="0" w:color="auto"/>
            </w:tcBorders>
          </w:tcPr>
          <w:p w14:paraId="242831C0" w14:textId="77777777" w:rsidR="00716ED5" w:rsidRPr="007F1B2C" w:rsidRDefault="00716ED5" w:rsidP="00716ED5">
            <w:pPr>
              <w:rPr>
                <w:rFonts w:asciiTheme="minorEastAsia" w:eastAsiaTheme="minorEastAsia" w:hAnsiTheme="minorEastAsia"/>
                <w:szCs w:val="21"/>
              </w:rPr>
            </w:pPr>
          </w:p>
        </w:tc>
        <w:tc>
          <w:tcPr>
            <w:tcW w:w="2551" w:type="dxa"/>
            <w:gridSpan w:val="2"/>
            <w:tcBorders>
              <w:left w:val="single" w:sz="2" w:space="0" w:color="auto"/>
            </w:tcBorders>
          </w:tcPr>
          <w:p w14:paraId="350958A9" w14:textId="77777777" w:rsidR="00716ED5" w:rsidRPr="007F1B2C" w:rsidRDefault="00716ED5" w:rsidP="004904C8">
            <w:pPr>
              <w:pStyle w:val="a5"/>
              <w:numPr>
                <w:ilvl w:val="0"/>
                <w:numId w:val="1"/>
              </w:numPr>
              <w:autoSpaceDE/>
              <w:autoSpaceDN/>
              <w:rPr>
                <w:rFonts w:asciiTheme="minorEastAsia" w:eastAsiaTheme="minorEastAsia" w:hAnsiTheme="minorEastAsia"/>
                <w:szCs w:val="21"/>
              </w:rPr>
            </w:pPr>
            <w:r w:rsidRPr="0009513B">
              <w:rPr>
                <w:rFonts w:asciiTheme="minorEastAsia" w:eastAsiaTheme="minorEastAsia" w:hAnsiTheme="minorEastAsia" w:hint="eastAsia"/>
                <w:spacing w:val="56"/>
                <w:szCs w:val="21"/>
                <w:fitText w:val="1050" w:id="-760511475"/>
              </w:rPr>
              <w:t>売上原</w:t>
            </w:r>
            <w:r w:rsidRPr="0009513B">
              <w:rPr>
                <w:rFonts w:asciiTheme="minorEastAsia" w:eastAsiaTheme="minorEastAsia" w:hAnsiTheme="minorEastAsia" w:hint="eastAsia"/>
                <w:spacing w:val="2"/>
                <w:szCs w:val="21"/>
                <w:fitText w:val="1050" w:id="-760511475"/>
              </w:rPr>
              <w:t>価</w:t>
            </w:r>
          </w:p>
        </w:tc>
        <w:tc>
          <w:tcPr>
            <w:tcW w:w="1241" w:type="dxa"/>
          </w:tcPr>
          <w:p w14:paraId="429B10EE" w14:textId="77777777" w:rsidR="00716ED5" w:rsidRPr="007F1B2C" w:rsidRDefault="00716ED5" w:rsidP="00716ED5">
            <w:pPr>
              <w:rPr>
                <w:rFonts w:asciiTheme="minorEastAsia" w:eastAsiaTheme="minorEastAsia" w:hAnsiTheme="minorEastAsia"/>
                <w:szCs w:val="21"/>
              </w:rPr>
            </w:pPr>
          </w:p>
        </w:tc>
      </w:tr>
      <w:tr w:rsidR="00716ED5" w:rsidRPr="007F1B2C" w14:paraId="3EE1AE23" w14:textId="77777777" w:rsidTr="00716ED5">
        <w:trPr>
          <w:trHeight w:val="421"/>
        </w:trPr>
        <w:tc>
          <w:tcPr>
            <w:tcW w:w="901" w:type="dxa"/>
            <w:vMerge/>
          </w:tcPr>
          <w:p w14:paraId="635BFC9D" w14:textId="77777777" w:rsidR="00716ED5" w:rsidRPr="007F1B2C" w:rsidRDefault="00716ED5" w:rsidP="00716ED5">
            <w:pPr>
              <w:rPr>
                <w:rFonts w:asciiTheme="minorEastAsia" w:eastAsiaTheme="minorEastAsia" w:hAnsiTheme="minorEastAsia"/>
                <w:szCs w:val="21"/>
              </w:rPr>
            </w:pPr>
          </w:p>
        </w:tc>
        <w:tc>
          <w:tcPr>
            <w:tcW w:w="1476" w:type="dxa"/>
            <w:vMerge w:val="restart"/>
            <w:vAlign w:val="center"/>
          </w:tcPr>
          <w:p w14:paraId="5AF6EED2"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90"/>
                <w:szCs w:val="21"/>
                <w:fitText w:val="840" w:id="-760511474"/>
              </w:rPr>
              <w:t>積立</w:t>
            </w:r>
            <w:r w:rsidRPr="007F1B2C">
              <w:rPr>
                <w:rFonts w:asciiTheme="minorEastAsia" w:eastAsiaTheme="minorEastAsia" w:hAnsiTheme="minorEastAsia" w:hint="eastAsia"/>
                <w:szCs w:val="21"/>
                <w:fitText w:val="840" w:id="-760511474"/>
              </w:rPr>
              <w:t>金</w:t>
            </w:r>
          </w:p>
        </w:tc>
        <w:tc>
          <w:tcPr>
            <w:tcW w:w="1275" w:type="dxa"/>
            <w:vMerge w:val="restart"/>
            <w:vAlign w:val="center"/>
          </w:tcPr>
          <w:p w14:paraId="4E34DBAF"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5CDCA9E8" w14:textId="77777777" w:rsidR="00716ED5" w:rsidRPr="007F1B2C" w:rsidRDefault="00716ED5" w:rsidP="00716ED5">
            <w:pPr>
              <w:jc w:val="center"/>
              <w:rPr>
                <w:rFonts w:asciiTheme="minorEastAsia" w:eastAsiaTheme="minorEastAsia" w:hAnsiTheme="minorEastAsia"/>
                <w:szCs w:val="21"/>
              </w:rPr>
            </w:pPr>
          </w:p>
        </w:tc>
        <w:tc>
          <w:tcPr>
            <w:tcW w:w="425" w:type="dxa"/>
            <w:vMerge/>
            <w:tcBorders>
              <w:right w:val="single" w:sz="2" w:space="0" w:color="auto"/>
            </w:tcBorders>
          </w:tcPr>
          <w:p w14:paraId="186F0140" w14:textId="77777777" w:rsidR="00716ED5" w:rsidRPr="007F1B2C" w:rsidRDefault="00716ED5" w:rsidP="00716ED5">
            <w:pPr>
              <w:rPr>
                <w:rFonts w:asciiTheme="minorEastAsia" w:eastAsiaTheme="minorEastAsia" w:hAnsiTheme="minorEastAsia"/>
                <w:szCs w:val="21"/>
              </w:rPr>
            </w:pPr>
          </w:p>
        </w:tc>
        <w:tc>
          <w:tcPr>
            <w:tcW w:w="2551" w:type="dxa"/>
            <w:gridSpan w:val="2"/>
            <w:tcBorders>
              <w:left w:val="single" w:sz="2" w:space="0" w:color="auto"/>
            </w:tcBorders>
          </w:tcPr>
          <w:p w14:paraId="758FB12A" w14:textId="77777777" w:rsidR="00716ED5" w:rsidRPr="007F1B2C" w:rsidRDefault="00716ED5" w:rsidP="004904C8">
            <w:pPr>
              <w:ind w:right="210"/>
              <w:rPr>
                <w:rFonts w:asciiTheme="minorEastAsia" w:eastAsiaTheme="minorEastAsia" w:hAnsiTheme="minorEastAsia"/>
                <w:szCs w:val="21"/>
              </w:rPr>
            </w:pPr>
            <w:r w:rsidRPr="007F1B2C">
              <w:rPr>
                <w:rFonts w:asciiTheme="minorEastAsia" w:eastAsiaTheme="minorEastAsia" w:hAnsiTheme="minorEastAsia" w:hint="eastAsia"/>
                <w:szCs w:val="21"/>
              </w:rPr>
              <w:t>①－②(A)</w:t>
            </w:r>
            <w:r w:rsidRPr="00F77392">
              <w:rPr>
                <w:rFonts w:asciiTheme="minorEastAsia" w:eastAsiaTheme="minorEastAsia" w:hAnsiTheme="minorEastAsia" w:hint="eastAsia"/>
                <w:w w:val="95"/>
                <w:szCs w:val="21"/>
                <w:fitText w:val="1050" w:id="-760511473"/>
              </w:rPr>
              <w:t>売上総利</w:t>
            </w:r>
            <w:r w:rsidRPr="00F77392">
              <w:rPr>
                <w:rFonts w:asciiTheme="minorEastAsia" w:eastAsiaTheme="minorEastAsia" w:hAnsiTheme="minorEastAsia" w:hint="eastAsia"/>
                <w:spacing w:val="10"/>
                <w:w w:val="95"/>
                <w:szCs w:val="21"/>
                <w:fitText w:val="1050" w:id="-760511473"/>
              </w:rPr>
              <w:t>益</w:t>
            </w:r>
          </w:p>
        </w:tc>
        <w:tc>
          <w:tcPr>
            <w:tcW w:w="1241" w:type="dxa"/>
          </w:tcPr>
          <w:p w14:paraId="248C8BF3" w14:textId="77777777" w:rsidR="00716ED5" w:rsidRPr="007F1B2C" w:rsidRDefault="00716ED5" w:rsidP="00716ED5">
            <w:pPr>
              <w:rPr>
                <w:rFonts w:asciiTheme="minorEastAsia" w:eastAsiaTheme="minorEastAsia" w:hAnsiTheme="minorEastAsia"/>
                <w:szCs w:val="21"/>
              </w:rPr>
            </w:pPr>
          </w:p>
        </w:tc>
      </w:tr>
      <w:tr w:rsidR="00716ED5" w:rsidRPr="007F1B2C" w14:paraId="17818D2D" w14:textId="77777777" w:rsidTr="00716ED5">
        <w:trPr>
          <w:trHeight w:val="360"/>
        </w:trPr>
        <w:tc>
          <w:tcPr>
            <w:tcW w:w="901" w:type="dxa"/>
            <w:vMerge/>
          </w:tcPr>
          <w:p w14:paraId="72E24BC7" w14:textId="77777777" w:rsidR="00716ED5" w:rsidRPr="007F1B2C" w:rsidRDefault="00716ED5" w:rsidP="00716ED5">
            <w:pPr>
              <w:rPr>
                <w:rFonts w:asciiTheme="minorEastAsia" w:eastAsiaTheme="minorEastAsia" w:hAnsiTheme="minorEastAsia"/>
                <w:szCs w:val="21"/>
              </w:rPr>
            </w:pPr>
          </w:p>
        </w:tc>
        <w:tc>
          <w:tcPr>
            <w:tcW w:w="1476" w:type="dxa"/>
            <w:vMerge/>
            <w:vAlign w:val="center"/>
          </w:tcPr>
          <w:p w14:paraId="6E82140A" w14:textId="77777777" w:rsidR="00716ED5" w:rsidRPr="007F1B2C" w:rsidRDefault="00716ED5" w:rsidP="00716ED5">
            <w:pPr>
              <w:jc w:val="center"/>
              <w:rPr>
                <w:rFonts w:asciiTheme="minorEastAsia" w:eastAsiaTheme="minorEastAsia" w:hAnsiTheme="minorEastAsia"/>
                <w:szCs w:val="21"/>
              </w:rPr>
            </w:pPr>
          </w:p>
        </w:tc>
        <w:tc>
          <w:tcPr>
            <w:tcW w:w="1275" w:type="dxa"/>
            <w:vMerge/>
            <w:vAlign w:val="center"/>
          </w:tcPr>
          <w:p w14:paraId="0F47C27D"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4EFCFCD1" w14:textId="77777777" w:rsidR="00716ED5" w:rsidRPr="007F1B2C" w:rsidRDefault="00716ED5" w:rsidP="00716ED5">
            <w:pPr>
              <w:jc w:val="center"/>
              <w:rPr>
                <w:rFonts w:asciiTheme="minorEastAsia" w:eastAsiaTheme="minorEastAsia" w:hAnsiTheme="minorEastAsia"/>
                <w:szCs w:val="21"/>
              </w:rPr>
            </w:pPr>
          </w:p>
        </w:tc>
        <w:tc>
          <w:tcPr>
            <w:tcW w:w="425" w:type="dxa"/>
            <w:vMerge/>
            <w:tcBorders>
              <w:right w:val="single" w:sz="2" w:space="0" w:color="auto"/>
            </w:tcBorders>
          </w:tcPr>
          <w:p w14:paraId="5A7BBBBC" w14:textId="77777777" w:rsidR="00716ED5" w:rsidRPr="007F1B2C" w:rsidRDefault="00716ED5" w:rsidP="00716ED5">
            <w:pPr>
              <w:rPr>
                <w:rFonts w:asciiTheme="minorEastAsia" w:eastAsiaTheme="minorEastAsia" w:hAnsiTheme="minorEastAsia"/>
                <w:szCs w:val="21"/>
              </w:rPr>
            </w:pPr>
          </w:p>
        </w:tc>
        <w:tc>
          <w:tcPr>
            <w:tcW w:w="2551" w:type="dxa"/>
            <w:gridSpan w:val="2"/>
            <w:tcBorders>
              <w:left w:val="single" w:sz="2" w:space="0" w:color="auto"/>
            </w:tcBorders>
          </w:tcPr>
          <w:p w14:paraId="57DE0505" w14:textId="77777777" w:rsidR="00716ED5" w:rsidRPr="007F1B2C" w:rsidRDefault="00716ED5" w:rsidP="004904C8">
            <w:pPr>
              <w:pStyle w:val="a5"/>
              <w:numPr>
                <w:ilvl w:val="0"/>
                <w:numId w:val="1"/>
              </w:numPr>
              <w:autoSpaceDE/>
              <w:autoSpaceDN/>
              <w:rPr>
                <w:rFonts w:asciiTheme="minorEastAsia" w:eastAsiaTheme="minorEastAsia" w:hAnsiTheme="minorEastAsia"/>
                <w:szCs w:val="21"/>
              </w:rPr>
            </w:pPr>
            <w:r w:rsidRPr="004904C8">
              <w:rPr>
                <w:rFonts w:asciiTheme="minorEastAsia" w:eastAsiaTheme="minorEastAsia" w:hAnsiTheme="minorEastAsia" w:hint="eastAsia"/>
                <w:w w:val="84"/>
                <w:szCs w:val="21"/>
                <w:fitText w:val="1854" w:id="-515073276"/>
              </w:rPr>
              <w:t>販売費及び一般管理</w:t>
            </w:r>
            <w:r w:rsidRPr="004904C8">
              <w:rPr>
                <w:rFonts w:asciiTheme="minorEastAsia" w:eastAsiaTheme="minorEastAsia" w:hAnsiTheme="minorEastAsia" w:hint="eastAsia"/>
                <w:spacing w:val="14"/>
                <w:w w:val="84"/>
                <w:szCs w:val="21"/>
                <w:fitText w:val="1854" w:id="-515073276"/>
              </w:rPr>
              <w:t>費</w:t>
            </w:r>
          </w:p>
        </w:tc>
        <w:tc>
          <w:tcPr>
            <w:tcW w:w="1241" w:type="dxa"/>
          </w:tcPr>
          <w:p w14:paraId="7B7375F7" w14:textId="77777777" w:rsidR="00716ED5" w:rsidRPr="007F1B2C" w:rsidRDefault="00716ED5" w:rsidP="00716ED5">
            <w:pPr>
              <w:rPr>
                <w:rFonts w:asciiTheme="minorEastAsia" w:eastAsiaTheme="minorEastAsia" w:hAnsiTheme="minorEastAsia"/>
                <w:szCs w:val="21"/>
              </w:rPr>
            </w:pPr>
          </w:p>
        </w:tc>
      </w:tr>
      <w:tr w:rsidR="00716ED5" w:rsidRPr="007F1B2C" w14:paraId="309DE778" w14:textId="77777777" w:rsidTr="00716ED5">
        <w:trPr>
          <w:trHeight w:val="488"/>
        </w:trPr>
        <w:tc>
          <w:tcPr>
            <w:tcW w:w="901" w:type="dxa"/>
            <w:vMerge/>
          </w:tcPr>
          <w:p w14:paraId="6011C858" w14:textId="77777777" w:rsidR="00716ED5" w:rsidRPr="007F1B2C" w:rsidRDefault="00716ED5" w:rsidP="00716ED5">
            <w:pPr>
              <w:rPr>
                <w:rFonts w:asciiTheme="minorEastAsia" w:eastAsiaTheme="minorEastAsia" w:hAnsiTheme="minorEastAsia"/>
                <w:szCs w:val="21"/>
              </w:rPr>
            </w:pPr>
          </w:p>
        </w:tc>
        <w:tc>
          <w:tcPr>
            <w:tcW w:w="1476" w:type="dxa"/>
            <w:vMerge w:val="restart"/>
            <w:vAlign w:val="center"/>
          </w:tcPr>
          <w:p w14:paraId="253FBF5F"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90"/>
                <w:szCs w:val="21"/>
                <w:fitText w:val="840" w:id="-760511488"/>
              </w:rPr>
              <w:t>繰越</w:t>
            </w:r>
            <w:r w:rsidRPr="007F1B2C">
              <w:rPr>
                <w:rFonts w:asciiTheme="minorEastAsia" w:eastAsiaTheme="minorEastAsia" w:hAnsiTheme="minorEastAsia" w:hint="eastAsia"/>
                <w:szCs w:val="21"/>
                <w:fitText w:val="840" w:id="-760511488"/>
              </w:rPr>
              <w:t>金</w:t>
            </w:r>
          </w:p>
          <w:p w14:paraId="199D6C77"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繰越欠損）</w:t>
            </w:r>
          </w:p>
        </w:tc>
        <w:tc>
          <w:tcPr>
            <w:tcW w:w="1275" w:type="dxa"/>
            <w:vMerge w:val="restart"/>
            <w:vAlign w:val="center"/>
          </w:tcPr>
          <w:p w14:paraId="4756D99C"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69E72157" w14:textId="77777777" w:rsidR="00716ED5" w:rsidRPr="007F1B2C" w:rsidRDefault="00716ED5" w:rsidP="00716ED5">
            <w:pPr>
              <w:jc w:val="center"/>
              <w:rPr>
                <w:rFonts w:asciiTheme="minorEastAsia" w:eastAsiaTheme="minorEastAsia" w:hAnsiTheme="minorEastAsia"/>
                <w:szCs w:val="21"/>
              </w:rPr>
            </w:pPr>
          </w:p>
        </w:tc>
        <w:tc>
          <w:tcPr>
            <w:tcW w:w="425" w:type="dxa"/>
            <w:vMerge/>
            <w:tcBorders>
              <w:right w:val="single" w:sz="2" w:space="0" w:color="auto"/>
            </w:tcBorders>
          </w:tcPr>
          <w:p w14:paraId="62F7077B" w14:textId="77777777" w:rsidR="00716ED5" w:rsidRPr="007F1B2C" w:rsidRDefault="00716ED5" w:rsidP="00716ED5">
            <w:pPr>
              <w:rPr>
                <w:rFonts w:asciiTheme="minorEastAsia" w:eastAsiaTheme="minorEastAsia" w:hAnsiTheme="minorEastAsia"/>
                <w:szCs w:val="21"/>
              </w:rPr>
            </w:pPr>
          </w:p>
        </w:tc>
        <w:tc>
          <w:tcPr>
            <w:tcW w:w="2551" w:type="dxa"/>
            <w:gridSpan w:val="2"/>
            <w:tcBorders>
              <w:left w:val="single" w:sz="2" w:space="0" w:color="auto"/>
            </w:tcBorders>
          </w:tcPr>
          <w:p w14:paraId="39E6E3B5" w14:textId="77777777" w:rsidR="00716ED5" w:rsidRPr="007F1B2C" w:rsidRDefault="00716ED5" w:rsidP="004904C8">
            <w:pPr>
              <w:rPr>
                <w:rFonts w:asciiTheme="minorEastAsia" w:eastAsiaTheme="minorEastAsia" w:hAnsiTheme="minorEastAsia"/>
                <w:szCs w:val="21"/>
              </w:rPr>
            </w:pPr>
            <w:r w:rsidRPr="007F1B2C">
              <w:rPr>
                <w:rFonts w:asciiTheme="minorEastAsia" w:eastAsiaTheme="minorEastAsia" w:hAnsiTheme="minorEastAsia" w:hint="eastAsia"/>
                <w:szCs w:val="21"/>
              </w:rPr>
              <w:t>(A)―③(B)</w:t>
            </w:r>
            <w:r w:rsidRPr="004904C8">
              <w:rPr>
                <w:rFonts w:asciiTheme="minorEastAsia" w:eastAsiaTheme="minorEastAsia" w:hAnsiTheme="minorEastAsia" w:hint="eastAsia"/>
                <w:spacing w:val="56"/>
                <w:szCs w:val="21"/>
                <w:fitText w:val="1050" w:id="-760511487"/>
              </w:rPr>
              <w:t>営業利</w:t>
            </w:r>
            <w:r w:rsidRPr="004904C8">
              <w:rPr>
                <w:rFonts w:asciiTheme="minorEastAsia" w:eastAsiaTheme="minorEastAsia" w:hAnsiTheme="minorEastAsia" w:hint="eastAsia"/>
                <w:spacing w:val="2"/>
                <w:szCs w:val="21"/>
                <w:fitText w:val="1050" w:id="-760511487"/>
              </w:rPr>
              <w:t>益</w:t>
            </w:r>
          </w:p>
        </w:tc>
        <w:tc>
          <w:tcPr>
            <w:tcW w:w="1241" w:type="dxa"/>
          </w:tcPr>
          <w:p w14:paraId="69BA716A" w14:textId="77777777" w:rsidR="00716ED5" w:rsidRPr="007F1B2C" w:rsidRDefault="00716ED5" w:rsidP="00716ED5">
            <w:pPr>
              <w:rPr>
                <w:rFonts w:asciiTheme="minorEastAsia" w:eastAsiaTheme="minorEastAsia" w:hAnsiTheme="minorEastAsia"/>
                <w:szCs w:val="21"/>
              </w:rPr>
            </w:pPr>
          </w:p>
        </w:tc>
      </w:tr>
      <w:tr w:rsidR="00716ED5" w:rsidRPr="007F1B2C" w14:paraId="2BFB5847" w14:textId="77777777" w:rsidTr="00716ED5">
        <w:trPr>
          <w:trHeight w:val="409"/>
        </w:trPr>
        <w:tc>
          <w:tcPr>
            <w:tcW w:w="901" w:type="dxa"/>
            <w:vMerge/>
          </w:tcPr>
          <w:p w14:paraId="34C5B904" w14:textId="77777777" w:rsidR="00716ED5" w:rsidRPr="007F1B2C" w:rsidRDefault="00716ED5" w:rsidP="00716ED5">
            <w:pPr>
              <w:rPr>
                <w:rFonts w:asciiTheme="minorEastAsia" w:eastAsiaTheme="minorEastAsia" w:hAnsiTheme="minorEastAsia"/>
                <w:szCs w:val="21"/>
              </w:rPr>
            </w:pPr>
          </w:p>
        </w:tc>
        <w:tc>
          <w:tcPr>
            <w:tcW w:w="1476" w:type="dxa"/>
            <w:vMerge/>
            <w:vAlign w:val="center"/>
          </w:tcPr>
          <w:p w14:paraId="2057A0CD" w14:textId="77777777" w:rsidR="00716ED5" w:rsidRPr="007F1B2C" w:rsidRDefault="00716ED5" w:rsidP="00716ED5">
            <w:pPr>
              <w:jc w:val="center"/>
              <w:rPr>
                <w:rFonts w:asciiTheme="minorEastAsia" w:eastAsiaTheme="minorEastAsia" w:hAnsiTheme="minorEastAsia"/>
                <w:szCs w:val="21"/>
              </w:rPr>
            </w:pPr>
          </w:p>
        </w:tc>
        <w:tc>
          <w:tcPr>
            <w:tcW w:w="1275" w:type="dxa"/>
            <w:vMerge/>
            <w:vAlign w:val="center"/>
          </w:tcPr>
          <w:p w14:paraId="5CC0A3D9"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655AB1B1" w14:textId="77777777" w:rsidR="00716ED5" w:rsidRPr="007F1B2C" w:rsidRDefault="00716ED5" w:rsidP="00716ED5">
            <w:pPr>
              <w:jc w:val="center"/>
              <w:rPr>
                <w:rFonts w:asciiTheme="minorEastAsia" w:eastAsiaTheme="minorEastAsia" w:hAnsiTheme="minorEastAsia"/>
                <w:szCs w:val="21"/>
              </w:rPr>
            </w:pPr>
          </w:p>
        </w:tc>
        <w:tc>
          <w:tcPr>
            <w:tcW w:w="425" w:type="dxa"/>
            <w:vMerge/>
            <w:tcBorders>
              <w:right w:val="single" w:sz="2" w:space="0" w:color="auto"/>
            </w:tcBorders>
          </w:tcPr>
          <w:p w14:paraId="635FC8C9" w14:textId="77777777" w:rsidR="00716ED5" w:rsidRPr="007F1B2C" w:rsidRDefault="00716ED5" w:rsidP="00716ED5">
            <w:pPr>
              <w:rPr>
                <w:rFonts w:asciiTheme="minorEastAsia" w:eastAsiaTheme="minorEastAsia" w:hAnsiTheme="minorEastAsia"/>
                <w:szCs w:val="21"/>
              </w:rPr>
            </w:pPr>
          </w:p>
        </w:tc>
        <w:tc>
          <w:tcPr>
            <w:tcW w:w="2551" w:type="dxa"/>
            <w:gridSpan w:val="2"/>
            <w:tcBorders>
              <w:left w:val="single" w:sz="2" w:space="0" w:color="auto"/>
            </w:tcBorders>
          </w:tcPr>
          <w:p w14:paraId="6CA6C007" w14:textId="77777777" w:rsidR="00716ED5" w:rsidRPr="007F1B2C" w:rsidRDefault="00716ED5" w:rsidP="004904C8">
            <w:pPr>
              <w:pStyle w:val="a5"/>
              <w:numPr>
                <w:ilvl w:val="0"/>
                <w:numId w:val="1"/>
              </w:numPr>
              <w:autoSpaceDE/>
              <w:autoSpaceDN/>
              <w:rPr>
                <w:rFonts w:asciiTheme="minorEastAsia" w:eastAsiaTheme="minorEastAsia" w:hAnsiTheme="minorEastAsia"/>
                <w:szCs w:val="21"/>
              </w:rPr>
            </w:pPr>
            <w:r w:rsidRPr="001F783E">
              <w:rPr>
                <w:rFonts w:asciiTheme="minorEastAsia" w:eastAsiaTheme="minorEastAsia" w:hAnsiTheme="minorEastAsia" w:hint="eastAsia"/>
                <w:spacing w:val="2"/>
                <w:w w:val="68"/>
                <w:szCs w:val="21"/>
                <w:fitText w:val="1050" w:id="-760511486"/>
              </w:rPr>
              <w:t>営業外収(損)</w:t>
            </w:r>
            <w:r w:rsidRPr="001F783E">
              <w:rPr>
                <w:rFonts w:asciiTheme="minorEastAsia" w:eastAsiaTheme="minorEastAsia" w:hAnsiTheme="minorEastAsia" w:hint="eastAsia"/>
                <w:w w:val="68"/>
                <w:szCs w:val="21"/>
                <w:fitText w:val="1050" w:id="-760511486"/>
              </w:rPr>
              <w:t>益</w:t>
            </w:r>
          </w:p>
        </w:tc>
        <w:tc>
          <w:tcPr>
            <w:tcW w:w="1241" w:type="dxa"/>
          </w:tcPr>
          <w:p w14:paraId="5421B3CB" w14:textId="77777777" w:rsidR="00716ED5" w:rsidRPr="007F1B2C" w:rsidRDefault="00716ED5" w:rsidP="00716ED5">
            <w:pPr>
              <w:rPr>
                <w:rFonts w:asciiTheme="minorEastAsia" w:eastAsiaTheme="minorEastAsia" w:hAnsiTheme="minorEastAsia"/>
                <w:szCs w:val="21"/>
              </w:rPr>
            </w:pPr>
          </w:p>
        </w:tc>
      </w:tr>
      <w:tr w:rsidR="00716ED5" w:rsidRPr="007F1B2C" w14:paraId="42768739" w14:textId="77777777" w:rsidTr="00716ED5">
        <w:trPr>
          <w:trHeight w:val="457"/>
        </w:trPr>
        <w:tc>
          <w:tcPr>
            <w:tcW w:w="901" w:type="dxa"/>
            <w:vMerge/>
          </w:tcPr>
          <w:p w14:paraId="647653FD" w14:textId="77777777" w:rsidR="00716ED5" w:rsidRPr="007F1B2C" w:rsidRDefault="00716ED5" w:rsidP="00716ED5">
            <w:pPr>
              <w:rPr>
                <w:rFonts w:asciiTheme="minorEastAsia" w:eastAsiaTheme="minorEastAsia" w:hAnsiTheme="minorEastAsia"/>
                <w:szCs w:val="21"/>
              </w:rPr>
            </w:pPr>
          </w:p>
        </w:tc>
        <w:tc>
          <w:tcPr>
            <w:tcW w:w="1476" w:type="dxa"/>
            <w:vMerge w:val="restart"/>
            <w:vAlign w:val="center"/>
          </w:tcPr>
          <w:p w14:paraId="2A80F398"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90"/>
                <w:szCs w:val="21"/>
                <w:fitText w:val="840" w:id="-760511485"/>
              </w:rPr>
              <w:t>準備</w:t>
            </w:r>
            <w:r w:rsidRPr="007F1B2C">
              <w:rPr>
                <w:rFonts w:asciiTheme="minorEastAsia" w:eastAsiaTheme="minorEastAsia" w:hAnsiTheme="minorEastAsia" w:hint="eastAsia"/>
                <w:szCs w:val="21"/>
                <w:fitText w:val="840" w:id="-760511485"/>
              </w:rPr>
              <w:t>金</w:t>
            </w:r>
          </w:p>
        </w:tc>
        <w:tc>
          <w:tcPr>
            <w:tcW w:w="1275" w:type="dxa"/>
            <w:vMerge w:val="restart"/>
            <w:vAlign w:val="center"/>
          </w:tcPr>
          <w:p w14:paraId="300DCA2A"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1C116CB9" w14:textId="77777777" w:rsidR="00716ED5" w:rsidRPr="007F1B2C" w:rsidRDefault="00716ED5" w:rsidP="00716ED5">
            <w:pPr>
              <w:jc w:val="center"/>
              <w:rPr>
                <w:rFonts w:asciiTheme="minorEastAsia" w:eastAsiaTheme="minorEastAsia" w:hAnsiTheme="minorEastAsia"/>
                <w:szCs w:val="21"/>
              </w:rPr>
            </w:pPr>
          </w:p>
        </w:tc>
        <w:tc>
          <w:tcPr>
            <w:tcW w:w="425" w:type="dxa"/>
            <w:vMerge/>
            <w:tcBorders>
              <w:right w:val="single" w:sz="2" w:space="0" w:color="auto"/>
            </w:tcBorders>
          </w:tcPr>
          <w:p w14:paraId="6384C946" w14:textId="77777777" w:rsidR="00716ED5" w:rsidRPr="007F1B2C" w:rsidRDefault="00716ED5" w:rsidP="00716ED5">
            <w:pPr>
              <w:rPr>
                <w:rFonts w:asciiTheme="minorEastAsia" w:eastAsiaTheme="minorEastAsia" w:hAnsiTheme="minorEastAsia"/>
                <w:szCs w:val="21"/>
              </w:rPr>
            </w:pPr>
          </w:p>
        </w:tc>
        <w:tc>
          <w:tcPr>
            <w:tcW w:w="2551" w:type="dxa"/>
            <w:gridSpan w:val="2"/>
            <w:tcBorders>
              <w:left w:val="single" w:sz="2" w:space="0" w:color="auto"/>
            </w:tcBorders>
          </w:tcPr>
          <w:p w14:paraId="782A7AFC" w14:textId="77777777" w:rsidR="00716ED5" w:rsidRPr="007F1B2C" w:rsidRDefault="00716ED5" w:rsidP="004904C8">
            <w:pPr>
              <w:rPr>
                <w:rFonts w:asciiTheme="minorEastAsia" w:eastAsiaTheme="minorEastAsia" w:hAnsiTheme="minorEastAsia"/>
                <w:szCs w:val="21"/>
              </w:rPr>
            </w:pPr>
            <w:r w:rsidRPr="007F1B2C">
              <w:rPr>
                <w:rFonts w:asciiTheme="minorEastAsia" w:eastAsiaTheme="minorEastAsia" w:hAnsiTheme="minorEastAsia" w:hint="eastAsia"/>
                <w:szCs w:val="21"/>
              </w:rPr>
              <w:t>(B)＋④(C)</w:t>
            </w:r>
            <w:r w:rsidRPr="007F1B2C">
              <w:rPr>
                <w:rFonts w:asciiTheme="minorEastAsia" w:eastAsiaTheme="minorEastAsia" w:hAnsiTheme="minorEastAsia" w:hint="eastAsia"/>
                <w:spacing w:val="56"/>
                <w:szCs w:val="21"/>
                <w:fitText w:val="1050" w:id="-760511484"/>
              </w:rPr>
              <w:t>経常利</w:t>
            </w:r>
            <w:r w:rsidRPr="007F1B2C">
              <w:rPr>
                <w:rFonts w:asciiTheme="minorEastAsia" w:eastAsiaTheme="minorEastAsia" w:hAnsiTheme="minorEastAsia" w:hint="eastAsia"/>
                <w:spacing w:val="2"/>
                <w:szCs w:val="21"/>
                <w:fitText w:val="1050" w:id="-760511484"/>
              </w:rPr>
              <w:t>益</w:t>
            </w:r>
          </w:p>
        </w:tc>
        <w:tc>
          <w:tcPr>
            <w:tcW w:w="1241" w:type="dxa"/>
          </w:tcPr>
          <w:p w14:paraId="10BD1FB8" w14:textId="77777777" w:rsidR="00716ED5" w:rsidRPr="007F1B2C" w:rsidRDefault="00716ED5" w:rsidP="00716ED5">
            <w:pPr>
              <w:rPr>
                <w:rFonts w:asciiTheme="minorEastAsia" w:eastAsiaTheme="minorEastAsia" w:hAnsiTheme="minorEastAsia"/>
                <w:szCs w:val="21"/>
              </w:rPr>
            </w:pPr>
          </w:p>
        </w:tc>
      </w:tr>
      <w:tr w:rsidR="00716ED5" w:rsidRPr="007F1B2C" w14:paraId="324E0CEE" w14:textId="77777777" w:rsidTr="00716ED5">
        <w:trPr>
          <w:trHeight w:val="504"/>
        </w:trPr>
        <w:tc>
          <w:tcPr>
            <w:tcW w:w="901" w:type="dxa"/>
            <w:vMerge/>
          </w:tcPr>
          <w:p w14:paraId="582E6415" w14:textId="77777777" w:rsidR="00716ED5" w:rsidRPr="007F1B2C" w:rsidRDefault="00716ED5" w:rsidP="00716ED5">
            <w:pPr>
              <w:rPr>
                <w:rFonts w:asciiTheme="minorEastAsia" w:eastAsiaTheme="minorEastAsia" w:hAnsiTheme="minorEastAsia"/>
                <w:szCs w:val="21"/>
              </w:rPr>
            </w:pPr>
          </w:p>
        </w:tc>
        <w:tc>
          <w:tcPr>
            <w:tcW w:w="1476" w:type="dxa"/>
            <w:vMerge/>
            <w:vAlign w:val="center"/>
          </w:tcPr>
          <w:p w14:paraId="06C25352" w14:textId="77777777" w:rsidR="00716ED5" w:rsidRPr="007F1B2C" w:rsidRDefault="00716ED5" w:rsidP="00716ED5">
            <w:pPr>
              <w:jc w:val="center"/>
              <w:rPr>
                <w:rFonts w:asciiTheme="minorEastAsia" w:eastAsiaTheme="minorEastAsia" w:hAnsiTheme="minorEastAsia"/>
                <w:szCs w:val="21"/>
              </w:rPr>
            </w:pPr>
          </w:p>
        </w:tc>
        <w:tc>
          <w:tcPr>
            <w:tcW w:w="1275" w:type="dxa"/>
            <w:vMerge/>
            <w:vAlign w:val="center"/>
          </w:tcPr>
          <w:p w14:paraId="68033486"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5E02DA4F" w14:textId="77777777" w:rsidR="00716ED5" w:rsidRPr="007F1B2C" w:rsidRDefault="00716ED5" w:rsidP="00716ED5">
            <w:pPr>
              <w:jc w:val="center"/>
              <w:rPr>
                <w:rFonts w:asciiTheme="minorEastAsia" w:eastAsiaTheme="minorEastAsia" w:hAnsiTheme="minorEastAsia"/>
                <w:szCs w:val="21"/>
              </w:rPr>
            </w:pPr>
          </w:p>
        </w:tc>
        <w:tc>
          <w:tcPr>
            <w:tcW w:w="4217" w:type="dxa"/>
            <w:gridSpan w:val="4"/>
          </w:tcPr>
          <w:p w14:paraId="2E7DFC8A" w14:textId="77777777" w:rsidR="00716ED5" w:rsidRPr="007F1B2C" w:rsidRDefault="00716ED5" w:rsidP="00A8129E">
            <w:pPr>
              <w:spacing w:beforeLines="50" w:before="120"/>
              <w:jc w:val="center"/>
              <w:rPr>
                <w:rFonts w:asciiTheme="minorEastAsia" w:eastAsiaTheme="minorEastAsia" w:hAnsiTheme="minorEastAsia"/>
                <w:szCs w:val="21"/>
              </w:rPr>
            </w:pPr>
            <w:r w:rsidRPr="00DB511B">
              <w:rPr>
                <w:rFonts w:asciiTheme="minorEastAsia" w:eastAsiaTheme="minorEastAsia" w:hAnsiTheme="minorEastAsia" w:hint="eastAsia"/>
                <w:spacing w:val="161"/>
                <w:szCs w:val="21"/>
                <w:fitText w:val="1365" w:id="-760511483"/>
              </w:rPr>
              <w:t>経営状</w:t>
            </w:r>
            <w:r w:rsidRPr="00DB511B">
              <w:rPr>
                <w:rFonts w:asciiTheme="minorEastAsia" w:eastAsiaTheme="minorEastAsia" w:hAnsiTheme="minorEastAsia" w:hint="eastAsia"/>
                <w:spacing w:val="2"/>
                <w:szCs w:val="21"/>
                <w:fitText w:val="1365" w:id="-760511483"/>
              </w:rPr>
              <w:t>況</w:t>
            </w:r>
          </w:p>
        </w:tc>
      </w:tr>
      <w:tr w:rsidR="00716ED5" w:rsidRPr="007F1B2C" w14:paraId="43E4BA24" w14:textId="77777777" w:rsidTr="00716ED5">
        <w:trPr>
          <w:trHeight w:val="734"/>
        </w:trPr>
        <w:tc>
          <w:tcPr>
            <w:tcW w:w="901" w:type="dxa"/>
            <w:vMerge/>
          </w:tcPr>
          <w:p w14:paraId="7752D548" w14:textId="77777777" w:rsidR="00716ED5" w:rsidRPr="007F1B2C" w:rsidRDefault="00716ED5" w:rsidP="00716ED5">
            <w:pPr>
              <w:rPr>
                <w:rFonts w:asciiTheme="minorEastAsia" w:eastAsiaTheme="minorEastAsia" w:hAnsiTheme="minorEastAsia"/>
                <w:szCs w:val="21"/>
              </w:rPr>
            </w:pPr>
          </w:p>
        </w:tc>
        <w:tc>
          <w:tcPr>
            <w:tcW w:w="1476" w:type="dxa"/>
            <w:vAlign w:val="center"/>
          </w:tcPr>
          <w:p w14:paraId="3FCD2EA8"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pacing w:val="400"/>
                <w:szCs w:val="21"/>
                <w:fitText w:val="840" w:id="-760511482"/>
              </w:rPr>
              <w:t>合</w:t>
            </w:r>
            <w:r w:rsidRPr="007F1B2C">
              <w:rPr>
                <w:rFonts w:asciiTheme="minorEastAsia" w:eastAsiaTheme="minorEastAsia" w:hAnsiTheme="minorEastAsia" w:hint="eastAsia"/>
                <w:szCs w:val="21"/>
                <w:fitText w:val="840" w:id="-760511482"/>
              </w:rPr>
              <w:t>計</w:t>
            </w:r>
          </w:p>
        </w:tc>
        <w:tc>
          <w:tcPr>
            <w:tcW w:w="1275" w:type="dxa"/>
            <w:vAlign w:val="center"/>
          </w:tcPr>
          <w:p w14:paraId="3D83B47B" w14:textId="77777777" w:rsidR="00716ED5" w:rsidRPr="007F1B2C" w:rsidRDefault="00716ED5" w:rsidP="00716ED5">
            <w:pPr>
              <w:jc w:val="center"/>
              <w:rPr>
                <w:rFonts w:asciiTheme="minorEastAsia" w:eastAsiaTheme="minorEastAsia" w:hAnsiTheme="minorEastAsia"/>
                <w:szCs w:val="21"/>
              </w:rPr>
            </w:pPr>
          </w:p>
        </w:tc>
        <w:tc>
          <w:tcPr>
            <w:tcW w:w="851" w:type="dxa"/>
            <w:vMerge/>
            <w:vAlign w:val="center"/>
          </w:tcPr>
          <w:p w14:paraId="00AF972C" w14:textId="77777777" w:rsidR="00716ED5" w:rsidRPr="007F1B2C" w:rsidRDefault="00716ED5" w:rsidP="00716ED5">
            <w:pPr>
              <w:jc w:val="center"/>
              <w:rPr>
                <w:rFonts w:asciiTheme="minorEastAsia" w:eastAsiaTheme="minorEastAsia" w:hAnsiTheme="minorEastAsia"/>
                <w:szCs w:val="21"/>
              </w:rPr>
            </w:pPr>
          </w:p>
        </w:tc>
        <w:tc>
          <w:tcPr>
            <w:tcW w:w="1559" w:type="dxa"/>
            <w:gridSpan w:val="2"/>
          </w:tcPr>
          <w:p w14:paraId="6B472735"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総合）</w:t>
            </w:r>
          </w:p>
          <w:p w14:paraId="23B80D40" w14:textId="77777777" w:rsidR="00716ED5" w:rsidRPr="007F1B2C" w:rsidRDefault="00716ED5" w:rsidP="00716ED5">
            <w:pPr>
              <w:jc w:val="center"/>
              <w:rPr>
                <w:rFonts w:asciiTheme="minorEastAsia" w:eastAsiaTheme="minorEastAsia" w:hAnsiTheme="minorEastAsia"/>
                <w:szCs w:val="21"/>
              </w:rPr>
            </w:pPr>
            <w:r w:rsidRPr="001F783E">
              <w:rPr>
                <w:rFonts w:asciiTheme="minorEastAsia" w:eastAsiaTheme="minorEastAsia" w:hAnsiTheme="minorEastAsia" w:hint="eastAsia"/>
                <w:spacing w:val="4"/>
                <w:w w:val="68"/>
                <w:szCs w:val="21"/>
                <w:fitText w:val="1365" w:id="-760511481"/>
              </w:rPr>
              <w:t>売上高対営業利益</w:t>
            </w:r>
            <w:r w:rsidRPr="001F783E">
              <w:rPr>
                <w:rFonts w:asciiTheme="minorEastAsia" w:eastAsiaTheme="minorEastAsia" w:hAnsiTheme="minorEastAsia" w:hint="eastAsia"/>
                <w:spacing w:val="1"/>
                <w:w w:val="68"/>
                <w:szCs w:val="21"/>
                <w:fitText w:val="1365" w:id="-760511481"/>
              </w:rPr>
              <w:t>率</w:t>
            </w:r>
          </w:p>
        </w:tc>
        <w:tc>
          <w:tcPr>
            <w:tcW w:w="1417" w:type="dxa"/>
          </w:tcPr>
          <w:p w14:paraId="66E10BF7"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財務）</w:t>
            </w:r>
          </w:p>
          <w:p w14:paraId="6294FA04"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流動比率</w:t>
            </w:r>
          </w:p>
        </w:tc>
        <w:tc>
          <w:tcPr>
            <w:tcW w:w="1241" w:type="dxa"/>
          </w:tcPr>
          <w:p w14:paraId="08484BE4" w14:textId="77777777" w:rsidR="00716ED5" w:rsidRPr="007F1B2C" w:rsidRDefault="00716ED5" w:rsidP="00716ED5">
            <w:pPr>
              <w:jc w:val="center"/>
              <w:rPr>
                <w:rFonts w:asciiTheme="minorEastAsia" w:eastAsiaTheme="minorEastAsia" w:hAnsiTheme="minorEastAsia"/>
                <w:szCs w:val="21"/>
              </w:rPr>
            </w:pPr>
            <w:r w:rsidRPr="007F1B2C">
              <w:rPr>
                <w:rFonts w:asciiTheme="minorEastAsia" w:eastAsiaTheme="minorEastAsia" w:hAnsiTheme="minorEastAsia" w:hint="eastAsia"/>
                <w:szCs w:val="21"/>
              </w:rPr>
              <w:t>（販売）</w:t>
            </w:r>
          </w:p>
          <w:p w14:paraId="58941489" w14:textId="77777777" w:rsidR="00716ED5" w:rsidRPr="007F1B2C" w:rsidRDefault="00716ED5" w:rsidP="00716ED5">
            <w:pPr>
              <w:jc w:val="center"/>
              <w:rPr>
                <w:rFonts w:asciiTheme="minorEastAsia" w:eastAsiaTheme="minorEastAsia" w:hAnsiTheme="minorEastAsia"/>
                <w:szCs w:val="21"/>
              </w:rPr>
            </w:pPr>
            <w:r w:rsidRPr="0009513B">
              <w:rPr>
                <w:rFonts w:asciiTheme="minorEastAsia" w:eastAsiaTheme="minorEastAsia" w:hAnsiTheme="minorEastAsia" w:hint="eastAsia"/>
                <w:spacing w:val="3"/>
                <w:w w:val="56"/>
                <w:szCs w:val="21"/>
                <w:fitText w:val="1001" w:id="-760511480"/>
              </w:rPr>
              <w:t>売上高対総利益率</w:t>
            </w:r>
          </w:p>
        </w:tc>
      </w:tr>
      <w:tr w:rsidR="00716ED5" w:rsidRPr="007F1B2C" w14:paraId="29F79ECE" w14:textId="77777777" w:rsidTr="00716ED5">
        <w:trPr>
          <w:trHeight w:val="1285"/>
        </w:trPr>
        <w:tc>
          <w:tcPr>
            <w:tcW w:w="3652" w:type="dxa"/>
            <w:gridSpan w:val="3"/>
            <w:tcBorders>
              <w:left w:val="nil"/>
              <w:bottom w:val="nil"/>
            </w:tcBorders>
          </w:tcPr>
          <w:p w14:paraId="38C5BFE9" w14:textId="77777777" w:rsidR="00716ED5" w:rsidRPr="007F1B2C" w:rsidRDefault="00716ED5" w:rsidP="00716ED5">
            <w:pPr>
              <w:rPr>
                <w:rFonts w:asciiTheme="minorEastAsia" w:eastAsiaTheme="minorEastAsia" w:hAnsiTheme="minorEastAsia"/>
                <w:szCs w:val="21"/>
              </w:rPr>
            </w:pPr>
          </w:p>
        </w:tc>
        <w:tc>
          <w:tcPr>
            <w:tcW w:w="851" w:type="dxa"/>
            <w:vMerge/>
            <w:vAlign w:val="center"/>
          </w:tcPr>
          <w:p w14:paraId="15601667" w14:textId="77777777" w:rsidR="00716ED5" w:rsidRPr="007F1B2C" w:rsidRDefault="00716ED5" w:rsidP="00716ED5">
            <w:pPr>
              <w:jc w:val="center"/>
              <w:rPr>
                <w:rFonts w:asciiTheme="minorEastAsia" w:eastAsiaTheme="minorEastAsia" w:hAnsiTheme="minorEastAsia"/>
                <w:szCs w:val="21"/>
              </w:rPr>
            </w:pPr>
          </w:p>
        </w:tc>
        <w:tc>
          <w:tcPr>
            <w:tcW w:w="1559" w:type="dxa"/>
            <w:gridSpan w:val="2"/>
          </w:tcPr>
          <w:p w14:paraId="22482F35" w14:textId="77777777" w:rsidR="00716ED5" w:rsidRPr="007F1B2C" w:rsidRDefault="00716ED5" w:rsidP="00716ED5">
            <w:pPr>
              <w:rPr>
                <w:rFonts w:asciiTheme="minorEastAsia" w:eastAsiaTheme="minorEastAsia" w:hAnsiTheme="minorEastAsia"/>
                <w:szCs w:val="21"/>
              </w:rPr>
            </w:pPr>
          </w:p>
        </w:tc>
        <w:tc>
          <w:tcPr>
            <w:tcW w:w="1417" w:type="dxa"/>
          </w:tcPr>
          <w:p w14:paraId="4647CA29" w14:textId="77777777" w:rsidR="00716ED5" w:rsidRPr="007F1B2C" w:rsidRDefault="00716ED5" w:rsidP="00716ED5">
            <w:pPr>
              <w:rPr>
                <w:rFonts w:asciiTheme="minorEastAsia" w:eastAsiaTheme="minorEastAsia" w:hAnsiTheme="minorEastAsia"/>
                <w:szCs w:val="21"/>
              </w:rPr>
            </w:pPr>
          </w:p>
        </w:tc>
        <w:tc>
          <w:tcPr>
            <w:tcW w:w="1241" w:type="dxa"/>
          </w:tcPr>
          <w:p w14:paraId="4B2372CA" w14:textId="77777777" w:rsidR="00716ED5" w:rsidRPr="007F1B2C" w:rsidRDefault="00716ED5" w:rsidP="00716ED5">
            <w:pPr>
              <w:rPr>
                <w:rFonts w:asciiTheme="minorEastAsia" w:eastAsiaTheme="minorEastAsia" w:hAnsiTheme="minorEastAsia"/>
                <w:szCs w:val="21"/>
              </w:rPr>
            </w:pPr>
          </w:p>
        </w:tc>
      </w:tr>
    </w:tbl>
    <w:p w14:paraId="1B93FC23" w14:textId="77777777" w:rsidR="00716ED5" w:rsidRPr="007F1B2C" w:rsidRDefault="00716ED5" w:rsidP="00716ED5">
      <w:pPr>
        <w:rPr>
          <w:rFonts w:asciiTheme="minorEastAsia" w:eastAsiaTheme="minorEastAsia" w:hAnsiTheme="minorEastAsia"/>
          <w:szCs w:val="21"/>
        </w:rPr>
      </w:pPr>
    </w:p>
    <w:p w14:paraId="173C8024" w14:textId="77777777" w:rsidR="00716ED5" w:rsidRDefault="00716ED5" w:rsidP="00716ED5">
      <w:pPr>
        <w:rPr>
          <w:szCs w:val="21"/>
        </w:rPr>
      </w:pPr>
    </w:p>
    <w:p w14:paraId="070CAC1D" w14:textId="77777777" w:rsidR="00716ED5" w:rsidRDefault="00716ED5" w:rsidP="00716ED5">
      <w:pPr>
        <w:rPr>
          <w:szCs w:val="21"/>
        </w:rPr>
      </w:pPr>
    </w:p>
    <w:p w14:paraId="0C338F82" w14:textId="77777777" w:rsidR="00716ED5" w:rsidRDefault="00716ED5" w:rsidP="00716ED5">
      <w:pPr>
        <w:rPr>
          <w:szCs w:val="21"/>
        </w:rPr>
      </w:pPr>
    </w:p>
    <w:p w14:paraId="31151FD5" w14:textId="7C0EE7BD" w:rsidR="00E01CAD" w:rsidRDefault="00E01CAD" w:rsidP="00716ED5">
      <w:pPr>
        <w:rPr>
          <w:szCs w:val="21"/>
        </w:rPr>
      </w:pPr>
      <w:r>
        <w:rPr>
          <w:szCs w:val="21"/>
        </w:rPr>
        <w:br w:type="page"/>
      </w:r>
    </w:p>
    <w:p w14:paraId="1610B879" w14:textId="77777777" w:rsidR="00B973D6" w:rsidRDefault="00E05164" w:rsidP="00B973D6">
      <w:pPr>
        <w:rPr>
          <w:sz w:val="24"/>
          <w:szCs w:val="24"/>
        </w:rPr>
      </w:pPr>
      <w:r w:rsidRPr="00E05164">
        <w:rPr>
          <w:rFonts w:hint="eastAsia"/>
          <w:sz w:val="24"/>
          <w:szCs w:val="24"/>
        </w:rPr>
        <w:lastRenderedPageBreak/>
        <w:t>（様式第</w:t>
      </w:r>
      <w:r w:rsidR="00716ED5">
        <w:rPr>
          <w:rFonts w:hint="eastAsia"/>
          <w:sz w:val="24"/>
          <w:szCs w:val="24"/>
        </w:rPr>
        <w:t>５</w:t>
      </w:r>
      <w:r w:rsidRPr="00E05164">
        <w:rPr>
          <w:rFonts w:hint="eastAsia"/>
          <w:sz w:val="24"/>
          <w:szCs w:val="24"/>
        </w:rPr>
        <w:t>号）</w:t>
      </w:r>
    </w:p>
    <w:p w14:paraId="24325252" w14:textId="77777777" w:rsidR="003E03DB" w:rsidRDefault="003E03DB" w:rsidP="00B973D6">
      <w:pPr>
        <w:rPr>
          <w:sz w:val="24"/>
          <w:szCs w:val="24"/>
        </w:rPr>
      </w:pPr>
    </w:p>
    <w:p w14:paraId="7DEF366C" w14:textId="6B200507" w:rsidR="00E05164" w:rsidRPr="00B973D6" w:rsidRDefault="00360F4E" w:rsidP="003E03DB">
      <w:pPr>
        <w:jc w:val="center"/>
        <w:rPr>
          <w:sz w:val="24"/>
          <w:szCs w:val="24"/>
        </w:rPr>
      </w:pPr>
      <w:r>
        <w:rPr>
          <w:rFonts w:asciiTheme="minorEastAsia" w:eastAsiaTheme="minorEastAsia" w:hAnsiTheme="minorEastAsia" w:hint="eastAsia"/>
          <w:sz w:val="28"/>
          <w:szCs w:val="28"/>
        </w:rPr>
        <w:t>類似施設における管理・運営</w:t>
      </w:r>
      <w:r w:rsidR="00DF731D">
        <w:rPr>
          <w:rFonts w:asciiTheme="minorEastAsia" w:eastAsiaTheme="minorEastAsia" w:hAnsiTheme="minorEastAsia" w:hint="eastAsia"/>
          <w:sz w:val="28"/>
          <w:szCs w:val="28"/>
        </w:rPr>
        <w:t>等業務に</w:t>
      </w:r>
      <w:r w:rsidR="002E412C">
        <w:rPr>
          <w:rFonts w:asciiTheme="minorEastAsia" w:eastAsiaTheme="minorEastAsia" w:hAnsiTheme="minorEastAsia" w:hint="eastAsia"/>
          <w:sz w:val="28"/>
          <w:szCs w:val="28"/>
        </w:rPr>
        <w:t>係る</w:t>
      </w:r>
      <w:r w:rsidR="00E05164" w:rsidRPr="00E05164">
        <w:rPr>
          <w:rFonts w:asciiTheme="minorEastAsia" w:eastAsiaTheme="minorEastAsia" w:hAnsiTheme="minorEastAsia" w:hint="eastAsia"/>
          <w:sz w:val="28"/>
          <w:szCs w:val="28"/>
        </w:rPr>
        <w:t>実績調書</w:t>
      </w:r>
    </w:p>
    <w:p w14:paraId="5D07CFFC" w14:textId="77777777" w:rsidR="00E05164" w:rsidRPr="00B973D6" w:rsidRDefault="00E05164" w:rsidP="00E05164">
      <w:pPr>
        <w:jc w:val="center"/>
        <w:rPr>
          <w:rFonts w:asciiTheme="minorEastAsia" w:eastAsiaTheme="minorEastAsia" w:hAnsiTheme="minorEastAsia"/>
          <w:sz w:val="28"/>
          <w:szCs w:val="28"/>
        </w:rPr>
      </w:pPr>
    </w:p>
    <w:p w14:paraId="0FC2CF0A" w14:textId="77777777" w:rsidR="00E05164" w:rsidRDefault="00E05164" w:rsidP="003E03DB">
      <w:pPr>
        <w:wordWrap w:val="0"/>
        <w:ind w:rightChars="60" w:right="132"/>
        <w:jc w:val="right"/>
        <w:rPr>
          <w:rFonts w:asciiTheme="minorEastAsia" w:eastAsiaTheme="minorEastAsia" w:hAnsiTheme="minorEastAsia"/>
          <w:u w:val="single"/>
        </w:rPr>
      </w:pPr>
      <w:r>
        <w:rPr>
          <w:rFonts w:asciiTheme="minorEastAsia" w:eastAsiaTheme="minorEastAsia" w:hAnsiTheme="minorEastAsia" w:hint="eastAsia"/>
          <w:u w:val="single"/>
        </w:rPr>
        <w:t>商号又は名称</w:t>
      </w:r>
      <w:r w:rsidRPr="00E05164">
        <w:rPr>
          <w:rFonts w:asciiTheme="minorEastAsia" w:eastAsiaTheme="minorEastAsia" w:hAnsiTheme="minorEastAsia" w:hint="eastAsia"/>
          <w:u w:val="single"/>
        </w:rPr>
        <w:t xml:space="preserve">　　　　　　　　　　　　</w:t>
      </w:r>
    </w:p>
    <w:p w14:paraId="3F8D79F7" w14:textId="77777777" w:rsidR="00E05164" w:rsidRDefault="00E05164" w:rsidP="00E05164">
      <w:pPr>
        <w:ind w:rightChars="512" w:right="1126"/>
        <w:jc w:val="right"/>
        <w:rPr>
          <w:rFonts w:asciiTheme="minorEastAsia" w:eastAsiaTheme="minorEastAsia" w:hAnsiTheme="minorEastAsia"/>
        </w:rPr>
      </w:pPr>
    </w:p>
    <w:p w14:paraId="318CCF93" w14:textId="77777777" w:rsidR="00E05164" w:rsidRPr="00E05164" w:rsidRDefault="00E05164" w:rsidP="00E05164">
      <w:pPr>
        <w:ind w:rightChars="512" w:right="1126"/>
        <w:jc w:val="right"/>
        <w:rPr>
          <w:rFonts w:asciiTheme="minorEastAsia" w:eastAsiaTheme="minorEastAsia" w:hAnsiTheme="minorEastAsia"/>
        </w:rPr>
      </w:pPr>
    </w:p>
    <w:tbl>
      <w:tblPr>
        <w:tblStyle w:val="aa"/>
        <w:tblW w:w="8789" w:type="dxa"/>
        <w:tblInd w:w="-5" w:type="dxa"/>
        <w:tblLook w:val="04A0" w:firstRow="1" w:lastRow="0" w:firstColumn="1" w:lastColumn="0" w:noHBand="0" w:noVBand="1"/>
      </w:tblPr>
      <w:tblGrid>
        <w:gridCol w:w="1843"/>
        <w:gridCol w:w="6946"/>
      </w:tblGrid>
      <w:tr w:rsidR="00E05164" w:rsidRPr="00E05164" w14:paraId="34D8E058" w14:textId="77777777" w:rsidTr="006A798C">
        <w:trPr>
          <w:trHeight w:val="362"/>
        </w:trPr>
        <w:tc>
          <w:tcPr>
            <w:tcW w:w="1843" w:type="dxa"/>
            <w:tcBorders>
              <w:bottom w:val="double" w:sz="4" w:space="0" w:color="auto"/>
            </w:tcBorders>
            <w:vAlign w:val="center"/>
          </w:tcPr>
          <w:p w14:paraId="020401E3" w14:textId="77777777" w:rsidR="00E05164" w:rsidRPr="00E05164" w:rsidRDefault="00E05164" w:rsidP="00E05164">
            <w:pPr>
              <w:jc w:val="center"/>
              <w:rPr>
                <w:rFonts w:asciiTheme="minorEastAsia" w:eastAsiaTheme="minorEastAsia" w:hAnsiTheme="minorEastAsia"/>
              </w:rPr>
            </w:pPr>
            <w:r w:rsidRPr="00E05164">
              <w:rPr>
                <w:rFonts w:asciiTheme="minorEastAsia" w:eastAsiaTheme="minorEastAsia" w:hAnsiTheme="minorEastAsia" w:hint="eastAsia"/>
              </w:rPr>
              <w:t>項　　目</w:t>
            </w:r>
          </w:p>
        </w:tc>
        <w:tc>
          <w:tcPr>
            <w:tcW w:w="6946" w:type="dxa"/>
            <w:tcBorders>
              <w:bottom w:val="double" w:sz="4" w:space="0" w:color="auto"/>
            </w:tcBorders>
            <w:vAlign w:val="center"/>
          </w:tcPr>
          <w:p w14:paraId="6EC91FE1" w14:textId="77777777" w:rsidR="00E05164" w:rsidRPr="00E05164" w:rsidRDefault="00E05164" w:rsidP="00E05164">
            <w:pPr>
              <w:jc w:val="center"/>
              <w:rPr>
                <w:rFonts w:asciiTheme="minorEastAsia" w:eastAsiaTheme="minorEastAsia" w:hAnsiTheme="minorEastAsia"/>
              </w:rPr>
            </w:pPr>
            <w:r w:rsidRPr="00E05164">
              <w:rPr>
                <w:rFonts w:asciiTheme="minorEastAsia" w:eastAsiaTheme="minorEastAsia" w:hAnsiTheme="minorEastAsia" w:hint="eastAsia"/>
              </w:rPr>
              <w:t>契　約　実　績</w:t>
            </w:r>
          </w:p>
        </w:tc>
      </w:tr>
      <w:tr w:rsidR="00E05164" w:rsidRPr="00E05164" w14:paraId="1CFD98CD" w14:textId="77777777" w:rsidTr="006A798C">
        <w:trPr>
          <w:trHeight w:val="556"/>
        </w:trPr>
        <w:tc>
          <w:tcPr>
            <w:tcW w:w="1843" w:type="dxa"/>
            <w:tcBorders>
              <w:top w:val="double" w:sz="4" w:space="0" w:color="auto"/>
              <w:bottom w:val="single" w:sz="4" w:space="0" w:color="auto"/>
            </w:tcBorders>
            <w:vAlign w:val="center"/>
          </w:tcPr>
          <w:p w14:paraId="7F236635" w14:textId="77777777" w:rsidR="00E05164" w:rsidRPr="00E05164" w:rsidRDefault="00E05164" w:rsidP="00E05164">
            <w:pPr>
              <w:jc w:val="center"/>
              <w:rPr>
                <w:rFonts w:asciiTheme="minorEastAsia" w:eastAsiaTheme="minorEastAsia" w:hAnsiTheme="minorEastAsia"/>
              </w:rPr>
            </w:pPr>
            <w:r w:rsidRPr="00E05164">
              <w:rPr>
                <w:rFonts w:asciiTheme="minorEastAsia" w:eastAsiaTheme="minorEastAsia" w:hAnsiTheme="minorEastAsia" w:hint="eastAsia"/>
              </w:rPr>
              <w:t>取引先</w:t>
            </w:r>
          </w:p>
        </w:tc>
        <w:tc>
          <w:tcPr>
            <w:tcW w:w="6946" w:type="dxa"/>
            <w:tcBorders>
              <w:top w:val="double" w:sz="4" w:space="0" w:color="auto"/>
              <w:bottom w:val="single" w:sz="4" w:space="0" w:color="auto"/>
            </w:tcBorders>
            <w:vAlign w:val="center"/>
          </w:tcPr>
          <w:p w14:paraId="0C150215" w14:textId="77777777" w:rsidR="00E05164" w:rsidRPr="00E05164" w:rsidRDefault="00E05164" w:rsidP="002E412C">
            <w:pPr>
              <w:rPr>
                <w:rFonts w:asciiTheme="minorEastAsia" w:eastAsiaTheme="minorEastAsia" w:hAnsiTheme="minorEastAsia"/>
              </w:rPr>
            </w:pPr>
          </w:p>
        </w:tc>
      </w:tr>
      <w:tr w:rsidR="002E412C" w:rsidRPr="00E05164" w14:paraId="422934C9" w14:textId="77777777" w:rsidTr="006A798C">
        <w:trPr>
          <w:trHeight w:val="830"/>
        </w:trPr>
        <w:tc>
          <w:tcPr>
            <w:tcW w:w="1843" w:type="dxa"/>
            <w:tcBorders>
              <w:top w:val="single" w:sz="4" w:space="0" w:color="auto"/>
            </w:tcBorders>
            <w:vAlign w:val="center"/>
          </w:tcPr>
          <w:p w14:paraId="47DBBAA7" w14:textId="77777777" w:rsidR="002E412C" w:rsidRDefault="002E412C" w:rsidP="00E05164">
            <w:pPr>
              <w:jc w:val="center"/>
              <w:rPr>
                <w:rFonts w:asciiTheme="minorEastAsia" w:eastAsiaTheme="minorEastAsia" w:hAnsiTheme="minorEastAsia"/>
              </w:rPr>
            </w:pPr>
            <w:r>
              <w:rPr>
                <w:rFonts w:asciiTheme="minorEastAsia" w:eastAsiaTheme="minorEastAsia" w:hAnsiTheme="minorEastAsia" w:hint="eastAsia"/>
              </w:rPr>
              <w:t>施設名</w:t>
            </w:r>
          </w:p>
          <w:p w14:paraId="53946BC3" w14:textId="77777777" w:rsidR="002E412C" w:rsidRPr="00E05164" w:rsidRDefault="002E412C" w:rsidP="00E05164">
            <w:pPr>
              <w:jc w:val="center"/>
              <w:rPr>
                <w:rFonts w:asciiTheme="minorEastAsia" w:eastAsiaTheme="minorEastAsia" w:hAnsiTheme="minorEastAsia"/>
              </w:rPr>
            </w:pPr>
            <w:r>
              <w:rPr>
                <w:rFonts w:asciiTheme="minorEastAsia" w:eastAsiaTheme="minorEastAsia" w:hAnsiTheme="minorEastAsia" w:hint="eastAsia"/>
              </w:rPr>
              <w:t>（所在地）</w:t>
            </w:r>
          </w:p>
        </w:tc>
        <w:tc>
          <w:tcPr>
            <w:tcW w:w="6946" w:type="dxa"/>
            <w:tcBorders>
              <w:top w:val="single" w:sz="4" w:space="0" w:color="auto"/>
            </w:tcBorders>
            <w:vAlign w:val="center"/>
          </w:tcPr>
          <w:p w14:paraId="7FF70289" w14:textId="77777777" w:rsidR="002E412C" w:rsidRPr="00E05164" w:rsidRDefault="002E412C" w:rsidP="002E412C">
            <w:pPr>
              <w:rPr>
                <w:rFonts w:asciiTheme="minorEastAsia" w:eastAsiaTheme="minorEastAsia" w:hAnsiTheme="minorEastAsia"/>
              </w:rPr>
            </w:pPr>
          </w:p>
        </w:tc>
      </w:tr>
      <w:tr w:rsidR="00E05164" w:rsidRPr="00E05164" w14:paraId="129053AC" w14:textId="77777777" w:rsidTr="006A798C">
        <w:trPr>
          <w:trHeight w:val="564"/>
        </w:trPr>
        <w:tc>
          <w:tcPr>
            <w:tcW w:w="1843" w:type="dxa"/>
            <w:vAlign w:val="center"/>
          </w:tcPr>
          <w:p w14:paraId="41DAD5F7" w14:textId="77777777" w:rsidR="00E05164" w:rsidRPr="00E05164" w:rsidRDefault="00E05164" w:rsidP="00E05164">
            <w:pPr>
              <w:jc w:val="center"/>
              <w:rPr>
                <w:rFonts w:asciiTheme="minorEastAsia" w:eastAsiaTheme="minorEastAsia" w:hAnsiTheme="minorEastAsia"/>
              </w:rPr>
            </w:pPr>
            <w:r w:rsidRPr="00E05164">
              <w:rPr>
                <w:rFonts w:asciiTheme="minorEastAsia" w:eastAsiaTheme="minorEastAsia" w:hAnsiTheme="minorEastAsia" w:hint="eastAsia"/>
              </w:rPr>
              <w:t>契約期間</w:t>
            </w:r>
          </w:p>
        </w:tc>
        <w:tc>
          <w:tcPr>
            <w:tcW w:w="6946" w:type="dxa"/>
            <w:vAlign w:val="center"/>
          </w:tcPr>
          <w:p w14:paraId="034F417F" w14:textId="77777777" w:rsidR="00E05164" w:rsidRPr="00E05164" w:rsidRDefault="00E05164" w:rsidP="00E05164">
            <w:pPr>
              <w:jc w:val="center"/>
              <w:rPr>
                <w:rFonts w:asciiTheme="minorEastAsia" w:eastAsiaTheme="minorEastAsia" w:hAnsiTheme="minorEastAsia"/>
              </w:rPr>
            </w:pPr>
            <w:r w:rsidRPr="00E05164">
              <w:rPr>
                <w:rFonts w:asciiTheme="minorEastAsia" w:eastAsiaTheme="minorEastAsia" w:hAnsiTheme="minorEastAsia" w:hint="eastAsia"/>
              </w:rPr>
              <w:t>年　　月　　日　～　　　　　年　　月　　日</w:t>
            </w:r>
          </w:p>
        </w:tc>
      </w:tr>
      <w:tr w:rsidR="003B414F" w:rsidRPr="00E05164" w14:paraId="07666996" w14:textId="77777777" w:rsidTr="008A279D">
        <w:trPr>
          <w:trHeight w:val="5222"/>
        </w:trPr>
        <w:tc>
          <w:tcPr>
            <w:tcW w:w="1843" w:type="dxa"/>
            <w:vAlign w:val="center"/>
          </w:tcPr>
          <w:p w14:paraId="7F221025" w14:textId="77777777" w:rsidR="003B414F" w:rsidRDefault="003B414F" w:rsidP="00E05164">
            <w:pPr>
              <w:jc w:val="center"/>
              <w:rPr>
                <w:rFonts w:asciiTheme="minorEastAsia" w:eastAsiaTheme="minorEastAsia" w:hAnsiTheme="minorEastAsia"/>
              </w:rPr>
            </w:pPr>
            <w:r w:rsidRPr="00E05164">
              <w:rPr>
                <w:rFonts w:asciiTheme="minorEastAsia" w:eastAsiaTheme="minorEastAsia" w:hAnsiTheme="minorEastAsia" w:hint="eastAsia"/>
              </w:rPr>
              <w:t>契約</w:t>
            </w:r>
            <w:r>
              <w:rPr>
                <w:rFonts w:asciiTheme="minorEastAsia" w:eastAsiaTheme="minorEastAsia" w:hAnsiTheme="minorEastAsia" w:hint="eastAsia"/>
              </w:rPr>
              <w:t>（事業）</w:t>
            </w:r>
          </w:p>
          <w:p w14:paraId="45E6993F" w14:textId="32B2598C" w:rsidR="003B414F" w:rsidRPr="00E05164" w:rsidRDefault="003B414F" w:rsidP="00E05164">
            <w:pPr>
              <w:jc w:val="center"/>
              <w:rPr>
                <w:rFonts w:asciiTheme="minorEastAsia" w:eastAsiaTheme="minorEastAsia" w:hAnsiTheme="minorEastAsia"/>
              </w:rPr>
            </w:pPr>
            <w:r>
              <w:rPr>
                <w:rFonts w:asciiTheme="minorEastAsia" w:eastAsiaTheme="minorEastAsia" w:hAnsiTheme="minorEastAsia" w:hint="eastAsia"/>
              </w:rPr>
              <w:t>内容</w:t>
            </w:r>
          </w:p>
        </w:tc>
        <w:tc>
          <w:tcPr>
            <w:tcW w:w="6946" w:type="dxa"/>
            <w:vAlign w:val="center"/>
          </w:tcPr>
          <w:p w14:paraId="3A91D35D" w14:textId="77777777" w:rsidR="003B414F" w:rsidRPr="00E05164" w:rsidRDefault="003B414F" w:rsidP="002E412C">
            <w:pPr>
              <w:rPr>
                <w:rFonts w:asciiTheme="minorEastAsia" w:eastAsiaTheme="minorEastAsia" w:hAnsiTheme="minorEastAsia"/>
              </w:rPr>
            </w:pPr>
          </w:p>
        </w:tc>
      </w:tr>
      <w:tr w:rsidR="00E05164" w:rsidRPr="00E05164" w14:paraId="690C3233" w14:textId="77777777" w:rsidTr="006A798C">
        <w:trPr>
          <w:trHeight w:val="1279"/>
        </w:trPr>
        <w:tc>
          <w:tcPr>
            <w:tcW w:w="1843" w:type="dxa"/>
            <w:vAlign w:val="center"/>
          </w:tcPr>
          <w:p w14:paraId="636A3371" w14:textId="77777777" w:rsidR="00E05164" w:rsidRPr="00E05164" w:rsidRDefault="00E05164" w:rsidP="00E05164">
            <w:pPr>
              <w:jc w:val="center"/>
              <w:rPr>
                <w:rFonts w:asciiTheme="minorEastAsia" w:eastAsiaTheme="minorEastAsia" w:hAnsiTheme="minorEastAsia"/>
              </w:rPr>
            </w:pPr>
            <w:r w:rsidRPr="00E05164">
              <w:rPr>
                <w:rFonts w:asciiTheme="minorEastAsia" w:eastAsiaTheme="minorEastAsia" w:hAnsiTheme="minorEastAsia" w:hint="eastAsia"/>
              </w:rPr>
              <w:t>備　　考</w:t>
            </w:r>
          </w:p>
        </w:tc>
        <w:tc>
          <w:tcPr>
            <w:tcW w:w="6946" w:type="dxa"/>
            <w:vAlign w:val="center"/>
          </w:tcPr>
          <w:p w14:paraId="7C447367" w14:textId="77777777" w:rsidR="00E05164" w:rsidRPr="00E05164" w:rsidRDefault="00E05164" w:rsidP="00C12175">
            <w:pPr>
              <w:rPr>
                <w:rFonts w:asciiTheme="minorEastAsia" w:eastAsiaTheme="minorEastAsia" w:hAnsiTheme="minorEastAsia"/>
              </w:rPr>
            </w:pPr>
          </w:p>
        </w:tc>
      </w:tr>
    </w:tbl>
    <w:p w14:paraId="46256B2A" w14:textId="77777777" w:rsidR="00E05164" w:rsidRPr="00E05164" w:rsidRDefault="00E05164" w:rsidP="00E05164">
      <w:pPr>
        <w:rPr>
          <w:rFonts w:asciiTheme="minorEastAsia" w:eastAsiaTheme="minorEastAsia" w:hAnsiTheme="minorEastAsia"/>
        </w:rPr>
      </w:pPr>
    </w:p>
    <w:p w14:paraId="248D08BF" w14:textId="306480F4" w:rsidR="00E05164" w:rsidRPr="0048711A" w:rsidRDefault="0048711A" w:rsidP="0048711A">
      <w:pPr>
        <w:pStyle w:val="a5"/>
        <w:numPr>
          <w:ilvl w:val="0"/>
          <w:numId w:val="3"/>
        </w:numPr>
        <w:ind w:rightChars="-3" w:right="-7"/>
        <w:rPr>
          <w:rFonts w:asciiTheme="minorEastAsia" w:eastAsiaTheme="minorEastAsia" w:hAnsiTheme="minorEastAsia"/>
        </w:rPr>
      </w:pPr>
      <w:r w:rsidRPr="0048711A">
        <w:rPr>
          <w:rFonts w:asciiTheme="minorEastAsia" w:eastAsiaTheme="minorEastAsia" w:hAnsiTheme="minorEastAsia" w:hint="eastAsia"/>
        </w:rPr>
        <w:t>この調書には</w:t>
      </w:r>
      <w:r w:rsidR="00E05164" w:rsidRPr="0048711A">
        <w:rPr>
          <w:rFonts w:asciiTheme="minorEastAsia" w:eastAsiaTheme="minorEastAsia" w:hAnsiTheme="minorEastAsia" w:hint="eastAsia"/>
        </w:rPr>
        <w:t>、</w:t>
      </w:r>
      <w:r w:rsidR="00C12175" w:rsidRPr="0048711A">
        <w:rPr>
          <w:rFonts w:asciiTheme="minorEastAsia" w:eastAsiaTheme="minorEastAsia" w:hAnsiTheme="minorEastAsia" w:hint="eastAsia"/>
        </w:rPr>
        <w:t>プレゼンテーション日から過去５年間</w:t>
      </w:r>
      <w:r w:rsidR="003E03DB" w:rsidRPr="0048711A">
        <w:rPr>
          <w:rFonts w:asciiTheme="minorEastAsia" w:eastAsiaTheme="minorEastAsia" w:hAnsiTheme="minorEastAsia" w:hint="eastAsia"/>
        </w:rPr>
        <w:t>以内に</w:t>
      </w:r>
      <w:r w:rsidR="00C12175" w:rsidRPr="0048711A">
        <w:rPr>
          <w:rFonts w:asciiTheme="minorEastAsia" w:eastAsiaTheme="minorEastAsia" w:hAnsiTheme="minorEastAsia" w:hint="eastAsia"/>
        </w:rPr>
        <w:t>、</w:t>
      </w:r>
      <w:r w:rsidR="00FE7F53" w:rsidRPr="0048711A">
        <w:rPr>
          <w:rFonts w:asciiTheme="minorEastAsia" w:eastAsiaTheme="minorEastAsia" w:hAnsiTheme="minorEastAsia" w:hint="eastAsia"/>
        </w:rPr>
        <w:t>国内の</w:t>
      </w:r>
      <w:r w:rsidR="00360F4E" w:rsidRPr="0048711A">
        <w:rPr>
          <w:rFonts w:asciiTheme="minorEastAsia" w:eastAsiaTheme="minorEastAsia" w:hAnsiTheme="minorEastAsia" w:hint="eastAsia"/>
        </w:rPr>
        <w:t>博物館・博物館相当施設・博物館類似施設、都市公園等に係る</w:t>
      </w:r>
      <w:r w:rsidR="003E03DB" w:rsidRPr="0048711A">
        <w:rPr>
          <w:rFonts w:asciiTheme="minorEastAsia" w:eastAsiaTheme="minorEastAsia" w:hAnsiTheme="minorEastAsia" w:hint="eastAsia"/>
        </w:rPr>
        <w:t>企画運営及び管理</w:t>
      </w:r>
      <w:r w:rsidR="00360F4E" w:rsidRPr="0048711A">
        <w:rPr>
          <w:rFonts w:asciiTheme="minorEastAsia" w:eastAsiaTheme="minorEastAsia" w:hAnsiTheme="minorEastAsia" w:hint="eastAsia"/>
        </w:rPr>
        <w:t>運営を</w:t>
      </w:r>
      <w:r w:rsidR="00FE7F53" w:rsidRPr="0048711A">
        <w:rPr>
          <w:rFonts w:asciiTheme="minorEastAsia" w:eastAsiaTheme="minorEastAsia" w:hAnsiTheme="minorEastAsia" w:hint="eastAsia"/>
        </w:rPr>
        <w:t>、</w:t>
      </w:r>
      <w:r w:rsidR="00360F4E" w:rsidRPr="0048711A">
        <w:rPr>
          <w:rFonts w:asciiTheme="minorEastAsia" w:eastAsiaTheme="minorEastAsia" w:hAnsiTheme="minorEastAsia" w:hint="eastAsia"/>
        </w:rPr>
        <w:t>１年間以上継続し</w:t>
      </w:r>
      <w:r w:rsidRPr="0048711A">
        <w:rPr>
          <w:rFonts w:asciiTheme="minorEastAsia" w:eastAsiaTheme="minorEastAsia" w:hAnsiTheme="minorEastAsia" w:hint="eastAsia"/>
        </w:rPr>
        <w:t>て実施した契約（事業）</w:t>
      </w:r>
      <w:r w:rsidR="00E05164" w:rsidRPr="0048711A">
        <w:rPr>
          <w:rFonts w:asciiTheme="minorEastAsia" w:eastAsiaTheme="minorEastAsia" w:hAnsiTheme="minorEastAsia" w:hint="eastAsia"/>
        </w:rPr>
        <w:t>の</w:t>
      </w:r>
      <w:r>
        <w:rPr>
          <w:rFonts w:asciiTheme="minorEastAsia" w:eastAsiaTheme="minorEastAsia" w:hAnsiTheme="minorEastAsia" w:hint="eastAsia"/>
        </w:rPr>
        <w:t>実績を記載すること</w:t>
      </w:r>
      <w:r w:rsidR="00E05164" w:rsidRPr="0048711A">
        <w:rPr>
          <w:rFonts w:asciiTheme="minorEastAsia" w:eastAsiaTheme="minorEastAsia" w:hAnsiTheme="minorEastAsia" w:hint="eastAsia"/>
        </w:rPr>
        <w:t>。</w:t>
      </w:r>
      <w:r w:rsidR="0057162B" w:rsidRPr="0048711A">
        <w:rPr>
          <w:rFonts w:asciiTheme="minorEastAsia" w:eastAsiaTheme="minorEastAsia" w:hAnsiTheme="minorEastAsia" w:hint="eastAsia"/>
        </w:rPr>
        <w:t>（契約期間の終期が過去５年</w:t>
      </w:r>
      <w:r w:rsidR="00283A63" w:rsidRPr="0048711A">
        <w:rPr>
          <w:rFonts w:asciiTheme="minorEastAsia" w:eastAsiaTheme="minorEastAsia" w:hAnsiTheme="minorEastAsia" w:hint="eastAsia"/>
        </w:rPr>
        <w:t>以内</w:t>
      </w:r>
      <w:r w:rsidR="0057162B" w:rsidRPr="0048711A">
        <w:rPr>
          <w:rFonts w:asciiTheme="minorEastAsia" w:eastAsiaTheme="minorEastAsia" w:hAnsiTheme="minorEastAsia" w:hint="eastAsia"/>
        </w:rPr>
        <w:t>の期間内であれば実績に含む。）</w:t>
      </w:r>
    </w:p>
    <w:p w14:paraId="51953CBC" w14:textId="77777777" w:rsidR="00E05164" w:rsidRPr="00E05164" w:rsidRDefault="00E05164" w:rsidP="00C12175">
      <w:pPr>
        <w:ind w:rightChars="448" w:right="986"/>
        <w:rPr>
          <w:rFonts w:asciiTheme="minorEastAsia" w:eastAsiaTheme="minorEastAsia" w:hAnsiTheme="minorEastAsia"/>
        </w:rPr>
      </w:pPr>
      <w:r w:rsidRPr="00E05164">
        <w:rPr>
          <w:rFonts w:asciiTheme="minorEastAsia" w:eastAsiaTheme="minorEastAsia" w:hAnsiTheme="minorEastAsia" w:hint="eastAsia"/>
        </w:rPr>
        <w:t>注２）</w:t>
      </w:r>
      <w:r w:rsidR="0057162B">
        <w:rPr>
          <w:rFonts w:asciiTheme="minorEastAsia" w:eastAsiaTheme="minorEastAsia" w:hAnsiTheme="minorEastAsia" w:hint="eastAsia"/>
        </w:rPr>
        <w:t>必要に応じて、</w:t>
      </w:r>
      <w:r w:rsidR="00C12175">
        <w:rPr>
          <w:rFonts w:asciiTheme="minorEastAsia" w:eastAsiaTheme="minorEastAsia" w:hAnsiTheme="minorEastAsia" w:hint="eastAsia"/>
        </w:rPr>
        <w:t>補足資料</w:t>
      </w:r>
      <w:r w:rsidR="0057162B">
        <w:rPr>
          <w:rFonts w:asciiTheme="minorEastAsia" w:eastAsiaTheme="minorEastAsia" w:hAnsiTheme="minorEastAsia" w:hint="eastAsia"/>
        </w:rPr>
        <w:t>を添付してください。</w:t>
      </w:r>
    </w:p>
    <w:p w14:paraId="7586C257" w14:textId="77777777" w:rsidR="00326ED3" w:rsidRDefault="00326ED3">
      <w:pPr>
        <w:pStyle w:val="a3"/>
        <w:spacing w:before="7"/>
        <w:rPr>
          <w:szCs w:val="52"/>
        </w:rPr>
      </w:pPr>
      <w:r>
        <w:rPr>
          <w:szCs w:val="52"/>
        </w:rPr>
        <w:br w:type="page"/>
      </w:r>
    </w:p>
    <w:p w14:paraId="6DAD5059" w14:textId="7AFA75D1" w:rsidR="00C516CA" w:rsidRPr="006D23A1" w:rsidRDefault="006D23A1">
      <w:pPr>
        <w:pStyle w:val="a3"/>
        <w:spacing w:before="7"/>
        <w:rPr>
          <w:szCs w:val="52"/>
        </w:rPr>
      </w:pPr>
      <w:r w:rsidRPr="006D23A1">
        <w:rPr>
          <w:rFonts w:hint="eastAsia"/>
          <w:szCs w:val="52"/>
        </w:rPr>
        <w:lastRenderedPageBreak/>
        <w:t>（様式第</w:t>
      </w:r>
      <w:r w:rsidR="0037657E">
        <w:rPr>
          <w:rFonts w:hint="eastAsia"/>
          <w:szCs w:val="52"/>
        </w:rPr>
        <w:t>６</w:t>
      </w:r>
      <w:r w:rsidRPr="006D23A1">
        <w:rPr>
          <w:rFonts w:hint="eastAsia"/>
          <w:szCs w:val="52"/>
        </w:rPr>
        <w:t>号）</w:t>
      </w:r>
    </w:p>
    <w:p w14:paraId="2CF04844" w14:textId="77777777" w:rsidR="00C516CA" w:rsidRPr="00A739F1" w:rsidRDefault="00C516CA">
      <w:pPr>
        <w:pStyle w:val="a3"/>
        <w:spacing w:before="120"/>
        <w:rPr>
          <w:rFonts w:asciiTheme="minorEastAsia" w:eastAsiaTheme="minorEastAsia" w:hAnsiTheme="minorEastAsia"/>
          <w:sz w:val="28"/>
        </w:rPr>
      </w:pPr>
    </w:p>
    <w:p w14:paraId="19111BC4" w14:textId="77777777" w:rsidR="00C516CA" w:rsidRPr="00A739F1" w:rsidRDefault="000D6991">
      <w:pPr>
        <w:pStyle w:val="2"/>
        <w:rPr>
          <w:rFonts w:asciiTheme="minorEastAsia" w:eastAsiaTheme="minorEastAsia" w:hAnsiTheme="minorEastAsia"/>
        </w:rPr>
      </w:pPr>
      <w:r w:rsidRPr="00A739F1">
        <w:rPr>
          <w:rFonts w:asciiTheme="minorEastAsia" w:eastAsiaTheme="minorEastAsia" w:hAnsiTheme="minorEastAsia"/>
        </w:rPr>
        <w:t>使</w:t>
      </w:r>
      <w:r w:rsidRPr="00A739F1">
        <w:rPr>
          <w:rFonts w:asciiTheme="minorEastAsia" w:eastAsiaTheme="minorEastAsia" w:hAnsiTheme="minorEastAsia"/>
          <w:spacing w:val="27"/>
          <w:w w:val="150"/>
        </w:rPr>
        <w:t xml:space="preserve"> </w:t>
      </w:r>
      <w:r w:rsidRPr="00A739F1">
        <w:rPr>
          <w:rFonts w:asciiTheme="minorEastAsia" w:eastAsiaTheme="minorEastAsia" w:hAnsiTheme="minorEastAsia"/>
        </w:rPr>
        <w:t>用</w:t>
      </w:r>
      <w:r w:rsidRPr="00A739F1">
        <w:rPr>
          <w:rFonts w:asciiTheme="minorEastAsia" w:eastAsiaTheme="minorEastAsia" w:hAnsiTheme="minorEastAsia"/>
          <w:spacing w:val="27"/>
          <w:w w:val="150"/>
        </w:rPr>
        <w:t xml:space="preserve"> </w:t>
      </w:r>
      <w:r w:rsidRPr="00A739F1">
        <w:rPr>
          <w:rFonts w:asciiTheme="minorEastAsia" w:eastAsiaTheme="minorEastAsia" w:hAnsiTheme="minorEastAsia"/>
        </w:rPr>
        <w:t>印</w:t>
      </w:r>
      <w:r w:rsidRPr="00A739F1">
        <w:rPr>
          <w:rFonts w:asciiTheme="minorEastAsia" w:eastAsiaTheme="minorEastAsia" w:hAnsiTheme="minorEastAsia"/>
          <w:spacing w:val="27"/>
          <w:w w:val="150"/>
        </w:rPr>
        <w:t xml:space="preserve"> </w:t>
      </w:r>
      <w:r w:rsidRPr="00A739F1">
        <w:rPr>
          <w:rFonts w:asciiTheme="minorEastAsia" w:eastAsiaTheme="minorEastAsia" w:hAnsiTheme="minorEastAsia"/>
        </w:rPr>
        <w:t>鑑</w:t>
      </w:r>
      <w:r w:rsidRPr="00A739F1">
        <w:rPr>
          <w:rFonts w:asciiTheme="minorEastAsia" w:eastAsiaTheme="minorEastAsia" w:hAnsiTheme="minorEastAsia"/>
          <w:spacing w:val="27"/>
          <w:w w:val="150"/>
        </w:rPr>
        <w:t xml:space="preserve"> </w:t>
      </w:r>
      <w:r w:rsidRPr="00A739F1">
        <w:rPr>
          <w:rFonts w:asciiTheme="minorEastAsia" w:eastAsiaTheme="minorEastAsia" w:hAnsiTheme="minorEastAsia"/>
          <w:spacing w:val="-10"/>
        </w:rPr>
        <w:t>届</w:t>
      </w:r>
    </w:p>
    <w:p w14:paraId="4062F77C" w14:textId="77777777" w:rsidR="00C516CA" w:rsidRPr="007764AC" w:rsidRDefault="000D6991">
      <w:pPr>
        <w:pStyle w:val="a3"/>
        <w:spacing w:before="3"/>
        <w:ind w:left="2" w:right="682"/>
        <w:jc w:val="center"/>
        <w:rPr>
          <w:rFonts w:asciiTheme="minorEastAsia" w:eastAsiaTheme="minorEastAsia" w:hAnsiTheme="minorEastAsia"/>
        </w:rPr>
      </w:pPr>
      <w:r w:rsidRPr="007764AC">
        <w:rPr>
          <w:rFonts w:asciiTheme="minorEastAsia" w:eastAsiaTheme="minorEastAsia" w:hAnsiTheme="minorEastAsia"/>
          <w:spacing w:val="-24"/>
        </w:rPr>
        <w:t>【本社・本店で参加を希望する場合】</w:t>
      </w:r>
    </w:p>
    <w:p w14:paraId="2FBD1C40" w14:textId="77777777" w:rsidR="00C516CA" w:rsidRDefault="000D6991">
      <w:pPr>
        <w:pStyle w:val="a3"/>
        <w:spacing w:before="34"/>
        <w:rPr>
          <w:sz w:val="20"/>
        </w:rPr>
      </w:pPr>
      <w:r>
        <w:rPr>
          <w:noProof/>
          <w:sz w:val="20"/>
        </w:rPr>
        <mc:AlternateContent>
          <mc:Choice Requires="wpg">
            <w:drawing>
              <wp:anchor distT="0" distB="0" distL="0" distR="0" simplePos="0" relativeHeight="487588864" behindDoc="1" locked="0" layoutInCell="1" allowOverlap="1" wp14:anchorId="12CAB683" wp14:editId="3751CE3A">
                <wp:simplePos x="0" y="0"/>
                <wp:positionH relativeFrom="page">
                  <wp:posOffset>2078990</wp:posOffset>
                </wp:positionH>
                <wp:positionV relativeFrom="paragraph">
                  <wp:posOffset>201930</wp:posOffset>
                </wp:positionV>
                <wp:extent cx="2987040" cy="3481704"/>
                <wp:effectExtent l="0" t="0" r="22860" b="2413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040" cy="3481704"/>
                          <a:chOff x="0" y="0"/>
                          <a:chExt cx="2987040" cy="3481704"/>
                        </a:xfrm>
                      </wpg:grpSpPr>
                      <wps:wsp>
                        <wps:cNvPr id="23" name="Graphic 23"/>
                        <wps:cNvSpPr/>
                        <wps:spPr>
                          <a:xfrm>
                            <a:off x="463296" y="854201"/>
                            <a:ext cx="2068830" cy="2068830"/>
                          </a:xfrm>
                          <a:custGeom>
                            <a:avLst/>
                            <a:gdLst/>
                            <a:ahLst/>
                            <a:cxnLst/>
                            <a:rect l="l" t="t" r="r" b="b"/>
                            <a:pathLst>
                              <a:path w="2068830" h="2068830">
                                <a:moveTo>
                                  <a:pt x="8382" y="1073658"/>
                                </a:moveTo>
                                <a:lnTo>
                                  <a:pt x="3048" y="1073658"/>
                                </a:lnTo>
                                <a:lnTo>
                                  <a:pt x="762" y="1075944"/>
                                </a:lnTo>
                                <a:lnTo>
                                  <a:pt x="762" y="1081278"/>
                                </a:lnTo>
                                <a:lnTo>
                                  <a:pt x="3048" y="1082802"/>
                                </a:lnTo>
                                <a:lnTo>
                                  <a:pt x="8382" y="1082802"/>
                                </a:lnTo>
                                <a:lnTo>
                                  <a:pt x="10668" y="1080516"/>
                                </a:lnTo>
                                <a:lnTo>
                                  <a:pt x="10668" y="1075182"/>
                                </a:lnTo>
                                <a:lnTo>
                                  <a:pt x="8382" y="1073658"/>
                                </a:lnTo>
                                <a:close/>
                              </a:path>
                              <a:path w="2068830" h="2068830">
                                <a:moveTo>
                                  <a:pt x="7620" y="1054608"/>
                                </a:moveTo>
                                <a:lnTo>
                                  <a:pt x="2286" y="1054608"/>
                                </a:lnTo>
                                <a:lnTo>
                                  <a:pt x="0" y="1056894"/>
                                </a:lnTo>
                                <a:lnTo>
                                  <a:pt x="762" y="1059180"/>
                                </a:lnTo>
                                <a:lnTo>
                                  <a:pt x="762" y="1062228"/>
                                </a:lnTo>
                                <a:lnTo>
                                  <a:pt x="2286" y="1063752"/>
                                </a:lnTo>
                                <a:lnTo>
                                  <a:pt x="7620" y="1063752"/>
                                </a:lnTo>
                                <a:lnTo>
                                  <a:pt x="9906" y="1061466"/>
                                </a:lnTo>
                                <a:lnTo>
                                  <a:pt x="9906" y="1056132"/>
                                </a:lnTo>
                                <a:lnTo>
                                  <a:pt x="7620" y="1054608"/>
                                </a:lnTo>
                                <a:close/>
                              </a:path>
                              <a:path w="2068830" h="2068830">
                                <a:moveTo>
                                  <a:pt x="6858" y="1035558"/>
                                </a:moveTo>
                                <a:lnTo>
                                  <a:pt x="2286" y="1035558"/>
                                </a:lnTo>
                                <a:lnTo>
                                  <a:pt x="0" y="1037844"/>
                                </a:lnTo>
                                <a:lnTo>
                                  <a:pt x="0" y="1042416"/>
                                </a:lnTo>
                                <a:lnTo>
                                  <a:pt x="2286" y="1044702"/>
                                </a:lnTo>
                                <a:lnTo>
                                  <a:pt x="7620" y="1044702"/>
                                </a:lnTo>
                                <a:lnTo>
                                  <a:pt x="9144" y="1042416"/>
                                </a:lnTo>
                                <a:lnTo>
                                  <a:pt x="9144" y="1037082"/>
                                </a:lnTo>
                                <a:lnTo>
                                  <a:pt x="6858" y="1035558"/>
                                </a:lnTo>
                                <a:close/>
                              </a:path>
                              <a:path w="2068830" h="2068830">
                                <a:moveTo>
                                  <a:pt x="7620" y="1016508"/>
                                </a:moveTo>
                                <a:lnTo>
                                  <a:pt x="2286" y="1016508"/>
                                </a:lnTo>
                                <a:lnTo>
                                  <a:pt x="0" y="1018032"/>
                                </a:lnTo>
                                <a:lnTo>
                                  <a:pt x="0" y="1023366"/>
                                </a:lnTo>
                                <a:lnTo>
                                  <a:pt x="2286" y="1025652"/>
                                </a:lnTo>
                                <a:lnTo>
                                  <a:pt x="7620" y="1025652"/>
                                </a:lnTo>
                                <a:lnTo>
                                  <a:pt x="9906" y="1023366"/>
                                </a:lnTo>
                                <a:lnTo>
                                  <a:pt x="9906" y="1018794"/>
                                </a:lnTo>
                                <a:lnTo>
                                  <a:pt x="7620" y="1016508"/>
                                </a:lnTo>
                                <a:close/>
                              </a:path>
                              <a:path w="2068830" h="2068830">
                                <a:moveTo>
                                  <a:pt x="8382" y="997458"/>
                                </a:moveTo>
                                <a:lnTo>
                                  <a:pt x="3048" y="997458"/>
                                </a:lnTo>
                                <a:lnTo>
                                  <a:pt x="762" y="998982"/>
                                </a:lnTo>
                                <a:lnTo>
                                  <a:pt x="762" y="1004316"/>
                                </a:lnTo>
                                <a:lnTo>
                                  <a:pt x="2286" y="1006602"/>
                                </a:lnTo>
                                <a:lnTo>
                                  <a:pt x="7620" y="1006602"/>
                                </a:lnTo>
                                <a:lnTo>
                                  <a:pt x="9906" y="1004316"/>
                                </a:lnTo>
                                <a:lnTo>
                                  <a:pt x="9906" y="999744"/>
                                </a:lnTo>
                                <a:lnTo>
                                  <a:pt x="8382" y="997458"/>
                                </a:lnTo>
                                <a:close/>
                              </a:path>
                              <a:path w="2068830" h="2068830">
                                <a:moveTo>
                                  <a:pt x="8382" y="978408"/>
                                </a:moveTo>
                                <a:lnTo>
                                  <a:pt x="3048" y="978408"/>
                                </a:lnTo>
                                <a:lnTo>
                                  <a:pt x="1524" y="979932"/>
                                </a:lnTo>
                                <a:lnTo>
                                  <a:pt x="762" y="982980"/>
                                </a:lnTo>
                                <a:lnTo>
                                  <a:pt x="762" y="985266"/>
                                </a:lnTo>
                                <a:lnTo>
                                  <a:pt x="3048" y="987552"/>
                                </a:lnTo>
                                <a:lnTo>
                                  <a:pt x="8382" y="987552"/>
                                </a:lnTo>
                                <a:lnTo>
                                  <a:pt x="10668" y="985266"/>
                                </a:lnTo>
                                <a:lnTo>
                                  <a:pt x="10668" y="980694"/>
                                </a:lnTo>
                                <a:lnTo>
                                  <a:pt x="8382" y="978408"/>
                                </a:lnTo>
                                <a:close/>
                              </a:path>
                              <a:path w="2068830" h="2068830">
                                <a:moveTo>
                                  <a:pt x="5334" y="958596"/>
                                </a:moveTo>
                                <a:lnTo>
                                  <a:pt x="3048" y="960882"/>
                                </a:lnTo>
                                <a:lnTo>
                                  <a:pt x="2286" y="963168"/>
                                </a:lnTo>
                                <a:lnTo>
                                  <a:pt x="2286" y="966216"/>
                                </a:lnTo>
                                <a:lnTo>
                                  <a:pt x="4572" y="968502"/>
                                </a:lnTo>
                                <a:lnTo>
                                  <a:pt x="9144" y="968502"/>
                                </a:lnTo>
                                <a:lnTo>
                                  <a:pt x="11430" y="966978"/>
                                </a:lnTo>
                                <a:lnTo>
                                  <a:pt x="12192" y="963930"/>
                                </a:lnTo>
                                <a:lnTo>
                                  <a:pt x="12192" y="961644"/>
                                </a:lnTo>
                                <a:lnTo>
                                  <a:pt x="9906" y="959358"/>
                                </a:lnTo>
                                <a:lnTo>
                                  <a:pt x="7620" y="959358"/>
                                </a:lnTo>
                                <a:lnTo>
                                  <a:pt x="5334" y="958596"/>
                                </a:lnTo>
                                <a:close/>
                              </a:path>
                              <a:path w="2068830" h="2068830">
                                <a:moveTo>
                                  <a:pt x="6096" y="939546"/>
                                </a:moveTo>
                                <a:lnTo>
                                  <a:pt x="3810" y="941832"/>
                                </a:lnTo>
                                <a:lnTo>
                                  <a:pt x="3810" y="947166"/>
                                </a:lnTo>
                                <a:lnTo>
                                  <a:pt x="5334" y="949452"/>
                                </a:lnTo>
                                <a:lnTo>
                                  <a:pt x="10668" y="949452"/>
                                </a:lnTo>
                                <a:lnTo>
                                  <a:pt x="12954" y="947928"/>
                                </a:lnTo>
                                <a:lnTo>
                                  <a:pt x="13716" y="944880"/>
                                </a:lnTo>
                                <a:lnTo>
                                  <a:pt x="13716" y="942594"/>
                                </a:lnTo>
                                <a:lnTo>
                                  <a:pt x="11430" y="940308"/>
                                </a:lnTo>
                                <a:lnTo>
                                  <a:pt x="9144" y="940308"/>
                                </a:lnTo>
                                <a:lnTo>
                                  <a:pt x="6096" y="939546"/>
                                </a:lnTo>
                                <a:close/>
                              </a:path>
                              <a:path w="2068830" h="2068830">
                                <a:moveTo>
                                  <a:pt x="8382" y="920496"/>
                                </a:moveTo>
                                <a:lnTo>
                                  <a:pt x="6096" y="922782"/>
                                </a:lnTo>
                                <a:lnTo>
                                  <a:pt x="5334" y="925068"/>
                                </a:lnTo>
                                <a:lnTo>
                                  <a:pt x="5334" y="928116"/>
                                </a:lnTo>
                                <a:lnTo>
                                  <a:pt x="6858" y="930402"/>
                                </a:lnTo>
                                <a:lnTo>
                                  <a:pt x="9906" y="930402"/>
                                </a:lnTo>
                                <a:lnTo>
                                  <a:pt x="12192" y="931164"/>
                                </a:lnTo>
                                <a:lnTo>
                                  <a:pt x="14478" y="928878"/>
                                </a:lnTo>
                                <a:lnTo>
                                  <a:pt x="15240" y="926592"/>
                                </a:lnTo>
                                <a:lnTo>
                                  <a:pt x="15240" y="923544"/>
                                </a:lnTo>
                                <a:lnTo>
                                  <a:pt x="13716" y="921258"/>
                                </a:lnTo>
                                <a:lnTo>
                                  <a:pt x="10668" y="921258"/>
                                </a:lnTo>
                                <a:lnTo>
                                  <a:pt x="8382" y="920496"/>
                                </a:lnTo>
                                <a:close/>
                              </a:path>
                              <a:path w="2068830" h="2068830">
                                <a:moveTo>
                                  <a:pt x="16002" y="902208"/>
                                </a:moveTo>
                                <a:lnTo>
                                  <a:pt x="10668" y="902208"/>
                                </a:lnTo>
                                <a:lnTo>
                                  <a:pt x="8382" y="903732"/>
                                </a:lnTo>
                                <a:lnTo>
                                  <a:pt x="7620" y="906018"/>
                                </a:lnTo>
                                <a:lnTo>
                                  <a:pt x="7620" y="909066"/>
                                </a:lnTo>
                                <a:lnTo>
                                  <a:pt x="9144" y="911352"/>
                                </a:lnTo>
                                <a:lnTo>
                                  <a:pt x="12192" y="911352"/>
                                </a:lnTo>
                                <a:lnTo>
                                  <a:pt x="14478" y="912114"/>
                                </a:lnTo>
                                <a:lnTo>
                                  <a:pt x="16764" y="909828"/>
                                </a:lnTo>
                                <a:lnTo>
                                  <a:pt x="17526" y="907542"/>
                                </a:lnTo>
                                <a:lnTo>
                                  <a:pt x="17526" y="905256"/>
                                </a:lnTo>
                                <a:lnTo>
                                  <a:pt x="16002" y="902208"/>
                                </a:lnTo>
                                <a:close/>
                              </a:path>
                              <a:path w="2068830" h="2068830">
                                <a:moveTo>
                                  <a:pt x="16002" y="883158"/>
                                </a:moveTo>
                                <a:lnTo>
                                  <a:pt x="12954" y="883158"/>
                                </a:lnTo>
                                <a:lnTo>
                                  <a:pt x="10668" y="884682"/>
                                </a:lnTo>
                                <a:lnTo>
                                  <a:pt x="10668" y="887730"/>
                                </a:lnTo>
                                <a:lnTo>
                                  <a:pt x="9906" y="890016"/>
                                </a:lnTo>
                                <a:lnTo>
                                  <a:pt x="12192" y="892302"/>
                                </a:lnTo>
                                <a:lnTo>
                                  <a:pt x="14478" y="893064"/>
                                </a:lnTo>
                                <a:lnTo>
                                  <a:pt x="16764" y="893064"/>
                                </a:lnTo>
                                <a:lnTo>
                                  <a:pt x="19812" y="891540"/>
                                </a:lnTo>
                                <a:lnTo>
                                  <a:pt x="19812" y="886206"/>
                                </a:lnTo>
                                <a:lnTo>
                                  <a:pt x="18288" y="883920"/>
                                </a:lnTo>
                                <a:lnTo>
                                  <a:pt x="16002" y="883158"/>
                                </a:lnTo>
                                <a:close/>
                              </a:path>
                              <a:path w="2068830" h="2068830">
                                <a:moveTo>
                                  <a:pt x="16002" y="864108"/>
                                </a:moveTo>
                                <a:lnTo>
                                  <a:pt x="13716" y="865632"/>
                                </a:lnTo>
                                <a:lnTo>
                                  <a:pt x="12954" y="868680"/>
                                </a:lnTo>
                                <a:lnTo>
                                  <a:pt x="12954" y="870966"/>
                                </a:lnTo>
                                <a:lnTo>
                                  <a:pt x="14478" y="873252"/>
                                </a:lnTo>
                                <a:lnTo>
                                  <a:pt x="16764" y="874014"/>
                                </a:lnTo>
                                <a:lnTo>
                                  <a:pt x="19812" y="874014"/>
                                </a:lnTo>
                                <a:lnTo>
                                  <a:pt x="22098" y="872490"/>
                                </a:lnTo>
                                <a:lnTo>
                                  <a:pt x="22860" y="870204"/>
                                </a:lnTo>
                                <a:lnTo>
                                  <a:pt x="22860" y="867156"/>
                                </a:lnTo>
                                <a:lnTo>
                                  <a:pt x="21336" y="864870"/>
                                </a:lnTo>
                                <a:lnTo>
                                  <a:pt x="19050" y="864870"/>
                                </a:lnTo>
                                <a:lnTo>
                                  <a:pt x="16002" y="864108"/>
                                </a:lnTo>
                                <a:close/>
                              </a:path>
                              <a:path w="2068830" h="2068830">
                                <a:moveTo>
                                  <a:pt x="19812" y="845058"/>
                                </a:moveTo>
                                <a:lnTo>
                                  <a:pt x="16764" y="847344"/>
                                </a:lnTo>
                                <a:lnTo>
                                  <a:pt x="16764" y="849630"/>
                                </a:lnTo>
                                <a:lnTo>
                                  <a:pt x="16002" y="851916"/>
                                </a:lnTo>
                                <a:lnTo>
                                  <a:pt x="17526" y="854964"/>
                                </a:lnTo>
                                <a:lnTo>
                                  <a:pt x="20574" y="854964"/>
                                </a:lnTo>
                                <a:lnTo>
                                  <a:pt x="22860" y="855726"/>
                                </a:lnTo>
                                <a:lnTo>
                                  <a:pt x="25146" y="854202"/>
                                </a:lnTo>
                                <a:lnTo>
                                  <a:pt x="25908" y="851154"/>
                                </a:lnTo>
                                <a:lnTo>
                                  <a:pt x="26670" y="848868"/>
                                </a:lnTo>
                                <a:lnTo>
                                  <a:pt x="24384" y="846582"/>
                                </a:lnTo>
                                <a:lnTo>
                                  <a:pt x="19812" y="845058"/>
                                </a:lnTo>
                                <a:close/>
                              </a:path>
                              <a:path w="2068830" h="2068830">
                                <a:moveTo>
                                  <a:pt x="25146" y="826770"/>
                                </a:moveTo>
                                <a:lnTo>
                                  <a:pt x="22860" y="826770"/>
                                </a:lnTo>
                                <a:lnTo>
                                  <a:pt x="20574" y="828294"/>
                                </a:lnTo>
                                <a:lnTo>
                                  <a:pt x="19812" y="830580"/>
                                </a:lnTo>
                                <a:lnTo>
                                  <a:pt x="19812" y="833628"/>
                                </a:lnTo>
                                <a:lnTo>
                                  <a:pt x="21336" y="835914"/>
                                </a:lnTo>
                                <a:lnTo>
                                  <a:pt x="23622" y="836676"/>
                                </a:lnTo>
                                <a:lnTo>
                                  <a:pt x="26670" y="836676"/>
                                </a:lnTo>
                                <a:lnTo>
                                  <a:pt x="28956" y="835152"/>
                                </a:lnTo>
                                <a:lnTo>
                                  <a:pt x="28956" y="832866"/>
                                </a:lnTo>
                                <a:lnTo>
                                  <a:pt x="29718" y="829818"/>
                                </a:lnTo>
                                <a:lnTo>
                                  <a:pt x="28194" y="827532"/>
                                </a:lnTo>
                                <a:lnTo>
                                  <a:pt x="25146" y="826770"/>
                                </a:lnTo>
                                <a:close/>
                              </a:path>
                              <a:path w="2068830" h="2068830">
                                <a:moveTo>
                                  <a:pt x="27432" y="807720"/>
                                </a:moveTo>
                                <a:lnTo>
                                  <a:pt x="24384" y="809244"/>
                                </a:lnTo>
                                <a:lnTo>
                                  <a:pt x="24384" y="812292"/>
                                </a:lnTo>
                                <a:lnTo>
                                  <a:pt x="23622" y="814578"/>
                                </a:lnTo>
                                <a:lnTo>
                                  <a:pt x="25146" y="816864"/>
                                </a:lnTo>
                                <a:lnTo>
                                  <a:pt x="27432" y="817626"/>
                                </a:lnTo>
                                <a:lnTo>
                                  <a:pt x="30480" y="818388"/>
                                </a:lnTo>
                                <a:lnTo>
                                  <a:pt x="32766" y="816864"/>
                                </a:lnTo>
                                <a:lnTo>
                                  <a:pt x="33528" y="813816"/>
                                </a:lnTo>
                                <a:lnTo>
                                  <a:pt x="34290" y="811530"/>
                                </a:lnTo>
                                <a:lnTo>
                                  <a:pt x="32004" y="809244"/>
                                </a:lnTo>
                                <a:lnTo>
                                  <a:pt x="27432" y="807720"/>
                                </a:lnTo>
                                <a:close/>
                              </a:path>
                              <a:path w="2068830" h="2068830">
                                <a:moveTo>
                                  <a:pt x="31242" y="789432"/>
                                </a:moveTo>
                                <a:lnTo>
                                  <a:pt x="28956" y="790956"/>
                                </a:lnTo>
                                <a:lnTo>
                                  <a:pt x="28194" y="793242"/>
                                </a:lnTo>
                                <a:lnTo>
                                  <a:pt x="27432" y="796290"/>
                                </a:lnTo>
                                <a:lnTo>
                                  <a:pt x="29718" y="798576"/>
                                </a:lnTo>
                                <a:lnTo>
                                  <a:pt x="34290" y="800100"/>
                                </a:lnTo>
                                <a:lnTo>
                                  <a:pt x="37338" y="797814"/>
                                </a:lnTo>
                                <a:lnTo>
                                  <a:pt x="37338" y="795528"/>
                                </a:lnTo>
                                <a:lnTo>
                                  <a:pt x="38100" y="793242"/>
                                </a:lnTo>
                                <a:lnTo>
                                  <a:pt x="36576" y="790194"/>
                                </a:lnTo>
                                <a:lnTo>
                                  <a:pt x="34290" y="790194"/>
                                </a:lnTo>
                                <a:lnTo>
                                  <a:pt x="31242" y="789432"/>
                                </a:lnTo>
                                <a:close/>
                              </a:path>
                              <a:path w="2068830" h="2068830">
                                <a:moveTo>
                                  <a:pt x="35814" y="770382"/>
                                </a:moveTo>
                                <a:lnTo>
                                  <a:pt x="33528" y="771906"/>
                                </a:lnTo>
                                <a:lnTo>
                                  <a:pt x="32766" y="774954"/>
                                </a:lnTo>
                                <a:lnTo>
                                  <a:pt x="32004" y="777240"/>
                                </a:lnTo>
                                <a:lnTo>
                                  <a:pt x="33528" y="779526"/>
                                </a:lnTo>
                                <a:lnTo>
                                  <a:pt x="35814" y="780288"/>
                                </a:lnTo>
                                <a:lnTo>
                                  <a:pt x="38862" y="781050"/>
                                </a:lnTo>
                                <a:lnTo>
                                  <a:pt x="41148" y="779526"/>
                                </a:lnTo>
                                <a:lnTo>
                                  <a:pt x="42672" y="774954"/>
                                </a:lnTo>
                                <a:lnTo>
                                  <a:pt x="41148" y="771906"/>
                                </a:lnTo>
                                <a:lnTo>
                                  <a:pt x="38862" y="771144"/>
                                </a:lnTo>
                                <a:lnTo>
                                  <a:pt x="35814" y="770382"/>
                                </a:lnTo>
                                <a:close/>
                              </a:path>
                              <a:path w="2068830" h="2068830">
                                <a:moveTo>
                                  <a:pt x="41148" y="752094"/>
                                </a:moveTo>
                                <a:lnTo>
                                  <a:pt x="38862" y="753618"/>
                                </a:lnTo>
                                <a:lnTo>
                                  <a:pt x="38100" y="756666"/>
                                </a:lnTo>
                                <a:lnTo>
                                  <a:pt x="37338" y="758952"/>
                                </a:lnTo>
                                <a:lnTo>
                                  <a:pt x="38862" y="761238"/>
                                </a:lnTo>
                                <a:lnTo>
                                  <a:pt x="43434" y="762762"/>
                                </a:lnTo>
                                <a:lnTo>
                                  <a:pt x="46482" y="761238"/>
                                </a:lnTo>
                                <a:lnTo>
                                  <a:pt x="48006" y="756666"/>
                                </a:lnTo>
                                <a:lnTo>
                                  <a:pt x="46482" y="753618"/>
                                </a:lnTo>
                                <a:lnTo>
                                  <a:pt x="44196" y="752856"/>
                                </a:lnTo>
                                <a:lnTo>
                                  <a:pt x="41148" y="752094"/>
                                </a:lnTo>
                                <a:close/>
                              </a:path>
                              <a:path w="2068830" h="2068830">
                                <a:moveTo>
                                  <a:pt x="46482" y="733806"/>
                                </a:moveTo>
                                <a:lnTo>
                                  <a:pt x="44196" y="735330"/>
                                </a:lnTo>
                                <a:lnTo>
                                  <a:pt x="43434" y="737616"/>
                                </a:lnTo>
                                <a:lnTo>
                                  <a:pt x="42672" y="740664"/>
                                </a:lnTo>
                                <a:lnTo>
                                  <a:pt x="44196" y="742950"/>
                                </a:lnTo>
                                <a:lnTo>
                                  <a:pt x="48768" y="744474"/>
                                </a:lnTo>
                                <a:lnTo>
                                  <a:pt x="51816" y="742950"/>
                                </a:lnTo>
                                <a:lnTo>
                                  <a:pt x="53340" y="738378"/>
                                </a:lnTo>
                                <a:lnTo>
                                  <a:pt x="51816" y="735330"/>
                                </a:lnTo>
                                <a:lnTo>
                                  <a:pt x="48768" y="734568"/>
                                </a:lnTo>
                                <a:lnTo>
                                  <a:pt x="46482" y="733806"/>
                                </a:lnTo>
                                <a:close/>
                              </a:path>
                              <a:path w="2068830" h="2068830">
                                <a:moveTo>
                                  <a:pt x="52578" y="715518"/>
                                </a:moveTo>
                                <a:lnTo>
                                  <a:pt x="49530" y="717042"/>
                                </a:lnTo>
                                <a:lnTo>
                                  <a:pt x="48768" y="719328"/>
                                </a:lnTo>
                                <a:lnTo>
                                  <a:pt x="48006" y="722376"/>
                                </a:lnTo>
                                <a:lnTo>
                                  <a:pt x="49530" y="724662"/>
                                </a:lnTo>
                                <a:lnTo>
                                  <a:pt x="54102" y="726186"/>
                                </a:lnTo>
                                <a:lnTo>
                                  <a:pt x="57150" y="725424"/>
                                </a:lnTo>
                                <a:lnTo>
                                  <a:pt x="57912" y="722376"/>
                                </a:lnTo>
                                <a:lnTo>
                                  <a:pt x="58674" y="720090"/>
                                </a:lnTo>
                                <a:lnTo>
                                  <a:pt x="57150" y="717042"/>
                                </a:lnTo>
                                <a:lnTo>
                                  <a:pt x="52578" y="715518"/>
                                </a:lnTo>
                                <a:close/>
                              </a:path>
                              <a:path w="2068830" h="2068830">
                                <a:moveTo>
                                  <a:pt x="58674" y="697992"/>
                                </a:moveTo>
                                <a:lnTo>
                                  <a:pt x="55626" y="698754"/>
                                </a:lnTo>
                                <a:lnTo>
                                  <a:pt x="54864" y="701802"/>
                                </a:lnTo>
                                <a:lnTo>
                                  <a:pt x="54102" y="704088"/>
                                </a:lnTo>
                                <a:lnTo>
                                  <a:pt x="55626" y="706374"/>
                                </a:lnTo>
                                <a:lnTo>
                                  <a:pt x="57912" y="707898"/>
                                </a:lnTo>
                                <a:lnTo>
                                  <a:pt x="60198" y="708660"/>
                                </a:lnTo>
                                <a:lnTo>
                                  <a:pt x="63246" y="707136"/>
                                </a:lnTo>
                                <a:lnTo>
                                  <a:pt x="64008" y="704850"/>
                                </a:lnTo>
                                <a:lnTo>
                                  <a:pt x="64770" y="701802"/>
                                </a:lnTo>
                                <a:lnTo>
                                  <a:pt x="63246" y="699516"/>
                                </a:lnTo>
                                <a:lnTo>
                                  <a:pt x="58674" y="697992"/>
                                </a:lnTo>
                                <a:close/>
                              </a:path>
                              <a:path w="2068830" h="2068830">
                                <a:moveTo>
                                  <a:pt x="64770" y="679704"/>
                                </a:moveTo>
                                <a:lnTo>
                                  <a:pt x="61722" y="681228"/>
                                </a:lnTo>
                                <a:lnTo>
                                  <a:pt x="60198" y="685800"/>
                                </a:lnTo>
                                <a:lnTo>
                                  <a:pt x="61722" y="688848"/>
                                </a:lnTo>
                                <a:lnTo>
                                  <a:pt x="66294" y="690372"/>
                                </a:lnTo>
                                <a:lnTo>
                                  <a:pt x="69342" y="688848"/>
                                </a:lnTo>
                                <a:lnTo>
                                  <a:pt x="70866" y="684276"/>
                                </a:lnTo>
                                <a:lnTo>
                                  <a:pt x="69342" y="681228"/>
                                </a:lnTo>
                                <a:lnTo>
                                  <a:pt x="64770" y="679704"/>
                                </a:lnTo>
                                <a:close/>
                              </a:path>
                              <a:path w="2068830" h="2068830">
                                <a:moveTo>
                                  <a:pt x="71628" y="661416"/>
                                </a:moveTo>
                                <a:lnTo>
                                  <a:pt x="68580" y="662940"/>
                                </a:lnTo>
                                <a:lnTo>
                                  <a:pt x="67056" y="667512"/>
                                </a:lnTo>
                                <a:lnTo>
                                  <a:pt x="67818" y="670560"/>
                                </a:lnTo>
                                <a:lnTo>
                                  <a:pt x="70866" y="671322"/>
                                </a:lnTo>
                                <a:lnTo>
                                  <a:pt x="73152" y="672846"/>
                                </a:lnTo>
                                <a:lnTo>
                                  <a:pt x="75438" y="671322"/>
                                </a:lnTo>
                                <a:lnTo>
                                  <a:pt x="76962" y="669036"/>
                                </a:lnTo>
                                <a:lnTo>
                                  <a:pt x="77724" y="666750"/>
                                </a:lnTo>
                                <a:lnTo>
                                  <a:pt x="76200" y="663702"/>
                                </a:lnTo>
                                <a:lnTo>
                                  <a:pt x="73914" y="662940"/>
                                </a:lnTo>
                                <a:lnTo>
                                  <a:pt x="71628" y="661416"/>
                                </a:lnTo>
                                <a:close/>
                              </a:path>
                              <a:path w="2068830" h="2068830">
                                <a:moveTo>
                                  <a:pt x="78486" y="643890"/>
                                </a:moveTo>
                                <a:lnTo>
                                  <a:pt x="76200" y="645414"/>
                                </a:lnTo>
                                <a:lnTo>
                                  <a:pt x="74676" y="647700"/>
                                </a:lnTo>
                                <a:lnTo>
                                  <a:pt x="73914" y="649986"/>
                                </a:lnTo>
                                <a:lnTo>
                                  <a:pt x="75438" y="653034"/>
                                </a:lnTo>
                                <a:lnTo>
                                  <a:pt x="80010" y="654558"/>
                                </a:lnTo>
                                <a:lnTo>
                                  <a:pt x="83058" y="653796"/>
                                </a:lnTo>
                                <a:lnTo>
                                  <a:pt x="83820" y="651510"/>
                                </a:lnTo>
                                <a:lnTo>
                                  <a:pt x="84582" y="648462"/>
                                </a:lnTo>
                                <a:lnTo>
                                  <a:pt x="83820" y="646176"/>
                                </a:lnTo>
                                <a:lnTo>
                                  <a:pt x="80772" y="644652"/>
                                </a:lnTo>
                                <a:lnTo>
                                  <a:pt x="78486" y="643890"/>
                                </a:lnTo>
                                <a:close/>
                              </a:path>
                              <a:path w="2068830" h="2068830">
                                <a:moveTo>
                                  <a:pt x="86106" y="626364"/>
                                </a:moveTo>
                                <a:lnTo>
                                  <a:pt x="83058" y="627126"/>
                                </a:lnTo>
                                <a:lnTo>
                                  <a:pt x="82296" y="629412"/>
                                </a:lnTo>
                                <a:lnTo>
                                  <a:pt x="80772" y="632460"/>
                                </a:lnTo>
                                <a:lnTo>
                                  <a:pt x="82296" y="634746"/>
                                </a:lnTo>
                                <a:lnTo>
                                  <a:pt x="84582" y="636270"/>
                                </a:lnTo>
                                <a:lnTo>
                                  <a:pt x="86868" y="637032"/>
                                </a:lnTo>
                                <a:lnTo>
                                  <a:pt x="89916" y="636270"/>
                                </a:lnTo>
                                <a:lnTo>
                                  <a:pt x="90678" y="633984"/>
                                </a:lnTo>
                                <a:lnTo>
                                  <a:pt x="92202" y="630936"/>
                                </a:lnTo>
                                <a:lnTo>
                                  <a:pt x="90678" y="628650"/>
                                </a:lnTo>
                                <a:lnTo>
                                  <a:pt x="88392" y="627126"/>
                                </a:lnTo>
                                <a:lnTo>
                                  <a:pt x="86106" y="626364"/>
                                </a:lnTo>
                                <a:close/>
                              </a:path>
                              <a:path w="2068830" h="2068830">
                                <a:moveTo>
                                  <a:pt x="93726" y="608838"/>
                                </a:moveTo>
                                <a:lnTo>
                                  <a:pt x="90678" y="610362"/>
                                </a:lnTo>
                                <a:lnTo>
                                  <a:pt x="89154" y="614934"/>
                                </a:lnTo>
                                <a:lnTo>
                                  <a:pt x="89916" y="617982"/>
                                </a:lnTo>
                                <a:lnTo>
                                  <a:pt x="94488" y="619506"/>
                                </a:lnTo>
                                <a:lnTo>
                                  <a:pt x="97536" y="618744"/>
                                </a:lnTo>
                                <a:lnTo>
                                  <a:pt x="98298" y="616458"/>
                                </a:lnTo>
                                <a:lnTo>
                                  <a:pt x="99822" y="614172"/>
                                </a:lnTo>
                                <a:lnTo>
                                  <a:pt x="98298" y="611124"/>
                                </a:lnTo>
                                <a:lnTo>
                                  <a:pt x="96012" y="610362"/>
                                </a:lnTo>
                                <a:lnTo>
                                  <a:pt x="93726" y="608838"/>
                                </a:lnTo>
                                <a:close/>
                              </a:path>
                              <a:path w="2068830" h="2068830">
                                <a:moveTo>
                                  <a:pt x="101346" y="591312"/>
                                </a:moveTo>
                                <a:lnTo>
                                  <a:pt x="99060" y="592836"/>
                                </a:lnTo>
                                <a:lnTo>
                                  <a:pt x="97536" y="595122"/>
                                </a:lnTo>
                                <a:lnTo>
                                  <a:pt x="96774" y="597408"/>
                                </a:lnTo>
                                <a:lnTo>
                                  <a:pt x="97536" y="600456"/>
                                </a:lnTo>
                                <a:lnTo>
                                  <a:pt x="99822" y="601218"/>
                                </a:lnTo>
                                <a:lnTo>
                                  <a:pt x="102870" y="602742"/>
                                </a:lnTo>
                                <a:lnTo>
                                  <a:pt x="105156" y="601218"/>
                                </a:lnTo>
                                <a:lnTo>
                                  <a:pt x="106680" y="598932"/>
                                </a:lnTo>
                                <a:lnTo>
                                  <a:pt x="107442" y="596646"/>
                                </a:lnTo>
                                <a:lnTo>
                                  <a:pt x="106680" y="593598"/>
                                </a:lnTo>
                                <a:lnTo>
                                  <a:pt x="104394" y="592836"/>
                                </a:lnTo>
                                <a:lnTo>
                                  <a:pt x="101346" y="591312"/>
                                </a:lnTo>
                                <a:close/>
                              </a:path>
                              <a:path w="2068830" h="2068830">
                                <a:moveTo>
                                  <a:pt x="110490" y="574548"/>
                                </a:moveTo>
                                <a:lnTo>
                                  <a:pt x="107442" y="575310"/>
                                </a:lnTo>
                                <a:lnTo>
                                  <a:pt x="105918" y="577596"/>
                                </a:lnTo>
                                <a:lnTo>
                                  <a:pt x="105156" y="579882"/>
                                </a:lnTo>
                                <a:lnTo>
                                  <a:pt x="105918" y="582930"/>
                                </a:lnTo>
                                <a:lnTo>
                                  <a:pt x="108204" y="584454"/>
                                </a:lnTo>
                                <a:lnTo>
                                  <a:pt x="110490" y="585216"/>
                                </a:lnTo>
                                <a:lnTo>
                                  <a:pt x="113538" y="584454"/>
                                </a:lnTo>
                                <a:lnTo>
                                  <a:pt x="114300" y="582168"/>
                                </a:lnTo>
                                <a:lnTo>
                                  <a:pt x="115824" y="579882"/>
                                </a:lnTo>
                                <a:lnTo>
                                  <a:pt x="115062" y="576834"/>
                                </a:lnTo>
                                <a:lnTo>
                                  <a:pt x="112776" y="575310"/>
                                </a:lnTo>
                                <a:lnTo>
                                  <a:pt x="110490" y="574548"/>
                                </a:lnTo>
                                <a:close/>
                              </a:path>
                              <a:path w="2068830" h="2068830">
                                <a:moveTo>
                                  <a:pt x="118872" y="557784"/>
                                </a:moveTo>
                                <a:lnTo>
                                  <a:pt x="115824" y="558546"/>
                                </a:lnTo>
                                <a:lnTo>
                                  <a:pt x="115062" y="560832"/>
                                </a:lnTo>
                                <a:lnTo>
                                  <a:pt x="113538" y="563118"/>
                                </a:lnTo>
                                <a:lnTo>
                                  <a:pt x="114300" y="566166"/>
                                </a:lnTo>
                                <a:lnTo>
                                  <a:pt x="116586" y="566928"/>
                                </a:lnTo>
                                <a:lnTo>
                                  <a:pt x="119634" y="568452"/>
                                </a:lnTo>
                                <a:lnTo>
                                  <a:pt x="121920" y="567690"/>
                                </a:lnTo>
                                <a:lnTo>
                                  <a:pt x="123444" y="565404"/>
                                </a:lnTo>
                                <a:lnTo>
                                  <a:pt x="124206" y="562356"/>
                                </a:lnTo>
                                <a:lnTo>
                                  <a:pt x="123444" y="560070"/>
                                </a:lnTo>
                                <a:lnTo>
                                  <a:pt x="121158" y="558546"/>
                                </a:lnTo>
                                <a:lnTo>
                                  <a:pt x="118872" y="557784"/>
                                </a:lnTo>
                                <a:close/>
                              </a:path>
                              <a:path w="2068830" h="2068830">
                                <a:moveTo>
                                  <a:pt x="127254" y="540258"/>
                                </a:moveTo>
                                <a:lnTo>
                                  <a:pt x="124968" y="541020"/>
                                </a:lnTo>
                                <a:lnTo>
                                  <a:pt x="123444" y="544068"/>
                                </a:lnTo>
                                <a:lnTo>
                                  <a:pt x="122682" y="546354"/>
                                </a:lnTo>
                                <a:lnTo>
                                  <a:pt x="123444" y="548640"/>
                                </a:lnTo>
                                <a:lnTo>
                                  <a:pt x="128016" y="551688"/>
                                </a:lnTo>
                                <a:lnTo>
                                  <a:pt x="131064" y="550164"/>
                                </a:lnTo>
                                <a:lnTo>
                                  <a:pt x="131826" y="547878"/>
                                </a:lnTo>
                                <a:lnTo>
                                  <a:pt x="133350" y="545592"/>
                                </a:lnTo>
                                <a:lnTo>
                                  <a:pt x="132588" y="542544"/>
                                </a:lnTo>
                                <a:lnTo>
                                  <a:pt x="130302" y="541782"/>
                                </a:lnTo>
                                <a:lnTo>
                                  <a:pt x="127254" y="540258"/>
                                </a:lnTo>
                                <a:close/>
                              </a:path>
                              <a:path w="2068830" h="2068830">
                                <a:moveTo>
                                  <a:pt x="137160" y="524256"/>
                                </a:moveTo>
                                <a:lnTo>
                                  <a:pt x="134112" y="525018"/>
                                </a:lnTo>
                                <a:lnTo>
                                  <a:pt x="133350" y="527304"/>
                                </a:lnTo>
                                <a:lnTo>
                                  <a:pt x="131826" y="529590"/>
                                </a:lnTo>
                                <a:lnTo>
                                  <a:pt x="132588" y="531876"/>
                                </a:lnTo>
                                <a:lnTo>
                                  <a:pt x="137160" y="534924"/>
                                </a:lnTo>
                                <a:lnTo>
                                  <a:pt x="140208" y="534162"/>
                                </a:lnTo>
                                <a:lnTo>
                                  <a:pt x="140970" y="531876"/>
                                </a:lnTo>
                                <a:lnTo>
                                  <a:pt x="142494" y="529590"/>
                                </a:lnTo>
                                <a:lnTo>
                                  <a:pt x="141732" y="526542"/>
                                </a:lnTo>
                                <a:lnTo>
                                  <a:pt x="139446" y="525018"/>
                                </a:lnTo>
                                <a:lnTo>
                                  <a:pt x="137160" y="524256"/>
                                </a:lnTo>
                                <a:close/>
                              </a:path>
                              <a:path w="2068830" h="2068830">
                                <a:moveTo>
                                  <a:pt x="147066" y="507492"/>
                                </a:moveTo>
                                <a:lnTo>
                                  <a:pt x="144018" y="508254"/>
                                </a:lnTo>
                                <a:lnTo>
                                  <a:pt x="140970" y="512826"/>
                                </a:lnTo>
                                <a:lnTo>
                                  <a:pt x="141732" y="515874"/>
                                </a:lnTo>
                                <a:lnTo>
                                  <a:pt x="144018" y="516636"/>
                                </a:lnTo>
                                <a:lnTo>
                                  <a:pt x="146304" y="518160"/>
                                </a:lnTo>
                                <a:lnTo>
                                  <a:pt x="149352" y="517398"/>
                                </a:lnTo>
                                <a:lnTo>
                                  <a:pt x="152400" y="512826"/>
                                </a:lnTo>
                                <a:lnTo>
                                  <a:pt x="151638" y="509778"/>
                                </a:lnTo>
                                <a:lnTo>
                                  <a:pt x="149352" y="509016"/>
                                </a:lnTo>
                                <a:lnTo>
                                  <a:pt x="147066" y="507492"/>
                                </a:lnTo>
                                <a:close/>
                              </a:path>
                              <a:path w="2068830" h="2068830">
                                <a:moveTo>
                                  <a:pt x="156972" y="490728"/>
                                </a:moveTo>
                                <a:lnTo>
                                  <a:pt x="153924" y="491490"/>
                                </a:lnTo>
                                <a:lnTo>
                                  <a:pt x="150876" y="496062"/>
                                </a:lnTo>
                                <a:lnTo>
                                  <a:pt x="151638" y="499110"/>
                                </a:lnTo>
                                <a:lnTo>
                                  <a:pt x="156210" y="502158"/>
                                </a:lnTo>
                                <a:lnTo>
                                  <a:pt x="159258" y="501396"/>
                                </a:lnTo>
                                <a:lnTo>
                                  <a:pt x="160020" y="499110"/>
                                </a:lnTo>
                                <a:lnTo>
                                  <a:pt x="160782" y="499110"/>
                                </a:lnTo>
                                <a:lnTo>
                                  <a:pt x="161544" y="496824"/>
                                </a:lnTo>
                                <a:lnTo>
                                  <a:pt x="161544" y="493776"/>
                                </a:lnTo>
                                <a:lnTo>
                                  <a:pt x="156972" y="490728"/>
                                </a:lnTo>
                                <a:close/>
                              </a:path>
                              <a:path w="2068830" h="2068830">
                                <a:moveTo>
                                  <a:pt x="166878" y="474726"/>
                                </a:moveTo>
                                <a:lnTo>
                                  <a:pt x="163830" y="475488"/>
                                </a:lnTo>
                                <a:lnTo>
                                  <a:pt x="162306" y="477774"/>
                                </a:lnTo>
                                <a:lnTo>
                                  <a:pt x="161544" y="480060"/>
                                </a:lnTo>
                                <a:lnTo>
                                  <a:pt x="161544" y="483108"/>
                                </a:lnTo>
                                <a:lnTo>
                                  <a:pt x="166116" y="486156"/>
                                </a:lnTo>
                                <a:lnTo>
                                  <a:pt x="169164" y="485394"/>
                                </a:lnTo>
                                <a:lnTo>
                                  <a:pt x="172212" y="480822"/>
                                </a:lnTo>
                                <a:lnTo>
                                  <a:pt x="171450" y="477774"/>
                                </a:lnTo>
                                <a:lnTo>
                                  <a:pt x="166878" y="474726"/>
                                </a:lnTo>
                                <a:close/>
                              </a:path>
                              <a:path w="2068830" h="2068830">
                                <a:moveTo>
                                  <a:pt x="177546" y="458724"/>
                                </a:moveTo>
                                <a:lnTo>
                                  <a:pt x="174498" y="459486"/>
                                </a:lnTo>
                                <a:lnTo>
                                  <a:pt x="171450" y="464058"/>
                                </a:lnTo>
                                <a:lnTo>
                                  <a:pt x="172212" y="467106"/>
                                </a:lnTo>
                                <a:lnTo>
                                  <a:pt x="174498" y="468630"/>
                                </a:lnTo>
                                <a:lnTo>
                                  <a:pt x="176784" y="469392"/>
                                </a:lnTo>
                                <a:lnTo>
                                  <a:pt x="179832" y="469392"/>
                                </a:lnTo>
                                <a:lnTo>
                                  <a:pt x="180594" y="467106"/>
                                </a:lnTo>
                                <a:lnTo>
                                  <a:pt x="182118" y="464820"/>
                                </a:lnTo>
                                <a:lnTo>
                                  <a:pt x="182118" y="461772"/>
                                </a:lnTo>
                                <a:lnTo>
                                  <a:pt x="177546" y="458724"/>
                                </a:lnTo>
                                <a:close/>
                              </a:path>
                              <a:path w="2068830" h="2068830">
                                <a:moveTo>
                                  <a:pt x="188214" y="443484"/>
                                </a:moveTo>
                                <a:lnTo>
                                  <a:pt x="185166" y="443484"/>
                                </a:lnTo>
                                <a:lnTo>
                                  <a:pt x="182118" y="448056"/>
                                </a:lnTo>
                                <a:lnTo>
                                  <a:pt x="182880" y="451104"/>
                                </a:lnTo>
                                <a:lnTo>
                                  <a:pt x="187452" y="454152"/>
                                </a:lnTo>
                                <a:lnTo>
                                  <a:pt x="189738" y="453390"/>
                                </a:lnTo>
                                <a:lnTo>
                                  <a:pt x="191262" y="451104"/>
                                </a:lnTo>
                                <a:lnTo>
                                  <a:pt x="192786" y="449580"/>
                                </a:lnTo>
                                <a:lnTo>
                                  <a:pt x="192786" y="446532"/>
                                </a:lnTo>
                                <a:lnTo>
                                  <a:pt x="188214" y="443484"/>
                                </a:lnTo>
                                <a:close/>
                              </a:path>
                              <a:path w="2068830" h="2068830">
                                <a:moveTo>
                                  <a:pt x="199644" y="427482"/>
                                </a:moveTo>
                                <a:lnTo>
                                  <a:pt x="196596" y="428244"/>
                                </a:lnTo>
                                <a:lnTo>
                                  <a:pt x="193548" y="432816"/>
                                </a:lnTo>
                                <a:lnTo>
                                  <a:pt x="193548" y="435102"/>
                                </a:lnTo>
                                <a:lnTo>
                                  <a:pt x="198120" y="438150"/>
                                </a:lnTo>
                                <a:lnTo>
                                  <a:pt x="201168" y="438150"/>
                                </a:lnTo>
                                <a:lnTo>
                                  <a:pt x="204216" y="433578"/>
                                </a:lnTo>
                                <a:lnTo>
                                  <a:pt x="203454" y="430530"/>
                                </a:lnTo>
                                <a:lnTo>
                                  <a:pt x="201930" y="429006"/>
                                </a:lnTo>
                                <a:lnTo>
                                  <a:pt x="199644" y="427482"/>
                                </a:lnTo>
                                <a:close/>
                              </a:path>
                              <a:path w="2068830" h="2068830">
                                <a:moveTo>
                                  <a:pt x="211074" y="412242"/>
                                </a:moveTo>
                                <a:lnTo>
                                  <a:pt x="208026" y="412242"/>
                                </a:lnTo>
                                <a:lnTo>
                                  <a:pt x="206502" y="414528"/>
                                </a:lnTo>
                                <a:lnTo>
                                  <a:pt x="204216" y="416814"/>
                                </a:lnTo>
                                <a:lnTo>
                                  <a:pt x="204978" y="419862"/>
                                </a:lnTo>
                                <a:lnTo>
                                  <a:pt x="207264" y="421386"/>
                                </a:lnTo>
                                <a:lnTo>
                                  <a:pt x="208788" y="422910"/>
                                </a:lnTo>
                                <a:lnTo>
                                  <a:pt x="211836" y="422910"/>
                                </a:lnTo>
                                <a:lnTo>
                                  <a:pt x="213360" y="420624"/>
                                </a:lnTo>
                                <a:lnTo>
                                  <a:pt x="215646" y="418338"/>
                                </a:lnTo>
                                <a:lnTo>
                                  <a:pt x="214884" y="415290"/>
                                </a:lnTo>
                                <a:lnTo>
                                  <a:pt x="212598" y="413766"/>
                                </a:lnTo>
                                <a:lnTo>
                                  <a:pt x="211074" y="412242"/>
                                </a:lnTo>
                                <a:close/>
                              </a:path>
                              <a:path w="2068830" h="2068830">
                                <a:moveTo>
                                  <a:pt x="222504" y="397002"/>
                                </a:moveTo>
                                <a:lnTo>
                                  <a:pt x="219456" y="397764"/>
                                </a:lnTo>
                                <a:lnTo>
                                  <a:pt x="217932" y="399288"/>
                                </a:lnTo>
                                <a:lnTo>
                                  <a:pt x="217932" y="400050"/>
                                </a:lnTo>
                                <a:lnTo>
                                  <a:pt x="216408" y="401574"/>
                                </a:lnTo>
                                <a:lnTo>
                                  <a:pt x="216408" y="404622"/>
                                </a:lnTo>
                                <a:lnTo>
                                  <a:pt x="220980" y="407670"/>
                                </a:lnTo>
                                <a:lnTo>
                                  <a:pt x="224028" y="407670"/>
                                </a:lnTo>
                                <a:lnTo>
                                  <a:pt x="225552" y="405384"/>
                                </a:lnTo>
                                <a:lnTo>
                                  <a:pt x="227076" y="403860"/>
                                </a:lnTo>
                                <a:lnTo>
                                  <a:pt x="227076" y="400812"/>
                                </a:lnTo>
                                <a:lnTo>
                                  <a:pt x="224790" y="398526"/>
                                </a:lnTo>
                                <a:lnTo>
                                  <a:pt x="222504" y="397002"/>
                                </a:lnTo>
                                <a:close/>
                              </a:path>
                              <a:path w="2068830" h="2068830">
                                <a:moveTo>
                                  <a:pt x="234696" y="382524"/>
                                </a:moveTo>
                                <a:lnTo>
                                  <a:pt x="231648" y="382524"/>
                                </a:lnTo>
                                <a:lnTo>
                                  <a:pt x="229362" y="384810"/>
                                </a:lnTo>
                                <a:lnTo>
                                  <a:pt x="227838" y="387096"/>
                                </a:lnTo>
                                <a:lnTo>
                                  <a:pt x="228600" y="389382"/>
                                </a:lnTo>
                                <a:lnTo>
                                  <a:pt x="232410" y="393192"/>
                                </a:lnTo>
                                <a:lnTo>
                                  <a:pt x="235458" y="392430"/>
                                </a:lnTo>
                                <a:lnTo>
                                  <a:pt x="236982" y="390906"/>
                                </a:lnTo>
                                <a:lnTo>
                                  <a:pt x="238506" y="388620"/>
                                </a:lnTo>
                                <a:lnTo>
                                  <a:pt x="238506" y="385572"/>
                                </a:lnTo>
                                <a:lnTo>
                                  <a:pt x="236220" y="384048"/>
                                </a:lnTo>
                                <a:lnTo>
                                  <a:pt x="234696" y="382524"/>
                                </a:lnTo>
                                <a:close/>
                              </a:path>
                              <a:path w="2068830" h="2068830">
                                <a:moveTo>
                                  <a:pt x="246888" y="367284"/>
                                </a:moveTo>
                                <a:lnTo>
                                  <a:pt x="243840" y="368046"/>
                                </a:lnTo>
                                <a:lnTo>
                                  <a:pt x="240030" y="371856"/>
                                </a:lnTo>
                                <a:lnTo>
                                  <a:pt x="240792" y="374904"/>
                                </a:lnTo>
                                <a:lnTo>
                                  <a:pt x="242316" y="376428"/>
                                </a:lnTo>
                                <a:lnTo>
                                  <a:pt x="244602" y="377952"/>
                                </a:lnTo>
                                <a:lnTo>
                                  <a:pt x="247650" y="377952"/>
                                </a:lnTo>
                                <a:lnTo>
                                  <a:pt x="249174" y="375666"/>
                                </a:lnTo>
                                <a:lnTo>
                                  <a:pt x="250698" y="374142"/>
                                </a:lnTo>
                                <a:lnTo>
                                  <a:pt x="250698" y="371094"/>
                                </a:lnTo>
                                <a:lnTo>
                                  <a:pt x="248412" y="369570"/>
                                </a:lnTo>
                                <a:lnTo>
                                  <a:pt x="246888" y="367284"/>
                                </a:lnTo>
                                <a:close/>
                              </a:path>
                              <a:path w="2068830" h="2068830">
                                <a:moveTo>
                                  <a:pt x="259080" y="352806"/>
                                </a:moveTo>
                                <a:lnTo>
                                  <a:pt x="256032" y="353568"/>
                                </a:lnTo>
                                <a:lnTo>
                                  <a:pt x="254508" y="355092"/>
                                </a:lnTo>
                                <a:lnTo>
                                  <a:pt x="252984" y="357378"/>
                                </a:lnTo>
                                <a:lnTo>
                                  <a:pt x="252984" y="360426"/>
                                </a:lnTo>
                                <a:lnTo>
                                  <a:pt x="255270" y="361950"/>
                                </a:lnTo>
                                <a:lnTo>
                                  <a:pt x="256794" y="363474"/>
                                </a:lnTo>
                                <a:lnTo>
                                  <a:pt x="259842" y="363474"/>
                                </a:lnTo>
                                <a:lnTo>
                                  <a:pt x="263652" y="359664"/>
                                </a:lnTo>
                                <a:lnTo>
                                  <a:pt x="262890" y="356616"/>
                                </a:lnTo>
                                <a:lnTo>
                                  <a:pt x="259080" y="352806"/>
                                </a:lnTo>
                                <a:close/>
                              </a:path>
                              <a:path w="2068830" h="2068830">
                                <a:moveTo>
                                  <a:pt x="272034" y="339090"/>
                                </a:moveTo>
                                <a:lnTo>
                                  <a:pt x="268986" y="339090"/>
                                </a:lnTo>
                                <a:lnTo>
                                  <a:pt x="266700" y="340614"/>
                                </a:lnTo>
                                <a:lnTo>
                                  <a:pt x="265176" y="342900"/>
                                </a:lnTo>
                                <a:lnTo>
                                  <a:pt x="265176" y="345948"/>
                                </a:lnTo>
                                <a:lnTo>
                                  <a:pt x="267462" y="347472"/>
                                </a:lnTo>
                                <a:lnTo>
                                  <a:pt x="269748" y="349758"/>
                                </a:lnTo>
                                <a:lnTo>
                                  <a:pt x="272034" y="348996"/>
                                </a:lnTo>
                                <a:lnTo>
                                  <a:pt x="274320" y="347472"/>
                                </a:lnTo>
                                <a:lnTo>
                                  <a:pt x="275844" y="345186"/>
                                </a:lnTo>
                                <a:lnTo>
                                  <a:pt x="275844" y="342138"/>
                                </a:lnTo>
                                <a:lnTo>
                                  <a:pt x="273558" y="340614"/>
                                </a:lnTo>
                                <a:lnTo>
                                  <a:pt x="272034" y="339090"/>
                                </a:lnTo>
                                <a:close/>
                              </a:path>
                              <a:path w="2068830" h="2068830">
                                <a:moveTo>
                                  <a:pt x="284988" y="324612"/>
                                </a:moveTo>
                                <a:lnTo>
                                  <a:pt x="281940" y="325374"/>
                                </a:lnTo>
                                <a:lnTo>
                                  <a:pt x="278130" y="329184"/>
                                </a:lnTo>
                                <a:lnTo>
                                  <a:pt x="278130" y="332232"/>
                                </a:lnTo>
                                <a:lnTo>
                                  <a:pt x="280416" y="333756"/>
                                </a:lnTo>
                                <a:lnTo>
                                  <a:pt x="281940" y="335280"/>
                                </a:lnTo>
                                <a:lnTo>
                                  <a:pt x="284988" y="335280"/>
                                </a:lnTo>
                                <a:lnTo>
                                  <a:pt x="287274" y="333756"/>
                                </a:lnTo>
                                <a:lnTo>
                                  <a:pt x="288798" y="331470"/>
                                </a:lnTo>
                                <a:lnTo>
                                  <a:pt x="288798" y="328422"/>
                                </a:lnTo>
                                <a:lnTo>
                                  <a:pt x="284988" y="324612"/>
                                </a:lnTo>
                                <a:close/>
                              </a:path>
                              <a:path w="2068830" h="2068830">
                                <a:moveTo>
                                  <a:pt x="297942" y="310896"/>
                                </a:moveTo>
                                <a:lnTo>
                                  <a:pt x="294894" y="310896"/>
                                </a:lnTo>
                                <a:lnTo>
                                  <a:pt x="293370" y="313182"/>
                                </a:lnTo>
                                <a:lnTo>
                                  <a:pt x="291846" y="314706"/>
                                </a:lnTo>
                                <a:lnTo>
                                  <a:pt x="291846" y="317754"/>
                                </a:lnTo>
                                <a:lnTo>
                                  <a:pt x="293370" y="320040"/>
                                </a:lnTo>
                                <a:lnTo>
                                  <a:pt x="295656" y="321564"/>
                                </a:lnTo>
                                <a:lnTo>
                                  <a:pt x="298704" y="321564"/>
                                </a:lnTo>
                                <a:lnTo>
                                  <a:pt x="300228" y="320040"/>
                                </a:lnTo>
                                <a:lnTo>
                                  <a:pt x="301752" y="317754"/>
                                </a:lnTo>
                                <a:lnTo>
                                  <a:pt x="301752" y="314706"/>
                                </a:lnTo>
                                <a:lnTo>
                                  <a:pt x="297942" y="310896"/>
                                </a:lnTo>
                                <a:close/>
                              </a:path>
                              <a:path w="2068830" h="2068830">
                                <a:moveTo>
                                  <a:pt x="311658" y="297942"/>
                                </a:moveTo>
                                <a:lnTo>
                                  <a:pt x="308610" y="297942"/>
                                </a:lnTo>
                                <a:lnTo>
                                  <a:pt x="307086" y="299466"/>
                                </a:lnTo>
                                <a:lnTo>
                                  <a:pt x="304800" y="300990"/>
                                </a:lnTo>
                                <a:lnTo>
                                  <a:pt x="304800" y="304038"/>
                                </a:lnTo>
                                <a:lnTo>
                                  <a:pt x="306324" y="306324"/>
                                </a:lnTo>
                                <a:lnTo>
                                  <a:pt x="308610" y="307848"/>
                                </a:lnTo>
                                <a:lnTo>
                                  <a:pt x="311658" y="307848"/>
                                </a:lnTo>
                                <a:lnTo>
                                  <a:pt x="313182" y="306324"/>
                                </a:lnTo>
                                <a:lnTo>
                                  <a:pt x="315468" y="304800"/>
                                </a:lnTo>
                                <a:lnTo>
                                  <a:pt x="315468" y="301752"/>
                                </a:lnTo>
                                <a:lnTo>
                                  <a:pt x="311658" y="297942"/>
                                </a:lnTo>
                                <a:close/>
                              </a:path>
                              <a:path w="2068830" h="2068830">
                                <a:moveTo>
                                  <a:pt x="325374" y="284226"/>
                                </a:moveTo>
                                <a:lnTo>
                                  <a:pt x="322326" y="284226"/>
                                </a:lnTo>
                                <a:lnTo>
                                  <a:pt x="320802" y="286512"/>
                                </a:lnTo>
                                <a:lnTo>
                                  <a:pt x="318516" y="288036"/>
                                </a:lnTo>
                                <a:lnTo>
                                  <a:pt x="318516" y="291084"/>
                                </a:lnTo>
                                <a:lnTo>
                                  <a:pt x="320802" y="292608"/>
                                </a:lnTo>
                                <a:lnTo>
                                  <a:pt x="322326" y="294894"/>
                                </a:lnTo>
                                <a:lnTo>
                                  <a:pt x="325374" y="294894"/>
                                </a:lnTo>
                                <a:lnTo>
                                  <a:pt x="329184" y="291084"/>
                                </a:lnTo>
                                <a:lnTo>
                                  <a:pt x="329184" y="288036"/>
                                </a:lnTo>
                                <a:lnTo>
                                  <a:pt x="325374" y="284226"/>
                                </a:lnTo>
                                <a:close/>
                              </a:path>
                              <a:path w="2068830" h="2068830">
                                <a:moveTo>
                                  <a:pt x="339090" y="271272"/>
                                </a:moveTo>
                                <a:lnTo>
                                  <a:pt x="336042" y="271272"/>
                                </a:lnTo>
                                <a:lnTo>
                                  <a:pt x="332232" y="275082"/>
                                </a:lnTo>
                                <a:lnTo>
                                  <a:pt x="332232" y="278130"/>
                                </a:lnTo>
                                <a:lnTo>
                                  <a:pt x="334518" y="279654"/>
                                </a:lnTo>
                                <a:lnTo>
                                  <a:pt x="336042" y="281940"/>
                                </a:lnTo>
                                <a:lnTo>
                                  <a:pt x="339090" y="281940"/>
                                </a:lnTo>
                                <a:lnTo>
                                  <a:pt x="340614" y="279654"/>
                                </a:lnTo>
                                <a:lnTo>
                                  <a:pt x="342900" y="278130"/>
                                </a:lnTo>
                                <a:lnTo>
                                  <a:pt x="342900" y="275082"/>
                                </a:lnTo>
                                <a:lnTo>
                                  <a:pt x="339090" y="271272"/>
                                </a:lnTo>
                                <a:close/>
                              </a:path>
                              <a:path w="2068830" h="2068830">
                                <a:moveTo>
                                  <a:pt x="350520" y="258318"/>
                                </a:moveTo>
                                <a:lnTo>
                                  <a:pt x="348996" y="260604"/>
                                </a:lnTo>
                                <a:lnTo>
                                  <a:pt x="346710" y="262128"/>
                                </a:lnTo>
                                <a:lnTo>
                                  <a:pt x="346710" y="265176"/>
                                </a:lnTo>
                                <a:lnTo>
                                  <a:pt x="348234" y="266700"/>
                                </a:lnTo>
                                <a:lnTo>
                                  <a:pt x="349758" y="268986"/>
                                </a:lnTo>
                                <a:lnTo>
                                  <a:pt x="352806" y="268986"/>
                                </a:lnTo>
                                <a:lnTo>
                                  <a:pt x="357378" y="265938"/>
                                </a:lnTo>
                                <a:lnTo>
                                  <a:pt x="357378" y="262890"/>
                                </a:lnTo>
                                <a:lnTo>
                                  <a:pt x="355854" y="260604"/>
                                </a:lnTo>
                                <a:lnTo>
                                  <a:pt x="353568" y="259080"/>
                                </a:lnTo>
                                <a:lnTo>
                                  <a:pt x="350520" y="258318"/>
                                </a:lnTo>
                                <a:close/>
                              </a:path>
                              <a:path w="2068830" h="2068830">
                                <a:moveTo>
                                  <a:pt x="368046" y="246126"/>
                                </a:moveTo>
                                <a:lnTo>
                                  <a:pt x="364998" y="246126"/>
                                </a:lnTo>
                                <a:lnTo>
                                  <a:pt x="363474" y="247650"/>
                                </a:lnTo>
                                <a:lnTo>
                                  <a:pt x="361188" y="249174"/>
                                </a:lnTo>
                                <a:lnTo>
                                  <a:pt x="361188" y="252222"/>
                                </a:lnTo>
                                <a:lnTo>
                                  <a:pt x="364236" y="256794"/>
                                </a:lnTo>
                                <a:lnTo>
                                  <a:pt x="367284" y="256794"/>
                                </a:lnTo>
                                <a:lnTo>
                                  <a:pt x="369570" y="255270"/>
                                </a:lnTo>
                                <a:lnTo>
                                  <a:pt x="371094" y="252984"/>
                                </a:lnTo>
                                <a:lnTo>
                                  <a:pt x="371856" y="249936"/>
                                </a:lnTo>
                                <a:lnTo>
                                  <a:pt x="369570" y="248412"/>
                                </a:lnTo>
                                <a:lnTo>
                                  <a:pt x="368046" y="246126"/>
                                </a:lnTo>
                                <a:close/>
                              </a:path>
                              <a:path w="2068830" h="2068830">
                                <a:moveTo>
                                  <a:pt x="382524" y="233934"/>
                                </a:moveTo>
                                <a:lnTo>
                                  <a:pt x="380238" y="233934"/>
                                </a:lnTo>
                                <a:lnTo>
                                  <a:pt x="375666" y="236982"/>
                                </a:lnTo>
                                <a:lnTo>
                                  <a:pt x="375666" y="240030"/>
                                </a:lnTo>
                                <a:lnTo>
                                  <a:pt x="377190" y="241554"/>
                                </a:lnTo>
                                <a:lnTo>
                                  <a:pt x="378714" y="243840"/>
                                </a:lnTo>
                                <a:lnTo>
                                  <a:pt x="381762" y="244602"/>
                                </a:lnTo>
                                <a:lnTo>
                                  <a:pt x="384048" y="243078"/>
                                </a:lnTo>
                                <a:lnTo>
                                  <a:pt x="384048" y="242316"/>
                                </a:lnTo>
                                <a:lnTo>
                                  <a:pt x="385572" y="240792"/>
                                </a:lnTo>
                                <a:lnTo>
                                  <a:pt x="386334" y="237744"/>
                                </a:lnTo>
                                <a:lnTo>
                                  <a:pt x="382524" y="233934"/>
                                </a:lnTo>
                                <a:close/>
                              </a:path>
                              <a:path w="2068830" h="2068830">
                                <a:moveTo>
                                  <a:pt x="394716" y="221742"/>
                                </a:moveTo>
                                <a:lnTo>
                                  <a:pt x="393192" y="223266"/>
                                </a:lnTo>
                                <a:lnTo>
                                  <a:pt x="390906" y="224790"/>
                                </a:lnTo>
                                <a:lnTo>
                                  <a:pt x="390144" y="227838"/>
                                </a:lnTo>
                                <a:lnTo>
                                  <a:pt x="391668" y="230124"/>
                                </a:lnTo>
                                <a:lnTo>
                                  <a:pt x="393954" y="232410"/>
                                </a:lnTo>
                                <a:lnTo>
                                  <a:pt x="397002" y="232410"/>
                                </a:lnTo>
                                <a:lnTo>
                                  <a:pt x="398526" y="230886"/>
                                </a:lnTo>
                                <a:lnTo>
                                  <a:pt x="400812" y="229362"/>
                                </a:lnTo>
                                <a:lnTo>
                                  <a:pt x="400812" y="226314"/>
                                </a:lnTo>
                                <a:lnTo>
                                  <a:pt x="399288" y="224028"/>
                                </a:lnTo>
                                <a:lnTo>
                                  <a:pt x="397764" y="222504"/>
                                </a:lnTo>
                                <a:lnTo>
                                  <a:pt x="394716" y="221742"/>
                                </a:lnTo>
                                <a:close/>
                              </a:path>
                              <a:path w="2068830" h="2068830">
                                <a:moveTo>
                                  <a:pt x="413004" y="210312"/>
                                </a:moveTo>
                                <a:lnTo>
                                  <a:pt x="409956" y="210312"/>
                                </a:lnTo>
                                <a:lnTo>
                                  <a:pt x="405384" y="213360"/>
                                </a:lnTo>
                                <a:lnTo>
                                  <a:pt x="405384" y="216408"/>
                                </a:lnTo>
                                <a:lnTo>
                                  <a:pt x="406908" y="218694"/>
                                </a:lnTo>
                                <a:lnTo>
                                  <a:pt x="408432" y="220218"/>
                                </a:lnTo>
                                <a:lnTo>
                                  <a:pt x="411480" y="220980"/>
                                </a:lnTo>
                                <a:lnTo>
                                  <a:pt x="413766" y="219456"/>
                                </a:lnTo>
                                <a:lnTo>
                                  <a:pt x="416052" y="217170"/>
                                </a:lnTo>
                                <a:lnTo>
                                  <a:pt x="416052" y="214884"/>
                                </a:lnTo>
                                <a:lnTo>
                                  <a:pt x="413004" y="210312"/>
                                </a:lnTo>
                                <a:close/>
                              </a:path>
                              <a:path w="2068830" h="2068830">
                                <a:moveTo>
                                  <a:pt x="428244" y="198882"/>
                                </a:moveTo>
                                <a:lnTo>
                                  <a:pt x="425196" y="198882"/>
                                </a:lnTo>
                                <a:lnTo>
                                  <a:pt x="422910" y="200406"/>
                                </a:lnTo>
                                <a:lnTo>
                                  <a:pt x="421386" y="201930"/>
                                </a:lnTo>
                                <a:lnTo>
                                  <a:pt x="420624" y="204978"/>
                                </a:lnTo>
                                <a:lnTo>
                                  <a:pt x="422148" y="206502"/>
                                </a:lnTo>
                                <a:lnTo>
                                  <a:pt x="423672" y="208788"/>
                                </a:lnTo>
                                <a:lnTo>
                                  <a:pt x="426720" y="209550"/>
                                </a:lnTo>
                                <a:lnTo>
                                  <a:pt x="431292" y="206502"/>
                                </a:lnTo>
                                <a:lnTo>
                                  <a:pt x="431292" y="203454"/>
                                </a:lnTo>
                                <a:lnTo>
                                  <a:pt x="428244" y="198882"/>
                                </a:lnTo>
                                <a:close/>
                              </a:path>
                              <a:path w="2068830" h="2068830">
                                <a:moveTo>
                                  <a:pt x="441198" y="187452"/>
                                </a:moveTo>
                                <a:lnTo>
                                  <a:pt x="436626" y="190500"/>
                                </a:lnTo>
                                <a:lnTo>
                                  <a:pt x="435864" y="193548"/>
                                </a:lnTo>
                                <a:lnTo>
                                  <a:pt x="438912" y="198120"/>
                                </a:lnTo>
                                <a:lnTo>
                                  <a:pt x="441960" y="198120"/>
                                </a:lnTo>
                                <a:lnTo>
                                  <a:pt x="446532" y="195072"/>
                                </a:lnTo>
                                <a:lnTo>
                                  <a:pt x="447294" y="192024"/>
                                </a:lnTo>
                                <a:lnTo>
                                  <a:pt x="445770" y="190500"/>
                                </a:lnTo>
                                <a:lnTo>
                                  <a:pt x="444246" y="188214"/>
                                </a:lnTo>
                                <a:lnTo>
                                  <a:pt x="441198" y="187452"/>
                                </a:lnTo>
                                <a:close/>
                              </a:path>
                              <a:path w="2068830" h="2068830">
                                <a:moveTo>
                                  <a:pt x="459486" y="176784"/>
                                </a:moveTo>
                                <a:lnTo>
                                  <a:pt x="456438" y="176784"/>
                                </a:lnTo>
                                <a:lnTo>
                                  <a:pt x="451866" y="179832"/>
                                </a:lnTo>
                                <a:lnTo>
                                  <a:pt x="451866" y="182880"/>
                                </a:lnTo>
                                <a:lnTo>
                                  <a:pt x="453390" y="184404"/>
                                </a:lnTo>
                                <a:lnTo>
                                  <a:pt x="454914" y="186690"/>
                                </a:lnTo>
                                <a:lnTo>
                                  <a:pt x="457962" y="187452"/>
                                </a:lnTo>
                                <a:lnTo>
                                  <a:pt x="459486" y="185928"/>
                                </a:lnTo>
                                <a:lnTo>
                                  <a:pt x="461772" y="184404"/>
                                </a:lnTo>
                                <a:lnTo>
                                  <a:pt x="462534" y="181356"/>
                                </a:lnTo>
                                <a:lnTo>
                                  <a:pt x="459486" y="176784"/>
                                </a:lnTo>
                                <a:close/>
                              </a:path>
                              <a:path w="2068830" h="2068830">
                                <a:moveTo>
                                  <a:pt x="472440" y="166116"/>
                                </a:moveTo>
                                <a:lnTo>
                                  <a:pt x="470154" y="167640"/>
                                </a:lnTo>
                                <a:lnTo>
                                  <a:pt x="468630" y="169164"/>
                                </a:lnTo>
                                <a:lnTo>
                                  <a:pt x="467868" y="172212"/>
                                </a:lnTo>
                                <a:lnTo>
                                  <a:pt x="469392" y="173736"/>
                                </a:lnTo>
                                <a:lnTo>
                                  <a:pt x="470154" y="176022"/>
                                </a:lnTo>
                                <a:lnTo>
                                  <a:pt x="473202" y="176784"/>
                                </a:lnTo>
                                <a:lnTo>
                                  <a:pt x="477774" y="173736"/>
                                </a:lnTo>
                                <a:lnTo>
                                  <a:pt x="478536" y="171450"/>
                                </a:lnTo>
                                <a:lnTo>
                                  <a:pt x="475488" y="166878"/>
                                </a:lnTo>
                                <a:lnTo>
                                  <a:pt x="472440" y="166116"/>
                                </a:lnTo>
                                <a:close/>
                              </a:path>
                              <a:path w="2068830" h="2068830">
                                <a:moveTo>
                                  <a:pt x="488442" y="155448"/>
                                </a:moveTo>
                                <a:lnTo>
                                  <a:pt x="486918" y="156972"/>
                                </a:lnTo>
                                <a:lnTo>
                                  <a:pt x="486156" y="156972"/>
                                </a:lnTo>
                                <a:lnTo>
                                  <a:pt x="484632" y="158496"/>
                                </a:lnTo>
                                <a:lnTo>
                                  <a:pt x="483870" y="161544"/>
                                </a:lnTo>
                                <a:lnTo>
                                  <a:pt x="485394" y="163830"/>
                                </a:lnTo>
                                <a:lnTo>
                                  <a:pt x="486156" y="166116"/>
                                </a:lnTo>
                                <a:lnTo>
                                  <a:pt x="489204" y="166878"/>
                                </a:lnTo>
                                <a:lnTo>
                                  <a:pt x="493776" y="163830"/>
                                </a:lnTo>
                                <a:lnTo>
                                  <a:pt x="494538" y="160782"/>
                                </a:lnTo>
                                <a:lnTo>
                                  <a:pt x="491490" y="156210"/>
                                </a:lnTo>
                                <a:lnTo>
                                  <a:pt x="488442" y="155448"/>
                                </a:lnTo>
                                <a:close/>
                              </a:path>
                              <a:path w="2068830" h="2068830">
                                <a:moveTo>
                                  <a:pt x="505206" y="145542"/>
                                </a:moveTo>
                                <a:lnTo>
                                  <a:pt x="500634" y="148590"/>
                                </a:lnTo>
                                <a:lnTo>
                                  <a:pt x="499872" y="151638"/>
                                </a:lnTo>
                                <a:lnTo>
                                  <a:pt x="501396" y="153924"/>
                                </a:lnTo>
                                <a:lnTo>
                                  <a:pt x="502158" y="156210"/>
                                </a:lnTo>
                                <a:lnTo>
                                  <a:pt x="505206" y="156972"/>
                                </a:lnTo>
                                <a:lnTo>
                                  <a:pt x="509778" y="153924"/>
                                </a:lnTo>
                                <a:lnTo>
                                  <a:pt x="510540" y="150876"/>
                                </a:lnTo>
                                <a:lnTo>
                                  <a:pt x="509778" y="148590"/>
                                </a:lnTo>
                                <a:lnTo>
                                  <a:pt x="508254" y="146304"/>
                                </a:lnTo>
                                <a:lnTo>
                                  <a:pt x="505206" y="145542"/>
                                </a:lnTo>
                                <a:close/>
                              </a:path>
                              <a:path w="2068830" h="2068830">
                                <a:moveTo>
                                  <a:pt x="521970" y="136398"/>
                                </a:moveTo>
                                <a:lnTo>
                                  <a:pt x="519684" y="137922"/>
                                </a:lnTo>
                                <a:lnTo>
                                  <a:pt x="517398" y="138684"/>
                                </a:lnTo>
                                <a:lnTo>
                                  <a:pt x="516636" y="141732"/>
                                </a:lnTo>
                                <a:lnTo>
                                  <a:pt x="517398" y="144018"/>
                                </a:lnTo>
                                <a:lnTo>
                                  <a:pt x="518922" y="146304"/>
                                </a:lnTo>
                                <a:lnTo>
                                  <a:pt x="521970" y="147066"/>
                                </a:lnTo>
                                <a:lnTo>
                                  <a:pt x="524256" y="145542"/>
                                </a:lnTo>
                                <a:lnTo>
                                  <a:pt x="526542" y="144780"/>
                                </a:lnTo>
                                <a:lnTo>
                                  <a:pt x="527304" y="141732"/>
                                </a:lnTo>
                                <a:lnTo>
                                  <a:pt x="524256" y="137160"/>
                                </a:lnTo>
                                <a:lnTo>
                                  <a:pt x="521970" y="136398"/>
                                </a:lnTo>
                                <a:close/>
                              </a:path>
                              <a:path w="2068830" h="2068830">
                                <a:moveTo>
                                  <a:pt x="537972" y="126492"/>
                                </a:moveTo>
                                <a:lnTo>
                                  <a:pt x="533400" y="129540"/>
                                </a:lnTo>
                                <a:lnTo>
                                  <a:pt x="532638" y="132588"/>
                                </a:lnTo>
                                <a:lnTo>
                                  <a:pt x="535686" y="137160"/>
                                </a:lnTo>
                                <a:lnTo>
                                  <a:pt x="538734" y="137922"/>
                                </a:lnTo>
                                <a:lnTo>
                                  <a:pt x="543306" y="134874"/>
                                </a:lnTo>
                                <a:lnTo>
                                  <a:pt x="544068" y="131826"/>
                                </a:lnTo>
                                <a:lnTo>
                                  <a:pt x="541020" y="127254"/>
                                </a:lnTo>
                                <a:lnTo>
                                  <a:pt x="537972" y="126492"/>
                                </a:lnTo>
                                <a:close/>
                              </a:path>
                              <a:path w="2068830" h="2068830">
                                <a:moveTo>
                                  <a:pt x="555498" y="118110"/>
                                </a:moveTo>
                                <a:lnTo>
                                  <a:pt x="553212" y="118872"/>
                                </a:lnTo>
                                <a:lnTo>
                                  <a:pt x="550926" y="120396"/>
                                </a:lnTo>
                                <a:lnTo>
                                  <a:pt x="549402" y="123444"/>
                                </a:lnTo>
                                <a:lnTo>
                                  <a:pt x="552450" y="128016"/>
                                </a:lnTo>
                                <a:lnTo>
                                  <a:pt x="554736" y="128778"/>
                                </a:lnTo>
                                <a:lnTo>
                                  <a:pt x="557022" y="127254"/>
                                </a:lnTo>
                                <a:lnTo>
                                  <a:pt x="559308" y="126492"/>
                                </a:lnTo>
                                <a:lnTo>
                                  <a:pt x="560832" y="123444"/>
                                </a:lnTo>
                                <a:lnTo>
                                  <a:pt x="559308" y="121158"/>
                                </a:lnTo>
                                <a:lnTo>
                                  <a:pt x="558546" y="118872"/>
                                </a:lnTo>
                                <a:lnTo>
                                  <a:pt x="555498" y="118110"/>
                                </a:lnTo>
                                <a:close/>
                              </a:path>
                              <a:path w="2068830" h="2068830">
                                <a:moveTo>
                                  <a:pt x="572262" y="108966"/>
                                </a:moveTo>
                                <a:lnTo>
                                  <a:pt x="569976" y="110490"/>
                                </a:lnTo>
                                <a:lnTo>
                                  <a:pt x="567690" y="111252"/>
                                </a:lnTo>
                                <a:lnTo>
                                  <a:pt x="566928" y="114300"/>
                                </a:lnTo>
                                <a:lnTo>
                                  <a:pt x="567690" y="116586"/>
                                </a:lnTo>
                                <a:lnTo>
                                  <a:pt x="569214" y="118872"/>
                                </a:lnTo>
                                <a:lnTo>
                                  <a:pt x="572262" y="119634"/>
                                </a:lnTo>
                                <a:lnTo>
                                  <a:pt x="574548" y="118872"/>
                                </a:lnTo>
                                <a:lnTo>
                                  <a:pt x="576834" y="117348"/>
                                </a:lnTo>
                                <a:lnTo>
                                  <a:pt x="577596" y="115062"/>
                                </a:lnTo>
                                <a:lnTo>
                                  <a:pt x="576072" y="112776"/>
                                </a:lnTo>
                                <a:lnTo>
                                  <a:pt x="575310" y="109728"/>
                                </a:lnTo>
                                <a:lnTo>
                                  <a:pt x="572262" y="108966"/>
                                </a:lnTo>
                                <a:close/>
                              </a:path>
                              <a:path w="2068830" h="2068830">
                                <a:moveTo>
                                  <a:pt x="589788" y="100584"/>
                                </a:moveTo>
                                <a:lnTo>
                                  <a:pt x="587502" y="101346"/>
                                </a:lnTo>
                                <a:lnTo>
                                  <a:pt x="584454" y="102870"/>
                                </a:lnTo>
                                <a:lnTo>
                                  <a:pt x="583692" y="105156"/>
                                </a:lnTo>
                                <a:lnTo>
                                  <a:pt x="584454" y="108204"/>
                                </a:lnTo>
                                <a:lnTo>
                                  <a:pt x="585978" y="110490"/>
                                </a:lnTo>
                                <a:lnTo>
                                  <a:pt x="589026" y="111252"/>
                                </a:lnTo>
                                <a:lnTo>
                                  <a:pt x="591312" y="110490"/>
                                </a:lnTo>
                                <a:lnTo>
                                  <a:pt x="593598" y="108966"/>
                                </a:lnTo>
                                <a:lnTo>
                                  <a:pt x="594360" y="106680"/>
                                </a:lnTo>
                                <a:lnTo>
                                  <a:pt x="593598" y="103632"/>
                                </a:lnTo>
                                <a:lnTo>
                                  <a:pt x="592074" y="101346"/>
                                </a:lnTo>
                                <a:lnTo>
                                  <a:pt x="589788" y="100584"/>
                                </a:lnTo>
                                <a:close/>
                              </a:path>
                              <a:path w="2068830" h="2068830">
                                <a:moveTo>
                                  <a:pt x="607314" y="92964"/>
                                </a:moveTo>
                                <a:lnTo>
                                  <a:pt x="604266" y="93726"/>
                                </a:lnTo>
                                <a:lnTo>
                                  <a:pt x="601980" y="94488"/>
                                </a:lnTo>
                                <a:lnTo>
                                  <a:pt x="601218" y="97536"/>
                                </a:lnTo>
                                <a:lnTo>
                                  <a:pt x="601980" y="99822"/>
                                </a:lnTo>
                                <a:lnTo>
                                  <a:pt x="603504" y="102108"/>
                                </a:lnTo>
                                <a:lnTo>
                                  <a:pt x="605790" y="103632"/>
                                </a:lnTo>
                                <a:lnTo>
                                  <a:pt x="608076" y="102108"/>
                                </a:lnTo>
                                <a:lnTo>
                                  <a:pt x="608838" y="102108"/>
                                </a:lnTo>
                                <a:lnTo>
                                  <a:pt x="611124" y="101346"/>
                                </a:lnTo>
                                <a:lnTo>
                                  <a:pt x="611886" y="98298"/>
                                </a:lnTo>
                                <a:lnTo>
                                  <a:pt x="611124" y="96012"/>
                                </a:lnTo>
                                <a:lnTo>
                                  <a:pt x="609600" y="93726"/>
                                </a:lnTo>
                                <a:lnTo>
                                  <a:pt x="607314" y="92964"/>
                                </a:lnTo>
                                <a:close/>
                              </a:path>
                              <a:path w="2068830" h="2068830">
                                <a:moveTo>
                                  <a:pt x="624078" y="84582"/>
                                </a:moveTo>
                                <a:lnTo>
                                  <a:pt x="621792" y="86106"/>
                                </a:lnTo>
                                <a:lnTo>
                                  <a:pt x="619506" y="86868"/>
                                </a:lnTo>
                                <a:lnTo>
                                  <a:pt x="618744" y="89916"/>
                                </a:lnTo>
                                <a:lnTo>
                                  <a:pt x="620268" y="94488"/>
                                </a:lnTo>
                                <a:lnTo>
                                  <a:pt x="623316" y="96012"/>
                                </a:lnTo>
                                <a:lnTo>
                                  <a:pt x="625602" y="94488"/>
                                </a:lnTo>
                                <a:lnTo>
                                  <a:pt x="627888" y="93726"/>
                                </a:lnTo>
                                <a:lnTo>
                                  <a:pt x="629412" y="90678"/>
                                </a:lnTo>
                                <a:lnTo>
                                  <a:pt x="627888" y="88392"/>
                                </a:lnTo>
                                <a:lnTo>
                                  <a:pt x="627126" y="86106"/>
                                </a:lnTo>
                                <a:lnTo>
                                  <a:pt x="624078" y="84582"/>
                                </a:lnTo>
                                <a:close/>
                              </a:path>
                              <a:path w="2068830" h="2068830">
                                <a:moveTo>
                                  <a:pt x="642366" y="77724"/>
                                </a:moveTo>
                                <a:lnTo>
                                  <a:pt x="639318" y="78486"/>
                                </a:lnTo>
                                <a:lnTo>
                                  <a:pt x="637032" y="79248"/>
                                </a:lnTo>
                                <a:lnTo>
                                  <a:pt x="636270" y="82296"/>
                                </a:lnTo>
                                <a:lnTo>
                                  <a:pt x="637794" y="86868"/>
                                </a:lnTo>
                                <a:lnTo>
                                  <a:pt x="640842" y="88392"/>
                                </a:lnTo>
                                <a:lnTo>
                                  <a:pt x="643128" y="86868"/>
                                </a:lnTo>
                                <a:lnTo>
                                  <a:pt x="645414" y="86106"/>
                                </a:lnTo>
                                <a:lnTo>
                                  <a:pt x="646938" y="83820"/>
                                </a:lnTo>
                                <a:lnTo>
                                  <a:pt x="646176" y="80772"/>
                                </a:lnTo>
                                <a:lnTo>
                                  <a:pt x="644652" y="78486"/>
                                </a:lnTo>
                                <a:lnTo>
                                  <a:pt x="642366" y="77724"/>
                                </a:lnTo>
                                <a:close/>
                              </a:path>
                              <a:path w="2068830" h="2068830">
                                <a:moveTo>
                                  <a:pt x="659892" y="70104"/>
                                </a:moveTo>
                                <a:lnTo>
                                  <a:pt x="657606" y="71628"/>
                                </a:lnTo>
                                <a:lnTo>
                                  <a:pt x="654558" y="72390"/>
                                </a:lnTo>
                                <a:lnTo>
                                  <a:pt x="653796" y="75438"/>
                                </a:lnTo>
                                <a:lnTo>
                                  <a:pt x="655320" y="80010"/>
                                </a:lnTo>
                                <a:lnTo>
                                  <a:pt x="658368" y="81534"/>
                                </a:lnTo>
                                <a:lnTo>
                                  <a:pt x="660654" y="80010"/>
                                </a:lnTo>
                                <a:lnTo>
                                  <a:pt x="663702" y="79248"/>
                                </a:lnTo>
                                <a:lnTo>
                                  <a:pt x="664464" y="76200"/>
                                </a:lnTo>
                                <a:lnTo>
                                  <a:pt x="662940" y="71628"/>
                                </a:lnTo>
                                <a:lnTo>
                                  <a:pt x="659892" y="70104"/>
                                </a:lnTo>
                                <a:close/>
                              </a:path>
                              <a:path w="2068830" h="2068830">
                                <a:moveTo>
                                  <a:pt x="677418" y="63246"/>
                                </a:moveTo>
                                <a:lnTo>
                                  <a:pt x="675132" y="64008"/>
                                </a:lnTo>
                                <a:lnTo>
                                  <a:pt x="672846" y="65532"/>
                                </a:lnTo>
                                <a:lnTo>
                                  <a:pt x="671322" y="67818"/>
                                </a:lnTo>
                                <a:lnTo>
                                  <a:pt x="672084" y="70866"/>
                                </a:lnTo>
                                <a:lnTo>
                                  <a:pt x="673608" y="73152"/>
                                </a:lnTo>
                                <a:lnTo>
                                  <a:pt x="675894" y="73914"/>
                                </a:lnTo>
                                <a:lnTo>
                                  <a:pt x="678942" y="73152"/>
                                </a:lnTo>
                                <a:lnTo>
                                  <a:pt x="681228" y="72390"/>
                                </a:lnTo>
                                <a:lnTo>
                                  <a:pt x="681990" y="69342"/>
                                </a:lnTo>
                                <a:lnTo>
                                  <a:pt x="680466" y="64770"/>
                                </a:lnTo>
                                <a:lnTo>
                                  <a:pt x="677418" y="63246"/>
                                </a:lnTo>
                                <a:close/>
                              </a:path>
                              <a:path w="2068830" h="2068830">
                                <a:moveTo>
                                  <a:pt x="695706" y="57150"/>
                                </a:moveTo>
                                <a:lnTo>
                                  <a:pt x="691134" y="58674"/>
                                </a:lnTo>
                                <a:lnTo>
                                  <a:pt x="689610" y="61722"/>
                                </a:lnTo>
                                <a:lnTo>
                                  <a:pt x="691134" y="66294"/>
                                </a:lnTo>
                                <a:lnTo>
                                  <a:pt x="694182" y="67818"/>
                                </a:lnTo>
                                <a:lnTo>
                                  <a:pt x="698754" y="66294"/>
                                </a:lnTo>
                                <a:lnTo>
                                  <a:pt x="700278" y="63246"/>
                                </a:lnTo>
                                <a:lnTo>
                                  <a:pt x="698754" y="58674"/>
                                </a:lnTo>
                                <a:lnTo>
                                  <a:pt x="695706" y="57150"/>
                                </a:lnTo>
                                <a:close/>
                              </a:path>
                              <a:path w="2068830" h="2068830">
                                <a:moveTo>
                                  <a:pt x="713994" y="51054"/>
                                </a:moveTo>
                                <a:lnTo>
                                  <a:pt x="711708" y="51816"/>
                                </a:lnTo>
                                <a:lnTo>
                                  <a:pt x="708660" y="52578"/>
                                </a:lnTo>
                                <a:lnTo>
                                  <a:pt x="707898" y="55626"/>
                                </a:lnTo>
                                <a:lnTo>
                                  <a:pt x="709422" y="60198"/>
                                </a:lnTo>
                                <a:lnTo>
                                  <a:pt x="711708" y="61722"/>
                                </a:lnTo>
                                <a:lnTo>
                                  <a:pt x="714756" y="60960"/>
                                </a:lnTo>
                                <a:lnTo>
                                  <a:pt x="717042" y="60198"/>
                                </a:lnTo>
                                <a:lnTo>
                                  <a:pt x="718566" y="57150"/>
                                </a:lnTo>
                                <a:lnTo>
                                  <a:pt x="717042" y="54864"/>
                                </a:lnTo>
                                <a:lnTo>
                                  <a:pt x="716280" y="52578"/>
                                </a:lnTo>
                                <a:lnTo>
                                  <a:pt x="713994" y="51054"/>
                                </a:lnTo>
                                <a:close/>
                              </a:path>
                              <a:path w="2068830" h="2068830">
                                <a:moveTo>
                                  <a:pt x="732282" y="44958"/>
                                </a:moveTo>
                                <a:lnTo>
                                  <a:pt x="729996" y="45720"/>
                                </a:lnTo>
                                <a:lnTo>
                                  <a:pt x="726948" y="46482"/>
                                </a:lnTo>
                                <a:lnTo>
                                  <a:pt x="725424" y="49530"/>
                                </a:lnTo>
                                <a:lnTo>
                                  <a:pt x="726948" y="54102"/>
                                </a:lnTo>
                                <a:lnTo>
                                  <a:pt x="729996" y="55626"/>
                                </a:lnTo>
                                <a:lnTo>
                                  <a:pt x="734568" y="54102"/>
                                </a:lnTo>
                                <a:lnTo>
                                  <a:pt x="736092" y="51816"/>
                                </a:lnTo>
                                <a:lnTo>
                                  <a:pt x="735330" y="49530"/>
                                </a:lnTo>
                                <a:lnTo>
                                  <a:pt x="734568" y="46482"/>
                                </a:lnTo>
                                <a:lnTo>
                                  <a:pt x="732282" y="44958"/>
                                </a:lnTo>
                                <a:close/>
                              </a:path>
                              <a:path w="2068830" h="2068830">
                                <a:moveTo>
                                  <a:pt x="750570" y="39624"/>
                                </a:moveTo>
                                <a:lnTo>
                                  <a:pt x="748284" y="40386"/>
                                </a:lnTo>
                                <a:lnTo>
                                  <a:pt x="745236" y="41148"/>
                                </a:lnTo>
                                <a:lnTo>
                                  <a:pt x="743712" y="44196"/>
                                </a:lnTo>
                                <a:lnTo>
                                  <a:pt x="745236" y="48768"/>
                                </a:lnTo>
                                <a:lnTo>
                                  <a:pt x="748284" y="50292"/>
                                </a:lnTo>
                                <a:lnTo>
                                  <a:pt x="752856" y="48768"/>
                                </a:lnTo>
                                <a:lnTo>
                                  <a:pt x="754380" y="46482"/>
                                </a:lnTo>
                                <a:lnTo>
                                  <a:pt x="753618" y="44196"/>
                                </a:lnTo>
                                <a:lnTo>
                                  <a:pt x="752856" y="41148"/>
                                </a:lnTo>
                                <a:lnTo>
                                  <a:pt x="750570" y="39624"/>
                                </a:lnTo>
                                <a:close/>
                              </a:path>
                              <a:path w="2068830" h="2068830">
                                <a:moveTo>
                                  <a:pt x="768858" y="35052"/>
                                </a:moveTo>
                                <a:lnTo>
                                  <a:pt x="766572" y="35814"/>
                                </a:lnTo>
                                <a:lnTo>
                                  <a:pt x="763524" y="35814"/>
                                </a:lnTo>
                                <a:lnTo>
                                  <a:pt x="762000" y="38862"/>
                                </a:lnTo>
                                <a:lnTo>
                                  <a:pt x="762762" y="41148"/>
                                </a:lnTo>
                                <a:lnTo>
                                  <a:pt x="763524" y="44196"/>
                                </a:lnTo>
                                <a:lnTo>
                                  <a:pt x="766572" y="45720"/>
                                </a:lnTo>
                                <a:lnTo>
                                  <a:pt x="771144" y="44196"/>
                                </a:lnTo>
                                <a:lnTo>
                                  <a:pt x="772668" y="41148"/>
                                </a:lnTo>
                                <a:lnTo>
                                  <a:pt x="771906" y="38862"/>
                                </a:lnTo>
                                <a:lnTo>
                                  <a:pt x="771906" y="36576"/>
                                </a:lnTo>
                                <a:lnTo>
                                  <a:pt x="768858" y="35052"/>
                                </a:lnTo>
                                <a:close/>
                              </a:path>
                              <a:path w="2068830" h="2068830">
                                <a:moveTo>
                                  <a:pt x="787908" y="29718"/>
                                </a:moveTo>
                                <a:lnTo>
                                  <a:pt x="784860" y="30480"/>
                                </a:lnTo>
                                <a:lnTo>
                                  <a:pt x="782574" y="31242"/>
                                </a:lnTo>
                                <a:lnTo>
                                  <a:pt x="781050" y="33528"/>
                                </a:lnTo>
                                <a:lnTo>
                                  <a:pt x="781812" y="36576"/>
                                </a:lnTo>
                                <a:lnTo>
                                  <a:pt x="781812" y="38862"/>
                                </a:lnTo>
                                <a:lnTo>
                                  <a:pt x="784860" y="40386"/>
                                </a:lnTo>
                                <a:lnTo>
                                  <a:pt x="787146" y="39624"/>
                                </a:lnTo>
                                <a:lnTo>
                                  <a:pt x="789432" y="39624"/>
                                </a:lnTo>
                                <a:lnTo>
                                  <a:pt x="791718" y="36576"/>
                                </a:lnTo>
                                <a:lnTo>
                                  <a:pt x="790194" y="32004"/>
                                </a:lnTo>
                                <a:lnTo>
                                  <a:pt x="787908" y="29718"/>
                                </a:lnTo>
                                <a:close/>
                              </a:path>
                              <a:path w="2068830" h="2068830">
                                <a:moveTo>
                                  <a:pt x="806196" y="25908"/>
                                </a:moveTo>
                                <a:lnTo>
                                  <a:pt x="803910" y="26670"/>
                                </a:lnTo>
                                <a:lnTo>
                                  <a:pt x="800862" y="26670"/>
                                </a:lnTo>
                                <a:lnTo>
                                  <a:pt x="799338" y="29718"/>
                                </a:lnTo>
                                <a:lnTo>
                                  <a:pt x="800862" y="34290"/>
                                </a:lnTo>
                                <a:lnTo>
                                  <a:pt x="803148" y="36576"/>
                                </a:lnTo>
                                <a:lnTo>
                                  <a:pt x="805434" y="35814"/>
                                </a:lnTo>
                                <a:lnTo>
                                  <a:pt x="808482" y="35052"/>
                                </a:lnTo>
                                <a:lnTo>
                                  <a:pt x="810006" y="32766"/>
                                </a:lnTo>
                                <a:lnTo>
                                  <a:pt x="809244" y="29718"/>
                                </a:lnTo>
                                <a:lnTo>
                                  <a:pt x="808482" y="27432"/>
                                </a:lnTo>
                                <a:lnTo>
                                  <a:pt x="806196" y="25908"/>
                                </a:lnTo>
                                <a:close/>
                              </a:path>
                              <a:path w="2068830" h="2068830">
                                <a:moveTo>
                                  <a:pt x="824484" y="21336"/>
                                </a:moveTo>
                                <a:lnTo>
                                  <a:pt x="819912" y="22860"/>
                                </a:lnTo>
                                <a:lnTo>
                                  <a:pt x="818388" y="25146"/>
                                </a:lnTo>
                                <a:lnTo>
                                  <a:pt x="818388" y="27432"/>
                                </a:lnTo>
                                <a:lnTo>
                                  <a:pt x="819150" y="30480"/>
                                </a:lnTo>
                                <a:lnTo>
                                  <a:pt x="821436" y="32004"/>
                                </a:lnTo>
                                <a:lnTo>
                                  <a:pt x="824484" y="31242"/>
                                </a:lnTo>
                                <a:lnTo>
                                  <a:pt x="826770" y="30480"/>
                                </a:lnTo>
                                <a:lnTo>
                                  <a:pt x="828294" y="28194"/>
                                </a:lnTo>
                                <a:lnTo>
                                  <a:pt x="827532" y="25908"/>
                                </a:lnTo>
                                <a:lnTo>
                                  <a:pt x="827532" y="22860"/>
                                </a:lnTo>
                                <a:lnTo>
                                  <a:pt x="824484" y="21336"/>
                                </a:lnTo>
                                <a:close/>
                              </a:path>
                              <a:path w="2068830" h="2068830">
                                <a:moveTo>
                                  <a:pt x="843534" y="18288"/>
                                </a:moveTo>
                                <a:lnTo>
                                  <a:pt x="841248" y="18288"/>
                                </a:lnTo>
                                <a:lnTo>
                                  <a:pt x="838200" y="19050"/>
                                </a:lnTo>
                                <a:lnTo>
                                  <a:pt x="836676" y="21336"/>
                                </a:lnTo>
                                <a:lnTo>
                                  <a:pt x="837438" y="24384"/>
                                </a:lnTo>
                                <a:lnTo>
                                  <a:pt x="837438" y="26670"/>
                                </a:lnTo>
                                <a:lnTo>
                                  <a:pt x="840486" y="28194"/>
                                </a:lnTo>
                                <a:lnTo>
                                  <a:pt x="842772" y="28194"/>
                                </a:lnTo>
                                <a:lnTo>
                                  <a:pt x="845058" y="27432"/>
                                </a:lnTo>
                                <a:lnTo>
                                  <a:pt x="847344" y="25146"/>
                                </a:lnTo>
                                <a:lnTo>
                                  <a:pt x="846582" y="22098"/>
                                </a:lnTo>
                                <a:lnTo>
                                  <a:pt x="846582" y="19812"/>
                                </a:lnTo>
                                <a:lnTo>
                                  <a:pt x="843534" y="18288"/>
                                </a:lnTo>
                                <a:close/>
                              </a:path>
                              <a:path w="2068830" h="2068830">
                                <a:moveTo>
                                  <a:pt x="862584" y="14478"/>
                                </a:moveTo>
                                <a:lnTo>
                                  <a:pt x="860298" y="15240"/>
                                </a:lnTo>
                                <a:lnTo>
                                  <a:pt x="857250" y="15240"/>
                                </a:lnTo>
                                <a:lnTo>
                                  <a:pt x="855726" y="18288"/>
                                </a:lnTo>
                                <a:lnTo>
                                  <a:pt x="855726" y="20574"/>
                                </a:lnTo>
                                <a:lnTo>
                                  <a:pt x="856488" y="23622"/>
                                </a:lnTo>
                                <a:lnTo>
                                  <a:pt x="858774" y="25146"/>
                                </a:lnTo>
                                <a:lnTo>
                                  <a:pt x="861822" y="24384"/>
                                </a:lnTo>
                                <a:lnTo>
                                  <a:pt x="864108" y="24384"/>
                                </a:lnTo>
                                <a:lnTo>
                                  <a:pt x="865632" y="21336"/>
                                </a:lnTo>
                                <a:lnTo>
                                  <a:pt x="865632" y="19050"/>
                                </a:lnTo>
                                <a:lnTo>
                                  <a:pt x="864870" y="16764"/>
                                </a:lnTo>
                                <a:lnTo>
                                  <a:pt x="862584" y="14478"/>
                                </a:lnTo>
                                <a:close/>
                              </a:path>
                              <a:path w="2068830" h="2068830">
                                <a:moveTo>
                                  <a:pt x="881634" y="11430"/>
                                </a:moveTo>
                                <a:lnTo>
                                  <a:pt x="878586" y="12192"/>
                                </a:lnTo>
                                <a:lnTo>
                                  <a:pt x="876300" y="12192"/>
                                </a:lnTo>
                                <a:lnTo>
                                  <a:pt x="874776" y="14478"/>
                                </a:lnTo>
                                <a:lnTo>
                                  <a:pt x="874776" y="19812"/>
                                </a:lnTo>
                                <a:lnTo>
                                  <a:pt x="877824" y="21336"/>
                                </a:lnTo>
                                <a:lnTo>
                                  <a:pt x="882396" y="21336"/>
                                </a:lnTo>
                                <a:lnTo>
                                  <a:pt x="884682" y="18288"/>
                                </a:lnTo>
                                <a:lnTo>
                                  <a:pt x="883920" y="16002"/>
                                </a:lnTo>
                                <a:lnTo>
                                  <a:pt x="883920" y="13716"/>
                                </a:lnTo>
                                <a:lnTo>
                                  <a:pt x="881634" y="11430"/>
                                </a:lnTo>
                                <a:close/>
                              </a:path>
                              <a:path w="2068830" h="2068830">
                                <a:moveTo>
                                  <a:pt x="900684" y="9144"/>
                                </a:moveTo>
                                <a:lnTo>
                                  <a:pt x="897636" y="9144"/>
                                </a:lnTo>
                                <a:lnTo>
                                  <a:pt x="895350" y="9906"/>
                                </a:lnTo>
                                <a:lnTo>
                                  <a:pt x="893064" y="12192"/>
                                </a:lnTo>
                                <a:lnTo>
                                  <a:pt x="893826" y="14478"/>
                                </a:lnTo>
                                <a:lnTo>
                                  <a:pt x="893826" y="17526"/>
                                </a:lnTo>
                                <a:lnTo>
                                  <a:pt x="896112" y="19050"/>
                                </a:lnTo>
                                <a:lnTo>
                                  <a:pt x="899160" y="19050"/>
                                </a:lnTo>
                                <a:lnTo>
                                  <a:pt x="901446" y="18288"/>
                                </a:lnTo>
                                <a:lnTo>
                                  <a:pt x="903732" y="16002"/>
                                </a:lnTo>
                                <a:lnTo>
                                  <a:pt x="902970" y="13716"/>
                                </a:lnTo>
                                <a:lnTo>
                                  <a:pt x="902970" y="10668"/>
                                </a:lnTo>
                                <a:lnTo>
                                  <a:pt x="900684" y="9144"/>
                                </a:lnTo>
                                <a:close/>
                              </a:path>
                              <a:path w="2068830" h="2068830">
                                <a:moveTo>
                                  <a:pt x="919734" y="6858"/>
                                </a:moveTo>
                                <a:lnTo>
                                  <a:pt x="916686" y="6858"/>
                                </a:lnTo>
                                <a:lnTo>
                                  <a:pt x="914400" y="7620"/>
                                </a:lnTo>
                                <a:lnTo>
                                  <a:pt x="912114" y="9906"/>
                                </a:lnTo>
                                <a:lnTo>
                                  <a:pt x="912876" y="12192"/>
                                </a:lnTo>
                                <a:lnTo>
                                  <a:pt x="912876" y="15240"/>
                                </a:lnTo>
                                <a:lnTo>
                                  <a:pt x="915162" y="16764"/>
                                </a:lnTo>
                                <a:lnTo>
                                  <a:pt x="918210" y="16764"/>
                                </a:lnTo>
                                <a:lnTo>
                                  <a:pt x="920496" y="16002"/>
                                </a:lnTo>
                                <a:lnTo>
                                  <a:pt x="922782" y="13716"/>
                                </a:lnTo>
                                <a:lnTo>
                                  <a:pt x="922020" y="11430"/>
                                </a:lnTo>
                                <a:lnTo>
                                  <a:pt x="922020" y="8382"/>
                                </a:lnTo>
                                <a:lnTo>
                                  <a:pt x="919734" y="6858"/>
                                </a:lnTo>
                                <a:close/>
                              </a:path>
                              <a:path w="2068830" h="2068830">
                                <a:moveTo>
                                  <a:pt x="938784" y="4572"/>
                                </a:moveTo>
                                <a:lnTo>
                                  <a:pt x="935736" y="5334"/>
                                </a:lnTo>
                                <a:lnTo>
                                  <a:pt x="933450" y="5334"/>
                                </a:lnTo>
                                <a:lnTo>
                                  <a:pt x="931164" y="7620"/>
                                </a:lnTo>
                                <a:lnTo>
                                  <a:pt x="931926" y="9906"/>
                                </a:lnTo>
                                <a:lnTo>
                                  <a:pt x="931926" y="12954"/>
                                </a:lnTo>
                                <a:lnTo>
                                  <a:pt x="934212" y="14478"/>
                                </a:lnTo>
                                <a:lnTo>
                                  <a:pt x="939546" y="14478"/>
                                </a:lnTo>
                                <a:lnTo>
                                  <a:pt x="941070" y="12192"/>
                                </a:lnTo>
                                <a:lnTo>
                                  <a:pt x="941070" y="6858"/>
                                </a:lnTo>
                                <a:lnTo>
                                  <a:pt x="938784" y="4572"/>
                                </a:lnTo>
                                <a:close/>
                              </a:path>
                              <a:path w="2068830" h="2068830">
                                <a:moveTo>
                                  <a:pt x="957834" y="3048"/>
                                </a:moveTo>
                                <a:lnTo>
                                  <a:pt x="954786" y="3810"/>
                                </a:lnTo>
                                <a:lnTo>
                                  <a:pt x="952500" y="3810"/>
                                </a:lnTo>
                                <a:lnTo>
                                  <a:pt x="950214" y="6096"/>
                                </a:lnTo>
                                <a:lnTo>
                                  <a:pt x="950214" y="8382"/>
                                </a:lnTo>
                                <a:lnTo>
                                  <a:pt x="950976" y="11430"/>
                                </a:lnTo>
                                <a:lnTo>
                                  <a:pt x="953262" y="12954"/>
                                </a:lnTo>
                                <a:lnTo>
                                  <a:pt x="958596" y="12954"/>
                                </a:lnTo>
                                <a:lnTo>
                                  <a:pt x="960120" y="10668"/>
                                </a:lnTo>
                                <a:lnTo>
                                  <a:pt x="960120" y="5334"/>
                                </a:lnTo>
                                <a:lnTo>
                                  <a:pt x="957834" y="3048"/>
                                </a:lnTo>
                                <a:close/>
                              </a:path>
                              <a:path w="2068830" h="2068830">
                                <a:moveTo>
                                  <a:pt x="976884" y="2286"/>
                                </a:moveTo>
                                <a:lnTo>
                                  <a:pt x="971550" y="2286"/>
                                </a:lnTo>
                                <a:lnTo>
                                  <a:pt x="969264" y="4572"/>
                                </a:lnTo>
                                <a:lnTo>
                                  <a:pt x="969264" y="6858"/>
                                </a:lnTo>
                                <a:lnTo>
                                  <a:pt x="970026" y="9906"/>
                                </a:lnTo>
                                <a:lnTo>
                                  <a:pt x="972312" y="12192"/>
                                </a:lnTo>
                                <a:lnTo>
                                  <a:pt x="974598" y="11430"/>
                                </a:lnTo>
                                <a:lnTo>
                                  <a:pt x="977646" y="11430"/>
                                </a:lnTo>
                                <a:lnTo>
                                  <a:pt x="979170" y="9144"/>
                                </a:lnTo>
                                <a:lnTo>
                                  <a:pt x="979170" y="3810"/>
                                </a:lnTo>
                                <a:lnTo>
                                  <a:pt x="976884" y="2286"/>
                                </a:lnTo>
                                <a:close/>
                              </a:path>
                              <a:path w="2068830" h="2068830">
                                <a:moveTo>
                                  <a:pt x="995934" y="1524"/>
                                </a:moveTo>
                                <a:lnTo>
                                  <a:pt x="990600" y="1524"/>
                                </a:lnTo>
                                <a:lnTo>
                                  <a:pt x="988314" y="3810"/>
                                </a:lnTo>
                                <a:lnTo>
                                  <a:pt x="988314" y="9144"/>
                                </a:lnTo>
                                <a:lnTo>
                                  <a:pt x="990600" y="10668"/>
                                </a:lnTo>
                                <a:lnTo>
                                  <a:pt x="995934" y="10668"/>
                                </a:lnTo>
                                <a:lnTo>
                                  <a:pt x="998220" y="8382"/>
                                </a:lnTo>
                                <a:lnTo>
                                  <a:pt x="998220" y="3048"/>
                                </a:lnTo>
                                <a:lnTo>
                                  <a:pt x="995934" y="1524"/>
                                </a:lnTo>
                                <a:close/>
                              </a:path>
                              <a:path w="2068830" h="2068830">
                                <a:moveTo>
                                  <a:pt x="1014984" y="762"/>
                                </a:moveTo>
                                <a:lnTo>
                                  <a:pt x="1009650" y="762"/>
                                </a:lnTo>
                                <a:lnTo>
                                  <a:pt x="1007364" y="3048"/>
                                </a:lnTo>
                                <a:lnTo>
                                  <a:pt x="1007364" y="8382"/>
                                </a:lnTo>
                                <a:lnTo>
                                  <a:pt x="1009650" y="10668"/>
                                </a:lnTo>
                                <a:lnTo>
                                  <a:pt x="1012698" y="10668"/>
                                </a:lnTo>
                                <a:lnTo>
                                  <a:pt x="1014984" y="9906"/>
                                </a:lnTo>
                                <a:lnTo>
                                  <a:pt x="1017270" y="8382"/>
                                </a:lnTo>
                                <a:lnTo>
                                  <a:pt x="1017270" y="3048"/>
                                </a:lnTo>
                                <a:lnTo>
                                  <a:pt x="1014984" y="762"/>
                                </a:lnTo>
                                <a:close/>
                              </a:path>
                              <a:path w="2068830" h="2068830">
                                <a:moveTo>
                                  <a:pt x="1034034" y="0"/>
                                </a:moveTo>
                                <a:lnTo>
                                  <a:pt x="1030986" y="0"/>
                                </a:lnTo>
                                <a:lnTo>
                                  <a:pt x="1028700" y="762"/>
                                </a:lnTo>
                                <a:lnTo>
                                  <a:pt x="1026414" y="2286"/>
                                </a:lnTo>
                                <a:lnTo>
                                  <a:pt x="1026414" y="7620"/>
                                </a:lnTo>
                                <a:lnTo>
                                  <a:pt x="1028700" y="9906"/>
                                </a:lnTo>
                                <a:lnTo>
                                  <a:pt x="1034034" y="9906"/>
                                </a:lnTo>
                                <a:lnTo>
                                  <a:pt x="1036320" y="7620"/>
                                </a:lnTo>
                                <a:lnTo>
                                  <a:pt x="1036320" y="2286"/>
                                </a:lnTo>
                                <a:lnTo>
                                  <a:pt x="1034034" y="0"/>
                                </a:lnTo>
                                <a:close/>
                              </a:path>
                              <a:path w="2068830" h="2068830">
                                <a:moveTo>
                                  <a:pt x="1053084" y="762"/>
                                </a:moveTo>
                                <a:lnTo>
                                  <a:pt x="1047750" y="762"/>
                                </a:lnTo>
                                <a:lnTo>
                                  <a:pt x="1045464" y="3048"/>
                                </a:lnTo>
                                <a:lnTo>
                                  <a:pt x="1045464" y="7620"/>
                                </a:lnTo>
                                <a:lnTo>
                                  <a:pt x="1047750" y="9906"/>
                                </a:lnTo>
                                <a:lnTo>
                                  <a:pt x="1053084" y="9906"/>
                                </a:lnTo>
                                <a:lnTo>
                                  <a:pt x="1055370" y="8382"/>
                                </a:lnTo>
                                <a:lnTo>
                                  <a:pt x="1055370" y="3048"/>
                                </a:lnTo>
                                <a:lnTo>
                                  <a:pt x="1053084" y="762"/>
                                </a:lnTo>
                                <a:close/>
                              </a:path>
                              <a:path w="2068830" h="2068830">
                                <a:moveTo>
                                  <a:pt x="1069848" y="762"/>
                                </a:moveTo>
                                <a:lnTo>
                                  <a:pt x="1066800" y="762"/>
                                </a:lnTo>
                                <a:lnTo>
                                  <a:pt x="1064514" y="3048"/>
                                </a:lnTo>
                                <a:lnTo>
                                  <a:pt x="1064514" y="8382"/>
                                </a:lnTo>
                                <a:lnTo>
                                  <a:pt x="1066800" y="10668"/>
                                </a:lnTo>
                                <a:lnTo>
                                  <a:pt x="1072134" y="10668"/>
                                </a:lnTo>
                                <a:lnTo>
                                  <a:pt x="1074420" y="8382"/>
                                </a:lnTo>
                                <a:lnTo>
                                  <a:pt x="1074420" y="3048"/>
                                </a:lnTo>
                                <a:lnTo>
                                  <a:pt x="1072134" y="1524"/>
                                </a:lnTo>
                                <a:lnTo>
                                  <a:pt x="1069848" y="762"/>
                                </a:lnTo>
                                <a:close/>
                              </a:path>
                              <a:path w="2068830" h="2068830">
                                <a:moveTo>
                                  <a:pt x="1088898" y="1524"/>
                                </a:moveTo>
                                <a:lnTo>
                                  <a:pt x="1086612" y="1524"/>
                                </a:lnTo>
                                <a:lnTo>
                                  <a:pt x="1084326" y="3810"/>
                                </a:lnTo>
                                <a:lnTo>
                                  <a:pt x="1083564" y="6096"/>
                                </a:lnTo>
                                <a:lnTo>
                                  <a:pt x="1083564" y="8382"/>
                                </a:lnTo>
                                <a:lnTo>
                                  <a:pt x="1085850" y="10668"/>
                                </a:lnTo>
                                <a:lnTo>
                                  <a:pt x="1088136" y="11430"/>
                                </a:lnTo>
                                <a:lnTo>
                                  <a:pt x="1091184" y="11430"/>
                                </a:lnTo>
                                <a:lnTo>
                                  <a:pt x="1093470" y="9144"/>
                                </a:lnTo>
                                <a:lnTo>
                                  <a:pt x="1093470" y="4572"/>
                                </a:lnTo>
                                <a:lnTo>
                                  <a:pt x="1091946" y="2286"/>
                                </a:lnTo>
                                <a:lnTo>
                                  <a:pt x="1088898" y="1524"/>
                                </a:lnTo>
                                <a:close/>
                              </a:path>
                              <a:path w="2068830" h="2068830">
                                <a:moveTo>
                                  <a:pt x="1110234" y="3048"/>
                                </a:moveTo>
                                <a:lnTo>
                                  <a:pt x="1105662" y="3048"/>
                                </a:lnTo>
                                <a:lnTo>
                                  <a:pt x="1103376" y="4572"/>
                                </a:lnTo>
                                <a:lnTo>
                                  <a:pt x="1102614" y="7620"/>
                                </a:lnTo>
                                <a:lnTo>
                                  <a:pt x="1102614" y="9906"/>
                                </a:lnTo>
                                <a:lnTo>
                                  <a:pt x="1104900" y="12192"/>
                                </a:lnTo>
                                <a:lnTo>
                                  <a:pt x="1107186" y="12954"/>
                                </a:lnTo>
                                <a:lnTo>
                                  <a:pt x="1110234" y="12954"/>
                                </a:lnTo>
                                <a:lnTo>
                                  <a:pt x="1112520" y="10668"/>
                                </a:lnTo>
                                <a:lnTo>
                                  <a:pt x="1112520" y="5334"/>
                                </a:lnTo>
                                <a:lnTo>
                                  <a:pt x="1110234" y="3048"/>
                                </a:lnTo>
                                <a:close/>
                              </a:path>
                              <a:path w="2068830" h="2068830">
                                <a:moveTo>
                                  <a:pt x="1129284" y="4572"/>
                                </a:moveTo>
                                <a:lnTo>
                                  <a:pt x="1124712" y="4572"/>
                                </a:lnTo>
                                <a:lnTo>
                                  <a:pt x="1122426" y="6096"/>
                                </a:lnTo>
                                <a:lnTo>
                                  <a:pt x="1121664" y="9144"/>
                                </a:lnTo>
                                <a:lnTo>
                                  <a:pt x="1121664" y="11430"/>
                                </a:lnTo>
                                <a:lnTo>
                                  <a:pt x="1123950" y="13716"/>
                                </a:lnTo>
                                <a:lnTo>
                                  <a:pt x="1126236" y="14478"/>
                                </a:lnTo>
                                <a:lnTo>
                                  <a:pt x="1128522" y="14478"/>
                                </a:lnTo>
                                <a:lnTo>
                                  <a:pt x="1130808" y="12192"/>
                                </a:lnTo>
                                <a:lnTo>
                                  <a:pt x="1131570" y="9906"/>
                                </a:lnTo>
                                <a:lnTo>
                                  <a:pt x="1131570" y="6858"/>
                                </a:lnTo>
                                <a:lnTo>
                                  <a:pt x="1129284" y="4572"/>
                                </a:lnTo>
                                <a:close/>
                              </a:path>
                              <a:path w="2068830" h="2068830">
                                <a:moveTo>
                                  <a:pt x="1146048" y="6096"/>
                                </a:moveTo>
                                <a:lnTo>
                                  <a:pt x="1143762" y="6096"/>
                                </a:lnTo>
                                <a:lnTo>
                                  <a:pt x="1141476" y="7620"/>
                                </a:lnTo>
                                <a:lnTo>
                                  <a:pt x="1140714" y="10668"/>
                                </a:lnTo>
                                <a:lnTo>
                                  <a:pt x="1140714" y="12954"/>
                                </a:lnTo>
                                <a:lnTo>
                                  <a:pt x="1142238" y="15240"/>
                                </a:lnTo>
                                <a:lnTo>
                                  <a:pt x="1145286" y="16002"/>
                                </a:lnTo>
                                <a:lnTo>
                                  <a:pt x="1147572" y="16002"/>
                                </a:lnTo>
                                <a:lnTo>
                                  <a:pt x="1149858" y="14478"/>
                                </a:lnTo>
                                <a:lnTo>
                                  <a:pt x="1150620" y="11430"/>
                                </a:lnTo>
                                <a:lnTo>
                                  <a:pt x="1150620" y="9144"/>
                                </a:lnTo>
                                <a:lnTo>
                                  <a:pt x="1149096" y="6858"/>
                                </a:lnTo>
                                <a:lnTo>
                                  <a:pt x="1146048" y="6096"/>
                                </a:lnTo>
                                <a:close/>
                              </a:path>
                              <a:path w="2068830" h="2068830">
                                <a:moveTo>
                                  <a:pt x="1162812" y="8382"/>
                                </a:moveTo>
                                <a:lnTo>
                                  <a:pt x="1159764" y="10668"/>
                                </a:lnTo>
                                <a:lnTo>
                                  <a:pt x="1159764" y="15240"/>
                                </a:lnTo>
                                <a:lnTo>
                                  <a:pt x="1161288" y="18288"/>
                                </a:lnTo>
                                <a:lnTo>
                                  <a:pt x="1166622" y="18288"/>
                                </a:lnTo>
                                <a:lnTo>
                                  <a:pt x="1168908" y="16764"/>
                                </a:lnTo>
                                <a:lnTo>
                                  <a:pt x="1168908" y="14478"/>
                                </a:lnTo>
                                <a:lnTo>
                                  <a:pt x="1169670" y="11430"/>
                                </a:lnTo>
                                <a:lnTo>
                                  <a:pt x="1167384" y="9144"/>
                                </a:lnTo>
                                <a:lnTo>
                                  <a:pt x="1165098" y="9144"/>
                                </a:lnTo>
                                <a:lnTo>
                                  <a:pt x="1162812" y="8382"/>
                                </a:lnTo>
                                <a:close/>
                              </a:path>
                              <a:path w="2068830" h="2068830">
                                <a:moveTo>
                                  <a:pt x="1181100" y="10668"/>
                                </a:moveTo>
                                <a:lnTo>
                                  <a:pt x="1178814" y="12954"/>
                                </a:lnTo>
                                <a:lnTo>
                                  <a:pt x="1178814" y="15240"/>
                                </a:lnTo>
                                <a:lnTo>
                                  <a:pt x="1178052" y="18288"/>
                                </a:lnTo>
                                <a:lnTo>
                                  <a:pt x="1180338" y="20574"/>
                                </a:lnTo>
                                <a:lnTo>
                                  <a:pt x="1182624" y="20574"/>
                                </a:lnTo>
                                <a:lnTo>
                                  <a:pt x="1185672" y="21336"/>
                                </a:lnTo>
                                <a:lnTo>
                                  <a:pt x="1187958" y="19050"/>
                                </a:lnTo>
                                <a:lnTo>
                                  <a:pt x="1187958" y="16764"/>
                                </a:lnTo>
                                <a:lnTo>
                                  <a:pt x="1188720" y="13716"/>
                                </a:lnTo>
                                <a:lnTo>
                                  <a:pt x="1186434" y="11430"/>
                                </a:lnTo>
                                <a:lnTo>
                                  <a:pt x="1184148" y="11430"/>
                                </a:lnTo>
                                <a:lnTo>
                                  <a:pt x="1181100" y="10668"/>
                                </a:lnTo>
                                <a:close/>
                              </a:path>
                              <a:path w="2068830" h="2068830">
                                <a:moveTo>
                                  <a:pt x="1200150" y="13716"/>
                                </a:moveTo>
                                <a:lnTo>
                                  <a:pt x="1197864" y="15240"/>
                                </a:lnTo>
                                <a:lnTo>
                                  <a:pt x="1197864" y="18288"/>
                                </a:lnTo>
                                <a:lnTo>
                                  <a:pt x="1197102" y="20574"/>
                                </a:lnTo>
                                <a:lnTo>
                                  <a:pt x="1198626" y="22860"/>
                                </a:lnTo>
                                <a:lnTo>
                                  <a:pt x="1201674" y="23622"/>
                                </a:lnTo>
                                <a:lnTo>
                                  <a:pt x="1203960" y="24384"/>
                                </a:lnTo>
                                <a:lnTo>
                                  <a:pt x="1206246" y="22098"/>
                                </a:lnTo>
                                <a:lnTo>
                                  <a:pt x="1207008" y="19812"/>
                                </a:lnTo>
                                <a:lnTo>
                                  <a:pt x="1207008" y="16764"/>
                                </a:lnTo>
                                <a:lnTo>
                                  <a:pt x="1205484" y="14478"/>
                                </a:lnTo>
                                <a:lnTo>
                                  <a:pt x="1203198" y="14478"/>
                                </a:lnTo>
                                <a:lnTo>
                                  <a:pt x="1200150" y="13716"/>
                                </a:lnTo>
                                <a:close/>
                              </a:path>
                              <a:path w="2068830" h="2068830">
                                <a:moveTo>
                                  <a:pt x="1219200" y="16764"/>
                                </a:moveTo>
                                <a:lnTo>
                                  <a:pt x="1216914" y="19050"/>
                                </a:lnTo>
                                <a:lnTo>
                                  <a:pt x="1216152" y="21336"/>
                                </a:lnTo>
                                <a:lnTo>
                                  <a:pt x="1216152" y="23622"/>
                                </a:lnTo>
                                <a:lnTo>
                                  <a:pt x="1217676" y="26670"/>
                                </a:lnTo>
                                <a:lnTo>
                                  <a:pt x="1219962" y="26670"/>
                                </a:lnTo>
                                <a:lnTo>
                                  <a:pt x="1223010" y="27432"/>
                                </a:lnTo>
                                <a:lnTo>
                                  <a:pt x="1225296" y="25908"/>
                                </a:lnTo>
                                <a:lnTo>
                                  <a:pt x="1226058" y="22860"/>
                                </a:lnTo>
                                <a:lnTo>
                                  <a:pt x="1226058" y="20574"/>
                                </a:lnTo>
                                <a:lnTo>
                                  <a:pt x="1224534" y="18288"/>
                                </a:lnTo>
                                <a:lnTo>
                                  <a:pt x="1221486" y="17526"/>
                                </a:lnTo>
                                <a:lnTo>
                                  <a:pt x="1219200" y="16764"/>
                                </a:lnTo>
                                <a:close/>
                              </a:path>
                              <a:path w="2068830" h="2068830">
                                <a:moveTo>
                                  <a:pt x="1240536" y="20574"/>
                                </a:moveTo>
                                <a:lnTo>
                                  <a:pt x="1238250" y="20574"/>
                                </a:lnTo>
                                <a:lnTo>
                                  <a:pt x="1235202" y="22098"/>
                                </a:lnTo>
                                <a:lnTo>
                                  <a:pt x="1235202" y="24384"/>
                                </a:lnTo>
                                <a:lnTo>
                                  <a:pt x="1234440" y="27432"/>
                                </a:lnTo>
                                <a:lnTo>
                                  <a:pt x="1235964" y="29718"/>
                                </a:lnTo>
                                <a:lnTo>
                                  <a:pt x="1239012" y="30480"/>
                                </a:lnTo>
                                <a:lnTo>
                                  <a:pt x="1241298" y="30480"/>
                                </a:lnTo>
                                <a:lnTo>
                                  <a:pt x="1244346" y="28956"/>
                                </a:lnTo>
                                <a:lnTo>
                                  <a:pt x="1244346" y="26670"/>
                                </a:lnTo>
                                <a:lnTo>
                                  <a:pt x="1245108" y="23622"/>
                                </a:lnTo>
                                <a:lnTo>
                                  <a:pt x="1242822" y="21336"/>
                                </a:lnTo>
                                <a:lnTo>
                                  <a:pt x="1240536" y="20574"/>
                                </a:lnTo>
                                <a:close/>
                              </a:path>
                              <a:path w="2068830" h="2068830">
                                <a:moveTo>
                                  <a:pt x="1256538" y="24384"/>
                                </a:moveTo>
                                <a:lnTo>
                                  <a:pt x="1254252" y="25908"/>
                                </a:lnTo>
                                <a:lnTo>
                                  <a:pt x="1253490" y="28956"/>
                                </a:lnTo>
                                <a:lnTo>
                                  <a:pt x="1252728" y="31242"/>
                                </a:lnTo>
                                <a:lnTo>
                                  <a:pt x="1255014" y="33528"/>
                                </a:lnTo>
                                <a:lnTo>
                                  <a:pt x="1259586" y="35052"/>
                                </a:lnTo>
                                <a:lnTo>
                                  <a:pt x="1262634" y="33528"/>
                                </a:lnTo>
                                <a:lnTo>
                                  <a:pt x="1262634" y="30480"/>
                                </a:lnTo>
                                <a:lnTo>
                                  <a:pt x="1263396" y="28194"/>
                                </a:lnTo>
                                <a:lnTo>
                                  <a:pt x="1261872" y="25908"/>
                                </a:lnTo>
                                <a:lnTo>
                                  <a:pt x="1259586" y="25146"/>
                                </a:lnTo>
                                <a:lnTo>
                                  <a:pt x="1256538" y="24384"/>
                                </a:lnTo>
                                <a:close/>
                              </a:path>
                              <a:path w="2068830" h="2068830">
                                <a:moveTo>
                                  <a:pt x="1275588" y="28956"/>
                                </a:moveTo>
                                <a:lnTo>
                                  <a:pt x="1272540" y="30480"/>
                                </a:lnTo>
                                <a:lnTo>
                                  <a:pt x="1272540" y="32766"/>
                                </a:lnTo>
                                <a:lnTo>
                                  <a:pt x="1271778" y="35814"/>
                                </a:lnTo>
                                <a:lnTo>
                                  <a:pt x="1273302" y="38100"/>
                                </a:lnTo>
                                <a:lnTo>
                                  <a:pt x="1275588" y="38862"/>
                                </a:lnTo>
                                <a:lnTo>
                                  <a:pt x="1278636" y="39624"/>
                                </a:lnTo>
                                <a:lnTo>
                                  <a:pt x="1280922" y="37338"/>
                                </a:lnTo>
                                <a:lnTo>
                                  <a:pt x="1282446" y="32766"/>
                                </a:lnTo>
                                <a:lnTo>
                                  <a:pt x="1280922" y="29718"/>
                                </a:lnTo>
                                <a:lnTo>
                                  <a:pt x="1277874" y="29718"/>
                                </a:lnTo>
                                <a:lnTo>
                                  <a:pt x="1275588" y="28956"/>
                                </a:lnTo>
                                <a:close/>
                              </a:path>
                              <a:path w="2068830" h="2068830">
                                <a:moveTo>
                                  <a:pt x="1293876" y="33528"/>
                                </a:moveTo>
                                <a:lnTo>
                                  <a:pt x="1291590" y="35052"/>
                                </a:lnTo>
                                <a:lnTo>
                                  <a:pt x="1290066" y="39624"/>
                                </a:lnTo>
                                <a:lnTo>
                                  <a:pt x="1291590" y="42672"/>
                                </a:lnTo>
                                <a:lnTo>
                                  <a:pt x="1293876" y="43434"/>
                                </a:lnTo>
                                <a:lnTo>
                                  <a:pt x="1296924" y="44196"/>
                                </a:lnTo>
                                <a:lnTo>
                                  <a:pt x="1299210" y="42672"/>
                                </a:lnTo>
                                <a:lnTo>
                                  <a:pt x="1299972" y="39624"/>
                                </a:lnTo>
                                <a:lnTo>
                                  <a:pt x="1300734" y="37338"/>
                                </a:lnTo>
                                <a:lnTo>
                                  <a:pt x="1299210" y="35052"/>
                                </a:lnTo>
                                <a:lnTo>
                                  <a:pt x="1296924" y="34290"/>
                                </a:lnTo>
                                <a:lnTo>
                                  <a:pt x="1293876" y="33528"/>
                                </a:lnTo>
                                <a:close/>
                              </a:path>
                              <a:path w="2068830" h="2068830">
                                <a:moveTo>
                                  <a:pt x="1312164" y="38100"/>
                                </a:moveTo>
                                <a:lnTo>
                                  <a:pt x="1309878" y="39624"/>
                                </a:lnTo>
                                <a:lnTo>
                                  <a:pt x="1309116" y="42672"/>
                                </a:lnTo>
                                <a:lnTo>
                                  <a:pt x="1308354" y="44958"/>
                                </a:lnTo>
                                <a:lnTo>
                                  <a:pt x="1309878" y="47244"/>
                                </a:lnTo>
                                <a:lnTo>
                                  <a:pt x="1312164" y="48006"/>
                                </a:lnTo>
                                <a:lnTo>
                                  <a:pt x="1315212" y="48768"/>
                                </a:lnTo>
                                <a:lnTo>
                                  <a:pt x="1317498" y="47244"/>
                                </a:lnTo>
                                <a:lnTo>
                                  <a:pt x="1319022" y="42672"/>
                                </a:lnTo>
                                <a:lnTo>
                                  <a:pt x="1317498" y="39624"/>
                                </a:lnTo>
                                <a:lnTo>
                                  <a:pt x="1315212" y="38862"/>
                                </a:lnTo>
                                <a:lnTo>
                                  <a:pt x="1312164" y="38100"/>
                                </a:lnTo>
                                <a:close/>
                              </a:path>
                              <a:path w="2068830" h="2068830">
                                <a:moveTo>
                                  <a:pt x="1331214" y="43434"/>
                                </a:moveTo>
                                <a:lnTo>
                                  <a:pt x="1328166" y="44958"/>
                                </a:lnTo>
                                <a:lnTo>
                                  <a:pt x="1327404" y="48006"/>
                                </a:lnTo>
                                <a:lnTo>
                                  <a:pt x="1326642" y="50292"/>
                                </a:lnTo>
                                <a:lnTo>
                                  <a:pt x="1328166" y="52578"/>
                                </a:lnTo>
                                <a:lnTo>
                                  <a:pt x="1330452" y="53340"/>
                                </a:lnTo>
                                <a:lnTo>
                                  <a:pt x="1333500" y="54102"/>
                                </a:lnTo>
                                <a:lnTo>
                                  <a:pt x="1335786" y="52578"/>
                                </a:lnTo>
                                <a:lnTo>
                                  <a:pt x="1337310" y="48006"/>
                                </a:lnTo>
                                <a:lnTo>
                                  <a:pt x="1335786" y="44958"/>
                                </a:lnTo>
                                <a:lnTo>
                                  <a:pt x="1331214" y="43434"/>
                                </a:lnTo>
                                <a:close/>
                              </a:path>
                              <a:path w="2068830" h="2068830">
                                <a:moveTo>
                                  <a:pt x="1349502" y="49530"/>
                                </a:moveTo>
                                <a:lnTo>
                                  <a:pt x="1346454" y="50292"/>
                                </a:lnTo>
                                <a:lnTo>
                                  <a:pt x="1345692" y="53340"/>
                                </a:lnTo>
                                <a:lnTo>
                                  <a:pt x="1344930" y="55626"/>
                                </a:lnTo>
                                <a:lnTo>
                                  <a:pt x="1346454" y="58674"/>
                                </a:lnTo>
                                <a:lnTo>
                                  <a:pt x="1351026" y="60198"/>
                                </a:lnTo>
                                <a:lnTo>
                                  <a:pt x="1354074" y="58674"/>
                                </a:lnTo>
                                <a:lnTo>
                                  <a:pt x="1354836" y="56388"/>
                                </a:lnTo>
                                <a:lnTo>
                                  <a:pt x="1355598" y="53340"/>
                                </a:lnTo>
                                <a:lnTo>
                                  <a:pt x="1354074" y="51054"/>
                                </a:lnTo>
                                <a:lnTo>
                                  <a:pt x="1349502" y="49530"/>
                                </a:lnTo>
                                <a:close/>
                              </a:path>
                              <a:path w="2068830" h="2068830">
                                <a:moveTo>
                                  <a:pt x="1367028" y="55626"/>
                                </a:moveTo>
                                <a:lnTo>
                                  <a:pt x="1364742" y="56388"/>
                                </a:lnTo>
                                <a:lnTo>
                                  <a:pt x="1363980" y="59436"/>
                                </a:lnTo>
                                <a:lnTo>
                                  <a:pt x="1363218" y="61722"/>
                                </a:lnTo>
                                <a:lnTo>
                                  <a:pt x="1363980" y="64770"/>
                                </a:lnTo>
                                <a:lnTo>
                                  <a:pt x="1367028" y="65532"/>
                                </a:lnTo>
                                <a:lnTo>
                                  <a:pt x="1369314" y="66294"/>
                                </a:lnTo>
                                <a:lnTo>
                                  <a:pt x="1372362" y="64770"/>
                                </a:lnTo>
                                <a:lnTo>
                                  <a:pt x="1373124" y="62484"/>
                                </a:lnTo>
                                <a:lnTo>
                                  <a:pt x="1373886" y="59436"/>
                                </a:lnTo>
                                <a:lnTo>
                                  <a:pt x="1372362" y="57150"/>
                                </a:lnTo>
                                <a:lnTo>
                                  <a:pt x="1370076" y="56388"/>
                                </a:lnTo>
                                <a:lnTo>
                                  <a:pt x="1367028" y="55626"/>
                                </a:lnTo>
                                <a:close/>
                              </a:path>
                              <a:path w="2068830" h="2068830">
                                <a:moveTo>
                                  <a:pt x="1385316" y="61722"/>
                                </a:moveTo>
                                <a:lnTo>
                                  <a:pt x="1383030" y="62484"/>
                                </a:lnTo>
                                <a:lnTo>
                                  <a:pt x="1381506" y="65532"/>
                                </a:lnTo>
                                <a:lnTo>
                                  <a:pt x="1380744" y="67818"/>
                                </a:lnTo>
                                <a:lnTo>
                                  <a:pt x="1382268" y="70866"/>
                                </a:lnTo>
                                <a:lnTo>
                                  <a:pt x="1384554" y="71628"/>
                                </a:lnTo>
                                <a:lnTo>
                                  <a:pt x="1387602" y="72390"/>
                                </a:lnTo>
                                <a:lnTo>
                                  <a:pt x="1389888" y="70866"/>
                                </a:lnTo>
                                <a:lnTo>
                                  <a:pt x="1390650" y="68580"/>
                                </a:lnTo>
                                <a:lnTo>
                                  <a:pt x="1391412" y="65532"/>
                                </a:lnTo>
                                <a:lnTo>
                                  <a:pt x="1390650" y="63246"/>
                                </a:lnTo>
                                <a:lnTo>
                                  <a:pt x="1387602" y="62484"/>
                                </a:lnTo>
                                <a:lnTo>
                                  <a:pt x="1385316" y="61722"/>
                                </a:lnTo>
                                <a:close/>
                              </a:path>
                              <a:path w="2068830" h="2068830">
                                <a:moveTo>
                                  <a:pt x="1403604" y="68580"/>
                                </a:moveTo>
                                <a:lnTo>
                                  <a:pt x="1400556" y="69342"/>
                                </a:lnTo>
                                <a:lnTo>
                                  <a:pt x="1399794" y="72390"/>
                                </a:lnTo>
                                <a:lnTo>
                                  <a:pt x="1399032" y="74676"/>
                                </a:lnTo>
                                <a:lnTo>
                                  <a:pt x="1399794" y="76962"/>
                                </a:lnTo>
                                <a:lnTo>
                                  <a:pt x="1402080" y="78486"/>
                                </a:lnTo>
                                <a:lnTo>
                                  <a:pt x="1405128" y="79248"/>
                                </a:lnTo>
                                <a:lnTo>
                                  <a:pt x="1407414" y="77724"/>
                                </a:lnTo>
                                <a:lnTo>
                                  <a:pt x="1408938" y="75438"/>
                                </a:lnTo>
                                <a:lnTo>
                                  <a:pt x="1409700" y="73152"/>
                                </a:lnTo>
                                <a:lnTo>
                                  <a:pt x="1408176" y="70104"/>
                                </a:lnTo>
                                <a:lnTo>
                                  <a:pt x="1403604" y="68580"/>
                                </a:lnTo>
                                <a:close/>
                              </a:path>
                              <a:path w="2068830" h="2068830">
                                <a:moveTo>
                                  <a:pt x="1421130" y="75438"/>
                                </a:moveTo>
                                <a:lnTo>
                                  <a:pt x="1418082" y="76200"/>
                                </a:lnTo>
                                <a:lnTo>
                                  <a:pt x="1417320" y="79248"/>
                                </a:lnTo>
                                <a:lnTo>
                                  <a:pt x="1416558" y="81534"/>
                                </a:lnTo>
                                <a:lnTo>
                                  <a:pt x="1417320" y="84582"/>
                                </a:lnTo>
                                <a:lnTo>
                                  <a:pt x="1420368" y="85344"/>
                                </a:lnTo>
                                <a:lnTo>
                                  <a:pt x="1422654" y="86106"/>
                                </a:lnTo>
                                <a:lnTo>
                                  <a:pt x="1425702" y="84582"/>
                                </a:lnTo>
                                <a:lnTo>
                                  <a:pt x="1427226" y="80010"/>
                                </a:lnTo>
                                <a:lnTo>
                                  <a:pt x="1426464" y="76962"/>
                                </a:lnTo>
                                <a:lnTo>
                                  <a:pt x="1423416" y="76200"/>
                                </a:lnTo>
                                <a:lnTo>
                                  <a:pt x="1421130" y="75438"/>
                                </a:lnTo>
                                <a:close/>
                              </a:path>
                              <a:path w="2068830" h="2068830">
                                <a:moveTo>
                                  <a:pt x="1439418" y="82296"/>
                                </a:moveTo>
                                <a:lnTo>
                                  <a:pt x="1436370" y="83820"/>
                                </a:lnTo>
                                <a:lnTo>
                                  <a:pt x="1434846" y="86106"/>
                                </a:lnTo>
                                <a:lnTo>
                                  <a:pt x="1434084" y="88392"/>
                                </a:lnTo>
                                <a:lnTo>
                                  <a:pt x="1434846" y="91440"/>
                                </a:lnTo>
                                <a:lnTo>
                                  <a:pt x="1437894" y="92202"/>
                                </a:lnTo>
                                <a:lnTo>
                                  <a:pt x="1440180" y="93726"/>
                                </a:lnTo>
                                <a:lnTo>
                                  <a:pt x="1442466" y="92202"/>
                                </a:lnTo>
                                <a:lnTo>
                                  <a:pt x="1443990" y="89916"/>
                                </a:lnTo>
                                <a:lnTo>
                                  <a:pt x="1444752" y="87630"/>
                                </a:lnTo>
                                <a:lnTo>
                                  <a:pt x="1443990" y="84582"/>
                                </a:lnTo>
                                <a:lnTo>
                                  <a:pt x="1441704" y="83820"/>
                                </a:lnTo>
                                <a:lnTo>
                                  <a:pt x="1439418" y="82296"/>
                                </a:lnTo>
                                <a:close/>
                              </a:path>
                              <a:path w="2068830" h="2068830">
                                <a:moveTo>
                                  <a:pt x="1456182" y="90678"/>
                                </a:moveTo>
                                <a:lnTo>
                                  <a:pt x="1453896" y="91440"/>
                                </a:lnTo>
                                <a:lnTo>
                                  <a:pt x="1452372" y="93726"/>
                                </a:lnTo>
                                <a:lnTo>
                                  <a:pt x="1451610" y="96012"/>
                                </a:lnTo>
                                <a:lnTo>
                                  <a:pt x="1452372" y="99060"/>
                                </a:lnTo>
                                <a:lnTo>
                                  <a:pt x="1454658" y="99822"/>
                                </a:lnTo>
                                <a:lnTo>
                                  <a:pt x="1456944" y="101346"/>
                                </a:lnTo>
                                <a:lnTo>
                                  <a:pt x="1459992" y="99822"/>
                                </a:lnTo>
                                <a:lnTo>
                                  <a:pt x="1461516" y="97536"/>
                                </a:lnTo>
                                <a:lnTo>
                                  <a:pt x="1462278" y="95250"/>
                                </a:lnTo>
                                <a:lnTo>
                                  <a:pt x="1461516" y="92964"/>
                                </a:lnTo>
                                <a:lnTo>
                                  <a:pt x="1459230" y="91440"/>
                                </a:lnTo>
                                <a:lnTo>
                                  <a:pt x="1456182" y="90678"/>
                                </a:lnTo>
                                <a:close/>
                              </a:path>
                              <a:path w="2068830" h="2068830">
                                <a:moveTo>
                                  <a:pt x="1473708" y="98298"/>
                                </a:moveTo>
                                <a:lnTo>
                                  <a:pt x="1470660" y="99060"/>
                                </a:lnTo>
                                <a:lnTo>
                                  <a:pt x="1469898" y="101346"/>
                                </a:lnTo>
                                <a:lnTo>
                                  <a:pt x="1469136" y="104394"/>
                                </a:lnTo>
                                <a:lnTo>
                                  <a:pt x="1469898" y="106680"/>
                                </a:lnTo>
                                <a:lnTo>
                                  <a:pt x="1472184" y="108204"/>
                                </a:lnTo>
                                <a:lnTo>
                                  <a:pt x="1474470" y="108966"/>
                                </a:lnTo>
                                <a:lnTo>
                                  <a:pt x="1477518" y="108204"/>
                                </a:lnTo>
                                <a:lnTo>
                                  <a:pt x="1478280" y="105918"/>
                                </a:lnTo>
                                <a:lnTo>
                                  <a:pt x="1479804" y="103632"/>
                                </a:lnTo>
                                <a:lnTo>
                                  <a:pt x="1478280" y="100584"/>
                                </a:lnTo>
                                <a:lnTo>
                                  <a:pt x="1475994" y="99060"/>
                                </a:lnTo>
                                <a:lnTo>
                                  <a:pt x="1473708" y="98298"/>
                                </a:lnTo>
                                <a:close/>
                              </a:path>
                              <a:path w="2068830" h="2068830">
                                <a:moveTo>
                                  <a:pt x="1491234" y="106680"/>
                                </a:moveTo>
                                <a:lnTo>
                                  <a:pt x="1488186" y="107442"/>
                                </a:lnTo>
                                <a:lnTo>
                                  <a:pt x="1487424" y="109728"/>
                                </a:lnTo>
                                <a:lnTo>
                                  <a:pt x="1485900" y="112014"/>
                                </a:lnTo>
                                <a:lnTo>
                                  <a:pt x="1486662" y="115062"/>
                                </a:lnTo>
                                <a:lnTo>
                                  <a:pt x="1488948" y="116586"/>
                                </a:lnTo>
                                <a:lnTo>
                                  <a:pt x="1491234" y="117348"/>
                                </a:lnTo>
                                <a:lnTo>
                                  <a:pt x="1494282" y="116586"/>
                                </a:lnTo>
                                <a:lnTo>
                                  <a:pt x="1495806" y="114300"/>
                                </a:lnTo>
                                <a:lnTo>
                                  <a:pt x="1496568" y="112014"/>
                                </a:lnTo>
                                <a:lnTo>
                                  <a:pt x="1495806" y="108966"/>
                                </a:lnTo>
                                <a:lnTo>
                                  <a:pt x="1493520" y="108204"/>
                                </a:lnTo>
                                <a:lnTo>
                                  <a:pt x="1493520" y="107442"/>
                                </a:lnTo>
                                <a:lnTo>
                                  <a:pt x="1491234" y="106680"/>
                                </a:lnTo>
                                <a:close/>
                              </a:path>
                              <a:path w="2068830" h="2068830">
                                <a:moveTo>
                                  <a:pt x="1507998" y="115062"/>
                                </a:moveTo>
                                <a:lnTo>
                                  <a:pt x="1504950" y="116586"/>
                                </a:lnTo>
                                <a:lnTo>
                                  <a:pt x="1504188" y="118872"/>
                                </a:lnTo>
                                <a:lnTo>
                                  <a:pt x="1502664" y="121158"/>
                                </a:lnTo>
                                <a:lnTo>
                                  <a:pt x="1504188" y="123444"/>
                                </a:lnTo>
                                <a:lnTo>
                                  <a:pt x="1508760" y="126492"/>
                                </a:lnTo>
                                <a:lnTo>
                                  <a:pt x="1511046" y="124968"/>
                                </a:lnTo>
                                <a:lnTo>
                                  <a:pt x="1514094" y="120396"/>
                                </a:lnTo>
                                <a:lnTo>
                                  <a:pt x="1512570" y="117348"/>
                                </a:lnTo>
                                <a:lnTo>
                                  <a:pt x="1510284" y="116586"/>
                                </a:lnTo>
                                <a:lnTo>
                                  <a:pt x="1507998" y="115062"/>
                                </a:lnTo>
                                <a:close/>
                              </a:path>
                              <a:path w="2068830" h="2068830">
                                <a:moveTo>
                                  <a:pt x="1525524" y="124206"/>
                                </a:moveTo>
                                <a:lnTo>
                                  <a:pt x="1522476" y="124968"/>
                                </a:lnTo>
                                <a:lnTo>
                                  <a:pt x="1520952" y="127254"/>
                                </a:lnTo>
                                <a:lnTo>
                                  <a:pt x="1520190" y="129540"/>
                                </a:lnTo>
                                <a:lnTo>
                                  <a:pt x="1520952" y="132588"/>
                                </a:lnTo>
                                <a:lnTo>
                                  <a:pt x="1523238" y="133350"/>
                                </a:lnTo>
                                <a:lnTo>
                                  <a:pt x="1525524" y="134874"/>
                                </a:lnTo>
                                <a:lnTo>
                                  <a:pt x="1527810" y="134112"/>
                                </a:lnTo>
                                <a:lnTo>
                                  <a:pt x="1530858" y="129540"/>
                                </a:lnTo>
                                <a:lnTo>
                                  <a:pt x="1530096" y="126492"/>
                                </a:lnTo>
                                <a:lnTo>
                                  <a:pt x="1527810" y="124968"/>
                                </a:lnTo>
                                <a:lnTo>
                                  <a:pt x="1525524" y="124206"/>
                                </a:lnTo>
                                <a:close/>
                              </a:path>
                              <a:path w="2068830" h="2068830">
                                <a:moveTo>
                                  <a:pt x="1542288" y="133350"/>
                                </a:moveTo>
                                <a:lnTo>
                                  <a:pt x="1539240" y="134112"/>
                                </a:lnTo>
                                <a:lnTo>
                                  <a:pt x="1536192" y="138684"/>
                                </a:lnTo>
                                <a:lnTo>
                                  <a:pt x="1536954" y="141732"/>
                                </a:lnTo>
                                <a:lnTo>
                                  <a:pt x="1539240" y="143256"/>
                                </a:lnTo>
                                <a:lnTo>
                                  <a:pt x="1541526" y="144018"/>
                                </a:lnTo>
                                <a:lnTo>
                                  <a:pt x="1544574" y="143256"/>
                                </a:lnTo>
                                <a:lnTo>
                                  <a:pt x="1547622" y="138684"/>
                                </a:lnTo>
                                <a:lnTo>
                                  <a:pt x="1546860" y="136398"/>
                                </a:lnTo>
                                <a:lnTo>
                                  <a:pt x="1542288" y="133350"/>
                                </a:lnTo>
                                <a:close/>
                              </a:path>
                              <a:path w="2068830" h="2068830">
                                <a:moveTo>
                                  <a:pt x="1558290" y="143256"/>
                                </a:moveTo>
                                <a:lnTo>
                                  <a:pt x="1555242" y="144018"/>
                                </a:lnTo>
                                <a:lnTo>
                                  <a:pt x="1554480" y="146304"/>
                                </a:lnTo>
                                <a:lnTo>
                                  <a:pt x="1552956" y="148590"/>
                                </a:lnTo>
                                <a:lnTo>
                                  <a:pt x="1553718" y="151638"/>
                                </a:lnTo>
                                <a:lnTo>
                                  <a:pt x="1556004" y="152400"/>
                                </a:lnTo>
                                <a:lnTo>
                                  <a:pt x="1558290" y="153924"/>
                                </a:lnTo>
                                <a:lnTo>
                                  <a:pt x="1561338" y="153162"/>
                                </a:lnTo>
                                <a:lnTo>
                                  <a:pt x="1562100" y="150876"/>
                                </a:lnTo>
                                <a:lnTo>
                                  <a:pt x="1563624" y="148590"/>
                                </a:lnTo>
                                <a:lnTo>
                                  <a:pt x="1562862" y="145542"/>
                                </a:lnTo>
                                <a:lnTo>
                                  <a:pt x="1560576" y="144018"/>
                                </a:lnTo>
                                <a:lnTo>
                                  <a:pt x="1558290" y="143256"/>
                                </a:lnTo>
                                <a:close/>
                              </a:path>
                              <a:path w="2068830" h="2068830">
                                <a:moveTo>
                                  <a:pt x="1575054" y="153162"/>
                                </a:moveTo>
                                <a:lnTo>
                                  <a:pt x="1572006" y="153162"/>
                                </a:lnTo>
                                <a:lnTo>
                                  <a:pt x="1568958" y="157734"/>
                                </a:lnTo>
                                <a:lnTo>
                                  <a:pt x="1569720" y="160782"/>
                                </a:lnTo>
                                <a:lnTo>
                                  <a:pt x="1574292" y="163830"/>
                                </a:lnTo>
                                <a:lnTo>
                                  <a:pt x="1577340" y="163068"/>
                                </a:lnTo>
                                <a:lnTo>
                                  <a:pt x="1580388" y="158496"/>
                                </a:lnTo>
                                <a:lnTo>
                                  <a:pt x="1579626" y="155448"/>
                                </a:lnTo>
                                <a:lnTo>
                                  <a:pt x="1577340" y="153924"/>
                                </a:lnTo>
                                <a:lnTo>
                                  <a:pt x="1575054" y="153162"/>
                                </a:lnTo>
                                <a:close/>
                              </a:path>
                              <a:path w="2068830" h="2068830">
                                <a:moveTo>
                                  <a:pt x="1591056" y="163068"/>
                                </a:moveTo>
                                <a:lnTo>
                                  <a:pt x="1588008" y="163830"/>
                                </a:lnTo>
                                <a:lnTo>
                                  <a:pt x="1584960" y="168402"/>
                                </a:lnTo>
                                <a:lnTo>
                                  <a:pt x="1585722" y="171450"/>
                                </a:lnTo>
                                <a:lnTo>
                                  <a:pt x="1588008" y="172212"/>
                                </a:lnTo>
                                <a:lnTo>
                                  <a:pt x="1590294" y="173736"/>
                                </a:lnTo>
                                <a:lnTo>
                                  <a:pt x="1593342" y="172974"/>
                                </a:lnTo>
                                <a:lnTo>
                                  <a:pt x="1594866" y="171450"/>
                                </a:lnTo>
                                <a:lnTo>
                                  <a:pt x="1596390" y="169164"/>
                                </a:lnTo>
                                <a:lnTo>
                                  <a:pt x="1595628" y="166116"/>
                                </a:lnTo>
                                <a:lnTo>
                                  <a:pt x="1591056" y="163068"/>
                                </a:lnTo>
                                <a:close/>
                              </a:path>
                              <a:path w="2068830" h="2068830">
                                <a:moveTo>
                                  <a:pt x="1607058" y="173736"/>
                                </a:moveTo>
                                <a:lnTo>
                                  <a:pt x="1604010" y="173736"/>
                                </a:lnTo>
                                <a:lnTo>
                                  <a:pt x="1600962" y="178308"/>
                                </a:lnTo>
                                <a:lnTo>
                                  <a:pt x="1601724" y="181356"/>
                                </a:lnTo>
                                <a:lnTo>
                                  <a:pt x="1606296" y="184404"/>
                                </a:lnTo>
                                <a:lnTo>
                                  <a:pt x="1609344" y="183642"/>
                                </a:lnTo>
                                <a:lnTo>
                                  <a:pt x="1612392" y="179070"/>
                                </a:lnTo>
                                <a:lnTo>
                                  <a:pt x="1611630" y="176022"/>
                                </a:lnTo>
                                <a:lnTo>
                                  <a:pt x="1609344" y="174498"/>
                                </a:lnTo>
                                <a:lnTo>
                                  <a:pt x="1607058" y="173736"/>
                                </a:lnTo>
                                <a:close/>
                              </a:path>
                              <a:path w="2068830" h="2068830">
                                <a:moveTo>
                                  <a:pt x="1623060" y="184404"/>
                                </a:moveTo>
                                <a:lnTo>
                                  <a:pt x="1620012" y="185166"/>
                                </a:lnTo>
                                <a:lnTo>
                                  <a:pt x="1618488" y="186690"/>
                                </a:lnTo>
                                <a:lnTo>
                                  <a:pt x="1616964" y="188976"/>
                                </a:lnTo>
                                <a:lnTo>
                                  <a:pt x="1617726" y="192024"/>
                                </a:lnTo>
                                <a:lnTo>
                                  <a:pt x="1619250" y="193548"/>
                                </a:lnTo>
                                <a:lnTo>
                                  <a:pt x="1620012" y="193548"/>
                                </a:lnTo>
                                <a:lnTo>
                                  <a:pt x="1621536" y="195072"/>
                                </a:lnTo>
                                <a:lnTo>
                                  <a:pt x="1624584" y="194310"/>
                                </a:lnTo>
                                <a:lnTo>
                                  <a:pt x="1626108" y="192786"/>
                                </a:lnTo>
                                <a:lnTo>
                                  <a:pt x="1627632" y="190500"/>
                                </a:lnTo>
                                <a:lnTo>
                                  <a:pt x="1627632" y="187452"/>
                                </a:lnTo>
                                <a:lnTo>
                                  <a:pt x="1623060" y="184404"/>
                                </a:lnTo>
                                <a:close/>
                              </a:path>
                              <a:path w="2068830" h="2068830">
                                <a:moveTo>
                                  <a:pt x="1638300" y="195072"/>
                                </a:moveTo>
                                <a:lnTo>
                                  <a:pt x="1635252" y="195834"/>
                                </a:lnTo>
                                <a:lnTo>
                                  <a:pt x="1632204" y="200406"/>
                                </a:lnTo>
                                <a:lnTo>
                                  <a:pt x="1632966" y="203454"/>
                                </a:lnTo>
                                <a:lnTo>
                                  <a:pt x="1637538" y="206502"/>
                                </a:lnTo>
                                <a:lnTo>
                                  <a:pt x="1640586" y="205740"/>
                                </a:lnTo>
                                <a:lnTo>
                                  <a:pt x="1643634" y="201168"/>
                                </a:lnTo>
                                <a:lnTo>
                                  <a:pt x="1642872" y="198120"/>
                                </a:lnTo>
                                <a:lnTo>
                                  <a:pt x="1638300" y="195072"/>
                                </a:lnTo>
                                <a:close/>
                              </a:path>
                              <a:path w="2068830" h="2068830">
                                <a:moveTo>
                                  <a:pt x="1654302" y="206502"/>
                                </a:moveTo>
                                <a:lnTo>
                                  <a:pt x="1651254" y="207264"/>
                                </a:lnTo>
                                <a:lnTo>
                                  <a:pt x="1649730" y="208788"/>
                                </a:lnTo>
                                <a:lnTo>
                                  <a:pt x="1648206" y="211074"/>
                                </a:lnTo>
                                <a:lnTo>
                                  <a:pt x="1648206" y="214122"/>
                                </a:lnTo>
                                <a:lnTo>
                                  <a:pt x="1652778" y="217170"/>
                                </a:lnTo>
                                <a:lnTo>
                                  <a:pt x="1655826" y="217170"/>
                                </a:lnTo>
                                <a:lnTo>
                                  <a:pt x="1658874" y="212598"/>
                                </a:lnTo>
                                <a:lnTo>
                                  <a:pt x="1658112" y="209550"/>
                                </a:lnTo>
                                <a:lnTo>
                                  <a:pt x="1656588" y="208026"/>
                                </a:lnTo>
                                <a:lnTo>
                                  <a:pt x="1654302" y="206502"/>
                                </a:lnTo>
                                <a:close/>
                              </a:path>
                              <a:path w="2068830" h="2068830">
                                <a:moveTo>
                                  <a:pt x="1669542" y="218694"/>
                                </a:moveTo>
                                <a:lnTo>
                                  <a:pt x="1666494" y="218694"/>
                                </a:lnTo>
                                <a:lnTo>
                                  <a:pt x="1662684" y="222504"/>
                                </a:lnTo>
                                <a:lnTo>
                                  <a:pt x="1663446" y="225552"/>
                                </a:lnTo>
                                <a:lnTo>
                                  <a:pt x="1667256" y="229362"/>
                                </a:lnTo>
                                <a:lnTo>
                                  <a:pt x="1670304" y="228600"/>
                                </a:lnTo>
                                <a:lnTo>
                                  <a:pt x="1671828" y="227076"/>
                                </a:lnTo>
                                <a:lnTo>
                                  <a:pt x="1673352" y="224790"/>
                                </a:lnTo>
                                <a:lnTo>
                                  <a:pt x="1673352" y="221742"/>
                                </a:lnTo>
                                <a:lnTo>
                                  <a:pt x="1671066" y="220218"/>
                                </a:lnTo>
                                <a:lnTo>
                                  <a:pt x="1669542" y="218694"/>
                                </a:lnTo>
                                <a:close/>
                              </a:path>
                              <a:path w="2068830" h="2068830">
                                <a:moveTo>
                                  <a:pt x="1684020" y="230124"/>
                                </a:moveTo>
                                <a:lnTo>
                                  <a:pt x="1680972" y="230886"/>
                                </a:lnTo>
                                <a:lnTo>
                                  <a:pt x="1679448" y="232410"/>
                                </a:lnTo>
                                <a:lnTo>
                                  <a:pt x="1677924" y="234696"/>
                                </a:lnTo>
                                <a:lnTo>
                                  <a:pt x="1678686" y="237744"/>
                                </a:lnTo>
                                <a:lnTo>
                                  <a:pt x="1680210" y="239268"/>
                                </a:lnTo>
                                <a:lnTo>
                                  <a:pt x="1682496" y="240792"/>
                                </a:lnTo>
                                <a:lnTo>
                                  <a:pt x="1685544" y="240792"/>
                                </a:lnTo>
                                <a:lnTo>
                                  <a:pt x="1688592" y="236220"/>
                                </a:lnTo>
                                <a:lnTo>
                                  <a:pt x="1688592" y="233172"/>
                                </a:lnTo>
                                <a:lnTo>
                                  <a:pt x="1684020" y="230124"/>
                                </a:lnTo>
                                <a:close/>
                              </a:path>
                              <a:path w="2068830" h="2068830">
                                <a:moveTo>
                                  <a:pt x="1699260" y="242316"/>
                                </a:moveTo>
                                <a:lnTo>
                                  <a:pt x="1696212" y="242316"/>
                                </a:lnTo>
                                <a:lnTo>
                                  <a:pt x="1694688" y="244602"/>
                                </a:lnTo>
                                <a:lnTo>
                                  <a:pt x="1692402" y="246888"/>
                                </a:lnTo>
                                <a:lnTo>
                                  <a:pt x="1693164" y="249936"/>
                                </a:lnTo>
                                <a:lnTo>
                                  <a:pt x="1694688" y="251460"/>
                                </a:lnTo>
                                <a:lnTo>
                                  <a:pt x="1696974" y="252984"/>
                                </a:lnTo>
                                <a:lnTo>
                                  <a:pt x="1700022" y="252984"/>
                                </a:lnTo>
                                <a:lnTo>
                                  <a:pt x="1701546" y="250698"/>
                                </a:lnTo>
                                <a:lnTo>
                                  <a:pt x="1703070" y="249174"/>
                                </a:lnTo>
                                <a:lnTo>
                                  <a:pt x="1703070" y="246126"/>
                                </a:lnTo>
                                <a:lnTo>
                                  <a:pt x="1699260" y="242316"/>
                                </a:lnTo>
                                <a:close/>
                              </a:path>
                              <a:path w="2068830" h="2068830">
                                <a:moveTo>
                                  <a:pt x="1713738" y="255270"/>
                                </a:moveTo>
                                <a:lnTo>
                                  <a:pt x="1710690" y="255270"/>
                                </a:lnTo>
                                <a:lnTo>
                                  <a:pt x="1708404" y="256794"/>
                                </a:lnTo>
                                <a:lnTo>
                                  <a:pt x="1706880" y="259080"/>
                                </a:lnTo>
                                <a:lnTo>
                                  <a:pt x="1706880" y="262128"/>
                                </a:lnTo>
                                <a:lnTo>
                                  <a:pt x="1709166" y="263652"/>
                                </a:lnTo>
                                <a:lnTo>
                                  <a:pt x="1711452" y="265938"/>
                                </a:lnTo>
                                <a:lnTo>
                                  <a:pt x="1714500" y="265176"/>
                                </a:lnTo>
                                <a:lnTo>
                                  <a:pt x="1716024" y="263652"/>
                                </a:lnTo>
                                <a:lnTo>
                                  <a:pt x="1717548" y="261366"/>
                                </a:lnTo>
                                <a:lnTo>
                                  <a:pt x="1717548" y="258318"/>
                                </a:lnTo>
                                <a:lnTo>
                                  <a:pt x="1715262" y="256794"/>
                                </a:lnTo>
                                <a:lnTo>
                                  <a:pt x="1713738" y="255270"/>
                                </a:lnTo>
                                <a:close/>
                              </a:path>
                              <a:path w="2068830" h="2068830">
                                <a:moveTo>
                                  <a:pt x="1728216" y="267462"/>
                                </a:moveTo>
                                <a:lnTo>
                                  <a:pt x="1725168" y="267462"/>
                                </a:lnTo>
                                <a:lnTo>
                                  <a:pt x="1723644" y="269748"/>
                                </a:lnTo>
                                <a:lnTo>
                                  <a:pt x="1721358" y="271272"/>
                                </a:lnTo>
                                <a:lnTo>
                                  <a:pt x="1721358" y="274320"/>
                                </a:lnTo>
                                <a:lnTo>
                                  <a:pt x="1723644" y="275844"/>
                                </a:lnTo>
                                <a:lnTo>
                                  <a:pt x="1725168" y="278130"/>
                                </a:lnTo>
                                <a:lnTo>
                                  <a:pt x="1728216" y="278130"/>
                                </a:lnTo>
                                <a:lnTo>
                                  <a:pt x="1732026" y="274320"/>
                                </a:lnTo>
                                <a:lnTo>
                                  <a:pt x="1732026" y="271272"/>
                                </a:lnTo>
                                <a:lnTo>
                                  <a:pt x="1728216" y="267462"/>
                                </a:lnTo>
                                <a:close/>
                              </a:path>
                              <a:path w="2068830" h="2068830">
                                <a:moveTo>
                                  <a:pt x="1741932" y="280416"/>
                                </a:moveTo>
                                <a:lnTo>
                                  <a:pt x="1738884" y="280416"/>
                                </a:lnTo>
                                <a:lnTo>
                                  <a:pt x="1737360" y="282702"/>
                                </a:lnTo>
                                <a:lnTo>
                                  <a:pt x="1735074" y="284226"/>
                                </a:lnTo>
                                <a:lnTo>
                                  <a:pt x="1735074" y="287274"/>
                                </a:lnTo>
                                <a:lnTo>
                                  <a:pt x="1738884" y="291084"/>
                                </a:lnTo>
                                <a:lnTo>
                                  <a:pt x="1741932" y="291084"/>
                                </a:lnTo>
                                <a:lnTo>
                                  <a:pt x="1745742" y="287274"/>
                                </a:lnTo>
                                <a:lnTo>
                                  <a:pt x="1745742" y="284226"/>
                                </a:lnTo>
                                <a:lnTo>
                                  <a:pt x="1743456" y="282702"/>
                                </a:lnTo>
                                <a:lnTo>
                                  <a:pt x="1741932" y="280416"/>
                                </a:lnTo>
                                <a:close/>
                              </a:path>
                              <a:path w="2068830" h="2068830">
                                <a:moveTo>
                                  <a:pt x="1755648" y="294132"/>
                                </a:moveTo>
                                <a:lnTo>
                                  <a:pt x="1752600" y="294132"/>
                                </a:lnTo>
                                <a:lnTo>
                                  <a:pt x="1748790" y="297942"/>
                                </a:lnTo>
                                <a:lnTo>
                                  <a:pt x="1748790" y="300990"/>
                                </a:lnTo>
                                <a:lnTo>
                                  <a:pt x="1751076" y="302514"/>
                                </a:lnTo>
                                <a:lnTo>
                                  <a:pt x="1752600" y="304038"/>
                                </a:lnTo>
                                <a:lnTo>
                                  <a:pt x="1755648" y="304038"/>
                                </a:lnTo>
                                <a:lnTo>
                                  <a:pt x="1757934" y="302514"/>
                                </a:lnTo>
                                <a:lnTo>
                                  <a:pt x="1759458" y="300228"/>
                                </a:lnTo>
                                <a:lnTo>
                                  <a:pt x="1759458" y="297180"/>
                                </a:lnTo>
                                <a:lnTo>
                                  <a:pt x="1757934" y="295656"/>
                                </a:lnTo>
                                <a:lnTo>
                                  <a:pt x="1755648" y="294132"/>
                                </a:lnTo>
                                <a:close/>
                              </a:path>
                              <a:path w="2068830" h="2068830">
                                <a:moveTo>
                                  <a:pt x="1769364" y="307086"/>
                                </a:moveTo>
                                <a:lnTo>
                                  <a:pt x="1766316" y="307086"/>
                                </a:lnTo>
                                <a:lnTo>
                                  <a:pt x="1764792" y="309372"/>
                                </a:lnTo>
                                <a:lnTo>
                                  <a:pt x="1762506" y="310896"/>
                                </a:lnTo>
                                <a:lnTo>
                                  <a:pt x="1762506" y="313944"/>
                                </a:lnTo>
                                <a:lnTo>
                                  <a:pt x="1764792" y="315468"/>
                                </a:lnTo>
                                <a:lnTo>
                                  <a:pt x="1766316" y="317754"/>
                                </a:lnTo>
                                <a:lnTo>
                                  <a:pt x="1769364" y="317754"/>
                                </a:lnTo>
                                <a:lnTo>
                                  <a:pt x="1773174" y="313944"/>
                                </a:lnTo>
                                <a:lnTo>
                                  <a:pt x="1773174" y="310896"/>
                                </a:lnTo>
                                <a:lnTo>
                                  <a:pt x="1769364" y="307086"/>
                                </a:lnTo>
                                <a:close/>
                              </a:path>
                              <a:path w="2068830" h="2068830">
                                <a:moveTo>
                                  <a:pt x="1782318" y="320802"/>
                                </a:moveTo>
                                <a:lnTo>
                                  <a:pt x="1779270" y="320802"/>
                                </a:lnTo>
                                <a:lnTo>
                                  <a:pt x="1777746" y="323088"/>
                                </a:lnTo>
                                <a:lnTo>
                                  <a:pt x="1775460" y="324612"/>
                                </a:lnTo>
                                <a:lnTo>
                                  <a:pt x="1775460" y="327660"/>
                                </a:lnTo>
                                <a:lnTo>
                                  <a:pt x="1777746" y="329184"/>
                                </a:lnTo>
                                <a:lnTo>
                                  <a:pt x="1779270" y="331470"/>
                                </a:lnTo>
                                <a:lnTo>
                                  <a:pt x="1782318" y="331470"/>
                                </a:lnTo>
                                <a:lnTo>
                                  <a:pt x="1784604" y="329946"/>
                                </a:lnTo>
                                <a:lnTo>
                                  <a:pt x="1786128" y="327660"/>
                                </a:lnTo>
                                <a:lnTo>
                                  <a:pt x="1786128" y="324612"/>
                                </a:lnTo>
                                <a:lnTo>
                                  <a:pt x="1782318" y="320802"/>
                                </a:lnTo>
                                <a:close/>
                              </a:path>
                              <a:path w="2068830" h="2068830">
                                <a:moveTo>
                                  <a:pt x="1796034" y="334518"/>
                                </a:moveTo>
                                <a:lnTo>
                                  <a:pt x="1792986" y="334518"/>
                                </a:lnTo>
                                <a:lnTo>
                                  <a:pt x="1789176" y="338328"/>
                                </a:lnTo>
                                <a:lnTo>
                                  <a:pt x="1789176" y="341376"/>
                                </a:lnTo>
                                <a:lnTo>
                                  <a:pt x="1790700" y="343662"/>
                                </a:lnTo>
                                <a:lnTo>
                                  <a:pt x="1792224" y="345186"/>
                                </a:lnTo>
                                <a:lnTo>
                                  <a:pt x="1795272" y="345186"/>
                                </a:lnTo>
                                <a:lnTo>
                                  <a:pt x="1797558" y="343662"/>
                                </a:lnTo>
                                <a:lnTo>
                                  <a:pt x="1799082" y="341376"/>
                                </a:lnTo>
                                <a:lnTo>
                                  <a:pt x="1799082" y="338328"/>
                                </a:lnTo>
                                <a:lnTo>
                                  <a:pt x="1797558" y="336804"/>
                                </a:lnTo>
                                <a:lnTo>
                                  <a:pt x="1796034" y="334518"/>
                                </a:lnTo>
                                <a:close/>
                              </a:path>
                              <a:path w="2068830" h="2068830">
                                <a:moveTo>
                                  <a:pt x="1808988" y="348996"/>
                                </a:moveTo>
                                <a:lnTo>
                                  <a:pt x="1805940" y="348996"/>
                                </a:lnTo>
                                <a:lnTo>
                                  <a:pt x="1803654" y="350520"/>
                                </a:lnTo>
                                <a:lnTo>
                                  <a:pt x="1801368" y="352806"/>
                                </a:lnTo>
                                <a:lnTo>
                                  <a:pt x="1801368" y="355092"/>
                                </a:lnTo>
                                <a:lnTo>
                                  <a:pt x="1802892" y="357378"/>
                                </a:lnTo>
                                <a:lnTo>
                                  <a:pt x="1805178" y="359664"/>
                                </a:lnTo>
                                <a:lnTo>
                                  <a:pt x="1808226" y="359664"/>
                                </a:lnTo>
                                <a:lnTo>
                                  <a:pt x="1812036" y="355854"/>
                                </a:lnTo>
                                <a:lnTo>
                                  <a:pt x="1812036" y="353568"/>
                                </a:lnTo>
                                <a:lnTo>
                                  <a:pt x="1808988" y="348996"/>
                                </a:lnTo>
                                <a:close/>
                              </a:path>
                              <a:path w="2068830" h="2068830">
                                <a:moveTo>
                                  <a:pt x="1821180" y="363474"/>
                                </a:moveTo>
                                <a:lnTo>
                                  <a:pt x="1818132" y="363474"/>
                                </a:lnTo>
                                <a:lnTo>
                                  <a:pt x="1815846" y="364998"/>
                                </a:lnTo>
                                <a:lnTo>
                                  <a:pt x="1814322" y="366522"/>
                                </a:lnTo>
                                <a:lnTo>
                                  <a:pt x="1813560" y="369570"/>
                                </a:lnTo>
                                <a:lnTo>
                                  <a:pt x="1815846" y="371856"/>
                                </a:lnTo>
                                <a:lnTo>
                                  <a:pt x="1817370" y="374142"/>
                                </a:lnTo>
                                <a:lnTo>
                                  <a:pt x="1820418" y="374142"/>
                                </a:lnTo>
                                <a:lnTo>
                                  <a:pt x="1822704" y="372618"/>
                                </a:lnTo>
                                <a:lnTo>
                                  <a:pt x="1824228" y="370332"/>
                                </a:lnTo>
                                <a:lnTo>
                                  <a:pt x="1824228" y="367284"/>
                                </a:lnTo>
                                <a:lnTo>
                                  <a:pt x="1822704" y="365760"/>
                                </a:lnTo>
                                <a:lnTo>
                                  <a:pt x="1821180" y="363474"/>
                                </a:lnTo>
                                <a:close/>
                              </a:path>
                              <a:path w="2068830" h="2068830">
                                <a:moveTo>
                                  <a:pt x="1833372" y="377952"/>
                                </a:moveTo>
                                <a:lnTo>
                                  <a:pt x="1830324" y="377952"/>
                                </a:lnTo>
                                <a:lnTo>
                                  <a:pt x="1828800" y="379476"/>
                                </a:lnTo>
                                <a:lnTo>
                                  <a:pt x="1826514" y="381000"/>
                                </a:lnTo>
                                <a:lnTo>
                                  <a:pt x="1826514" y="384048"/>
                                </a:lnTo>
                                <a:lnTo>
                                  <a:pt x="1829562" y="388620"/>
                                </a:lnTo>
                                <a:lnTo>
                                  <a:pt x="1832610" y="388620"/>
                                </a:lnTo>
                                <a:lnTo>
                                  <a:pt x="1834134" y="387096"/>
                                </a:lnTo>
                                <a:lnTo>
                                  <a:pt x="1836420" y="385572"/>
                                </a:lnTo>
                                <a:lnTo>
                                  <a:pt x="1837182" y="382524"/>
                                </a:lnTo>
                                <a:lnTo>
                                  <a:pt x="1835658" y="380238"/>
                                </a:lnTo>
                                <a:lnTo>
                                  <a:pt x="1833372" y="377952"/>
                                </a:lnTo>
                                <a:close/>
                              </a:path>
                              <a:path w="2068830" h="2068830">
                                <a:moveTo>
                                  <a:pt x="1845564" y="393192"/>
                                </a:moveTo>
                                <a:lnTo>
                                  <a:pt x="1842516" y="393192"/>
                                </a:lnTo>
                                <a:lnTo>
                                  <a:pt x="1837944" y="396240"/>
                                </a:lnTo>
                                <a:lnTo>
                                  <a:pt x="1837944" y="399288"/>
                                </a:lnTo>
                                <a:lnTo>
                                  <a:pt x="1839468" y="401574"/>
                                </a:lnTo>
                                <a:lnTo>
                                  <a:pt x="1840992" y="403098"/>
                                </a:lnTo>
                                <a:lnTo>
                                  <a:pt x="1844040" y="403860"/>
                                </a:lnTo>
                                <a:lnTo>
                                  <a:pt x="1846326" y="402336"/>
                                </a:lnTo>
                                <a:lnTo>
                                  <a:pt x="1848612" y="400050"/>
                                </a:lnTo>
                                <a:lnTo>
                                  <a:pt x="1848612" y="397764"/>
                                </a:lnTo>
                                <a:lnTo>
                                  <a:pt x="1845564" y="393192"/>
                                </a:lnTo>
                                <a:close/>
                              </a:path>
                              <a:path w="2068830" h="2068830">
                                <a:moveTo>
                                  <a:pt x="1853946" y="407670"/>
                                </a:moveTo>
                                <a:lnTo>
                                  <a:pt x="1850136" y="411480"/>
                                </a:lnTo>
                                <a:lnTo>
                                  <a:pt x="1849374" y="413766"/>
                                </a:lnTo>
                                <a:lnTo>
                                  <a:pt x="1851660" y="416052"/>
                                </a:lnTo>
                                <a:lnTo>
                                  <a:pt x="1853184" y="418338"/>
                                </a:lnTo>
                                <a:lnTo>
                                  <a:pt x="1856232" y="418338"/>
                                </a:lnTo>
                                <a:lnTo>
                                  <a:pt x="1857756" y="416814"/>
                                </a:lnTo>
                                <a:lnTo>
                                  <a:pt x="1860042" y="415290"/>
                                </a:lnTo>
                                <a:lnTo>
                                  <a:pt x="1860804" y="412242"/>
                                </a:lnTo>
                                <a:lnTo>
                                  <a:pt x="1856994" y="408432"/>
                                </a:lnTo>
                                <a:lnTo>
                                  <a:pt x="1853946" y="407670"/>
                                </a:lnTo>
                                <a:close/>
                              </a:path>
                              <a:path w="2068830" h="2068830">
                                <a:moveTo>
                                  <a:pt x="1866138" y="422910"/>
                                </a:moveTo>
                                <a:lnTo>
                                  <a:pt x="1861566" y="425958"/>
                                </a:lnTo>
                                <a:lnTo>
                                  <a:pt x="1860804" y="429006"/>
                                </a:lnTo>
                                <a:lnTo>
                                  <a:pt x="1863852" y="433578"/>
                                </a:lnTo>
                                <a:lnTo>
                                  <a:pt x="1866900" y="434340"/>
                                </a:lnTo>
                                <a:lnTo>
                                  <a:pt x="1871472" y="431292"/>
                                </a:lnTo>
                                <a:lnTo>
                                  <a:pt x="1871472" y="428244"/>
                                </a:lnTo>
                                <a:lnTo>
                                  <a:pt x="1868424" y="423672"/>
                                </a:lnTo>
                                <a:lnTo>
                                  <a:pt x="1866138" y="422910"/>
                                </a:lnTo>
                                <a:close/>
                              </a:path>
                              <a:path w="2068830" h="2068830">
                                <a:moveTo>
                                  <a:pt x="1879854" y="438912"/>
                                </a:moveTo>
                                <a:lnTo>
                                  <a:pt x="1876806" y="438912"/>
                                </a:lnTo>
                                <a:lnTo>
                                  <a:pt x="1872234" y="441960"/>
                                </a:lnTo>
                                <a:lnTo>
                                  <a:pt x="1872234" y="445008"/>
                                </a:lnTo>
                                <a:lnTo>
                                  <a:pt x="1873758" y="446532"/>
                                </a:lnTo>
                                <a:lnTo>
                                  <a:pt x="1875282" y="448818"/>
                                </a:lnTo>
                                <a:lnTo>
                                  <a:pt x="1878330" y="449580"/>
                                </a:lnTo>
                                <a:lnTo>
                                  <a:pt x="1879854" y="448056"/>
                                </a:lnTo>
                                <a:lnTo>
                                  <a:pt x="1882140" y="446532"/>
                                </a:lnTo>
                                <a:lnTo>
                                  <a:pt x="1882902" y="443484"/>
                                </a:lnTo>
                                <a:lnTo>
                                  <a:pt x="1879854" y="438912"/>
                                </a:lnTo>
                                <a:close/>
                              </a:path>
                              <a:path w="2068830" h="2068830">
                                <a:moveTo>
                                  <a:pt x="1888236" y="454152"/>
                                </a:moveTo>
                                <a:lnTo>
                                  <a:pt x="1883664" y="457200"/>
                                </a:lnTo>
                                <a:lnTo>
                                  <a:pt x="1882902" y="460248"/>
                                </a:lnTo>
                                <a:lnTo>
                                  <a:pt x="1885950" y="464820"/>
                                </a:lnTo>
                                <a:lnTo>
                                  <a:pt x="1888998" y="464820"/>
                                </a:lnTo>
                                <a:lnTo>
                                  <a:pt x="1891284" y="464058"/>
                                </a:lnTo>
                                <a:lnTo>
                                  <a:pt x="1893570" y="462534"/>
                                </a:lnTo>
                                <a:lnTo>
                                  <a:pt x="1893570" y="459486"/>
                                </a:lnTo>
                                <a:lnTo>
                                  <a:pt x="1892808" y="457200"/>
                                </a:lnTo>
                                <a:lnTo>
                                  <a:pt x="1891284" y="454914"/>
                                </a:lnTo>
                                <a:lnTo>
                                  <a:pt x="1888236" y="454152"/>
                                </a:lnTo>
                                <a:close/>
                              </a:path>
                              <a:path w="2068830" h="2068830">
                                <a:moveTo>
                                  <a:pt x="1898142" y="470154"/>
                                </a:moveTo>
                                <a:lnTo>
                                  <a:pt x="1895856" y="471678"/>
                                </a:lnTo>
                                <a:lnTo>
                                  <a:pt x="1894332" y="473202"/>
                                </a:lnTo>
                                <a:lnTo>
                                  <a:pt x="1893570" y="476250"/>
                                </a:lnTo>
                                <a:lnTo>
                                  <a:pt x="1895094" y="478536"/>
                                </a:lnTo>
                                <a:lnTo>
                                  <a:pt x="1895856" y="480822"/>
                                </a:lnTo>
                                <a:lnTo>
                                  <a:pt x="1898904" y="480822"/>
                                </a:lnTo>
                                <a:lnTo>
                                  <a:pt x="1901190" y="480060"/>
                                </a:lnTo>
                                <a:lnTo>
                                  <a:pt x="1903476" y="478536"/>
                                </a:lnTo>
                                <a:lnTo>
                                  <a:pt x="1904238" y="475488"/>
                                </a:lnTo>
                                <a:lnTo>
                                  <a:pt x="1901190" y="470916"/>
                                </a:lnTo>
                                <a:lnTo>
                                  <a:pt x="1898142" y="470154"/>
                                </a:lnTo>
                                <a:close/>
                              </a:path>
                              <a:path w="2068830" h="2068830">
                                <a:moveTo>
                                  <a:pt x="1908810" y="486156"/>
                                </a:moveTo>
                                <a:lnTo>
                                  <a:pt x="1904238" y="489204"/>
                                </a:lnTo>
                                <a:lnTo>
                                  <a:pt x="1903476" y="492252"/>
                                </a:lnTo>
                                <a:lnTo>
                                  <a:pt x="1906524" y="496824"/>
                                </a:lnTo>
                                <a:lnTo>
                                  <a:pt x="1909572" y="497586"/>
                                </a:lnTo>
                                <a:lnTo>
                                  <a:pt x="1914144" y="494538"/>
                                </a:lnTo>
                                <a:lnTo>
                                  <a:pt x="1914144" y="491490"/>
                                </a:lnTo>
                                <a:lnTo>
                                  <a:pt x="1913382" y="489204"/>
                                </a:lnTo>
                                <a:lnTo>
                                  <a:pt x="1911858" y="486918"/>
                                </a:lnTo>
                                <a:lnTo>
                                  <a:pt x="1908810" y="486156"/>
                                </a:lnTo>
                                <a:close/>
                              </a:path>
                              <a:path w="2068830" h="2068830">
                                <a:moveTo>
                                  <a:pt x="1918716" y="502920"/>
                                </a:moveTo>
                                <a:lnTo>
                                  <a:pt x="1916430" y="503682"/>
                                </a:lnTo>
                                <a:lnTo>
                                  <a:pt x="1914144" y="505206"/>
                                </a:lnTo>
                                <a:lnTo>
                                  <a:pt x="1913382" y="508254"/>
                                </a:lnTo>
                                <a:lnTo>
                                  <a:pt x="1916430" y="512826"/>
                                </a:lnTo>
                                <a:lnTo>
                                  <a:pt x="1918716" y="513588"/>
                                </a:lnTo>
                                <a:lnTo>
                                  <a:pt x="1923288" y="510540"/>
                                </a:lnTo>
                                <a:lnTo>
                                  <a:pt x="1924050" y="508254"/>
                                </a:lnTo>
                                <a:lnTo>
                                  <a:pt x="1923288" y="505968"/>
                                </a:lnTo>
                                <a:lnTo>
                                  <a:pt x="1921764" y="503682"/>
                                </a:lnTo>
                                <a:lnTo>
                                  <a:pt x="1918716" y="502920"/>
                                </a:lnTo>
                                <a:close/>
                              </a:path>
                              <a:path w="2068830" h="2068830">
                                <a:moveTo>
                                  <a:pt x="1928622" y="518922"/>
                                </a:moveTo>
                                <a:lnTo>
                                  <a:pt x="1924050" y="521970"/>
                                </a:lnTo>
                                <a:lnTo>
                                  <a:pt x="1923288" y="525018"/>
                                </a:lnTo>
                                <a:lnTo>
                                  <a:pt x="1924050" y="527304"/>
                                </a:lnTo>
                                <a:lnTo>
                                  <a:pt x="1925574" y="529590"/>
                                </a:lnTo>
                                <a:lnTo>
                                  <a:pt x="1928622" y="530352"/>
                                </a:lnTo>
                                <a:lnTo>
                                  <a:pt x="1933194" y="527304"/>
                                </a:lnTo>
                                <a:lnTo>
                                  <a:pt x="1933956" y="524256"/>
                                </a:lnTo>
                                <a:lnTo>
                                  <a:pt x="1932432" y="521970"/>
                                </a:lnTo>
                                <a:lnTo>
                                  <a:pt x="1931670" y="519684"/>
                                </a:lnTo>
                                <a:lnTo>
                                  <a:pt x="1928622" y="518922"/>
                                </a:lnTo>
                                <a:close/>
                              </a:path>
                              <a:path w="2068830" h="2068830">
                                <a:moveTo>
                                  <a:pt x="1937766" y="535686"/>
                                </a:moveTo>
                                <a:lnTo>
                                  <a:pt x="1935480" y="537210"/>
                                </a:lnTo>
                                <a:lnTo>
                                  <a:pt x="1933194" y="537972"/>
                                </a:lnTo>
                                <a:lnTo>
                                  <a:pt x="1932432" y="541020"/>
                                </a:lnTo>
                                <a:lnTo>
                                  <a:pt x="1935480" y="545592"/>
                                </a:lnTo>
                                <a:lnTo>
                                  <a:pt x="1937766" y="546354"/>
                                </a:lnTo>
                                <a:lnTo>
                                  <a:pt x="1940052" y="544830"/>
                                </a:lnTo>
                                <a:lnTo>
                                  <a:pt x="1942338" y="544068"/>
                                </a:lnTo>
                                <a:lnTo>
                                  <a:pt x="1943100" y="541020"/>
                                </a:lnTo>
                                <a:lnTo>
                                  <a:pt x="1942338" y="538734"/>
                                </a:lnTo>
                                <a:lnTo>
                                  <a:pt x="1940814" y="536448"/>
                                </a:lnTo>
                                <a:lnTo>
                                  <a:pt x="1937766" y="535686"/>
                                </a:lnTo>
                                <a:close/>
                              </a:path>
                              <a:path w="2068830" h="2068830">
                                <a:moveTo>
                                  <a:pt x="1946910" y="552450"/>
                                </a:moveTo>
                                <a:lnTo>
                                  <a:pt x="1944624" y="553974"/>
                                </a:lnTo>
                                <a:lnTo>
                                  <a:pt x="1942338" y="554736"/>
                                </a:lnTo>
                                <a:lnTo>
                                  <a:pt x="1941576" y="557784"/>
                                </a:lnTo>
                                <a:lnTo>
                                  <a:pt x="1942338" y="560070"/>
                                </a:lnTo>
                                <a:lnTo>
                                  <a:pt x="1943862" y="562356"/>
                                </a:lnTo>
                                <a:lnTo>
                                  <a:pt x="1946910" y="563118"/>
                                </a:lnTo>
                                <a:lnTo>
                                  <a:pt x="1949196" y="562356"/>
                                </a:lnTo>
                                <a:lnTo>
                                  <a:pt x="1951482" y="560832"/>
                                </a:lnTo>
                                <a:lnTo>
                                  <a:pt x="1952244" y="557784"/>
                                </a:lnTo>
                                <a:lnTo>
                                  <a:pt x="1950720" y="555498"/>
                                </a:lnTo>
                                <a:lnTo>
                                  <a:pt x="1949958" y="553212"/>
                                </a:lnTo>
                                <a:lnTo>
                                  <a:pt x="1946910" y="552450"/>
                                </a:lnTo>
                                <a:close/>
                              </a:path>
                              <a:path w="2068830" h="2068830">
                                <a:moveTo>
                                  <a:pt x="1955292" y="569214"/>
                                </a:moveTo>
                                <a:lnTo>
                                  <a:pt x="1950720" y="572262"/>
                                </a:lnTo>
                                <a:lnTo>
                                  <a:pt x="1949958" y="574548"/>
                                </a:lnTo>
                                <a:lnTo>
                                  <a:pt x="1951482" y="576834"/>
                                </a:lnTo>
                                <a:lnTo>
                                  <a:pt x="1952244" y="579120"/>
                                </a:lnTo>
                                <a:lnTo>
                                  <a:pt x="1955292" y="580644"/>
                                </a:lnTo>
                                <a:lnTo>
                                  <a:pt x="1959864" y="577596"/>
                                </a:lnTo>
                                <a:lnTo>
                                  <a:pt x="1960626" y="575310"/>
                                </a:lnTo>
                                <a:lnTo>
                                  <a:pt x="1959864" y="573024"/>
                                </a:lnTo>
                                <a:lnTo>
                                  <a:pt x="1958340" y="570738"/>
                                </a:lnTo>
                                <a:lnTo>
                                  <a:pt x="1955292" y="569214"/>
                                </a:lnTo>
                                <a:close/>
                              </a:path>
                              <a:path w="2068830" h="2068830">
                                <a:moveTo>
                                  <a:pt x="1964436" y="586740"/>
                                </a:moveTo>
                                <a:lnTo>
                                  <a:pt x="1962150" y="587502"/>
                                </a:lnTo>
                                <a:lnTo>
                                  <a:pt x="1959864" y="589026"/>
                                </a:lnTo>
                                <a:lnTo>
                                  <a:pt x="1958340" y="591312"/>
                                </a:lnTo>
                                <a:lnTo>
                                  <a:pt x="1959864" y="593598"/>
                                </a:lnTo>
                                <a:lnTo>
                                  <a:pt x="1960626" y="596646"/>
                                </a:lnTo>
                                <a:lnTo>
                                  <a:pt x="1963674" y="597408"/>
                                </a:lnTo>
                                <a:lnTo>
                                  <a:pt x="1965960" y="596646"/>
                                </a:lnTo>
                                <a:lnTo>
                                  <a:pt x="1968246" y="595122"/>
                                </a:lnTo>
                                <a:lnTo>
                                  <a:pt x="1969770" y="592074"/>
                                </a:lnTo>
                                <a:lnTo>
                                  <a:pt x="1968246" y="589788"/>
                                </a:lnTo>
                                <a:lnTo>
                                  <a:pt x="1967484" y="587502"/>
                                </a:lnTo>
                                <a:lnTo>
                                  <a:pt x="1964436" y="586740"/>
                                </a:lnTo>
                                <a:close/>
                              </a:path>
                              <a:path w="2068830" h="2068830">
                                <a:moveTo>
                                  <a:pt x="1972056" y="604266"/>
                                </a:moveTo>
                                <a:lnTo>
                                  <a:pt x="1967484" y="605790"/>
                                </a:lnTo>
                                <a:lnTo>
                                  <a:pt x="1966722" y="608838"/>
                                </a:lnTo>
                                <a:lnTo>
                                  <a:pt x="1968246" y="613410"/>
                                </a:lnTo>
                                <a:lnTo>
                                  <a:pt x="1971294" y="614934"/>
                                </a:lnTo>
                                <a:lnTo>
                                  <a:pt x="1973580" y="613410"/>
                                </a:lnTo>
                                <a:lnTo>
                                  <a:pt x="1975866" y="612648"/>
                                </a:lnTo>
                                <a:lnTo>
                                  <a:pt x="1977390" y="609600"/>
                                </a:lnTo>
                                <a:lnTo>
                                  <a:pt x="1975866" y="607314"/>
                                </a:lnTo>
                                <a:lnTo>
                                  <a:pt x="1975104" y="605028"/>
                                </a:lnTo>
                                <a:lnTo>
                                  <a:pt x="1972056" y="604266"/>
                                </a:lnTo>
                                <a:close/>
                              </a:path>
                              <a:path w="2068830" h="2068830">
                                <a:moveTo>
                                  <a:pt x="1980438" y="621030"/>
                                </a:moveTo>
                                <a:lnTo>
                                  <a:pt x="1977390" y="622554"/>
                                </a:lnTo>
                                <a:lnTo>
                                  <a:pt x="1975104" y="623316"/>
                                </a:lnTo>
                                <a:lnTo>
                                  <a:pt x="1974342" y="626364"/>
                                </a:lnTo>
                                <a:lnTo>
                                  <a:pt x="1975104" y="628650"/>
                                </a:lnTo>
                                <a:lnTo>
                                  <a:pt x="1976628" y="630936"/>
                                </a:lnTo>
                                <a:lnTo>
                                  <a:pt x="1978914" y="632460"/>
                                </a:lnTo>
                                <a:lnTo>
                                  <a:pt x="1981962" y="630936"/>
                                </a:lnTo>
                                <a:lnTo>
                                  <a:pt x="1984248" y="630174"/>
                                </a:lnTo>
                                <a:lnTo>
                                  <a:pt x="1985010" y="627126"/>
                                </a:lnTo>
                                <a:lnTo>
                                  <a:pt x="1984248" y="624840"/>
                                </a:lnTo>
                                <a:lnTo>
                                  <a:pt x="1982724" y="622554"/>
                                </a:lnTo>
                                <a:lnTo>
                                  <a:pt x="1980438" y="621030"/>
                                </a:lnTo>
                                <a:close/>
                              </a:path>
                              <a:path w="2068830" h="2068830">
                                <a:moveTo>
                                  <a:pt x="1988058" y="638556"/>
                                </a:moveTo>
                                <a:lnTo>
                                  <a:pt x="1985010" y="640080"/>
                                </a:lnTo>
                                <a:lnTo>
                                  <a:pt x="1982724" y="640842"/>
                                </a:lnTo>
                                <a:lnTo>
                                  <a:pt x="1981962" y="643890"/>
                                </a:lnTo>
                                <a:lnTo>
                                  <a:pt x="1983486" y="648462"/>
                                </a:lnTo>
                                <a:lnTo>
                                  <a:pt x="1986534" y="649986"/>
                                </a:lnTo>
                                <a:lnTo>
                                  <a:pt x="1988820" y="648462"/>
                                </a:lnTo>
                                <a:lnTo>
                                  <a:pt x="1991106" y="647700"/>
                                </a:lnTo>
                                <a:lnTo>
                                  <a:pt x="1992630" y="644652"/>
                                </a:lnTo>
                                <a:lnTo>
                                  <a:pt x="1991106" y="642366"/>
                                </a:lnTo>
                                <a:lnTo>
                                  <a:pt x="1990344" y="640080"/>
                                </a:lnTo>
                                <a:lnTo>
                                  <a:pt x="1988058" y="638556"/>
                                </a:lnTo>
                                <a:close/>
                              </a:path>
                              <a:path w="2068830" h="2068830">
                                <a:moveTo>
                                  <a:pt x="1994916" y="656844"/>
                                </a:moveTo>
                                <a:lnTo>
                                  <a:pt x="1992630" y="657606"/>
                                </a:lnTo>
                                <a:lnTo>
                                  <a:pt x="1989582" y="658368"/>
                                </a:lnTo>
                                <a:lnTo>
                                  <a:pt x="1988820" y="661416"/>
                                </a:lnTo>
                                <a:lnTo>
                                  <a:pt x="1990344" y="665988"/>
                                </a:lnTo>
                                <a:lnTo>
                                  <a:pt x="1993392" y="667512"/>
                                </a:lnTo>
                                <a:lnTo>
                                  <a:pt x="1995678" y="666750"/>
                                </a:lnTo>
                                <a:lnTo>
                                  <a:pt x="1997964" y="665226"/>
                                </a:lnTo>
                                <a:lnTo>
                                  <a:pt x="1999488" y="662940"/>
                                </a:lnTo>
                                <a:lnTo>
                                  <a:pt x="1998726" y="660654"/>
                                </a:lnTo>
                                <a:lnTo>
                                  <a:pt x="1997202" y="657606"/>
                                </a:lnTo>
                                <a:lnTo>
                                  <a:pt x="1994916" y="656844"/>
                                </a:lnTo>
                                <a:close/>
                              </a:path>
                              <a:path w="2068830" h="2068830">
                                <a:moveTo>
                                  <a:pt x="2001774" y="674370"/>
                                </a:moveTo>
                                <a:lnTo>
                                  <a:pt x="1999488" y="675132"/>
                                </a:lnTo>
                                <a:lnTo>
                                  <a:pt x="1997202" y="676656"/>
                                </a:lnTo>
                                <a:lnTo>
                                  <a:pt x="1995678" y="678942"/>
                                </a:lnTo>
                                <a:lnTo>
                                  <a:pt x="1996440" y="681228"/>
                                </a:lnTo>
                                <a:lnTo>
                                  <a:pt x="1997202" y="684276"/>
                                </a:lnTo>
                                <a:lnTo>
                                  <a:pt x="2000250" y="685038"/>
                                </a:lnTo>
                                <a:lnTo>
                                  <a:pt x="2002536" y="684276"/>
                                </a:lnTo>
                                <a:lnTo>
                                  <a:pt x="2005584" y="683514"/>
                                </a:lnTo>
                                <a:lnTo>
                                  <a:pt x="2006346" y="680466"/>
                                </a:lnTo>
                                <a:lnTo>
                                  <a:pt x="2004822" y="675894"/>
                                </a:lnTo>
                                <a:lnTo>
                                  <a:pt x="2001774" y="674370"/>
                                </a:lnTo>
                                <a:close/>
                              </a:path>
                              <a:path w="2068830" h="2068830">
                                <a:moveTo>
                                  <a:pt x="2007870" y="692658"/>
                                </a:moveTo>
                                <a:lnTo>
                                  <a:pt x="2003298" y="694182"/>
                                </a:lnTo>
                                <a:lnTo>
                                  <a:pt x="2001774" y="696468"/>
                                </a:lnTo>
                                <a:lnTo>
                                  <a:pt x="2002536" y="699516"/>
                                </a:lnTo>
                                <a:lnTo>
                                  <a:pt x="2003298" y="701802"/>
                                </a:lnTo>
                                <a:lnTo>
                                  <a:pt x="2006346" y="703326"/>
                                </a:lnTo>
                                <a:lnTo>
                                  <a:pt x="2010918" y="701802"/>
                                </a:lnTo>
                                <a:lnTo>
                                  <a:pt x="2012442" y="698754"/>
                                </a:lnTo>
                                <a:lnTo>
                                  <a:pt x="2011680" y="696468"/>
                                </a:lnTo>
                                <a:lnTo>
                                  <a:pt x="2010918" y="693420"/>
                                </a:lnTo>
                                <a:lnTo>
                                  <a:pt x="2007870" y="692658"/>
                                </a:lnTo>
                                <a:close/>
                              </a:path>
                              <a:path w="2068830" h="2068830">
                                <a:moveTo>
                                  <a:pt x="2013966" y="710184"/>
                                </a:moveTo>
                                <a:lnTo>
                                  <a:pt x="2011680" y="711708"/>
                                </a:lnTo>
                                <a:lnTo>
                                  <a:pt x="2009394" y="712470"/>
                                </a:lnTo>
                                <a:lnTo>
                                  <a:pt x="2007870" y="714756"/>
                                </a:lnTo>
                                <a:lnTo>
                                  <a:pt x="2008632" y="717042"/>
                                </a:lnTo>
                                <a:lnTo>
                                  <a:pt x="2009394" y="720090"/>
                                </a:lnTo>
                                <a:lnTo>
                                  <a:pt x="2012442" y="720852"/>
                                </a:lnTo>
                                <a:lnTo>
                                  <a:pt x="2017014" y="719328"/>
                                </a:lnTo>
                                <a:lnTo>
                                  <a:pt x="2018538" y="717042"/>
                                </a:lnTo>
                                <a:lnTo>
                                  <a:pt x="2017776" y="713994"/>
                                </a:lnTo>
                                <a:lnTo>
                                  <a:pt x="2017014" y="711708"/>
                                </a:lnTo>
                                <a:lnTo>
                                  <a:pt x="2013966" y="710184"/>
                                </a:lnTo>
                                <a:close/>
                              </a:path>
                              <a:path w="2068830" h="2068830">
                                <a:moveTo>
                                  <a:pt x="2020062" y="728472"/>
                                </a:moveTo>
                                <a:lnTo>
                                  <a:pt x="2015490" y="729996"/>
                                </a:lnTo>
                                <a:lnTo>
                                  <a:pt x="2013966" y="733044"/>
                                </a:lnTo>
                                <a:lnTo>
                                  <a:pt x="2015490" y="737616"/>
                                </a:lnTo>
                                <a:lnTo>
                                  <a:pt x="2017776" y="739140"/>
                                </a:lnTo>
                                <a:lnTo>
                                  <a:pt x="2020062" y="738378"/>
                                </a:lnTo>
                                <a:lnTo>
                                  <a:pt x="2023110" y="737616"/>
                                </a:lnTo>
                                <a:lnTo>
                                  <a:pt x="2024634" y="735330"/>
                                </a:lnTo>
                                <a:lnTo>
                                  <a:pt x="2023872" y="733044"/>
                                </a:lnTo>
                                <a:lnTo>
                                  <a:pt x="2023110" y="729996"/>
                                </a:lnTo>
                                <a:lnTo>
                                  <a:pt x="2020062" y="728472"/>
                                </a:lnTo>
                                <a:close/>
                              </a:path>
                              <a:path w="2068830" h="2068830">
                                <a:moveTo>
                                  <a:pt x="2025396" y="746760"/>
                                </a:moveTo>
                                <a:lnTo>
                                  <a:pt x="2020824" y="748284"/>
                                </a:lnTo>
                                <a:lnTo>
                                  <a:pt x="2019300" y="751332"/>
                                </a:lnTo>
                                <a:lnTo>
                                  <a:pt x="2020824" y="755904"/>
                                </a:lnTo>
                                <a:lnTo>
                                  <a:pt x="2023110" y="757428"/>
                                </a:lnTo>
                                <a:lnTo>
                                  <a:pt x="2025396" y="756666"/>
                                </a:lnTo>
                                <a:lnTo>
                                  <a:pt x="2028444" y="755904"/>
                                </a:lnTo>
                                <a:lnTo>
                                  <a:pt x="2029968" y="753618"/>
                                </a:lnTo>
                                <a:lnTo>
                                  <a:pt x="2029206" y="751332"/>
                                </a:lnTo>
                                <a:lnTo>
                                  <a:pt x="2028444" y="748284"/>
                                </a:lnTo>
                                <a:lnTo>
                                  <a:pt x="2025396" y="746760"/>
                                </a:lnTo>
                                <a:close/>
                              </a:path>
                              <a:path w="2068830" h="2068830">
                                <a:moveTo>
                                  <a:pt x="2030730" y="765048"/>
                                </a:moveTo>
                                <a:lnTo>
                                  <a:pt x="2028444" y="765810"/>
                                </a:lnTo>
                                <a:lnTo>
                                  <a:pt x="2025396" y="766572"/>
                                </a:lnTo>
                                <a:lnTo>
                                  <a:pt x="2023872" y="769620"/>
                                </a:lnTo>
                                <a:lnTo>
                                  <a:pt x="2025396" y="774192"/>
                                </a:lnTo>
                                <a:lnTo>
                                  <a:pt x="2028444" y="775716"/>
                                </a:lnTo>
                                <a:lnTo>
                                  <a:pt x="2033016" y="774192"/>
                                </a:lnTo>
                                <a:lnTo>
                                  <a:pt x="2034540" y="771906"/>
                                </a:lnTo>
                                <a:lnTo>
                                  <a:pt x="2033778" y="769620"/>
                                </a:lnTo>
                                <a:lnTo>
                                  <a:pt x="2033016" y="766572"/>
                                </a:lnTo>
                                <a:lnTo>
                                  <a:pt x="2030730" y="765048"/>
                                </a:lnTo>
                                <a:close/>
                              </a:path>
                              <a:path w="2068830" h="2068830">
                                <a:moveTo>
                                  <a:pt x="2035302" y="784098"/>
                                </a:moveTo>
                                <a:lnTo>
                                  <a:pt x="2033016" y="784860"/>
                                </a:lnTo>
                                <a:lnTo>
                                  <a:pt x="2030730" y="784860"/>
                                </a:lnTo>
                                <a:lnTo>
                                  <a:pt x="2029206" y="787908"/>
                                </a:lnTo>
                                <a:lnTo>
                                  <a:pt x="2029206" y="790194"/>
                                </a:lnTo>
                                <a:lnTo>
                                  <a:pt x="2029968" y="792480"/>
                                </a:lnTo>
                                <a:lnTo>
                                  <a:pt x="2033016" y="794004"/>
                                </a:lnTo>
                                <a:lnTo>
                                  <a:pt x="2035302" y="794004"/>
                                </a:lnTo>
                                <a:lnTo>
                                  <a:pt x="2037588" y="793242"/>
                                </a:lnTo>
                                <a:lnTo>
                                  <a:pt x="2039112" y="790956"/>
                                </a:lnTo>
                                <a:lnTo>
                                  <a:pt x="2039112" y="787908"/>
                                </a:lnTo>
                                <a:lnTo>
                                  <a:pt x="2038350" y="785622"/>
                                </a:lnTo>
                                <a:lnTo>
                                  <a:pt x="2035302" y="784098"/>
                                </a:lnTo>
                                <a:close/>
                              </a:path>
                              <a:path w="2068830" h="2068830">
                                <a:moveTo>
                                  <a:pt x="2039874" y="802386"/>
                                </a:moveTo>
                                <a:lnTo>
                                  <a:pt x="2037588" y="803148"/>
                                </a:lnTo>
                                <a:lnTo>
                                  <a:pt x="2034540" y="803910"/>
                                </a:lnTo>
                                <a:lnTo>
                                  <a:pt x="2033016" y="806196"/>
                                </a:lnTo>
                                <a:lnTo>
                                  <a:pt x="2033778" y="808482"/>
                                </a:lnTo>
                                <a:lnTo>
                                  <a:pt x="2034540" y="811530"/>
                                </a:lnTo>
                                <a:lnTo>
                                  <a:pt x="2036826" y="813054"/>
                                </a:lnTo>
                                <a:lnTo>
                                  <a:pt x="2039874" y="812292"/>
                                </a:lnTo>
                                <a:lnTo>
                                  <a:pt x="2042160" y="811530"/>
                                </a:lnTo>
                                <a:lnTo>
                                  <a:pt x="2043684" y="809244"/>
                                </a:lnTo>
                                <a:lnTo>
                                  <a:pt x="2042922" y="806958"/>
                                </a:lnTo>
                                <a:lnTo>
                                  <a:pt x="2042160" y="803910"/>
                                </a:lnTo>
                                <a:lnTo>
                                  <a:pt x="2039874" y="802386"/>
                                </a:lnTo>
                                <a:close/>
                              </a:path>
                              <a:path w="2068830" h="2068830">
                                <a:moveTo>
                                  <a:pt x="2044446" y="820674"/>
                                </a:moveTo>
                                <a:lnTo>
                                  <a:pt x="2041398" y="821436"/>
                                </a:lnTo>
                                <a:lnTo>
                                  <a:pt x="2039112" y="822198"/>
                                </a:lnTo>
                                <a:lnTo>
                                  <a:pt x="2037588" y="824484"/>
                                </a:lnTo>
                                <a:lnTo>
                                  <a:pt x="2038350" y="827532"/>
                                </a:lnTo>
                                <a:lnTo>
                                  <a:pt x="2038350" y="829818"/>
                                </a:lnTo>
                                <a:lnTo>
                                  <a:pt x="2041398" y="831342"/>
                                </a:lnTo>
                                <a:lnTo>
                                  <a:pt x="2043684" y="830580"/>
                                </a:lnTo>
                                <a:lnTo>
                                  <a:pt x="2046732" y="830580"/>
                                </a:lnTo>
                                <a:lnTo>
                                  <a:pt x="2048256" y="827532"/>
                                </a:lnTo>
                                <a:lnTo>
                                  <a:pt x="2046732" y="822960"/>
                                </a:lnTo>
                                <a:lnTo>
                                  <a:pt x="2044446" y="820674"/>
                                </a:lnTo>
                                <a:close/>
                              </a:path>
                              <a:path w="2068830" h="2068830">
                                <a:moveTo>
                                  <a:pt x="2048256" y="839724"/>
                                </a:moveTo>
                                <a:lnTo>
                                  <a:pt x="2045208" y="840486"/>
                                </a:lnTo>
                                <a:lnTo>
                                  <a:pt x="2042922" y="840486"/>
                                </a:lnTo>
                                <a:lnTo>
                                  <a:pt x="2040636" y="843534"/>
                                </a:lnTo>
                                <a:lnTo>
                                  <a:pt x="2042160" y="848106"/>
                                </a:lnTo>
                                <a:lnTo>
                                  <a:pt x="2044446" y="850392"/>
                                </a:lnTo>
                                <a:lnTo>
                                  <a:pt x="2046732" y="849630"/>
                                </a:lnTo>
                                <a:lnTo>
                                  <a:pt x="2049780" y="849630"/>
                                </a:lnTo>
                                <a:lnTo>
                                  <a:pt x="2051304" y="846582"/>
                                </a:lnTo>
                                <a:lnTo>
                                  <a:pt x="2050542" y="844296"/>
                                </a:lnTo>
                                <a:lnTo>
                                  <a:pt x="2050542" y="842010"/>
                                </a:lnTo>
                                <a:lnTo>
                                  <a:pt x="2048256" y="839724"/>
                                </a:lnTo>
                                <a:close/>
                              </a:path>
                              <a:path w="2068830" h="2068830">
                                <a:moveTo>
                                  <a:pt x="2051304" y="858774"/>
                                </a:moveTo>
                                <a:lnTo>
                                  <a:pt x="2049018" y="858774"/>
                                </a:lnTo>
                                <a:lnTo>
                                  <a:pt x="2045970" y="859536"/>
                                </a:lnTo>
                                <a:lnTo>
                                  <a:pt x="2044446" y="861822"/>
                                </a:lnTo>
                                <a:lnTo>
                                  <a:pt x="2044446" y="864870"/>
                                </a:lnTo>
                                <a:lnTo>
                                  <a:pt x="2045208" y="867156"/>
                                </a:lnTo>
                                <a:lnTo>
                                  <a:pt x="2047494" y="868680"/>
                                </a:lnTo>
                                <a:lnTo>
                                  <a:pt x="2050542" y="868680"/>
                                </a:lnTo>
                                <a:lnTo>
                                  <a:pt x="2052828" y="867918"/>
                                </a:lnTo>
                                <a:lnTo>
                                  <a:pt x="2054352" y="865632"/>
                                </a:lnTo>
                                <a:lnTo>
                                  <a:pt x="2054352" y="863346"/>
                                </a:lnTo>
                                <a:lnTo>
                                  <a:pt x="2053590" y="860298"/>
                                </a:lnTo>
                                <a:lnTo>
                                  <a:pt x="2051304" y="858774"/>
                                </a:lnTo>
                                <a:close/>
                              </a:path>
                              <a:path w="2068830" h="2068830">
                                <a:moveTo>
                                  <a:pt x="2054352" y="877824"/>
                                </a:moveTo>
                                <a:lnTo>
                                  <a:pt x="2052066" y="877824"/>
                                </a:lnTo>
                                <a:lnTo>
                                  <a:pt x="2049018" y="878586"/>
                                </a:lnTo>
                                <a:lnTo>
                                  <a:pt x="2047494" y="880872"/>
                                </a:lnTo>
                                <a:lnTo>
                                  <a:pt x="2047494" y="883158"/>
                                </a:lnTo>
                                <a:lnTo>
                                  <a:pt x="2048256" y="886206"/>
                                </a:lnTo>
                                <a:lnTo>
                                  <a:pt x="2050542" y="887730"/>
                                </a:lnTo>
                                <a:lnTo>
                                  <a:pt x="2053590" y="886968"/>
                                </a:lnTo>
                                <a:lnTo>
                                  <a:pt x="2055876" y="886968"/>
                                </a:lnTo>
                                <a:lnTo>
                                  <a:pt x="2057400" y="884682"/>
                                </a:lnTo>
                                <a:lnTo>
                                  <a:pt x="2057400" y="881634"/>
                                </a:lnTo>
                                <a:lnTo>
                                  <a:pt x="2056638" y="879348"/>
                                </a:lnTo>
                                <a:lnTo>
                                  <a:pt x="2054352" y="877824"/>
                                </a:lnTo>
                                <a:close/>
                              </a:path>
                              <a:path w="2068830" h="2068830">
                                <a:moveTo>
                                  <a:pt x="2056638" y="896112"/>
                                </a:moveTo>
                                <a:lnTo>
                                  <a:pt x="2054352" y="896874"/>
                                </a:lnTo>
                                <a:lnTo>
                                  <a:pt x="2052066" y="896874"/>
                                </a:lnTo>
                                <a:lnTo>
                                  <a:pt x="2049780" y="899160"/>
                                </a:lnTo>
                                <a:lnTo>
                                  <a:pt x="2050542" y="902208"/>
                                </a:lnTo>
                                <a:lnTo>
                                  <a:pt x="2050542" y="904494"/>
                                </a:lnTo>
                                <a:lnTo>
                                  <a:pt x="2052828" y="906780"/>
                                </a:lnTo>
                                <a:lnTo>
                                  <a:pt x="2055876" y="906018"/>
                                </a:lnTo>
                                <a:lnTo>
                                  <a:pt x="2058162" y="906018"/>
                                </a:lnTo>
                                <a:lnTo>
                                  <a:pt x="2059686" y="903732"/>
                                </a:lnTo>
                                <a:lnTo>
                                  <a:pt x="2059686" y="898398"/>
                                </a:lnTo>
                                <a:lnTo>
                                  <a:pt x="2056638" y="896112"/>
                                </a:lnTo>
                                <a:close/>
                              </a:path>
                              <a:path w="2068830" h="2068830">
                                <a:moveTo>
                                  <a:pt x="2059686" y="915162"/>
                                </a:moveTo>
                                <a:lnTo>
                                  <a:pt x="2056638" y="915924"/>
                                </a:lnTo>
                                <a:lnTo>
                                  <a:pt x="2054352" y="915924"/>
                                </a:lnTo>
                                <a:lnTo>
                                  <a:pt x="2052066" y="918210"/>
                                </a:lnTo>
                                <a:lnTo>
                                  <a:pt x="2052828" y="921258"/>
                                </a:lnTo>
                                <a:lnTo>
                                  <a:pt x="2052828" y="923544"/>
                                </a:lnTo>
                                <a:lnTo>
                                  <a:pt x="2055114" y="925830"/>
                                </a:lnTo>
                                <a:lnTo>
                                  <a:pt x="2058162" y="925068"/>
                                </a:lnTo>
                                <a:lnTo>
                                  <a:pt x="2060448" y="925068"/>
                                </a:lnTo>
                                <a:lnTo>
                                  <a:pt x="2062734" y="922782"/>
                                </a:lnTo>
                                <a:lnTo>
                                  <a:pt x="2061972" y="919734"/>
                                </a:lnTo>
                                <a:lnTo>
                                  <a:pt x="2061972" y="917448"/>
                                </a:lnTo>
                                <a:lnTo>
                                  <a:pt x="2059686" y="915162"/>
                                </a:lnTo>
                                <a:close/>
                              </a:path>
                              <a:path w="2068830" h="2068830">
                                <a:moveTo>
                                  <a:pt x="2061210" y="934212"/>
                                </a:moveTo>
                                <a:lnTo>
                                  <a:pt x="2058924" y="934974"/>
                                </a:lnTo>
                                <a:lnTo>
                                  <a:pt x="2056638" y="934974"/>
                                </a:lnTo>
                                <a:lnTo>
                                  <a:pt x="2054352" y="937260"/>
                                </a:lnTo>
                                <a:lnTo>
                                  <a:pt x="2054352" y="939546"/>
                                </a:lnTo>
                                <a:lnTo>
                                  <a:pt x="2055114" y="942594"/>
                                </a:lnTo>
                                <a:lnTo>
                                  <a:pt x="2057400" y="944118"/>
                                </a:lnTo>
                                <a:lnTo>
                                  <a:pt x="2061972" y="944118"/>
                                </a:lnTo>
                                <a:lnTo>
                                  <a:pt x="2064258" y="941832"/>
                                </a:lnTo>
                                <a:lnTo>
                                  <a:pt x="2064258" y="938784"/>
                                </a:lnTo>
                                <a:lnTo>
                                  <a:pt x="2063496" y="936498"/>
                                </a:lnTo>
                                <a:lnTo>
                                  <a:pt x="2061210" y="934212"/>
                                </a:lnTo>
                                <a:close/>
                              </a:path>
                              <a:path w="2068830" h="2068830">
                                <a:moveTo>
                                  <a:pt x="2062734" y="953262"/>
                                </a:moveTo>
                                <a:lnTo>
                                  <a:pt x="2060448" y="953262"/>
                                </a:lnTo>
                                <a:lnTo>
                                  <a:pt x="2057400" y="954024"/>
                                </a:lnTo>
                                <a:lnTo>
                                  <a:pt x="2055876" y="956310"/>
                                </a:lnTo>
                                <a:lnTo>
                                  <a:pt x="2055876" y="961644"/>
                                </a:lnTo>
                                <a:lnTo>
                                  <a:pt x="2058162" y="963168"/>
                                </a:lnTo>
                                <a:lnTo>
                                  <a:pt x="2063496" y="963168"/>
                                </a:lnTo>
                                <a:lnTo>
                                  <a:pt x="2065782" y="960882"/>
                                </a:lnTo>
                                <a:lnTo>
                                  <a:pt x="2065782" y="957834"/>
                                </a:lnTo>
                                <a:lnTo>
                                  <a:pt x="2065020" y="955548"/>
                                </a:lnTo>
                                <a:lnTo>
                                  <a:pt x="2062734" y="953262"/>
                                </a:lnTo>
                                <a:close/>
                              </a:path>
                              <a:path w="2068830" h="2068830">
                                <a:moveTo>
                                  <a:pt x="2064258" y="972312"/>
                                </a:moveTo>
                                <a:lnTo>
                                  <a:pt x="2061972" y="972312"/>
                                </a:lnTo>
                                <a:lnTo>
                                  <a:pt x="2058924" y="973074"/>
                                </a:lnTo>
                                <a:lnTo>
                                  <a:pt x="2057400" y="975360"/>
                                </a:lnTo>
                                <a:lnTo>
                                  <a:pt x="2057400" y="980694"/>
                                </a:lnTo>
                                <a:lnTo>
                                  <a:pt x="2059686" y="982218"/>
                                </a:lnTo>
                                <a:lnTo>
                                  <a:pt x="2065020" y="982218"/>
                                </a:lnTo>
                                <a:lnTo>
                                  <a:pt x="2067306" y="979932"/>
                                </a:lnTo>
                                <a:lnTo>
                                  <a:pt x="2067306" y="976884"/>
                                </a:lnTo>
                                <a:lnTo>
                                  <a:pt x="2066544" y="974598"/>
                                </a:lnTo>
                                <a:lnTo>
                                  <a:pt x="2064258" y="972312"/>
                                </a:lnTo>
                                <a:close/>
                              </a:path>
                              <a:path w="2068830" h="2068830">
                                <a:moveTo>
                                  <a:pt x="2065020" y="991362"/>
                                </a:moveTo>
                                <a:lnTo>
                                  <a:pt x="2060448" y="991362"/>
                                </a:lnTo>
                                <a:lnTo>
                                  <a:pt x="2058162" y="993648"/>
                                </a:lnTo>
                                <a:lnTo>
                                  <a:pt x="2058162" y="998982"/>
                                </a:lnTo>
                                <a:lnTo>
                                  <a:pt x="2060448" y="1001268"/>
                                </a:lnTo>
                                <a:lnTo>
                                  <a:pt x="2065782" y="1001268"/>
                                </a:lnTo>
                                <a:lnTo>
                                  <a:pt x="2068068" y="998982"/>
                                </a:lnTo>
                                <a:lnTo>
                                  <a:pt x="2067306" y="995934"/>
                                </a:lnTo>
                                <a:lnTo>
                                  <a:pt x="2067306" y="993648"/>
                                </a:lnTo>
                                <a:lnTo>
                                  <a:pt x="2065020" y="991362"/>
                                </a:lnTo>
                                <a:close/>
                              </a:path>
                              <a:path w="2068830" h="2068830">
                                <a:moveTo>
                                  <a:pt x="2065782" y="1010412"/>
                                </a:moveTo>
                                <a:lnTo>
                                  <a:pt x="2060448" y="1010412"/>
                                </a:lnTo>
                                <a:lnTo>
                                  <a:pt x="2058162" y="1012698"/>
                                </a:lnTo>
                                <a:lnTo>
                                  <a:pt x="2058924" y="1015746"/>
                                </a:lnTo>
                                <a:lnTo>
                                  <a:pt x="2058924" y="1018032"/>
                                </a:lnTo>
                                <a:lnTo>
                                  <a:pt x="2061210" y="1020318"/>
                                </a:lnTo>
                                <a:lnTo>
                                  <a:pt x="2065782" y="1020318"/>
                                </a:lnTo>
                                <a:lnTo>
                                  <a:pt x="2068068" y="1018032"/>
                                </a:lnTo>
                                <a:lnTo>
                                  <a:pt x="2068068" y="1012698"/>
                                </a:lnTo>
                                <a:lnTo>
                                  <a:pt x="2065782" y="1010412"/>
                                </a:lnTo>
                                <a:close/>
                              </a:path>
                              <a:path w="2068830" h="2068830">
                                <a:moveTo>
                                  <a:pt x="2066544" y="1029462"/>
                                </a:moveTo>
                                <a:lnTo>
                                  <a:pt x="2061210" y="1029462"/>
                                </a:lnTo>
                                <a:lnTo>
                                  <a:pt x="2058924" y="1031748"/>
                                </a:lnTo>
                                <a:lnTo>
                                  <a:pt x="2058924" y="1037082"/>
                                </a:lnTo>
                                <a:lnTo>
                                  <a:pt x="2061210" y="1039368"/>
                                </a:lnTo>
                                <a:lnTo>
                                  <a:pt x="2066544" y="1039368"/>
                                </a:lnTo>
                                <a:lnTo>
                                  <a:pt x="2068830" y="1037082"/>
                                </a:lnTo>
                                <a:lnTo>
                                  <a:pt x="2068830" y="1031748"/>
                                </a:lnTo>
                                <a:lnTo>
                                  <a:pt x="2066544" y="1029462"/>
                                </a:lnTo>
                                <a:close/>
                              </a:path>
                              <a:path w="2068830" h="2068830">
                                <a:moveTo>
                                  <a:pt x="2063496" y="1048512"/>
                                </a:moveTo>
                                <a:lnTo>
                                  <a:pt x="2061210" y="1048512"/>
                                </a:lnTo>
                                <a:lnTo>
                                  <a:pt x="2058924" y="1050798"/>
                                </a:lnTo>
                                <a:lnTo>
                                  <a:pt x="2058924" y="1056132"/>
                                </a:lnTo>
                                <a:lnTo>
                                  <a:pt x="2060448" y="1058418"/>
                                </a:lnTo>
                                <a:lnTo>
                                  <a:pt x="2065782" y="1058418"/>
                                </a:lnTo>
                                <a:lnTo>
                                  <a:pt x="2068068" y="1056132"/>
                                </a:lnTo>
                                <a:lnTo>
                                  <a:pt x="2068068" y="1050798"/>
                                </a:lnTo>
                                <a:lnTo>
                                  <a:pt x="2065782" y="1049274"/>
                                </a:lnTo>
                                <a:lnTo>
                                  <a:pt x="2063496" y="1048512"/>
                                </a:lnTo>
                                <a:close/>
                              </a:path>
                              <a:path w="2068830" h="2068830">
                                <a:moveTo>
                                  <a:pt x="2062734" y="1067562"/>
                                </a:moveTo>
                                <a:lnTo>
                                  <a:pt x="2060448" y="1067562"/>
                                </a:lnTo>
                                <a:lnTo>
                                  <a:pt x="2058162" y="1069848"/>
                                </a:lnTo>
                                <a:lnTo>
                                  <a:pt x="2058162" y="1075182"/>
                                </a:lnTo>
                                <a:lnTo>
                                  <a:pt x="2060448" y="1077468"/>
                                </a:lnTo>
                                <a:lnTo>
                                  <a:pt x="2065020" y="1077468"/>
                                </a:lnTo>
                                <a:lnTo>
                                  <a:pt x="2067306" y="1075182"/>
                                </a:lnTo>
                                <a:lnTo>
                                  <a:pt x="2067306" y="1072896"/>
                                </a:lnTo>
                                <a:lnTo>
                                  <a:pt x="2068068" y="1069848"/>
                                </a:lnTo>
                                <a:lnTo>
                                  <a:pt x="2065782" y="1068324"/>
                                </a:lnTo>
                                <a:lnTo>
                                  <a:pt x="2062734" y="1067562"/>
                                </a:lnTo>
                                <a:close/>
                              </a:path>
                              <a:path w="2068830" h="2068830">
                                <a:moveTo>
                                  <a:pt x="2062734" y="1086612"/>
                                </a:moveTo>
                                <a:lnTo>
                                  <a:pt x="2059686" y="1086612"/>
                                </a:lnTo>
                                <a:lnTo>
                                  <a:pt x="2057400" y="1088898"/>
                                </a:lnTo>
                                <a:lnTo>
                                  <a:pt x="2057400" y="1094232"/>
                                </a:lnTo>
                                <a:lnTo>
                                  <a:pt x="2058924" y="1096518"/>
                                </a:lnTo>
                                <a:lnTo>
                                  <a:pt x="2064258" y="1096518"/>
                                </a:lnTo>
                                <a:lnTo>
                                  <a:pt x="2066544" y="1094994"/>
                                </a:lnTo>
                                <a:lnTo>
                                  <a:pt x="2067306" y="1091946"/>
                                </a:lnTo>
                                <a:lnTo>
                                  <a:pt x="2067306" y="1089660"/>
                                </a:lnTo>
                                <a:lnTo>
                                  <a:pt x="2065020" y="1087374"/>
                                </a:lnTo>
                                <a:lnTo>
                                  <a:pt x="2062734" y="1086612"/>
                                </a:lnTo>
                                <a:close/>
                              </a:path>
                              <a:path w="2068830" h="2068830">
                                <a:moveTo>
                                  <a:pt x="2061210" y="1105662"/>
                                </a:moveTo>
                                <a:lnTo>
                                  <a:pt x="2058162" y="1105662"/>
                                </a:lnTo>
                                <a:lnTo>
                                  <a:pt x="2055876" y="1107948"/>
                                </a:lnTo>
                                <a:lnTo>
                                  <a:pt x="2055876" y="1113282"/>
                                </a:lnTo>
                                <a:lnTo>
                                  <a:pt x="2057400" y="1115568"/>
                                </a:lnTo>
                                <a:lnTo>
                                  <a:pt x="2062734" y="1115568"/>
                                </a:lnTo>
                                <a:lnTo>
                                  <a:pt x="2065020" y="1114044"/>
                                </a:lnTo>
                                <a:lnTo>
                                  <a:pt x="2065782" y="1110996"/>
                                </a:lnTo>
                                <a:lnTo>
                                  <a:pt x="2065782" y="1108710"/>
                                </a:lnTo>
                                <a:lnTo>
                                  <a:pt x="2063496" y="1106424"/>
                                </a:lnTo>
                                <a:lnTo>
                                  <a:pt x="2061210" y="1105662"/>
                                </a:lnTo>
                                <a:close/>
                              </a:path>
                              <a:path w="2068830" h="2068830">
                                <a:moveTo>
                                  <a:pt x="2059686" y="1124712"/>
                                </a:moveTo>
                                <a:lnTo>
                                  <a:pt x="2057400" y="1124712"/>
                                </a:lnTo>
                                <a:lnTo>
                                  <a:pt x="2055114" y="1126998"/>
                                </a:lnTo>
                                <a:lnTo>
                                  <a:pt x="2054352" y="1129284"/>
                                </a:lnTo>
                                <a:lnTo>
                                  <a:pt x="2054352" y="1131570"/>
                                </a:lnTo>
                                <a:lnTo>
                                  <a:pt x="2056638" y="1134618"/>
                                </a:lnTo>
                                <a:lnTo>
                                  <a:pt x="2061210" y="1134618"/>
                                </a:lnTo>
                                <a:lnTo>
                                  <a:pt x="2063496" y="1132332"/>
                                </a:lnTo>
                                <a:lnTo>
                                  <a:pt x="2064258" y="1130046"/>
                                </a:lnTo>
                                <a:lnTo>
                                  <a:pt x="2064258" y="1127760"/>
                                </a:lnTo>
                                <a:lnTo>
                                  <a:pt x="2061972" y="1125474"/>
                                </a:lnTo>
                                <a:lnTo>
                                  <a:pt x="2059686" y="1124712"/>
                                </a:lnTo>
                                <a:close/>
                              </a:path>
                              <a:path w="2068830" h="2068830">
                                <a:moveTo>
                                  <a:pt x="2058162" y="1143762"/>
                                </a:moveTo>
                                <a:lnTo>
                                  <a:pt x="2055114" y="1143762"/>
                                </a:lnTo>
                                <a:lnTo>
                                  <a:pt x="2052828" y="1145286"/>
                                </a:lnTo>
                                <a:lnTo>
                                  <a:pt x="2052828" y="1148334"/>
                                </a:lnTo>
                                <a:lnTo>
                                  <a:pt x="2052066" y="1150620"/>
                                </a:lnTo>
                                <a:lnTo>
                                  <a:pt x="2054352" y="1152906"/>
                                </a:lnTo>
                                <a:lnTo>
                                  <a:pt x="2056638" y="1153668"/>
                                </a:lnTo>
                                <a:lnTo>
                                  <a:pt x="2059686" y="1153668"/>
                                </a:lnTo>
                                <a:lnTo>
                                  <a:pt x="2061972" y="1152144"/>
                                </a:lnTo>
                                <a:lnTo>
                                  <a:pt x="2061972" y="1149096"/>
                                </a:lnTo>
                                <a:lnTo>
                                  <a:pt x="2062734" y="1146810"/>
                                </a:lnTo>
                                <a:lnTo>
                                  <a:pt x="2060448" y="1144524"/>
                                </a:lnTo>
                                <a:lnTo>
                                  <a:pt x="2058162" y="1143762"/>
                                </a:lnTo>
                                <a:close/>
                              </a:path>
                              <a:path w="2068830" h="2068830">
                                <a:moveTo>
                                  <a:pt x="2058162" y="1162812"/>
                                </a:moveTo>
                                <a:lnTo>
                                  <a:pt x="2052828" y="1162812"/>
                                </a:lnTo>
                                <a:lnTo>
                                  <a:pt x="2050542" y="1164336"/>
                                </a:lnTo>
                                <a:lnTo>
                                  <a:pt x="2050542" y="1166622"/>
                                </a:lnTo>
                                <a:lnTo>
                                  <a:pt x="2049780" y="1169670"/>
                                </a:lnTo>
                                <a:lnTo>
                                  <a:pt x="2052066" y="1171956"/>
                                </a:lnTo>
                                <a:lnTo>
                                  <a:pt x="2054352" y="1171956"/>
                                </a:lnTo>
                                <a:lnTo>
                                  <a:pt x="2056638" y="1172718"/>
                                </a:lnTo>
                                <a:lnTo>
                                  <a:pt x="2059686" y="1170432"/>
                                </a:lnTo>
                                <a:lnTo>
                                  <a:pt x="2059686" y="1168146"/>
                                </a:lnTo>
                                <a:lnTo>
                                  <a:pt x="2060448" y="1165860"/>
                                </a:lnTo>
                                <a:lnTo>
                                  <a:pt x="2058162" y="1162812"/>
                                </a:lnTo>
                                <a:close/>
                              </a:path>
                              <a:path w="2068830" h="2068830">
                                <a:moveTo>
                                  <a:pt x="2050542" y="1181100"/>
                                </a:moveTo>
                                <a:lnTo>
                                  <a:pt x="2048256" y="1183386"/>
                                </a:lnTo>
                                <a:lnTo>
                                  <a:pt x="2048256" y="1185672"/>
                                </a:lnTo>
                                <a:lnTo>
                                  <a:pt x="2047494" y="1188720"/>
                                </a:lnTo>
                                <a:lnTo>
                                  <a:pt x="2049018" y="1191006"/>
                                </a:lnTo>
                                <a:lnTo>
                                  <a:pt x="2052066" y="1191006"/>
                                </a:lnTo>
                                <a:lnTo>
                                  <a:pt x="2054352" y="1191768"/>
                                </a:lnTo>
                                <a:lnTo>
                                  <a:pt x="2056638" y="1189482"/>
                                </a:lnTo>
                                <a:lnTo>
                                  <a:pt x="2057400" y="1187196"/>
                                </a:lnTo>
                                <a:lnTo>
                                  <a:pt x="2057400" y="1184148"/>
                                </a:lnTo>
                                <a:lnTo>
                                  <a:pt x="2055876" y="1181862"/>
                                </a:lnTo>
                                <a:lnTo>
                                  <a:pt x="2053590" y="1181862"/>
                                </a:lnTo>
                                <a:lnTo>
                                  <a:pt x="2050542" y="1181100"/>
                                </a:lnTo>
                                <a:close/>
                              </a:path>
                              <a:path w="2068830" h="2068830">
                                <a:moveTo>
                                  <a:pt x="2047494" y="1200150"/>
                                </a:moveTo>
                                <a:lnTo>
                                  <a:pt x="2045208" y="1201674"/>
                                </a:lnTo>
                                <a:lnTo>
                                  <a:pt x="2045208" y="1204722"/>
                                </a:lnTo>
                                <a:lnTo>
                                  <a:pt x="2044446" y="1207008"/>
                                </a:lnTo>
                                <a:lnTo>
                                  <a:pt x="2045970" y="1209294"/>
                                </a:lnTo>
                                <a:lnTo>
                                  <a:pt x="2049018" y="1210056"/>
                                </a:lnTo>
                                <a:lnTo>
                                  <a:pt x="2051304" y="1210056"/>
                                </a:lnTo>
                                <a:lnTo>
                                  <a:pt x="2053590" y="1208532"/>
                                </a:lnTo>
                                <a:lnTo>
                                  <a:pt x="2054352" y="1206246"/>
                                </a:lnTo>
                                <a:lnTo>
                                  <a:pt x="2054352" y="1203198"/>
                                </a:lnTo>
                                <a:lnTo>
                                  <a:pt x="2052828" y="1200912"/>
                                </a:lnTo>
                                <a:lnTo>
                                  <a:pt x="2050542" y="1200912"/>
                                </a:lnTo>
                                <a:lnTo>
                                  <a:pt x="2047494" y="1200150"/>
                                </a:lnTo>
                                <a:close/>
                              </a:path>
                              <a:path w="2068830" h="2068830">
                                <a:moveTo>
                                  <a:pt x="2046732" y="1219200"/>
                                </a:moveTo>
                                <a:lnTo>
                                  <a:pt x="2044446" y="1219200"/>
                                </a:lnTo>
                                <a:lnTo>
                                  <a:pt x="2042160" y="1220724"/>
                                </a:lnTo>
                                <a:lnTo>
                                  <a:pt x="2041398" y="1223010"/>
                                </a:lnTo>
                                <a:lnTo>
                                  <a:pt x="2041398" y="1226058"/>
                                </a:lnTo>
                                <a:lnTo>
                                  <a:pt x="2042922" y="1228344"/>
                                </a:lnTo>
                                <a:lnTo>
                                  <a:pt x="2045208" y="1229106"/>
                                </a:lnTo>
                                <a:lnTo>
                                  <a:pt x="2048256" y="1229106"/>
                                </a:lnTo>
                                <a:lnTo>
                                  <a:pt x="2050542" y="1227582"/>
                                </a:lnTo>
                                <a:lnTo>
                                  <a:pt x="2050542" y="1224534"/>
                                </a:lnTo>
                                <a:lnTo>
                                  <a:pt x="2051304" y="1222248"/>
                                </a:lnTo>
                                <a:lnTo>
                                  <a:pt x="2049780" y="1219962"/>
                                </a:lnTo>
                                <a:lnTo>
                                  <a:pt x="2046732" y="1219200"/>
                                </a:lnTo>
                                <a:close/>
                              </a:path>
                              <a:path w="2068830" h="2068830">
                                <a:moveTo>
                                  <a:pt x="2041398" y="1237488"/>
                                </a:moveTo>
                                <a:lnTo>
                                  <a:pt x="2039112" y="1239012"/>
                                </a:lnTo>
                                <a:lnTo>
                                  <a:pt x="2038350" y="1242060"/>
                                </a:lnTo>
                                <a:lnTo>
                                  <a:pt x="2037588" y="1244346"/>
                                </a:lnTo>
                                <a:lnTo>
                                  <a:pt x="2039112" y="1246632"/>
                                </a:lnTo>
                                <a:lnTo>
                                  <a:pt x="2041398" y="1247394"/>
                                </a:lnTo>
                                <a:lnTo>
                                  <a:pt x="2044446" y="1248156"/>
                                </a:lnTo>
                                <a:lnTo>
                                  <a:pt x="2046732" y="1246632"/>
                                </a:lnTo>
                                <a:lnTo>
                                  <a:pt x="2047494" y="1243584"/>
                                </a:lnTo>
                                <a:lnTo>
                                  <a:pt x="2048256" y="1241298"/>
                                </a:lnTo>
                                <a:lnTo>
                                  <a:pt x="2046732" y="1239012"/>
                                </a:lnTo>
                                <a:lnTo>
                                  <a:pt x="2043684" y="1238250"/>
                                </a:lnTo>
                                <a:lnTo>
                                  <a:pt x="2041398" y="1237488"/>
                                </a:lnTo>
                                <a:close/>
                              </a:path>
                              <a:path w="2068830" h="2068830">
                                <a:moveTo>
                                  <a:pt x="2036826" y="1255776"/>
                                </a:moveTo>
                                <a:lnTo>
                                  <a:pt x="2034540" y="1258062"/>
                                </a:lnTo>
                                <a:lnTo>
                                  <a:pt x="2033016" y="1262634"/>
                                </a:lnTo>
                                <a:lnTo>
                                  <a:pt x="2034540" y="1265682"/>
                                </a:lnTo>
                                <a:lnTo>
                                  <a:pt x="2037588" y="1265682"/>
                                </a:lnTo>
                                <a:lnTo>
                                  <a:pt x="2039874" y="1266444"/>
                                </a:lnTo>
                                <a:lnTo>
                                  <a:pt x="2042922" y="1264920"/>
                                </a:lnTo>
                                <a:lnTo>
                                  <a:pt x="2042922" y="1262634"/>
                                </a:lnTo>
                                <a:lnTo>
                                  <a:pt x="2043684" y="1259586"/>
                                </a:lnTo>
                                <a:lnTo>
                                  <a:pt x="2042160" y="1257300"/>
                                </a:lnTo>
                                <a:lnTo>
                                  <a:pt x="2039874" y="1256538"/>
                                </a:lnTo>
                                <a:lnTo>
                                  <a:pt x="2036826" y="1255776"/>
                                </a:lnTo>
                                <a:close/>
                              </a:path>
                              <a:path w="2068830" h="2068830">
                                <a:moveTo>
                                  <a:pt x="2033016" y="1274826"/>
                                </a:moveTo>
                                <a:lnTo>
                                  <a:pt x="2029968" y="1276350"/>
                                </a:lnTo>
                                <a:lnTo>
                                  <a:pt x="2029206" y="1278636"/>
                                </a:lnTo>
                                <a:lnTo>
                                  <a:pt x="2029206" y="1281684"/>
                                </a:lnTo>
                                <a:lnTo>
                                  <a:pt x="2030730" y="1283970"/>
                                </a:lnTo>
                                <a:lnTo>
                                  <a:pt x="2033016" y="1284732"/>
                                </a:lnTo>
                                <a:lnTo>
                                  <a:pt x="2036064" y="1285494"/>
                                </a:lnTo>
                                <a:lnTo>
                                  <a:pt x="2038350" y="1283208"/>
                                </a:lnTo>
                                <a:lnTo>
                                  <a:pt x="2039112" y="1280922"/>
                                </a:lnTo>
                                <a:lnTo>
                                  <a:pt x="2039112" y="1278636"/>
                                </a:lnTo>
                                <a:lnTo>
                                  <a:pt x="2037588" y="1275588"/>
                                </a:lnTo>
                                <a:lnTo>
                                  <a:pt x="2035302" y="1275588"/>
                                </a:lnTo>
                                <a:lnTo>
                                  <a:pt x="2033016" y="1274826"/>
                                </a:lnTo>
                                <a:close/>
                              </a:path>
                              <a:path w="2068830" h="2068830">
                                <a:moveTo>
                                  <a:pt x="2028444" y="1293114"/>
                                </a:moveTo>
                                <a:lnTo>
                                  <a:pt x="2025396" y="1294638"/>
                                </a:lnTo>
                                <a:lnTo>
                                  <a:pt x="2025396" y="1296924"/>
                                </a:lnTo>
                                <a:lnTo>
                                  <a:pt x="2024634" y="1299972"/>
                                </a:lnTo>
                                <a:lnTo>
                                  <a:pt x="2025396" y="1302258"/>
                                </a:lnTo>
                                <a:lnTo>
                                  <a:pt x="2028444" y="1303020"/>
                                </a:lnTo>
                                <a:lnTo>
                                  <a:pt x="2030730" y="1303782"/>
                                </a:lnTo>
                                <a:lnTo>
                                  <a:pt x="2033778" y="1302258"/>
                                </a:lnTo>
                                <a:lnTo>
                                  <a:pt x="2034540" y="1299972"/>
                                </a:lnTo>
                                <a:lnTo>
                                  <a:pt x="2034540" y="1296924"/>
                                </a:lnTo>
                                <a:lnTo>
                                  <a:pt x="2033778" y="1294638"/>
                                </a:lnTo>
                                <a:lnTo>
                                  <a:pt x="2030730" y="1293876"/>
                                </a:lnTo>
                                <a:lnTo>
                                  <a:pt x="2028444" y="1293114"/>
                                </a:lnTo>
                                <a:close/>
                              </a:path>
                              <a:path w="2068830" h="2068830">
                                <a:moveTo>
                                  <a:pt x="2023110" y="1311402"/>
                                </a:moveTo>
                                <a:lnTo>
                                  <a:pt x="2020824" y="1312926"/>
                                </a:lnTo>
                                <a:lnTo>
                                  <a:pt x="2020062" y="1315212"/>
                                </a:lnTo>
                                <a:lnTo>
                                  <a:pt x="2019300" y="1318260"/>
                                </a:lnTo>
                                <a:lnTo>
                                  <a:pt x="2020824" y="1320546"/>
                                </a:lnTo>
                                <a:lnTo>
                                  <a:pt x="2025396" y="1322070"/>
                                </a:lnTo>
                                <a:lnTo>
                                  <a:pt x="2028444" y="1320546"/>
                                </a:lnTo>
                                <a:lnTo>
                                  <a:pt x="2029206" y="1318260"/>
                                </a:lnTo>
                                <a:lnTo>
                                  <a:pt x="2029968" y="1315212"/>
                                </a:lnTo>
                                <a:lnTo>
                                  <a:pt x="2028444" y="1312926"/>
                                </a:lnTo>
                                <a:lnTo>
                                  <a:pt x="2025396" y="1312164"/>
                                </a:lnTo>
                                <a:lnTo>
                                  <a:pt x="2023110" y="1311402"/>
                                </a:lnTo>
                                <a:close/>
                              </a:path>
                              <a:path w="2068830" h="2068830">
                                <a:moveTo>
                                  <a:pt x="2017776" y="1329690"/>
                                </a:moveTo>
                                <a:lnTo>
                                  <a:pt x="2015490" y="1331214"/>
                                </a:lnTo>
                                <a:lnTo>
                                  <a:pt x="2014728" y="1333500"/>
                                </a:lnTo>
                                <a:lnTo>
                                  <a:pt x="2013966" y="1336548"/>
                                </a:lnTo>
                                <a:lnTo>
                                  <a:pt x="2015490" y="1338834"/>
                                </a:lnTo>
                                <a:lnTo>
                                  <a:pt x="2020062" y="1340358"/>
                                </a:lnTo>
                                <a:lnTo>
                                  <a:pt x="2023110" y="1338834"/>
                                </a:lnTo>
                                <a:lnTo>
                                  <a:pt x="2023872" y="1336548"/>
                                </a:lnTo>
                                <a:lnTo>
                                  <a:pt x="2024634" y="1333500"/>
                                </a:lnTo>
                                <a:lnTo>
                                  <a:pt x="2023110" y="1331214"/>
                                </a:lnTo>
                                <a:lnTo>
                                  <a:pt x="2020824" y="1330452"/>
                                </a:lnTo>
                                <a:lnTo>
                                  <a:pt x="2017776" y="1329690"/>
                                </a:lnTo>
                                <a:close/>
                              </a:path>
                              <a:path w="2068830" h="2068830">
                                <a:moveTo>
                                  <a:pt x="2012442" y="1347978"/>
                                </a:moveTo>
                                <a:lnTo>
                                  <a:pt x="2009394" y="1349502"/>
                                </a:lnTo>
                                <a:lnTo>
                                  <a:pt x="2007870" y="1354074"/>
                                </a:lnTo>
                                <a:lnTo>
                                  <a:pt x="2009394" y="1357122"/>
                                </a:lnTo>
                                <a:lnTo>
                                  <a:pt x="2011680" y="1357884"/>
                                </a:lnTo>
                                <a:lnTo>
                                  <a:pt x="2014728" y="1358646"/>
                                </a:lnTo>
                                <a:lnTo>
                                  <a:pt x="2017014" y="1357122"/>
                                </a:lnTo>
                                <a:lnTo>
                                  <a:pt x="2018538" y="1352550"/>
                                </a:lnTo>
                                <a:lnTo>
                                  <a:pt x="2017014" y="1349502"/>
                                </a:lnTo>
                                <a:lnTo>
                                  <a:pt x="2012442" y="1347978"/>
                                </a:lnTo>
                                <a:close/>
                              </a:path>
                              <a:path w="2068830" h="2068830">
                                <a:moveTo>
                                  <a:pt x="2006346" y="1366266"/>
                                </a:moveTo>
                                <a:lnTo>
                                  <a:pt x="2003298" y="1367028"/>
                                </a:lnTo>
                                <a:lnTo>
                                  <a:pt x="2002536" y="1370076"/>
                                </a:lnTo>
                                <a:lnTo>
                                  <a:pt x="2001774" y="1372362"/>
                                </a:lnTo>
                                <a:lnTo>
                                  <a:pt x="2003298" y="1374648"/>
                                </a:lnTo>
                                <a:lnTo>
                                  <a:pt x="2005584" y="1376172"/>
                                </a:lnTo>
                                <a:lnTo>
                                  <a:pt x="2007870" y="1376934"/>
                                </a:lnTo>
                                <a:lnTo>
                                  <a:pt x="2010918" y="1375410"/>
                                </a:lnTo>
                                <a:lnTo>
                                  <a:pt x="2011680" y="1373124"/>
                                </a:lnTo>
                                <a:lnTo>
                                  <a:pt x="2012442" y="1370076"/>
                                </a:lnTo>
                                <a:lnTo>
                                  <a:pt x="2010918" y="1367790"/>
                                </a:lnTo>
                                <a:lnTo>
                                  <a:pt x="2006346" y="1366266"/>
                                </a:lnTo>
                                <a:close/>
                              </a:path>
                              <a:path w="2068830" h="2068830">
                                <a:moveTo>
                                  <a:pt x="2000250" y="1383792"/>
                                </a:moveTo>
                                <a:lnTo>
                                  <a:pt x="1997964" y="1385316"/>
                                </a:lnTo>
                                <a:lnTo>
                                  <a:pt x="1996440" y="1387602"/>
                                </a:lnTo>
                                <a:lnTo>
                                  <a:pt x="1995678" y="1389888"/>
                                </a:lnTo>
                                <a:lnTo>
                                  <a:pt x="1997202" y="1392936"/>
                                </a:lnTo>
                                <a:lnTo>
                                  <a:pt x="2001774" y="1394460"/>
                                </a:lnTo>
                                <a:lnTo>
                                  <a:pt x="2004822" y="1393698"/>
                                </a:lnTo>
                                <a:lnTo>
                                  <a:pt x="2005584" y="1391412"/>
                                </a:lnTo>
                                <a:lnTo>
                                  <a:pt x="2006346" y="1388364"/>
                                </a:lnTo>
                                <a:lnTo>
                                  <a:pt x="2005584" y="1386078"/>
                                </a:lnTo>
                                <a:lnTo>
                                  <a:pt x="2002536" y="1384554"/>
                                </a:lnTo>
                                <a:lnTo>
                                  <a:pt x="2000250" y="1383792"/>
                                </a:lnTo>
                                <a:close/>
                              </a:path>
                              <a:path w="2068830" h="2068830">
                                <a:moveTo>
                                  <a:pt x="1993392" y="1401318"/>
                                </a:moveTo>
                                <a:lnTo>
                                  <a:pt x="1990344" y="1402842"/>
                                </a:lnTo>
                                <a:lnTo>
                                  <a:pt x="1988820" y="1407414"/>
                                </a:lnTo>
                                <a:lnTo>
                                  <a:pt x="1989582" y="1410462"/>
                                </a:lnTo>
                                <a:lnTo>
                                  <a:pt x="1992630" y="1411224"/>
                                </a:lnTo>
                                <a:lnTo>
                                  <a:pt x="1994916" y="1412748"/>
                                </a:lnTo>
                                <a:lnTo>
                                  <a:pt x="1997964" y="1411224"/>
                                </a:lnTo>
                                <a:lnTo>
                                  <a:pt x="1999488" y="1406652"/>
                                </a:lnTo>
                                <a:lnTo>
                                  <a:pt x="1997964" y="1403604"/>
                                </a:lnTo>
                                <a:lnTo>
                                  <a:pt x="1995678" y="1402842"/>
                                </a:lnTo>
                                <a:lnTo>
                                  <a:pt x="1993392" y="1401318"/>
                                </a:lnTo>
                                <a:close/>
                              </a:path>
                              <a:path w="2068830" h="2068830">
                                <a:moveTo>
                                  <a:pt x="1986534" y="1419606"/>
                                </a:moveTo>
                                <a:lnTo>
                                  <a:pt x="1983486" y="1420368"/>
                                </a:lnTo>
                                <a:lnTo>
                                  <a:pt x="1982724" y="1423416"/>
                                </a:lnTo>
                                <a:lnTo>
                                  <a:pt x="1981962" y="1425702"/>
                                </a:lnTo>
                                <a:lnTo>
                                  <a:pt x="1982724" y="1427988"/>
                                </a:lnTo>
                                <a:lnTo>
                                  <a:pt x="1985772" y="1429512"/>
                                </a:lnTo>
                                <a:lnTo>
                                  <a:pt x="1988058" y="1430274"/>
                                </a:lnTo>
                                <a:lnTo>
                                  <a:pt x="1990344" y="1428750"/>
                                </a:lnTo>
                                <a:lnTo>
                                  <a:pt x="1991868" y="1426464"/>
                                </a:lnTo>
                                <a:lnTo>
                                  <a:pt x="1992630" y="1424178"/>
                                </a:lnTo>
                                <a:lnTo>
                                  <a:pt x="1991106" y="1421130"/>
                                </a:lnTo>
                                <a:lnTo>
                                  <a:pt x="1986534" y="1419606"/>
                                </a:lnTo>
                                <a:close/>
                              </a:path>
                              <a:path w="2068830" h="2068830">
                                <a:moveTo>
                                  <a:pt x="1979676" y="1437132"/>
                                </a:moveTo>
                                <a:lnTo>
                                  <a:pt x="1976628" y="1437894"/>
                                </a:lnTo>
                                <a:lnTo>
                                  <a:pt x="1975104" y="1440180"/>
                                </a:lnTo>
                                <a:lnTo>
                                  <a:pt x="1974342" y="1442466"/>
                                </a:lnTo>
                                <a:lnTo>
                                  <a:pt x="1975104" y="1445514"/>
                                </a:lnTo>
                                <a:lnTo>
                                  <a:pt x="1978152" y="1447038"/>
                                </a:lnTo>
                                <a:lnTo>
                                  <a:pt x="1980438" y="1447800"/>
                                </a:lnTo>
                                <a:lnTo>
                                  <a:pt x="1982724" y="1447038"/>
                                </a:lnTo>
                                <a:lnTo>
                                  <a:pt x="1984248" y="1443990"/>
                                </a:lnTo>
                                <a:lnTo>
                                  <a:pt x="1985010" y="1441704"/>
                                </a:lnTo>
                                <a:lnTo>
                                  <a:pt x="1984248" y="1439418"/>
                                </a:lnTo>
                                <a:lnTo>
                                  <a:pt x="1981962" y="1437894"/>
                                </a:lnTo>
                                <a:lnTo>
                                  <a:pt x="1979676" y="1437132"/>
                                </a:lnTo>
                                <a:close/>
                              </a:path>
                              <a:path w="2068830" h="2068830">
                                <a:moveTo>
                                  <a:pt x="1971294" y="1454658"/>
                                </a:moveTo>
                                <a:lnTo>
                                  <a:pt x="1969008" y="1455420"/>
                                </a:lnTo>
                                <a:lnTo>
                                  <a:pt x="1967484" y="1457706"/>
                                </a:lnTo>
                                <a:lnTo>
                                  <a:pt x="1966722" y="1459992"/>
                                </a:lnTo>
                                <a:lnTo>
                                  <a:pt x="1967484" y="1463040"/>
                                </a:lnTo>
                                <a:lnTo>
                                  <a:pt x="1969770" y="1463802"/>
                                </a:lnTo>
                                <a:lnTo>
                                  <a:pt x="1972056" y="1465326"/>
                                </a:lnTo>
                                <a:lnTo>
                                  <a:pt x="1975104" y="1463802"/>
                                </a:lnTo>
                                <a:lnTo>
                                  <a:pt x="1976628" y="1461516"/>
                                </a:lnTo>
                                <a:lnTo>
                                  <a:pt x="1977390" y="1459230"/>
                                </a:lnTo>
                                <a:lnTo>
                                  <a:pt x="1976628" y="1456182"/>
                                </a:lnTo>
                                <a:lnTo>
                                  <a:pt x="1973580" y="1455420"/>
                                </a:lnTo>
                                <a:lnTo>
                                  <a:pt x="1971294" y="1454658"/>
                                </a:lnTo>
                                <a:close/>
                              </a:path>
                              <a:path w="2068830" h="2068830">
                                <a:moveTo>
                                  <a:pt x="1963674" y="1471422"/>
                                </a:moveTo>
                                <a:lnTo>
                                  <a:pt x="1960626" y="1472946"/>
                                </a:lnTo>
                                <a:lnTo>
                                  <a:pt x="1959864" y="1475232"/>
                                </a:lnTo>
                                <a:lnTo>
                                  <a:pt x="1958340" y="1477518"/>
                                </a:lnTo>
                                <a:lnTo>
                                  <a:pt x="1959864" y="1480566"/>
                                </a:lnTo>
                                <a:lnTo>
                                  <a:pt x="1962150" y="1481328"/>
                                </a:lnTo>
                                <a:lnTo>
                                  <a:pt x="1964436" y="1482852"/>
                                </a:lnTo>
                                <a:lnTo>
                                  <a:pt x="1967484" y="1481328"/>
                                </a:lnTo>
                                <a:lnTo>
                                  <a:pt x="1968246" y="1479042"/>
                                </a:lnTo>
                                <a:lnTo>
                                  <a:pt x="1969770" y="1476756"/>
                                </a:lnTo>
                                <a:lnTo>
                                  <a:pt x="1968246" y="1473708"/>
                                </a:lnTo>
                                <a:lnTo>
                                  <a:pt x="1965960" y="1472946"/>
                                </a:lnTo>
                                <a:lnTo>
                                  <a:pt x="1963674" y="1471422"/>
                                </a:lnTo>
                                <a:close/>
                              </a:path>
                              <a:path w="2068830" h="2068830">
                                <a:moveTo>
                                  <a:pt x="1955292" y="1488948"/>
                                </a:moveTo>
                                <a:lnTo>
                                  <a:pt x="1952244" y="1489710"/>
                                </a:lnTo>
                                <a:lnTo>
                                  <a:pt x="1951482" y="1491996"/>
                                </a:lnTo>
                                <a:lnTo>
                                  <a:pt x="1949958" y="1494282"/>
                                </a:lnTo>
                                <a:lnTo>
                                  <a:pt x="1950720" y="1497330"/>
                                </a:lnTo>
                                <a:lnTo>
                                  <a:pt x="1953768" y="1498092"/>
                                </a:lnTo>
                                <a:lnTo>
                                  <a:pt x="1956054" y="1499616"/>
                                </a:lnTo>
                                <a:lnTo>
                                  <a:pt x="1958340" y="1498854"/>
                                </a:lnTo>
                                <a:lnTo>
                                  <a:pt x="1961388" y="1494282"/>
                                </a:lnTo>
                                <a:lnTo>
                                  <a:pt x="1959864" y="1491234"/>
                                </a:lnTo>
                                <a:lnTo>
                                  <a:pt x="1957578" y="1489710"/>
                                </a:lnTo>
                                <a:lnTo>
                                  <a:pt x="1955292" y="1488948"/>
                                </a:lnTo>
                                <a:close/>
                              </a:path>
                              <a:path w="2068830" h="2068830">
                                <a:moveTo>
                                  <a:pt x="1946910" y="1505712"/>
                                </a:moveTo>
                                <a:lnTo>
                                  <a:pt x="1943862" y="1506474"/>
                                </a:lnTo>
                                <a:lnTo>
                                  <a:pt x="1942338" y="1508760"/>
                                </a:lnTo>
                                <a:lnTo>
                                  <a:pt x="1941576" y="1511046"/>
                                </a:lnTo>
                                <a:lnTo>
                                  <a:pt x="1942338" y="1514094"/>
                                </a:lnTo>
                                <a:lnTo>
                                  <a:pt x="1944624" y="1515618"/>
                                </a:lnTo>
                                <a:lnTo>
                                  <a:pt x="1946910" y="1516380"/>
                                </a:lnTo>
                                <a:lnTo>
                                  <a:pt x="1949958" y="1515618"/>
                                </a:lnTo>
                                <a:lnTo>
                                  <a:pt x="1951482" y="1513332"/>
                                </a:lnTo>
                                <a:lnTo>
                                  <a:pt x="1952244" y="1511046"/>
                                </a:lnTo>
                                <a:lnTo>
                                  <a:pt x="1951482" y="1507998"/>
                                </a:lnTo>
                                <a:lnTo>
                                  <a:pt x="1949196" y="1507236"/>
                                </a:lnTo>
                                <a:lnTo>
                                  <a:pt x="1946910" y="1505712"/>
                                </a:lnTo>
                                <a:close/>
                              </a:path>
                              <a:path w="2068830" h="2068830">
                                <a:moveTo>
                                  <a:pt x="1938528" y="1522476"/>
                                </a:moveTo>
                                <a:lnTo>
                                  <a:pt x="1935480" y="1523238"/>
                                </a:lnTo>
                                <a:lnTo>
                                  <a:pt x="1932432" y="1527810"/>
                                </a:lnTo>
                                <a:lnTo>
                                  <a:pt x="1933194" y="1530858"/>
                                </a:lnTo>
                                <a:lnTo>
                                  <a:pt x="1935480" y="1532382"/>
                                </a:lnTo>
                                <a:lnTo>
                                  <a:pt x="1937766" y="1533144"/>
                                </a:lnTo>
                                <a:lnTo>
                                  <a:pt x="1940814" y="1532382"/>
                                </a:lnTo>
                                <a:lnTo>
                                  <a:pt x="1943862" y="1527810"/>
                                </a:lnTo>
                                <a:lnTo>
                                  <a:pt x="1943100" y="1525524"/>
                                </a:lnTo>
                                <a:lnTo>
                                  <a:pt x="1938528" y="1522476"/>
                                </a:lnTo>
                                <a:close/>
                              </a:path>
                              <a:path w="2068830" h="2068830">
                                <a:moveTo>
                                  <a:pt x="1928622" y="1539240"/>
                                </a:moveTo>
                                <a:lnTo>
                                  <a:pt x="1925574" y="1540002"/>
                                </a:lnTo>
                                <a:lnTo>
                                  <a:pt x="1924812" y="1542288"/>
                                </a:lnTo>
                                <a:lnTo>
                                  <a:pt x="1923288" y="1544574"/>
                                </a:lnTo>
                                <a:lnTo>
                                  <a:pt x="1924050" y="1547622"/>
                                </a:lnTo>
                                <a:lnTo>
                                  <a:pt x="1926336" y="1548384"/>
                                </a:lnTo>
                                <a:lnTo>
                                  <a:pt x="1928622" y="1549908"/>
                                </a:lnTo>
                                <a:lnTo>
                                  <a:pt x="1931670" y="1549146"/>
                                </a:lnTo>
                                <a:lnTo>
                                  <a:pt x="1932432" y="1546860"/>
                                </a:lnTo>
                                <a:lnTo>
                                  <a:pt x="1933956" y="1544574"/>
                                </a:lnTo>
                                <a:lnTo>
                                  <a:pt x="1933194" y="1541526"/>
                                </a:lnTo>
                                <a:lnTo>
                                  <a:pt x="1930908" y="1540764"/>
                                </a:lnTo>
                                <a:lnTo>
                                  <a:pt x="1928622" y="1539240"/>
                                </a:lnTo>
                                <a:close/>
                              </a:path>
                              <a:path w="2068830" h="2068830">
                                <a:moveTo>
                                  <a:pt x="1919478" y="1556004"/>
                                </a:moveTo>
                                <a:lnTo>
                                  <a:pt x="1916430" y="1556766"/>
                                </a:lnTo>
                                <a:lnTo>
                                  <a:pt x="1913382" y="1561338"/>
                                </a:lnTo>
                                <a:lnTo>
                                  <a:pt x="1914144" y="1563624"/>
                                </a:lnTo>
                                <a:lnTo>
                                  <a:pt x="1918716" y="1566672"/>
                                </a:lnTo>
                                <a:lnTo>
                                  <a:pt x="1921764" y="1565910"/>
                                </a:lnTo>
                                <a:lnTo>
                                  <a:pt x="1924812" y="1561338"/>
                                </a:lnTo>
                                <a:lnTo>
                                  <a:pt x="1924050" y="1558290"/>
                                </a:lnTo>
                                <a:lnTo>
                                  <a:pt x="1921764" y="1556766"/>
                                </a:lnTo>
                                <a:lnTo>
                                  <a:pt x="1919478" y="1556004"/>
                                </a:lnTo>
                                <a:close/>
                              </a:path>
                              <a:path w="2068830" h="2068830">
                                <a:moveTo>
                                  <a:pt x="1909572" y="1572006"/>
                                </a:moveTo>
                                <a:lnTo>
                                  <a:pt x="1906524" y="1572768"/>
                                </a:lnTo>
                                <a:lnTo>
                                  <a:pt x="1903476" y="1577340"/>
                                </a:lnTo>
                                <a:lnTo>
                                  <a:pt x="1904238" y="1579626"/>
                                </a:lnTo>
                                <a:lnTo>
                                  <a:pt x="1908810" y="1582674"/>
                                </a:lnTo>
                                <a:lnTo>
                                  <a:pt x="1911858" y="1581912"/>
                                </a:lnTo>
                                <a:lnTo>
                                  <a:pt x="1914906" y="1577340"/>
                                </a:lnTo>
                                <a:lnTo>
                                  <a:pt x="1914144" y="1575054"/>
                                </a:lnTo>
                                <a:lnTo>
                                  <a:pt x="1909572" y="1572006"/>
                                </a:lnTo>
                                <a:close/>
                              </a:path>
                              <a:path w="2068830" h="2068830">
                                <a:moveTo>
                                  <a:pt x="1898904" y="1588008"/>
                                </a:moveTo>
                                <a:lnTo>
                                  <a:pt x="1896618" y="1588770"/>
                                </a:lnTo>
                                <a:lnTo>
                                  <a:pt x="1893570" y="1593342"/>
                                </a:lnTo>
                                <a:lnTo>
                                  <a:pt x="1894332" y="1595628"/>
                                </a:lnTo>
                                <a:lnTo>
                                  <a:pt x="1898904" y="1598676"/>
                                </a:lnTo>
                                <a:lnTo>
                                  <a:pt x="1901190" y="1597914"/>
                                </a:lnTo>
                                <a:lnTo>
                                  <a:pt x="1902714" y="1595628"/>
                                </a:lnTo>
                                <a:lnTo>
                                  <a:pt x="1904238" y="1594104"/>
                                </a:lnTo>
                                <a:lnTo>
                                  <a:pt x="1903476" y="1591056"/>
                                </a:lnTo>
                                <a:lnTo>
                                  <a:pt x="1898904" y="1588008"/>
                                </a:lnTo>
                                <a:close/>
                              </a:path>
                              <a:path w="2068830" h="2068830">
                                <a:moveTo>
                                  <a:pt x="1888998" y="1604010"/>
                                </a:moveTo>
                                <a:lnTo>
                                  <a:pt x="1885950" y="1604772"/>
                                </a:lnTo>
                                <a:lnTo>
                                  <a:pt x="1882902" y="1609344"/>
                                </a:lnTo>
                                <a:lnTo>
                                  <a:pt x="1883664" y="1612392"/>
                                </a:lnTo>
                                <a:lnTo>
                                  <a:pt x="1885950" y="1613154"/>
                                </a:lnTo>
                                <a:lnTo>
                                  <a:pt x="1888236" y="1614678"/>
                                </a:lnTo>
                                <a:lnTo>
                                  <a:pt x="1891284" y="1613916"/>
                                </a:lnTo>
                                <a:lnTo>
                                  <a:pt x="1892808" y="1611630"/>
                                </a:lnTo>
                                <a:lnTo>
                                  <a:pt x="1894332" y="1610106"/>
                                </a:lnTo>
                                <a:lnTo>
                                  <a:pt x="1893570" y="1607058"/>
                                </a:lnTo>
                                <a:lnTo>
                                  <a:pt x="1888998" y="1604010"/>
                                </a:lnTo>
                                <a:close/>
                              </a:path>
                              <a:path w="2068830" h="2068830">
                                <a:moveTo>
                                  <a:pt x="1878330" y="1619250"/>
                                </a:moveTo>
                                <a:lnTo>
                                  <a:pt x="1875282" y="1620012"/>
                                </a:lnTo>
                                <a:lnTo>
                                  <a:pt x="1872234" y="1624584"/>
                                </a:lnTo>
                                <a:lnTo>
                                  <a:pt x="1872996" y="1627632"/>
                                </a:lnTo>
                                <a:lnTo>
                                  <a:pt x="1874520" y="1629156"/>
                                </a:lnTo>
                                <a:lnTo>
                                  <a:pt x="1876806" y="1630680"/>
                                </a:lnTo>
                                <a:lnTo>
                                  <a:pt x="1879854" y="1629918"/>
                                </a:lnTo>
                                <a:lnTo>
                                  <a:pt x="1882902" y="1625346"/>
                                </a:lnTo>
                                <a:lnTo>
                                  <a:pt x="1882140" y="1622298"/>
                                </a:lnTo>
                                <a:lnTo>
                                  <a:pt x="1880616" y="1620774"/>
                                </a:lnTo>
                                <a:lnTo>
                                  <a:pt x="1878330" y="1619250"/>
                                </a:lnTo>
                                <a:close/>
                              </a:path>
                              <a:path w="2068830" h="2068830">
                                <a:moveTo>
                                  <a:pt x="1866900" y="1635252"/>
                                </a:moveTo>
                                <a:lnTo>
                                  <a:pt x="1863852" y="1635252"/>
                                </a:lnTo>
                                <a:lnTo>
                                  <a:pt x="1860804" y="1639824"/>
                                </a:lnTo>
                                <a:lnTo>
                                  <a:pt x="1861566" y="1642872"/>
                                </a:lnTo>
                                <a:lnTo>
                                  <a:pt x="1866138" y="1645920"/>
                                </a:lnTo>
                                <a:lnTo>
                                  <a:pt x="1869186" y="1645158"/>
                                </a:lnTo>
                                <a:lnTo>
                                  <a:pt x="1870710" y="1643634"/>
                                </a:lnTo>
                                <a:lnTo>
                                  <a:pt x="1872234" y="1641348"/>
                                </a:lnTo>
                                <a:lnTo>
                                  <a:pt x="1871472" y="1638300"/>
                                </a:lnTo>
                                <a:lnTo>
                                  <a:pt x="1866900" y="1635252"/>
                                </a:lnTo>
                                <a:close/>
                              </a:path>
                              <a:path w="2068830" h="2068830">
                                <a:moveTo>
                                  <a:pt x="1856232" y="1650492"/>
                                </a:moveTo>
                                <a:lnTo>
                                  <a:pt x="1853184" y="1650492"/>
                                </a:lnTo>
                                <a:lnTo>
                                  <a:pt x="1850136" y="1655064"/>
                                </a:lnTo>
                                <a:lnTo>
                                  <a:pt x="1850136" y="1658112"/>
                                </a:lnTo>
                                <a:lnTo>
                                  <a:pt x="1854708" y="1661160"/>
                                </a:lnTo>
                                <a:lnTo>
                                  <a:pt x="1857756" y="1661160"/>
                                </a:lnTo>
                                <a:lnTo>
                                  <a:pt x="1860804" y="1656588"/>
                                </a:lnTo>
                                <a:lnTo>
                                  <a:pt x="1860042" y="1653540"/>
                                </a:lnTo>
                                <a:lnTo>
                                  <a:pt x="1858518" y="1652016"/>
                                </a:lnTo>
                                <a:lnTo>
                                  <a:pt x="1856232" y="1650492"/>
                                </a:lnTo>
                                <a:close/>
                              </a:path>
                              <a:path w="2068830" h="2068830">
                                <a:moveTo>
                                  <a:pt x="1844040" y="1665732"/>
                                </a:moveTo>
                                <a:lnTo>
                                  <a:pt x="1840992" y="1665732"/>
                                </a:lnTo>
                                <a:lnTo>
                                  <a:pt x="1837944" y="1670304"/>
                                </a:lnTo>
                                <a:lnTo>
                                  <a:pt x="1838706" y="1673352"/>
                                </a:lnTo>
                                <a:lnTo>
                                  <a:pt x="1840230" y="1674876"/>
                                </a:lnTo>
                                <a:lnTo>
                                  <a:pt x="1842516" y="1676400"/>
                                </a:lnTo>
                                <a:lnTo>
                                  <a:pt x="1845564" y="1675638"/>
                                </a:lnTo>
                                <a:lnTo>
                                  <a:pt x="1847088" y="1674114"/>
                                </a:lnTo>
                                <a:lnTo>
                                  <a:pt x="1848612" y="1671828"/>
                                </a:lnTo>
                                <a:lnTo>
                                  <a:pt x="1848612" y="1668780"/>
                                </a:lnTo>
                                <a:lnTo>
                                  <a:pt x="1844040" y="1665732"/>
                                </a:lnTo>
                                <a:close/>
                              </a:path>
                              <a:path w="2068830" h="2068830">
                                <a:moveTo>
                                  <a:pt x="1832610" y="1680210"/>
                                </a:moveTo>
                                <a:lnTo>
                                  <a:pt x="1829562" y="1680972"/>
                                </a:lnTo>
                                <a:lnTo>
                                  <a:pt x="1828038" y="1683258"/>
                                </a:lnTo>
                                <a:lnTo>
                                  <a:pt x="1826514" y="1684782"/>
                                </a:lnTo>
                                <a:lnTo>
                                  <a:pt x="1826514" y="1687830"/>
                                </a:lnTo>
                                <a:lnTo>
                                  <a:pt x="1831086" y="1690878"/>
                                </a:lnTo>
                                <a:lnTo>
                                  <a:pt x="1834134" y="1690878"/>
                                </a:lnTo>
                                <a:lnTo>
                                  <a:pt x="1835658" y="1688592"/>
                                </a:lnTo>
                                <a:lnTo>
                                  <a:pt x="1837182" y="1687068"/>
                                </a:lnTo>
                                <a:lnTo>
                                  <a:pt x="1836420" y="1684020"/>
                                </a:lnTo>
                                <a:lnTo>
                                  <a:pt x="1834896" y="1681734"/>
                                </a:lnTo>
                                <a:lnTo>
                                  <a:pt x="1832610" y="1680210"/>
                                </a:lnTo>
                                <a:close/>
                              </a:path>
                              <a:path w="2068830" h="2068830">
                                <a:moveTo>
                                  <a:pt x="1820418" y="1695450"/>
                                </a:moveTo>
                                <a:lnTo>
                                  <a:pt x="1817370" y="1695450"/>
                                </a:lnTo>
                                <a:lnTo>
                                  <a:pt x="1815846" y="1696974"/>
                                </a:lnTo>
                                <a:lnTo>
                                  <a:pt x="1814322" y="1699260"/>
                                </a:lnTo>
                                <a:lnTo>
                                  <a:pt x="1814322" y="1702308"/>
                                </a:lnTo>
                                <a:lnTo>
                                  <a:pt x="1816608" y="1703832"/>
                                </a:lnTo>
                                <a:lnTo>
                                  <a:pt x="1818132" y="1705356"/>
                                </a:lnTo>
                                <a:lnTo>
                                  <a:pt x="1821180" y="1705356"/>
                                </a:lnTo>
                                <a:lnTo>
                                  <a:pt x="1824990" y="1701546"/>
                                </a:lnTo>
                                <a:lnTo>
                                  <a:pt x="1824228" y="1698498"/>
                                </a:lnTo>
                                <a:lnTo>
                                  <a:pt x="1822704" y="1696974"/>
                                </a:lnTo>
                                <a:lnTo>
                                  <a:pt x="1820418" y="1695450"/>
                                </a:lnTo>
                                <a:close/>
                              </a:path>
                              <a:path w="2068830" h="2068830">
                                <a:moveTo>
                                  <a:pt x="1808226" y="1709166"/>
                                </a:moveTo>
                                <a:lnTo>
                                  <a:pt x="1805178" y="1709928"/>
                                </a:lnTo>
                                <a:lnTo>
                                  <a:pt x="1801368" y="1713738"/>
                                </a:lnTo>
                                <a:lnTo>
                                  <a:pt x="1802130" y="1716786"/>
                                </a:lnTo>
                                <a:lnTo>
                                  <a:pt x="1803654" y="1718310"/>
                                </a:lnTo>
                                <a:lnTo>
                                  <a:pt x="1805940" y="1719834"/>
                                </a:lnTo>
                                <a:lnTo>
                                  <a:pt x="1808988" y="1719834"/>
                                </a:lnTo>
                                <a:lnTo>
                                  <a:pt x="1810512" y="1717548"/>
                                </a:lnTo>
                                <a:lnTo>
                                  <a:pt x="1812036" y="1716024"/>
                                </a:lnTo>
                                <a:lnTo>
                                  <a:pt x="1812036" y="1712976"/>
                                </a:lnTo>
                                <a:lnTo>
                                  <a:pt x="1809750" y="1711452"/>
                                </a:lnTo>
                                <a:lnTo>
                                  <a:pt x="1808226" y="1709166"/>
                                </a:lnTo>
                                <a:close/>
                              </a:path>
                              <a:path w="2068830" h="2068830">
                                <a:moveTo>
                                  <a:pt x="1796034" y="1723644"/>
                                </a:moveTo>
                                <a:lnTo>
                                  <a:pt x="1792986" y="1723644"/>
                                </a:lnTo>
                                <a:lnTo>
                                  <a:pt x="1789176" y="1727454"/>
                                </a:lnTo>
                                <a:lnTo>
                                  <a:pt x="1789176" y="1730502"/>
                                </a:lnTo>
                                <a:lnTo>
                                  <a:pt x="1790700" y="1732788"/>
                                </a:lnTo>
                                <a:lnTo>
                                  <a:pt x="1792986" y="1734312"/>
                                </a:lnTo>
                                <a:lnTo>
                                  <a:pt x="1796034" y="1734312"/>
                                </a:lnTo>
                                <a:lnTo>
                                  <a:pt x="1799844" y="1730502"/>
                                </a:lnTo>
                                <a:lnTo>
                                  <a:pt x="1799844" y="1727454"/>
                                </a:lnTo>
                                <a:lnTo>
                                  <a:pt x="1797558" y="1725930"/>
                                </a:lnTo>
                                <a:lnTo>
                                  <a:pt x="1796034" y="1723644"/>
                                </a:lnTo>
                                <a:close/>
                              </a:path>
                              <a:path w="2068830" h="2068830">
                                <a:moveTo>
                                  <a:pt x="1782318" y="1737360"/>
                                </a:moveTo>
                                <a:lnTo>
                                  <a:pt x="1779270" y="1737360"/>
                                </a:lnTo>
                                <a:lnTo>
                                  <a:pt x="1777746" y="1739646"/>
                                </a:lnTo>
                                <a:lnTo>
                                  <a:pt x="1776222" y="1741170"/>
                                </a:lnTo>
                                <a:lnTo>
                                  <a:pt x="1776222" y="1744218"/>
                                </a:lnTo>
                                <a:lnTo>
                                  <a:pt x="1777746" y="1746504"/>
                                </a:lnTo>
                                <a:lnTo>
                                  <a:pt x="1780032" y="1748028"/>
                                </a:lnTo>
                                <a:lnTo>
                                  <a:pt x="1783080" y="1748028"/>
                                </a:lnTo>
                                <a:lnTo>
                                  <a:pt x="1784604" y="1746504"/>
                                </a:lnTo>
                                <a:lnTo>
                                  <a:pt x="1786128" y="1744218"/>
                                </a:lnTo>
                                <a:lnTo>
                                  <a:pt x="1786128" y="1741170"/>
                                </a:lnTo>
                                <a:lnTo>
                                  <a:pt x="1782318" y="1737360"/>
                                </a:lnTo>
                                <a:close/>
                              </a:path>
                              <a:path w="2068830" h="2068830">
                                <a:moveTo>
                                  <a:pt x="1769364" y="1751076"/>
                                </a:moveTo>
                                <a:lnTo>
                                  <a:pt x="1766316" y="1751838"/>
                                </a:lnTo>
                                <a:lnTo>
                                  <a:pt x="1762506" y="1755648"/>
                                </a:lnTo>
                                <a:lnTo>
                                  <a:pt x="1762506" y="1758696"/>
                                </a:lnTo>
                                <a:lnTo>
                                  <a:pt x="1764792" y="1760220"/>
                                </a:lnTo>
                                <a:lnTo>
                                  <a:pt x="1766316" y="1761744"/>
                                </a:lnTo>
                                <a:lnTo>
                                  <a:pt x="1769364" y="1761744"/>
                                </a:lnTo>
                                <a:lnTo>
                                  <a:pt x="1771650" y="1760220"/>
                                </a:lnTo>
                                <a:lnTo>
                                  <a:pt x="1773174" y="1757934"/>
                                </a:lnTo>
                                <a:lnTo>
                                  <a:pt x="1773174" y="1754886"/>
                                </a:lnTo>
                                <a:lnTo>
                                  <a:pt x="1769364" y="1751076"/>
                                </a:lnTo>
                                <a:close/>
                              </a:path>
                              <a:path w="2068830" h="2068830">
                                <a:moveTo>
                                  <a:pt x="1756410" y="1764792"/>
                                </a:moveTo>
                                <a:lnTo>
                                  <a:pt x="1753362" y="1764792"/>
                                </a:lnTo>
                                <a:lnTo>
                                  <a:pt x="1749552" y="1768602"/>
                                </a:lnTo>
                                <a:lnTo>
                                  <a:pt x="1749552" y="1771650"/>
                                </a:lnTo>
                                <a:lnTo>
                                  <a:pt x="1751076" y="1773174"/>
                                </a:lnTo>
                                <a:lnTo>
                                  <a:pt x="1752600" y="1775460"/>
                                </a:lnTo>
                                <a:lnTo>
                                  <a:pt x="1755648" y="1775460"/>
                                </a:lnTo>
                                <a:lnTo>
                                  <a:pt x="1757934" y="1773936"/>
                                </a:lnTo>
                                <a:lnTo>
                                  <a:pt x="1759458" y="1771650"/>
                                </a:lnTo>
                                <a:lnTo>
                                  <a:pt x="1759458" y="1768602"/>
                                </a:lnTo>
                                <a:lnTo>
                                  <a:pt x="1757934" y="1767078"/>
                                </a:lnTo>
                                <a:lnTo>
                                  <a:pt x="1756410" y="1764792"/>
                                </a:lnTo>
                                <a:close/>
                              </a:path>
                              <a:path w="2068830" h="2068830">
                                <a:moveTo>
                                  <a:pt x="1742694" y="1777746"/>
                                </a:moveTo>
                                <a:lnTo>
                                  <a:pt x="1739646" y="1777746"/>
                                </a:lnTo>
                                <a:lnTo>
                                  <a:pt x="1735836" y="1781556"/>
                                </a:lnTo>
                                <a:lnTo>
                                  <a:pt x="1735836" y="1784604"/>
                                </a:lnTo>
                                <a:lnTo>
                                  <a:pt x="1737360" y="1786890"/>
                                </a:lnTo>
                                <a:lnTo>
                                  <a:pt x="1738884" y="1788414"/>
                                </a:lnTo>
                                <a:lnTo>
                                  <a:pt x="1741932" y="1788414"/>
                                </a:lnTo>
                                <a:lnTo>
                                  <a:pt x="1744218" y="1786890"/>
                                </a:lnTo>
                                <a:lnTo>
                                  <a:pt x="1745742" y="1784604"/>
                                </a:lnTo>
                                <a:lnTo>
                                  <a:pt x="1745742" y="1781556"/>
                                </a:lnTo>
                                <a:lnTo>
                                  <a:pt x="1744218" y="1780032"/>
                                </a:lnTo>
                                <a:lnTo>
                                  <a:pt x="1742694" y="1777746"/>
                                </a:lnTo>
                                <a:close/>
                              </a:path>
                              <a:path w="2068830" h="2068830">
                                <a:moveTo>
                                  <a:pt x="1728216" y="1791462"/>
                                </a:moveTo>
                                <a:lnTo>
                                  <a:pt x="1725168" y="1791462"/>
                                </a:lnTo>
                                <a:lnTo>
                                  <a:pt x="1722120" y="1794510"/>
                                </a:lnTo>
                                <a:lnTo>
                                  <a:pt x="1721358" y="1797558"/>
                                </a:lnTo>
                                <a:lnTo>
                                  <a:pt x="1725168" y="1801368"/>
                                </a:lnTo>
                                <a:lnTo>
                                  <a:pt x="1728216" y="1801368"/>
                                </a:lnTo>
                                <a:lnTo>
                                  <a:pt x="1730502" y="1799844"/>
                                </a:lnTo>
                                <a:lnTo>
                                  <a:pt x="1732026" y="1798320"/>
                                </a:lnTo>
                                <a:lnTo>
                                  <a:pt x="1732026" y="1795272"/>
                                </a:lnTo>
                                <a:lnTo>
                                  <a:pt x="1730502" y="1792986"/>
                                </a:lnTo>
                                <a:lnTo>
                                  <a:pt x="1728216" y="1791462"/>
                                </a:lnTo>
                                <a:close/>
                              </a:path>
                              <a:path w="2068830" h="2068830">
                                <a:moveTo>
                                  <a:pt x="1714500" y="1803654"/>
                                </a:moveTo>
                                <a:lnTo>
                                  <a:pt x="1711452" y="1803654"/>
                                </a:lnTo>
                                <a:lnTo>
                                  <a:pt x="1709166" y="1805178"/>
                                </a:lnTo>
                                <a:lnTo>
                                  <a:pt x="1707642" y="1806702"/>
                                </a:lnTo>
                                <a:lnTo>
                                  <a:pt x="1706880" y="1809750"/>
                                </a:lnTo>
                                <a:lnTo>
                                  <a:pt x="1709166" y="1812036"/>
                                </a:lnTo>
                                <a:lnTo>
                                  <a:pt x="1710690" y="1814322"/>
                                </a:lnTo>
                                <a:lnTo>
                                  <a:pt x="1713738" y="1814322"/>
                                </a:lnTo>
                                <a:lnTo>
                                  <a:pt x="1716024" y="1812798"/>
                                </a:lnTo>
                                <a:lnTo>
                                  <a:pt x="1717548" y="1810512"/>
                                </a:lnTo>
                                <a:lnTo>
                                  <a:pt x="1717548" y="1807464"/>
                                </a:lnTo>
                                <a:lnTo>
                                  <a:pt x="1716024" y="1805940"/>
                                </a:lnTo>
                                <a:lnTo>
                                  <a:pt x="1714500" y="1803654"/>
                                </a:lnTo>
                                <a:close/>
                              </a:path>
                              <a:path w="2068830" h="2068830">
                                <a:moveTo>
                                  <a:pt x="1696974" y="1815846"/>
                                </a:moveTo>
                                <a:lnTo>
                                  <a:pt x="1693164" y="1819656"/>
                                </a:lnTo>
                                <a:lnTo>
                                  <a:pt x="1693164" y="1822704"/>
                                </a:lnTo>
                                <a:lnTo>
                                  <a:pt x="1694688" y="1824228"/>
                                </a:lnTo>
                                <a:lnTo>
                                  <a:pt x="1696212" y="1826514"/>
                                </a:lnTo>
                                <a:lnTo>
                                  <a:pt x="1699260" y="1826514"/>
                                </a:lnTo>
                                <a:lnTo>
                                  <a:pt x="1701546" y="1824990"/>
                                </a:lnTo>
                                <a:lnTo>
                                  <a:pt x="1703070" y="1823466"/>
                                </a:lnTo>
                                <a:lnTo>
                                  <a:pt x="1703832" y="1820418"/>
                                </a:lnTo>
                                <a:lnTo>
                                  <a:pt x="1700022" y="1816608"/>
                                </a:lnTo>
                                <a:lnTo>
                                  <a:pt x="1696974" y="1815846"/>
                                </a:lnTo>
                                <a:close/>
                              </a:path>
                              <a:path w="2068830" h="2068830">
                                <a:moveTo>
                                  <a:pt x="1682496" y="1828038"/>
                                </a:moveTo>
                                <a:lnTo>
                                  <a:pt x="1680972" y="1829562"/>
                                </a:lnTo>
                                <a:lnTo>
                                  <a:pt x="1680210" y="1829562"/>
                                </a:lnTo>
                                <a:lnTo>
                                  <a:pt x="1678686" y="1831848"/>
                                </a:lnTo>
                                <a:lnTo>
                                  <a:pt x="1677924" y="1834134"/>
                                </a:lnTo>
                                <a:lnTo>
                                  <a:pt x="1679448" y="1836420"/>
                                </a:lnTo>
                                <a:lnTo>
                                  <a:pt x="1681734" y="1838706"/>
                                </a:lnTo>
                                <a:lnTo>
                                  <a:pt x="1684020" y="1838706"/>
                                </a:lnTo>
                                <a:lnTo>
                                  <a:pt x="1688592" y="1835658"/>
                                </a:lnTo>
                                <a:lnTo>
                                  <a:pt x="1688592" y="1832610"/>
                                </a:lnTo>
                                <a:lnTo>
                                  <a:pt x="1687068" y="1830324"/>
                                </a:lnTo>
                                <a:lnTo>
                                  <a:pt x="1685544" y="1828800"/>
                                </a:lnTo>
                                <a:lnTo>
                                  <a:pt x="1682496" y="1828038"/>
                                </a:lnTo>
                                <a:close/>
                              </a:path>
                              <a:path w="2068830" h="2068830">
                                <a:moveTo>
                                  <a:pt x="1670304" y="1840230"/>
                                </a:moveTo>
                                <a:lnTo>
                                  <a:pt x="1668018" y="1840230"/>
                                </a:lnTo>
                                <a:lnTo>
                                  <a:pt x="1663446" y="1843278"/>
                                </a:lnTo>
                                <a:lnTo>
                                  <a:pt x="1663446" y="1846326"/>
                                </a:lnTo>
                                <a:lnTo>
                                  <a:pt x="1664970" y="1848612"/>
                                </a:lnTo>
                                <a:lnTo>
                                  <a:pt x="1666494" y="1850136"/>
                                </a:lnTo>
                                <a:lnTo>
                                  <a:pt x="1669542" y="1850898"/>
                                </a:lnTo>
                                <a:lnTo>
                                  <a:pt x="1671828" y="1849374"/>
                                </a:lnTo>
                                <a:lnTo>
                                  <a:pt x="1673352" y="1847850"/>
                                </a:lnTo>
                                <a:lnTo>
                                  <a:pt x="1674114" y="1844802"/>
                                </a:lnTo>
                                <a:lnTo>
                                  <a:pt x="1672590" y="1842516"/>
                                </a:lnTo>
                                <a:lnTo>
                                  <a:pt x="1670304" y="1840230"/>
                                </a:lnTo>
                                <a:close/>
                              </a:path>
                              <a:path w="2068830" h="2068830">
                                <a:moveTo>
                                  <a:pt x="1652778" y="1851660"/>
                                </a:moveTo>
                                <a:lnTo>
                                  <a:pt x="1648206" y="1854708"/>
                                </a:lnTo>
                                <a:lnTo>
                                  <a:pt x="1648206" y="1857756"/>
                                </a:lnTo>
                                <a:lnTo>
                                  <a:pt x="1651254" y="1862328"/>
                                </a:lnTo>
                                <a:lnTo>
                                  <a:pt x="1654302" y="1862328"/>
                                </a:lnTo>
                                <a:lnTo>
                                  <a:pt x="1658874" y="1859280"/>
                                </a:lnTo>
                                <a:lnTo>
                                  <a:pt x="1658874" y="1856232"/>
                                </a:lnTo>
                                <a:lnTo>
                                  <a:pt x="1657350" y="1853946"/>
                                </a:lnTo>
                                <a:lnTo>
                                  <a:pt x="1655826" y="1852422"/>
                                </a:lnTo>
                                <a:lnTo>
                                  <a:pt x="1652778" y="1851660"/>
                                </a:lnTo>
                                <a:close/>
                              </a:path>
                              <a:path w="2068830" h="2068830">
                                <a:moveTo>
                                  <a:pt x="1637538" y="1863090"/>
                                </a:moveTo>
                                <a:lnTo>
                                  <a:pt x="1632966" y="1866138"/>
                                </a:lnTo>
                                <a:lnTo>
                                  <a:pt x="1632966" y="1869186"/>
                                </a:lnTo>
                                <a:lnTo>
                                  <a:pt x="1634490" y="1871472"/>
                                </a:lnTo>
                                <a:lnTo>
                                  <a:pt x="1636014" y="1872996"/>
                                </a:lnTo>
                                <a:lnTo>
                                  <a:pt x="1639062" y="1873758"/>
                                </a:lnTo>
                                <a:lnTo>
                                  <a:pt x="1640586" y="1872234"/>
                                </a:lnTo>
                                <a:lnTo>
                                  <a:pt x="1642872" y="1870710"/>
                                </a:lnTo>
                                <a:lnTo>
                                  <a:pt x="1643634" y="1867662"/>
                                </a:lnTo>
                                <a:lnTo>
                                  <a:pt x="1642110" y="1865376"/>
                                </a:lnTo>
                                <a:lnTo>
                                  <a:pt x="1640586" y="1863852"/>
                                </a:lnTo>
                                <a:lnTo>
                                  <a:pt x="1637538" y="1863090"/>
                                </a:lnTo>
                                <a:close/>
                              </a:path>
                              <a:path w="2068830" h="2068830">
                                <a:moveTo>
                                  <a:pt x="1622298" y="1873758"/>
                                </a:moveTo>
                                <a:lnTo>
                                  <a:pt x="1617726" y="1876806"/>
                                </a:lnTo>
                                <a:lnTo>
                                  <a:pt x="1616964" y="1879854"/>
                                </a:lnTo>
                                <a:lnTo>
                                  <a:pt x="1620012" y="1884426"/>
                                </a:lnTo>
                                <a:lnTo>
                                  <a:pt x="1623060" y="1885188"/>
                                </a:lnTo>
                                <a:lnTo>
                                  <a:pt x="1627632" y="1882140"/>
                                </a:lnTo>
                                <a:lnTo>
                                  <a:pt x="1628394" y="1879092"/>
                                </a:lnTo>
                                <a:lnTo>
                                  <a:pt x="1625346" y="1874520"/>
                                </a:lnTo>
                                <a:lnTo>
                                  <a:pt x="1622298" y="1873758"/>
                                </a:lnTo>
                                <a:close/>
                              </a:path>
                              <a:path w="2068830" h="2068830">
                                <a:moveTo>
                                  <a:pt x="1609344" y="1885188"/>
                                </a:moveTo>
                                <a:lnTo>
                                  <a:pt x="1606296" y="1885188"/>
                                </a:lnTo>
                                <a:lnTo>
                                  <a:pt x="1604772" y="1886712"/>
                                </a:lnTo>
                                <a:lnTo>
                                  <a:pt x="1602486" y="1887474"/>
                                </a:lnTo>
                                <a:lnTo>
                                  <a:pt x="1601724" y="1890522"/>
                                </a:lnTo>
                                <a:lnTo>
                                  <a:pt x="1604772" y="1895094"/>
                                </a:lnTo>
                                <a:lnTo>
                                  <a:pt x="1607058" y="1895856"/>
                                </a:lnTo>
                                <a:lnTo>
                                  <a:pt x="1611630" y="1892808"/>
                                </a:lnTo>
                                <a:lnTo>
                                  <a:pt x="1612392" y="1889760"/>
                                </a:lnTo>
                                <a:lnTo>
                                  <a:pt x="1609344" y="1885188"/>
                                </a:lnTo>
                                <a:close/>
                              </a:path>
                              <a:path w="2068830" h="2068830">
                                <a:moveTo>
                                  <a:pt x="1590294" y="1895094"/>
                                </a:moveTo>
                                <a:lnTo>
                                  <a:pt x="1588008" y="1896618"/>
                                </a:lnTo>
                                <a:lnTo>
                                  <a:pt x="1586484" y="1898142"/>
                                </a:lnTo>
                                <a:lnTo>
                                  <a:pt x="1585722" y="1901190"/>
                                </a:lnTo>
                                <a:lnTo>
                                  <a:pt x="1587246" y="1903476"/>
                                </a:lnTo>
                                <a:lnTo>
                                  <a:pt x="1588008" y="1905762"/>
                                </a:lnTo>
                                <a:lnTo>
                                  <a:pt x="1591056" y="1905762"/>
                                </a:lnTo>
                                <a:lnTo>
                                  <a:pt x="1593342" y="1905000"/>
                                </a:lnTo>
                                <a:lnTo>
                                  <a:pt x="1595628" y="1903476"/>
                                </a:lnTo>
                                <a:lnTo>
                                  <a:pt x="1596390" y="1900428"/>
                                </a:lnTo>
                                <a:lnTo>
                                  <a:pt x="1593342" y="1895856"/>
                                </a:lnTo>
                                <a:lnTo>
                                  <a:pt x="1590294" y="1895094"/>
                                </a:lnTo>
                                <a:close/>
                              </a:path>
                              <a:path w="2068830" h="2068830">
                                <a:moveTo>
                                  <a:pt x="1577340" y="1905762"/>
                                </a:moveTo>
                                <a:lnTo>
                                  <a:pt x="1574292" y="1905762"/>
                                </a:lnTo>
                                <a:lnTo>
                                  <a:pt x="1572006" y="1906524"/>
                                </a:lnTo>
                                <a:lnTo>
                                  <a:pt x="1572006" y="1907286"/>
                                </a:lnTo>
                                <a:lnTo>
                                  <a:pt x="1570482" y="1908048"/>
                                </a:lnTo>
                                <a:lnTo>
                                  <a:pt x="1569720" y="1911096"/>
                                </a:lnTo>
                                <a:lnTo>
                                  <a:pt x="1571244" y="1913382"/>
                                </a:lnTo>
                                <a:lnTo>
                                  <a:pt x="1572006" y="1915668"/>
                                </a:lnTo>
                                <a:lnTo>
                                  <a:pt x="1575054" y="1916430"/>
                                </a:lnTo>
                                <a:lnTo>
                                  <a:pt x="1579626" y="1913382"/>
                                </a:lnTo>
                                <a:lnTo>
                                  <a:pt x="1580388" y="1910334"/>
                                </a:lnTo>
                                <a:lnTo>
                                  <a:pt x="1577340" y="1905762"/>
                                </a:lnTo>
                                <a:close/>
                              </a:path>
                              <a:path w="2068830" h="2068830">
                                <a:moveTo>
                                  <a:pt x="1558290" y="1915668"/>
                                </a:moveTo>
                                <a:lnTo>
                                  <a:pt x="1556004" y="1916430"/>
                                </a:lnTo>
                                <a:lnTo>
                                  <a:pt x="1553718" y="1917954"/>
                                </a:lnTo>
                                <a:lnTo>
                                  <a:pt x="1552956" y="1921002"/>
                                </a:lnTo>
                                <a:lnTo>
                                  <a:pt x="1556004" y="1925574"/>
                                </a:lnTo>
                                <a:lnTo>
                                  <a:pt x="1558290" y="1926336"/>
                                </a:lnTo>
                                <a:lnTo>
                                  <a:pt x="1562862" y="1923288"/>
                                </a:lnTo>
                                <a:lnTo>
                                  <a:pt x="1564386" y="1921002"/>
                                </a:lnTo>
                                <a:lnTo>
                                  <a:pt x="1561338" y="1916430"/>
                                </a:lnTo>
                                <a:lnTo>
                                  <a:pt x="1558290" y="1915668"/>
                                </a:lnTo>
                                <a:close/>
                              </a:path>
                              <a:path w="2068830" h="2068830">
                                <a:moveTo>
                                  <a:pt x="1542288" y="1924812"/>
                                </a:moveTo>
                                <a:lnTo>
                                  <a:pt x="1540002" y="1926336"/>
                                </a:lnTo>
                                <a:lnTo>
                                  <a:pt x="1537716" y="1927098"/>
                                </a:lnTo>
                                <a:lnTo>
                                  <a:pt x="1536954" y="1930146"/>
                                </a:lnTo>
                                <a:lnTo>
                                  <a:pt x="1537716" y="1932432"/>
                                </a:lnTo>
                                <a:lnTo>
                                  <a:pt x="1539240" y="1934718"/>
                                </a:lnTo>
                                <a:lnTo>
                                  <a:pt x="1542288" y="1935480"/>
                                </a:lnTo>
                                <a:lnTo>
                                  <a:pt x="1544574" y="1934718"/>
                                </a:lnTo>
                                <a:lnTo>
                                  <a:pt x="1546860" y="1933194"/>
                                </a:lnTo>
                                <a:lnTo>
                                  <a:pt x="1547622" y="1930146"/>
                                </a:lnTo>
                                <a:lnTo>
                                  <a:pt x="1544574" y="1925574"/>
                                </a:lnTo>
                                <a:lnTo>
                                  <a:pt x="1542288" y="1924812"/>
                                </a:lnTo>
                                <a:close/>
                              </a:path>
                              <a:path w="2068830" h="2068830">
                                <a:moveTo>
                                  <a:pt x="1525524" y="1933956"/>
                                </a:moveTo>
                                <a:lnTo>
                                  <a:pt x="1520952" y="1937004"/>
                                </a:lnTo>
                                <a:lnTo>
                                  <a:pt x="1520190" y="1940052"/>
                                </a:lnTo>
                                <a:lnTo>
                                  <a:pt x="1521714" y="1942338"/>
                                </a:lnTo>
                                <a:lnTo>
                                  <a:pt x="1522476" y="1944624"/>
                                </a:lnTo>
                                <a:lnTo>
                                  <a:pt x="1525524" y="1945386"/>
                                </a:lnTo>
                                <a:lnTo>
                                  <a:pt x="1530096" y="1942338"/>
                                </a:lnTo>
                                <a:lnTo>
                                  <a:pt x="1530858" y="1939290"/>
                                </a:lnTo>
                                <a:lnTo>
                                  <a:pt x="1529334" y="1937766"/>
                                </a:lnTo>
                                <a:lnTo>
                                  <a:pt x="1528572" y="1935480"/>
                                </a:lnTo>
                                <a:lnTo>
                                  <a:pt x="1525524" y="1933956"/>
                                </a:lnTo>
                                <a:close/>
                              </a:path>
                              <a:path w="2068830" h="2068830">
                                <a:moveTo>
                                  <a:pt x="1508760" y="1943100"/>
                                </a:moveTo>
                                <a:lnTo>
                                  <a:pt x="1506474" y="1943862"/>
                                </a:lnTo>
                                <a:lnTo>
                                  <a:pt x="1504188" y="1945386"/>
                                </a:lnTo>
                                <a:lnTo>
                                  <a:pt x="1503426" y="1948434"/>
                                </a:lnTo>
                                <a:lnTo>
                                  <a:pt x="1504188" y="1950720"/>
                                </a:lnTo>
                                <a:lnTo>
                                  <a:pt x="1505712" y="1953006"/>
                                </a:lnTo>
                                <a:lnTo>
                                  <a:pt x="1508760" y="1953768"/>
                                </a:lnTo>
                                <a:lnTo>
                                  <a:pt x="1511046" y="1953006"/>
                                </a:lnTo>
                                <a:lnTo>
                                  <a:pt x="1513332" y="1951482"/>
                                </a:lnTo>
                                <a:lnTo>
                                  <a:pt x="1514094" y="1948434"/>
                                </a:lnTo>
                                <a:lnTo>
                                  <a:pt x="1512570" y="1946148"/>
                                </a:lnTo>
                                <a:lnTo>
                                  <a:pt x="1511808" y="1943862"/>
                                </a:lnTo>
                                <a:lnTo>
                                  <a:pt x="1508760" y="1943100"/>
                                </a:lnTo>
                                <a:close/>
                              </a:path>
                              <a:path w="2068830" h="2068830">
                                <a:moveTo>
                                  <a:pt x="1491996" y="1951482"/>
                                </a:moveTo>
                                <a:lnTo>
                                  <a:pt x="1489710" y="1953006"/>
                                </a:lnTo>
                                <a:lnTo>
                                  <a:pt x="1487424" y="1953768"/>
                                </a:lnTo>
                                <a:lnTo>
                                  <a:pt x="1485900" y="1956816"/>
                                </a:lnTo>
                                <a:lnTo>
                                  <a:pt x="1488948" y="1961388"/>
                                </a:lnTo>
                                <a:lnTo>
                                  <a:pt x="1491234" y="1962912"/>
                                </a:lnTo>
                                <a:lnTo>
                                  <a:pt x="1495806" y="1959864"/>
                                </a:lnTo>
                                <a:lnTo>
                                  <a:pt x="1497330" y="1957578"/>
                                </a:lnTo>
                                <a:lnTo>
                                  <a:pt x="1494282" y="1953006"/>
                                </a:lnTo>
                                <a:lnTo>
                                  <a:pt x="1491996" y="1951482"/>
                                </a:lnTo>
                                <a:close/>
                              </a:path>
                              <a:path w="2068830" h="2068830">
                                <a:moveTo>
                                  <a:pt x="1475232" y="1959864"/>
                                </a:moveTo>
                                <a:lnTo>
                                  <a:pt x="1472184" y="1961388"/>
                                </a:lnTo>
                                <a:lnTo>
                                  <a:pt x="1469898" y="1962150"/>
                                </a:lnTo>
                                <a:lnTo>
                                  <a:pt x="1469136" y="1965198"/>
                                </a:lnTo>
                                <a:lnTo>
                                  <a:pt x="1469898" y="1967484"/>
                                </a:lnTo>
                                <a:lnTo>
                                  <a:pt x="1471422" y="1969770"/>
                                </a:lnTo>
                                <a:lnTo>
                                  <a:pt x="1473708" y="1971294"/>
                                </a:lnTo>
                                <a:lnTo>
                                  <a:pt x="1476756" y="1969770"/>
                                </a:lnTo>
                                <a:lnTo>
                                  <a:pt x="1479042" y="1969008"/>
                                </a:lnTo>
                                <a:lnTo>
                                  <a:pt x="1479804" y="1965960"/>
                                </a:lnTo>
                                <a:lnTo>
                                  <a:pt x="1479042" y="1963674"/>
                                </a:lnTo>
                                <a:lnTo>
                                  <a:pt x="1477518" y="1961388"/>
                                </a:lnTo>
                                <a:lnTo>
                                  <a:pt x="1475232" y="1959864"/>
                                </a:lnTo>
                                <a:close/>
                              </a:path>
                              <a:path w="2068830" h="2068830">
                                <a:moveTo>
                                  <a:pt x="1457706" y="1968246"/>
                                </a:moveTo>
                                <a:lnTo>
                                  <a:pt x="1453134" y="1969770"/>
                                </a:lnTo>
                                <a:lnTo>
                                  <a:pt x="1451610" y="1972818"/>
                                </a:lnTo>
                                <a:lnTo>
                                  <a:pt x="1453134" y="1975104"/>
                                </a:lnTo>
                                <a:lnTo>
                                  <a:pt x="1453896" y="1977390"/>
                                </a:lnTo>
                                <a:lnTo>
                                  <a:pt x="1456944" y="1978914"/>
                                </a:lnTo>
                                <a:lnTo>
                                  <a:pt x="1459230" y="1977390"/>
                                </a:lnTo>
                                <a:lnTo>
                                  <a:pt x="1461516" y="1976628"/>
                                </a:lnTo>
                                <a:lnTo>
                                  <a:pt x="1462278" y="1973580"/>
                                </a:lnTo>
                                <a:lnTo>
                                  <a:pt x="1460754" y="1969008"/>
                                </a:lnTo>
                                <a:lnTo>
                                  <a:pt x="1457706" y="1968246"/>
                                </a:lnTo>
                                <a:close/>
                              </a:path>
                              <a:path w="2068830" h="2068830">
                                <a:moveTo>
                                  <a:pt x="1440180" y="1975866"/>
                                </a:moveTo>
                                <a:lnTo>
                                  <a:pt x="1437894" y="1976628"/>
                                </a:lnTo>
                                <a:lnTo>
                                  <a:pt x="1435608" y="1978152"/>
                                </a:lnTo>
                                <a:lnTo>
                                  <a:pt x="1434084" y="1980438"/>
                                </a:lnTo>
                                <a:lnTo>
                                  <a:pt x="1435608" y="1983486"/>
                                </a:lnTo>
                                <a:lnTo>
                                  <a:pt x="1436370" y="1985772"/>
                                </a:lnTo>
                                <a:lnTo>
                                  <a:pt x="1439418" y="1986534"/>
                                </a:lnTo>
                                <a:lnTo>
                                  <a:pt x="1441704" y="1985772"/>
                                </a:lnTo>
                                <a:lnTo>
                                  <a:pt x="1443990" y="1984248"/>
                                </a:lnTo>
                                <a:lnTo>
                                  <a:pt x="1445514" y="1981962"/>
                                </a:lnTo>
                                <a:lnTo>
                                  <a:pt x="1443990" y="1979676"/>
                                </a:lnTo>
                                <a:lnTo>
                                  <a:pt x="1443228" y="1976628"/>
                                </a:lnTo>
                                <a:lnTo>
                                  <a:pt x="1440180" y="1975866"/>
                                </a:lnTo>
                                <a:close/>
                              </a:path>
                              <a:path w="2068830" h="2068830">
                                <a:moveTo>
                                  <a:pt x="1422654" y="1982724"/>
                                </a:moveTo>
                                <a:lnTo>
                                  <a:pt x="1420368" y="1984248"/>
                                </a:lnTo>
                                <a:lnTo>
                                  <a:pt x="1418082" y="1985010"/>
                                </a:lnTo>
                                <a:lnTo>
                                  <a:pt x="1416558" y="1988058"/>
                                </a:lnTo>
                                <a:lnTo>
                                  <a:pt x="1418082" y="1990344"/>
                                </a:lnTo>
                                <a:lnTo>
                                  <a:pt x="1418844" y="1992630"/>
                                </a:lnTo>
                                <a:lnTo>
                                  <a:pt x="1421130" y="1994154"/>
                                </a:lnTo>
                                <a:lnTo>
                                  <a:pt x="1424178" y="1992630"/>
                                </a:lnTo>
                                <a:lnTo>
                                  <a:pt x="1426464" y="1991868"/>
                                </a:lnTo>
                                <a:lnTo>
                                  <a:pt x="1427226" y="1988820"/>
                                </a:lnTo>
                                <a:lnTo>
                                  <a:pt x="1425702" y="1984248"/>
                                </a:lnTo>
                                <a:lnTo>
                                  <a:pt x="1422654" y="1982724"/>
                                </a:lnTo>
                                <a:close/>
                              </a:path>
                              <a:path w="2068830" h="2068830">
                                <a:moveTo>
                                  <a:pt x="1405128" y="1990344"/>
                                </a:moveTo>
                                <a:lnTo>
                                  <a:pt x="1400556" y="1991868"/>
                                </a:lnTo>
                                <a:lnTo>
                                  <a:pt x="1399032" y="1994916"/>
                                </a:lnTo>
                                <a:lnTo>
                                  <a:pt x="1399794" y="1997202"/>
                                </a:lnTo>
                                <a:lnTo>
                                  <a:pt x="1401318" y="1999488"/>
                                </a:lnTo>
                                <a:lnTo>
                                  <a:pt x="1403604" y="2001012"/>
                                </a:lnTo>
                                <a:lnTo>
                                  <a:pt x="1405890" y="2000250"/>
                                </a:lnTo>
                                <a:lnTo>
                                  <a:pt x="1408938" y="1998726"/>
                                </a:lnTo>
                                <a:lnTo>
                                  <a:pt x="1409700" y="1996440"/>
                                </a:lnTo>
                                <a:lnTo>
                                  <a:pt x="1408938" y="1993392"/>
                                </a:lnTo>
                                <a:lnTo>
                                  <a:pt x="1408176" y="1991106"/>
                                </a:lnTo>
                                <a:lnTo>
                                  <a:pt x="1405128" y="1990344"/>
                                </a:lnTo>
                                <a:close/>
                              </a:path>
                              <a:path w="2068830" h="2068830">
                                <a:moveTo>
                                  <a:pt x="1387602" y="1997202"/>
                                </a:moveTo>
                                <a:lnTo>
                                  <a:pt x="1385316" y="1997964"/>
                                </a:lnTo>
                                <a:lnTo>
                                  <a:pt x="1382268" y="1998726"/>
                                </a:lnTo>
                                <a:lnTo>
                                  <a:pt x="1381506" y="2001012"/>
                                </a:lnTo>
                                <a:lnTo>
                                  <a:pt x="1382268" y="2004060"/>
                                </a:lnTo>
                                <a:lnTo>
                                  <a:pt x="1383030" y="2006346"/>
                                </a:lnTo>
                                <a:lnTo>
                                  <a:pt x="1385316" y="2007870"/>
                                </a:lnTo>
                                <a:lnTo>
                                  <a:pt x="1388364" y="2007108"/>
                                </a:lnTo>
                                <a:lnTo>
                                  <a:pt x="1390650" y="2006346"/>
                                </a:lnTo>
                                <a:lnTo>
                                  <a:pt x="1392174" y="2003298"/>
                                </a:lnTo>
                                <a:lnTo>
                                  <a:pt x="1390650" y="1998726"/>
                                </a:lnTo>
                                <a:lnTo>
                                  <a:pt x="1387602" y="1997202"/>
                                </a:lnTo>
                                <a:close/>
                              </a:path>
                              <a:path w="2068830" h="2068830">
                                <a:moveTo>
                                  <a:pt x="1369314" y="2003298"/>
                                </a:moveTo>
                                <a:lnTo>
                                  <a:pt x="1364742" y="2004822"/>
                                </a:lnTo>
                                <a:lnTo>
                                  <a:pt x="1363218" y="2007870"/>
                                </a:lnTo>
                                <a:lnTo>
                                  <a:pt x="1364742" y="2012442"/>
                                </a:lnTo>
                                <a:lnTo>
                                  <a:pt x="1367790" y="2013966"/>
                                </a:lnTo>
                                <a:lnTo>
                                  <a:pt x="1372362" y="2012442"/>
                                </a:lnTo>
                                <a:lnTo>
                                  <a:pt x="1373886" y="2009394"/>
                                </a:lnTo>
                                <a:lnTo>
                                  <a:pt x="1372362" y="2004822"/>
                                </a:lnTo>
                                <a:lnTo>
                                  <a:pt x="1369314" y="2003298"/>
                                </a:lnTo>
                                <a:close/>
                              </a:path>
                              <a:path w="2068830" h="2068830">
                                <a:moveTo>
                                  <a:pt x="1351788" y="2009394"/>
                                </a:moveTo>
                                <a:lnTo>
                                  <a:pt x="1348740" y="2010156"/>
                                </a:lnTo>
                                <a:lnTo>
                                  <a:pt x="1346454" y="2010918"/>
                                </a:lnTo>
                                <a:lnTo>
                                  <a:pt x="1344930" y="2013966"/>
                                </a:lnTo>
                                <a:lnTo>
                                  <a:pt x="1345692" y="2016252"/>
                                </a:lnTo>
                                <a:lnTo>
                                  <a:pt x="1347216" y="2018538"/>
                                </a:lnTo>
                                <a:lnTo>
                                  <a:pt x="1349502" y="2020062"/>
                                </a:lnTo>
                                <a:lnTo>
                                  <a:pt x="1351788" y="2019300"/>
                                </a:lnTo>
                                <a:lnTo>
                                  <a:pt x="1354836" y="2018538"/>
                                </a:lnTo>
                                <a:lnTo>
                                  <a:pt x="1355598" y="2015490"/>
                                </a:lnTo>
                                <a:lnTo>
                                  <a:pt x="1354074" y="2010918"/>
                                </a:lnTo>
                                <a:lnTo>
                                  <a:pt x="1351788" y="2009394"/>
                                </a:lnTo>
                                <a:close/>
                              </a:path>
                              <a:path w="2068830" h="2068830">
                                <a:moveTo>
                                  <a:pt x="1333500" y="2014728"/>
                                </a:moveTo>
                                <a:lnTo>
                                  <a:pt x="1331214" y="2015490"/>
                                </a:lnTo>
                                <a:lnTo>
                                  <a:pt x="1328166" y="2016252"/>
                                </a:lnTo>
                                <a:lnTo>
                                  <a:pt x="1327404" y="2019300"/>
                                </a:lnTo>
                                <a:lnTo>
                                  <a:pt x="1327404" y="2021586"/>
                                </a:lnTo>
                                <a:lnTo>
                                  <a:pt x="1328166" y="2023872"/>
                                </a:lnTo>
                                <a:lnTo>
                                  <a:pt x="1331214" y="2025396"/>
                                </a:lnTo>
                                <a:lnTo>
                                  <a:pt x="1333500" y="2024634"/>
                                </a:lnTo>
                                <a:lnTo>
                                  <a:pt x="1336548" y="2023872"/>
                                </a:lnTo>
                                <a:lnTo>
                                  <a:pt x="1337310" y="2021586"/>
                                </a:lnTo>
                                <a:lnTo>
                                  <a:pt x="1337310" y="2019300"/>
                                </a:lnTo>
                                <a:lnTo>
                                  <a:pt x="1336548" y="2016252"/>
                                </a:lnTo>
                                <a:lnTo>
                                  <a:pt x="1333500" y="2014728"/>
                                </a:lnTo>
                                <a:close/>
                              </a:path>
                              <a:path w="2068830" h="2068830">
                                <a:moveTo>
                                  <a:pt x="1315212" y="2020062"/>
                                </a:moveTo>
                                <a:lnTo>
                                  <a:pt x="1312926" y="2020824"/>
                                </a:lnTo>
                                <a:lnTo>
                                  <a:pt x="1309878" y="2021586"/>
                                </a:lnTo>
                                <a:lnTo>
                                  <a:pt x="1308354" y="2024634"/>
                                </a:lnTo>
                                <a:lnTo>
                                  <a:pt x="1309878" y="2029206"/>
                                </a:lnTo>
                                <a:lnTo>
                                  <a:pt x="1312926" y="2030730"/>
                                </a:lnTo>
                                <a:lnTo>
                                  <a:pt x="1317498" y="2029206"/>
                                </a:lnTo>
                                <a:lnTo>
                                  <a:pt x="1319022" y="2026920"/>
                                </a:lnTo>
                                <a:lnTo>
                                  <a:pt x="1318260" y="2023872"/>
                                </a:lnTo>
                                <a:lnTo>
                                  <a:pt x="1318260" y="2021586"/>
                                </a:lnTo>
                                <a:lnTo>
                                  <a:pt x="1315212" y="2020062"/>
                                </a:lnTo>
                                <a:close/>
                              </a:path>
                              <a:path w="2068830" h="2068830">
                                <a:moveTo>
                                  <a:pt x="1296924" y="2025396"/>
                                </a:moveTo>
                                <a:lnTo>
                                  <a:pt x="1294638" y="2026158"/>
                                </a:lnTo>
                                <a:lnTo>
                                  <a:pt x="1291590" y="2026920"/>
                                </a:lnTo>
                                <a:lnTo>
                                  <a:pt x="1290066" y="2029206"/>
                                </a:lnTo>
                                <a:lnTo>
                                  <a:pt x="1290828" y="2032254"/>
                                </a:lnTo>
                                <a:lnTo>
                                  <a:pt x="1291590" y="2034540"/>
                                </a:lnTo>
                                <a:lnTo>
                                  <a:pt x="1294638" y="2036064"/>
                                </a:lnTo>
                                <a:lnTo>
                                  <a:pt x="1299210" y="2034540"/>
                                </a:lnTo>
                                <a:lnTo>
                                  <a:pt x="1300734" y="2032254"/>
                                </a:lnTo>
                                <a:lnTo>
                                  <a:pt x="1299972" y="2029206"/>
                                </a:lnTo>
                                <a:lnTo>
                                  <a:pt x="1299210" y="2026920"/>
                                </a:lnTo>
                                <a:lnTo>
                                  <a:pt x="1296924" y="2025396"/>
                                </a:lnTo>
                                <a:close/>
                              </a:path>
                              <a:path w="2068830" h="2068830">
                                <a:moveTo>
                                  <a:pt x="1278636" y="2029968"/>
                                </a:moveTo>
                                <a:lnTo>
                                  <a:pt x="1276350" y="2030730"/>
                                </a:lnTo>
                                <a:lnTo>
                                  <a:pt x="1273302" y="2031492"/>
                                </a:lnTo>
                                <a:lnTo>
                                  <a:pt x="1271778" y="2033778"/>
                                </a:lnTo>
                                <a:lnTo>
                                  <a:pt x="1272540" y="2036064"/>
                                </a:lnTo>
                                <a:lnTo>
                                  <a:pt x="1273302" y="2039112"/>
                                </a:lnTo>
                                <a:lnTo>
                                  <a:pt x="1275588" y="2040636"/>
                                </a:lnTo>
                                <a:lnTo>
                                  <a:pt x="1277874" y="2039874"/>
                                </a:lnTo>
                                <a:lnTo>
                                  <a:pt x="1280922" y="2039112"/>
                                </a:lnTo>
                                <a:lnTo>
                                  <a:pt x="1282446" y="2036826"/>
                                </a:lnTo>
                                <a:lnTo>
                                  <a:pt x="1281684" y="2033778"/>
                                </a:lnTo>
                                <a:lnTo>
                                  <a:pt x="1280922" y="2031492"/>
                                </a:lnTo>
                                <a:lnTo>
                                  <a:pt x="1278636" y="2029968"/>
                                </a:lnTo>
                                <a:close/>
                              </a:path>
                              <a:path w="2068830" h="2068830">
                                <a:moveTo>
                                  <a:pt x="1260348" y="2034540"/>
                                </a:moveTo>
                                <a:lnTo>
                                  <a:pt x="1257300" y="2034540"/>
                                </a:lnTo>
                                <a:lnTo>
                                  <a:pt x="1255014" y="2035302"/>
                                </a:lnTo>
                                <a:lnTo>
                                  <a:pt x="1253490" y="2038350"/>
                                </a:lnTo>
                                <a:lnTo>
                                  <a:pt x="1254252" y="2040636"/>
                                </a:lnTo>
                                <a:lnTo>
                                  <a:pt x="1254252" y="2042922"/>
                                </a:lnTo>
                                <a:lnTo>
                                  <a:pt x="1257300" y="2044446"/>
                                </a:lnTo>
                                <a:lnTo>
                                  <a:pt x="1259586" y="2044446"/>
                                </a:lnTo>
                                <a:lnTo>
                                  <a:pt x="1261872" y="2043684"/>
                                </a:lnTo>
                                <a:lnTo>
                                  <a:pt x="1264158" y="2040636"/>
                                </a:lnTo>
                                <a:lnTo>
                                  <a:pt x="1262634" y="2036064"/>
                                </a:lnTo>
                                <a:lnTo>
                                  <a:pt x="1260348" y="2034540"/>
                                </a:lnTo>
                                <a:close/>
                              </a:path>
                              <a:path w="2068830" h="2068830">
                                <a:moveTo>
                                  <a:pt x="1242060" y="2038350"/>
                                </a:moveTo>
                                <a:lnTo>
                                  <a:pt x="1239012" y="2039112"/>
                                </a:lnTo>
                                <a:lnTo>
                                  <a:pt x="1236726" y="2039112"/>
                                </a:lnTo>
                                <a:lnTo>
                                  <a:pt x="1235202" y="2042160"/>
                                </a:lnTo>
                                <a:lnTo>
                                  <a:pt x="1235202" y="2044446"/>
                                </a:lnTo>
                                <a:lnTo>
                                  <a:pt x="1235964" y="2047494"/>
                                </a:lnTo>
                                <a:lnTo>
                                  <a:pt x="1238250" y="2049018"/>
                                </a:lnTo>
                                <a:lnTo>
                                  <a:pt x="1240536" y="2048256"/>
                                </a:lnTo>
                                <a:lnTo>
                                  <a:pt x="1243584" y="2048256"/>
                                </a:lnTo>
                                <a:lnTo>
                                  <a:pt x="1245108" y="2045208"/>
                                </a:lnTo>
                                <a:lnTo>
                                  <a:pt x="1244346" y="2042922"/>
                                </a:lnTo>
                                <a:lnTo>
                                  <a:pt x="1244346" y="2040636"/>
                                </a:lnTo>
                                <a:lnTo>
                                  <a:pt x="1242060" y="2038350"/>
                                </a:lnTo>
                                <a:close/>
                              </a:path>
                              <a:path w="2068830" h="2068830">
                                <a:moveTo>
                                  <a:pt x="1223010" y="2042160"/>
                                </a:moveTo>
                                <a:lnTo>
                                  <a:pt x="1220724" y="2042160"/>
                                </a:lnTo>
                                <a:lnTo>
                                  <a:pt x="1217676" y="2042922"/>
                                </a:lnTo>
                                <a:lnTo>
                                  <a:pt x="1216152" y="2045208"/>
                                </a:lnTo>
                                <a:lnTo>
                                  <a:pt x="1216914" y="2048256"/>
                                </a:lnTo>
                                <a:lnTo>
                                  <a:pt x="1216914" y="2050542"/>
                                </a:lnTo>
                                <a:lnTo>
                                  <a:pt x="1219200" y="2052066"/>
                                </a:lnTo>
                                <a:lnTo>
                                  <a:pt x="1222248" y="2052066"/>
                                </a:lnTo>
                                <a:lnTo>
                                  <a:pt x="1224534" y="2051304"/>
                                </a:lnTo>
                                <a:lnTo>
                                  <a:pt x="1226058" y="2049018"/>
                                </a:lnTo>
                                <a:lnTo>
                                  <a:pt x="1226058" y="2045970"/>
                                </a:lnTo>
                                <a:lnTo>
                                  <a:pt x="1225296" y="2043684"/>
                                </a:lnTo>
                                <a:lnTo>
                                  <a:pt x="1223010" y="2042160"/>
                                </a:lnTo>
                                <a:close/>
                              </a:path>
                              <a:path w="2068830" h="2068830">
                                <a:moveTo>
                                  <a:pt x="1203960" y="2045208"/>
                                </a:moveTo>
                                <a:lnTo>
                                  <a:pt x="1201674" y="2045970"/>
                                </a:lnTo>
                                <a:lnTo>
                                  <a:pt x="1199388" y="2045970"/>
                                </a:lnTo>
                                <a:lnTo>
                                  <a:pt x="1197102" y="2048256"/>
                                </a:lnTo>
                                <a:lnTo>
                                  <a:pt x="1197864" y="2051304"/>
                                </a:lnTo>
                                <a:lnTo>
                                  <a:pt x="1197864" y="2053590"/>
                                </a:lnTo>
                                <a:lnTo>
                                  <a:pt x="1200912" y="2055876"/>
                                </a:lnTo>
                                <a:lnTo>
                                  <a:pt x="1203198" y="2055114"/>
                                </a:lnTo>
                                <a:lnTo>
                                  <a:pt x="1206246" y="2054352"/>
                                </a:lnTo>
                                <a:lnTo>
                                  <a:pt x="1207770" y="2052066"/>
                                </a:lnTo>
                                <a:lnTo>
                                  <a:pt x="1207008" y="2049780"/>
                                </a:lnTo>
                                <a:lnTo>
                                  <a:pt x="1207008" y="2046732"/>
                                </a:lnTo>
                                <a:lnTo>
                                  <a:pt x="1203960" y="2045208"/>
                                </a:lnTo>
                                <a:close/>
                              </a:path>
                              <a:path w="2068830" h="2068830">
                                <a:moveTo>
                                  <a:pt x="1185672" y="2048256"/>
                                </a:moveTo>
                                <a:lnTo>
                                  <a:pt x="1183386" y="2049018"/>
                                </a:lnTo>
                                <a:lnTo>
                                  <a:pt x="1180338" y="2049018"/>
                                </a:lnTo>
                                <a:lnTo>
                                  <a:pt x="1178814" y="2051304"/>
                                </a:lnTo>
                                <a:lnTo>
                                  <a:pt x="1178814" y="2054352"/>
                                </a:lnTo>
                                <a:lnTo>
                                  <a:pt x="1179576" y="2056638"/>
                                </a:lnTo>
                                <a:lnTo>
                                  <a:pt x="1181862" y="2058162"/>
                                </a:lnTo>
                                <a:lnTo>
                                  <a:pt x="1184148" y="2058162"/>
                                </a:lnTo>
                                <a:lnTo>
                                  <a:pt x="1187196" y="2057400"/>
                                </a:lnTo>
                                <a:lnTo>
                                  <a:pt x="1188720" y="2055114"/>
                                </a:lnTo>
                                <a:lnTo>
                                  <a:pt x="1188720" y="2052828"/>
                                </a:lnTo>
                                <a:lnTo>
                                  <a:pt x="1187958" y="2050542"/>
                                </a:lnTo>
                                <a:lnTo>
                                  <a:pt x="1185672" y="2048256"/>
                                </a:lnTo>
                                <a:close/>
                              </a:path>
                              <a:path w="2068830" h="2068830">
                                <a:moveTo>
                                  <a:pt x="1166622" y="2050542"/>
                                </a:moveTo>
                                <a:lnTo>
                                  <a:pt x="1164336" y="2051304"/>
                                </a:lnTo>
                                <a:lnTo>
                                  <a:pt x="1161288" y="2051304"/>
                                </a:lnTo>
                                <a:lnTo>
                                  <a:pt x="1159764" y="2053590"/>
                                </a:lnTo>
                                <a:lnTo>
                                  <a:pt x="1159764" y="2056638"/>
                                </a:lnTo>
                                <a:lnTo>
                                  <a:pt x="1160526" y="2058924"/>
                                </a:lnTo>
                                <a:lnTo>
                                  <a:pt x="1162812" y="2061210"/>
                                </a:lnTo>
                                <a:lnTo>
                                  <a:pt x="1165098" y="2060448"/>
                                </a:lnTo>
                                <a:lnTo>
                                  <a:pt x="1168146" y="2060448"/>
                                </a:lnTo>
                                <a:lnTo>
                                  <a:pt x="1169670" y="2057400"/>
                                </a:lnTo>
                                <a:lnTo>
                                  <a:pt x="1169670" y="2055114"/>
                                </a:lnTo>
                                <a:lnTo>
                                  <a:pt x="1168908" y="2052828"/>
                                </a:lnTo>
                                <a:lnTo>
                                  <a:pt x="1166622" y="2050542"/>
                                </a:lnTo>
                                <a:close/>
                              </a:path>
                              <a:path w="2068830" h="2068830">
                                <a:moveTo>
                                  <a:pt x="1147572" y="2052828"/>
                                </a:moveTo>
                                <a:lnTo>
                                  <a:pt x="1145286" y="2053590"/>
                                </a:lnTo>
                                <a:lnTo>
                                  <a:pt x="1143000" y="2053590"/>
                                </a:lnTo>
                                <a:lnTo>
                                  <a:pt x="1140714" y="2055876"/>
                                </a:lnTo>
                                <a:lnTo>
                                  <a:pt x="1141476" y="2058924"/>
                                </a:lnTo>
                                <a:lnTo>
                                  <a:pt x="1141476" y="2061210"/>
                                </a:lnTo>
                                <a:lnTo>
                                  <a:pt x="1143762" y="2063496"/>
                                </a:lnTo>
                                <a:lnTo>
                                  <a:pt x="1146810" y="2062734"/>
                                </a:lnTo>
                                <a:lnTo>
                                  <a:pt x="1149096" y="2062734"/>
                                </a:lnTo>
                                <a:lnTo>
                                  <a:pt x="1150620" y="2060448"/>
                                </a:lnTo>
                                <a:lnTo>
                                  <a:pt x="1150620" y="2055114"/>
                                </a:lnTo>
                                <a:lnTo>
                                  <a:pt x="1147572" y="2052828"/>
                                </a:lnTo>
                                <a:close/>
                              </a:path>
                              <a:path w="2068830" h="2068830">
                                <a:moveTo>
                                  <a:pt x="1129284" y="2055114"/>
                                </a:moveTo>
                                <a:lnTo>
                                  <a:pt x="1123950" y="2055114"/>
                                </a:lnTo>
                                <a:lnTo>
                                  <a:pt x="1121664" y="2057400"/>
                                </a:lnTo>
                                <a:lnTo>
                                  <a:pt x="1122426" y="2060448"/>
                                </a:lnTo>
                                <a:lnTo>
                                  <a:pt x="1122426" y="2062734"/>
                                </a:lnTo>
                                <a:lnTo>
                                  <a:pt x="1124712" y="2065020"/>
                                </a:lnTo>
                                <a:lnTo>
                                  <a:pt x="1126998" y="2065020"/>
                                </a:lnTo>
                                <a:lnTo>
                                  <a:pt x="1130046" y="2064258"/>
                                </a:lnTo>
                                <a:lnTo>
                                  <a:pt x="1131570" y="2061972"/>
                                </a:lnTo>
                                <a:lnTo>
                                  <a:pt x="1131570" y="2056638"/>
                                </a:lnTo>
                                <a:lnTo>
                                  <a:pt x="1129284" y="2055114"/>
                                </a:lnTo>
                                <a:close/>
                              </a:path>
                              <a:path w="2068830" h="2068830">
                                <a:moveTo>
                                  <a:pt x="1110234" y="2056638"/>
                                </a:moveTo>
                                <a:lnTo>
                                  <a:pt x="1104900" y="2056638"/>
                                </a:lnTo>
                                <a:lnTo>
                                  <a:pt x="1102614" y="2058924"/>
                                </a:lnTo>
                                <a:lnTo>
                                  <a:pt x="1103376" y="2061972"/>
                                </a:lnTo>
                                <a:lnTo>
                                  <a:pt x="1103376" y="2064258"/>
                                </a:lnTo>
                                <a:lnTo>
                                  <a:pt x="1105662" y="2066544"/>
                                </a:lnTo>
                                <a:lnTo>
                                  <a:pt x="1107948" y="2065782"/>
                                </a:lnTo>
                                <a:lnTo>
                                  <a:pt x="1110996" y="2065782"/>
                                </a:lnTo>
                                <a:lnTo>
                                  <a:pt x="1112520" y="2063496"/>
                                </a:lnTo>
                                <a:lnTo>
                                  <a:pt x="1112520" y="2058162"/>
                                </a:lnTo>
                                <a:lnTo>
                                  <a:pt x="1110234" y="2056638"/>
                                </a:lnTo>
                                <a:close/>
                              </a:path>
                              <a:path w="2068830" h="2068830">
                                <a:moveTo>
                                  <a:pt x="1091184" y="2058162"/>
                                </a:moveTo>
                                <a:lnTo>
                                  <a:pt x="1085850" y="2058162"/>
                                </a:lnTo>
                                <a:lnTo>
                                  <a:pt x="1083564" y="2060448"/>
                                </a:lnTo>
                                <a:lnTo>
                                  <a:pt x="1084326" y="2063496"/>
                                </a:lnTo>
                                <a:lnTo>
                                  <a:pt x="1084326" y="2065782"/>
                                </a:lnTo>
                                <a:lnTo>
                                  <a:pt x="1086612" y="2068068"/>
                                </a:lnTo>
                                <a:lnTo>
                                  <a:pt x="1088898" y="2067306"/>
                                </a:lnTo>
                                <a:lnTo>
                                  <a:pt x="1091946" y="2067306"/>
                                </a:lnTo>
                                <a:lnTo>
                                  <a:pt x="1093470" y="2065020"/>
                                </a:lnTo>
                                <a:lnTo>
                                  <a:pt x="1093470" y="2059686"/>
                                </a:lnTo>
                                <a:lnTo>
                                  <a:pt x="1091184" y="2058162"/>
                                </a:lnTo>
                                <a:close/>
                              </a:path>
                              <a:path w="2068830" h="2068830">
                                <a:moveTo>
                                  <a:pt x="1072134" y="2058924"/>
                                </a:moveTo>
                                <a:lnTo>
                                  <a:pt x="1066800" y="2058924"/>
                                </a:lnTo>
                                <a:lnTo>
                                  <a:pt x="1065276" y="2061210"/>
                                </a:lnTo>
                                <a:lnTo>
                                  <a:pt x="1065276" y="2066544"/>
                                </a:lnTo>
                                <a:lnTo>
                                  <a:pt x="1067562" y="2068068"/>
                                </a:lnTo>
                                <a:lnTo>
                                  <a:pt x="1072896" y="2068068"/>
                                </a:lnTo>
                                <a:lnTo>
                                  <a:pt x="1074420" y="2065782"/>
                                </a:lnTo>
                                <a:lnTo>
                                  <a:pt x="1074420" y="2060448"/>
                                </a:lnTo>
                                <a:lnTo>
                                  <a:pt x="1072134" y="2058924"/>
                                </a:lnTo>
                                <a:close/>
                              </a:path>
                              <a:path w="2068830" h="2068830">
                                <a:moveTo>
                                  <a:pt x="1053084" y="2058924"/>
                                </a:moveTo>
                                <a:lnTo>
                                  <a:pt x="1047750" y="2058924"/>
                                </a:lnTo>
                                <a:lnTo>
                                  <a:pt x="1046226" y="2061210"/>
                                </a:lnTo>
                                <a:lnTo>
                                  <a:pt x="1046226" y="2066544"/>
                                </a:lnTo>
                                <a:lnTo>
                                  <a:pt x="1048512" y="2068830"/>
                                </a:lnTo>
                                <a:lnTo>
                                  <a:pt x="1053846" y="2068830"/>
                                </a:lnTo>
                                <a:lnTo>
                                  <a:pt x="1055370" y="2066544"/>
                                </a:lnTo>
                                <a:lnTo>
                                  <a:pt x="1055370" y="2061210"/>
                                </a:lnTo>
                                <a:lnTo>
                                  <a:pt x="1053084" y="2058924"/>
                                </a:lnTo>
                                <a:close/>
                              </a:path>
                              <a:path w="2068830" h="2068830">
                                <a:moveTo>
                                  <a:pt x="1034796" y="2059686"/>
                                </a:moveTo>
                                <a:lnTo>
                                  <a:pt x="1029462" y="2059686"/>
                                </a:lnTo>
                                <a:lnTo>
                                  <a:pt x="1027176" y="2061210"/>
                                </a:lnTo>
                                <a:lnTo>
                                  <a:pt x="1027176" y="2066544"/>
                                </a:lnTo>
                                <a:lnTo>
                                  <a:pt x="1028700" y="2068830"/>
                                </a:lnTo>
                                <a:lnTo>
                                  <a:pt x="1034034" y="2068830"/>
                                </a:lnTo>
                                <a:lnTo>
                                  <a:pt x="1036320" y="2067306"/>
                                </a:lnTo>
                                <a:lnTo>
                                  <a:pt x="1036320" y="2061972"/>
                                </a:lnTo>
                                <a:lnTo>
                                  <a:pt x="1034796" y="2059686"/>
                                </a:lnTo>
                                <a:close/>
                              </a:path>
                              <a:path w="2068830" h="2068830">
                                <a:moveTo>
                                  <a:pt x="1015746" y="2058924"/>
                                </a:moveTo>
                                <a:lnTo>
                                  <a:pt x="1010412" y="2058924"/>
                                </a:lnTo>
                                <a:lnTo>
                                  <a:pt x="1008126" y="2061210"/>
                                </a:lnTo>
                                <a:lnTo>
                                  <a:pt x="1008126" y="2066544"/>
                                </a:lnTo>
                                <a:lnTo>
                                  <a:pt x="1009650" y="2068830"/>
                                </a:lnTo>
                                <a:lnTo>
                                  <a:pt x="1014984" y="2068830"/>
                                </a:lnTo>
                                <a:lnTo>
                                  <a:pt x="1017270" y="2066544"/>
                                </a:lnTo>
                                <a:lnTo>
                                  <a:pt x="1017270" y="2061210"/>
                                </a:lnTo>
                                <a:lnTo>
                                  <a:pt x="1015746" y="2058924"/>
                                </a:lnTo>
                                <a:close/>
                              </a:path>
                              <a:path w="2068830" h="2068830">
                                <a:moveTo>
                                  <a:pt x="993648" y="2058162"/>
                                </a:moveTo>
                                <a:lnTo>
                                  <a:pt x="991362" y="2058162"/>
                                </a:lnTo>
                                <a:lnTo>
                                  <a:pt x="989076" y="2060448"/>
                                </a:lnTo>
                                <a:lnTo>
                                  <a:pt x="989076" y="2065782"/>
                                </a:lnTo>
                                <a:lnTo>
                                  <a:pt x="990600" y="2068068"/>
                                </a:lnTo>
                                <a:lnTo>
                                  <a:pt x="995934" y="2068068"/>
                                </a:lnTo>
                                <a:lnTo>
                                  <a:pt x="998220" y="2065782"/>
                                </a:lnTo>
                                <a:lnTo>
                                  <a:pt x="998220" y="2060448"/>
                                </a:lnTo>
                                <a:lnTo>
                                  <a:pt x="996696" y="2058924"/>
                                </a:lnTo>
                                <a:lnTo>
                                  <a:pt x="993648" y="2058162"/>
                                </a:lnTo>
                                <a:close/>
                              </a:path>
                              <a:path w="2068830" h="2068830">
                                <a:moveTo>
                                  <a:pt x="974598" y="2057400"/>
                                </a:moveTo>
                                <a:lnTo>
                                  <a:pt x="972312" y="2057400"/>
                                </a:lnTo>
                                <a:lnTo>
                                  <a:pt x="970026" y="2059686"/>
                                </a:lnTo>
                                <a:lnTo>
                                  <a:pt x="970026" y="2061972"/>
                                </a:lnTo>
                                <a:lnTo>
                                  <a:pt x="969264" y="2065020"/>
                                </a:lnTo>
                                <a:lnTo>
                                  <a:pt x="971550" y="2067306"/>
                                </a:lnTo>
                                <a:lnTo>
                                  <a:pt x="976884" y="2067306"/>
                                </a:lnTo>
                                <a:lnTo>
                                  <a:pt x="979170" y="2065782"/>
                                </a:lnTo>
                                <a:lnTo>
                                  <a:pt x="979170" y="2060448"/>
                                </a:lnTo>
                                <a:lnTo>
                                  <a:pt x="977646" y="2058162"/>
                                </a:lnTo>
                                <a:lnTo>
                                  <a:pt x="974598" y="2057400"/>
                                </a:lnTo>
                                <a:close/>
                              </a:path>
                              <a:path w="2068830" h="2068830">
                                <a:moveTo>
                                  <a:pt x="953262" y="2055876"/>
                                </a:moveTo>
                                <a:lnTo>
                                  <a:pt x="950976" y="2058162"/>
                                </a:lnTo>
                                <a:lnTo>
                                  <a:pt x="950976" y="2063496"/>
                                </a:lnTo>
                                <a:lnTo>
                                  <a:pt x="952500" y="2065782"/>
                                </a:lnTo>
                                <a:lnTo>
                                  <a:pt x="957834" y="2065782"/>
                                </a:lnTo>
                                <a:lnTo>
                                  <a:pt x="960120" y="2064258"/>
                                </a:lnTo>
                                <a:lnTo>
                                  <a:pt x="960120" y="2061210"/>
                                </a:lnTo>
                                <a:lnTo>
                                  <a:pt x="960882" y="2058924"/>
                                </a:lnTo>
                                <a:lnTo>
                                  <a:pt x="958596" y="2056638"/>
                                </a:lnTo>
                                <a:lnTo>
                                  <a:pt x="956310" y="2056638"/>
                                </a:lnTo>
                                <a:lnTo>
                                  <a:pt x="953262" y="2055876"/>
                                </a:lnTo>
                                <a:close/>
                              </a:path>
                              <a:path w="2068830" h="2068830">
                                <a:moveTo>
                                  <a:pt x="934212" y="2054352"/>
                                </a:moveTo>
                                <a:lnTo>
                                  <a:pt x="931926" y="2056638"/>
                                </a:lnTo>
                                <a:lnTo>
                                  <a:pt x="931926" y="2061972"/>
                                </a:lnTo>
                                <a:lnTo>
                                  <a:pt x="933450" y="2064258"/>
                                </a:lnTo>
                                <a:lnTo>
                                  <a:pt x="938784" y="2064258"/>
                                </a:lnTo>
                                <a:lnTo>
                                  <a:pt x="941070" y="2062734"/>
                                </a:lnTo>
                                <a:lnTo>
                                  <a:pt x="941070" y="2059686"/>
                                </a:lnTo>
                                <a:lnTo>
                                  <a:pt x="941832" y="2057400"/>
                                </a:lnTo>
                                <a:lnTo>
                                  <a:pt x="939546" y="2055114"/>
                                </a:lnTo>
                                <a:lnTo>
                                  <a:pt x="937260" y="2055114"/>
                                </a:lnTo>
                                <a:lnTo>
                                  <a:pt x="934212" y="2054352"/>
                                </a:lnTo>
                                <a:close/>
                              </a:path>
                              <a:path w="2068830" h="2068830">
                                <a:moveTo>
                                  <a:pt x="920496" y="2052828"/>
                                </a:moveTo>
                                <a:lnTo>
                                  <a:pt x="915924" y="2052828"/>
                                </a:lnTo>
                                <a:lnTo>
                                  <a:pt x="912876" y="2054352"/>
                                </a:lnTo>
                                <a:lnTo>
                                  <a:pt x="912876" y="2059686"/>
                                </a:lnTo>
                                <a:lnTo>
                                  <a:pt x="914400" y="2061972"/>
                                </a:lnTo>
                                <a:lnTo>
                                  <a:pt x="916686" y="2061972"/>
                                </a:lnTo>
                                <a:lnTo>
                                  <a:pt x="919734" y="2062734"/>
                                </a:lnTo>
                                <a:lnTo>
                                  <a:pt x="922020" y="2060448"/>
                                </a:lnTo>
                                <a:lnTo>
                                  <a:pt x="922020" y="2058162"/>
                                </a:lnTo>
                                <a:lnTo>
                                  <a:pt x="922782" y="2055876"/>
                                </a:lnTo>
                                <a:lnTo>
                                  <a:pt x="920496" y="2052828"/>
                                </a:lnTo>
                                <a:close/>
                              </a:path>
                              <a:path w="2068830" h="2068830">
                                <a:moveTo>
                                  <a:pt x="896874" y="2049780"/>
                                </a:moveTo>
                                <a:lnTo>
                                  <a:pt x="894588" y="2052066"/>
                                </a:lnTo>
                                <a:lnTo>
                                  <a:pt x="893826" y="2054352"/>
                                </a:lnTo>
                                <a:lnTo>
                                  <a:pt x="893826" y="2057400"/>
                                </a:lnTo>
                                <a:lnTo>
                                  <a:pt x="895350" y="2059686"/>
                                </a:lnTo>
                                <a:lnTo>
                                  <a:pt x="898398" y="2059686"/>
                                </a:lnTo>
                                <a:lnTo>
                                  <a:pt x="900684" y="2060448"/>
                                </a:lnTo>
                                <a:lnTo>
                                  <a:pt x="902970" y="2058162"/>
                                </a:lnTo>
                                <a:lnTo>
                                  <a:pt x="903732" y="2055876"/>
                                </a:lnTo>
                                <a:lnTo>
                                  <a:pt x="903732" y="2052828"/>
                                </a:lnTo>
                                <a:lnTo>
                                  <a:pt x="902208" y="2050542"/>
                                </a:lnTo>
                                <a:lnTo>
                                  <a:pt x="899160" y="2050542"/>
                                </a:lnTo>
                                <a:lnTo>
                                  <a:pt x="896874" y="2049780"/>
                                </a:lnTo>
                                <a:close/>
                              </a:path>
                              <a:path w="2068830" h="2068830">
                                <a:moveTo>
                                  <a:pt x="877824" y="2047494"/>
                                </a:moveTo>
                                <a:lnTo>
                                  <a:pt x="875538" y="2049780"/>
                                </a:lnTo>
                                <a:lnTo>
                                  <a:pt x="874776" y="2052066"/>
                                </a:lnTo>
                                <a:lnTo>
                                  <a:pt x="874776" y="2055114"/>
                                </a:lnTo>
                                <a:lnTo>
                                  <a:pt x="876300" y="2057400"/>
                                </a:lnTo>
                                <a:lnTo>
                                  <a:pt x="879348" y="2057400"/>
                                </a:lnTo>
                                <a:lnTo>
                                  <a:pt x="881634" y="2058162"/>
                                </a:lnTo>
                                <a:lnTo>
                                  <a:pt x="883920" y="2055876"/>
                                </a:lnTo>
                                <a:lnTo>
                                  <a:pt x="884682" y="2053590"/>
                                </a:lnTo>
                                <a:lnTo>
                                  <a:pt x="884682" y="2050542"/>
                                </a:lnTo>
                                <a:lnTo>
                                  <a:pt x="883158" y="2048256"/>
                                </a:lnTo>
                                <a:lnTo>
                                  <a:pt x="880110" y="2048256"/>
                                </a:lnTo>
                                <a:lnTo>
                                  <a:pt x="877824" y="2047494"/>
                                </a:lnTo>
                                <a:close/>
                              </a:path>
                              <a:path w="2068830" h="2068830">
                                <a:moveTo>
                                  <a:pt x="859536" y="2044446"/>
                                </a:moveTo>
                                <a:lnTo>
                                  <a:pt x="856488" y="2045970"/>
                                </a:lnTo>
                                <a:lnTo>
                                  <a:pt x="856488" y="2049018"/>
                                </a:lnTo>
                                <a:lnTo>
                                  <a:pt x="855726" y="2051304"/>
                                </a:lnTo>
                                <a:lnTo>
                                  <a:pt x="857250" y="2053590"/>
                                </a:lnTo>
                                <a:lnTo>
                                  <a:pt x="860298" y="2054352"/>
                                </a:lnTo>
                                <a:lnTo>
                                  <a:pt x="862584" y="2054352"/>
                                </a:lnTo>
                                <a:lnTo>
                                  <a:pt x="865632" y="2052828"/>
                                </a:lnTo>
                                <a:lnTo>
                                  <a:pt x="865632" y="2050542"/>
                                </a:lnTo>
                                <a:lnTo>
                                  <a:pt x="866394" y="2047494"/>
                                </a:lnTo>
                                <a:lnTo>
                                  <a:pt x="864108" y="2045208"/>
                                </a:lnTo>
                                <a:lnTo>
                                  <a:pt x="861822" y="2045208"/>
                                </a:lnTo>
                                <a:lnTo>
                                  <a:pt x="859536" y="2044446"/>
                                </a:lnTo>
                                <a:close/>
                              </a:path>
                              <a:path w="2068830" h="2068830">
                                <a:moveTo>
                                  <a:pt x="842772" y="2041398"/>
                                </a:moveTo>
                                <a:lnTo>
                                  <a:pt x="840486" y="2041398"/>
                                </a:lnTo>
                                <a:lnTo>
                                  <a:pt x="838200" y="2042922"/>
                                </a:lnTo>
                                <a:lnTo>
                                  <a:pt x="837438" y="2045208"/>
                                </a:lnTo>
                                <a:lnTo>
                                  <a:pt x="837438" y="2048256"/>
                                </a:lnTo>
                                <a:lnTo>
                                  <a:pt x="838962" y="2050542"/>
                                </a:lnTo>
                                <a:lnTo>
                                  <a:pt x="841248" y="2050542"/>
                                </a:lnTo>
                                <a:lnTo>
                                  <a:pt x="844296" y="2051304"/>
                                </a:lnTo>
                                <a:lnTo>
                                  <a:pt x="846582" y="2049780"/>
                                </a:lnTo>
                                <a:lnTo>
                                  <a:pt x="846582" y="2046732"/>
                                </a:lnTo>
                                <a:lnTo>
                                  <a:pt x="847344" y="2044446"/>
                                </a:lnTo>
                                <a:lnTo>
                                  <a:pt x="845820" y="2042160"/>
                                </a:lnTo>
                                <a:lnTo>
                                  <a:pt x="842772" y="2041398"/>
                                </a:lnTo>
                                <a:close/>
                              </a:path>
                              <a:path w="2068830" h="2068830">
                                <a:moveTo>
                                  <a:pt x="822198" y="2037588"/>
                                </a:moveTo>
                                <a:lnTo>
                                  <a:pt x="819150" y="2039112"/>
                                </a:lnTo>
                                <a:lnTo>
                                  <a:pt x="819150" y="2041398"/>
                                </a:lnTo>
                                <a:lnTo>
                                  <a:pt x="818388" y="2044446"/>
                                </a:lnTo>
                                <a:lnTo>
                                  <a:pt x="819912" y="2046732"/>
                                </a:lnTo>
                                <a:lnTo>
                                  <a:pt x="822198" y="2047494"/>
                                </a:lnTo>
                                <a:lnTo>
                                  <a:pt x="825246" y="2048256"/>
                                </a:lnTo>
                                <a:lnTo>
                                  <a:pt x="827532" y="2045970"/>
                                </a:lnTo>
                                <a:lnTo>
                                  <a:pt x="829056" y="2041398"/>
                                </a:lnTo>
                                <a:lnTo>
                                  <a:pt x="827532" y="2038350"/>
                                </a:lnTo>
                                <a:lnTo>
                                  <a:pt x="824484" y="2038350"/>
                                </a:lnTo>
                                <a:lnTo>
                                  <a:pt x="822198" y="2037588"/>
                                </a:lnTo>
                                <a:close/>
                              </a:path>
                              <a:path w="2068830" h="2068830">
                                <a:moveTo>
                                  <a:pt x="803148" y="2033016"/>
                                </a:moveTo>
                                <a:lnTo>
                                  <a:pt x="800862" y="2034540"/>
                                </a:lnTo>
                                <a:lnTo>
                                  <a:pt x="800100" y="2037588"/>
                                </a:lnTo>
                                <a:lnTo>
                                  <a:pt x="800100" y="2039874"/>
                                </a:lnTo>
                                <a:lnTo>
                                  <a:pt x="801624" y="2042160"/>
                                </a:lnTo>
                                <a:lnTo>
                                  <a:pt x="806196" y="2043684"/>
                                </a:lnTo>
                                <a:lnTo>
                                  <a:pt x="809244" y="2042160"/>
                                </a:lnTo>
                                <a:lnTo>
                                  <a:pt x="809244" y="2039112"/>
                                </a:lnTo>
                                <a:lnTo>
                                  <a:pt x="810006" y="2036826"/>
                                </a:lnTo>
                                <a:lnTo>
                                  <a:pt x="808482" y="2034540"/>
                                </a:lnTo>
                                <a:lnTo>
                                  <a:pt x="806196" y="2033778"/>
                                </a:lnTo>
                                <a:lnTo>
                                  <a:pt x="803148" y="2033016"/>
                                </a:lnTo>
                                <a:close/>
                              </a:path>
                              <a:path w="2068830" h="2068830">
                                <a:moveTo>
                                  <a:pt x="787146" y="2029206"/>
                                </a:moveTo>
                                <a:lnTo>
                                  <a:pt x="784860" y="2029206"/>
                                </a:lnTo>
                                <a:lnTo>
                                  <a:pt x="782574" y="2030730"/>
                                </a:lnTo>
                                <a:lnTo>
                                  <a:pt x="781050" y="2035302"/>
                                </a:lnTo>
                                <a:lnTo>
                                  <a:pt x="782574" y="2038350"/>
                                </a:lnTo>
                                <a:lnTo>
                                  <a:pt x="785622" y="2038350"/>
                                </a:lnTo>
                                <a:lnTo>
                                  <a:pt x="787908" y="2039112"/>
                                </a:lnTo>
                                <a:lnTo>
                                  <a:pt x="790194" y="2037588"/>
                                </a:lnTo>
                                <a:lnTo>
                                  <a:pt x="790956" y="2035302"/>
                                </a:lnTo>
                                <a:lnTo>
                                  <a:pt x="791718" y="2032254"/>
                                </a:lnTo>
                                <a:lnTo>
                                  <a:pt x="790194" y="2029968"/>
                                </a:lnTo>
                                <a:lnTo>
                                  <a:pt x="787146" y="2029206"/>
                                </a:lnTo>
                                <a:close/>
                              </a:path>
                              <a:path w="2068830" h="2068830">
                                <a:moveTo>
                                  <a:pt x="766572" y="2023872"/>
                                </a:moveTo>
                                <a:lnTo>
                                  <a:pt x="764286" y="2025396"/>
                                </a:lnTo>
                                <a:lnTo>
                                  <a:pt x="763524" y="2027682"/>
                                </a:lnTo>
                                <a:lnTo>
                                  <a:pt x="762762" y="2030730"/>
                                </a:lnTo>
                                <a:lnTo>
                                  <a:pt x="764286" y="2033016"/>
                                </a:lnTo>
                                <a:lnTo>
                                  <a:pt x="768858" y="2034540"/>
                                </a:lnTo>
                                <a:lnTo>
                                  <a:pt x="771906" y="2033016"/>
                                </a:lnTo>
                                <a:lnTo>
                                  <a:pt x="773430" y="2028444"/>
                                </a:lnTo>
                                <a:lnTo>
                                  <a:pt x="771906" y="2025396"/>
                                </a:lnTo>
                                <a:lnTo>
                                  <a:pt x="769620" y="2024634"/>
                                </a:lnTo>
                                <a:lnTo>
                                  <a:pt x="766572" y="2023872"/>
                                </a:lnTo>
                                <a:close/>
                              </a:path>
                              <a:path w="2068830" h="2068830">
                                <a:moveTo>
                                  <a:pt x="748284" y="2018538"/>
                                </a:moveTo>
                                <a:lnTo>
                                  <a:pt x="745998" y="2020062"/>
                                </a:lnTo>
                                <a:lnTo>
                                  <a:pt x="745236" y="2023110"/>
                                </a:lnTo>
                                <a:lnTo>
                                  <a:pt x="744474" y="2025396"/>
                                </a:lnTo>
                                <a:lnTo>
                                  <a:pt x="745998" y="2027682"/>
                                </a:lnTo>
                                <a:lnTo>
                                  <a:pt x="750570" y="2029206"/>
                                </a:lnTo>
                                <a:lnTo>
                                  <a:pt x="753618" y="2027682"/>
                                </a:lnTo>
                                <a:lnTo>
                                  <a:pt x="755142" y="2023110"/>
                                </a:lnTo>
                                <a:lnTo>
                                  <a:pt x="753618" y="2020062"/>
                                </a:lnTo>
                                <a:lnTo>
                                  <a:pt x="750570" y="2019300"/>
                                </a:lnTo>
                                <a:lnTo>
                                  <a:pt x="748284" y="2018538"/>
                                </a:lnTo>
                                <a:close/>
                              </a:path>
                              <a:path w="2068830" h="2068830">
                                <a:moveTo>
                                  <a:pt x="729996" y="2013966"/>
                                </a:moveTo>
                                <a:lnTo>
                                  <a:pt x="727710" y="2015490"/>
                                </a:lnTo>
                                <a:lnTo>
                                  <a:pt x="726186" y="2020062"/>
                                </a:lnTo>
                                <a:lnTo>
                                  <a:pt x="727710" y="2023110"/>
                                </a:lnTo>
                                <a:lnTo>
                                  <a:pt x="729996" y="2023872"/>
                                </a:lnTo>
                                <a:lnTo>
                                  <a:pt x="732282" y="2023872"/>
                                </a:lnTo>
                                <a:lnTo>
                                  <a:pt x="735330" y="2023110"/>
                                </a:lnTo>
                                <a:lnTo>
                                  <a:pt x="736092" y="2020062"/>
                                </a:lnTo>
                                <a:lnTo>
                                  <a:pt x="736854" y="2017776"/>
                                </a:lnTo>
                                <a:lnTo>
                                  <a:pt x="735330" y="2014728"/>
                                </a:lnTo>
                                <a:lnTo>
                                  <a:pt x="732282" y="2014728"/>
                                </a:lnTo>
                                <a:lnTo>
                                  <a:pt x="729996" y="2013966"/>
                                </a:lnTo>
                                <a:close/>
                              </a:path>
                              <a:path w="2068830" h="2068830">
                                <a:moveTo>
                                  <a:pt x="712470" y="2007870"/>
                                </a:moveTo>
                                <a:lnTo>
                                  <a:pt x="709422" y="2008632"/>
                                </a:lnTo>
                                <a:lnTo>
                                  <a:pt x="708660" y="2011680"/>
                                </a:lnTo>
                                <a:lnTo>
                                  <a:pt x="707898" y="2013966"/>
                                </a:lnTo>
                                <a:lnTo>
                                  <a:pt x="709422" y="2017014"/>
                                </a:lnTo>
                                <a:lnTo>
                                  <a:pt x="713994" y="2018538"/>
                                </a:lnTo>
                                <a:lnTo>
                                  <a:pt x="717042" y="2017014"/>
                                </a:lnTo>
                                <a:lnTo>
                                  <a:pt x="717804" y="2014728"/>
                                </a:lnTo>
                                <a:lnTo>
                                  <a:pt x="718566" y="2011680"/>
                                </a:lnTo>
                                <a:lnTo>
                                  <a:pt x="717042" y="2009394"/>
                                </a:lnTo>
                                <a:lnTo>
                                  <a:pt x="712470" y="2007870"/>
                                </a:lnTo>
                                <a:close/>
                              </a:path>
                              <a:path w="2068830" h="2068830">
                                <a:moveTo>
                                  <a:pt x="694182" y="2001774"/>
                                </a:moveTo>
                                <a:lnTo>
                                  <a:pt x="691134" y="2002536"/>
                                </a:lnTo>
                                <a:lnTo>
                                  <a:pt x="690372" y="2005584"/>
                                </a:lnTo>
                                <a:lnTo>
                                  <a:pt x="689610" y="2007870"/>
                                </a:lnTo>
                                <a:lnTo>
                                  <a:pt x="691134" y="2010918"/>
                                </a:lnTo>
                                <a:lnTo>
                                  <a:pt x="693420" y="2011680"/>
                                </a:lnTo>
                                <a:lnTo>
                                  <a:pt x="696468" y="2012442"/>
                                </a:lnTo>
                                <a:lnTo>
                                  <a:pt x="698754" y="2010918"/>
                                </a:lnTo>
                                <a:lnTo>
                                  <a:pt x="699516" y="2008632"/>
                                </a:lnTo>
                                <a:lnTo>
                                  <a:pt x="700278" y="2005584"/>
                                </a:lnTo>
                                <a:lnTo>
                                  <a:pt x="698754" y="2003298"/>
                                </a:lnTo>
                                <a:lnTo>
                                  <a:pt x="694182" y="2001774"/>
                                </a:lnTo>
                                <a:close/>
                              </a:path>
                              <a:path w="2068830" h="2068830">
                                <a:moveTo>
                                  <a:pt x="676656" y="1994916"/>
                                </a:moveTo>
                                <a:lnTo>
                                  <a:pt x="673608" y="1996440"/>
                                </a:lnTo>
                                <a:lnTo>
                                  <a:pt x="672084" y="2001012"/>
                                </a:lnTo>
                                <a:lnTo>
                                  <a:pt x="672846" y="2004060"/>
                                </a:lnTo>
                                <a:lnTo>
                                  <a:pt x="675132" y="2004822"/>
                                </a:lnTo>
                                <a:lnTo>
                                  <a:pt x="678180" y="2006346"/>
                                </a:lnTo>
                                <a:lnTo>
                                  <a:pt x="680466" y="2004822"/>
                                </a:lnTo>
                                <a:lnTo>
                                  <a:pt x="681228" y="2002536"/>
                                </a:lnTo>
                                <a:lnTo>
                                  <a:pt x="682752" y="2000250"/>
                                </a:lnTo>
                                <a:lnTo>
                                  <a:pt x="681228" y="1997202"/>
                                </a:lnTo>
                                <a:lnTo>
                                  <a:pt x="678942" y="1996440"/>
                                </a:lnTo>
                                <a:lnTo>
                                  <a:pt x="676656" y="1994916"/>
                                </a:lnTo>
                                <a:close/>
                              </a:path>
                              <a:path w="2068830" h="2068830">
                                <a:moveTo>
                                  <a:pt x="658368" y="1988058"/>
                                </a:moveTo>
                                <a:lnTo>
                                  <a:pt x="656082" y="1989582"/>
                                </a:lnTo>
                                <a:lnTo>
                                  <a:pt x="655320" y="1991868"/>
                                </a:lnTo>
                                <a:lnTo>
                                  <a:pt x="653796" y="1994154"/>
                                </a:lnTo>
                                <a:lnTo>
                                  <a:pt x="655320" y="1997202"/>
                                </a:lnTo>
                                <a:lnTo>
                                  <a:pt x="659892" y="1998726"/>
                                </a:lnTo>
                                <a:lnTo>
                                  <a:pt x="662940" y="1997964"/>
                                </a:lnTo>
                                <a:lnTo>
                                  <a:pt x="663702" y="1995678"/>
                                </a:lnTo>
                                <a:lnTo>
                                  <a:pt x="664464" y="1992630"/>
                                </a:lnTo>
                                <a:lnTo>
                                  <a:pt x="663702" y="1990344"/>
                                </a:lnTo>
                                <a:lnTo>
                                  <a:pt x="661416" y="1989582"/>
                                </a:lnTo>
                                <a:lnTo>
                                  <a:pt x="658368" y="1988058"/>
                                </a:lnTo>
                                <a:close/>
                              </a:path>
                              <a:path w="2068830" h="2068830">
                                <a:moveTo>
                                  <a:pt x="640842" y="1981200"/>
                                </a:moveTo>
                                <a:lnTo>
                                  <a:pt x="638556" y="1982724"/>
                                </a:lnTo>
                                <a:lnTo>
                                  <a:pt x="637032" y="1985010"/>
                                </a:lnTo>
                                <a:lnTo>
                                  <a:pt x="636270" y="1987296"/>
                                </a:lnTo>
                                <a:lnTo>
                                  <a:pt x="637794" y="1990344"/>
                                </a:lnTo>
                                <a:lnTo>
                                  <a:pt x="642366" y="1991868"/>
                                </a:lnTo>
                                <a:lnTo>
                                  <a:pt x="645414" y="1991106"/>
                                </a:lnTo>
                                <a:lnTo>
                                  <a:pt x="646176" y="1988058"/>
                                </a:lnTo>
                                <a:lnTo>
                                  <a:pt x="646938" y="1985772"/>
                                </a:lnTo>
                                <a:lnTo>
                                  <a:pt x="646176" y="1983486"/>
                                </a:lnTo>
                                <a:lnTo>
                                  <a:pt x="643128" y="1981962"/>
                                </a:lnTo>
                                <a:lnTo>
                                  <a:pt x="640842" y="1981200"/>
                                </a:lnTo>
                                <a:close/>
                              </a:path>
                              <a:path w="2068830" h="2068830">
                                <a:moveTo>
                                  <a:pt x="623316" y="1973580"/>
                                </a:moveTo>
                                <a:lnTo>
                                  <a:pt x="621030" y="1975104"/>
                                </a:lnTo>
                                <a:lnTo>
                                  <a:pt x="619506" y="1977390"/>
                                </a:lnTo>
                                <a:lnTo>
                                  <a:pt x="618744" y="1979676"/>
                                </a:lnTo>
                                <a:lnTo>
                                  <a:pt x="619506" y="1982724"/>
                                </a:lnTo>
                                <a:lnTo>
                                  <a:pt x="621792" y="1983486"/>
                                </a:lnTo>
                                <a:lnTo>
                                  <a:pt x="622554" y="1983486"/>
                                </a:lnTo>
                                <a:lnTo>
                                  <a:pt x="624840" y="1984248"/>
                                </a:lnTo>
                                <a:lnTo>
                                  <a:pt x="627126" y="1983486"/>
                                </a:lnTo>
                                <a:lnTo>
                                  <a:pt x="628650" y="1981200"/>
                                </a:lnTo>
                                <a:lnTo>
                                  <a:pt x="629412" y="1978914"/>
                                </a:lnTo>
                                <a:lnTo>
                                  <a:pt x="628650" y="1975866"/>
                                </a:lnTo>
                                <a:lnTo>
                                  <a:pt x="626364" y="1975104"/>
                                </a:lnTo>
                                <a:lnTo>
                                  <a:pt x="623316" y="1973580"/>
                                </a:lnTo>
                                <a:close/>
                              </a:path>
                              <a:path w="2068830" h="2068830">
                                <a:moveTo>
                                  <a:pt x="606552" y="1965960"/>
                                </a:moveTo>
                                <a:lnTo>
                                  <a:pt x="603504" y="1966722"/>
                                </a:lnTo>
                                <a:lnTo>
                                  <a:pt x="602742" y="1969770"/>
                                </a:lnTo>
                                <a:lnTo>
                                  <a:pt x="601218" y="1972056"/>
                                </a:lnTo>
                                <a:lnTo>
                                  <a:pt x="602742" y="1974342"/>
                                </a:lnTo>
                                <a:lnTo>
                                  <a:pt x="605028" y="1975866"/>
                                </a:lnTo>
                                <a:lnTo>
                                  <a:pt x="607314" y="1976628"/>
                                </a:lnTo>
                                <a:lnTo>
                                  <a:pt x="610362" y="1975866"/>
                                </a:lnTo>
                                <a:lnTo>
                                  <a:pt x="611124" y="1973580"/>
                                </a:lnTo>
                                <a:lnTo>
                                  <a:pt x="611886" y="1970532"/>
                                </a:lnTo>
                                <a:lnTo>
                                  <a:pt x="611124" y="1968246"/>
                                </a:lnTo>
                                <a:lnTo>
                                  <a:pt x="608838" y="1966722"/>
                                </a:lnTo>
                                <a:lnTo>
                                  <a:pt x="606552" y="1965960"/>
                                </a:lnTo>
                                <a:close/>
                              </a:path>
                              <a:path w="2068830" h="2068830">
                                <a:moveTo>
                                  <a:pt x="589026" y="1958340"/>
                                </a:moveTo>
                                <a:lnTo>
                                  <a:pt x="585978" y="1959102"/>
                                </a:lnTo>
                                <a:lnTo>
                                  <a:pt x="585216" y="1961388"/>
                                </a:lnTo>
                                <a:lnTo>
                                  <a:pt x="583692" y="1963674"/>
                                </a:lnTo>
                                <a:lnTo>
                                  <a:pt x="585216" y="1966722"/>
                                </a:lnTo>
                                <a:lnTo>
                                  <a:pt x="587502" y="1967484"/>
                                </a:lnTo>
                                <a:lnTo>
                                  <a:pt x="589788" y="1969008"/>
                                </a:lnTo>
                                <a:lnTo>
                                  <a:pt x="592836" y="1967484"/>
                                </a:lnTo>
                                <a:lnTo>
                                  <a:pt x="593598" y="1965198"/>
                                </a:lnTo>
                                <a:lnTo>
                                  <a:pt x="595122" y="1962912"/>
                                </a:lnTo>
                                <a:lnTo>
                                  <a:pt x="593598" y="1959864"/>
                                </a:lnTo>
                                <a:lnTo>
                                  <a:pt x="589026" y="1958340"/>
                                </a:lnTo>
                                <a:close/>
                              </a:path>
                              <a:path w="2068830" h="2068830">
                                <a:moveTo>
                                  <a:pt x="572262" y="1949196"/>
                                </a:moveTo>
                                <a:lnTo>
                                  <a:pt x="569214" y="1950720"/>
                                </a:lnTo>
                                <a:lnTo>
                                  <a:pt x="568452" y="1953006"/>
                                </a:lnTo>
                                <a:lnTo>
                                  <a:pt x="566928" y="1955292"/>
                                </a:lnTo>
                                <a:lnTo>
                                  <a:pt x="567690" y="1957578"/>
                                </a:lnTo>
                                <a:lnTo>
                                  <a:pt x="572262" y="1960626"/>
                                </a:lnTo>
                                <a:lnTo>
                                  <a:pt x="575310" y="1959102"/>
                                </a:lnTo>
                                <a:lnTo>
                                  <a:pt x="576834" y="1956816"/>
                                </a:lnTo>
                                <a:lnTo>
                                  <a:pt x="577596" y="1954530"/>
                                </a:lnTo>
                                <a:lnTo>
                                  <a:pt x="576834" y="1951482"/>
                                </a:lnTo>
                                <a:lnTo>
                                  <a:pt x="574548" y="1950720"/>
                                </a:lnTo>
                                <a:lnTo>
                                  <a:pt x="572262" y="1949196"/>
                                </a:lnTo>
                                <a:close/>
                              </a:path>
                              <a:path w="2068830" h="2068830">
                                <a:moveTo>
                                  <a:pt x="555498" y="1940814"/>
                                </a:moveTo>
                                <a:lnTo>
                                  <a:pt x="552450" y="1941576"/>
                                </a:lnTo>
                                <a:lnTo>
                                  <a:pt x="550926" y="1943862"/>
                                </a:lnTo>
                                <a:lnTo>
                                  <a:pt x="550164" y="1946148"/>
                                </a:lnTo>
                                <a:lnTo>
                                  <a:pt x="550926" y="1949196"/>
                                </a:lnTo>
                                <a:lnTo>
                                  <a:pt x="553212" y="1950720"/>
                                </a:lnTo>
                                <a:lnTo>
                                  <a:pt x="555498" y="1951482"/>
                                </a:lnTo>
                                <a:lnTo>
                                  <a:pt x="558546" y="1950720"/>
                                </a:lnTo>
                                <a:lnTo>
                                  <a:pt x="559308" y="1948434"/>
                                </a:lnTo>
                                <a:lnTo>
                                  <a:pt x="560832" y="1946148"/>
                                </a:lnTo>
                                <a:lnTo>
                                  <a:pt x="560070" y="1943100"/>
                                </a:lnTo>
                                <a:lnTo>
                                  <a:pt x="557784" y="1942338"/>
                                </a:lnTo>
                                <a:lnTo>
                                  <a:pt x="555498" y="1940814"/>
                                </a:lnTo>
                                <a:close/>
                              </a:path>
                              <a:path w="2068830" h="2068830">
                                <a:moveTo>
                                  <a:pt x="538734" y="1931670"/>
                                </a:moveTo>
                                <a:lnTo>
                                  <a:pt x="535686" y="1932432"/>
                                </a:lnTo>
                                <a:lnTo>
                                  <a:pt x="534162" y="1934718"/>
                                </a:lnTo>
                                <a:lnTo>
                                  <a:pt x="533400" y="1937004"/>
                                </a:lnTo>
                                <a:lnTo>
                                  <a:pt x="534162" y="1940052"/>
                                </a:lnTo>
                                <a:lnTo>
                                  <a:pt x="536448" y="1941576"/>
                                </a:lnTo>
                                <a:lnTo>
                                  <a:pt x="538734" y="1942338"/>
                                </a:lnTo>
                                <a:lnTo>
                                  <a:pt x="541020" y="1941576"/>
                                </a:lnTo>
                                <a:lnTo>
                                  <a:pt x="544068" y="1937004"/>
                                </a:lnTo>
                                <a:lnTo>
                                  <a:pt x="543306" y="1934718"/>
                                </a:lnTo>
                                <a:lnTo>
                                  <a:pt x="538734" y="1931670"/>
                                </a:lnTo>
                                <a:close/>
                              </a:path>
                              <a:path w="2068830" h="2068830">
                                <a:moveTo>
                                  <a:pt x="521970" y="1922526"/>
                                </a:moveTo>
                                <a:lnTo>
                                  <a:pt x="518922" y="1923288"/>
                                </a:lnTo>
                                <a:lnTo>
                                  <a:pt x="518160" y="1925574"/>
                                </a:lnTo>
                                <a:lnTo>
                                  <a:pt x="516636" y="1927860"/>
                                </a:lnTo>
                                <a:lnTo>
                                  <a:pt x="517398" y="1930908"/>
                                </a:lnTo>
                                <a:lnTo>
                                  <a:pt x="519684" y="1931670"/>
                                </a:lnTo>
                                <a:lnTo>
                                  <a:pt x="521970" y="1933194"/>
                                </a:lnTo>
                                <a:lnTo>
                                  <a:pt x="525018" y="1932432"/>
                                </a:lnTo>
                                <a:lnTo>
                                  <a:pt x="526542" y="1930146"/>
                                </a:lnTo>
                                <a:lnTo>
                                  <a:pt x="527304" y="1927860"/>
                                </a:lnTo>
                                <a:lnTo>
                                  <a:pt x="526542" y="1924812"/>
                                </a:lnTo>
                                <a:lnTo>
                                  <a:pt x="524256" y="1923288"/>
                                </a:lnTo>
                                <a:lnTo>
                                  <a:pt x="521970" y="1922526"/>
                                </a:lnTo>
                                <a:close/>
                              </a:path>
                              <a:path w="2068830" h="2068830">
                                <a:moveTo>
                                  <a:pt x="505968" y="1912620"/>
                                </a:moveTo>
                                <a:lnTo>
                                  <a:pt x="502920" y="1913382"/>
                                </a:lnTo>
                                <a:lnTo>
                                  <a:pt x="499872" y="1917954"/>
                                </a:lnTo>
                                <a:lnTo>
                                  <a:pt x="500634" y="1921002"/>
                                </a:lnTo>
                                <a:lnTo>
                                  <a:pt x="505206" y="1924050"/>
                                </a:lnTo>
                                <a:lnTo>
                                  <a:pt x="508254" y="1923288"/>
                                </a:lnTo>
                                <a:lnTo>
                                  <a:pt x="511302" y="1918716"/>
                                </a:lnTo>
                                <a:lnTo>
                                  <a:pt x="510540" y="1915668"/>
                                </a:lnTo>
                                <a:lnTo>
                                  <a:pt x="505968" y="1912620"/>
                                </a:lnTo>
                                <a:close/>
                              </a:path>
                              <a:path w="2068830" h="2068830">
                                <a:moveTo>
                                  <a:pt x="489966" y="1902714"/>
                                </a:moveTo>
                                <a:lnTo>
                                  <a:pt x="486918" y="1903476"/>
                                </a:lnTo>
                                <a:lnTo>
                                  <a:pt x="483870" y="1908048"/>
                                </a:lnTo>
                                <a:lnTo>
                                  <a:pt x="484632" y="1911096"/>
                                </a:lnTo>
                                <a:lnTo>
                                  <a:pt x="486918" y="1912620"/>
                                </a:lnTo>
                                <a:lnTo>
                                  <a:pt x="489204" y="1913382"/>
                                </a:lnTo>
                                <a:lnTo>
                                  <a:pt x="492252" y="1913382"/>
                                </a:lnTo>
                                <a:lnTo>
                                  <a:pt x="493014" y="1911096"/>
                                </a:lnTo>
                                <a:lnTo>
                                  <a:pt x="494538" y="1908810"/>
                                </a:lnTo>
                                <a:lnTo>
                                  <a:pt x="493776" y="1905762"/>
                                </a:lnTo>
                                <a:lnTo>
                                  <a:pt x="492252" y="1904238"/>
                                </a:lnTo>
                                <a:lnTo>
                                  <a:pt x="489966" y="1902714"/>
                                </a:lnTo>
                                <a:close/>
                              </a:path>
                              <a:path w="2068830" h="2068830">
                                <a:moveTo>
                                  <a:pt x="473964" y="1892808"/>
                                </a:moveTo>
                                <a:lnTo>
                                  <a:pt x="470916" y="1892808"/>
                                </a:lnTo>
                                <a:lnTo>
                                  <a:pt x="467868" y="1897380"/>
                                </a:lnTo>
                                <a:lnTo>
                                  <a:pt x="468630" y="1900428"/>
                                </a:lnTo>
                                <a:lnTo>
                                  <a:pt x="473202" y="1903476"/>
                                </a:lnTo>
                                <a:lnTo>
                                  <a:pt x="476250" y="1902714"/>
                                </a:lnTo>
                                <a:lnTo>
                                  <a:pt x="477012" y="1900428"/>
                                </a:lnTo>
                                <a:lnTo>
                                  <a:pt x="478536" y="1898142"/>
                                </a:lnTo>
                                <a:lnTo>
                                  <a:pt x="477774" y="1895094"/>
                                </a:lnTo>
                                <a:lnTo>
                                  <a:pt x="475488" y="1893570"/>
                                </a:lnTo>
                                <a:lnTo>
                                  <a:pt x="473964" y="1892808"/>
                                </a:lnTo>
                                <a:close/>
                              </a:path>
                              <a:path w="2068830" h="2068830">
                                <a:moveTo>
                                  <a:pt x="457962" y="1882140"/>
                                </a:moveTo>
                                <a:lnTo>
                                  <a:pt x="454914" y="1882902"/>
                                </a:lnTo>
                                <a:lnTo>
                                  <a:pt x="453390" y="1885188"/>
                                </a:lnTo>
                                <a:lnTo>
                                  <a:pt x="451866" y="1886712"/>
                                </a:lnTo>
                                <a:lnTo>
                                  <a:pt x="452628" y="1889760"/>
                                </a:lnTo>
                                <a:lnTo>
                                  <a:pt x="454152" y="1891284"/>
                                </a:lnTo>
                                <a:lnTo>
                                  <a:pt x="456438" y="1892808"/>
                                </a:lnTo>
                                <a:lnTo>
                                  <a:pt x="459486" y="1892808"/>
                                </a:lnTo>
                                <a:lnTo>
                                  <a:pt x="462534" y="1888236"/>
                                </a:lnTo>
                                <a:lnTo>
                                  <a:pt x="462534" y="1885188"/>
                                </a:lnTo>
                                <a:lnTo>
                                  <a:pt x="457962" y="1882140"/>
                                </a:lnTo>
                                <a:close/>
                              </a:path>
                              <a:path w="2068830" h="2068830">
                                <a:moveTo>
                                  <a:pt x="442722" y="1871472"/>
                                </a:moveTo>
                                <a:lnTo>
                                  <a:pt x="439674" y="1871472"/>
                                </a:lnTo>
                                <a:lnTo>
                                  <a:pt x="436626" y="1876044"/>
                                </a:lnTo>
                                <a:lnTo>
                                  <a:pt x="436626" y="1879092"/>
                                </a:lnTo>
                                <a:lnTo>
                                  <a:pt x="441198" y="1882140"/>
                                </a:lnTo>
                                <a:lnTo>
                                  <a:pt x="444246" y="1881378"/>
                                </a:lnTo>
                                <a:lnTo>
                                  <a:pt x="447294" y="1876806"/>
                                </a:lnTo>
                                <a:lnTo>
                                  <a:pt x="446532" y="1874520"/>
                                </a:lnTo>
                                <a:lnTo>
                                  <a:pt x="444246" y="1872996"/>
                                </a:lnTo>
                                <a:lnTo>
                                  <a:pt x="442722" y="1871472"/>
                                </a:lnTo>
                                <a:close/>
                              </a:path>
                              <a:path w="2068830" h="2068830">
                                <a:moveTo>
                                  <a:pt x="426720" y="1860042"/>
                                </a:moveTo>
                                <a:lnTo>
                                  <a:pt x="423672" y="1860804"/>
                                </a:lnTo>
                                <a:lnTo>
                                  <a:pt x="422148" y="1863090"/>
                                </a:lnTo>
                                <a:lnTo>
                                  <a:pt x="420624" y="1864614"/>
                                </a:lnTo>
                                <a:lnTo>
                                  <a:pt x="421386" y="1867662"/>
                                </a:lnTo>
                                <a:lnTo>
                                  <a:pt x="425958" y="1870710"/>
                                </a:lnTo>
                                <a:lnTo>
                                  <a:pt x="428244" y="1870710"/>
                                </a:lnTo>
                                <a:lnTo>
                                  <a:pt x="431292" y="1866138"/>
                                </a:lnTo>
                                <a:lnTo>
                                  <a:pt x="431292" y="1863090"/>
                                </a:lnTo>
                                <a:lnTo>
                                  <a:pt x="426720" y="1860042"/>
                                </a:lnTo>
                                <a:close/>
                              </a:path>
                              <a:path w="2068830" h="2068830">
                                <a:moveTo>
                                  <a:pt x="411480" y="1848612"/>
                                </a:moveTo>
                                <a:lnTo>
                                  <a:pt x="409194" y="1849374"/>
                                </a:lnTo>
                                <a:lnTo>
                                  <a:pt x="406908" y="1850898"/>
                                </a:lnTo>
                                <a:lnTo>
                                  <a:pt x="405384" y="1853184"/>
                                </a:lnTo>
                                <a:lnTo>
                                  <a:pt x="406146" y="1856232"/>
                                </a:lnTo>
                                <a:lnTo>
                                  <a:pt x="407670" y="1857756"/>
                                </a:lnTo>
                                <a:lnTo>
                                  <a:pt x="409956" y="1859280"/>
                                </a:lnTo>
                                <a:lnTo>
                                  <a:pt x="413004" y="1859280"/>
                                </a:lnTo>
                                <a:lnTo>
                                  <a:pt x="416052" y="1854708"/>
                                </a:lnTo>
                                <a:lnTo>
                                  <a:pt x="416052" y="1851660"/>
                                </a:lnTo>
                                <a:lnTo>
                                  <a:pt x="411480" y="1848612"/>
                                </a:lnTo>
                                <a:close/>
                              </a:path>
                              <a:path w="2068830" h="2068830">
                                <a:moveTo>
                                  <a:pt x="397002" y="1837182"/>
                                </a:moveTo>
                                <a:lnTo>
                                  <a:pt x="393954" y="1837182"/>
                                </a:lnTo>
                                <a:lnTo>
                                  <a:pt x="390906" y="1841754"/>
                                </a:lnTo>
                                <a:lnTo>
                                  <a:pt x="390906" y="1844802"/>
                                </a:lnTo>
                                <a:lnTo>
                                  <a:pt x="395478" y="1847850"/>
                                </a:lnTo>
                                <a:lnTo>
                                  <a:pt x="397764" y="1847088"/>
                                </a:lnTo>
                                <a:lnTo>
                                  <a:pt x="400050" y="1845564"/>
                                </a:lnTo>
                                <a:lnTo>
                                  <a:pt x="401574" y="1843278"/>
                                </a:lnTo>
                                <a:lnTo>
                                  <a:pt x="400812" y="1840230"/>
                                </a:lnTo>
                                <a:lnTo>
                                  <a:pt x="399288" y="1838706"/>
                                </a:lnTo>
                                <a:lnTo>
                                  <a:pt x="398526" y="1838706"/>
                                </a:lnTo>
                                <a:lnTo>
                                  <a:pt x="397002" y="1837182"/>
                                </a:lnTo>
                                <a:close/>
                              </a:path>
                              <a:path w="2068830" h="2068830">
                                <a:moveTo>
                                  <a:pt x="381762" y="1824990"/>
                                </a:moveTo>
                                <a:lnTo>
                                  <a:pt x="378714" y="1825752"/>
                                </a:lnTo>
                                <a:lnTo>
                                  <a:pt x="377190" y="1827276"/>
                                </a:lnTo>
                                <a:lnTo>
                                  <a:pt x="375666" y="1829562"/>
                                </a:lnTo>
                                <a:lnTo>
                                  <a:pt x="375666" y="1832610"/>
                                </a:lnTo>
                                <a:lnTo>
                                  <a:pt x="380238" y="1835658"/>
                                </a:lnTo>
                                <a:lnTo>
                                  <a:pt x="383286" y="1835658"/>
                                </a:lnTo>
                                <a:lnTo>
                                  <a:pt x="386334" y="1831086"/>
                                </a:lnTo>
                                <a:lnTo>
                                  <a:pt x="386334" y="1828800"/>
                                </a:lnTo>
                                <a:lnTo>
                                  <a:pt x="384048" y="1826514"/>
                                </a:lnTo>
                                <a:lnTo>
                                  <a:pt x="381762" y="1824990"/>
                                </a:lnTo>
                                <a:close/>
                              </a:path>
                              <a:path w="2068830" h="2068830">
                                <a:moveTo>
                                  <a:pt x="367284" y="1812798"/>
                                </a:moveTo>
                                <a:lnTo>
                                  <a:pt x="364998" y="1812798"/>
                                </a:lnTo>
                                <a:lnTo>
                                  <a:pt x="362712" y="1815084"/>
                                </a:lnTo>
                                <a:lnTo>
                                  <a:pt x="361188" y="1817370"/>
                                </a:lnTo>
                                <a:lnTo>
                                  <a:pt x="361188" y="1819656"/>
                                </a:lnTo>
                                <a:lnTo>
                                  <a:pt x="364998" y="1823466"/>
                                </a:lnTo>
                                <a:lnTo>
                                  <a:pt x="368046" y="1823466"/>
                                </a:lnTo>
                                <a:lnTo>
                                  <a:pt x="371856" y="1819656"/>
                                </a:lnTo>
                                <a:lnTo>
                                  <a:pt x="371856" y="1816608"/>
                                </a:lnTo>
                                <a:lnTo>
                                  <a:pt x="369570" y="1814322"/>
                                </a:lnTo>
                                <a:lnTo>
                                  <a:pt x="367284" y="1812798"/>
                                </a:lnTo>
                                <a:close/>
                              </a:path>
                              <a:path w="2068830" h="2068830">
                                <a:moveTo>
                                  <a:pt x="353568" y="1800606"/>
                                </a:moveTo>
                                <a:lnTo>
                                  <a:pt x="350520" y="1800606"/>
                                </a:lnTo>
                                <a:lnTo>
                                  <a:pt x="346710" y="1804416"/>
                                </a:lnTo>
                                <a:lnTo>
                                  <a:pt x="346710" y="1807464"/>
                                </a:lnTo>
                                <a:lnTo>
                                  <a:pt x="348996" y="1808988"/>
                                </a:lnTo>
                                <a:lnTo>
                                  <a:pt x="351282" y="1811274"/>
                                </a:lnTo>
                                <a:lnTo>
                                  <a:pt x="354330" y="1810512"/>
                                </a:lnTo>
                                <a:lnTo>
                                  <a:pt x="355854" y="1808988"/>
                                </a:lnTo>
                                <a:lnTo>
                                  <a:pt x="357378" y="1806702"/>
                                </a:lnTo>
                                <a:lnTo>
                                  <a:pt x="357378" y="1803654"/>
                                </a:lnTo>
                                <a:lnTo>
                                  <a:pt x="355092" y="1802130"/>
                                </a:lnTo>
                                <a:lnTo>
                                  <a:pt x="353568" y="1800606"/>
                                </a:lnTo>
                                <a:close/>
                              </a:path>
                              <a:path w="2068830" h="2068830">
                                <a:moveTo>
                                  <a:pt x="339090" y="1787652"/>
                                </a:moveTo>
                                <a:lnTo>
                                  <a:pt x="336042" y="1787652"/>
                                </a:lnTo>
                                <a:lnTo>
                                  <a:pt x="334518" y="1789938"/>
                                </a:lnTo>
                                <a:lnTo>
                                  <a:pt x="332232" y="1791462"/>
                                </a:lnTo>
                                <a:lnTo>
                                  <a:pt x="332994" y="1794510"/>
                                </a:lnTo>
                                <a:lnTo>
                                  <a:pt x="334518" y="1796796"/>
                                </a:lnTo>
                                <a:lnTo>
                                  <a:pt x="336804" y="1798320"/>
                                </a:lnTo>
                                <a:lnTo>
                                  <a:pt x="339090" y="1798320"/>
                                </a:lnTo>
                                <a:lnTo>
                                  <a:pt x="342900" y="1794510"/>
                                </a:lnTo>
                                <a:lnTo>
                                  <a:pt x="342900" y="1791462"/>
                                </a:lnTo>
                                <a:lnTo>
                                  <a:pt x="339090" y="1787652"/>
                                </a:lnTo>
                                <a:close/>
                              </a:path>
                              <a:path w="2068830" h="2068830">
                                <a:moveTo>
                                  <a:pt x="325374" y="1774698"/>
                                </a:moveTo>
                                <a:lnTo>
                                  <a:pt x="322326" y="1774698"/>
                                </a:lnTo>
                                <a:lnTo>
                                  <a:pt x="318516" y="1778508"/>
                                </a:lnTo>
                                <a:lnTo>
                                  <a:pt x="318516" y="1781556"/>
                                </a:lnTo>
                                <a:lnTo>
                                  <a:pt x="320802" y="1783080"/>
                                </a:lnTo>
                                <a:lnTo>
                                  <a:pt x="322326" y="1785366"/>
                                </a:lnTo>
                                <a:lnTo>
                                  <a:pt x="325374" y="1785366"/>
                                </a:lnTo>
                                <a:lnTo>
                                  <a:pt x="329184" y="1781556"/>
                                </a:lnTo>
                                <a:lnTo>
                                  <a:pt x="329184" y="1778508"/>
                                </a:lnTo>
                                <a:lnTo>
                                  <a:pt x="327660" y="1776222"/>
                                </a:lnTo>
                                <a:lnTo>
                                  <a:pt x="325374" y="1774698"/>
                                </a:lnTo>
                                <a:close/>
                              </a:path>
                              <a:path w="2068830" h="2068830">
                                <a:moveTo>
                                  <a:pt x="311658" y="1761744"/>
                                </a:moveTo>
                                <a:lnTo>
                                  <a:pt x="308610" y="1761744"/>
                                </a:lnTo>
                                <a:lnTo>
                                  <a:pt x="304800" y="1765554"/>
                                </a:lnTo>
                                <a:lnTo>
                                  <a:pt x="304800" y="1768602"/>
                                </a:lnTo>
                                <a:lnTo>
                                  <a:pt x="307086" y="1770126"/>
                                </a:lnTo>
                                <a:lnTo>
                                  <a:pt x="308610" y="1771650"/>
                                </a:lnTo>
                                <a:lnTo>
                                  <a:pt x="311658" y="1771650"/>
                                </a:lnTo>
                                <a:lnTo>
                                  <a:pt x="313944" y="1770126"/>
                                </a:lnTo>
                                <a:lnTo>
                                  <a:pt x="315468" y="1767840"/>
                                </a:lnTo>
                                <a:lnTo>
                                  <a:pt x="315468" y="1764792"/>
                                </a:lnTo>
                                <a:lnTo>
                                  <a:pt x="313944" y="1763268"/>
                                </a:lnTo>
                                <a:lnTo>
                                  <a:pt x="311658" y="1761744"/>
                                </a:lnTo>
                                <a:close/>
                              </a:path>
                              <a:path w="2068830" h="2068830">
                                <a:moveTo>
                                  <a:pt x="298704" y="1748028"/>
                                </a:moveTo>
                                <a:lnTo>
                                  <a:pt x="295656" y="1748028"/>
                                </a:lnTo>
                                <a:lnTo>
                                  <a:pt x="293370" y="1749552"/>
                                </a:lnTo>
                                <a:lnTo>
                                  <a:pt x="291846" y="1751838"/>
                                </a:lnTo>
                                <a:lnTo>
                                  <a:pt x="291846" y="1754124"/>
                                </a:lnTo>
                                <a:lnTo>
                                  <a:pt x="293370" y="1756410"/>
                                </a:lnTo>
                                <a:lnTo>
                                  <a:pt x="295656" y="1757934"/>
                                </a:lnTo>
                                <a:lnTo>
                                  <a:pt x="298704" y="1758696"/>
                                </a:lnTo>
                                <a:lnTo>
                                  <a:pt x="300228" y="1756410"/>
                                </a:lnTo>
                                <a:lnTo>
                                  <a:pt x="302514" y="1754886"/>
                                </a:lnTo>
                                <a:lnTo>
                                  <a:pt x="302514" y="1751838"/>
                                </a:lnTo>
                                <a:lnTo>
                                  <a:pt x="298704" y="1748028"/>
                                </a:lnTo>
                                <a:close/>
                              </a:path>
                              <a:path w="2068830" h="2068830">
                                <a:moveTo>
                                  <a:pt x="285750" y="1734312"/>
                                </a:moveTo>
                                <a:lnTo>
                                  <a:pt x="282702" y="1734312"/>
                                </a:lnTo>
                                <a:lnTo>
                                  <a:pt x="280416" y="1735836"/>
                                </a:lnTo>
                                <a:lnTo>
                                  <a:pt x="278892" y="1737360"/>
                                </a:lnTo>
                                <a:lnTo>
                                  <a:pt x="278892" y="1740408"/>
                                </a:lnTo>
                                <a:lnTo>
                                  <a:pt x="280416" y="1742694"/>
                                </a:lnTo>
                                <a:lnTo>
                                  <a:pt x="281940" y="1744218"/>
                                </a:lnTo>
                                <a:lnTo>
                                  <a:pt x="284988" y="1744218"/>
                                </a:lnTo>
                                <a:lnTo>
                                  <a:pt x="287274" y="1742694"/>
                                </a:lnTo>
                                <a:lnTo>
                                  <a:pt x="288798" y="1741170"/>
                                </a:lnTo>
                                <a:lnTo>
                                  <a:pt x="288798" y="1738122"/>
                                </a:lnTo>
                                <a:lnTo>
                                  <a:pt x="287274" y="1735836"/>
                                </a:lnTo>
                                <a:lnTo>
                                  <a:pt x="285750" y="1734312"/>
                                </a:lnTo>
                                <a:close/>
                              </a:path>
                              <a:path w="2068830" h="2068830">
                                <a:moveTo>
                                  <a:pt x="269748" y="1719834"/>
                                </a:moveTo>
                                <a:lnTo>
                                  <a:pt x="265938" y="1723644"/>
                                </a:lnTo>
                                <a:lnTo>
                                  <a:pt x="265176" y="1726692"/>
                                </a:lnTo>
                                <a:lnTo>
                                  <a:pt x="267462" y="1728216"/>
                                </a:lnTo>
                                <a:lnTo>
                                  <a:pt x="268986" y="1730502"/>
                                </a:lnTo>
                                <a:lnTo>
                                  <a:pt x="272034" y="1730502"/>
                                </a:lnTo>
                                <a:lnTo>
                                  <a:pt x="273558" y="1728978"/>
                                </a:lnTo>
                                <a:lnTo>
                                  <a:pt x="275844" y="1727454"/>
                                </a:lnTo>
                                <a:lnTo>
                                  <a:pt x="275844" y="1724406"/>
                                </a:lnTo>
                                <a:lnTo>
                                  <a:pt x="274320" y="1722120"/>
                                </a:lnTo>
                                <a:lnTo>
                                  <a:pt x="272796" y="1720596"/>
                                </a:lnTo>
                                <a:lnTo>
                                  <a:pt x="269748" y="1719834"/>
                                </a:lnTo>
                                <a:close/>
                              </a:path>
                              <a:path w="2068830" h="2068830">
                                <a:moveTo>
                                  <a:pt x="256794" y="1705356"/>
                                </a:moveTo>
                                <a:lnTo>
                                  <a:pt x="255270" y="1707642"/>
                                </a:lnTo>
                                <a:lnTo>
                                  <a:pt x="252984" y="1709166"/>
                                </a:lnTo>
                                <a:lnTo>
                                  <a:pt x="252984" y="1712214"/>
                                </a:lnTo>
                                <a:lnTo>
                                  <a:pt x="254508" y="1714500"/>
                                </a:lnTo>
                                <a:lnTo>
                                  <a:pt x="256032" y="1716024"/>
                                </a:lnTo>
                                <a:lnTo>
                                  <a:pt x="259080" y="1716024"/>
                                </a:lnTo>
                                <a:lnTo>
                                  <a:pt x="263652" y="1712976"/>
                                </a:lnTo>
                                <a:lnTo>
                                  <a:pt x="263652" y="1709928"/>
                                </a:lnTo>
                                <a:lnTo>
                                  <a:pt x="262128" y="1707642"/>
                                </a:lnTo>
                                <a:lnTo>
                                  <a:pt x="259842" y="1706118"/>
                                </a:lnTo>
                                <a:lnTo>
                                  <a:pt x="256794" y="1705356"/>
                                </a:lnTo>
                                <a:close/>
                              </a:path>
                              <a:path w="2068830" h="2068830">
                                <a:moveTo>
                                  <a:pt x="247650" y="1691640"/>
                                </a:moveTo>
                                <a:lnTo>
                                  <a:pt x="244602" y="1691640"/>
                                </a:lnTo>
                                <a:lnTo>
                                  <a:pt x="242316" y="1693164"/>
                                </a:lnTo>
                                <a:lnTo>
                                  <a:pt x="240792" y="1694688"/>
                                </a:lnTo>
                                <a:lnTo>
                                  <a:pt x="240030" y="1697736"/>
                                </a:lnTo>
                                <a:lnTo>
                                  <a:pt x="243840" y="1701546"/>
                                </a:lnTo>
                                <a:lnTo>
                                  <a:pt x="246888" y="1702308"/>
                                </a:lnTo>
                                <a:lnTo>
                                  <a:pt x="250698" y="1698498"/>
                                </a:lnTo>
                                <a:lnTo>
                                  <a:pt x="250698" y="1695450"/>
                                </a:lnTo>
                                <a:lnTo>
                                  <a:pt x="249174" y="1693164"/>
                                </a:lnTo>
                                <a:lnTo>
                                  <a:pt x="247650" y="1691640"/>
                                </a:lnTo>
                                <a:close/>
                              </a:path>
                              <a:path w="2068830" h="2068830">
                                <a:moveTo>
                                  <a:pt x="232410" y="1676400"/>
                                </a:moveTo>
                                <a:lnTo>
                                  <a:pt x="230886" y="1677924"/>
                                </a:lnTo>
                                <a:lnTo>
                                  <a:pt x="228600" y="1679448"/>
                                </a:lnTo>
                                <a:lnTo>
                                  <a:pt x="228600" y="1682496"/>
                                </a:lnTo>
                                <a:lnTo>
                                  <a:pt x="231648" y="1687068"/>
                                </a:lnTo>
                                <a:lnTo>
                                  <a:pt x="234696" y="1687068"/>
                                </a:lnTo>
                                <a:lnTo>
                                  <a:pt x="236220" y="1685544"/>
                                </a:lnTo>
                                <a:lnTo>
                                  <a:pt x="238506" y="1684020"/>
                                </a:lnTo>
                                <a:lnTo>
                                  <a:pt x="239268" y="1680972"/>
                                </a:lnTo>
                                <a:lnTo>
                                  <a:pt x="235458" y="1677162"/>
                                </a:lnTo>
                                <a:lnTo>
                                  <a:pt x="232410" y="1676400"/>
                                </a:lnTo>
                                <a:close/>
                              </a:path>
                              <a:path w="2068830" h="2068830">
                                <a:moveTo>
                                  <a:pt x="224028" y="1661922"/>
                                </a:moveTo>
                                <a:lnTo>
                                  <a:pt x="220980" y="1661922"/>
                                </a:lnTo>
                                <a:lnTo>
                                  <a:pt x="218694" y="1663446"/>
                                </a:lnTo>
                                <a:lnTo>
                                  <a:pt x="217170" y="1664970"/>
                                </a:lnTo>
                                <a:lnTo>
                                  <a:pt x="216408" y="1668018"/>
                                </a:lnTo>
                                <a:lnTo>
                                  <a:pt x="217932" y="1669542"/>
                                </a:lnTo>
                                <a:lnTo>
                                  <a:pt x="219456" y="1671828"/>
                                </a:lnTo>
                                <a:lnTo>
                                  <a:pt x="222504" y="1672590"/>
                                </a:lnTo>
                                <a:lnTo>
                                  <a:pt x="224790" y="1671066"/>
                                </a:lnTo>
                                <a:lnTo>
                                  <a:pt x="227076" y="1668780"/>
                                </a:lnTo>
                                <a:lnTo>
                                  <a:pt x="227076" y="1665732"/>
                                </a:lnTo>
                                <a:lnTo>
                                  <a:pt x="225552" y="1664208"/>
                                </a:lnTo>
                                <a:lnTo>
                                  <a:pt x="224028" y="1661922"/>
                                </a:lnTo>
                                <a:close/>
                              </a:path>
                              <a:path w="2068830" h="2068830">
                                <a:moveTo>
                                  <a:pt x="211836" y="1646682"/>
                                </a:moveTo>
                                <a:lnTo>
                                  <a:pt x="209550" y="1646682"/>
                                </a:lnTo>
                                <a:lnTo>
                                  <a:pt x="204978" y="1649730"/>
                                </a:lnTo>
                                <a:lnTo>
                                  <a:pt x="204978" y="1652778"/>
                                </a:lnTo>
                                <a:lnTo>
                                  <a:pt x="208026" y="1657350"/>
                                </a:lnTo>
                                <a:lnTo>
                                  <a:pt x="211074" y="1657350"/>
                                </a:lnTo>
                                <a:lnTo>
                                  <a:pt x="213360" y="1655826"/>
                                </a:lnTo>
                                <a:lnTo>
                                  <a:pt x="214884" y="1654302"/>
                                </a:lnTo>
                                <a:lnTo>
                                  <a:pt x="215646" y="1651254"/>
                                </a:lnTo>
                                <a:lnTo>
                                  <a:pt x="214122" y="1648968"/>
                                </a:lnTo>
                                <a:lnTo>
                                  <a:pt x="211836" y="1646682"/>
                                </a:lnTo>
                                <a:close/>
                              </a:path>
                              <a:path w="2068830" h="2068830">
                                <a:moveTo>
                                  <a:pt x="201168" y="1631442"/>
                                </a:moveTo>
                                <a:lnTo>
                                  <a:pt x="198120" y="1631442"/>
                                </a:lnTo>
                                <a:lnTo>
                                  <a:pt x="195834" y="1632966"/>
                                </a:lnTo>
                                <a:lnTo>
                                  <a:pt x="194310" y="1634490"/>
                                </a:lnTo>
                                <a:lnTo>
                                  <a:pt x="193548" y="1636776"/>
                                </a:lnTo>
                                <a:lnTo>
                                  <a:pt x="196596" y="1641348"/>
                                </a:lnTo>
                                <a:lnTo>
                                  <a:pt x="199644" y="1642110"/>
                                </a:lnTo>
                                <a:lnTo>
                                  <a:pt x="204216" y="1639062"/>
                                </a:lnTo>
                                <a:lnTo>
                                  <a:pt x="204216" y="1636014"/>
                                </a:lnTo>
                                <a:lnTo>
                                  <a:pt x="201168" y="1631442"/>
                                </a:lnTo>
                                <a:close/>
                              </a:path>
                              <a:path w="2068830" h="2068830">
                                <a:moveTo>
                                  <a:pt x="187452" y="1615440"/>
                                </a:moveTo>
                                <a:lnTo>
                                  <a:pt x="182880" y="1618488"/>
                                </a:lnTo>
                                <a:lnTo>
                                  <a:pt x="182880" y="1621536"/>
                                </a:lnTo>
                                <a:lnTo>
                                  <a:pt x="185928" y="1626108"/>
                                </a:lnTo>
                                <a:lnTo>
                                  <a:pt x="188214" y="1626108"/>
                                </a:lnTo>
                                <a:lnTo>
                                  <a:pt x="192786" y="1623060"/>
                                </a:lnTo>
                                <a:lnTo>
                                  <a:pt x="193548" y="1620012"/>
                                </a:lnTo>
                                <a:lnTo>
                                  <a:pt x="192024" y="1618488"/>
                                </a:lnTo>
                                <a:lnTo>
                                  <a:pt x="190500" y="1616202"/>
                                </a:lnTo>
                                <a:lnTo>
                                  <a:pt x="187452" y="1615440"/>
                                </a:lnTo>
                                <a:close/>
                              </a:path>
                              <a:path w="2068830" h="2068830">
                                <a:moveTo>
                                  <a:pt x="176784" y="1599438"/>
                                </a:moveTo>
                                <a:lnTo>
                                  <a:pt x="172212" y="1602486"/>
                                </a:lnTo>
                                <a:lnTo>
                                  <a:pt x="171450" y="1605534"/>
                                </a:lnTo>
                                <a:lnTo>
                                  <a:pt x="174498" y="1610106"/>
                                </a:lnTo>
                                <a:lnTo>
                                  <a:pt x="177546" y="1610868"/>
                                </a:lnTo>
                                <a:lnTo>
                                  <a:pt x="182118" y="1607820"/>
                                </a:lnTo>
                                <a:lnTo>
                                  <a:pt x="182880" y="1604772"/>
                                </a:lnTo>
                                <a:lnTo>
                                  <a:pt x="179832" y="1600200"/>
                                </a:lnTo>
                                <a:lnTo>
                                  <a:pt x="176784" y="1599438"/>
                                </a:lnTo>
                                <a:close/>
                              </a:path>
                              <a:path w="2068830" h="2068830">
                                <a:moveTo>
                                  <a:pt x="166116" y="1583436"/>
                                </a:moveTo>
                                <a:lnTo>
                                  <a:pt x="164592" y="1584960"/>
                                </a:lnTo>
                                <a:lnTo>
                                  <a:pt x="162306" y="1586484"/>
                                </a:lnTo>
                                <a:lnTo>
                                  <a:pt x="161544" y="1589532"/>
                                </a:lnTo>
                                <a:lnTo>
                                  <a:pt x="164592" y="1594104"/>
                                </a:lnTo>
                                <a:lnTo>
                                  <a:pt x="166878" y="1594866"/>
                                </a:lnTo>
                                <a:lnTo>
                                  <a:pt x="171450" y="1591818"/>
                                </a:lnTo>
                                <a:lnTo>
                                  <a:pt x="172212" y="1588770"/>
                                </a:lnTo>
                                <a:lnTo>
                                  <a:pt x="169164" y="1584198"/>
                                </a:lnTo>
                                <a:lnTo>
                                  <a:pt x="166116" y="1583436"/>
                                </a:lnTo>
                                <a:close/>
                              </a:path>
                              <a:path w="2068830" h="2068830">
                                <a:moveTo>
                                  <a:pt x="156210" y="1567434"/>
                                </a:moveTo>
                                <a:lnTo>
                                  <a:pt x="151638" y="1570482"/>
                                </a:lnTo>
                                <a:lnTo>
                                  <a:pt x="150876" y="1573530"/>
                                </a:lnTo>
                                <a:lnTo>
                                  <a:pt x="153924" y="1578102"/>
                                </a:lnTo>
                                <a:lnTo>
                                  <a:pt x="156972" y="1578864"/>
                                </a:lnTo>
                                <a:lnTo>
                                  <a:pt x="161544" y="1575816"/>
                                </a:lnTo>
                                <a:lnTo>
                                  <a:pt x="162306" y="1572768"/>
                                </a:lnTo>
                                <a:lnTo>
                                  <a:pt x="159258" y="1568196"/>
                                </a:lnTo>
                                <a:lnTo>
                                  <a:pt x="156210" y="1567434"/>
                                </a:lnTo>
                                <a:close/>
                              </a:path>
                              <a:path w="2068830" h="2068830">
                                <a:moveTo>
                                  <a:pt x="147066" y="1551432"/>
                                </a:moveTo>
                                <a:lnTo>
                                  <a:pt x="144780" y="1552956"/>
                                </a:lnTo>
                                <a:lnTo>
                                  <a:pt x="142494" y="1553718"/>
                                </a:lnTo>
                                <a:lnTo>
                                  <a:pt x="141732" y="1556766"/>
                                </a:lnTo>
                                <a:lnTo>
                                  <a:pt x="142494" y="1559052"/>
                                </a:lnTo>
                                <a:lnTo>
                                  <a:pt x="144018" y="1561338"/>
                                </a:lnTo>
                                <a:lnTo>
                                  <a:pt x="147066" y="1562100"/>
                                </a:lnTo>
                                <a:lnTo>
                                  <a:pt x="149352" y="1560576"/>
                                </a:lnTo>
                                <a:lnTo>
                                  <a:pt x="151638" y="1559814"/>
                                </a:lnTo>
                                <a:lnTo>
                                  <a:pt x="152400" y="1556766"/>
                                </a:lnTo>
                                <a:lnTo>
                                  <a:pt x="149352" y="1552194"/>
                                </a:lnTo>
                                <a:lnTo>
                                  <a:pt x="147066" y="1551432"/>
                                </a:lnTo>
                                <a:close/>
                              </a:path>
                              <a:path w="2068830" h="2068830">
                                <a:moveTo>
                                  <a:pt x="137160" y="1534668"/>
                                </a:moveTo>
                                <a:lnTo>
                                  <a:pt x="132588" y="1537716"/>
                                </a:lnTo>
                                <a:lnTo>
                                  <a:pt x="131826" y="1540002"/>
                                </a:lnTo>
                                <a:lnTo>
                                  <a:pt x="133350" y="1542288"/>
                                </a:lnTo>
                                <a:lnTo>
                                  <a:pt x="134112" y="1544574"/>
                                </a:lnTo>
                                <a:lnTo>
                                  <a:pt x="137160" y="1545336"/>
                                </a:lnTo>
                                <a:lnTo>
                                  <a:pt x="139446" y="1544574"/>
                                </a:lnTo>
                                <a:lnTo>
                                  <a:pt x="141732" y="1543050"/>
                                </a:lnTo>
                                <a:lnTo>
                                  <a:pt x="142494" y="1540002"/>
                                </a:lnTo>
                                <a:lnTo>
                                  <a:pt x="141732" y="1537716"/>
                                </a:lnTo>
                                <a:lnTo>
                                  <a:pt x="140208" y="1535430"/>
                                </a:lnTo>
                                <a:lnTo>
                                  <a:pt x="137160" y="1534668"/>
                                </a:lnTo>
                                <a:close/>
                              </a:path>
                              <a:path w="2068830" h="2068830">
                                <a:moveTo>
                                  <a:pt x="128016" y="1517904"/>
                                </a:moveTo>
                                <a:lnTo>
                                  <a:pt x="123444" y="1520952"/>
                                </a:lnTo>
                                <a:lnTo>
                                  <a:pt x="122682" y="1523238"/>
                                </a:lnTo>
                                <a:lnTo>
                                  <a:pt x="123444" y="1525524"/>
                                </a:lnTo>
                                <a:lnTo>
                                  <a:pt x="124968" y="1528572"/>
                                </a:lnTo>
                                <a:lnTo>
                                  <a:pt x="128016" y="1529334"/>
                                </a:lnTo>
                                <a:lnTo>
                                  <a:pt x="130302" y="1527810"/>
                                </a:lnTo>
                                <a:lnTo>
                                  <a:pt x="132588" y="1527048"/>
                                </a:lnTo>
                                <a:lnTo>
                                  <a:pt x="133350" y="1524000"/>
                                </a:lnTo>
                                <a:lnTo>
                                  <a:pt x="131826" y="1521714"/>
                                </a:lnTo>
                                <a:lnTo>
                                  <a:pt x="131064" y="1519428"/>
                                </a:lnTo>
                                <a:lnTo>
                                  <a:pt x="128016" y="1517904"/>
                                </a:lnTo>
                                <a:close/>
                              </a:path>
                              <a:path w="2068830" h="2068830">
                                <a:moveTo>
                                  <a:pt x="119634" y="1501140"/>
                                </a:moveTo>
                                <a:lnTo>
                                  <a:pt x="117348" y="1502664"/>
                                </a:lnTo>
                                <a:lnTo>
                                  <a:pt x="115062" y="1503426"/>
                                </a:lnTo>
                                <a:lnTo>
                                  <a:pt x="113538" y="1506474"/>
                                </a:lnTo>
                                <a:lnTo>
                                  <a:pt x="115062" y="1508760"/>
                                </a:lnTo>
                                <a:lnTo>
                                  <a:pt x="115824" y="1511046"/>
                                </a:lnTo>
                                <a:lnTo>
                                  <a:pt x="118872" y="1511808"/>
                                </a:lnTo>
                                <a:lnTo>
                                  <a:pt x="121158" y="1511046"/>
                                </a:lnTo>
                                <a:lnTo>
                                  <a:pt x="123444" y="1509522"/>
                                </a:lnTo>
                                <a:lnTo>
                                  <a:pt x="124968" y="1507236"/>
                                </a:lnTo>
                                <a:lnTo>
                                  <a:pt x="123444" y="1504188"/>
                                </a:lnTo>
                                <a:lnTo>
                                  <a:pt x="121920" y="1501902"/>
                                </a:lnTo>
                                <a:lnTo>
                                  <a:pt x="119634" y="1501140"/>
                                </a:lnTo>
                                <a:close/>
                              </a:path>
                              <a:path w="2068830" h="2068830">
                                <a:moveTo>
                                  <a:pt x="110490" y="1484376"/>
                                </a:moveTo>
                                <a:lnTo>
                                  <a:pt x="108204" y="1485138"/>
                                </a:lnTo>
                                <a:lnTo>
                                  <a:pt x="105918" y="1486662"/>
                                </a:lnTo>
                                <a:lnTo>
                                  <a:pt x="105156" y="1489710"/>
                                </a:lnTo>
                                <a:lnTo>
                                  <a:pt x="105918" y="1491996"/>
                                </a:lnTo>
                                <a:lnTo>
                                  <a:pt x="107442" y="1494282"/>
                                </a:lnTo>
                                <a:lnTo>
                                  <a:pt x="110490" y="1495044"/>
                                </a:lnTo>
                                <a:lnTo>
                                  <a:pt x="112776" y="1494282"/>
                                </a:lnTo>
                                <a:lnTo>
                                  <a:pt x="115062" y="1492758"/>
                                </a:lnTo>
                                <a:lnTo>
                                  <a:pt x="115824" y="1489710"/>
                                </a:lnTo>
                                <a:lnTo>
                                  <a:pt x="115062" y="1487424"/>
                                </a:lnTo>
                                <a:lnTo>
                                  <a:pt x="113538" y="1485138"/>
                                </a:lnTo>
                                <a:lnTo>
                                  <a:pt x="110490" y="1484376"/>
                                </a:lnTo>
                                <a:close/>
                              </a:path>
                              <a:path w="2068830" h="2068830">
                                <a:moveTo>
                                  <a:pt x="102870" y="1466850"/>
                                </a:moveTo>
                                <a:lnTo>
                                  <a:pt x="100584" y="1468374"/>
                                </a:lnTo>
                                <a:lnTo>
                                  <a:pt x="97536" y="1469136"/>
                                </a:lnTo>
                                <a:lnTo>
                                  <a:pt x="96774" y="1472184"/>
                                </a:lnTo>
                                <a:lnTo>
                                  <a:pt x="97536" y="1474470"/>
                                </a:lnTo>
                                <a:lnTo>
                                  <a:pt x="98298" y="1474470"/>
                                </a:lnTo>
                                <a:lnTo>
                                  <a:pt x="99060" y="1476756"/>
                                </a:lnTo>
                                <a:lnTo>
                                  <a:pt x="102108" y="1478280"/>
                                </a:lnTo>
                                <a:lnTo>
                                  <a:pt x="104394" y="1476756"/>
                                </a:lnTo>
                                <a:lnTo>
                                  <a:pt x="106680" y="1475994"/>
                                </a:lnTo>
                                <a:lnTo>
                                  <a:pt x="107442" y="1472946"/>
                                </a:lnTo>
                                <a:lnTo>
                                  <a:pt x="106680" y="1470660"/>
                                </a:lnTo>
                                <a:lnTo>
                                  <a:pt x="105156" y="1468374"/>
                                </a:lnTo>
                                <a:lnTo>
                                  <a:pt x="102870" y="1466850"/>
                                </a:lnTo>
                                <a:close/>
                              </a:path>
                              <a:path w="2068830" h="2068830">
                                <a:moveTo>
                                  <a:pt x="94488" y="1450086"/>
                                </a:moveTo>
                                <a:lnTo>
                                  <a:pt x="89916" y="1451610"/>
                                </a:lnTo>
                                <a:lnTo>
                                  <a:pt x="89154" y="1454658"/>
                                </a:lnTo>
                                <a:lnTo>
                                  <a:pt x="89916" y="1456944"/>
                                </a:lnTo>
                                <a:lnTo>
                                  <a:pt x="91440" y="1459230"/>
                                </a:lnTo>
                                <a:lnTo>
                                  <a:pt x="93726" y="1460754"/>
                                </a:lnTo>
                                <a:lnTo>
                                  <a:pt x="96012" y="1459230"/>
                                </a:lnTo>
                                <a:lnTo>
                                  <a:pt x="99060" y="1458468"/>
                                </a:lnTo>
                                <a:lnTo>
                                  <a:pt x="99822" y="1455420"/>
                                </a:lnTo>
                                <a:lnTo>
                                  <a:pt x="99060" y="1453134"/>
                                </a:lnTo>
                                <a:lnTo>
                                  <a:pt x="97536" y="1450848"/>
                                </a:lnTo>
                                <a:lnTo>
                                  <a:pt x="94488" y="1450086"/>
                                </a:lnTo>
                                <a:close/>
                              </a:path>
                              <a:path w="2068830" h="2068830">
                                <a:moveTo>
                                  <a:pt x="86868" y="1432560"/>
                                </a:moveTo>
                                <a:lnTo>
                                  <a:pt x="84582" y="1433322"/>
                                </a:lnTo>
                                <a:lnTo>
                                  <a:pt x="82296" y="1434846"/>
                                </a:lnTo>
                                <a:lnTo>
                                  <a:pt x="80772" y="1437132"/>
                                </a:lnTo>
                                <a:lnTo>
                                  <a:pt x="82296" y="1440180"/>
                                </a:lnTo>
                                <a:lnTo>
                                  <a:pt x="83058" y="1442466"/>
                                </a:lnTo>
                                <a:lnTo>
                                  <a:pt x="86106" y="1443228"/>
                                </a:lnTo>
                                <a:lnTo>
                                  <a:pt x="88392" y="1442466"/>
                                </a:lnTo>
                                <a:lnTo>
                                  <a:pt x="90678" y="1440942"/>
                                </a:lnTo>
                                <a:lnTo>
                                  <a:pt x="92202" y="1438656"/>
                                </a:lnTo>
                                <a:lnTo>
                                  <a:pt x="90678" y="1435608"/>
                                </a:lnTo>
                                <a:lnTo>
                                  <a:pt x="89916" y="1433322"/>
                                </a:lnTo>
                                <a:lnTo>
                                  <a:pt x="86868" y="1432560"/>
                                </a:lnTo>
                                <a:close/>
                              </a:path>
                              <a:path w="2068830" h="2068830">
                                <a:moveTo>
                                  <a:pt x="80010" y="1415034"/>
                                </a:moveTo>
                                <a:lnTo>
                                  <a:pt x="75438" y="1416558"/>
                                </a:lnTo>
                                <a:lnTo>
                                  <a:pt x="73914" y="1419606"/>
                                </a:lnTo>
                                <a:lnTo>
                                  <a:pt x="74676" y="1421892"/>
                                </a:lnTo>
                                <a:lnTo>
                                  <a:pt x="76200" y="1424178"/>
                                </a:lnTo>
                                <a:lnTo>
                                  <a:pt x="78486" y="1425702"/>
                                </a:lnTo>
                                <a:lnTo>
                                  <a:pt x="81534" y="1424940"/>
                                </a:lnTo>
                                <a:lnTo>
                                  <a:pt x="83820" y="1423416"/>
                                </a:lnTo>
                                <a:lnTo>
                                  <a:pt x="84582" y="1421130"/>
                                </a:lnTo>
                                <a:lnTo>
                                  <a:pt x="83820" y="1418082"/>
                                </a:lnTo>
                                <a:lnTo>
                                  <a:pt x="83058" y="1415796"/>
                                </a:lnTo>
                                <a:lnTo>
                                  <a:pt x="80010" y="1415034"/>
                                </a:lnTo>
                                <a:close/>
                              </a:path>
                              <a:path w="2068830" h="2068830">
                                <a:moveTo>
                                  <a:pt x="73152" y="1396746"/>
                                </a:moveTo>
                                <a:lnTo>
                                  <a:pt x="70866" y="1398270"/>
                                </a:lnTo>
                                <a:lnTo>
                                  <a:pt x="68580" y="1399032"/>
                                </a:lnTo>
                                <a:lnTo>
                                  <a:pt x="67056" y="1402080"/>
                                </a:lnTo>
                                <a:lnTo>
                                  <a:pt x="67818" y="1404366"/>
                                </a:lnTo>
                                <a:lnTo>
                                  <a:pt x="69342" y="1406652"/>
                                </a:lnTo>
                                <a:lnTo>
                                  <a:pt x="71628" y="1408176"/>
                                </a:lnTo>
                                <a:lnTo>
                                  <a:pt x="73914" y="1406652"/>
                                </a:lnTo>
                                <a:lnTo>
                                  <a:pt x="76962" y="1405890"/>
                                </a:lnTo>
                                <a:lnTo>
                                  <a:pt x="77724" y="1402842"/>
                                </a:lnTo>
                                <a:lnTo>
                                  <a:pt x="76200" y="1398270"/>
                                </a:lnTo>
                                <a:lnTo>
                                  <a:pt x="73152" y="1396746"/>
                                </a:lnTo>
                                <a:close/>
                              </a:path>
                              <a:path w="2068830" h="2068830">
                                <a:moveTo>
                                  <a:pt x="66294" y="1379220"/>
                                </a:moveTo>
                                <a:lnTo>
                                  <a:pt x="61722" y="1380744"/>
                                </a:lnTo>
                                <a:lnTo>
                                  <a:pt x="60198" y="1383792"/>
                                </a:lnTo>
                                <a:lnTo>
                                  <a:pt x="61722" y="1388364"/>
                                </a:lnTo>
                                <a:lnTo>
                                  <a:pt x="64770" y="1389888"/>
                                </a:lnTo>
                                <a:lnTo>
                                  <a:pt x="69342" y="1388364"/>
                                </a:lnTo>
                                <a:lnTo>
                                  <a:pt x="70866" y="1385316"/>
                                </a:lnTo>
                                <a:lnTo>
                                  <a:pt x="69342" y="1380744"/>
                                </a:lnTo>
                                <a:lnTo>
                                  <a:pt x="66294" y="1379220"/>
                                </a:lnTo>
                                <a:close/>
                              </a:path>
                              <a:path w="2068830" h="2068830">
                                <a:moveTo>
                                  <a:pt x="60198" y="1360932"/>
                                </a:moveTo>
                                <a:lnTo>
                                  <a:pt x="57912" y="1361694"/>
                                </a:lnTo>
                                <a:lnTo>
                                  <a:pt x="55626" y="1363218"/>
                                </a:lnTo>
                                <a:lnTo>
                                  <a:pt x="54102" y="1365504"/>
                                </a:lnTo>
                                <a:lnTo>
                                  <a:pt x="54864" y="1367790"/>
                                </a:lnTo>
                                <a:lnTo>
                                  <a:pt x="55626" y="1370838"/>
                                </a:lnTo>
                                <a:lnTo>
                                  <a:pt x="58674" y="1371600"/>
                                </a:lnTo>
                                <a:lnTo>
                                  <a:pt x="63246" y="1370076"/>
                                </a:lnTo>
                                <a:lnTo>
                                  <a:pt x="64770" y="1367790"/>
                                </a:lnTo>
                                <a:lnTo>
                                  <a:pt x="64008" y="1364742"/>
                                </a:lnTo>
                                <a:lnTo>
                                  <a:pt x="63246" y="1362456"/>
                                </a:lnTo>
                                <a:lnTo>
                                  <a:pt x="60198" y="1360932"/>
                                </a:lnTo>
                                <a:close/>
                              </a:path>
                              <a:path w="2068830" h="2068830">
                                <a:moveTo>
                                  <a:pt x="54102" y="1343406"/>
                                </a:moveTo>
                                <a:lnTo>
                                  <a:pt x="49530" y="1344930"/>
                                </a:lnTo>
                                <a:lnTo>
                                  <a:pt x="48006" y="1347216"/>
                                </a:lnTo>
                                <a:lnTo>
                                  <a:pt x="48768" y="1350264"/>
                                </a:lnTo>
                                <a:lnTo>
                                  <a:pt x="49530" y="1352550"/>
                                </a:lnTo>
                                <a:lnTo>
                                  <a:pt x="52578" y="1354074"/>
                                </a:lnTo>
                                <a:lnTo>
                                  <a:pt x="57150" y="1352550"/>
                                </a:lnTo>
                                <a:lnTo>
                                  <a:pt x="58674" y="1349502"/>
                                </a:lnTo>
                                <a:lnTo>
                                  <a:pt x="57912" y="1347216"/>
                                </a:lnTo>
                                <a:lnTo>
                                  <a:pt x="57150" y="1344168"/>
                                </a:lnTo>
                                <a:lnTo>
                                  <a:pt x="54102" y="1343406"/>
                                </a:lnTo>
                                <a:close/>
                              </a:path>
                              <a:path w="2068830" h="2068830">
                                <a:moveTo>
                                  <a:pt x="48768" y="1325118"/>
                                </a:moveTo>
                                <a:lnTo>
                                  <a:pt x="44196" y="1326642"/>
                                </a:lnTo>
                                <a:lnTo>
                                  <a:pt x="42672" y="1328928"/>
                                </a:lnTo>
                                <a:lnTo>
                                  <a:pt x="43434" y="1331976"/>
                                </a:lnTo>
                                <a:lnTo>
                                  <a:pt x="44196" y="1334262"/>
                                </a:lnTo>
                                <a:lnTo>
                                  <a:pt x="46482" y="1335786"/>
                                </a:lnTo>
                                <a:lnTo>
                                  <a:pt x="49530" y="1335024"/>
                                </a:lnTo>
                                <a:lnTo>
                                  <a:pt x="51816" y="1334262"/>
                                </a:lnTo>
                                <a:lnTo>
                                  <a:pt x="53340" y="1331214"/>
                                </a:lnTo>
                                <a:lnTo>
                                  <a:pt x="51816" y="1326642"/>
                                </a:lnTo>
                                <a:lnTo>
                                  <a:pt x="48768" y="1325118"/>
                                </a:lnTo>
                                <a:close/>
                              </a:path>
                              <a:path w="2068830" h="2068830">
                                <a:moveTo>
                                  <a:pt x="44196" y="1306830"/>
                                </a:moveTo>
                                <a:lnTo>
                                  <a:pt x="41148" y="1307592"/>
                                </a:lnTo>
                                <a:lnTo>
                                  <a:pt x="38862" y="1308354"/>
                                </a:lnTo>
                                <a:lnTo>
                                  <a:pt x="37338" y="1310640"/>
                                </a:lnTo>
                                <a:lnTo>
                                  <a:pt x="38100" y="1312926"/>
                                </a:lnTo>
                                <a:lnTo>
                                  <a:pt x="38862" y="1315974"/>
                                </a:lnTo>
                                <a:lnTo>
                                  <a:pt x="41148" y="1317498"/>
                                </a:lnTo>
                                <a:lnTo>
                                  <a:pt x="44196" y="1316736"/>
                                </a:lnTo>
                                <a:lnTo>
                                  <a:pt x="46482" y="1315974"/>
                                </a:lnTo>
                                <a:lnTo>
                                  <a:pt x="48006" y="1312926"/>
                                </a:lnTo>
                                <a:lnTo>
                                  <a:pt x="46482" y="1308354"/>
                                </a:lnTo>
                                <a:lnTo>
                                  <a:pt x="44196" y="1306830"/>
                                </a:lnTo>
                                <a:close/>
                              </a:path>
                              <a:path w="2068830" h="2068830">
                                <a:moveTo>
                                  <a:pt x="38862" y="1288542"/>
                                </a:moveTo>
                                <a:lnTo>
                                  <a:pt x="35814" y="1289304"/>
                                </a:lnTo>
                                <a:lnTo>
                                  <a:pt x="33528" y="1290066"/>
                                </a:lnTo>
                                <a:lnTo>
                                  <a:pt x="32004" y="1292352"/>
                                </a:lnTo>
                                <a:lnTo>
                                  <a:pt x="32766" y="1294638"/>
                                </a:lnTo>
                                <a:lnTo>
                                  <a:pt x="33528" y="1297686"/>
                                </a:lnTo>
                                <a:lnTo>
                                  <a:pt x="36576" y="1299210"/>
                                </a:lnTo>
                                <a:lnTo>
                                  <a:pt x="41148" y="1297686"/>
                                </a:lnTo>
                                <a:lnTo>
                                  <a:pt x="42672" y="1294638"/>
                                </a:lnTo>
                                <a:lnTo>
                                  <a:pt x="41148" y="1290066"/>
                                </a:lnTo>
                                <a:lnTo>
                                  <a:pt x="38862" y="1288542"/>
                                </a:lnTo>
                                <a:close/>
                              </a:path>
                              <a:path w="2068830" h="2068830">
                                <a:moveTo>
                                  <a:pt x="34290" y="1269492"/>
                                </a:moveTo>
                                <a:lnTo>
                                  <a:pt x="29718" y="1271016"/>
                                </a:lnTo>
                                <a:lnTo>
                                  <a:pt x="28194" y="1273302"/>
                                </a:lnTo>
                                <a:lnTo>
                                  <a:pt x="28194" y="1276350"/>
                                </a:lnTo>
                                <a:lnTo>
                                  <a:pt x="28956" y="1278636"/>
                                </a:lnTo>
                                <a:lnTo>
                                  <a:pt x="31242" y="1280160"/>
                                </a:lnTo>
                                <a:lnTo>
                                  <a:pt x="34290" y="1279398"/>
                                </a:lnTo>
                                <a:lnTo>
                                  <a:pt x="36576" y="1279398"/>
                                </a:lnTo>
                                <a:lnTo>
                                  <a:pt x="38100" y="1276350"/>
                                </a:lnTo>
                                <a:lnTo>
                                  <a:pt x="37338" y="1274064"/>
                                </a:lnTo>
                                <a:lnTo>
                                  <a:pt x="37338" y="1271778"/>
                                </a:lnTo>
                                <a:lnTo>
                                  <a:pt x="34290" y="1269492"/>
                                </a:lnTo>
                                <a:close/>
                              </a:path>
                              <a:path w="2068830" h="2068830">
                                <a:moveTo>
                                  <a:pt x="30480" y="1251204"/>
                                </a:moveTo>
                                <a:lnTo>
                                  <a:pt x="27432" y="1251966"/>
                                </a:lnTo>
                                <a:lnTo>
                                  <a:pt x="25146" y="1252728"/>
                                </a:lnTo>
                                <a:lnTo>
                                  <a:pt x="23622" y="1255014"/>
                                </a:lnTo>
                                <a:lnTo>
                                  <a:pt x="24384" y="1257300"/>
                                </a:lnTo>
                                <a:lnTo>
                                  <a:pt x="24384" y="1260348"/>
                                </a:lnTo>
                                <a:lnTo>
                                  <a:pt x="27432" y="1261872"/>
                                </a:lnTo>
                                <a:lnTo>
                                  <a:pt x="29718" y="1261110"/>
                                </a:lnTo>
                                <a:lnTo>
                                  <a:pt x="32766" y="1260348"/>
                                </a:lnTo>
                                <a:lnTo>
                                  <a:pt x="34290" y="1258062"/>
                                </a:lnTo>
                                <a:lnTo>
                                  <a:pt x="33528" y="1255776"/>
                                </a:lnTo>
                                <a:lnTo>
                                  <a:pt x="32766" y="1252728"/>
                                </a:lnTo>
                                <a:lnTo>
                                  <a:pt x="30480" y="1251204"/>
                                </a:lnTo>
                                <a:close/>
                              </a:path>
                              <a:path w="2068830" h="2068830">
                                <a:moveTo>
                                  <a:pt x="26670" y="1232916"/>
                                </a:moveTo>
                                <a:lnTo>
                                  <a:pt x="23622" y="1232916"/>
                                </a:lnTo>
                                <a:lnTo>
                                  <a:pt x="21336" y="1233678"/>
                                </a:lnTo>
                                <a:lnTo>
                                  <a:pt x="19812" y="1235964"/>
                                </a:lnTo>
                                <a:lnTo>
                                  <a:pt x="19812" y="1239012"/>
                                </a:lnTo>
                                <a:lnTo>
                                  <a:pt x="20574" y="1241298"/>
                                </a:lnTo>
                                <a:lnTo>
                                  <a:pt x="22860" y="1242822"/>
                                </a:lnTo>
                                <a:lnTo>
                                  <a:pt x="25908" y="1242822"/>
                                </a:lnTo>
                                <a:lnTo>
                                  <a:pt x="28194" y="1242060"/>
                                </a:lnTo>
                                <a:lnTo>
                                  <a:pt x="29718" y="1239774"/>
                                </a:lnTo>
                                <a:lnTo>
                                  <a:pt x="29718" y="1236726"/>
                                </a:lnTo>
                                <a:lnTo>
                                  <a:pt x="28956" y="1234440"/>
                                </a:lnTo>
                                <a:lnTo>
                                  <a:pt x="26670" y="1232916"/>
                                </a:lnTo>
                                <a:close/>
                              </a:path>
                              <a:path w="2068830" h="2068830">
                                <a:moveTo>
                                  <a:pt x="22860" y="1213866"/>
                                </a:moveTo>
                                <a:lnTo>
                                  <a:pt x="20574" y="1214628"/>
                                </a:lnTo>
                                <a:lnTo>
                                  <a:pt x="18288" y="1214628"/>
                                </a:lnTo>
                                <a:lnTo>
                                  <a:pt x="16002" y="1217676"/>
                                </a:lnTo>
                                <a:lnTo>
                                  <a:pt x="16764" y="1219962"/>
                                </a:lnTo>
                                <a:lnTo>
                                  <a:pt x="16764" y="1222248"/>
                                </a:lnTo>
                                <a:lnTo>
                                  <a:pt x="19812" y="1224534"/>
                                </a:lnTo>
                                <a:lnTo>
                                  <a:pt x="22098" y="1223772"/>
                                </a:lnTo>
                                <a:lnTo>
                                  <a:pt x="25146" y="1223010"/>
                                </a:lnTo>
                                <a:lnTo>
                                  <a:pt x="26670" y="1220724"/>
                                </a:lnTo>
                                <a:lnTo>
                                  <a:pt x="25908" y="1218438"/>
                                </a:lnTo>
                                <a:lnTo>
                                  <a:pt x="25908" y="1215390"/>
                                </a:lnTo>
                                <a:lnTo>
                                  <a:pt x="22860" y="1213866"/>
                                </a:lnTo>
                                <a:close/>
                              </a:path>
                              <a:path w="2068830" h="2068830">
                                <a:moveTo>
                                  <a:pt x="19812" y="1195578"/>
                                </a:moveTo>
                                <a:lnTo>
                                  <a:pt x="17526" y="1195578"/>
                                </a:lnTo>
                                <a:lnTo>
                                  <a:pt x="14478" y="1196340"/>
                                </a:lnTo>
                                <a:lnTo>
                                  <a:pt x="12954" y="1198626"/>
                                </a:lnTo>
                                <a:lnTo>
                                  <a:pt x="12954" y="1200912"/>
                                </a:lnTo>
                                <a:lnTo>
                                  <a:pt x="13716" y="1203960"/>
                                </a:lnTo>
                                <a:lnTo>
                                  <a:pt x="16002" y="1205484"/>
                                </a:lnTo>
                                <a:lnTo>
                                  <a:pt x="19050" y="1204722"/>
                                </a:lnTo>
                                <a:lnTo>
                                  <a:pt x="21336" y="1204722"/>
                                </a:lnTo>
                                <a:lnTo>
                                  <a:pt x="22860" y="1202436"/>
                                </a:lnTo>
                                <a:lnTo>
                                  <a:pt x="22860" y="1199388"/>
                                </a:lnTo>
                                <a:lnTo>
                                  <a:pt x="22098" y="1197102"/>
                                </a:lnTo>
                                <a:lnTo>
                                  <a:pt x="19812" y="1195578"/>
                                </a:lnTo>
                                <a:close/>
                              </a:path>
                              <a:path w="2068830" h="2068830">
                                <a:moveTo>
                                  <a:pt x="17526" y="1176528"/>
                                </a:moveTo>
                                <a:lnTo>
                                  <a:pt x="14478" y="1176528"/>
                                </a:lnTo>
                                <a:lnTo>
                                  <a:pt x="12192" y="1177290"/>
                                </a:lnTo>
                                <a:lnTo>
                                  <a:pt x="9906" y="1179576"/>
                                </a:lnTo>
                                <a:lnTo>
                                  <a:pt x="10668" y="1181862"/>
                                </a:lnTo>
                                <a:lnTo>
                                  <a:pt x="10668" y="1184910"/>
                                </a:lnTo>
                                <a:lnTo>
                                  <a:pt x="12954" y="1186434"/>
                                </a:lnTo>
                                <a:lnTo>
                                  <a:pt x="16002" y="1186434"/>
                                </a:lnTo>
                                <a:lnTo>
                                  <a:pt x="18288" y="1185672"/>
                                </a:lnTo>
                                <a:lnTo>
                                  <a:pt x="20574" y="1183386"/>
                                </a:lnTo>
                                <a:lnTo>
                                  <a:pt x="19812" y="1181100"/>
                                </a:lnTo>
                                <a:lnTo>
                                  <a:pt x="19812" y="1178052"/>
                                </a:lnTo>
                                <a:lnTo>
                                  <a:pt x="17526" y="1176528"/>
                                </a:lnTo>
                                <a:close/>
                              </a:path>
                              <a:path w="2068830" h="2068830">
                                <a:moveTo>
                                  <a:pt x="14478" y="1157478"/>
                                </a:moveTo>
                                <a:lnTo>
                                  <a:pt x="12192" y="1158240"/>
                                </a:lnTo>
                                <a:lnTo>
                                  <a:pt x="9906" y="1158240"/>
                                </a:lnTo>
                                <a:lnTo>
                                  <a:pt x="7620" y="1160526"/>
                                </a:lnTo>
                                <a:lnTo>
                                  <a:pt x="8382" y="1163574"/>
                                </a:lnTo>
                                <a:lnTo>
                                  <a:pt x="8382" y="1165860"/>
                                </a:lnTo>
                                <a:lnTo>
                                  <a:pt x="10668" y="1167384"/>
                                </a:lnTo>
                                <a:lnTo>
                                  <a:pt x="16002" y="1167384"/>
                                </a:lnTo>
                                <a:lnTo>
                                  <a:pt x="17526" y="1164336"/>
                                </a:lnTo>
                                <a:lnTo>
                                  <a:pt x="17526" y="1159764"/>
                                </a:lnTo>
                                <a:lnTo>
                                  <a:pt x="14478" y="1157478"/>
                                </a:lnTo>
                                <a:close/>
                              </a:path>
                              <a:path w="2068830" h="2068830">
                                <a:moveTo>
                                  <a:pt x="12192" y="1138428"/>
                                </a:moveTo>
                                <a:lnTo>
                                  <a:pt x="9906" y="1139190"/>
                                </a:lnTo>
                                <a:lnTo>
                                  <a:pt x="6858" y="1139190"/>
                                </a:lnTo>
                                <a:lnTo>
                                  <a:pt x="5334" y="1141476"/>
                                </a:lnTo>
                                <a:lnTo>
                                  <a:pt x="5334" y="1144524"/>
                                </a:lnTo>
                                <a:lnTo>
                                  <a:pt x="6096" y="1146810"/>
                                </a:lnTo>
                                <a:lnTo>
                                  <a:pt x="8382" y="1149096"/>
                                </a:lnTo>
                                <a:lnTo>
                                  <a:pt x="10668" y="1148334"/>
                                </a:lnTo>
                                <a:lnTo>
                                  <a:pt x="13716" y="1148334"/>
                                </a:lnTo>
                                <a:lnTo>
                                  <a:pt x="15240" y="1146048"/>
                                </a:lnTo>
                                <a:lnTo>
                                  <a:pt x="15240" y="1143000"/>
                                </a:lnTo>
                                <a:lnTo>
                                  <a:pt x="14478" y="1140714"/>
                                </a:lnTo>
                                <a:lnTo>
                                  <a:pt x="12192" y="1138428"/>
                                </a:lnTo>
                                <a:close/>
                              </a:path>
                              <a:path w="2068830" h="2068830">
                                <a:moveTo>
                                  <a:pt x="10668" y="1120140"/>
                                </a:moveTo>
                                <a:lnTo>
                                  <a:pt x="6096" y="1120140"/>
                                </a:lnTo>
                                <a:lnTo>
                                  <a:pt x="3810" y="1122426"/>
                                </a:lnTo>
                                <a:lnTo>
                                  <a:pt x="3810" y="1127760"/>
                                </a:lnTo>
                                <a:lnTo>
                                  <a:pt x="6096" y="1130046"/>
                                </a:lnTo>
                                <a:lnTo>
                                  <a:pt x="9144" y="1129284"/>
                                </a:lnTo>
                                <a:lnTo>
                                  <a:pt x="11430" y="1129284"/>
                                </a:lnTo>
                                <a:lnTo>
                                  <a:pt x="13716" y="1126998"/>
                                </a:lnTo>
                                <a:lnTo>
                                  <a:pt x="13716" y="1124712"/>
                                </a:lnTo>
                                <a:lnTo>
                                  <a:pt x="12954" y="1121664"/>
                                </a:lnTo>
                                <a:lnTo>
                                  <a:pt x="10668" y="1120140"/>
                                </a:lnTo>
                                <a:close/>
                              </a:path>
                              <a:path w="2068830" h="2068830">
                                <a:moveTo>
                                  <a:pt x="9144" y="1101090"/>
                                </a:moveTo>
                                <a:lnTo>
                                  <a:pt x="4572" y="1101090"/>
                                </a:lnTo>
                                <a:lnTo>
                                  <a:pt x="2286" y="1103376"/>
                                </a:lnTo>
                                <a:lnTo>
                                  <a:pt x="2286" y="1106424"/>
                                </a:lnTo>
                                <a:lnTo>
                                  <a:pt x="3048" y="1108710"/>
                                </a:lnTo>
                                <a:lnTo>
                                  <a:pt x="5334" y="1110996"/>
                                </a:lnTo>
                                <a:lnTo>
                                  <a:pt x="7620" y="1110234"/>
                                </a:lnTo>
                                <a:lnTo>
                                  <a:pt x="9906" y="1110234"/>
                                </a:lnTo>
                                <a:lnTo>
                                  <a:pt x="12192" y="1107948"/>
                                </a:lnTo>
                                <a:lnTo>
                                  <a:pt x="12192" y="1105662"/>
                                </a:lnTo>
                                <a:lnTo>
                                  <a:pt x="11430" y="1102614"/>
                                </a:lnTo>
                                <a:lnTo>
                                  <a:pt x="9144" y="110109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3047" y="581405"/>
                            <a:ext cx="2981325" cy="2897505"/>
                          </a:xfrm>
                          <a:prstGeom prst="rect">
                            <a:avLst/>
                          </a:prstGeom>
                          <a:ln w="6095">
                            <a:solidFill>
                              <a:srgbClr val="000000"/>
                            </a:solidFill>
                            <a:prstDash val="solid"/>
                          </a:ln>
                        </wps:spPr>
                        <wps:txbx>
                          <w:txbxContent>
                            <w:p w14:paraId="648C0875" w14:textId="77777777" w:rsidR="00716ED5" w:rsidRDefault="00716ED5">
                              <w:pPr>
                                <w:rPr>
                                  <w:sz w:val="21"/>
                                </w:rPr>
                              </w:pPr>
                            </w:p>
                            <w:p w14:paraId="6B2D6265" w14:textId="77777777" w:rsidR="00716ED5" w:rsidRDefault="00716ED5">
                              <w:pPr>
                                <w:rPr>
                                  <w:sz w:val="21"/>
                                </w:rPr>
                              </w:pPr>
                            </w:p>
                            <w:p w14:paraId="47249A20" w14:textId="77777777" w:rsidR="00716ED5" w:rsidRDefault="00716ED5">
                              <w:pPr>
                                <w:rPr>
                                  <w:sz w:val="21"/>
                                </w:rPr>
                              </w:pPr>
                            </w:p>
                            <w:p w14:paraId="6239AAF2" w14:textId="77777777" w:rsidR="00716ED5" w:rsidRDefault="00716ED5">
                              <w:pPr>
                                <w:rPr>
                                  <w:sz w:val="21"/>
                                </w:rPr>
                              </w:pPr>
                            </w:p>
                            <w:p w14:paraId="595FE047" w14:textId="77777777" w:rsidR="00716ED5" w:rsidRDefault="00716ED5">
                              <w:pPr>
                                <w:rPr>
                                  <w:sz w:val="21"/>
                                </w:rPr>
                              </w:pPr>
                            </w:p>
                            <w:p w14:paraId="4E2BDFE1" w14:textId="77777777" w:rsidR="00716ED5" w:rsidRDefault="00716ED5">
                              <w:pPr>
                                <w:rPr>
                                  <w:sz w:val="21"/>
                                </w:rPr>
                              </w:pPr>
                            </w:p>
                            <w:p w14:paraId="04389DA6" w14:textId="77777777" w:rsidR="00716ED5" w:rsidRDefault="00716ED5">
                              <w:pPr>
                                <w:rPr>
                                  <w:sz w:val="21"/>
                                </w:rPr>
                              </w:pPr>
                            </w:p>
                            <w:p w14:paraId="0B0493CB" w14:textId="77777777" w:rsidR="00716ED5" w:rsidRDefault="00716ED5">
                              <w:pPr>
                                <w:rPr>
                                  <w:sz w:val="21"/>
                                </w:rPr>
                              </w:pPr>
                            </w:p>
                            <w:p w14:paraId="49A685D9" w14:textId="77777777" w:rsidR="00716ED5" w:rsidRDefault="00716ED5">
                              <w:pPr>
                                <w:rPr>
                                  <w:sz w:val="21"/>
                                </w:rPr>
                              </w:pPr>
                            </w:p>
                            <w:p w14:paraId="1469AB07" w14:textId="77777777" w:rsidR="00716ED5" w:rsidRDefault="00716ED5">
                              <w:pPr>
                                <w:rPr>
                                  <w:sz w:val="21"/>
                                </w:rPr>
                              </w:pPr>
                            </w:p>
                            <w:p w14:paraId="34D2F32D" w14:textId="77777777" w:rsidR="00716ED5" w:rsidRDefault="00716ED5">
                              <w:pPr>
                                <w:rPr>
                                  <w:sz w:val="21"/>
                                </w:rPr>
                              </w:pPr>
                            </w:p>
                            <w:p w14:paraId="1BC7D1B4" w14:textId="77777777" w:rsidR="00716ED5" w:rsidRDefault="00716ED5">
                              <w:pPr>
                                <w:rPr>
                                  <w:sz w:val="21"/>
                                </w:rPr>
                              </w:pPr>
                            </w:p>
                            <w:p w14:paraId="5BC49D63" w14:textId="77777777" w:rsidR="00716ED5" w:rsidRDefault="00716ED5">
                              <w:pPr>
                                <w:rPr>
                                  <w:sz w:val="21"/>
                                </w:rPr>
                              </w:pPr>
                            </w:p>
                            <w:p w14:paraId="20D6C53F" w14:textId="77777777" w:rsidR="00716ED5" w:rsidRDefault="00716ED5">
                              <w:pPr>
                                <w:rPr>
                                  <w:sz w:val="21"/>
                                </w:rPr>
                              </w:pPr>
                            </w:p>
                            <w:p w14:paraId="6A59B30A" w14:textId="77777777" w:rsidR="00716ED5" w:rsidRPr="007764AC" w:rsidRDefault="00716ED5">
                              <w:pPr>
                                <w:ind w:left="539"/>
                                <w:rPr>
                                  <w:rFonts w:asciiTheme="minorEastAsia" w:eastAsiaTheme="minorEastAsia" w:hAnsiTheme="minorEastAsia"/>
                                  <w:sz w:val="21"/>
                                </w:rPr>
                              </w:pPr>
                              <w:r w:rsidRPr="007764AC">
                                <w:rPr>
                                  <w:rFonts w:asciiTheme="minorEastAsia" w:eastAsiaTheme="minorEastAsia" w:hAnsiTheme="minorEastAsia"/>
                                  <w:spacing w:val="-24"/>
                                  <w:sz w:val="21"/>
                                </w:rPr>
                                <w:t>※本社・本店の使用印を届けてください。</w:t>
                              </w:r>
                            </w:p>
                          </w:txbxContent>
                        </wps:txbx>
                        <wps:bodyPr wrap="square" lIns="0" tIns="0" rIns="0" bIns="0" rtlCol="0">
                          <a:noAutofit/>
                        </wps:bodyPr>
                      </wps:wsp>
                      <wps:wsp>
                        <wps:cNvPr id="25" name="Textbox 25"/>
                        <wps:cNvSpPr txBox="1"/>
                        <wps:spPr>
                          <a:xfrm>
                            <a:off x="3047" y="3047"/>
                            <a:ext cx="2981325" cy="578485"/>
                          </a:xfrm>
                          <a:prstGeom prst="rect">
                            <a:avLst/>
                          </a:prstGeom>
                          <a:ln w="6095">
                            <a:solidFill>
                              <a:srgbClr val="000000"/>
                            </a:solidFill>
                            <a:prstDash val="solid"/>
                          </a:ln>
                        </wps:spPr>
                        <wps:txbx>
                          <w:txbxContent>
                            <w:p w14:paraId="5805C948" w14:textId="77777777" w:rsidR="00716ED5" w:rsidRPr="007764AC" w:rsidRDefault="00716ED5">
                              <w:pPr>
                                <w:spacing w:before="296"/>
                                <w:ind w:left="19"/>
                                <w:jc w:val="center"/>
                                <w:rPr>
                                  <w:rFonts w:asciiTheme="minorEastAsia" w:eastAsiaTheme="minorEastAsia" w:hAnsiTheme="minorEastAsia"/>
                                  <w:sz w:val="24"/>
                                </w:rPr>
                              </w:pPr>
                              <w:r w:rsidRPr="007764AC">
                                <w:rPr>
                                  <w:rFonts w:asciiTheme="minorEastAsia" w:eastAsiaTheme="minorEastAsia" w:hAnsiTheme="minorEastAsia"/>
                                  <w:spacing w:val="28"/>
                                  <w:sz w:val="24"/>
                                </w:rPr>
                                <w:t xml:space="preserve">使 </w:t>
                              </w:r>
                              <w:r w:rsidRPr="007764AC">
                                <w:rPr>
                                  <w:rFonts w:asciiTheme="minorEastAsia" w:eastAsiaTheme="minorEastAsia" w:hAnsiTheme="minorEastAsia"/>
                                  <w:spacing w:val="28"/>
                                  <w:sz w:val="24"/>
                                </w:rPr>
                                <w:t>用 印</w:t>
                              </w:r>
                            </w:p>
                          </w:txbxContent>
                        </wps:txbx>
                        <wps:bodyPr wrap="square" lIns="0" tIns="0" rIns="0" bIns="0" rtlCol="0">
                          <a:noAutofit/>
                        </wps:bodyPr>
                      </wps:wsp>
                    </wpg:wgp>
                  </a:graphicData>
                </a:graphic>
              </wp:anchor>
            </w:drawing>
          </mc:Choice>
          <mc:Fallback>
            <w:pict>
              <v:group w14:anchorId="12CAB683" id="Group 22" o:spid="_x0000_s1026" style="position:absolute;margin-left:163.7pt;margin-top:15.9pt;width:235.2pt;height:274.15pt;z-index:-15727616;mso-wrap-distance-left:0;mso-wrap-distance-right:0;mso-position-horizontal-relative:page" coordsize="29870,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">
                <v:shape id="Graphic 23" o:spid="_x0000_s1027" style="position:absolute;left:4632;top:8542;width:20689;height:20688;visibility:visible;mso-wrap-style:square;v-text-anchor:top" coordsize="2068830,206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" path="m8382,1073658r-5334,l762,1075944r,5334l3048,1082802r5334,l10668,1080516r,-5334l8382,1073658xem7620,1054608r-5334,l,1056894r762,2286l762,1062228r1524,1524l7620,1063752r2286,-2286l9906,1056132r-2286,-1524xem6858,1035558r-4572,l,1037844r,4572l2286,1044702r5334,l9144,1042416r,-5334l6858,1035558xem7620,1016508r-5334,l,1018032r,5334l2286,1025652r5334,l9906,1023366r,-4572l7620,1016508xem8382,997458r-5334,l762,998982r,5334l2286,1006602r5334,l9906,1004316r,-4572l8382,997458xem8382,978408r-5334,l1524,979932r-762,3048l762,985266r2286,2286l8382,987552r2286,-2286l10668,980694,8382,978408xem5334,958596r-2286,2286l2286,963168r,3048l4572,968502r4572,l11430,966978r762,-3048l12192,961644,9906,959358r-2286,l5334,958596xem6096,939546r-2286,2286l3810,947166r1524,2286l10668,949452r2286,-1524l13716,944880r,-2286l11430,940308r-2286,l6096,939546xem8382,920496r-2286,2286l5334,925068r,3048l6858,930402r3048,l12192,931164r2286,-2286l15240,926592r,-3048l13716,921258r-3048,l8382,920496xem16002,902208r-5334,l8382,903732r-762,2286l7620,909066r1524,2286l12192,911352r2286,762l16764,909828r762,-2286l17526,905256r-1524,-3048xem16002,883158r-3048,l10668,884682r,3048l9906,890016r2286,2286l14478,893064r2286,l19812,891540r,-5334l18288,883920r-2286,-762xem16002,864108r-2286,1524l12954,868680r,2286l14478,873252r2286,762l19812,874014r2286,-1524l22860,870204r,-3048l21336,864870r-2286,l16002,864108xem19812,845058r-3048,2286l16764,849630r-762,2286l17526,854964r3048,l22860,855726r2286,-1524l25908,851154r762,-2286l24384,846582r-4572,-1524xem25146,826770r-2286,l20574,828294r-762,2286l19812,833628r1524,2286l23622,836676r3048,l28956,835152r,-2286l29718,829818r-1524,-2286l25146,826770xem27432,807720r-3048,1524l24384,812292r-762,2286l25146,816864r2286,762l30480,818388r2286,-1524l33528,813816r762,-2286l32004,809244r-4572,-1524xem31242,789432r-2286,1524l28194,793242r-762,3048l29718,798576r4572,1524l37338,797814r,-2286l38100,793242r-1524,-3048l34290,790194r-3048,-762xem35814,770382r-2286,1524l32766,774954r-762,2286l33528,779526r2286,762l38862,781050r2286,-1524l42672,774954r-1524,-3048l38862,771144r-3048,-762xem41148,752094r-2286,1524l38100,756666r-762,2286l38862,761238r4572,1524l46482,761238r1524,-4572l46482,753618r-2286,-762l41148,752094xem46482,733806r-2286,1524l43434,737616r-762,3048l44196,742950r4572,1524l51816,742950r1524,-4572l51816,735330r-3048,-762l46482,733806xem52578,715518r-3048,1524l48768,719328r-762,3048l49530,724662r4572,1524l57150,725424r762,-3048l58674,720090r-1524,-3048l52578,715518xem58674,697992r-3048,762l54864,701802r-762,2286l55626,706374r2286,1524l60198,708660r3048,-1524l64008,704850r762,-3048l63246,699516r-4572,-1524xem64770,679704r-3048,1524l60198,685800r1524,3048l66294,690372r3048,-1524l70866,684276r-1524,-3048l64770,679704xem71628,661416r-3048,1524l67056,667512r762,3048l70866,671322r2286,1524l75438,671322r1524,-2286l77724,666750r-1524,-3048l73914,662940r-2286,-1524xem78486,643890r-2286,1524l74676,647700r-762,2286l75438,653034r4572,1524l83058,653796r762,-2286l84582,648462r-762,-2286l80772,644652r-2286,-762xem86106,626364r-3048,762l82296,629412r-1524,3048l82296,634746r2286,1524l86868,637032r3048,-762l90678,633984r1524,-3048l90678,628650r-2286,-1524l86106,626364xem93726,608838r-3048,1524l89154,614934r762,3048l94488,619506r3048,-762l98298,616458r1524,-2286l98298,611124r-2286,-762l93726,608838xem101346,591312r-2286,1524l97536,595122r-762,2286l97536,600456r2286,762l102870,602742r2286,-1524l106680,598932r762,-2286l106680,593598r-2286,-762l101346,591312xem110490,574548r-3048,762l105918,577596r-762,2286l105918,582930r2286,1524l110490,585216r3048,-762l114300,582168r1524,-2286l115062,576834r-2286,-1524l110490,574548xem118872,557784r-3048,762l115062,560832r-1524,2286l114300,566166r2286,762l119634,568452r2286,-762l123444,565404r762,-3048l123444,560070r-2286,-1524l118872,557784xem127254,540258r-2286,762l123444,544068r-762,2286l123444,548640r4572,3048l131064,550164r762,-2286l133350,545592r-762,-3048l130302,541782r-3048,-1524xem137160,524256r-3048,762l133350,527304r-1524,2286l132588,531876r4572,3048l140208,534162r762,-2286l142494,529590r-762,-3048l139446,525018r-2286,-762xem147066,507492r-3048,762l140970,512826r762,3048l144018,516636r2286,1524l149352,517398r3048,-4572l151638,509778r-2286,-762l147066,507492xem156972,490728r-3048,762l150876,496062r762,3048l156210,502158r3048,-762l160020,499110r762,l161544,496824r,-3048l156972,490728xem166878,474726r-3048,762l162306,477774r-762,2286l161544,483108r4572,3048l169164,485394r3048,-4572l171450,477774r-4572,-3048xem177546,458724r-3048,762l171450,464058r762,3048l174498,468630r2286,762l179832,469392r762,-2286l182118,464820r,-3048l177546,458724xem188214,443484r-3048,l182118,448056r762,3048l187452,454152r2286,-762l191262,451104r1524,-1524l192786,446532r-4572,-3048xem199644,427482r-3048,762l193548,432816r,2286l198120,438150r3048,l204216,433578r-762,-3048l201930,429006r-2286,-1524xem211074,412242r-3048,l206502,414528r-2286,2286l204978,419862r2286,1524l208788,422910r3048,l213360,420624r2286,-2286l214884,415290r-2286,-1524l211074,412242xem222504,397002r-3048,762l217932,399288r,762l216408,401574r,3048l220980,407670r3048,l225552,405384r1524,-1524l227076,400812r-2286,-2286l222504,397002xem234696,382524r-3048,l229362,384810r-1524,2286l228600,389382r3810,3810l235458,392430r1524,-1524l238506,388620r,-3048l236220,384048r-1524,-1524xem246888,367284r-3048,762l240030,371856r762,3048l242316,376428r2286,1524l247650,377952r1524,-2286l250698,374142r,-3048l248412,369570r-1524,-2286xem259080,352806r-3048,762l254508,355092r-1524,2286l252984,360426r2286,1524l256794,363474r3048,l263652,359664r-762,-3048l259080,352806xem272034,339090r-3048,l266700,340614r-1524,2286l265176,345948r2286,1524l269748,349758r2286,-762l274320,347472r1524,-2286l275844,342138r-2286,-1524l272034,339090xem284988,324612r-3048,762l278130,329184r,3048l280416,333756r1524,1524l284988,335280r2286,-1524l288798,331470r,-3048l284988,324612xem297942,310896r-3048,l293370,313182r-1524,1524l291846,317754r1524,2286l295656,321564r3048,l300228,320040r1524,-2286l301752,314706r-3810,-3810xem311658,297942r-3048,l307086,299466r-2286,1524l304800,304038r1524,2286l308610,307848r3048,l313182,306324r2286,-1524l315468,301752r-3810,-3810xem325374,284226r-3048,l320802,286512r-2286,1524l318516,291084r2286,1524l322326,294894r3048,l329184,291084r,-3048l325374,284226xem339090,271272r-3048,l332232,275082r,3048l334518,279654r1524,2286l339090,281940r1524,-2286l342900,278130r,-3048l339090,271272xem350520,258318r-1524,2286l346710,262128r,3048l348234,266700r1524,2286l352806,268986r4572,-3048l357378,262890r-1524,-2286l353568,259080r-3048,-762xem368046,246126r-3048,l363474,247650r-2286,1524l361188,252222r3048,4572l367284,256794r2286,-1524l371094,252984r762,-3048l369570,248412r-1524,-2286xem382524,233934r-2286,l375666,236982r,3048l377190,241554r1524,2286l381762,244602r2286,-1524l384048,242316r1524,-1524l386334,237744r-3810,-3810xem394716,221742r-1524,1524l390906,224790r-762,3048l391668,230124r2286,2286l397002,232410r1524,-1524l400812,229362r,-3048l399288,224028r-1524,-1524l394716,221742xem413004,210312r-3048,l405384,213360r,3048l406908,218694r1524,1524l411480,220980r2286,-1524l416052,217170r,-2286l413004,210312xem428244,198882r-3048,l422910,200406r-1524,1524l420624,204978r1524,1524l423672,208788r3048,762l431292,206502r,-3048l428244,198882xem441198,187452r-4572,3048l435864,193548r3048,4572l441960,198120r4572,-3048l447294,192024r-1524,-1524l444246,188214r-3048,-762xem459486,176784r-3048,l451866,179832r,3048l453390,184404r1524,2286l457962,187452r1524,-1524l461772,184404r762,-3048l459486,176784xem472440,166116r-2286,1524l468630,169164r-762,3048l469392,173736r762,2286l473202,176784r4572,-3048l478536,171450r-3048,-4572l472440,166116xem488442,155448r-1524,1524l486156,156972r-1524,1524l483870,161544r1524,2286l486156,166116r3048,762l493776,163830r762,-3048l491490,156210r-3048,-762xem505206,145542r-4572,3048l499872,151638r1524,2286l502158,156210r3048,762l509778,153924r762,-3048l509778,148590r-1524,-2286l505206,145542xem521970,136398r-2286,1524l517398,138684r-762,3048l517398,144018r1524,2286l521970,147066r2286,-1524l526542,144780r762,-3048l524256,137160r-2286,-762xem537972,126492r-4572,3048l532638,132588r3048,4572l538734,137922r4572,-3048l544068,131826r-3048,-4572l537972,126492xem555498,118110r-2286,762l550926,120396r-1524,3048l552450,128016r2286,762l557022,127254r2286,-762l560832,123444r-1524,-2286l558546,118872r-3048,-762xem572262,108966r-2286,1524l567690,111252r-762,3048l567690,116586r1524,2286l572262,119634r2286,-762l576834,117348r762,-2286l576072,112776r-762,-3048l572262,108966xem589788,100584r-2286,762l584454,102870r-762,2286l584454,108204r1524,2286l589026,111252r2286,-762l593598,108966r762,-2286l593598,103632r-1524,-2286l589788,100584xem607314,92964r-3048,762l601980,94488r-762,3048l601980,99822r1524,2286l605790,103632r2286,-1524l608838,102108r2286,-762l611886,98298r-762,-2286l609600,93726r-2286,-762xem624078,84582r-2286,1524l619506,86868r-762,3048l620268,94488r3048,1524l625602,94488r2286,-762l629412,90678r-1524,-2286l627126,86106r-3048,-1524xem642366,77724r-3048,762l637032,79248r-762,3048l637794,86868r3048,1524l643128,86868r2286,-762l646938,83820r-762,-3048l644652,78486r-2286,-762xem659892,70104r-2286,1524l654558,72390r-762,3048l655320,80010r3048,1524l660654,80010r3048,-762l664464,76200r-1524,-4572l659892,70104xem677418,63246r-2286,762l672846,65532r-1524,2286l672084,70866r1524,2286l675894,73914r3048,-762l681228,72390r762,-3048l680466,64770r-3048,-1524xem695706,57150r-4572,1524l689610,61722r1524,4572l694182,67818r4572,-1524l700278,63246r-1524,-4572l695706,57150xem713994,51054r-2286,762l708660,52578r-762,3048l709422,60198r2286,1524l714756,60960r2286,-762l718566,57150r-1524,-2286l716280,52578r-2286,-1524xem732282,44958r-2286,762l726948,46482r-1524,3048l726948,54102r3048,1524l734568,54102r1524,-2286l735330,49530r-762,-3048l732282,44958xem750570,39624r-2286,762l745236,41148r-1524,3048l745236,48768r3048,1524l752856,48768r1524,-2286l753618,44196r-762,-3048l750570,39624xem768858,35052r-2286,762l763524,35814r-1524,3048l762762,41148r762,3048l766572,45720r4572,-1524l772668,41148r-762,-2286l771906,36576r-3048,-1524xem787908,29718r-3048,762l782574,31242r-1524,2286l781812,36576r,2286l784860,40386r2286,-762l789432,39624r2286,-3048l790194,32004r-2286,-2286xem806196,25908r-2286,762l800862,26670r-1524,3048l800862,34290r2286,2286l805434,35814r3048,-762l810006,32766r-762,-3048l808482,27432r-2286,-1524xem824484,21336r-4572,1524l818388,25146r,2286l819150,30480r2286,1524l824484,31242r2286,-762l828294,28194r-762,-2286l827532,22860r-3048,-1524xem843534,18288r-2286,l838200,19050r-1524,2286l837438,24384r,2286l840486,28194r2286,l845058,27432r2286,-2286l846582,22098r,-2286l843534,18288xem862584,14478r-2286,762l857250,15240r-1524,3048l855726,20574r762,3048l858774,25146r3048,-762l864108,24384r1524,-3048l865632,19050r-762,-2286l862584,14478xem881634,11430r-3048,762l876300,12192r-1524,2286l874776,19812r3048,1524l882396,21336r2286,-3048l883920,16002r,-2286l881634,11430xem900684,9144r-3048,l895350,9906r-2286,2286l893826,14478r,3048l896112,19050r3048,l901446,18288r2286,-2286l902970,13716r,-3048l900684,9144xem919734,6858r-3048,l914400,7620r-2286,2286l912876,12192r,3048l915162,16764r3048,l920496,16002r2286,-2286l922020,11430r,-3048l919734,6858xem938784,4572r-3048,762l933450,5334r-2286,2286l931926,9906r,3048l934212,14478r5334,l941070,12192r,-5334l938784,4572xem957834,3048r-3048,762l952500,3810r-2286,2286l950214,8382r762,3048l953262,12954r5334,l960120,10668r,-5334l957834,3048xem976884,2286r-5334,l969264,4572r,2286l970026,9906r2286,2286l974598,11430r3048,l979170,9144r,-5334l976884,2286xem995934,1524r-5334,l988314,3810r,5334l990600,10668r5334,l998220,8382r,-5334l995934,1524xem1014984,762r-5334,l1007364,3048r,5334l1009650,10668r3048,l1014984,9906r2286,-1524l1017270,3048,1014984,762xem1034034,r-3048,l1028700,762r-2286,1524l1026414,7620r2286,2286l1034034,9906r2286,-2286l1036320,2286,1034034,xem1053084,762r-5334,l1045464,3048r,4572l1047750,9906r5334,l1055370,8382r,-5334l1053084,762xem1069848,762r-3048,l1064514,3048r,5334l1066800,10668r5334,l1074420,8382r,-5334l1072134,1524r-2286,-762xem1088898,1524r-2286,l1084326,3810r-762,2286l1083564,8382r2286,2286l1088136,11430r3048,l1093470,9144r,-4572l1091946,2286r-3048,-762xem1110234,3048r-4572,l1103376,4572r-762,3048l1102614,9906r2286,2286l1107186,12954r3048,l1112520,10668r,-5334l1110234,3048xem1129284,4572r-4572,l1122426,6096r-762,3048l1121664,11430r2286,2286l1126236,14478r2286,l1130808,12192r762,-2286l1131570,6858r-2286,-2286xem1146048,6096r-2286,l1141476,7620r-762,3048l1140714,12954r1524,2286l1145286,16002r2286,l1149858,14478r762,-3048l1150620,9144r-1524,-2286l1146048,6096xem1162812,8382r-3048,2286l1159764,15240r1524,3048l1166622,18288r2286,-1524l1168908,14478r762,-3048l1167384,9144r-2286,l1162812,8382xem1181100,10668r-2286,2286l1178814,15240r-762,3048l1180338,20574r2286,l1185672,21336r2286,-2286l1187958,16764r762,-3048l1186434,11430r-2286,l1181100,10668xem1200150,13716r-2286,1524l1197864,18288r-762,2286l1198626,22860r3048,762l1203960,24384r2286,-2286l1207008,19812r,-3048l1205484,14478r-2286,l1200150,13716xem1219200,16764r-2286,2286l1216152,21336r,2286l1217676,26670r2286,l1223010,27432r2286,-1524l1226058,22860r,-2286l1224534,18288r-3048,-762l1219200,16764xem1240536,20574r-2286,l1235202,22098r,2286l1234440,27432r1524,2286l1239012,30480r2286,l1244346,28956r,-2286l1245108,23622r-2286,-2286l1240536,20574xem1256538,24384r-2286,1524l1253490,28956r-762,2286l1255014,33528r4572,1524l1262634,33528r,-3048l1263396,28194r-1524,-2286l1259586,25146r-3048,-762xem1275588,28956r-3048,1524l1272540,32766r-762,3048l1273302,38100r2286,762l1278636,39624r2286,-2286l1282446,32766r-1524,-3048l1277874,29718r-2286,-762xem1293876,33528r-2286,1524l1290066,39624r1524,3048l1293876,43434r3048,762l1299210,42672r762,-3048l1300734,37338r-1524,-2286l1296924,34290r-3048,-762xem1312164,38100r-2286,1524l1309116,42672r-762,2286l1309878,47244r2286,762l1315212,48768r2286,-1524l1319022,42672r-1524,-3048l1315212,38862r-3048,-762xem1331214,43434r-3048,1524l1327404,48006r-762,2286l1328166,52578r2286,762l1333500,54102r2286,-1524l1337310,48006r-1524,-3048l1331214,43434xem1349502,49530r-3048,762l1345692,53340r-762,2286l1346454,58674r4572,1524l1354074,58674r762,-2286l1355598,53340r-1524,-2286l1349502,49530xem1367028,55626r-2286,762l1363980,59436r-762,2286l1363980,64770r3048,762l1369314,66294r3048,-1524l1373124,62484r762,-3048l1372362,57150r-2286,-762l1367028,55626xem1385316,61722r-2286,762l1381506,65532r-762,2286l1382268,70866r2286,762l1387602,72390r2286,-1524l1390650,68580r762,-3048l1390650,63246r-3048,-762l1385316,61722xem1403604,68580r-3048,762l1399794,72390r-762,2286l1399794,76962r2286,1524l1405128,79248r2286,-1524l1408938,75438r762,-2286l1408176,70104r-4572,-1524xem1421130,75438r-3048,762l1417320,79248r-762,2286l1417320,84582r3048,762l1422654,86106r3048,-1524l1427226,80010r-762,-3048l1423416,76200r-2286,-762xem1439418,82296r-3048,1524l1434846,86106r-762,2286l1434846,91440r3048,762l1440180,93726r2286,-1524l1443990,89916r762,-2286l1443990,84582r-2286,-762l1439418,82296xem1456182,90678r-2286,762l1452372,93726r-762,2286l1452372,99060r2286,762l1456944,101346r3048,-1524l1461516,97536r762,-2286l1461516,92964r-2286,-1524l1456182,90678xem1473708,98298r-3048,762l1469898,101346r-762,3048l1469898,106680r2286,1524l1474470,108966r3048,-762l1478280,105918r1524,-2286l1478280,100584r-2286,-1524l1473708,98298xem1491234,106680r-3048,762l1487424,109728r-1524,2286l1486662,115062r2286,1524l1491234,117348r3048,-762l1495806,114300r762,-2286l1495806,108966r-2286,-762l1493520,107442r-2286,-762xem1507998,115062r-3048,1524l1504188,118872r-1524,2286l1504188,123444r4572,3048l1511046,124968r3048,-4572l1512570,117348r-2286,-762l1507998,115062xem1525524,124206r-3048,762l1520952,127254r-762,2286l1520952,132588r2286,762l1525524,134874r2286,-762l1530858,129540r-762,-3048l1527810,124968r-2286,-762xem1542288,133350r-3048,762l1536192,138684r762,3048l1539240,143256r2286,762l1544574,143256r3048,-4572l1546860,136398r-4572,-3048xem1558290,143256r-3048,762l1554480,146304r-1524,2286l1553718,151638r2286,762l1558290,153924r3048,-762l1562100,150876r1524,-2286l1562862,145542r-2286,-1524l1558290,143256xem1575054,153162r-3048,l1568958,157734r762,3048l1574292,163830r3048,-762l1580388,158496r-762,-3048l1577340,153924r-2286,-762xem1591056,163068r-3048,762l1584960,168402r762,3048l1588008,172212r2286,1524l1593342,172974r1524,-1524l1596390,169164r-762,-3048l1591056,163068xem1607058,173736r-3048,l1600962,178308r762,3048l1606296,184404r3048,-762l1612392,179070r-762,-3048l1609344,174498r-2286,-762xem1623060,184404r-3048,762l1618488,186690r-1524,2286l1617726,192024r1524,1524l1620012,193548r1524,1524l1624584,194310r1524,-1524l1627632,190500r,-3048l1623060,184404xem1638300,195072r-3048,762l1632204,200406r762,3048l1637538,206502r3048,-762l1643634,201168r-762,-3048l1638300,195072xem1654302,206502r-3048,762l1649730,208788r-1524,2286l1648206,214122r4572,3048l1655826,217170r3048,-4572l1658112,209550r-1524,-1524l1654302,206502xem1669542,218694r-3048,l1662684,222504r762,3048l1667256,229362r3048,-762l1671828,227076r1524,-2286l1673352,221742r-2286,-1524l1669542,218694xem1684020,230124r-3048,762l1679448,232410r-1524,2286l1678686,237744r1524,1524l1682496,240792r3048,l1688592,236220r,-3048l1684020,230124xem1699260,242316r-3048,l1694688,244602r-2286,2286l1693164,249936r1524,1524l1696974,252984r3048,l1701546,250698r1524,-1524l1703070,246126r-3810,-3810xem1713738,255270r-3048,l1708404,256794r-1524,2286l1706880,262128r2286,1524l1711452,265938r3048,-762l1716024,263652r1524,-2286l1717548,258318r-2286,-1524l1713738,255270xem1728216,267462r-3048,l1723644,269748r-2286,1524l1721358,274320r2286,1524l1725168,278130r3048,l1732026,274320r,-3048l1728216,267462xem1741932,280416r-3048,l1737360,282702r-2286,1524l1735074,287274r3810,3810l1741932,291084r3810,-3810l1745742,284226r-2286,-1524l1741932,280416xem1755648,294132r-3048,l1748790,297942r,3048l1751076,302514r1524,1524l1755648,304038r2286,-1524l1759458,300228r,-3048l1757934,295656r-2286,-1524xem1769364,307086r-3048,l1764792,309372r-2286,1524l1762506,313944r2286,1524l1766316,317754r3048,l1773174,313944r,-3048l1769364,307086xem1782318,320802r-3048,l1777746,323088r-2286,1524l1775460,327660r2286,1524l1779270,331470r3048,l1784604,329946r1524,-2286l1786128,324612r-3810,-3810xem1796034,334518r-3048,l1789176,338328r,3048l1790700,343662r1524,1524l1795272,345186r2286,-1524l1799082,341376r,-3048l1797558,336804r-1524,-2286xem1808988,348996r-3048,l1803654,350520r-2286,2286l1801368,355092r1524,2286l1805178,359664r3048,l1812036,355854r,-2286l1808988,348996xem1821180,363474r-3048,l1815846,364998r-1524,1524l1813560,369570r2286,2286l1817370,374142r3048,l1822704,372618r1524,-2286l1824228,367284r-1524,-1524l1821180,363474xem1833372,377952r-3048,l1828800,379476r-2286,1524l1826514,384048r3048,4572l1832610,388620r1524,-1524l1836420,385572r762,-3048l1835658,380238r-2286,-2286xem1845564,393192r-3048,l1837944,396240r,3048l1839468,401574r1524,1524l1844040,403860r2286,-1524l1848612,400050r,-2286l1845564,393192xem1853946,407670r-3810,3810l1849374,413766r2286,2286l1853184,418338r3048,l1857756,416814r2286,-1524l1860804,412242r-3810,-3810l1853946,407670xem1866138,422910r-4572,3048l1860804,429006r3048,4572l1866900,434340r4572,-3048l1871472,428244r-3048,-4572l1866138,422910xem1879854,438912r-3048,l1872234,441960r,3048l1873758,446532r1524,2286l1878330,449580r1524,-1524l1882140,446532r762,-3048l1879854,438912xem1888236,454152r-4572,3048l1882902,460248r3048,4572l1888998,464820r2286,-762l1893570,462534r,-3048l1892808,457200r-1524,-2286l1888236,454152xem1898142,470154r-2286,1524l1894332,473202r-762,3048l1895094,478536r762,2286l1898904,480822r2286,-762l1903476,478536r762,-3048l1901190,470916r-3048,-762xem1908810,486156r-4572,3048l1903476,492252r3048,4572l1909572,497586r4572,-3048l1914144,491490r-762,-2286l1911858,486918r-3048,-762xem1918716,502920r-2286,762l1914144,505206r-762,3048l1916430,512826r2286,762l1923288,510540r762,-2286l1923288,505968r-1524,-2286l1918716,502920xem1928622,518922r-4572,3048l1923288,525018r762,2286l1925574,529590r3048,762l1933194,527304r762,-3048l1932432,521970r-762,-2286l1928622,518922xem1937766,535686r-2286,1524l1933194,537972r-762,3048l1935480,545592r2286,762l1940052,544830r2286,-762l1943100,541020r-762,-2286l1940814,536448r-3048,-762xem1946910,552450r-2286,1524l1942338,554736r-762,3048l1942338,560070r1524,2286l1946910,563118r2286,-762l1951482,560832r762,-3048l1950720,555498r-762,-2286l1946910,552450xem1955292,569214r-4572,3048l1949958,574548r1524,2286l1952244,579120r3048,1524l1959864,577596r762,-2286l1959864,573024r-1524,-2286l1955292,569214xem1964436,586740r-2286,762l1959864,589026r-1524,2286l1959864,593598r762,3048l1963674,597408r2286,-762l1968246,595122r1524,-3048l1968246,589788r-762,-2286l1964436,586740xem1972056,604266r-4572,1524l1966722,608838r1524,4572l1971294,614934r2286,-1524l1975866,612648r1524,-3048l1975866,607314r-762,-2286l1972056,604266xem1980438,621030r-3048,1524l1975104,623316r-762,3048l1975104,628650r1524,2286l1978914,632460r3048,-1524l1984248,630174r762,-3048l1984248,624840r-1524,-2286l1980438,621030xem1988058,638556r-3048,1524l1982724,640842r-762,3048l1983486,648462r3048,1524l1988820,648462r2286,-762l1992630,644652r-1524,-2286l1990344,640080r-2286,-1524xem1994916,656844r-2286,762l1989582,658368r-762,3048l1990344,665988r3048,1524l1995678,666750r2286,-1524l1999488,662940r-762,-2286l1997202,657606r-2286,-762xem2001774,674370r-2286,762l1997202,676656r-1524,2286l1996440,681228r762,3048l2000250,685038r2286,-762l2005584,683514r762,-3048l2004822,675894r-3048,-1524xem2007870,692658r-4572,1524l2001774,696468r762,3048l2003298,701802r3048,1524l2010918,701802r1524,-3048l2011680,696468r-762,-3048l2007870,692658xem2013966,710184r-2286,1524l2009394,712470r-1524,2286l2008632,717042r762,3048l2012442,720852r4572,-1524l2018538,717042r-762,-3048l2017014,711708r-3048,-1524xem2020062,728472r-4572,1524l2013966,733044r1524,4572l2017776,739140r2286,-762l2023110,737616r1524,-2286l2023872,733044r-762,-3048l2020062,728472xem2025396,746760r-4572,1524l2019300,751332r1524,4572l2023110,757428r2286,-762l2028444,755904r1524,-2286l2029206,751332r-762,-3048l2025396,746760xem2030730,765048r-2286,762l2025396,766572r-1524,3048l2025396,774192r3048,1524l2033016,774192r1524,-2286l2033778,769620r-762,-3048l2030730,765048xem2035302,784098r-2286,762l2030730,784860r-1524,3048l2029206,790194r762,2286l2033016,794004r2286,l2037588,793242r1524,-2286l2039112,787908r-762,-2286l2035302,784098xem2039874,802386r-2286,762l2034540,803910r-1524,2286l2033778,808482r762,3048l2036826,813054r3048,-762l2042160,811530r1524,-2286l2042922,806958r-762,-3048l2039874,802386xem2044446,820674r-3048,762l2039112,822198r-1524,2286l2038350,827532r,2286l2041398,831342r2286,-762l2046732,830580r1524,-3048l2046732,822960r-2286,-2286xem2048256,839724r-3048,762l2042922,840486r-2286,3048l2042160,848106r2286,2286l2046732,849630r3048,l2051304,846582r-762,-2286l2050542,842010r-2286,-2286xem2051304,858774r-2286,l2045970,859536r-1524,2286l2044446,864870r762,2286l2047494,868680r3048,l2052828,867918r1524,-2286l2054352,863346r-762,-3048l2051304,858774xem2054352,877824r-2286,l2049018,878586r-1524,2286l2047494,883158r762,3048l2050542,887730r3048,-762l2055876,886968r1524,-2286l2057400,881634r-762,-2286l2054352,877824xem2056638,896112r-2286,762l2052066,896874r-2286,2286l2050542,902208r,2286l2052828,906780r3048,-762l2058162,906018r1524,-2286l2059686,898398r-3048,-2286xem2059686,915162r-3048,762l2054352,915924r-2286,2286l2052828,921258r,2286l2055114,925830r3048,-762l2060448,925068r2286,-2286l2061972,919734r,-2286l2059686,915162xem2061210,934212r-2286,762l2056638,934974r-2286,2286l2054352,939546r762,3048l2057400,944118r4572,l2064258,941832r,-3048l2063496,936498r-2286,-2286xem2062734,953262r-2286,l2057400,954024r-1524,2286l2055876,961644r2286,1524l2063496,963168r2286,-2286l2065782,957834r-762,-2286l2062734,953262xem2064258,972312r-2286,l2058924,973074r-1524,2286l2057400,980694r2286,1524l2065020,982218r2286,-2286l2067306,976884r-762,-2286l2064258,972312xem2065020,991362r-4572,l2058162,993648r,5334l2060448,1001268r5334,l2068068,998982r-762,-3048l2067306,993648r-2286,-2286xem2065782,1010412r-5334,l2058162,1012698r762,3048l2058924,1018032r2286,2286l2065782,1020318r2286,-2286l2068068,1012698r-2286,-2286xem2066544,1029462r-5334,l2058924,1031748r,5334l2061210,1039368r5334,l2068830,1037082r,-5334l2066544,1029462xem2063496,1048512r-2286,l2058924,1050798r,5334l2060448,1058418r5334,l2068068,1056132r,-5334l2065782,1049274r-2286,-762xem2062734,1067562r-2286,l2058162,1069848r,5334l2060448,1077468r4572,l2067306,1075182r,-2286l2068068,1069848r-2286,-1524l2062734,1067562xem2062734,1086612r-3048,l2057400,1088898r,5334l2058924,1096518r5334,l2066544,1094994r762,-3048l2067306,1089660r-2286,-2286l2062734,1086612xem2061210,1105662r-3048,l2055876,1107948r,5334l2057400,1115568r5334,l2065020,1114044r762,-3048l2065782,1108710r-2286,-2286l2061210,1105662xem2059686,1124712r-2286,l2055114,1126998r-762,2286l2054352,1131570r2286,3048l2061210,1134618r2286,-2286l2064258,1130046r,-2286l2061972,1125474r-2286,-762xem2058162,1143762r-3048,l2052828,1145286r,3048l2052066,1150620r2286,2286l2056638,1153668r3048,l2061972,1152144r,-3048l2062734,1146810r-2286,-2286l2058162,1143762xem2058162,1162812r-5334,l2050542,1164336r,2286l2049780,1169670r2286,2286l2054352,1171956r2286,762l2059686,1170432r,-2286l2060448,1165860r-2286,-3048xem2050542,1181100r-2286,2286l2048256,1185672r-762,3048l2049018,1191006r3048,l2054352,1191768r2286,-2286l2057400,1187196r,-3048l2055876,1181862r-2286,l2050542,1181100xem2047494,1200150r-2286,1524l2045208,1204722r-762,2286l2045970,1209294r3048,762l2051304,1210056r2286,-1524l2054352,1206246r,-3048l2052828,1200912r-2286,l2047494,1200150xem2046732,1219200r-2286,l2042160,1220724r-762,2286l2041398,1226058r1524,2286l2045208,1229106r3048,l2050542,1227582r,-3048l2051304,1222248r-1524,-2286l2046732,1219200xem2041398,1237488r-2286,1524l2038350,1242060r-762,2286l2039112,1246632r2286,762l2044446,1248156r2286,-1524l2047494,1243584r762,-2286l2046732,1239012r-3048,-762l2041398,1237488xem2036826,1255776r-2286,2286l2033016,1262634r1524,3048l2037588,1265682r2286,762l2042922,1264920r,-2286l2043684,1259586r-1524,-2286l2039874,1256538r-3048,-762xem2033016,1274826r-3048,1524l2029206,1278636r,3048l2030730,1283970r2286,762l2036064,1285494r2286,-2286l2039112,1280922r,-2286l2037588,1275588r-2286,l2033016,1274826xem2028444,1293114r-3048,1524l2025396,1296924r-762,3048l2025396,1302258r3048,762l2030730,1303782r3048,-1524l2034540,1299972r,-3048l2033778,1294638r-3048,-762l2028444,1293114xem2023110,1311402r-2286,1524l2020062,1315212r-762,3048l2020824,1320546r4572,1524l2028444,1320546r762,-2286l2029968,1315212r-1524,-2286l2025396,1312164r-2286,-762xem2017776,1329690r-2286,1524l2014728,1333500r-762,3048l2015490,1338834r4572,1524l2023110,1338834r762,-2286l2024634,1333500r-1524,-2286l2020824,1330452r-3048,-762xem2012442,1347978r-3048,1524l2007870,1354074r1524,3048l2011680,1357884r3048,762l2017014,1357122r1524,-4572l2017014,1349502r-4572,-1524xem2006346,1366266r-3048,762l2002536,1370076r-762,2286l2003298,1374648r2286,1524l2007870,1376934r3048,-1524l2011680,1373124r762,-3048l2010918,1367790r-4572,-1524xem2000250,1383792r-2286,1524l1996440,1387602r-762,2286l1997202,1392936r4572,1524l2004822,1393698r762,-2286l2006346,1388364r-762,-2286l2002536,1384554r-2286,-762xem1993392,1401318r-3048,1524l1988820,1407414r762,3048l1992630,1411224r2286,1524l1997964,1411224r1524,-4572l1997964,1403604r-2286,-762l1993392,1401318xem1986534,1419606r-3048,762l1982724,1423416r-762,2286l1982724,1427988r3048,1524l1988058,1430274r2286,-1524l1991868,1426464r762,-2286l1991106,1421130r-4572,-1524xem1979676,1437132r-3048,762l1975104,1440180r-762,2286l1975104,1445514r3048,1524l1980438,1447800r2286,-762l1984248,1443990r762,-2286l1984248,1439418r-2286,-1524l1979676,1437132xem1971294,1454658r-2286,762l1967484,1457706r-762,2286l1967484,1463040r2286,762l1972056,1465326r3048,-1524l1976628,1461516r762,-2286l1976628,1456182r-3048,-762l1971294,1454658xem1963674,1471422r-3048,1524l1959864,1475232r-1524,2286l1959864,1480566r2286,762l1964436,1482852r3048,-1524l1968246,1479042r1524,-2286l1968246,1473708r-2286,-762l1963674,1471422xem1955292,1488948r-3048,762l1951482,1491996r-1524,2286l1950720,1497330r3048,762l1956054,1499616r2286,-762l1961388,1494282r-1524,-3048l1957578,1489710r-2286,-762xem1946910,1505712r-3048,762l1942338,1508760r-762,2286l1942338,1514094r2286,1524l1946910,1516380r3048,-762l1951482,1513332r762,-2286l1951482,1507998r-2286,-762l1946910,1505712xem1938528,1522476r-3048,762l1932432,1527810r762,3048l1935480,1532382r2286,762l1940814,1532382r3048,-4572l1943100,1525524r-4572,-3048xem1928622,1539240r-3048,762l1924812,1542288r-1524,2286l1924050,1547622r2286,762l1928622,1549908r3048,-762l1932432,1546860r1524,-2286l1933194,1541526r-2286,-762l1928622,1539240xem1919478,1556004r-3048,762l1913382,1561338r762,2286l1918716,1566672r3048,-762l1924812,1561338r-762,-3048l1921764,1556766r-2286,-762xem1909572,1572006r-3048,762l1903476,1577340r762,2286l1908810,1582674r3048,-762l1914906,1577340r-762,-2286l1909572,1572006xem1898904,1588008r-2286,762l1893570,1593342r762,2286l1898904,1598676r2286,-762l1902714,1595628r1524,-1524l1903476,1591056r-4572,-3048xem1888998,1604010r-3048,762l1882902,1609344r762,3048l1885950,1613154r2286,1524l1891284,1613916r1524,-2286l1894332,1610106r-762,-3048l1888998,1604010xem1878330,1619250r-3048,762l1872234,1624584r762,3048l1874520,1629156r2286,1524l1879854,1629918r3048,-4572l1882140,1622298r-1524,-1524l1878330,1619250xem1866900,1635252r-3048,l1860804,1639824r762,3048l1866138,1645920r3048,-762l1870710,1643634r1524,-2286l1871472,1638300r-4572,-3048xem1856232,1650492r-3048,l1850136,1655064r,3048l1854708,1661160r3048,l1860804,1656588r-762,-3048l1858518,1652016r-2286,-1524xem1844040,1665732r-3048,l1837944,1670304r762,3048l1840230,1674876r2286,1524l1845564,1675638r1524,-1524l1848612,1671828r,-3048l1844040,1665732xem1832610,1680210r-3048,762l1828038,1683258r-1524,1524l1826514,1687830r4572,3048l1834134,1690878r1524,-2286l1837182,1687068r-762,-3048l1834896,1681734r-2286,-1524xem1820418,1695450r-3048,l1815846,1696974r-1524,2286l1814322,1702308r2286,1524l1818132,1705356r3048,l1824990,1701546r-762,-3048l1822704,1696974r-2286,-1524xem1808226,1709166r-3048,762l1801368,1713738r762,3048l1803654,1718310r2286,1524l1808988,1719834r1524,-2286l1812036,1716024r,-3048l1809750,1711452r-1524,-2286xem1796034,1723644r-3048,l1789176,1727454r,3048l1790700,1732788r2286,1524l1796034,1734312r3810,-3810l1799844,1727454r-2286,-1524l1796034,1723644xem1782318,1737360r-3048,l1777746,1739646r-1524,1524l1776222,1744218r1524,2286l1780032,1748028r3048,l1784604,1746504r1524,-2286l1786128,1741170r-3810,-3810xem1769364,1751076r-3048,762l1762506,1755648r,3048l1764792,1760220r1524,1524l1769364,1761744r2286,-1524l1773174,1757934r,-3048l1769364,1751076xem1756410,1764792r-3048,l1749552,1768602r,3048l1751076,1773174r1524,2286l1755648,1775460r2286,-1524l1759458,1771650r,-3048l1757934,1767078r-1524,-2286xem1742694,1777746r-3048,l1735836,1781556r,3048l1737360,1786890r1524,1524l1741932,1788414r2286,-1524l1745742,1784604r,-3048l1744218,1780032r-1524,-2286xem1728216,1791462r-3048,l1722120,1794510r-762,3048l1725168,1801368r3048,l1730502,1799844r1524,-1524l1732026,1795272r-1524,-2286l1728216,1791462xem1714500,1803654r-3048,l1709166,1805178r-1524,1524l1706880,1809750r2286,2286l1710690,1814322r3048,l1716024,1812798r1524,-2286l1717548,1807464r-1524,-1524l1714500,1803654xem1696974,1815846r-3810,3810l1693164,1822704r1524,1524l1696212,1826514r3048,l1701546,1824990r1524,-1524l1703832,1820418r-3810,-3810l1696974,1815846xem1682496,1828038r-1524,1524l1680210,1829562r-1524,2286l1677924,1834134r1524,2286l1681734,1838706r2286,l1688592,1835658r,-3048l1687068,1830324r-1524,-1524l1682496,1828038xem1670304,1840230r-2286,l1663446,1843278r,3048l1664970,1848612r1524,1524l1669542,1850898r2286,-1524l1673352,1847850r762,-3048l1672590,1842516r-2286,-2286xem1652778,1851660r-4572,3048l1648206,1857756r3048,4572l1654302,1862328r4572,-3048l1658874,1856232r-1524,-2286l1655826,1852422r-3048,-762xem1637538,1863090r-4572,3048l1632966,1869186r1524,2286l1636014,1872996r3048,762l1640586,1872234r2286,-1524l1643634,1867662r-1524,-2286l1640586,1863852r-3048,-762xem1622298,1873758r-4572,3048l1616964,1879854r3048,4572l1623060,1885188r4572,-3048l1628394,1879092r-3048,-4572l1622298,1873758xem1609344,1885188r-3048,l1604772,1886712r-2286,762l1601724,1890522r3048,4572l1607058,1895856r4572,-3048l1612392,1889760r-3048,-4572xem1590294,1895094r-2286,1524l1586484,1898142r-762,3048l1587246,1903476r762,2286l1591056,1905762r2286,-762l1595628,1903476r762,-3048l1593342,1895856r-3048,-762xem1577340,1905762r-3048,l1572006,1906524r,762l1570482,1908048r-762,3048l1571244,1913382r762,2286l1575054,1916430r4572,-3048l1580388,1910334r-3048,-4572xem1558290,1915668r-2286,762l1553718,1917954r-762,3048l1556004,1925574r2286,762l1562862,1923288r1524,-2286l1561338,1916430r-3048,-762xem1542288,1924812r-2286,1524l1537716,1927098r-762,3048l1537716,1932432r1524,2286l1542288,1935480r2286,-762l1546860,1933194r762,-3048l1544574,1925574r-2286,-762xem1525524,1933956r-4572,3048l1520190,1940052r1524,2286l1522476,1944624r3048,762l1530096,1942338r762,-3048l1529334,1937766r-762,-2286l1525524,1933956xem1508760,1943100r-2286,762l1504188,1945386r-762,3048l1504188,1950720r1524,2286l1508760,1953768r2286,-762l1513332,1951482r762,-3048l1512570,1946148r-762,-2286l1508760,1943100xem1491996,1951482r-2286,1524l1487424,1953768r-1524,3048l1488948,1961388r2286,1524l1495806,1959864r1524,-2286l1494282,1953006r-2286,-1524xem1475232,1959864r-3048,1524l1469898,1962150r-762,3048l1469898,1967484r1524,2286l1473708,1971294r3048,-1524l1479042,1969008r762,-3048l1479042,1963674r-1524,-2286l1475232,1959864xem1457706,1968246r-4572,1524l1451610,1972818r1524,2286l1453896,1977390r3048,1524l1459230,1977390r2286,-762l1462278,1973580r-1524,-4572l1457706,1968246xem1440180,1975866r-2286,762l1435608,1978152r-1524,2286l1435608,1983486r762,2286l1439418,1986534r2286,-762l1443990,1984248r1524,-2286l1443990,1979676r-762,-3048l1440180,1975866xem1422654,1982724r-2286,1524l1418082,1985010r-1524,3048l1418082,1990344r762,2286l1421130,1994154r3048,-1524l1426464,1991868r762,-3048l1425702,1984248r-3048,-1524xem1405128,1990344r-4572,1524l1399032,1994916r762,2286l1401318,1999488r2286,1524l1405890,2000250r3048,-1524l1409700,1996440r-762,-3048l1408176,1991106r-3048,-762xem1387602,1997202r-2286,762l1382268,1998726r-762,2286l1382268,2004060r762,2286l1385316,2007870r3048,-762l1390650,2006346r1524,-3048l1390650,1998726r-3048,-1524xem1369314,2003298r-4572,1524l1363218,2007870r1524,4572l1367790,2013966r4572,-1524l1373886,2009394r-1524,-4572l1369314,2003298xem1351788,2009394r-3048,762l1346454,2010918r-1524,3048l1345692,2016252r1524,2286l1349502,2020062r2286,-762l1354836,2018538r762,-3048l1354074,2010918r-2286,-1524xem1333500,2014728r-2286,762l1328166,2016252r-762,3048l1327404,2021586r762,2286l1331214,2025396r2286,-762l1336548,2023872r762,-2286l1337310,2019300r-762,-3048l1333500,2014728xem1315212,2020062r-2286,762l1309878,2021586r-1524,3048l1309878,2029206r3048,1524l1317498,2029206r1524,-2286l1318260,2023872r,-2286l1315212,2020062xem1296924,2025396r-2286,762l1291590,2026920r-1524,2286l1290828,2032254r762,2286l1294638,2036064r4572,-1524l1300734,2032254r-762,-3048l1299210,2026920r-2286,-1524xem1278636,2029968r-2286,762l1273302,2031492r-1524,2286l1272540,2036064r762,3048l1275588,2040636r2286,-762l1280922,2039112r1524,-2286l1281684,2033778r-762,-2286l1278636,2029968xem1260348,2034540r-3048,l1255014,2035302r-1524,3048l1254252,2040636r,2286l1257300,2044446r2286,l1261872,2043684r2286,-3048l1262634,2036064r-2286,-1524xem1242060,2038350r-3048,762l1236726,2039112r-1524,3048l1235202,2044446r762,3048l1238250,2049018r2286,-762l1243584,2048256r1524,-3048l1244346,2042922r,-2286l1242060,2038350xem1223010,2042160r-2286,l1217676,2042922r-1524,2286l1216914,2048256r,2286l1219200,2052066r3048,l1224534,2051304r1524,-2286l1226058,2045970r-762,-2286l1223010,2042160xem1203960,2045208r-2286,762l1199388,2045970r-2286,2286l1197864,2051304r,2286l1200912,2055876r2286,-762l1206246,2054352r1524,-2286l1207008,2049780r,-3048l1203960,2045208xem1185672,2048256r-2286,762l1180338,2049018r-1524,2286l1178814,2054352r762,2286l1181862,2058162r2286,l1187196,2057400r1524,-2286l1188720,2052828r-762,-2286l1185672,2048256xem1166622,2050542r-2286,762l1161288,2051304r-1524,2286l1159764,2056638r762,2286l1162812,2061210r2286,-762l1168146,2060448r1524,-3048l1169670,2055114r-762,-2286l1166622,2050542xem1147572,2052828r-2286,762l1143000,2053590r-2286,2286l1141476,2058924r,2286l1143762,2063496r3048,-762l1149096,2062734r1524,-2286l1150620,2055114r-3048,-2286xem1129284,2055114r-5334,l1121664,2057400r762,3048l1122426,2062734r2286,2286l1126998,2065020r3048,-762l1131570,2061972r,-5334l1129284,2055114xem1110234,2056638r-5334,l1102614,2058924r762,3048l1103376,2064258r2286,2286l1107948,2065782r3048,l1112520,2063496r,-5334l1110234,2056638xem1091184,2058162r-5334,l1083564,2060448r762,3048l1084326,2065782r2286,2286l1088898,2067306r3048,l1093470,2065020r,-5334l1091184,2058162xem1072134,2058924r-5334,l1065276,2061210r,5334l1067562,2068068r5334,l1074420,2065782r,-5334l1072134,2058924xem1053084,2058924r-5334,l1046226,2061210r,5334l1048512,2068830r5334,l1055370,2066544r,-5334l1053084,2058924xem1034796,2059686r-5334,l1027176,2061210r,5334l1028700,2068830r5334,l1036320,2067306r,-5334l1034796,2059686xem1015746,2058924r-5334,l1008126,2061210r,5334l1009650,2068830r5334,l1017270,2066544r,-5334l1015746,2058924xem993648,2058162r-2286,l989076,2060448r,5334l990600,2068068r5334,l998220,2065782r,-5334l996696,2058924r-3048,-762xem974598,2057400r-2286,l970026,2059686r,2286l969264,2065020r2286,2286l976884,2067306r2286,-1524l979170,2060448r-1524,-2286l974598,2057400xem953262,2055876r-2286,2286l950976,2063496r1524,2286l957834,2065782r2286,-1524l960120,2061210r762,-2286l958596,2056638r-2286,l953262,2055876xem934212,2054352r-2286,2286l931926,2061972r1524,2286l938784,2064258r2286,-1524l941070,2059686r762,-2286l939546,2055114r-2286,l934212,2054352xem920496,2052828r-4572,l912876,2054352r,5334l914400,2061972r2286,l919734,2062734r2286,-2286l922020,2058162r762,-2286l920496,2052828xem896874,2049780r-2286,2286l893826,2054352r,3048l895350,2059686r3048,l900684,2060448r2286,-2286l903732,2055876r,-3048l902208,2050542r-3048,l896874,2049780xem877824,2047494r-2286,2286l874776,2052066r,3048l876300,2057400r3048,l881634,2058162r2286,-2286l884682,2053590r,-3048l883158,2048256r-3048,l877824,2047494xem859536,2044446r-3048,1524l856488,2049018r-762,2286l857250,2053590r3048,762l862584,2054352r3048,-1524l865632,2050542r762,-3048l864108,2045208r-2286,l859536,2044446xem842772,2041398r-2286,l838200,2042922r-762,2286l837438,2048256r1524,2286l841248,2050542r3048,762l846582,2049780r,-3048l847344,2044446r-1524,-2286l842772,2041398xem822198,2037588r-3048,1524l819150,2041398r-762,3048l819912,2046732r2286,762l825246,2048256r2286,-2286l829056,2041398r-1524,-3048l824484,2038350r-2286,-762xem803148,2033016r-2286,1524l800100,2037588r,2286l801624,2042160r4572,1524l809244,2042160r,-3048l810006,2036826r-1524,-2286l806196,2033778r-3048,-762xem787146,2029206r-2286,l782574,2030730r-1524,4572l782574,2038350r3048,l787908,2039112r2286,-1524l790956,2035302r762,-3048l790194,2029968r-3048,-762xem766572,2023872r-2286,1524l763524,2027682r-762,3048l764286,2033016r4572,1524l771906,2033016r1524,-4572l771906,2025396r-2286,-762l766572,2023872xem748284,2018538r-2286,1524l745236,2023110r-762,2286l745998,2027682r4572,1524l753618,2027682r1524,-4572l753618,2020062r-3048,-762l748284,2018538xem729996,2013966r-2286,1524l726186,2020062r1524,3048l729996,2023872r2286,l735330,2023110r762,-3048l736854,2017776r-1524,-3048l732282,2014728r-2286,-762xem712470,2007870r-3048,762l708660,2011680r-762,2286l709422,2017014r4572,1524l717042,2017014r762,-2286l718566,2011680r-1524,-2286l712470,2007870xem694182,2001774r-3048,762l690372,2005584r-762,2286l691134,2010918r2286,762l696468,2012442r2286,-1524l699516,2008632r762,-3048l698754,2003298r-4572,-1524xem676656,1994916r-3048,1524l672084,2001012r762,3048l675132,2004822r3048,1524l680466,2004822r762,-2286l682752,2000250r-1524,-3048l678942,1996440r-2286,-1524xem658368,1988058r-2286,1524l655320,1991868r-1524,2286l655320,1997202r4572,1524l662940,1997964r762,-2286l664464,1992630r-762,-2286l661416,1989582r-3048,-1524xem640842,1981200r-2286,1524l637032,1985010r-762,2286l637794,1990344r4572,1524l645414,1991106r762,-3048l646938,1985772r-762,-2286l643128,1981962r-2286,-762xem623316,1973580r-2286,1524l619506,1977390r-762,2286l619506,1982724r2286,762l622554,1983486r2286,762l627126,1983486r1524,-2286l629412,1978914r-762,-3048l626364,1975104r-3048,-1524xem606552,1965960r-3048,762l602742,1969770r-1524,2286l602742,1974342r2286,1524l607314,1976628r3048,-762l611124,1973580r762,-3048l611124,1968246r-2286,-1524l606552,1965960xem589026,1958340r-3048,762l585216,1961388r-1524,2286l585216,1966722r2286,762l589788,1969008r3048,-1524l593598,1965198r1524,-2286l593598,1959864r-4572,-1524xem572262,1949196r-3048,1524l568452,1953006r-1524,2286l567690,1957578r4572,3048l575310,1959102r1524,-2286l577596,1954530r-762,-3048l574548,1950720r-2286,-1524xem555498,1940814r-3048,762l550926,1943862r-762,2286l550926,1949196r2286,1524l555498,1951482r3048,-762l559308,1948434r1524,-2286l560070,1943100r-2286,-762l555498,1940814xem538734,1931670r-3048,762l534162,1934718r-762,2286l534162,1940052r2286,1524l538734,1942338r2286,-762l544068,1937004r-762,-2286l538734,1931670xem521970,1922526r-3048,762l518160,1925574r-1524,2286l517398,1930908r2286,762l521970,1933194r3048,-762l526542,1930146r762,-2286l526542,1924812r-2286,-1524l521970,1922526xem505968,1912620r-3048,762l499872,1917954r762,3048l505206,1924050r3048,-762l511302,1918716r-762,-3048l505968,1912620xem489966,1902714r-3048,762l483870,1908048r762,3048l486918,1912620r2286,762l492252,1913382r762,-2286l494538,1908810r-762,-3048l492252,1904238r-2286,-1524xem473964,1892808r-3048,l467868,1897380r762,3048l473202,1903476r3048,-762l477012,1900428r1524,-2286l477774,1895094r-2286,-1524l473964,1892808xem457962,1882140r-3048,762l453390,1885188r-1524,1524l452628,1889760r1524,1524l456438,1892808r3048,l462534,1888236r,-3048l457962,1882140xem442722,1871472r-3048,l436626,1876044r,3048l441198,1882140r3048,-762l447294,1876806r-762,-2286l444246,1872996r-1524,-1524xem426720,1860042r-3048,762l422148,1863090r-1524,1524l421386,1867662r4572,3048l428244,1870710r3048,-4572l431292,1863090r-4572,-3048xem411480,1848612r-2286,762l406908,1850898r-1524,2286l406146,1856232r1524,1524l409956,1859280r3048,l416052,1854708r,-3048l411480,1848612xem397002,1837182r-3048,l390906,1841754r,3048l395478,1847850r2286,-762l400050,1845564r1524,-2286l400812,1840230r-1524,-1524l398526,1838706r-1524,-1524xem381762,1824990r-3048,762l377190,1827276r-1524,2286l375666,1832610r4572,3048l383286,1835658r3048,-4572l386334,1828800r-2286,-2286l381762,1824990xem367284,1812798r-2286,l362712,1815084r-1524,2286l361188,1819656r3810,3810l368046,1823466r3810,-3810l371856,1816608r-2286,-2286l367284,1812798xem353568,1800606r-3048,l346710,1804416r,3048l348996,1808988r2286,2286l354330,1810512r1524,-1524l357378,1806702r,-3048l355092,1802130r-1524,-1524xem339090,1787652r-3048,l334518,1789938r-2286,1524l332994,1794510r1524,2286l336804,1798320r2286,l342900,1794510r,-3048l339090,1787652xem325374,1774698r-3048,l318516,1778508r,3048l320802,1783080r1524,2286l325374,1785366r3810,-3810l329184,1778508r-1524,-2286l325374,1774698xem311658,1761744r-3048,l304800,1765554r,3048l307086,1770126r1524,1524l311658,1771650r2286,-1524l315468,1767840r,-3048l313944,1763268r-2286,-1524xem298704,1748028r-3048,l293370,1749552r-1524,2286l291846,1754124r1524,2286l295656,1757934r3048,762l300228,1756410r2286,-1524l302514,1751838r-3810,-3810xem285750,1734312r-3048,l280416,1735836r-1524,1524l278892,1740408r1524,2286l281940,1744218r3048,l287274,1742694r1524,-1524l288798,1738122r-1524,-2286l285750,1734312xem269748,1719834r-3810,3810l265176,1726692r2286,1524l268986,1730502r3048,l273558,1728978r2286,-1524l275844,1724406r-1524,-2286l272796,1720596r-3048,-762xem256794,1705356r-1524,2286l252984,1709166r,3048l254508,1714500r1524,1524l259080,1716024r4572,-3048l263652,1709928r-1524,-2286l259842,1706118r-3048,-762xem247650,1691640r-3048,l242316,1693164r-1524,1524l240030,1697736r3810,3810l246888,1702308r3810,-3810l250698,1695450r-1524,-2286l247650,1691640xem232410,1676400r-1524,1524l228600,1679448r,3048l231648,1687068r3048,l236220,1685544r2286,-1524l239268,1680972r-3810,-3810l232410,1676400xem224028,1661922r-3048,l218694,1663446r-1524,1524l216408,1668018r1524,1524l219456,1671828r3048,762l224790,1671066r2286,-2286l227076,1665732r-1524,-1524l224028,1661922xem211836,1646682r-2286,l204978,1649730r,3048l208026,1657350r3048,l213360,1655826r1524,-1524l215646,1651254r-1524,-2286l211836,1646682xem201168,1631442r-3048,l195834,1632966r-1524,1524l193548,1636776r3048,4572l199644,1642110r4572,-3048l204216,1636014r-3048,-4572xem187452,1615440r-4572,3048l182880,1621536r3048,4572l188214,1626108r4572,-3048l193548,1620012r-1524,-1524l190500,1616202r-3048,-762xem176784,1599438r-4572,3048l171450,1605534r3048,4572l177546,1610868r4572,-3048l182880,1604772r-3048,-4572l176784,1599438xem166116,1583436r-1524,1524l162306,1586484r-762,3048l164592,1594104r2286,762l171450,1591818r762,-3048l169164,1584198r-3048,-762xem156210,1567434r-4572,3048l150876,1573530r3048,4572l156972,1578864r4572,-3048l162306,1572768r-3048,-4572l156210,1567434xem147066,1551432r-2286,1524l142494,1553718r-762,3048l142494,1559052r1524,2286l147066,1562100r2286,-1524l151638,1559814r762,-3048l149352,1552194r-2286,-762xem137160,1534668r-4572,3048l131826,1540002r1524,2286l134112,1544574r3048,762l139446,1544574r2286,-1524l142494,1540002r-762,-2286l140208,1535430r-3048,-762xem128016,1517904r-4572,3048l122682,1523238r762,2286l124968,1528572r3048,762l130302,1527810r2286,-762l133350,1524000r-1524,-2286l131064,1519428r-3048,-1524xem119634,1501140r-2286,1524l115062,1503426r-1524,3048l115062,1508760r762,2286l118872,1511808r2286,-762l123444,1509522r1524,-2286l123444,1504188r-1524,-2286l119634,1501140xem110490,1484376r-2286,762l105918,1486662r-762,3048l105918,1491996r1524,2286l110490,1495044r2286,-762l115062,1492758r762,-3048l115062,1487424r-1524,-2286l110490,1484376xem102870,1466850r-2286,1524l97536,1469136r-762,3048l97536,1474470r762,l99060,1476756r3048,1524l104394,1476756r2286,-762l107442,1472946r-762,-2286l105156,1468374r-2286,-1524xem94488,1450086r-4572,1524l89154,1454658r762,2286l91440,1459230r2286,1524l96012,1459230r3048,-762l99822,1455420r-762,-2286l97536,1450848r-3048,-762xem86868,1432560r-2286,762l82296,1434846r-1524,2286l82296,1440180r762,2286l86106,1443228r2286,-762l90678,1440942r1524,-2286l90678,1435608r-762,-2286l86868,1432560xem80010,1415034r-4572,1524l73914,1419606r762,2286l76200,1424178r2286,1524l81534,1424940r2286,-1524l84582,1421130r-762,-3048l83058,1415796r-3048,-762xem73152,1396746r-2286,1524l68580,1399032r-1524,3048l67818,1404366r1524,2286l71628,1408176r2286,-1524l76962,1405890r762,-3048l76200,1398270r-3048,-1524xem66294,1379220r-4572,1524l60198,1383792r1524,4572l64770,1389888r4572,-1524l70866,1385316r-1524,-4572l66294,1379220xem60198,1360932r-2286,762l55626,1363218r-1524,2286l54864,1367790r762,3048l58674,1371600r4572,-1524l64770,1367790r-762,-3048l63246,1362456r-3048,-1524xem54102,1343406r-4572,1524l48006,1347216r762,3048l49530,1352550r3048,1524l57150,1352550r1524,-3048l57912,1347216r-762,-3048l54102,1343406xem48768,1325118r-4572,1524l42672,1328928r762,3048l44196,1334262r2286,1524l49530,1335024r2286,-762l53340,1331214r-1524,-4572l48768,1325118xem44196,1306830r-3048,762l38862,1308354r-1524,2286l38100,1312926r762,3048l41148,1317498r3048,-762l46482,1315974r1524,-3048l46482,1308354r-2286,-1524xem38862,1288542r-3048,762l33528,1290066r-1524,2286l32766,1294638r762,3048l36576,1299210r4572,-1524l42672,1294638r-1524,-4572l38862,1288542xem34290,1269492r-4572,1524l28194,1273302r,3048l28956,1278636r2286,1524l34290,1279398r2286,l38100,1276350r-762,-2286l37338,1271778r-3048,-2286xem30480,1251204r-3048,762l25146,1252728r-1524,2286l24384,1257300r,3048l27432,1261872r2286,-762l32766,1260348r1524,-2286l33528,1255776r-762,-3048l30480,1251204xem26670,1232916r-3048,l21336,1233678r-1524,2286l19812,1239012r762,2286l22860,1242822r3048,l28194,1242060r1524,-2286l29718,1236726r-762,-2286l26670,1232916xem22860,1213866r-2286,762l18288,1214628r-2286,3048l16764,1219962r,2286l19812,1224534r2286,-762l25146,1223010r1524,-2286l25908,1218438r,-3048l22860,1213866xem19812,1195578r-2286,l14478,1196340r-1524,2286l12954,1200912r762,3048l16002,1205484r3048,-762l21336,1204722r1524,-2286l22860,1199388r-762,-2286l19812,1195578xem17526,1176528r-3048,l12192,1177290r-2286,2286l10668,1181862r,3048l12954,1186434r3048,l18288,1185672r2286,-2286l19812,1181100r,-3048l17526,1176528xem14478,1157478r-2286,762l9906,1158240r-2286,2286l8382,1163574r,2286l10668,1167384r5334,l17526,1164336r,-4572l14478,1157478xem12192,1138428r-2286,762l6858,1139190r-1524,2286l5334,1144524r762,2286l8382,1149096r2286,-762l13716,1148334r1524,-2286l15240,1143000r-762,-2286l12192,1138428xem10668,1120140r-4572,l3810,1122426r,5334l6096,1130046r3048,-762l11430,1129284r2286,-2286l13716,1124712r-762,-3048l10668,1120140xem9144,1101090r-4572,l2286,1103376r,3048l3048,1108710r2286,2286l7620,1110234r2286,l12192,1107948r,-2286l11430,1102614r-2286,-1524xe" fillcolor="black" stroked="f">
                  <v:path arrowok="t"/>
                </v:shape>
                <v:shapetype id="_x0000_t202" coordsize="21600,21600" o:spt="202" path="m,l,21600r21600,l21600,xe">
                  <v:stroke joinstyle="miter"/>
                  <v:path gradientshapeok="t" o:connecttype="rect"/>
                </v:shapetype>
                <v:shape id="Textbox 24" o:spid="_x0000_s1028" type="#_x0000_t202" style="position:absolute;left:30;top:5814;width:29813;height:2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" filled="f" strokeweight=".16931mm">
                  <v:textbox inset="0,0,0,0">
                    <w:txbxContent>
                      <w:p w14:paraId="648C0875" w14:textId="77777777" w:rsidR="00716ED5" w:rsidRDefault="00716ED5">
                        <w:pPr>
                          <w:rPr>
                            <w:sz w:val="21"/>
                          </w:rPr>
                        </w:pPr>
                      </w:p>
                      <w:p w14:paraId="6B2D6265" w14:textId="77777777" w:rsidR="00716ED5" w:rsidRDefault="00716ED5">
                        <w:pPr>
                          <w:rPr>
                            <w:sz w:val="21"/>
                          </w:rPr>
                        </w:pPr>
                      </w:p>
                      <w:p w14:paraId="47249A20" w14:textId="77777777" w:rsidR="00716ED5" w:rsidRDefault="00716ED5">
                        <w:pPr>
                          <w:rPr>
                            <w:sz w:val="21"/>
                          </w:rPr>
                        </w:pPr>
                      </w:p>
                      <w:p w14:paraId="6239AAF2" w14:textId="77777777" w:rsidR="00716ED5" w:rsidRDefault="00716ED5">
                        <w:pPr>
                          <w:rPr>
                            <w:sz w:val="21"/>
                          </w:rPr>
                        </w:pPr>
                      </w:p>
                      <w:p w14:paraId="595FE047" w14:textId="77777777" w:rsidR="00716ED5" w:rsidRDefault="00716ED5">
                        <w:pPr>
                          <w:rPr>
                            <w:sz w:val="21"/>
                          </w:rPr>
                        </w:pPr>
                      </w:p>
                      <w:p w14:paraId="4E2BDFE1" w14:textId="77777777" w:rsidR="00716ED5" w:rsidRDefault="00716ED5">
                        <w:pPr>
                          <w:rPr>
                            <w:sz w:val="21"/>
                          </w:rPr>
                        </w:pPr>
                      </w:p>
                      <w:p w14:paraId="04389DA6" w14:textId="77777777" w:rsidR="00716ED5" w:rsidRDefault="00716ED5">
                        <w:pPr>
                          <w:rPr>
                            <w:sz w:val="21"/>
                          </w:rPr>
                        </w:pPr>
                      </w:p>
                      <w:p w14:paraId="0B0493CB" w14:textId="77777777" w:rsidR="00716ED5" w:rsidRDefault="00716ED5">
                        <w:pPr>
                          <w:rPr>
                            <w:sz w:val="21"/>
                          </w:rPr>
                        </w:pPr>
                      </w:p>
                      <w:p w14:paraId="49A685D9" w14:textId="77777777" w:rsidR="00716ED5" w:rsidRDefault="00716ED5">
                        <w:pPr>
                          <w:rPr>
                            <w:sz w:val="21"/>
                          </w:rPr>
                        </w:pPr>
                      </w:p>
                      <w:p w14:paraId="1469AB07" w14:textId="77777777" w:rsidR="00716ED5" w:rsidRDefault="00716ED5">
                        <w:pPr>
                          <w:rPr>
                            <w:sz w:val="21"/>
                          </w:rPr>
                        </w:pPr>
                      </w:p>
                      <w:p w14:paraId="34D2F32D" w14:textId="77777777" w:rsidR="00716ED5" w:rsidRDefault="00716ED5">
                        <w:pPr>
                          <w:rPr>
                            <w:sz w:val="21"/>
                          </w:rPr>
                        </w:pPr>
                      </w:p>
                      <w:p w14:paraId="1BC7D1B4" w14:textId="77777777" w:rsidR="00716ED5" w:rsidRDefault="00716ED5">
                        <w:pPr>
                          <w:rPr>
                            <w:sz w:val="21"/>
                          </w:rPr>
                        </w:pPr>
                      </w:p>
                      <w:p w14:paraId="5BC49D63" w14:textId="77777777" w:rsidR="00716ED5" w:rsidRDefault="00716ED5">
                        <w:pPr>
                          <w:rPr>
                            <w:sz w:val="21"/>
                          </w:rPr>
                        </w:pPr>
                      </w:p>
                      <w:p w14:paraId="20D6C53F" w14:textId="77777777" w:rsidR="00716ED5" w:rsidRDefault="00716ED5">
                        <w:pPr>
                          <w:rPr>
                            <w:sz w:val="21"/>
                          </w:rPr>
                        </w:pPr>
                      </w:p>
                      <w:p w14:paraId="6A59B30A" w14:textId="77777777" w:rsidR="00716ED5" w:rsidRPr="007764AC" w:rsidRDefault="00716ED5">
                        <w:pPr>
                          <w:ind w:left="539"/>
                          <w:rPr>
                            <w:rFonts w:asciiTheme="minorEastAsia" w:eastAsiaTheme="minorEastAsia" w:hAnsiTheme="minorEastAsia"/>
                            <w:sz w:val="21"/>
                          </w:rPr>
                        </w:pPr>
                        <w:r w:rsidRPr="007764AC">
                          <w:rPr>
                            <w:rFonts w:asciiTheme="minorEastAsia" w:eastAsiaTheme="minorEastAsia" w:hAnsiTheme="minorEastAsia"/>
                            <w:spacing w:val="-24"/>
                            <w:sz w:val="21"/>
                          </w:rPr>
                          <w:t>※本社・本店の使用印を届けてください。</w:t>
                        </w:r>
                      </w:p>
                    </w:txbxContent>
                  </v:textbox>
                </v:shape>
                <v:shape id="Textbox 25" o:spid="_x0000_s1029" type="#_x0000_t202" style="position:absolute;left:30;top:30;width:29813;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" filled="f" strokeweight=".16931mm">
                  <v:textbox inset="0,0,0,0">
                    <w:txbxContent>
                      <w:p w14:paraId="5805C948" w14:textId="77777777" w:rsidR="00716ED5" w:rsidRPr="007764AC" w:rsidRDefault="00716ED5">
                        <w:pPr>
                          <w:spacing w:before="296"/>
                          <w:ind w:left="19"/>
                          <w:jc w:val="center"/>
                          <w:rPr>
                            <w:rFonts w:asciiTheme="minorEastAsia" w:eastAsiaTheme="minorEastAsia" w:hAnsiTheme="minorEastAsia"/>
                            <w:sz w:val="24"/>
                          </w:rPr>
                        </w:pPr>
                        <w:r w:rsidRPr="007764AC">
                          <w:rPr>
                            <w:rFonts w:asciiTheme="minorEastAsia" w:eastAsiaTheme="minorEastAsia" w:hAnsiTheme="minorEastAsia"/>
                            <w:spacing w:val="28"/>
                            <w:sz w:val="24"/>
                          </w:rPr>
                          <w:t xml:space="preserve">使 </w:t>
                        </w:r>
                        <w:r w:rsidRPr="007764AC">
                          <w:rPr>
                            <w:rFonts w:asciiTheme="minorEastAsia" w:eastAsiaTheme="minorEastAsia" w:hAnsiTheme="minorEastAsia"/>
                            <w:spacing w:val="28"/>
                            <w:sz w:val="24"/>
                          </w:rPr>
                          <w:t>用 印</w:t>
                        </w:r>
                      </w:p>
                    </w:txbxContent>
                  </v:textbox>
                </v:shape>
                <w10:wrap type="topAndBottom" anchorx="page"/>
              </v:group>
            </w:pict>
          </mc:Fallback>
        </mc:AlternateContent>
      </w:r>
    </w:p>
    <w:p w14:paraId="04F192AE" w14:textId="77777777" w:rsidR="00C516CA" w:rsidRDefault="00C516CA">
      <w:pPr>
        <w:pStyle w:val="a3"/>
        <w:rPr>
          <w:sz w:val="22"/>
        </w:rPr>
      </w:pPr>
    </w:p>
    <w:p w14:paraId="7D22E8F6" w14:textId="77777777" w:rsidR="00275CA6" w:rsidRDefault="00275CA6" w:rsidP="00275CA6">
      <w:pPr>
        <w:tabs>
          <w:tab w:val="left" w:pos="4067"/>
        </w:tabs>
        <w:spacing w:line="242" w:lineRule="auto"/>
        <w:ind w:right="-7"/>
        <w:rPr>
          <w:rFonts w:asciiTheme="minorEastAsia" w:eastAsiaTheme="minorEastAsia" w:hAnsiTheme="minorEastAsia"/>
          <w:spacing w:val="-2"/>
        </w:rPr>
      </w:pPr>
    </w:p>
    <w:p w14:paraId="5F706021" w14:textId="08749FCB" w:rsidR="00C516CA" w:rsidRPr="00A739F1" w:rsidRDefault="000D6991" w:rsidP="00275CA6">
      <w:pPr>
        <w:tabs>
          <w:tab w:val="left" w:pos="4067"/>
        </w:tabs>
        <w:spacing w:line="242" w:lineRule="auto"/>
        <w:ind w:right="-7" w:firstLineChars="100" w:firstLine="218"/>
        <w:rPr>
          <w:rFonts w:asciiTheme="minorEastAsia" w:eastAsiaTheme="minorEastAsia" w:hAnsiTheme="minorEastAsia"/>
        </w:rPr>
      </w:pPr>
      <w:r w:rsidRPr="00A739F1">
        <w:rPr>
          <w:rFonts w:asciiTheme="minorEastAsia" w:eastAsiaTheme="minorEastAsia" w:hAnsiTheme="minorEastAsia"/>
          <w:spacing w:val="-2"/>
        </w:rPr>
        <w:t>上記の印鑑は</w:t>
      </w:r>
      <w:r w:rsidRPr="00A739F1">
        <w:rPr>
          <w:rFonts w:asciiTheme="minorEastAsia" w:eastAsiaTheme="minorEastAsia" w:hAnsiTheme="minorEastAsia"/>
          <w:spacing w:val="-88"/>
        </w:rPr>
        <w:t>、</w:t>
      </w:r>
      <w:r w:rsidR="006E2263">
        <w:rPr>
          <w:rFonts w:asciiTheme="minorEastAsia" w:eastAsiaTheme="minorEastAsia" w:hAnsiTheme="minorEastAsia" w:hint="eastAsia"/>
        </w:rPr>
        <w:t>京都府立植物園施設管理・運営等業務委託</w:t>
      </w:r>
      <w:r w:rsidRPr="00A739F1">
        <w:rPr>
          <w:rFonts w:asciiTheme="minorEastAsia" w:eastAsiaTheme="minorEastAsia" w:hAnsiTheme="minorEastAsia"/>
          <w:spacing w:val="-20"/>
        </w:rPr>
        <w:t>プロポーザルに参加し</w:t>
      </w:r>
      <w:r w:rsidRPr="00A739F1">
        <w:rPr>
          <w:rFonts w:asciiTheme="minorEastAsia" w:eastAsiaTheme="minorEastAsia" w:hAnsiTheme="minorEastAsia"/>
          <w:spacing w:val="-89"/>
        </w:rPr>
        <w:t>、</w:t>
      </w:r>
      <w:r w:rsidRPr="00A739F1">
        <w:rPr>
          <w:rFonts w:asciiTheme="minorEastAsia" w:eastAsiaTheme="minorEastAsia" w:hAnsiTheme="minorEastAsia"/>
          <w:spacing w:val="-20"/>
        </w:rPr>
        <w:t>見積書の提出</w:t>
      </w:r>
      <w:r w:rsidRPr="00A739F1">
        <w:rPr>
          <w:rFonts w:asciiTheme="minorEastAsia" w:eastAsiaTheme="minorEastAsia" w:hAnsiTheme="minorEastAsia"/>
          <w:spacing w:val="-88"/>
        </w:rPr>
        <w:t>、</w:t>
      </w:r>
      <w:r w:rsidRPr="00A739F1">
        <w:rPr>
          <w:rFonts w:asciiTheme="minorEastAsia" w:eastAsiaTheme="minorEastAsia" w:hAnsiTheme="minorEastAsia"/>
          <w:spacing w:val="-20"/>
        </w:rPr>
        <w:t>契約の締結、</w:t>
      </w:r>
      <w:r w:rsidRPr="00A739F1">
        <w:rPr>
          <w:rFonts w:asciiTheme="minorEastAsia" w:eastAsiaTheme="minorEastAsia" w:hAnsiTheme="minorEastAsia"/>
          <w:spacing w:val="-14"/>
        </w:rPr>
        <w:t>代金の請求及び受領のために使用したいのでお届けします。</w:t>
      </w:r>
    </w:p>
    <w:p w14:paraId="63608253" w14:textId="77777777" w:rsidR="00275CA6" w:rsidRDefault="00275CA6" w:rsidP="00275CA6">
      <w:pPr>
        <w:tabs>
          <w:tab w:val="left" w:pos="1739"/>
        </w:tabs>
        <w:rPr>
          <w:rFonts w:asciiTheme="minorEastAsia" w:eastAsiaTheme="minorEastAsia" w:hAnsiTheme="minorEastAsia"/>
          <w:spacing w:val="-10"/>
        </w:rPr>
      </w:pPr>
    </w:p>
    <w:p w14:paraId="1CD4DF30" w14:textId="28230AC2" w:rsidR="00C516CA" w:rsidRPr="00A739F1" w:rsidRDefault="006E2263" w:rsidP="00275CA6">
      <w:pPr>
        <w:tabs>
          <w:tab w:val="left" w:pos="1739"/>
        </w:tabs>
        <w:ind w:firstLineChars="200" w:firstLine="420"/>
        <w:rPr>
          <w:rFonts w:asciiTheme="minorEastAsia" w:eastAsiaTheme="minorEastAsia" w:hAnsiTheme="minorEastAsia"/>
        </w:rPr>
      </w:pPr>
      <w:r>
        <w:rPr>
          <w:rFonts w:asciiTheme="minorEastAsia" w:eastAsiaTheme="minorEastAsia" w:hAnsiTheme="minorEastAsia" w:hint="eastAsia"/>
          <w:spacing w:val="-10"/>
        </w:rPr>
        <w:t>令和８年</w:t>
      </w:r>
      <w:r w:rsidR="00C35C87" w:rsidRPr="00A739F1">
        <w:rPr>
          <w:rFonts w:asciiTheme="minorEastAsia" w:eastAsiaTheme="minorEastAsia" w:hAnsiTheme="minorEastAsia" w:hint="eastAsia"/>
        </w:rPr>
        <w:t xml:space="preserve">　</w:t>
      </w:r>
      <w:r w:rsidR="000D6991" w:rsidRPr="00A739F1">
        <w:rPr>
          <w:rFonts w:asciiTheme="minorEastAsia" w:eastAsiaTheme="minorEastAsia" w:hAnsiTheme="minorEastAsia"/>
          <w:spacing w:val="-10"/>
        </w:rPr>
        <w:t>月</w:t>
      </w:r>
      <w:r w:rsidR="00C35C87" w:rsidRPr="00A739F1">
        <w:rPr>
          <w:rFonts w:asciiTheme="minorEastAsia" w:eastAsiaTheme="minorEastAsia" w:hAnsiTheme="minorEastAsia" w:hint="eastAsia"/>
        </w:rPr>
        <w:t xml:space="preserve">　</w:t>
      </w:r>
      <w:r w:rsidR="000D6991" w:rsidRPr="00A739F1">
        <w:rPr>
          <w:rFonts w:asciiTheme="minorEastAsia" w:eastAsiaTheme="minorEastAsia" w:hAnsiTheme="minorEastAsia"/>
          <w:spacing w:val="-10"/>
        </w:rPr>
        <w:t>日</w:t>
      </w:r>
    </w:p>
    <w:p w14:paraId="01847ACB" w14:textId="77777777" w:rsidR="00275CA6" w:rsidRDefault="00275CA6" w:rsidP="00275CA6">
      <w:pPr>
        <w:rPr>
          <w:rFonts w:asciiTheme="minorEastAsia" w:eastAsiaTheme="minorEastAsia" w:hAnsiTheme="minorEastAsia"/>
          <w:spacing w:val="10"/>
        </w:rPr>
      </w:pPr>
    </w:p>
    <w:p w14:paraId="13BCBA06" w14:textId="71300943" w:rsidR="00C516CA" w:rsidRPr="00A739F1" w:rsidRDefault="00EF2C3C" w:rsidP="00275CA6">
      <w:pPr>
        <w:ind w:firstLineChars="300" w:firstLine="690"/>
        <w:rPr>
          <w:rFonts w:asciiTheme="minorEastAsia" w:eastAsiaTheme="minorEastAsia" w:hAnsiTheme="minorEastAsia"/>
        </w:rPr>
      </w:pPr>
      <w:r w:rsidRPr="00A739F1">
        <w:rPr>
          <w:rFonts w:asciiTheme="minorEastAsia" w:eastAsiaTheme="minorEastAsia" w:hAnsiTheme="minorEastAsia" w:hint="eastAsia"/>
          <w:spacing w:val="10"/>
        </w:rPr>
        <w:t>京都府</w:t>
      </w:r>
      <w:r w:rsidR="00D41483">
        <w:rPr>
          <w:rFonts w:asciiTheme="minorEastAsia" w:eastAsiaTheme="minorEastAsia" w:hAnsiTheme="minorEastAsia" w:hint="eastAsia"/>
          <w:spacing w:val="10"/>
        </w:rPr>
        <w:t xml:space="preserve">立植物園長　</w:t>
      </w:r>
      <w:r w:rsidR="00790776" w:rsidRPr="00A739F1">
        <w:rPr>
          <w:rFonts w:asciiTheme="minorEastAsia" w:eastAsiaTheme="minorEastAsia" w:hAnsiTheme="minorEastAsia" w:hint="eastAsia"/>
          <w:spacing w:val="11"/>
        </w:rPr>
        <w:t xml:space="preserve">　</w:t>
      </w:r>
      <w:r w:rsidR="000D6991" w:rsidRPr="00A739F1">
        <w:rPr>
          <w:rFonts w:asciiTheme="minorEastAsia" w:eastAsiaTheme="minorEastAsia" w:hAnsiTheme="minorEastAsia"/>
          <w:spacing w:val="11"/>
        </w:rPr>
        <w:t>様</w:t>
      </w:r>
    </w:p>
    <w:p w14:paraId="4542AAD3" w14:textId="77777777" w:rsidR="00A739F1" w:rsidRPr="00A739F1" w:rsidRDefault="00A739F1">
      <w:pPr>
        <w:pStyle w:val="a3"/>
        <w:spacing w:before="48"/>
        <w:rPr>
          <w:rFonts w:asciiTheme="minorEastAsia" w:eastAsiaTheme="minorEastAsia" w:hAnsiTheme="minorEastAsia"/>
          <w:sz w:val="22"/>
        </w:rPr>
      </w:pPr>
    </w:p>
    <w:p w14:paraId="29A03A6B" w14:textId="77777777" w:rsidR="00A739F1" w:rsidRPr="00A739F1" w:rsidRDefault="00A739F1" w:rsidP="00A739F1">
      <w:pPr>
        <w:pStyle w:val="a3"/>
        <w:spacing w:before="48"/>
        <w:ind w:firstLineChars="1804" w:firstLine="3969"/>
        <w:rPr>
          <w:rFonts w:asciiTheme="minorEastAsia" w:eastAsiaTheme="minorEastAsia" w:hAnsiTheme="minorEastAsia"/>
          <w:sz w:val="22"/>
        </w:rPr>
      </w:pPr>
      <w:r w:rsidRPr="00A739F1">
        <w:rPr>
          <w:rFonts w:asciiTheme="minorEastAsia" w:eastAsiaTheme="minorEastAsia" w:hAnsiTheme="minorEastAsia" w:hint="eastAsia"/>
          <w:sz w:val="22"/>
        </w:rPr>
        <w:t>住所</w:t>
      </w:r>
    </w:p>
    <w:p w14:paraId="02EDE594" w14:textId="77777777" w:rsidR="00A739F1" w:rsidRPr="00A739F1" w:rsidRDefault="00A739F1" w:rsidP="00A739F1">
      <w:pPr>
        <w:pStyle w:val="a3"/>
        <w:spacing w:before="48"/>
        <w:ind w:firstLineChars="1804" w:firstLine="3969"/>
        <w:rPr>
          <w:rFonts w:asciiTheme="minorEastAsia" w:eastAsiaTheme="minorEastAsia" w:hAnsiTheme="minorEastAsia"/>
          <w:sz w:val="22"/>
        </w:rPr>
      </w:pPr>
      <w:r w:rsidRPr="00A739F1">
        <w:rPr>
          <w:rFonts w:asciiTheme="minorEastAsia" w:eastAsiaTheme="minorEastAsia" w:hAnsiTheme="minorEastAsia" w:hint="eastAsia"/>
          <w:sz w:val="22"/>
        </w:rPr>
        <w:t>商号又は名称</w:t>
      </w:r>
    </w:p>
    <w:p w14:paraId="7B8D15E9" w14:textId="77777777" w:rsidR="00A739F1" w:rsidRPr="00A739F1" w:rsidRDefault="00A739F1" w:rsidP="00A739F1">
      <w:pPr>
        <w:pStyle w:val="a3"/>
        <w:spacing w:before="48"/>
        <w:ind w:firstLineChars="1804" w:firstLine="3969"/>
        <w:rPr>
          <w:rFonts w:asciiTheme="minorEastAsia" w:eastAsiaTheme="minorEastAsia" w:hAnsiTheme="minorEastAsia"/>
          <w:sz w:val="22"/>
        </w:rPr>
      </w:pPr>
      <w:r w:rsidRPr="00A739F1">
        <w:rPr>
          <w:rFonts w:asciiTheme="minorEastAsia" w:eastAsiaTheme="minorEastAsia" w:hAnsiTheme="minorEastAsia" w:hint="eastAsia"/>
          <w:sz w:val="22"/>
        </w:rPr>
        <w:t>代表者氏名　　　　　　　　　　（実印）</w:t>
      </w:r>
    </w:p>
    <w:p w14:paraId="6E8E7FDC" w14:textId="77777777" w:rsidR="00A739F1" w:rsidRDefault="00A739F1">
      <w:pPr>
        <w:pStyle w:val="a3"/>
        <w:spacing w:before="48"/>
        <w:rPr>
          <w:rFonts w:asciiTheme="minorEastAsia" w:eastAsiaTheme="minorEastAsia" w:hAnsiTheme="minorEastAsia"/>
          <w:sz w:val="22"/>
        </w:rPr>
      </w:pPr>
    </w:p>
    <w:p w14:paraId="17E53306" w14:textId="77777777" w:rsidR="005414FF" w:rsidRPr="00A739F1" w:rsidRDefault="005414FF">
      <w:pPr>
        <w:pStyle w:val="a3"/>
        <w:spacing w:before="48"/>
        <w:rPr>
          <w:rFonts w:asciiTheme="minorEastAsia" w:eastAsiaTheme="minorEastAsia" w:hAnsiTheme="minorEastAsia"/>
          <w:sz w:val="22"/>
        </w:rPr>
      </w:pPr>
    </w:p>
    <w:p w14:paraId="0C56D91F" w14:textId="77777777" w:rsidR="00C516CA" w:rsidRPr="00A739F1" w:rsidRDefault="00C516CA">
      <w:pPr>
        <w:pStyle w:val="a3"/>
        <w:spacing w:before="51"/>
        <w:rPr>
          <w:rFonts w:asciiTheme="minorEastAsia" w:eastAsiaTheme="minorEastAsia" w:hAnsiTheme="minorEastAsia"/>
          <w:sz w:val="22"/>
        </w:rPr>
      </w:pPr>
    </w:p>
    <w:p w14:paraId="7AD43AC6" w14:textId="77777777" w:rsidR="00C516CA" w:rsidRDefault="000D6991" w:rsidP="00492E45">
      <w:pPr>
        <w:spacing w:line="242" w:lineRule="auto"/>
        <w:ind w:left="322" w:right="-149" w:hanging="180"/>
        <w:rPr>
          <w:rFonts w:asciiTheme="minorEastAsia" w:eastAsiaTheme="minorEastAsia" w:hAnsiTheme="minorEastAsia"/>
          <w:spacing w:val="-2"/>
          <w:sz w:val="20"/>
        </w:rPr>
      </w:pPr>
      <w:r w:rsidRPr="00A739F1">
        <w:rPr>
          <w:rFonts w:asciiTheme="minorEastAsia" w:eastAsiaTheme="minorEastAsia" w:hAnsiTheme="minorEastAsia"/>
          <w:spacing w:val="-22"/>
          <w:sz w:val="20"/>
        </w:rPr>
        <w:t>（注）「住所・商号又は名称・代表者氏名」は、本社・本店を記載し、実印の押印箇所には本社・本店の実印</w:t>
      </w:r>
      <w:r w:rsidRPr="00A739F1">
        <w:rPr>
          <w:rFonts w:asciiTheme="minorEastAsia" w:eastAsiaTheme="minorEastAsia" w:hAnsiTheme="minorEastAsia"/>
          <w:spacing w:val="-2"/>
          <w:sz w:val="20"/>
        </w:rPr>
        <w:t>を押印してください。</w:t>
      </w:r>
    </w:p>
    <w:p w14:paraId="5E1ED3D5" w14:textId="77777777" w:rsidR="003037EE" w:rsidRDefault="003037EE" w:rsidP="00492E45">
      <w:pPr>
        <w:spacing w:line="242" w:lineRule="auto"/>
        <w:ind w:left="322" w:right="-149" w:hanging="180"/>
        <w:rPr>
          <w:rFonts w:asciiTheme="minorEastAsia" w:eastAsiaTheme="minorEastAsia" w:hAnsiTheme="minorEastAsia"/>
          <w:spacing w:val="-2"/>
          <w:sz w:val="20"/>
        </w:rPr>
      </w:pPr>
    </w:p>
    <w:p w14:paraId="3948BBB3" w14:textId="77777777" w:rsidR="003037EE" w:rsidRDefault="003037EE" w:rsidP="00492E45">
      <w:pPr>
        <w:spacing w:line="242" w:lineRule="auto"/>
        <w:ind w:left="322" w:right="-149" w:hanging="180"/>
        <w:rPr>
          <w:rFonts w:asciiTheme="minorEastAsia" w:eastAsiaTheme="minorEastAsia" w:hAnsiTheme="minorEastAsia"/>
          <w:spacing w:val="-2"/>
          <w:sz w:val="20"/>
        </w:rPr>
      </w:pPr>
    </w:p>
    <w:p w14:paraId="0C8BADDC" w14:textId="77777777" w:rsidR="003037EE" w:rsidRDefault="003037EE" w:rsidP="00492E45">
      <w:pPr>
        <w:spacing w:line="242" w:lineRule="auto"/>
        <w:ind w:left="322" w:right="-149" w:hanging="180"/>
        <w:rPr>
          <w:rFonts w:asciiTheme="minorEastAsia" w:eastAsiaTheme="minorEastAsia" w:hAnsiTheme="minorEastAsia"/>
          <w:spacing w:val="-2"/>
          <w:sz w:val="20"/>
        </w:rPr>
      </w:pPr>
    </w:p>
    <w:p w14:paraId="4DEC098E" w14:textId="77777777" w:rsidR="003037EE" w:rsidRPr="00A739F1" w:rsidRDefault="003037EE" w:rsidP="00492E45">
      <w:pPr>
        <w:spacing w:line="242" w:lineRule="auto"/>
        <w:ind w:left="322" w:right="-149" w:hanging="180"/>
        <w:rPr>
          <w:rFonts w:asciiTheme="minorEastAsia" w:eastAsiaTheme="minorEastAsia" w:hAnsiTheme="minorEastAsia" w:hint="eastAsia"/>
          <w:sz w:val="20"/>
        </w:rPr>
      </w:pPr>
    </w:p>
    <w:p w14:paraId="3ADFA6D4" w14:textId="71AB5D4B" w:rsidR="00C82512" w:rsidRDefault="00C82512">
      <w:pPr>
        <w:rPr>
          <w:sz w:val="20"/>
        </w:rPr>
      </w:pPr>
      <w:r>
        <w:rPr>
          <w:sz w:val="20"/>
        </w:rPr>
        <w:br w:type="page"/>
      </w:r>
    </w:p>
    <w:p w14:paraId="56270626" w14:textId="77777777" w:rsidR="003037EE" w:rsidRDefault="003037EE">
      <w:pPr>
        <w:spacing w:line="242" w:lineRule="auto"/>
        <w:rPr>
          <w:rFonts w:hint="eastAsia"/>
          <w:sz w:val="20"/>
        </w:rPr>
        <w:sectPr w:rsidR="003037EE" w:rsidSect="003E03DB">
          <w:headerReference w:type="default" r:id="rId11"/>
          <w:footerReference w:type="default" r:id="rId12"/>
          <w:type w:val="continuous"/>
          <w:pgSz w:w="11900" w:h="16840"/>
          <w:pgMar w:top="1701" w:right="1701" w:bottom="1134" w:left="1701" w:header="567" w:footer="567" w:gutter="0"/>
          <w:cols w:space="720"/>
        </w:sectPr>
      </w:pPr>
    </w:p>
    <w:p w14:paraId="310FF83F" w14:textId="4C636019" w:rsidR="00C516CA" w:rsidRDefault="003C330F">
      <w:pPr>
        <w:pStyle w:val="a3"/>
        <w:spacing w:before="95"/>
        <w:rPr>
          <w:szCs w:val="52"/>
        </w:rPr>
      </w:pPr>
      <w:r w:rsidRPr="006D23A1">
        <w:rPr>
          <w:rFonts w:hint="eastAsia"/>
          <w:szCs w:val="52"/>
        </w:rPr>
        <w:lastRenderedPageBreak/>
        <w:t>（様式第</w:t>
      </w:r>
      <w:r w:rsidR="0037657E">
        <w:rPr>
          <w:rFonts w:hint="eastAsia"/>
          <w:szCs w:val="52"/>
        </w:rPr>
        <w:t>６</w:t>
      </w:r>
      <w:r>
        <w:rPr>
          <w:rFonts w:hint="eastAsia"/>
          <w:szCs w:val="52"/>
        </w:rPr>
        <w:t>号</w:t>
      </w:r>
      <w:r w:rsidR="00211E39">
        <w:rPr>
          <w:rFonts w:hint="eastAsia"/>
          <w:szCs w:val="52"/>
        </w:rPr>
        <w:t>－２</w:t>
      </w:r>
      <w:r w:rsidRPr="006D23A1">
        <w:rPr>
          <w:rFonts w:hint="eastAsia"/>
          <w:szCs w:val="52"/>
        </w:rPr>
        <w:t>）</w:t>
      </w:r>
    </w:p>
    <w:p w14:paraId="3F83043A" w14:textId="77777777" w:rsidR="00492E45" w:rsidRDefault="00492E45">
      <w:pPr>
        <w:pStyle w:val="a3"/>
        <w:spacing w:before="95"/>
        <w:rPr>
          <w:sz w:val="28"/>
        </w:rPr>
      </w:pPr>
    </w:p>
    <w:p w14:paraId="4CB34B93" w14:textId="77777777" w:rsidR="00C516CA" w:rsidRPr="007764AC" w:rsidRDefault="000D6991">
      <w:pPr>
        <w:pStyle w:val="2"/>
        <w:rPr>
          <w:rFonts w:asciiTheme="minorEastAsia" w:eastAsiaTheme="minorEastAsia" w:hAnsiTheme="minorEastAsia"/>
        </w:rPr>
      </w:pPr>
      <w:r w:rsidRPr="007764AC">
        <w:rPr>
          <w:rFonts w:asciiTheme="minorEastAsia" w:eastAsiaTheme="minorEastAsia" w:hAnsiTheme="minorEastAsia"/>
        </w:rPr>
        <w:t>使</w:t>
      </w:r>
      <w:r w:rsidRPr="007764AC">
        <w:rPr>
          <w:rFonts w:asciiTheme="minorEastAsia" w:eastAsiaTheme="minorEastAsia" w:hAnsiTheme="minorEastAsia"/>
          <w:spacing w:val="27"/>
          <w:w w:val="150"/>
        </w:rPr>
        <w:t xml:space="preserve"> </w:t>
      </w:r>
      <w:r w:rsidRPr="007764AC">
        <w:rPr>
          <w:rFonts w:asciiTheme="minorEastAsia" w:eastAsiaTheme="minorEastAsia" w:hAnsiTheme="minorEastAsia"/>
        </w:rPr>
        <w:t>用</w:t>
      </w:r>
      <w:r w:rsidRPr="007764AC">
        <w:rPr>
          <w:rFonts w:asciiTheme="minorEastAsia" w:eastAsiaTheme="minorEastAsia" w:hAnsiTheme="minorEastAsia"/>
          <w:spacing w:val="27"/>
          <w:w w:val="150"/>
        </w:rPr>
        <w:t xml:space="preserve"> </w:t>
      </w:r>
      <w:r w:rsidRPr="007764AC">
        <w:rPr>
          <w:rFonts w:asciiTheme="minorEastAsia" w:eastAsiaTheme="minorEastAsia" w:hAnsiTheme="minorEastAsia"/>
        </w:rPr>
        <w:t>印</w:t>
      </w:r>
      <w:r w:rsidRPr="007764AC">
        <w:rPr>
          <w:rFonts w:asciiTheme="minorEastAsia" w:eastAsiaTheme="minorEastAsia" w:hAnsiTheme="minorEastAsia"/>
          <w:spacing w:val="27"/>
          <w:w w:val="150"/>
        </w:rPr>
        <w:t xml:space="preserve"> </w:t>
      </w:r>
      <w:r w:rsidRPr="007764AC">
        <w:rPr>
          <w:rFonts w:asciiTheme="minorEastAsia" w:eastAsiaTheme="minorEastAsia" w:hAnsiTheme="minorEastAsia"/>
        </w:rPr>
        <w:t>鑑</w:t>
      </w:r>
      <w:r w:rsidRPr="007764AC">
        <w:rPr>
          <w:rFonts w:asciiTheme="minorEastAsia" w:eastAsiaTheme="minorEastAsia" w:hAnsiTheme="minorEastAsia"/>
          <w:spacing w:val="27"/>
          <w:w w:val="150"/>
        </w:rPr>
        <w:t xml:space="preserve"> </w:t>
      </w:r>
      <w:r w:rsidRPr="007764AC">
        <w:rPr>
          <w:rFonts w:asciiTheme="minorEastAsia" w:eastAsiaTheme="minorEastAsia" w:hAnsiTheme="minorEastAsia"/>
          <w:spacing w:val="-10"/>
        </w:rPr>
        <w:t>届</w:t>
      </w:r>
    </w:p>
    <w:p w14:paraId="15671335" w14:textId="5D35F8D1" w:rsidR="00C516CA" w:rsidRPr="007764AC" w:rsidRDefault="00492E45">
      <w:pPr>
        <w:pStyle w:val="a3"/>
        <w:spacing w:before="3"/>
        <w:ind w:left="3" w:right="682"/>
        <w:jc w:val="center"/>
        <w:rPr>
          <w:rFonts w:asciiTheme="minorEastAsia" w:eastAsiaTheme="minorEastAsia" w:hAnsiTheme="minorEastAsia"/>
        </w:rPr>
      </w:pPr>
      <w:r>
        <w:rPr>
          <w:noProof/>
          <w:sz w:val="20"/>
        </w:rPr>
        <mc:AlternateContent>
          <mc:Choice Requires="wpg">
            <w:drawing>
              <wp:anchor distT="0" distB="0" distL="0" distR="0" simplePos="0" relativeHeight="487589376" behindDoc="1" locked="0" layoutInCell="1" allowOverlap="1" wp14:anchorId="76D63AA1" wp14:editId="149156EA">
                <wp:simplePos x="0" y="0"/>
                <wp:positionH relativeFrom="page">
                  <wp:posOffset>2083435</wp:posOffset>
                </wp:positionH>
                <wp:positionV relativeFrom="paragraph">
                  <wp:posOffset>363855</wp:posOffset>
                </wp:positionV>
                <wp:extent cx="2987675" cy="3647440"/>
                <wp:effectExtent l="0" t="0" r="22225" b="1016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675" cy="3647440"/>
                          <a:chOff x="-3303" y="3047"/>
                          <a:chExt cx="2987675" cy="3647821"/>
                        </a:xfrm>
                      </wpg:grpSpPr>
                      <wps:wsp>
                        <wps:cNvPr id="29" name="Graphic 29"/>
                        <wps:cNvSpPr/>
                        <wps:spPr>
                          <a:xfrm>
                            <a:off x="463296" y="854201"/>
                            <a:ext cx="2068830" cy="2068830"/>
                          </a:xfrm>
                          <a:custGeom>
                            <a:avLst/>
                            <a:gdLst/>
                            <a:ahLst/>
                            <a:cxnLst/>
                            <a:rect l="l" t="t" r="r" b="b"/>
                            <a:pathLst>
                              <a:path w="2068830" h="2068830">
                                <a:moveTo>
                                  <a:pt x="8382" y="1072896"/>
                                </a:moveTo>
                                <a:lnTo>
                                  <a:pt x="3048" y="1072896"/>
                                </a:lnTo>
                                <a:lnTo>
                                  <a:pt x="762" y="1075182"/>
                                </a:lnTo>
                                <a:lnTo>
                                  <a:pt x="762" y="1080516"/>
                                </a:lnTo>
                                <a:lnTo>
                                  <a:pt x="3048" y="1082802"/>
                                </a:lnTo>
                                <a:lnTo>
                                  <a:pt x="6096" y="1082802"/>
                                </a:lnTo>
                                <a:lnTo>
                                  <a:pt x="8382" y="1082040"/>
                                </a:lnTo>
                                <a:lnTo>
                                  <a:pt x="10668" y="1080516"/>
                                </a:lnTo>
                                <a:lnTo>
                                  <a:pt x="10668" y="1075182"/>
                                </a:lnTo>
                                <a:lnTo>
                                  <a:pt x="8382" y="1072896"/>
                                </a:lnTo>
                                <a:close/>
                              </a:path>
                              <a:path w="2068830" h="2068830">
                                <a:moveTo>
                                  <a:pt x="7620" y="1053846"/>
                                </a:moveTo>
                                <a:lnTo>
                                  <a:pt x="2286" y="1053846"/>
                                </a:lnTo>
                                <a:lnTo>
                                  <a:pt x="0" y="1056132"/>
                                </a:lnTo>
                                <a:lnTo>
                                  <a:pt x="762" y="1058418"/>
                                </a:lnTo>
                                <a:lnTo>
                                  <a:pt x="762" y="1061466"/>
                                </a:lnTo>
                                <a:lnTo>
                                  <a:pt x="2286" y="1063752"/>
                                </a:lnTo>
                                <a:lnTo>
                                  <a:pt x="5334" y="1063752"/>
                                </a:lnTo>
                                <a:lnTo>
                                  <a:pt x="7620" y="1062990"/>
                                </a:lnTo>
                                <a:lnTo>
                                  <a:pt x="9906" y="1061466"/>
                                </a:lnTo>
                                <a:lnTo>
                                  <a:pt x="9906" y="1056132"/>
                                </a:lnTo>
                                <a:lnTo>
                                  <a:pt x="7620" y="1053846"/>
                                </a:lnTo>
                                <a:close/>
                              </a:path>
                              <a:path w="2068830" h="2068830">
                                <a:moveTo>
                                  <a:pt x="6858" y="1034796"/>
                                </a:moveTo>
                                <a:lnTo>
                                  <a:pt x="2286" y="1034796"/>
                                </a:lnTo>
                                <a:lnTo>
                                  <a:pt x="0" y="1037082"/>
                                </a:lnTo>
                                <a:lnTo>
                                  <a:pt x="0" y="1042416"/>
                                </a:lnTo>
                                <a:lnTo>
                                  <a:pt x="2286" y="1044702"/>
                                </a:lnTo>
                                <a:lnTo>
                                  <a:pt x="4572" y="1044702"/>
                                </a:lnTo>
                                <a:lnTo>
                                  <a:pt x="7620" y="1043940"/>
                                </a:lnTo>
                                <a:lnTo>
                                  <a:pt x="9144" y="1042416"/>
                                </a:lnTo>
                                <a:lnTo>
                                  <a:pt x="9144" y="1037082"/>
                                </a:lnTo>
                                <a:lnTo>
                                  <a:pt x="6858" y="1034796"/>
                                </a:lnTo>
                                <a:close/>
                              </a:path>
                              <a:path w="2068830" h="2068830">
                                <a:moveTo>
                                  <a:pt x="7620" y="1015746"/>
                                </a:moveTo>
                                <a:lnTo>
                                  <a:pt x="2286" y="1015746"/>
                                </a:lnTo>
                                <a:lnTo>
                                  <a:pt x="0" y="1018032"/>
                                </a:lnTo>
                                <a:lnTo>
                                  <a:pt x="0" y="1023366"/>
                                </a:lnTo>
                                <a:lnTo>
                                  <a:pt x="2286" y="1024890"/>
                                </a:lnTo>
                                <a:lnTo>
                                  <a:pt x="4572" y="1025652"/>
                                </a:lnTo>
                                <a:lnTo>
                                  <a:pt x="7620" y="1025652"/>
                                </a:lnTo>
                                <a:lnTo>
                                  <a:pt x="9906" y="1023366"/>
                                </a:lnTo>
                                <a:lnTo>
                                  <a:pt x="9906" y="1018032"/>
                                </a:lnTo>
                                <a:lnTo>
                                  <a:pt x="7620" y="1015746"/>
                                </a:lnTo>
                                <a:close/>
                              </a:path>
                              <a:path w="2068830" h="2068830">
                                <a:moveTo>
                                  <a:pt x="8382" y="996696"/>
                                </a:moveTo>
                                <a:lnTo>
                                  <a:pt x="3048" y="996696"/>
                                </a:lnTo>
                                <a:lnTo>
                                  <a:pt x="762" y="998982"/>
                                </a:lnTo>
                                <a:lnTo>
                                  <a:pt x="762" y="1004316"/>
                                </a:lnTo>
                                <a:lnTo>
                                  <a:pt x="2286" y="1005840"/>
                                </a:lnTo>
                                <a:lnTo>
                                  <a:pt x="5334" y="1006602"/>
                                </a:lnTo>
                                <a:lnTo>
                                  <a:pt x="7620" y="1006602"/>
                                </a:lnTo>
                                <a:lnTo>
                                  <a:pt x="9906" y="1004316"/>
                                </a:lnTo>
                                <a:lnTo>
                                  <a:pt x="9906" y="998982"/>
                                </a:lnTo>
                                <a:lnTo>
                                  <a:pt x="8382" y="996696"/>
                                </a:lnTo>
                                <a:close/>
                              </a:path>
                              <a:path w="2068830" h="2068830">
                                <a:moveTo>
                                  <a:pt x="8382" y="977646"/>
                                </a:moveTo>
                                <a:lnTo>
                                  <a:pt x="3048" y="977646"/>
                                </a:lnTo>
                                <a:lnTo>
                                  <a:pt x="1524" y="979932"/>
                                </a:lnTo>
                                <a:lnTo>
                                  <a:pt x="762" y="982218"/>
                                </a:lnTo>
                                <a:lnTo>
                                  <a:pt x="762" y="985266"/>
                                </a:lnTo>
                                <a:lnTo>
                                  <a:pt x="3048" y="986790"/>
                                </a:lnTo>
                                <a:lnTo>
                                  <a:pt x="6096" y="987552"/>
                                </a:lnTo>
                                <a:lnTo>
                                  <a:pt x="8382" y="987552"/>
                                </a:lnTo>
                                <a:lnTo>
                                  <a:pt x="10668" y="985266"/>
                                </a:lnTo>
                                <a:lnTo>
                                  <a:pt x="10668" y="979932"/>
                                </a:lnTo>
                                <a:lnTo>
                                  <a:pt x="8382" y="977646"/>
                                </a:lnTo>
                                <a:close/>
                              </a:path>
                              <a:path w="2068830" h="2068830">
                                <a:moveTo>
                                  <a:pt x="9906" y="958596"/>
                                </a:moveTo>
                                <a:lnTo>
                                  <a:pt x="5334" y="958596"/>
                                </a:lnTo>
                                <a:lnTo>
                                  <a:pt x="3048" y="960120"/>
                                </a:lnTo>
                                <a:lnTo>
                                  <a:pt x="2286" y="963168"/>
                                </a:lnTo>
                                <a:lnTo>
                                  <a:pt x="2286" y="965454"/>
                                </a:lnTo>
                                <a:lnTo>
                                  <a:pt x="4572" y="967740"/>
                                </a:lnTo>
                                <a:lnTo>
                                  <a:pt x="6858" y="968502"/>
                                </a:lnTo>
                                <a:lnTo>
                                  <a:pt x="9144" y="968502"/>
                                </a:lnTo>
                                <a:lnTo>
                                  <a:pt x="11430" y="966216"/>
                                </a:lnTo>
                                <a:lnTo>
                                  <a:pt x="12192" y="963930"/>
                                </a:lnTo>
                                <a:lnTo>
                                  <a:pt x="12192" y="960882"/>
                                </a:lnTo>
                                <a:lnTo>
                                  <a:pt x="9906" y="958596"/>
                                </a:lnTo>
                                <a:close/>
                              </a:path>
                              <a:path w="2068830" h="2068830">
                                <a:moveTo>
                                  <a:pt x="11430" y="939546"/>
                                </a:moveTo>
                                <a:lnTo>
                                  <a:pt x="6096" y="939546"/>
                                </a:lnTo>
                                <a:lnTo>
                                  <a:pt x="3810" y="941070"/>
                                </a:lnTo>
                                <a:lnTo>
                                  <a:pt x="3810" y="946404"/>
                                </a:lnTo>
                                <a:lnTo>
                                  <a:pt x="5334" y="948690"/>
                                </a:lnTo>
                                <a:lnTo>
                                  <a:pt x="8382" y="949452"/>
                                </a:lnTo>
                                <a:lnTo>
                                  <a:pt x="10668" y="949452"/>
                                </a:lnTo>
                                <a:lnTo>
                                  <a:pt x="12954" y="947166"/>
                                </a:lnTo>
                                <a:lnTo>
                                  <a:pt x="13716" y="944880"/>
                                </a:lnTo>
                                <a:lnTo>
                                  <a:pt x="13716" y="941832"/>
                                </a:lnTo>
                                <a:lnTo>
                                  <a:pt x="11430" y="939546"/>
                                </a:lnTo>
                                <a:close/>
                              </a:path>
                              <a:path w="2068830" h="2068830">
                                <a:moveTo>
                                  <a:pt x="10668" y="920496"/>
                                </a:moveTo>
                                <a:lnTo>
                                  <a:pt x="8382" y="920496"/>
                                </a:lnTo>
                                <a:lnTo>
                                  <a:pt x="6096" y="922020"/>
                                </a:lnTo>
                                <a:lnTo>
                                  <a:pt x="5334" y="925068"/>
                                </a:lnTo>
                                <a:lnTo>
                                  <a:pt x="5334" y="927354"/>
                                </a:lnTo>
                                <a:lnTo>
                                  <a:pt x="6858" y="929640"/>
                                </a:lnTo>
                                <a:lnTo>
                                  <a:pt x="9906" y="930402"/>
                                </a:lnTo>
                                <a:lnTo>
                                  <a:pt x="12192" y="930402"/>
                                </a:lnTo>
                                <a:lnTo>
                                  <a:pt x="14478" y="928878"/>
                                </a:lnTo>
                                <a:lnTo>
                                  <a:pt x="15240" y="925830"/>
                                </a:lnTo>
                                <a:lnTo>
                                  <a:pt x="15240" y="923544"/>
                                </a:lnTo>
                                <a:lnTo>
                                  <a:pt x="13716" y="921258"/>
                                </a:lnTo>
                                <a:lnTo>
                                  <a:pt x="10668" y="920496"/>
                                </a:lnTo>
                                <a:close/>
                              </a:path>
                              <a:path w="2068830" h="2068830">
                                <a:moveTo>
                                  <a:pt x="12954" y="901446"/>
                                </a:moveTo>
                                <a:lnTo>
                                  <a:pt x="10668" y="901446"/>
                                </a:lnTo>
                                <a:lnTo>
                                  <a:pt x="8382" y="902970"/>
                                </a:lnTo>
                                <a:lnTo>
                                  <a:pt x="7620" y="906018"/>
                                </a:lnTo>
                                <a:lnTo>
                                  <a:pt x="7620" y="908304"/>
                                </a:lnTo>
                                <a:lnTo>
                                  <a:pt x="9144" y="910590"/>
                                </a:lnTo>
                                <a:lnTo>
                                  <a:pt x="12192" y="911352"/>
                                </a:lnTo>
                                <a:lnTo>
                                  <a:pt x="14478" y="911352"/>
                                </a:lnTo>
                                <a:lnTo>
                                  <a:pt x="16764" y="909828"/>
                                </a:lnTo>
                                <a:lnTo>
                                  <a:pt x="17526" y="906780"/>
                                </a:lnTo>
                                <a:lnTo>
                                  <a:pt x="17526" y="904494"/>
                                </a:lnTo>
                                <a:lnTo>
                                  <a:pt x="16002" y="902208"/>
                                </a:lnTo>
                                <a:lnTo>
                                  <a:pt x="12954" y="901446"/>
                                </a:lnTo>
                                <a:close/>
                              </a:path>
                              <a:path w="2068830" h="2068830">
                                <a:moveTo>
                                  <a:pt x="12954" y="882396"/>
                                </a:moveTo>
                                <a:lnTo>
                                  <a:pt x="10668" y="884682"/>
                                </a:lnTo>
                                <a:lnTo>
                                  <a:pt x="10668" y="886968"/>
                                </a:lnTo>
                                <a:lnTo>
                                  <a:pt x="9906" y="889254"/>
                                </a:lnTo>
                                <a:lnTo>
                                  <a:pt x="12192" y="892302"/>
                                </a:lnTo>
                                <a:lnTo>
                                  <a:pt x="16764" y="892302"/>
                                </a:lnTo>
                                <a:lnTo>
                                  <a:pt x="19812" y="890778"/>
                                </a:lnTo>
                                <a:lnTo>
                                  <a:pt x="19812" y="885444"/>
                                </a:lnTo>
                                <a:lnTo>
                                  <a:pt x="18288" y="883158"/>
                                </a:lnTo>
                                <a:lnTo>
                                  <a:pt x="16002" y="883158"/>
                                </a:lnTo>
                                <a:lnTo>
                                  <a:pt x="12954" y="882396"/>
                                </a:lnTo>
                                <a:close/>
                              </a:path>
                              <a:path w="2068830" h="2068830">
                                <a:moveTo>
                                  <a:pt x="16002" y="863346"/>
                                </a:moveTo>
                                <a:lnTo>
                                  <a:pt x="13716" y="865632"/>
                                </a:lnTo>
                                <a:lnTo>
                                  <a:pt x="12954" y="867918"/>
                                </a:lnTo>
                                <a:lnTo>
                                  <a:pt x="12954" y="870204"/>
                                </a:lnTo>
                                <a:lnTo>
                                  <a:pt x="14478" y="873252"/>
                                </a:lnTo>
                                <a:lnTo>
                                  <a:pt x="16764" y="873252"/>
                                </a:lnTo>
                                <a:lnTo>
                                  <a:pt x="19812" y="874014"/>
                                </a:lnTo>
                                <a:lnTo>
                                  <a:pt x="22098" y="872490"/>
                                </a:lnTo>
                                <a:lnTo>
                                  <a:pt x="22860" y="869442"/>
                                </a:lnTo>
                                <a:lnTo>
                                  <a:pt x="22860" y="867156"/>
                                </a:lnTo>
                                <a:lnTo>
                                  <a:pt x="21336" y="864870"/>
                                </a:lnTo>
                                <a:lnTo>
                                  <a:pt x="19050" y="864108"/>
                                </a:lnTo>
                                <a:lnTo>
                                  <a:pt x="16002" y="863346"/>
                                </a:lnTo>
                                <a:close/>
                              </a:path>
                              <a:path w="2068830" h="2068830">
                                <a:moveTo>
                                  <a:pt x="22098" y="845058"/>
                                </a:moveTo>
                                <a:lnTo>
                                  <a:pt x="19812" y="845058"/>
                                </a:lnTo>
                                <a:lnTo>
                                  <a:pt x="16764" y="846582"/>
                                </a:lnTo>
                                <a:lnTo>
                                  <a:pt x="16764" y="848868"/>
                                </a:lnTo>
                                <a:lnTo>
                                  <a:pt x="16002" y="851916"/>
                                </a:lnTo>
                                <a:lnTo>
                                  <a:pt x="17526" y="854202"/>
                                </a:lnTo>
                                <a:lnTo>
                                  <a:pt x="20574" y="854964"/>
                                </a:lnTo>
                                <a:lnTo>
                                  <a:pt x="22860" y="854964"/>
                                </a:lnTo>
                                <a:lnTo>
                                  <a:pt x="25146" y="853440"/>
                                </a:lnTo>
                                <a:lnTo>
                                  <a:pt x="25908" y="851154"/>
                                </a:lnTo>
                                <a:lnTo>
                                  <a:pt x="26670" y="848106"/>
                                </a:lnTo>
                                <a:lnTo>
                                  <a:pt x="24384" y="845820"/>
                                </a:lnTo>
                                <a:lnTo>
                                  <a:pt x="22098" y="845058"/>
                                </a:lnTo>
                                <a:close/>
                              </a:path>
                              <a:path w="2068830" h="2068830">
                                <a:moveTo>
                                  <a:pt x="22860" y="826008"/>
                                </a:moveTo>
                                <a:lnTo>
                                  <a:pt x="20574" y="827532"/>
                                </a:lnTo>
                                <a:lnTo>
                                  <a:pt x="19812" y="830580"/>
                                </a:lnTo>
                                <a:lnTo>
                                  <a:pt x="19812" y="832866"/>
                                </a:lnTo>
                                <a:lnTo>
                                  <a:pt x="21336" y="835152"/>
                                </a:lnTo>
                                <a:lnTo>
                                  <a:pt x="23622" y="835914"/>
                                </a:lnTo>
                                <a:lnTo>
                                  <a:pt x="26670" y="836676"/>
                                </a:lnTo>
                                <a:lnTo>
                                  <a:pt x="28956" y="834390"/>
                                </a:lnTo>
                                <a:lnTo>
                                  <a:pt x="28956" y="832104"/>
                                </a:lnTo>
                                <a:lnTo>
                                  <a:pt x="29718" y="829818"/>
                                </a:lnTo>
                                <a:lnTo>
                                  <a:pt x="28194" y="826770"/>
                                </a:lnTo>
                                <a:lnTo>
                                  <a:pt x="25146" y="826770"/>
                                </a:lnTo>
                                <a:lnTo>
                                  <a:pt x="22860" y="826008"/>
                                </a:lnTo>
                                <a:close/>
                              </a:path>
                              <a:path w="2068830" h="2068830">
                                <a:moveTo>
                                  <a:pt x="29718" y="807720"/>
                                </a:moveTo>
                                <a:lnTo>
                                  <a:pt x="27432" y="807720"/>
                                </a:lnTo>
                                <a:lnTo>
                                  <a:pt x="24384" y="809244"/>
                                </a:lnTo>
                                <a:lnTo>
                                  <a:pt x="24384" y="811530"/>
                                </a:lnTo>
                                <a:lnTo>
                                  <a:pt x="23622" y="813816"/>
                                </a:lnTo>
                                <a:lnTo>
                                  <a:pt x="25146" y="816864"/>
                                </a:lnTo>
                                <a:lnTo>
                                  <a:pt x="27432" y="817626"/>
                                </a:lnTo>
                                <a:lnTo>
                                  <a:pt x="30480" y="817626"/>
                                </a:lnTo>
                                <a:lnTo>
                                  <a:pt x="32766" y="816102"/>
                                </a:lnTo>
                                <a:lnTo>
                                  <a:pt x="33528" y="813816"/>
                                </a:lnTo>
                                <a:lnTo>
                                  <a:pt x="34290" y="810768"/>
                                </a:lnTo>
                                <a:lnTo>
                                  <a:pt x="32004" y="808482"/>
                                </a:lnTo>
                                <a:lnTo>
                                  <a:pt x="29718" y="807720"/>
                                </a:lnTo>
                                <a:close/>
                              </a:path>
                              <a:path w="2068830" h="2068830">
                                <a:moveTo>
                                  <a:pt x="31242" y="788670"/>
                                </a:moveTo>
                                <a:lnTo>
                                  <a:pt x="28956" y="790194"/>
                                </a:lnTo>
                                <a:lnTo>
                                  <a:pt x="28194" y="793242"/>
                                </a:lnTo>
                                <a:lnTo>
                                  <a:pt x="27432" y="795528"/>
                                </a:lnTo>
                                <a:lnTo>
                                  <a:pt x="29718" y="797814"/>
                                </a:lnTo>
                                <a:lnTo>
                                  <a:pt x="34290" y="799338"/>
                                </a:lnTo>
                                <a:lnTo>
                                  <a:pt x="37338" y="797814"/>
                                </a:lnTo>
                                <a:lnTo>
                                  <a:pt x="37338" y="794766"/>
                                </a:lnTo>
                                <a:lnTo>
                                  <a:pt x="38100" y="792480"/>
                                </a:lnTo>
                                <a:lnTo>
                                  <a:pt x="36576" y="790194"/>
                                </a:lnTo>
                                <a:lnTo>
                                  <a:pt x="34290" y="789432"/>
                                </a:lnTo>
                                <a:lnTo>
                                  <a:pt x="31242" y="788670"/>
                                </a:lnTo>
                                <a:close/>
                              </a:path>
                              <a:path w="2068830" h="2068830">
                                <a:moveTo>
                                  <a:pt x="35814" y="770382"/>
                                </a:moveTo>
                                <a:lnTo>
                                  <a:pt x="33528" y="771906"/>
                                </a:lnTo>
                                <a:lnTo>
                                  <a:pt x="32004" y="776478"/>
                                </a:lnTo>
                                <a:lnTo>
                                  <a:pt x="33528" y="779526"/>
                                </a:lnTo>
                                <a:lnTo>
                                  <a:pt x="35814" y="780288"/>
                                </a:lnTo>
                                <a:lnTo>
                                  <a:pt x="38862" y="781050"/>
                                </a:lnTo>
                                <a:lnTo>
                                  <a:pt x="41148" y="779526"/>
                                </a:lnTo>
                                <a:lnTo>
                                  <a:pt x="41910" y="776478"/>
                                </a:lnTo>
                                <a:lnTo>
                                  <a:pt x="42672" y="774192"/>
                                </a:lnTo>
                                <a:lnTo>
                                  <a:pt x="41148" y="771906"/>
                                </a:lnTo>
                                <a:lnTo>
                                  <a:pt x="38862" y="771144"/>
                                </a:lnTo>
                                <a:lnTo>
                                  <a:pt x="35814" y="770382"/>
                                </a:lnTo>
                                <a:close/>
                              </a:path>
                              <a:path w="2068830" h="2068830">
                                <a:moveTo>
                                  <a:pt x="41148" y="752094"/>
                                </a:moveTo>
                                <a:lnTo>
                                  <a:pt x="38862" y="753618"/>
                                </a:lnTo>
                                <a:lnTo>
                                  <a:pt x="37338" y="758190"/>
                                </a:lnTo>
                                <a:lnTo>
                                  <a:pt x="38862" y="761238"/>
                                </a:lnTo>
                                <a:lnTo>
                                  <a:pt x="43434" y="762762"/>
                                </a:lnTo>
                                <a:lnTo>
                                  <a:pt x="46482" y="761238"/>
                                </a:lnTo>
                                <a:lnTo>
                                  <a:pt x="47244" y="758190"/>
                                </a:lnTo>
                                <a:lnTo>
                                  <a:pt x="48006" y="755904"/>
                                </a:lnTo>
                                <a:lnTo>
                                  <a:pt x="46482" y="753618"/>
                                </a:lnTo>
                                <a:lnTo>
                                  <a:pt x="44196" y="752856"/>
                                </a:lnTo>
                                <a:lnTo>
                                  <a:pt x="41148" y="752094"/>
                                </a:lnTo>
                                <a:close/>
                              </a:path>
                              <a:path w="2068830" h="2068830">
                                <a:moveTo>
                                  <a:pt x="46482" y="733806"/>
                                </a:moveTo>
                                <a:lnTo>
                                  <a:pt x="44196" y="735330"/>
                                </a:lnTo>
                                <a:lnTo>
                                  <a:pt x="42672" y="739902"/>
                                </a:lnTo>
                                <a:lnTo>
                                  <a:pt x="44196" y="742950"/>
                                </a:lnTo>
                                <a:lnTo>
                                  <a:pt x="48768" y="744474"/>
                                </a:lnTo>
                                <a:lnTo>
                                  <a:pt x="51816" y="742950"/>
                                </a:lnTo>
                                <a:lnTo>
                                  <a:pt x="52578" y="739902"/>
                                </a:lnTo>
                                <a:lnTo>
                                  <a:pt x="53340" y="737616"/>
                                </a:lnTo>
                                <a:lnTo>
                                  <a:pt x="51816" y="734568"/>
                                </a:lnTo>
                                <a:lnTo>
                                  <a:pt x="48768" y="734568"/>
                                </a:lnTo>
                                <a:lnTo>
                                  <a:pt x="46482" y="733806"/>
                                </a:lnTo>
                                <a:close/>
                              </a:path>
                              <a:path w="2068830" h="2068830">
                                <a:moveTo>
                                  <a:pt x="52578" y="715518"/>
                                </a:moveTo>
                                <a:lnTo>
                                  <a:pt x="49530" y="716280"/>
                                </a:lnTo>
                                <a:lnTo>
                                  <a:pt x="48768" y="719328"/>
                                </a:lnTo>
                                <a:lnTo>
                                  <a:pt x="48006" y="721614"/>
                                </a:lnTo>
                                <a:lnTo>
                                  <a:pt x="49530" y="723900"/>
                                </a:lnTo>
                                <a:lnTo>
                                  <a:pt x="51816" y="725424"/>
                                </a:lnTo>
                                <a:lnTo>
                                  <a:pt x="54102" y="726186"/>
                                </a:lnTo>
                                <a:lnTo>
                                  <a:pt x="57150" y="724662"/>
                                </a:lnTo>
                                <a:lnTo>
                                  <a:pt x="57912" y="722376"/>
                                </a:lnTo>
                                <a:lnTo>
                                  <a:pt x="58674" y="719328"/>
                                </a:lnTo>
                                <a:lnTo>
                                  <a:pt x="57150" y="717042"/>
                                </a:lnTo>
                                <a:lnTo>
                                  <a:pt x="52578" y="715518"/>
                                </a:lnTo>
                                <a:close/>
                              </a:path>
                              <a:path w="2068830" h="2068830">
                                <a:moveTo>
                                  <a:pt x="58674" y="697230"/>
                                </a:moveTo>
                                <a:lnTo>
                                  <a:pt x="55626" y="698754"/>
                                </a:lnTo>
                                <a:lnTo>
                                  <a:pt x="54102" y="703326"/>
                                </a:lnTo>
                                <a:lnTo>
                                  <a:pt x="55626" y="706374"/>
                                </a:lnTo>
                                <a:lnTo>
                                  <a:pt x="60198" y="707898"/>
                                </a:lnTo>
                                <a:lnTo>
                                  <a:pt x="63246" y="706374"/>
                                </a:lnTo>
                                <a:lnTo>
                                  <a:pt x="64770" y="701802"/>
                                </a:lnTo>
                                <a:lnTo>
                                  <a:pt x="63246" y="698754"/>
                                </a:lnTo>
                                <a:lnTo>
                                  <a:pt x="58674" y="697230"/>
                                </a:lnTo>
                                <a:close/>
                              </a:path>
                              <a:path w="2068830" h="2068830">
                                <a:moveTo>
                                  <a:pt x="64770" y="678942"/>
                                </a:moveTo>
                                <a:lnTo>
                                  <a:pt x="61722" y="680466"/>
                                </a:lnTo>
                                <a:lnTo>
                                  <a:pt x="60960" y="682752"/>
                                </a:lnTo>
                                <a:lnTo>
                                  <a:pt x="60198" y="685800"/>
                                </a:lnTo>
                                <a:lnTo>
                                  <a:pt x="61722" y="688086"/>
                                </a:lnTo>
                                <a:lnTo>
                                  <a:pt x="66294" y="689610"/>
                                </a:lnTo>
                                <a:lnTo>
                                  <a:pt x="69342" y="688848"/>
                                </a:lnTo>
                                <a:lnTo>
                                  <a:pt x="70104" y="685800"/>
                                </a:lnTo>
                                <a:lnTo>
                                  <a:pt x="70866" y="683514"/>
                                </a:lnTo>
                                <a:lnTo>
                                  <a:pt x="69342" y="680466"/>
                                </a:lnTo>
                                <a:lnTo>
                                  <a:pt x="64770" y="678942"/>
                                </a:lnTo>
                                <a:close/>
                              </a:path>
                              <a:path w="2068830" h="2068830">
                                <a:moveTo>
                                  <a:pt x="71628" y="661416"/>
                                </a:moveTo>
                                <a:lnTo>
                                  <a:pt x="68580" y="662178"/>
                                </a:lnTo>
                                <a:lnTo>
                                  <a:pt x="67818" y="665226"/>
                                </a:lnTo>
                                <a:lnTo>
                                  <a:pt x="67056" y="667512"/>
                                </a:lnTo>
                                <a:lnTo>
                                  <a:pt x="67818" y="669798"/>
                                </a:lnTo>
                                <a:lnTo>
                                  <a:pt x="70866" y="671322"/>
                                </a:lnTo>
                                <a:lnTo>
                                  <a:pt x="73152" y="672084"/>
                                </a:lnTo>
                                <a:lnTo>
                                  <a:pt x="75438" y="670560"/>
                                </a:lnTo>
                                <a:lnTo>
                                  <a:pt x="76962" y="668274"/>
                                </a:lnTo>
                                <a:lnTo>
                                  <a:pt x="77724" y="665988"/>
                                </a:lnTo>
                                <a:lnTo>
                                  <a:pt x="76200" y="662940"/>
                                </a:lnTo>
                                <a:lnTo>
                                  <a:pt x="71628" y="661416"/>
                                </a:lnTo>
                                <a:close/>
                              </a:path>
                              <a:path w="2068830" h="2068830">
                                <a:moveTo>
                                  <a:pt x="78486" y="643890"/>
                                </a:moveTo>
                                <a:lnTo>
                                  <a:pt x="76200" y="644652"/>
                                </a:lnTo>
                                <a:lnTo>
                                  <a:pt x="74676" y="646938"/>
                                </a:lnTo>
                                <a:lnTo>
                                  <a:pt x="73914" y="649986"/>
                                </a:lnTo>
                                <a:lnTo>
                                  <a:pt x="75438" y="652272"/>
                                </a:lnTo>
                                <a:lnTo>
                                  <a:pt x="77724" y="653034"/>
                                </a:lnTo>
                                <a:lnTo>
                                  <a:pt x="80010" y="654558"/>
                                </a:lnTo>
                                <a:lnTo>
                                  <a:pt x="83058" y="653034"/>
                                </a:lnTo>
                                <a:lnTo>
                                  <a:pt x="84582" y="648462"/>
                                </a:lnTo>
                                <a:lnTo>
                                  <a:pt x="83820" y="645414"/>
                                </a:lnTo>
                                <a:lnTo>
                                  <a:pt x="80772" y="644652"/>
                                </a:lnTo>
                                <a:lnTo>
                                  <a:pt x="78486" y="643890"/>
                                </a:lnTo>
                                <a:close/>
                              </a:path>
                              <a:path w="2068830" h="2068830">
                                <a:moveTo>
                                  <a:pt x="86106" y="625602"/>
                                </a:moveTo>
                                <a:lnTo>
                                  <a:pt x="83058" y="627126"/>
                                </a:lnTo>
                                <a:lnTo>
                                  <a:pt x="82296" y="629412"/>
                                </a:lnTo>
                                <a:lnTo>
                                  <a:pt x="80772" y="631698"/>
                                </a:lnTo>
                                <a:lnTo>
                                  <a:pt x="82296" y="634746"/>
                                </a:lnTo>
                                <a:lnTo>
                                  <a:pt x="84582" y="635508"/>
                                </a:lnTo>
                                <a:lnTo>
                                  <a:pt x="86868" y="637032"/>
                                </a:lnTo>
                                <a:lnTo>
                                  <a:pt x="89916" y="635508"/>
                                </a:lnTo>
                                <a:lnTo>
                                  <a:pt x="90678" y="633222"/>
                                </a:lnTo>
                                <a:lnTo>
                                  <a:pt x="92202" y="630936"/>
                                </a:lnTo>
                                <a:lnTo>
                                  <a:pt x="90678" y="627888"/>
                                </a:lnTo>
                                <a:lnTo>
                                  <a:pt x="88392" y="627126"/>
                                </a:lnTo>
                                <a:lnTo>
                                  <a:pt x="86106" y="625602"/>
                                </a:lnTo>
                                <a:close/>
                              </a:path>
                              <a:path w="2068830" h="2068830">
                                <a:moveTo>
                                  <a:pt x="93726" y="608838"/>
                                </a:moveTo>
                                <a:lnTo>
                                  <a:pt x="90678" y="609600"/>
                                </a:lnTo>
                                <a:lnTo>
                                  <a:pt x="89154" y="614172"/>
                                </a:lnTo>
                                <a:lnTo>
                                  <a:pt x="89916" y="617220"/>
                                </a:lnTo>
                                <a:lnTo>
                                  <a:pt x="92202" y="617982"/>
                                </a:lnTo>
                                <a:lnTo>
                                  <a:pt x="94488" y="619506"/>
                                </a:lnTo>
                                <a:lnTo>
                                  <a:pt x="97536" y="617982"/>
                                </a:lnTo>
                                <a:lnTo>
                                  <a:pt x="98298" y="615696"/>
                                </a:lnTo>
                                <a:lnTo>
                                  <a:pt x="99822" y="613410"/>
                                </a:lnTo>
                                <a:lnTo>
                                  <a:pt x="98298" y="610362"/>
                                </a:lnTo>
                                <a:lnTo>
                                  <a:pt x="93726" y="608838"/>
                                </a:lnTo>
                                <a:close/>
                              </a:path>
                              <a:path w="2068830" h="2068830">
                                <a:moveTo>
                                  <a:pt x="101346" y="591312"/>
                                </a:moveTo>
                                <a:lnTo>
                                  <a:pt x="99060" y="592074"/>
                                </a:lnTo>
                                <a:lnTo>
                                  <a:pt x="97536" y="594360"/>
                                </a:lnTo>
                                <a:lnTo>
                                  <a:pt x="96774" y="596646"/>
                                </a:lnTo>
                                <a:lnTo>
                                  <a:pt x="97536" y="599694"/>
                                </a:lnTo>
                                <a:lnTo>
                                  <a:pt x="99822" y="601218"/>
                                </a:lnTo>
                                <a:lnTo>
                                  <a:pt x="102870" y="601980"/>
                                </a:lnTo>
                                <a:lnTo>
                                  <a:pt x="105156" y="601218"/>
                                </a:lnTo>
                                <a:lnTo>
                                  <a:pt x="106680" y="598170"/>
                                </a:lnTo>
                                <a:lnTo>
                                  <a:pt x="107442" y="595884"/>
                                </a:lnTo>
                                <a:lnTo>
                                  <a:pt x="106680" y="593598"/>
                                </a:lnTo>
                                <a:lnTo>
                                  <a:pt x="104394" y="592074"/>
                                </a:lnTo>
                                <a:lnTo>
                                  <a:pt x="101346" y="591312"/>
                                </a:lnTo>
                                <a:close/>
                              </a:path>
                              <a:path w="2068830" h="2068830">
                                <a:moveTo>
                                  <a:pt x="110490" y="573786"/>
                                </a:moveTo>
                                <a:lnTo>
                                  <a:pt x="107442" y="574548"/>
                                </a:lnTo>
                                <a:lnTo>
                                  <a:pt x="105918" y="576834"/>
                                </a:lnTo>
                                <a:lnTo>
                                  <a:pt x="105156" y="579882"/>
                                </a:lnTo>
                                <a:lnTo>
                                  <a:pt x="105918" y="582168"/>
                                </a:lnTo>
                                <a:lnTo>
                                  <a:pt x="108204" y="583692"/>
                                </a:lnTo>
                                <a:lnTo>
                                  <a:pt x="110490" y="584454"/>
                                </a:lnTo>
                                <a:lnTo>
                                  <a:pt x="113538" y="583692"/>
                                </a:lnTo>
                                <a:lnTo>
                                  <a:pt x="114300" y="581406"/>
                                </a:lnTo>
                                <a:lnTo>
                                  <a:pt x="115824" y="579120"/>
                                </a:lnTo>
                                <a:lnTo>
                                  <a:pt x="115062" y="576072"/>
                                </a:lnTo>
                                <a:lnTo>
                                  <a:pt x="112776" y="575310"/>
                                </a:lnTo>
                                <a:lnTo>
                                  <a:pt x="110490" y="573786"/>
                                </a:lnTo>
                                <a:close/>
                              </a:path>
                              <a:path w="2068830" h="2068830">
                                <a:moveTo>
                                  <a:pt x="118872" y="557022"/>
                                </a:moveTo>
                                <a:lnTo>
                                  <a:pt x="115824" y="557784"/>
                                </a:lnTo>
                                <a:lnTo>
                                  <a:pt x="115062" y="560070"/>
                                </a:lnTo>
                                <a:lnTo>
                                  <a:pt x="113538" y="562356"/>
                                </a:lnTo>
                                <a:lnTo>
                                  <a:pt x="114300" y="565404"/>
                                </a:lnTo>
                                <a:lnTo>
                                  <a:pt x="116586" y="566928"/>
                                </a:lnTo>
                                <a:lnTo>
                                  <a:pt x="119634" y="567690"/>
                                </a:lnTo>
                                <a:lnTo>
                                  <a:pt x="121920" y="566928"/>
                                </a:lnTo>
                                <a:lnTo>
                                  <a:pt x="123444" y="564642"/>
                                </a:lnTo>
                                <a:lnTo>
                                  <a:pt x="124206" y="562356"/>
                                </a:lnTo>
                                <a:lnTo>
                                  <a:pt x="123444" y="559308"/>
                                </a:lnTo>
                                <a:lnTo>
                                  <a:pt x="121158" y="557784"/>
                                </a:lnTo>
                                <a:lnTo>
                                  <a:pt x="118872" y="557022"/>
                                </a:lnTo>
                                <a:close/>
                              </a:path>
                              <a:path w="2068830" h="2068830">
                                <a:moveTo>
                                  <a:pt x="127254" y="540258"/>
                                </a:moveTo>
                                <a:lnTo>
                                  <a:pt x="124968" y="541020"/>
                                </a:lnTo>
                                <a:lnTo>
                                  <a:pt x="123444" y="543306"/>
                                </a:lnTo>
                                <a:lnTo>
                                  <a:pt x="122682" y="545592"/>
                                </a:lnTo>
                                <a:lnTo>
                                  <a:pt x="123444" y="548640"/>
                                </a:lnTo>
                                <a:lnTo>
                                  <a:pt x="125730" y="549402"/>
                                </a:lnTo>
                                <a:lnTo>
                                  <a:pt x="128016" y="550926"/>
                                </a:lnTo>
                                <a:lnTo>
                                  <a:pt x="131064" y="550164"/>
                                </a:lnTo>
                                <a:lnTo>
                                  <a:pt x="131826" y="547878"/>
                                </a:lnTo>
                                <a:lnTo>
                                  <a:pt x="133350" y="545592"/>
                                </a:lnTo>
                                <a:lnTo>
                                  <a:pt x="132588" y="542544"/>
                                </a:lnTo>
                                <a:lnTo>
                                  <a:pt x="130302" y="541020"/>
                                </a:lnTo>
                                <a:lnTo>
                                  <a:pt x="127254" y="540258"/>
                                </a:lnTo>
                                <a:close/>
                              </a:path>
                              <a:path w="2068830" h="2068830">
                                <a:moveTo>
                                  <a:pt x="137160" y="523494"/>
                                </a:moveTo>
                                <a:lnTo>
                                  <a:pt x="134112" y="524256"/>
                                </a:lnTo>
                                <a:lnTo>
                                  <a:pt x="133350" y="526542"/>
                                </a:lnTo>
                                <a:lnTo>
                                  <a:pt x="131826" y="528828"/>
                                </a:lnTo>
                                <a:lnTo>
                                  <a:pt x="132588" y="531876"/>
                                </a:lnTo>
                                <a:lnTo>
                                  <a:pt x="134874" y="532638"/>
                                </a:lnTo>
                                <a:lnTo>
                                  <a:pt x="137160" y="534162"/>
                                </a:lnTo>
                                <a:lnTo>
                                  <a:pt x="140208" y="533400"/>
                                </a:lnTo>
                                <a:lnTo>
                                  <a:pt x="140970" y="531114"/>
                                </a:lnTo>
                                <a:lnTo>
                                  <a:pt x="142494" y="528828"/>
                                </a:lnTo>
                                <a:lnTo>
                                  <a:pt x="141732" y="525780"/>
                                </a:lnTo>
                                <a:lnTo>
                                  <a:pt x="139446" y="525018"/>
                                </a:lnTo>
                                <a:lnTo>
                                  <a:pt x="137160" y="523494"/>
                                </a:lnTo>
                                <a:close/>
                              </a:path>
                              <a:path w="2068830" h="2068830">
                                <a:moveTo>
                                  <a:pt x="147066" y="506730"/>
                                </a:moveTo>
                                <a:lnTo>
                                  <a:pt x="144018" y="507492"/>
                                </a:lnTo>
                                <a:lnTo>
                                  <a:pt x="140970" y="512064"/>
                                </a:lnTo>
                                <a:lnTo>
                                  <a:pt x="141732" y="515112"/>
                                </a:lnTo>
                                <a:lnTo>
                                  <a:pt x="144018" y="516636"/>
                                </a:lnTo>
                                <a:lnTo>
                                  <a:pt x="146304" y="517398"/>
                                </a:lnTo>
                                <a:lnTo>
                                  <a:pt x="149352" y="516636"/>
                                </a:lnTo>
                                <a:lnTo>
                                  <a:pt x="152400" y="512064"/>
                                </a:lnTo>
                                <a:lnTo>
                                  <a:pt x="151638" y="509778"/>
                                </a:lnTo>
                                <a:lnTo>
                                  <a:pt x="147066" y="506730"/>
                                </a:lnTo>
                                <a:close/>
                              </a:path>
                              <a:path w="2068830" h="2068830">
                                <a:moveTo>
                                  <a:pt x="156972" y="490728"/>
                                </a:moveTo>
                                <a:lnTo>
                                  <a:pt x="153924" y="491490"/>
                                </a:lnTo>
                                <a:lnTo>
                                  <a:pt x="152400" y="493014"/>
                                </a:lnTo>
                                <a:lnTo>
                                  <a:pt x="150876" y="495300"/>
                                </a:lnTo>
                                <a:lnTo>
                                  <a:pt x="151638" y="498348"/>
                                </a:lnTo>
                                <a:lnTo>
                                  <a:pt x="156210" y="501396"/>
                                </a:lnTo>
                                <a:lnTo>
                                  <a:pt x="159258" y="500634"/>
                                </a:lnTo>
                                <a:lnTo>
                                  <a:pt x="160020" y="498348"/>
                                </a:lnTo>
                                <a:lnTo>
                                  <a:pt x="160782" y="498348"/>
                                </a:lnTo>
                                <a:lnTo>
                                  <a:pt x="161544" y="496062"/>
                                </a:lnTo>
                                <a:lnTo>
                                  <a:pt x="161544" y="493014"/>
                                </a:lnTo>
                                <a:lnTo>
                                  <a:pt x="159258" y="492252"/>
                                </a:lnTo>
                                <a:lnTo>
                                  <a:pt x="156972" y="490728"/>
                                </a:lnTo>
                                <a:close/>
                              </a:path>
                              <a:path w="2068830" h="2068830">
                                <a:moveTo>
                                  <a:pt x="166878" y="474726"/>
                                </a:moveTo>
                                <a:lnTo>
                                  <a:pt x="163830" y="474726"/>
                                </a:lnTo>
                                <a:lnTo>
                                  <a:pt x="162306" y="477012"/>
                                </a:lnTo>
                                <a:lnTo>
                                  <a:pt x="161544" y="479298"/>
                                </a:lnTo>
                                <a:lnTo>
                                  <a:pt x="161544" y="482346"/>
                                </a:lnTo>
                                <a:lnTo>
                                  <a:pt x="166116" y="485394"/>
                                </a:lnTo>
                                <a:lnTo>
                                  <a:pt x="169164" y="484632"/>
                                </a:lnTo>
                                <a:lnTo>
                                  <a:pt x="172212" y="480060"/>
                                </a:lnTo>
                                <a:lnTo>
                                  <a:pt x="171450" y="477012"/>
                                </a:lnTo>
                                <a:lnTo>
                                  <a:pt x="169164" y="476250"/>
                                </a:lnTo>
                                <a:lnTo>
                                  <a:pt x="166878" y="474726"/>
                                </a:lnTo>
                                <a:close/>
                              </a:path>
                              <a:path w="2068830" h="2068830">
                                <a:moveTo>
                                  <a:pt x="177546" y="458724"/>
                                </a:moveTo>
                                <a:lnTo>
                                  <a:pt x="174498" y="458724"/>
                                </a:lnTo>
                                <a:lnTo>
                                  <a:pt x="171450" y="463296"/>
                                </a:lnTo>
                                <a:lnTo>
                                  <a:pt x="172212" y="466344"/>
                                </a:lnTo>
                                <a:lnTo>
                                  <a:pt x="176784" y="469392"/>
                                </a:lnTo>
                                <a:lnTo>
                                  <a:pt x="179832" y="468630"/>
                                </a:lnTo>
                                <a:lnTo>
                                  <a:pt x="180594" y="466344"/>
                                </a:lnTo>
                                <a:lnTo>
                                  <a:pt x="182118" y="464058"/>
                                </a:lnTo>
                                <a:lnTo>
                                  <a:pt x="182118" y="461010"/>
                                </a:lnTo>
                                <a:lnTo>
                                  <a:pt x="179832" y="459486"/>
                                </a:lnTo>
                                <a:lnTo>
                                  <a:pt x="177546" y="458724"/>
                                </a:lnTo>
                                <a:close/>
                              </a:path>
                              <a:path w="2068830" h="2068830">
                                <a:moveTo>
                                  <a:pt x="188214" y="442722"/>
                                </a:moveTo>
                                <a:lnTo>
                                  <a:pt x="185166" y="443484"/>
                                </a:lnTo>
                                <a:lnTo>
                                  <a:pt x="183642" y="445008"/>
                                </a:lnTo>
                                <a:lnTo>
                                  <a:pt x="182118" y="447294"/>
                                </a:lnTo>
                                <a:lnTo>
                                  <a:pt x="182880" y="450342"/>
                                </a:lnTo>
                                <a:lnTo>
                                  <a:pt x="187452" y="453390"/>
                                </a:lnTo>
                                <a:lnTo>
                                  <a:pt x="189738" y="453390"/>
                                </a:lnTo>
                                <a:lnTo>
                                  <a:pt x="192786" y="448818"/>
                                </a:lnTo>
                                <a:lnTo>
                                  <a:pt x="192786" y="445770"/>
                                </a:lnTo>
                                <a:lnTo>
                                  <a:pt x="188214" y="442722"/>
                                </a:lnTo>
                                <a:close/>
                              </a:path>
                              <a:path w="2068830" h="2068830">
                                <a:moveTo>
                                  <a:pt x="199644" y="427482"/>
                                </a:moveTo>
                                <a:lnTo>
                                  <a:pt x="196596" y="427482"/>
                                </a:lnTo>
                                <a:lnTo>
                                  <a:pt x="193548" y="432054"/>
                                </a:lnTo>
                                <a:lnTo>
                                  <a:pt x="193548" y="435102"/>
                                </a:lnTo>
                                <a:lnTo>
                                  <a:pt x="198120" y="438150"/>
                                </a:lnTo>
                                <a:lnTo>
                                  <a:pt x="201168" y="437388"/>
                                </a:lnTo>
                                <a:lnTo>
                                  <a:pt x="202692" y="435102"/>
                                </a:lnTo>
                                <a:lnTo>
                                  <a:pt x="204216" y="433578"/>
                                </a:lnTo>
                                <a:lnTo>
                                  <a:pt x="203454" y="430530"/>
                                </a:lnTo>
                                <a:lnTo>
                                  <a:pt x="201930" y="429006"/>
                                </a:lnTo>
                                <a:lnTo>
                                  <a:pt x="199644" y="427482"/>
                                </a:lnTo>
                                <a:close/>
                              </a:path>
                              <a:path w="2068830" h="2068830">
                                <a:moveTo>
                                  <a:pt x="211074" y="411480"/>
                                </a:moveTo>
                                <a:lnTo>
                                  <a:pt x="208026" y="412242"/>
                                </a:lnTo>
                                <a:lnTo>
                                  <a:pt x="206502" y="414528"/>
                                </a:lnTo>
                                <a:lnTo>
                                  <a:pt x="204216" y="416052"/>
                                </a:lnTo>
                                <a:lnTo>
                                  <a:pt x="204978" y="419100"/>
                                </a:lnTo>
                                <a:lnTo>
                                  <a:pt x="207264" y="420624"/>
                                </a:lnTo>
                                <a:lnTo>
                                  <a:pt x="208788" y="422148"/>
                                </a:lnTo>
                                <a:lnTo>
                                  <a:pt x="211836" y="422148"/>
                                </a:lnTo>
                                <a:lnTo>
                                  <a:pt x="213360" y="419862"/>
                                </a:lnTo>
                                <a:lnTo>
                                  <a:pt x="215646" y="418338"/>
                                </a:lnTo>
                                <a:lnTo>
                                  <a:pt x="214884" y="415290"/>
                                </a:lnTo>
                                <a:lnTo>
                                  <a:pt x="211074" y="411480"/>
                                </a:lnTo>
                                <a:close/>
                              </a:path>
                              <a:path w="2068830" h="2068830">
                                <a:moveTo>
                                  <a:pt x="222504" y="397002"/>
                                </a:moveTo>
                                <a:lnTo>
                                  <a:pt x="219456" y="397002"/>
                                </a:lnTo>
                                <a:lnTo>
                                  <a:pt x="216408" y="401574"/>
                                </a:lnTo>
                                <a:lnTo>
                                  <a:pt x="216408" y="404622"/>
                                </a:lnTo>
                                <a:lnTo>
                                  <a:pt x="220980" y="407670"/>
                                </a:lnTo>
                                <a:lnTo>
                                  <a:pt x="224028" y="406908"/>
                                </a:lnTo>
                                <a:lnTo>
                                  <a:pt x="225552" y="405384"/>
                                </a:lnTo>
                                <a:lnTo>
                                  <a:pt x="227076" y="403098"/>
                                </a:lnTo>
                                <a:lnTo>
                                  <a:pt x="227076" y="400050"/>
                                </a:lnTo>
                                <a:lnTo>
                                  <a:pt x="222504" y="397002"/>
                                </a:lnTo>
                                <a:close/>
                              </a:path>
                              <a:path w="2068830" h="2068830">
                                <a:moveTo>
                                  <a:pt x="234696" y="381762"/>
                                </a:moveTo>
                                <a:lnTo>
                                  <a:pt x="231648" y="381762"/>
                                </a:lnTo>
                                <a:lnTo>
                                  <a:pt x="229362" y="384048"/>
                                </a:lnTo>
                                <a:lnTo>
                                  <a:pt x="227838" y="386334"/>
                                </a:lnTo>
                                <a:lnTo>
                                  <a:pt x="228600" y="389382"/>
                                </a:lnTo>
                                <a:lnTo>
                                  <a:pt x="230886" y="390906"/>
                                </a:lnTo>
                                <a:lnTo>
                                  <a:pt x="232410" y="392430"/>
                                </a:lnTo>
                                <a:lnTo>
                                  <a:pt x="235458" y="392430"/>
                                </a:lnTo>
                                <a:lnTo>
                                  <a:pt x="238506" y="387858"/>
                                </a:lnTo>
                                <a:lnTo>
                                  <a:pt x="238506" y="384810"/>
                                </a:lnTo>
                                <a:lnTo>
                                  <a:pt x="236220" y="383286"/>
                                </a:lnTo>
                                <a:lnTo>
                                  <a:pt x="234696" y="381762"/>
                                </a:lnTo>
                                <a:close/>
                              </a:path>
                              <a:path w="2068830" h="2068830">
                                <a:moveTo>
                                  <a:pt x="246888" y="367284"/>
                                </a:moveTo>
                                <a:lnTo>
                                  <a:pt x="243840" y="367284"/>
                                </a:lnTo>
                                <a:lnTo>
                                  <a:pt x="242316" y="369570"/>
                                </a:lnTo>
                                <a:lnTo>
                                  <a:pt x="240030" y="371094"/>
                                </a:lnTo>
                                <a:lnTo>
                                  <a:pt x="240792" y="374142"/>
                                </a:lnTo>
                                <a:lnTo>
                                  <a:pt x="244602" y="377952"/>
                                </a:lnTo>
                                <a:lnTo>
                                  <a:pt x="247650" y="377190"/>
                                </a:lnTo>
                                <a:lnTo>
                                  <a:pt x="249174" y="375666"/>
                                </a:lnTo>
                                <a:lnTo>
                                  <a:pt x="250698" y="373380"/>
                                </a:lnTo>
                                <a:lnTo>
                                  <a:pt x="250698" y="370332"/>
                                </a:lnTo>
                                <a:lnTo>
                                  <a:pt x="248412" y="368808"/>
                                </a:lnTo>
                                <a:lnTo>
                                  <a:pt x="246888" y="367284"/>
                                </a:lnTo>
                                <a:close/>
                              </a:path>
                              <a:path w="2068830" h="2068830">
                                <a:moveTo>
                                  <a:pt x="259080" y="352806"/>
                                </a:moveTo>
                                <a:lnTo>
                                  <a:pt x="256032" y="352806"/>
                                </a:lnTo>
                                <a:lnTo>
                                  <a:pt x="254508" y="355092"/>
                                </a:lnTo>
                                <a:lnTo>
                                  <a:pt x="252984" y="356616"/>
                                </a:lnTo>
                                <a:lnTo>
                                  <a:pt x="252984" y="359664"/>
                                </a:lnTo>
                                <a:lnTo>
                                  <a:pt x="256794" y="363474"/>
                                </a:lnTo>
                                <a:lnTo>
                                  <a:pt x="259842" y="363474"/>
                                </a:lnTo>
                                <a:lnTo>
                                  <a:pt x="261366" y="361188"/>
                                </a:lnTo>
                                <a:lnTo>
                                  <a:pt x="263652" y="358902"/>
                                </a:lnTo>
                                <a:lnTo>
                                  <a:pt x="262890" y="355854"/>
                                </a:lnTo>
                                <a:lnTo>
                                  <a:pt x="261366" y="354330"/>
                                </a:lnTo>
                                <a:lnTo>
                                  <a:pt x="259080" y="352806"/>
                                </a:lnTo>
                                <a:close/>
                              </a:path>
                              <a:path w="2068830" h="2068830">
                                <a:moveTo>
                                  <a:pt x="272034" y="338328"/>
                                </a:moveTo>
                                <a:lnTo>
                                  <a:pt x="268986" y="338328"/>
                                </a:lnTo>
                                <a:lnTo>
                                  <a:pt x="265176" y="342138"/>
                                </a:lnTo>
                                <a:lnTo>
                                  <a:pt x="265176" y="345186"/>
                                </a:lnTo>
                                <a:lnTo>
                                  <a:pt x="267462" y="347472"/>
                                </a:lnTo>
                                <a:lnTo>
                                  <a:pt x="269748" y="348996"/>
                                </a:lnTo>
                                <a:lnTo>
                                  <a:pt x="272034" y="348996"/>
                                </a:lnTo>
                                <a:lnTo>
                                  <a:pt x="274320" y="346710"/>
                                </a:lnTo>
                                <a:lnTo>
                                  <a:pt x="275844" y="344424"/>
                                </a:lnTo>
                                <a:lnTo>
                                  <a:pt x="275844" y="341376"/>
                                </a:lnTo>
                                <a:lnTo>
                                  <a:pt x="273558" y="339852"/>
                                </a:lnTo>
                                <a:lnTo>
                                  <a:pt x="272034" y="338328"/>
                                </a:lnTo>
                                <a:close/>
                              </a:path>
                              <a:path w="2068830" h="2068830">
                                <a:moveTo>
                                  <a:pt x="284988" y="324612"/>
                                </a:moveTo>
                                <a:lnTo>
                                  <a:pt x="281940" y="324612"/>
                                </a:lnTo>
                                <a:lnTo>
                                  <a:pt x="278130" y="328422"/>
                                </a:lnTo>
                                <a:lnTo>
                                  <a:pt x="278130" y="331470"/>
                                </a:lnTo>
                                <a:lnTo>
                                  <a:pt x="280416" y="332994"/>
                                </a:lnTo>
                                <a:lnTo>
                                  <a:pt x="281940" y="335280"/>
                                </a:lnTo>
                                <a:lnTo>
                                  <a:pt x="284988" y="335280"/>
                                </a:lnTo>
                                <a:lnTo>
                                  <a:pt x="288798" y="331470"/>
                                </a:lnTo>
                                <a:lnTo>
                                  <a:pt x="288798" y="328422"/>
                                </a:lnTo>
                                <a:lnTo>
                                  <a:pt x="287274" y="326136"/>
                                </a:lnTo>
                                <a:lnTo>
                                  <a:pt x="284988" y="324612"/>
                                </a:lnTo>
                                <a:close/>
                              </a:path>
                              <a:path w="2068830" h="2068830">
                                <a:moveTo>
                                  <a:pt x="297942" y="310896"/>
                                </a:moveTo>
                                <a:lnTo>
                                  <a:pt x="294894" y="310896"/>
                                </a:lnTo>
                                <a:lnTo>
                                  <a:pt x="293370" y="312420"/>
                                </a:lnTo>
                                <a:lnTo>
                                  <a:pt x="291846" y="314706"/>
                                </a:lnTo>
                                <a:lnTo>
                                  <a:pt x="291846" y="317754"/>
                                </a:lnTo>
                                <a:lnTo>
                                  <a:pt x="295656" y="321564"/>
                                </a:lnTo>
                                <a:lnTo>
                                  <a:pt x="298704" y="320802"/>
                                </a:lnTo>
                                <a:lnTo>
                                  <a:pt x="300228" y="319278"/>
                                </a:lnTo>
                                <a:lnTo>
                                  <a:pt x="301752" y="316992"/>
                                </a:lnTo>
                                <a:lnTo>
                                  <a:pt x="301752" y="314706"/>
                                </a:lnTo>
                                <a:lnTo>
                                  <a:pt x="300228" y="312420"/>
                                </a:lnTo>
                                <a:lnTo>
                                  <a:pt x="297942" y="310896"/>
                                </a:lnTo>
                                <a:close/>
                              </a:path>
                              <a:path w="2068830" h="2068830">
                                <a:moveTo>
                                  <a:pt x="311658" y="297180"/>
                                </a:moveTo>
                                <a:lnTo>
                                  <a:pt x="308610" y="297180"/>
                                </a:lnTo>
                                <a:lnTo>
                                  <a:pt x="304800" y="300990"/>
                                </a:lnTo>
                                <a:lnTo>
                                  <a:pt x="304800" y="304038"/>
                                </a:lnTo>
                                <a:lnTo>
                                  <a:pt x="308610" y="307848"/>
                                </a:lnTo>
                                <a:lnTo>
                                  <a:pt x="311658" y="307848"/>
                                </a:lnTo>
                                <a:lnTo>
                                  <a:pt x="313182" y="305562"/>
                                </a:lnTo>
                                <a:lnTo>
                                  <a:pt x="315468" y="304038"/>
                                </a:lnTo>
                                <a:lnTo>
                                  <a:pt x="315468" y="300990"/>
                                </a:lnTo>
                                <a:lnTo>
                                  <a:pt x="311658" y="297180"/>
                                </a:lnTo>
                                <a:close/>
                              </a:path>
                              <a:path w="2068830" h="2068830">
                                <a:moveTo>
                                  <a:pt x="325374" y="284226"/>
                                </a:moveTo>
                                <a:lnTo>
                                  <a:pt x="322326" y="284226"/>
                                </a:lnTo>
                                <a:lnTo>
                                  <a:pt x="320802" y="285750"/>
                                </a:lnTo>
                                <a:lnTo>
                                  <a:pt x="318516" y="287274"/>
                                </a:lnTo>
                                <a:lnTo>
                                  <a:pt x="318516" y="290322"/>
                                </a:lnTo>
                                <a:lnTo>
                                  <a:pt x="322326" y="294132"/>
                                </a:lnTo>
                                <a:lnTo>
                                  <a:pt x="325374" y="294132"/>
                                </a:lnTo>
                                <a:lnTo>
                                  <a:pt x="326898" y="292608"/>
                                </a:lnTo>
                                <a:lnTo>
                                  <a:pt x="329184" y="291084"/>
                                </a:lnTo>
                                <a:lnTo>
                                  <a:pt x="329184" y="288036"/>
                                </a:lnTo>
                                <a:lnTo>
                                  <a:pt x="327660" y="285750"/>
                                </a:lnTo>
                                <a:lnTo>
                                  <a:pt x="325374" y="284226"/>
                                </a:lnTo>
                                <a:close/>
                              </a:path>
                              <a:path w="2068830" h="2068830">
                                <a:moveTo>
                                  <a:pt x="339090" y="270510"/>
                                </a:moveTo>
                                <a:lnTo>
                                  <a:pt x="336042" y="270510"/>
                                </a:lnTo>
                                <a:lnTo>
                                  <a:pt x="334518" y="272796"/>
                                </a:lnTo>
                                <a:lnTo>
                                  <a:pt x="332232" y="274320"/>
                                </a:lnTo>
                                <a:lnTo>
                                  <a:pt x="332232" y="277368"/>
                                </a:lnTo>
                                <a:lnTo>
                                  <a:pt x="336042" y="281178"/>
                                </a:lnTo>
                                <a:lnTo>
                                  <a:pt x="339090" y="281178"/>
                                </a:lnTo>
                                <a:lnTo>
                                  <a:pt x="342900" y="277368"/>
                                </a:lnTo>
                                <a:lnTo>
                                  <a:pt x="342900" y="274320"/>
                                </a:lnTo>
                                <a:lnTo>
                                  <a:pt x="339090" y="270510"/>
                                </a:lnTo>
                                <a:close/>
                              </a:path>
                              <a:path w="2068830" h="2068830">
                                <a:moveTo>
                                  <a:pt x="353568" y="258318"/>
                                </a:moveTo>
                                <a:lnTo>
                                  <a:pt x="350520" y="258318"/>
                                </a:lnTo>
                                <a:lnTo>
                                  <a:pt x="348996" y="259842"/>
                                </a:lnTo>
                                <a:lnTo>
                                  <a:pt x="346710" y="261366"/>
                                </a:lnTo>
                                <a:lnTo>
                                  <a:pt x="346710" y="264414"/>
                                </a:lnTo>
                                <a:lnTo>
                                  <a:pt x="348234" y="266700"/>
                                </a:lnTo>
                                <a:lnTo>
                                  <a:pt x="349758" y="268224"/>
                                </a:lnTo>
                                <a:lnTo>
                                  <a:pt x="352806" y="268986"/>
                                </a:lnTo>
                                <a:lnTo>
                                  <a:pt x="355092" y="266700"/>
                                </a:lnTo>
                                <a:lnTo>
                                  <a:pt x="357378" y="265176"/>
                                </a:lnTo>
                                <a:lnTo>
                                  <a:pt x="357378" y="262128"/>
                                </a:lnTo>
                                <a:lnTo>
                                  <a:pt x="353568" y="258318"/>
                                </a:lnTo>
                                <a:close/>
                              </a:path>
                              <a:path w="2068830" h="2068830">
                                <a:moveTo>
                                  <a:pt x="364998" y="245364"/>
                                </a:moveTo>
                                <a:lnTo>
                                  <a:pt x="363474" y="247650"/>
                                </a:lnTo>
                                <a:lnTo>
                                  <a:pt x="361188" y="249174"/>
                                </a:lnTo>
                                <a:lnTo>
                                  <a:pt x="361188" y="252222"/>
                                </a:lnTo>
                                <a:lnTo>
                                  <a:pt x="362712" y="253746"/>
                                </a:lnTo>
                                <a:lnTo>
                                  <a:pt x="364236" y="256032"/>
                                </a:lnTo>
                                <a:lnTo>
                                  <a:pt x="367284" y="256032"/>
                                </a:lnTo>
                                <a:lnTo>
                                  <a:pt x="369570" y="254508"/>
                                </a:lnTo>
                                <a:lnTo>
                                  <a:pt x="371094" y="252984"/>
                                </a:lnTo>
                                <a:lnTo>
                                  <a:pt x="371856" y="249936"/>
                                </a:lnTo>
                                <a:lnTo>
                                  <a:pt x="368046" y="246126"/>
                                </a:lnTo>
                                <a:lnTo>
                                  <a:pt x="364998" y="245364"/>
                                </a:lnTo>
                                <a:close/>
                              </a:path>
                              <a:path w="2068830" h="2068830">
                                <a:moveTo>
                                  <a:pt x="382524" y="233172"/>
                                </a:moveTo>
                                <a:lnTo>
                                  <a:pt x="380238" y="233172"/>
                                </a:lnTo>
                                <a:lnTo>
                                  <a:pt x="375666" y="236220"/>
                                </a:lnTo>
                                <a:lnTo>
                                  <a:pt x="375666" y="239268"/>
                                </a:lnTo>
                                <a:lnTo>
                                  <a:pt x="378714" y="243840"/>
                                </a:lnTo>
                                <a:lnTo>
                                  <a:pt x="381762" y="243840"/>
                                </a:lnTo>
                                <a:lnTo>
                                  <a:pt x="384048" y="242316"/>
                                </a:lnTo>
                                <a:lnTo>
                                  <a:pt x="385572" y="240792"/>
                                </a:lnTo>
                                <a:lnTo>
                                  <a:pt x="386334" y="237744"/>
                                </a:lnTo>
                                <a:lnTo>
                                  <a:pt x="384810" y="235458"/>
                                </a:lnTo>
                                <a:lnTo>
                                  <a:pt x="382524" y="233172"/>
                                </a:lnTo>
                                <a:close/>
                              </a:path>
                              <a:path w="2068830" h="2068830">
                                <a:moveTo>
                                  <a:pt x="394716" y="220980"/>
                                </a:moveTo>
                                <a:lnTo>
                                  <a:pt x="393192" y="223266"/>
                                </a:lnTo>
                                <a:lnTo>
                                  <a:pt x="390906" y="224790"/>
                                </a:lnTo>
                                <a:lnTo>
                                  <a:pt x="390144" y="227838"/>
                                </a:lnTo>
                                <a:lnTo>
                                  <a:pt x="393954" y="231648"/>
                                </a:lnTo>
                                <a:lnTo>
                                  <a:pt x="397002" y="232410"/>
                                </a:lnTo>
                                <a:lnTo>
                                  <a:pt x="398526" y="230124"/>
                                </a:lnTo>
                                <a:lnTo>
                                  <a:pt x="400812" y="228600"/>
                                </a:lnTo>
                                <a:lnTo>
                                  <a:pt x="400812" y="225552"/>
                                </a:lnTo>
                                <a:lnTo>
                                  <a:pt x="399288" y="224028"/>
                                </a:lnTo>
                                <a:lnTo>
                                  <a:pt x="397764" y="221742"/>
                                </a:lnTo>
                                <a:lnTo>
                                  <a:pt x="394716" y="220980"/>
                                </a:lnTo>
                                <a:close/>
                              </a:path>
                              <a:path w="2068830" h="2068830">
                                <a:moveTo>
                                  <a:pt x="413004" y="209550"/>
                                </a:moveTo>
                                <a:lnTo>
                                  <a:pt x="409956" y="209550"/>
                                </a:lnTo>
                                <a:lnTo>
                                  <a:pt x="405384" y="212598"/>
                                </a:lnTo>
                                <a:lnTo>
                                  <a:pt x="405384" y="215646"/>
                                </a:lnTo>
                                <a:lnTo>
                                  <a:pt x="408432" y="220218"/>
                                </a:lnTo>
                                <a:lnTo>
                                  <a:pt x="411480" y="220218"/>
                                </a:lnTo>
                                <a:lnTo>
                                  <a:pt x="416052" y="217170"/>
                                </a:lnTo>
                                <a:lnTo>
                                  <a:pt x="416052" y="214122"/>
                                </a:lnTo>
                                <a:lnTo>
                                  <a:pt x="413004" y="209550"/>
                                </a:lnTo>
                                <a:close/>
                              </a:path>
                              <a:path w="2068830" h="2068830">
                                <a:moveTo>
                                  <a:pt x="425196" y="198120"/>
                                </a:moveTo>
                                <a:lnTo>
                                  <a:pt x="422910" y="199644"/>
                                </a:lnTo>
                                <a:lnTo>
                                  <a:pt x="421386" y="201168"/>
                                </a:lnTo>
                                <a:lnTo>
                                  <a:pt x="420624" y="204216"/>
                                </a:lnTo>
                                <a:lnTo>
                                  <a:pt x="423672" y="208788"/>
                                </a:lnTo>
                                <a:lnTo>
                                  <a:pt x="426720" y="208788"/>
                                </a:lnTo>
                                <a:lnTo>
                                  <a:pt x="431292" y="205740"/>
                                </a:lnTo>
                                <a:lnTo>
                                  <a:pt x="431292" y="202692"/>
                                </a:lnTo>
                                <a:lnTo>
                                  <a:pt x="429768" y="200406"/>
                                </a:lnTo>
                                <a:lnTo>
                                  <a:pt x="428244" y="198882"/>
                                </a:lnTo>
                                <a:lnTo>
                                  <a:pt x="425196" y="198120"/>
                                </a:lnTo>
                                <a:close/>
                              </a:path>
                              <a:path w="2068830" h="2068830">
                                <a:moveTo>
                                  <a:pt x="441198" y="186690"/>
                                </a:moveTo>
                                <a:lnTo>
                                  <a:pt x="436626" y="189738"/>
                                </a:lnTo>
                                <a:lnTo>
                                  <a:pt x="435864" y="192786"/>
                                </a:lnTo>
                                <a:lnTo>
                                  <a:pt x="438912" y="197358"/>
                                </a:lnTo>
                                <a:lnTo>
                                  <a:pt x="441960" y="198120"/>
                                </a:lnTo>
                                <a:lnTo>
                                  <a:pt x="446532" y="195072"/>
                                </a:lnTo>
                                <a:lnTo>
                                  <a:pt x="447294" y="192024"/>
                                </a:lnTo>
                                <a:lnTo>
                                  <a:pt x="444246" y="187452"/>
                                </a:lnTo>
                                <a:lnTo>
                                  <a:pt x="441198" y="186690"/>
                                </a:lnTo>
                                <a:close/>
                              </a:path>
                              <a:path w="2068830" h="2068830">
                                <a:moveTo>
                                  <a:pt x="456438" y="176022"/>
                                </a:moveTo>
                                <a:lnTo>
                                  <a:pt x="451866" y="179070"/>
                                </a:lnTo>
                                <a:lnTo>
                                  <a:pt x="451866" y="182118"/>
                                </a:lnTo>
                                <a:lnTo>
                                  <a:pt x="454914" y="186690"/>
                                </a:lnTo>
                                <a:lnTo>
                                  <a:pt x="457962" y="186690"/>
                                </a:lnTo>
                                <a:lnTo>
                                  <a:pt x="459486" y="185166"/>
                                </a:lnTo>
                                <a:lnTo>
                                  <a:pt x="461772" y="183642"/>
                                </a:lnTo>
                                <a:lnTo>
                                  <a:pt x="462534" y="180594"/>
                                </a:lnTo>
                                <a:lnTo>
                                  <a:pt x="461010" y="178308"/>
                                </a:lnTo>
                                <a:lnTo>
                                  <a:pt x="459486" y="176784"/>
                                </a:lnTo>
                                <a:lnTo>
                                  <a:pt x="456438" y="176022"/>
                                </a:lnTo>
                                <a:close/>
                              </a:path>
                              <a:path w="2068830" h="2068830">
                                <a:moveTo>
                                  <a:pt x="472440" y="165354"/>
                                </a:moveTo>
                                <a:lnTo>
                                  <a:pt x="470154" y="166878"/>
                                </a:lnTo>
                                <a:lnTo>
                                  <a:pt x="468630" y="168402"/>
                                </a:lnTo>
                                <a:lnTo>
                                  <a:pt x="467868" y="171450"/>
                                </a:lnTo>
                                <a:lnTo>
                                  <a:pt x="469392" y="173736"/>
                                </a:lnTo>
                                <a:lnTo>
                                  <a:pt x="470154" y="176022"/>
                                </a:lnTo>
                                <a:lnTo>
                                  <a:pt x="473202" y="176784"/>
                                </a:lnTo>
                                <a:lnTo>
                                  <a:pt x="477774" y="173736"/>
                                </a:lnTo>
                                <a:lnTo>
                                  <a:pt x="478536" y="170688"/>
                                </a:lnTo>
                                <a:lnTo>
                                  <a:pt x="475488" y="166116"/>
                                </a:lnTo>
                                <a:lnTo>
                                  <a:pt x="472440" y="165354"/>
                                </a:lnTo>
                                <a:close/>
                              </a:path>
                              <a:path w="2068830" h="2068830">
                                <a:moveTo>
                                  <a:pt x="488442" y="155448"/>
                                </a:moveTo>
                                <a:lnTo>
                                  <a:pt x="486918" y="156972"/>
                                </a:lnTo>
                                <a:lnTo>
                                  <a:pt x="486156" y="156972"/>
                                </a:lnTo>
                                <a:lnTo>
                                  <a:pt x="484632" y="158496"/>
                                </a:lnTo>
                                <a:lnTo>
                                  <a:pt x="483870" y="160782"/>
                                </a:lnTo>
                                <a:lnTo>
                                  <a:pt x="485394" y="163068"/>
                                </a:lnTo>
                                <a:lnTo>
                                  <a:pt x="486156" y="165354"/>
                                </a:lnTo>
                                <a:lnTo>
                                  <a:pt x="489204" y="166116"/>
                                </a:lnTo>
                                <a:lnTo>
                                  <a:pt x="493776" y="163068"/>
                                </a:lnTo>
                                <a:lnTo>
                                  <a:pt x="494538" y="160782"/>
                                </a:lnTo>
                                <a:lnTo>
                                  <a:pt x="491490" y="156210"/>
                                </a:lnTo>
                                <a:lnTo>
                                  <a:pt x="488442" y="155448"/>
                                </a:lnTo>
                                <a:close/>
                              </a:path>
                              <a:path w="2068830" h="2068830">
                                <a:moveTo>
                                  <a:pt x="505206" y="145542"/>
                                </a:moveTo>
                                <a:lnTo>
                                  <a:pt x="502920" y="146304"/>
                                </a:lnTo>
                                <a:lnTo>
                                  <a:pt x="500634" y="147828"/>
                                </a:lnTo>
                                <a:lnTo>
                                  <a:pt x="499872" y="150876"/>
                                </a:lnTo>
                                <a:lnTo>
                                  <a:pt x="501396" y="153162"/>
                                </a:lnTo>
                                <a:lnTo>
                                  <a:pt x="502158" y="155448"/>
                                </a:lnTo>
                                <a:lnTo>
                                  <a:pt x="505206" y="156210"/>
                                </a:lnTo>
                                <a:lnTo>
                                  <a:pt x="509778" y="153162"/>
                                </a:lnTo>
                                <a:lnTo>
                                  <a:pt x="510540" y="150876"/>
                                </a:lnTo>
                                <a:lnTo>
                                  <a:pt x="509778" y="148590"/>
                                </a:lnTo>
                                <a:lnTo>
                                  <a:pt x="508254" y="146304"/>
                                </a:lnTo>
                                <a:lnTo>
                                  <a:pt x="505206" y="145542"/>
                                </a:lnTo>
                                <a:close/>
                              </a:path>
                              <a:path w="2068830" h="2068830">
                                <a:moveTo>
                                  <a:pt x="521970" y="135636"/>
                                </a:moveTo>
                                <a:lnTo>
                                  <a:pt x="517398" y="138684"/>
                                </a:lnTo>
                                <a:lnTo>
                                  <a:pt x="516636" y="140970"/>
                                </a:lnTo>
                                <a:lnTo>
                                  <a:pt x="517398" y="143256"/>
                                </a:lnTo>
                                <a:lnTo>
                                  <a:pt x="518922" y="145542"/>
                                </a:lnTo>
                                <a:lnTo>
                                  <a:pt x="521970" y="146304"/>
                                </a:lnTo>
                                <a:lnTo>
                                  <a:pt x="524256" y="145542"/>
                                </a:lnTo>
                                <a:lnTo>
                                  <a:pt x="526542" y="144018"/>
                                </a:lnTo>
                                <a:lnTo>
                                  <a:pt x="527304" y="140970"/>
                                </a:lnTo>
                                <a:lnTo>
                                  <a:pt x="524256" y="136398"/>
                                </a:lnTo>
                                <a:lnTo>
                                  <a:pt x="521970" y="135636"/>
                                </a:lnTo>
                                <a:close/>
                              </a:path>
                              <a:path w="2068830" h="2068830">
                                <a:moveTo>
                                  <a:pt x="537972" y="126492"/>
                                </a:moveTo>
                                <a:lnTo>
                                  <a:pt x="535686" y="127254"/>
                                </a:lnTo>
                                <a:lnTo>
                                  <a:pt x="533400" y="128778"/>
                                </a:lnTo>
                                <a:lnTo>
                                  <a:pt x="532638" y="131826"/>
                                </a:lnTo>
                                <a:lnTo>
                                  <a:pt x="535686" y="136398"/>
                                </a:lnTo>
                                <a:lnTo>
                                  <a:pt x="538734" y="137160"/>
                                </a:lnTo>
                                <a:lnTo>
                                  <a:pt x="541020" y="135636"/>
                                </a:lnTo>
                                <a:lnTo>
                                  <a:pt x="543306" y="134874"/>
                                </a:lnTo>
                                <a:lnTo>
                                  <a:pt x="544068" y="131826"/>
                                </a:lnTo>
                                <a:lnTo>
                                  <a:pt x="541020" y="127254"/>
                                </a:lnTo>
                                <a:lnTo>
                                  <a:pt x="537972" y="126492"/>
                                </a:lnTo>
                                <a:close/>
                              </a:path>
                              <a:path w="2068830" h="2068830">
                                <a:moveTo>
                                  <a:pt x="555498" y="117348"/>
                                </a:moveTo>
                                <a:lnTo>
                                  <a:pt x="553212" y="118872"/>
                                </a:lnTo>
                                <a:lnTo>
                                  <a:pt x="550926" y="119634"/>
                                </a:lnTo>
                                <a:lnTo>
                                  <a:pt x="549402" y="122682"/>
                                </a:lnTo>
                                <a:lnTo>
                                  <a:pt x="552450" y="127254"/>
                                </a:lnTo>
                                <a:lnTo>
                                  <a:pt x="554736" y="128016"/>
                                </a:lnTo>
                                <a:lnTo>
                                  <a:pt x="557022" y="127254"/>
                                </a:lnTo>
                                <a:lnTo>
                                  <a:pt x="559308" y="125730"/>
                                </a:lnTo>
                                <a:lnTo>
                                  <a:pt x="560832" y="122682"/>
                                </a:lnTo>
                                <a:lnTo>
                                  <a:pt x="559308" y="120396"/>
                                </a:lnTo>
                                <a:lnTo>
                                  <a:pt x="558546" y="118110"/>
                                </a:lnTo>
                                <a:lnTo>
                                  <a:pt x="555498" y="117348"/>
                                </a:lnTo>
                                <a:close/>
                              </a:path>
                              <a:path w="2068830" h="2068830">
                                <a:moveTo>
                                  <a:pt x="572262" y="108966"/>
                                </a:moveTo>
                                <a:lnTo>
                                  <a:pt x="569976" y="109728"/>
                                </a:lnTo>
                                <a:lnTo>
                                  <a:pt x="567690" y="111252"/>
                                </a:lnTo>
                                <a:lnTo>
                                  <a:pt x="566928" y="114300"/>
                                </a:lnTo>
                                <a:lnTo>
                                  <a:pt x="567690" y="116586"/>
                                </a:lnTo>
                                <a:lnTo>
                                  <a:pt x="569214" y="118872"/>
                                </a:lnTo>
                                <a:lnTo>
                                  <a:pt x="572262" y="119634"/>
                                </a:lnTo>
                                <a:lnTo>
                                  <a:pt x="574548" y="118110"/>
                                </a:lnTo>
                                <a:lnTo>
                                  <a:pt x="576834" y="117348"/>
                                </a:lnTo>
                                <a:lnTo>
                                  <a:pt x="577596" y="114300"/>
                                </a:lnTo>
                                <a:lnTo>
                                  <a:pt x="576072" y="112014"/>
                                </a:lnTo>
                                <a:lnTo>
                                  <a:pt x="575310" y="109728"/>
                                </a:lnTo>
                                <a:lnTo>
                                  <a:pt x="572262" y="108966"/>
                                </a:lnTo>
                                <a:close/>
                              </a:path>
                              <a:path w="2068830" h="2068830">
                                <a:moveTo>
                                  <a:pt x="589788" y="99822"/>
                                </a:moveTo>
                                <a:lnTo>
                                  <a:pt x="587502" y="101346"/>
                                </a:lnTo>
                                <a:lnTo>
                                  <a:pt x="584454" y="102108"/>
                                </a:lnTo>
                                <a:lnTo>
                                  <a:pt x="583692" y="105156"/>
                                </a:lnTo>
                                <a:lnTo>
                                  <a:pt x="584454" y="107442"/>
                                </a:lnTo>
                                <a:lnTo>
                                  <a:pt x="585978" y="109728"/>
                                </a:lnTo>
                                <a:lnTo>
                                  <a:pt x="589026" y="111252"/>
                                </a:lnTo>
                                <a:lnTo>
                                  <a:pt x="591312" y="109728"/>
                                </a:lnTo>
                                <a:lnTo>
                                  <a:pt x="593598" y="108966"/>
                                </a:lnTo>
                                <a:lnTo>
                                  <a:pt x="594360" y="105918"/>
                                </a:lnTo>
                                <a:lnTo>
                                  <a:pt x="593598" y="103632"/>
                                </a:lnTo>
                                <a:lnTo>
                                  <a:pt x="592074" y="101346"/>
                                </a:lnTo>
                                <a:lnTo>
                                  <a:pt x="589788" y="99822"/>
                                </a:lnTo>
                                <a:close/>
                              </a:path>
                              <a:path w="2068830" h="2068830">
                                <a:moveTo>
                                  <a:pt x="607314" y="92202"/>
                                </a:moveTo>
                                <a:lnTo>
                                  <a:pt x="604266" y="92964"/>
                                </a:lnTo>
                                <a:lnTo>
                                  <a:pt x="601980" y="94488"/>
                                </a:lnTo>
                                <a:lnTo>
                                  <a:pt x="601218" y="97536"/>
                                </a:lnTo>
                                <a:lnTo>
                                  <a:pt x="601980" y="99822"/>
                                </a:lnTo>
                                <a:lnTo>
                                  <a:pt x="603504" y="102108"/>
                                </a:lnTo>
                                <a:lnTo>
                                  <a:pt x="605790" y="102870"/>
                                </a:lnTo>
                                <a:lnTo>
                                  <a:pt x="608076" y="102108"/>
                                </a:lnTo>
                                <a:lnTo>
                                  <a:pt x="608838" y="102108"/>
                                </a:lnTo>
                                <a:lnTo>
                                  <a:pt x="611124" y="100584"/>
                                </a:lnTo>
                                <a:lnTo>
                                  <a:pt x="611886" y="98298"/>
                                </a:lnTo>
                                <a:lnTo>
                                  <a:pt x="611124" y="96012"/>
                                </a:lnTo>
                                <a:lnTo>
                                  <a:pt x="609600" y="92964"/>
                                </a:lnTo>
                                <a:lnTo>
                                  <a:pt x="607314" y="92202"/>
                                </a:lnTo>
                                <a:close/>
                              </a:path>
                              <a:path w="2068830" h="2068830">
                                <a:moveTo>
                                  <a:pt x="624078" y="84582"/>
                                </a:moveTo>
                                <a:lnTo>
                                  <a:pt x="621792" y="85344"/>
                                </a:lnTo>
                                <a:lnTo>
                                  <a:pt x="619506" y="86868"/>
                                </a:lnTo>
                                <a:lnTo>
                                  <a:pt x="618744" y="89154"/>
                                </a:lnTo>
                                <a:lnTo>
                                  <a:pt x="619506" y="91440"/>
                                </a:lnTo>
                                <a:lnTo>
                                  <a:pt x="620268" y="94488"/>
                                </a:lnTo>
                                <a:lnTo>
                                  <a:pt x="623316" y="95250"/>
                                </a:lnTo>
                                <a:lnTo>
                                  <a:pt x="625602" y="94488"/>
                                </a:lnTo>
                                <a:lnTo>
                                  <a:pt x="627888" y="92964"/>
                                </a:lnTo>
                                <a:lnTo>
                                  <a:pt x="629412" y="89916"/>
                                </a:lnTo>
                                <a:lnTo>
                                  <a:pt x="627888" y="87630"/>
                                </a:lnTo>
                                <a:lnTo>
                                  <a:pt x="627126" y="85344"/>
                                </a:lnTo>
                                <a:lnTo>
                                  <a:pt x="624078" y="84582"/>
                                </a:lnTo>
                                <a:close/>
                              </a:path>
                              <a:path w="2068830" h="2068830">
                                <a:moveTo>
                                  <a:pt x="642366" y="76962"/>
                                </a:moveTo>
                                <a:lnTo>
                                  <a:pt x="639318" y="77724"/>
                                </a:lnTo>
                                <a:lnTo>
                                  <a:pt x="637032" y="78486"/>
                                </a:lnTo>
                                <a:lnTo>
                                  <a:pt x="636270" y="81534"/>
                                </a:lnTo>
                                <a:lnTo>
                                  <a:pt x="637032" y="83820"/>
                                </a:lnTo>
                                <a:lnTo>
                                  <a:pt x="637794" y="86868"/>
                                </a:lnTo>
                                <a:lnTo>
                                  <a:pt x="640842" y="87630"/>
                                </a:lnTo>
                                <a:lnTo>
                                  <a:pt x="645414" y="86106"/>
                                </a:lnTo>
                                <a:lnTo>
                                  <a:pt x="646938" y="83058"/>
                                </a:lnTo>
                                <a:lnTo>
                                  <a:pt x="646176" y="80772"/>
                                </a:lnTo>
                                <a:lnTo>
                                  <a:pt x="644652" y="78486"/>
                                </a:lnTo>
                                <a:lnTo>
                                  <a:pt x="642366" y="76962"/>
                                </a:lnTo>
                                <a:close/>
                              </a:path>
                              <a:path w="2068830" h="2068830">
                                <a:moveTo>
                                  <a:pt x="659892" y="70104"/>
                                </a:moveTo>
                                <a:lnTo>
                                  <a:pt x="657606" y="70866"/>
                                </a:lnTo>
                                <a:lnTo>
                                  <a:pt x="654558" y="71628"/>
                                </a:lnTo>
                                <a:lnTo>
                                  <a:pt x="653796" y="74676"/>
                                </a:lnTo>
                                <a:lnTo>
                                  <a:pt x="655320" y="79248"/>
                                </a:lnTo>
                                <a:lnTo>
                                  <a:pt x="658368" y="80772"/>
                                </a:lnTo>
                                <a:lnTo>
                                  <a:pt x="660654" y="80010"/>
                                </a:lnTo>
                                <a:lnTo>
                                  <a:pt x="663702" y="78486"/>
                                </a:lnTo>
                                <a:lnTo>
                                  <a:pt x="664464" y="76200"/>
                                </a:lnTo>
                                <a:lnTo>
                                  <a:pt x="663702" y="73914"/>
                                </a:lnTo>
                                <a:lnTo>
                                  <a:pt x="662940" y="70866"/>
                                </a:lnTo>
                                <a:lnTo>
                                  <a:pt x="659892" y="70104"/>
                                </a:lnTo>
                                <a:close/>
                              </a:path>
                              <a:path w="2068830" h="2068830">
                                <a:moveTo>
                                  <a:pt x="677418" y="63246"/>
                                </a:moveTo>
                                <a:lnTo>
                                  <a:pt x="672846" y="64770"/>
                                </a:lnTo>
                                <a:lnTo>
                                  <a:pt x="671322" y="67818"/>
                                </a:lnTo>
                                <a:lnTo>
                                  <a:pt x="672084" y="70104"/>
                                </a:lnTo>
                                <a:lnTo>
                                  <a:pt x="673608" y="72390"/>
                                </a:lnTo>
                                <a:lnTo>
                                  <a:pt x="675894" y="73914"/>
                                </a:lnTo>
                                <a:lnTo>
                                  <a:pt x="678942" y="72390"/>
                                </a:lnTo>
                                <a:lnTo>
                                  <a:pt x="681228" y="71628"/>
                                </a:lnTo>
                                <a:lnTo>
                                  <a:pt x="681990" y="69342"/>
                                </a:lnTo>
                                <a:lnTo>
                                  <a:pt x="681228" y="66294"/>
                                </a:lnTo>
                                <a:lnTo>
                                  <a:pt x="680466" y="64008"/>
                                </a:lnTo>
                                <a:lnTo>
                                  <a:pt x="677418" y="63246"/>
                                </a:lnTo>
                                <a:close/>
                              </a:path>
                              <a:path w="2068830" h="2068830">
                                <a:moveTo>
                                  <a:pt x="695706" y="56388"/>
                                </a:moveTo>
                                <a:lnTo>
                                  <a:pt x="693420" y="57912"/>
                                </a:lnTo>
                                <a:lnTo>
                                  <a:pt x="691134" y="58674"/>
                                </a:lnTo>
                                <a:lnTo>
                                  <a:pt x="689610" y="60960"/>
                                </a:lnTo>
                                <a:lnTo>
                                  <a:pt x="690372" y="63246"/>
                                </a:lnTo>
                                <a:lnTo>
                                  <a:pt x="691134" y="66294"/>
                                </a:lnTo>
                                <a:lnTo>
                                  <a:pt x="694182" y="67056"/>
                                </a:lnTo>
                                <a:lnTo>
                                  <a:pt x="698754" y="65532"/>
                                </a:lnTo>
                                <a:lnTo>
                                  <a:pt x="700278" y="63246"/>
                                </a:lnTo>
                                <a:lnTo>
                                  <a:pt x="699516" y="60198"/>
                                </a:lnTo>
                                <a:lnTo>
                                  <a:pt x="698754" y="57912"/>
                                </a:lnTo>
                                <a:lnTo>
                                  <a:pt x="695706" y="56388"/>
                                </a:lnTo>
                                <a:close/>
                              </a:path>
                              <a:path w="2068830" h="2068830">
                                <a:moveTo>
                                  <a:pt x="713994" y="50292"/>
                                </a:moveTo>
                                <a:lnTo>
                                  <a:pt x="711708" y="51054"/>
                                </a:lnTo>
                                <a:lnTo>
                                  <a:pt x="711708" y="51816"/>
                                </a:lnTo>
                                <a:lnTo>
                                  <a:pt x="708660" y="52578"/>
                                </a:lnTo>
                                <a:lnTo>
                                  <a:pt x="707898" y="54864"/>
                                </a:lnTo>
                                <a:lnTo>
                                  <a:pt x="708660" y="57150"/>
                                </a:lnTo>
                                <a:lnTo>
                                  <a:pt x="709422" y="60198"/>
                                </a:lnTo>
                                <a:lnTo>
                                  <a:pt x="711708" y="60960"/>
                                </a:lnTo>
                                <a:lnTo>
                                  <a:pt x="714756" y="60198"/>
                                </a:lnTo>
                                <a:lnTo>
                                  <a:pt x="717042" y="59436"/>
                                </a:lnTo>
                                <a:lnTo>
                                  <a:pt x="718566" y="57150"/>
                                </a:lnTo>
                                <a:lnTo>
                                  <a:pt x="717042" y="54102"/>
                                </a:lnTo>
                                <a:lnTo>
                                  <a:pt x="716280" y="51816"/>
                                </a:lnTo>
                                <a:lnTo>
                                  <a:pt x="713994" y="50292"/>
                                </a:lnTo>
                                <a:close/>
                              </a:path>
                              <a:path w="2068830" h="2068830">
                                <a:moveTo>
                                  <a:pt x="732282" y="44958"/>
                                </a:moveTo>
                                <a:lnTo>
                                  <a:pt x="729996" y="45720"/>
                                </a:lnTo>
                                <a:lnTo>
                                  <a:pt x="726948" y="46482"/>
                                </a:lnTo>
                                <a:lnTo>
                                  <a:pt x="725424" y="48768"/>
                                </a:lnTo>
                                <a:lnTo>
                                  <a:pt x="726186" y="51054"/>
                                </a:lnTo>
                                <a:lnTo>
                                  <a:pt x="726948" y="54102"/>
                                </a:lnTo>
                                <a:lnTo>
                                  <a:pt x="729996" y="55626"/>
                                </a:lnTo>
                                <a:lnTo>
                                  <a:pt x="734568" y="54102"/>
                                </a:lnTo>
                                <a:lnTo>
                                  <a:pt x="736092" y="51054"/>
                                </a:lnTo>
                                <a:lnTo>
                                  <a:pt x="734568" y="46482"/>
                                </a:lnTo>
                                <a:lnTo>
                                  <a:pt x="732282" y="44958"/>
                                </a:lnTo>
                                <a:close/>
                              </a:path>
                              <a:path w="2068830" h="2068830">
                                <a:moveTo>
                                  <a:pt x="750570" y="39624"/>
                                </a:moveTo>
                                <a:lnTo>
                                  <a:pt x="748284" y="40386"/>
                                </a:lnTo>
                                <a:lnTo>
                                  <a:pt x="745236" y="41148"/>
                                </a:lnTo>
                                <a:lnTo>
                                  <a:pt x="743712" y="43434"/>
                                </a:lnTo>
                                <a:lnTo>
                                  <a:pt x="744474" y="45720"/>
                                </a:lnTo>
                                <a:lnTo>
                                  <a:pt x="745236" y="48768"/>
                                </a:lnTo>
                                <a:lnTo>
                                  <a:pt x="748284" y="50292"/>
                                </a:lnTo>
                                <a:lnTo>
                                  <a:pt x="752856" y="48768"/>
                                </a:lnTo>
                                <a:lnTo>
                                  <a:pt x="754380" y="45720"/>
                                </a:lnTo>
                                <a:lnTo>
                                  <a:pt x="752856" y="41148"/>
                                </a:lnTo>
                                <a:lnTo>
                                  <a:pt x="750570" y="39624"/>
                                </a:lnTo>
                                <a:close/>
                              </a:path>
                              <a:path w="2068830" h="2068830">
                                <a:moveTo>
                                  <a:pt x="768858" y="34290"/>
                                </a:moveTo>
                                <a:lnTo>
                                  <a:pt x="766572" y="35052"/>
                                </a:lnTo>
                                <a:lnTo>
                                  <a:pt x="763524" y="35814"/>
                                </a:lnTo>
                                <a:lnTo>
                                  <a:pt x="762000" y="38100"/>
                                </a:lnTo>
                                <a:lnTo>
                                  <a:pt x="762762" y="41148"/>
                                </a:lnTo>
                                <a:lnTo>
                                  <a:pt x="763524" y="43434"/>
                                </a:lnTo>
                                <a:lnTo>
                                  <a:pt x="766572" y="44958"/>
                                </a:lnTo>
                                <a:lnTo>
                                  <a:pt x="771144" y="43434"/>
                                </a:lnTo>
                                <a:lnTo>
                                  <a:pt x="772668" y="41148"/>
                                </a:lnTo>
                                <a:lnTo>
                                  <a:pt x="771906" y="38100"/>
                                </a:lnTo>
                                <a:lnTo>
                                  <a:pt x="771906" y="35814"/>
                                </a:lnTo>
                                <a:lnTo>
                                  <a:pt x="768858" y="34290"/>
                                </a:lnTo>
                                <a:close/>
                              </a:path>
                              <a:path w="2068830" h="2068830">
                                <a:moveTo>
                                  <a:pt x="787908" y="29718"/>
                                </a:moveTo>
                                <a:lnTo>
                                  <a:pt x="784860" y="30480"/>
                                </a:lnTo>
                                <a:lnTo>
                                  <a:pt x="782574" y="30480"/>
                                </a:lnTo>
                                <a:lnTo>
                                  <a:pt x="781050" y="33528"/>
                                </a:lnTo>
                                <a:lnTo>
                                  <a:pt x="781812" y="35814"/>
                                </a:lnTo>
                                <a:lnTo>
                                  <a:pt x="781812" y="38100"/>
                                </a:lnTo>
                                <a:lnTo>
                                  <a:pt x="784860" y="40386"/>
                                </a:lnTo>
                                <a:lnTo>
                                  <a:pt x="789432" y="38862"/>
                                </a:lnTo>
                                <a:lnTo>
                                  <a:pt x="791718" y="36576"/>
                                </a:lnTo>
                                <a:lnTo>
                                  <a:pt x="790956" y="33528"/>
                                </a:lnTo>
                                <a:lnTo>
                                  <a:pt x="790194" y="31242"/>
                                </a:lnTo>
                                <a:lnTo>
                                  <a:pt x="787908" y="29718"/>
                                </a:lnTo>
                                <a:close/>
                              </a:path>
                              <a:path w="2068830" h="2068830">
                                <a:moveTo>
                                  <a:pt x="806196" y="25146"/>
                                </a:moveTo>
                                <a:lnTo>
                                  <a:pt x="803910" y="25908"/>
                                </a:lnTo>
                                <a:lnTo>
                                  <a:pt x="800862" y="26670"/>
                                </a:lnTo>
                                <a:lnTo>
                                  <a:pt x="799338" y="28956"/>
                                </a:lnTo>
                                <a:lnTo>
                                  <a:pt x="800100" y="31242"/>
                                </a:lnTo>
                                <a:lnTo>
                                  <a:pt x="800862" y="34290"/>
                                </a:lnTo>
                                <a:lnTo>
                                  <a:pt x="803148" y="35814"/>
                                </a:lnTo>
                                <a:lnTo>
                                  <a:pt x="805434" y="35052"/>
                                </a:lnTo>
                                <a:lnTo>
                                  <a:pt x="808482" y="34290"/>
                                </a:lnTo>
                                <a:lnTo>
                                  <a:pt x="810006" y="32004"/>
                                </a:lnTo>
                                <a:lnTo>
                                  <a:pt x="809244" y="29718"/>
                                </a:lnTo>
                                <a:lnTo>
                                  <a:pt x="808482" y="26670"/>
                                </a:lnTo>
                                <a:lnTo>
                                  <a:pt x="806196" y="25146"/>
                                </a:lnTo>
                                <a:close/>
                              </a:path>
                              <a:path w="2068830" h="2068830">
                                <a:moveTo>
                                  <a:pt x="824484" y="21336"/>
                                </a:moveTo>
                                <a:lnTo>
                                  <a:pt x="822198" y="21336"/>
                                </a:lnTo>
                                <a:lnTo>
                                  <a:pt x="819912" y="22098"/>
                                </a:lnTo>
                                <a:lnTo>
                                  <a:pt x="818388" y="24384"/>
                                </a:lnTo>
                                <a:lnTo>
                                  <a:pt x="818388" y="27432"/>
                                </a:lnTo>
                                <a:lnTo>
                                  <a:pt x="819150" y="29718"/>
                                </a:lnTo>
                                <a:lnTo>
                                  <a:pt x="821436" y="31242"/>
                                </a:lnTo>
                                <a:lnTo>
                                  <a:pt x="824484" y="31242"/>
                                </a:lnTo>
                                <a:lnTo>
                                  <a:pt x="826770" y="30480"/>
                                </a:lnTo>
                                <a:lnTo>
                                  <a:pt x="828294" y="27432"/>
                                </a:lnTo>
                                <a:lnTo>
                                  <a:pt x="827532" y="25146"/>
                                </a:lnTo>
                                <a:lnTo>
                                  <a:pt x="827532" y="22860"/>
                                </a:lnTo>
                                <a:lnTo>
                                  <a:pt x="824484" y="21336"/>
                                </a:lnTo>
                                <a:close/>
                              </a:path>
                              <a:path w="2068830" h="2068830">
                                <a:moveTo>
                                  <a:pt x="843534" y="17526"/>
                                </a:moveTo>
                                <a:lnTo>
                                  <a:pt x="841248" y="18288"/>
                                </a:lnTo>
                                <a:lnTo>
                                  <a:pt x="838200" y="18288"/>
                                </a:lnTo>
                                <a:lnTo>
                                  <a:pt x="836676" y="21336"/>
                                </a:lnTo>
                                <a:lnTo>
                                  <a:pt x="837438" y="23622"/>
                                </a:lnTo>
                                <a:lnTo>
                                  <a:pt x="837438" y="25908"/>
                                </a:lnTo>
                                <a:lnTo>
                                  <a:pt x="840486" y="28194"/>
                                </a:lnTo>
                                <a:lnTo>
                                  <a:pt x="845058" y="26670"/>
                                </a:lnTo>
                                <a:lnTo>
                                  <a:pt x="847344" y="24384"/>
                                </a:lnTo>
                                <a:lnTo>
                                  <a:pt x="846582" y="22098"/>
                                </a:lnTo>
                                <a:lnTo>
                                  <a:pt x="846582" y="19050"/>
                                </a:lnTo>
                                <a:lnTo>
                                  <a:pt x="843534" y="17526"/>
                                </a:lnTo>
                                <a:close/>
                              </a:path>
                              <a:path w="2068830" h="2068830">
                                <a:moveTo>
                                  <a:pt x="862584" y="14478"/>
                                </a:moveTo>
                                <a:lnTo>
                                  <a:pt x="860298" y="14478"/>
                                </a:lnTo>
                                <a:lnTo>
                                  <a:pt x="857250" y="15240"/>
                                </a:lnTo>
                                <a:lnTo>
                                  <a:pt x="855726" y="17526"/>
                                </a:lnTo>
                                <a:lnTo>
                                  <a:pt x="855726" y="20574"/>
                                </a:lnTo>
                                <a:lnTo>
                                  <a:pt x="856488" y="22860"/>
                                </a:lnTo>
                                <a:lnTo>
                                  <a:pt x="858774" y="24384"/>
                                </a:lnTo>
                                <a:lnTo>
                                  <a:pt x="861822" y="24384"/>
                                </a:lnTo>
                                <a:lnTo>
                                  <a:pt x="864108" y="23622"/>
                                </a:lnTo>
                                <a:lnTo>
                                  <a:pt x="865632" y="21336"/>
                                </a:lnTo>
                                <a:lnTo>
                                  <a:pt x="865632" y="18288"/>
                                </a:lnTo>
                                <a:lnTo>
                                  <a:pt x="864870" y="16002"/>
                                </a:lnTo>
                                <a:lnTo>
                                  <a:pt x="862584" y="14478"/>
                                </a:lnTo>
                                <a:close/>
                              </a:path>
                              <a:path w="2068830" h="2068830">
                                <a:moveTo>
                                  <a:pt x="881634" y="11430"/>
                                </a:moveTo>
                                <a:lnTo>
                                  <a:pt x="876300" y="11430"/>
                                </a:lnTo>
                                <a:lnTo>
                                  <a:pt x="874776" y="14478"/>
                                </a:lnTo>
                                <a:lnTo>
                                  <a:pt x="874776" y="19050"/>
                                </a:lnTo>
                                <a:lnTo>
                                  <a:pt x="877824" y="21336"/>
                                </a:lnTo>
                                <a:lnTo>
                                  <a:pt x="880110" y="20574"/>
                                </a:lnTo>
                                <a:lnTo>
                                  <a:pt x="882396" y="20574"/>
                                </a:lnTo>
                                <a:lnTo>
                                  <a:pt x="884682" y="18288"/>
                                </a:lnTo>
                                <a:lnTo>
                                  <a:pt x="883920" y="15240"/>
                                </a:lnTo>
                                <a:lnTo>
                                  <a:pt x="883920" y="12954"/>
                                </a:lnTo>
                                <a:lnTo>
                                  <a:pt x="881634" y="11430"/>
                                </a:lnTo>
                                <a:close/>
                              </a:path>
                              <a:path w="2068830" h="2068830">
                                <a:moveTo>
                                  <a:pt x="900684" y="8382"/>
                                </a:moveTo>
                                <a:lnTo>
                                  <a:pt x="897636" y="9144"/>
                                </a:lnTo>
                                <a:lnTo>
                                  <a:pt x="895350" y="9144"/>
                                </a:lnTo>
                                <a:lnTo>
                                  <a:pt x="893064" y="11430"/>
                                </a:lnTo>
                                <a:lnTo>
                                  <a:pt x="893826" y="14478"/>
                                </a:lnTo>
                                <a:lnTo>
                                  <a:pt x="893826" y="16764"/>
                                </a:lnTo>
                                <a:lnTo>
                                  <a:pt x="896112" y="19050"/>
                                </a:lnTo>
                                <a:lnTo>
                                  <a:pt x="899160" y="18288"/>
                                </a:lnTo>
                                <a:lnTo>
                                  <a:pt x="901446" y="18288"/>
                                </a:lnTo>
                                <a:lnTo>
                                  <a:pt x="903732" y="16002"/>
                                </a:lnTo>
                                <a:lnTo>
                                  <a:pt x="902970" y="12954"/>
                                </a:lnTo>
                                <a:lnTo>
                                  <a:pt x="902970" y="10668"/>
                                </a:lnTo>
                                <a:lnTo>
                                  <a:pt x="900684" y="8382"/>
                                </a:lnTo>
                                <a:close/>
                              </a:path>
                              <a:path w="2068830" h="2068830">
                                <a:moveTo>
                                  <a:pt x="919734" y="6096"/>
                                </a:moveTo>
                                <a:lnTo>
                                  <a:pt x="916686" y="6858"/>
                                </a:lnTo>
                                <a:lnTo>
                                  <a:pt x="914400" y="6858"/>
                                </a:lnTo>
                                <a:lnTo>
                                  <a:pt x="912114" y="9144"/>
                                </a:lnTo>
                                <a:lnTo>
                                  <a:pt x="912876" y="12192"/>
                                </a:lnTo>
                                <a:lnTo>
                                  <a:pt x="912876" y="14478"/>
                                </a:lnTo>
                                <a:lnTo>
                                  <a:pt x="915162" y="16764"/>
                                </a:lnTo>
                                <a:lnTo>
                                  <a:pt x="918210" y="16002"/>
                                </a:lnTo>
                                <a:lnTo>
                                  <a:pt x="920496" y="16002"/>
                                </a:lnTo>
                                <a:lnTo>
                                  <a:pt x="922782" y="13716"/>
                                </a:lnTo>
                                <a:lnTo>
                                  <a:pt x="922020" y="10668"/>
                                </a:lnTo>
                                <a:lnTo>
                                  <a:pt x="922020" y="8382"/>
                                </a:lnTo>
                                <a:lnTo>
                                  <a:pt x="919734" y="6096"/>
                                </a:lnTo>
                                <a:close/>
                              </a:path>
                              <a:path w="2068830" h="2068830">
                                <a:moveTo>
                                  <a:pt x="938784" y="4572"/>
                                </a:moveTo>
                                <a:lnTo>
                                  <a:pt x="933450" y="4572"/>
                                </a:lnTo>
                                <a:lnTo>
                                  <a:pt x="931164" y="6858"/>
                                </a:lnTo>
                                <a:lnTo>
                                  <a:pt x="931926" y="9906"/>
                                </a:lnTo>
                                <a:lnTo>
                                  <a:pt x="931926" y="12192"/>
                                </a:lnTo>
                                <a:lnTo>
                                  <a:pt x="934212" y="14478"/>
                                </a:lnTo>
                                <a:lnTo>
                                  <a:pt x="936498" y="13716"/>
                                </a:lnTo>
                                <a:lnTo>
                                  <a:pt x="939546" y="13716"/>
                                </a:lnTo>
                                <a:lnTo>
                                  <a:pt x="941070" y="11430"/>
                                </a:lnTo>
                                <a:lnTo>
                                  <a:pt x="941070" y="6096"/>
                                </a:lnTo>
                                <a:lnTo>
                                  <a:pt x="938784" y="4572"/>
                                </a:lnTo>
                                <a:close/>
                              </a:path>
                              <a:path w="2068830" h="2068830">
                                <a:moveTo>
                                  <a:pt x="957834" y="3048"/>
                                </a:moveTo>
                                <a:lnTo>
                                  <a:pt x="952500" y="3048"/>
                                </a:lnTo>
                                <a:lnTo>
                                  <a:pt x="950214" y="5334"/>
                                </a:lnTo>
                                <a:lnTo>
                                  <a:pt x="950214" y="8382"/>
                                </a:lnTo>
                                <a:lnTo>
                                  <a:pt x="950976" y="10668"/>
                                </a:lnTo>
                                <a:lnTo>
                                  <a:pt x="953262" y="12954"/>
                                </a:lnTo>
                                <a:lnTo>
                                  <a:pt x="955548" y="12954"/>
                                </a:lnTo>
                                <a:lnTo>
                                  <a:pt x="958596" y="12192"/>
                                </a:lnTo>
                                <a:lnTo>
                                  <a:pt x="960120" y="9906"/>
                                </a:lnTo>
                                <a:lnTo>
                                  <a:pt x="960120" y="4572"/>
                                </a:lnTo>
                                <a:lnTo>
                                  <a:pt x="957834" y="3048"/>
                                </a:lnTo>
                                <a:close/>
                              </a:path>
                              <a:path w="2068830" h="2068830">
                                <a:moveTo>
                                  <a:pt x="976884" y="1524"/>
                                </a:moveTo>
                                <a:lnTo>
                                  <a:pt x="971550" y="1524"/>
                                </a:lnTo>
                                <a:lnTo>
                                  <a:pt x="969264" y="3810"/>
                                </a:lnTo>
                                <a:lnTo>
                                  <a:pt x="969264" y="6858"/>
                                </a:lnTo>
                                <a:lnTo>
                                  <a:pt x="970026" y="9144"/>
                                </a:lnTo>
                                <a:lnTo>
                                  <a:pt x="972312" y="11430"/>
                                </a:lnTo>
                                <a:lnTo>
                                  <a:pt x="974598" y="11430"/>
                                </a:lnTo>
                                <a:lnTo>
                                  <a:pt x="977646" y="10668"/>
                                </a:lnTo>
                                <a:lnTo>
                                  <a:pt x="979170" y="8382"/>
                                </a:lnTo>
                                <a:lnTo>
                                  <a:pt x="979170" y="3048"/>
                                </a:lnTo>
                                <a:lnTo>
                                  <a:pt x="976884" y="1524"/>
                                </a:lnTo>
                                <a:close/>
                              </a:path>
                              <a:path w="2068830" h="2068830">
                                <a:moveTo>
                                  <a:pt x="995934" y="762"/>
                                </a:moveTo>
                                <a:lnTo>
                                  <a:pt x="990600" y="762"/>
                                </a:lnTo>
                                <a:lnTo>
                                  <a:pt x="988314" y="3048"/>
                                </a:lnTo>
                                <a:lnTo>
                                  <a:pt x="988314" y="8382"/>
                                </a:lnTo>
                                <a:lnTo>
                                  <a:pt x="990600" y="10668"/>
                                </a:lnTo>
                                <a:lnTo>
                                  <a:pt x="993648" y="10668"/>
                                </a:lnTo>
                                <a:lnTo>
                                  <a:pt x="995934" y="9906"/>
                                </a:lnTo>
                                <a:lnTo>
                                  <a:pt x="998220" y="8382"/>
                                </a:lnTo>
                                <a:lnTo>
                                  <a:pt x="998220" y="3048"/>
                                </a:lnTo>
                                <a:lnTo>
                                  <a:pt x="995934" y="762"/>
                                </a:lnTo>
                                <a:close/>
                              </a:path>
                              <a:path w="2068830" h="2068830">
                                <a:moveTo>
                                  <a:pt x="1014984" y="0"/>
                                </a:moveTo>
                                <a:lnTo>
                                  <a:pt x="1011936" y="0"/>
                                </a:lnTo>
                                <a:lnTo>
                                  <a:pt x="1009650" y="762"/>
                                </a:lnTo>
                                <a:lnTo>
                                  <a:pt x="1007364" y="2286"/>
                                </a:lnTo>
                                <a:lnTo>
                                  <a:pt x="1007364" y="7620"/>
                                </a:lnTo>
                                <a:lnTo>
                                  <a:pt x="1009650" y="9906"/>
                                </a:lnTo>
                                <a:lnTo>
                                  <a:pt x="1014984" y="9906"/>
                                </a:lnTo>
                                <a:lnTo>
                                  <a:pt x="1017270" y="7620"/>
                                </a:lnTo>
                                <a:lnTo>
                                  <a:pt x="1017270" y="2286"/>
                                </a:lnTo>
                                <a:lnTo>
                                  <a:pt x="1014984" y="0"/>
                                </a:lnTo>
                                <a:close/>
                              </a:path>
                              <a:path w="2068830" h="2068830">
                                <a:moveTo>
                                  <a:pt x="1034034" y="0"/>
                                </a:moveTo>
                                <a:lnTo>
                                  <a:pt x="1028700" y="0"/>
                                </a:lnTo>
                                <a:lnTo>
                                  <a:pt x="1026414" y="2286"/>
                                </a:lnTo>
                                <a:lnTo>
                                  <a:pt x="1026414" y="7620"/>
                                </a:lnTo>
                                <a:lnTo>
                                  <a:pt x="1028700" y="9144"/>
                                </a:lnTo>
                                <a:lnTo>
                                  <a:pt x="1034034" y="9144"/>
                                </a:lnTo>
                                <a:lnTo>
                                  <a:pt x="1036320" y="6858"/>
                                </a:lnTo>
                                <a:lnTo>
                                  <a:pt x="1036320" y="1524"/>
                                </a:lnTo>
                                <a:lnTo>
                                  <a:pt x="1034034" y="0"/>
                                </a:lnTo>
                                <a:close/>
                              </a:path>
                              <a:path w="2068830" h="2068830">
                                <a:moveTo>
                                  <a:pt x="1053084" y="0"/>
                                </a:moveTo>
                                <a:lnTo>
                                  <a:pt x="1047750" y="0"/>
                                </a:lnTo>
                                <a:lnTo>
                                  <a:pt x="1045464" y="2286"/>
                                </a:lnTo>
                                <a:lnTo>
                                  <a:pt x="1045464" y="7620"/>
                                </a:lnTo>
                                <a:lnTo>
                                  <a:pt x="1047750" y="9906"/>
                                </a:lnTo>
                                <a:lnTo>
                                  <a:pt x="1053084" y="9906"/>
                                </a:lnTo>
                                <a:lnTo>
                                  <a:pt x="1055370" y="7620"/>
                                </a:lnTo>
                                <a:lnTo>
                                  <a:pt x="1055370" y="2286"/>
                                </a:lnTo>
                                <a:lnTo>
                                  <a:pt x="1053084" y="0"/>
                                </a:lnTo>
                                <a:close/>
                              </a:path>
                              <a:path w="2068830" h="2068830">
                                <a:moveTo>
                                  <a:pt x="1072134" y="762"/>
                                </a:moveTo>
                                <a:lnTo>
                                  <a:pt x="1066800" y="762"/>
                                </a:lnTo>
                                <a:lnTo>
                                  <a:pt x="1064514" y="3048"/>
                                </a:lnTo>
                                <a:lnTo>
                                  <a:pt x="1064514" y="7620"/>
                                </a:lnTo>
                                <a:lnTo>
                                  <a:pt x="1066800" y="9906"/>
                                </a:lnTo>
                                <a:lnTo>
                                  <a:pt x="1072134" y="9906"/>
                                </a:lnTo>
                                <a:lnTo>
                                  <a:pt x="1074420" y="8382"/>
                                </a:lnTo>
                                <a:lnTo>
                                  <a:pt x="1074420" y="3048"/>
                                </a:lnTo>
                                <a:lnTo>
                                  <a:pt x="1072134" y="762"/>
                                </a:lnTo>
                                <a:close/>
                              </a:path>
                              <a:path w="2068830" h="2068830">
                                <a:moveTo>
                                  <a:pt x="1086612" y="762"/>
                                </a:moveTo>
                                <a:lnTo>
                                  <a:pt x="1084326" y="3048"/>
                                </a:lnTo>
                                <a:lnTo>
                                  <a:pt x="1083564" y="5334"/>
                                </a:lnTo>
                                <a:lnTo>
                                  <a:pt x="1083564" y="8382"/>
                                </a:lnTo>
                                <a:lnTo>
                                  <a:pt x="1085850" y="10668"/>
                                </a:lnTo>
                                <a:lnTo>
                                  <a:pt x="1091184" y="10668"/>
                                </a:lnTo>
                                <a:lnTo>
                                  <a:pt x="1093470" y="9144"/>
                                </a:lnTo>
                                <a:lnTo>
                                  <a:pt x="1093470" y="3810"/>
                                </a:lnTo>
                                <a:lnTo>
                                  <a:pt x="1091946" y="1524"/>
                                </a:lnTo>
                                <a:lnTo>
                                  <a:pt x="1088898" y="1524"/>
                                </a:lnTo>
                                <a:lnTo>
                                  <a:pt x="1086612" y="762"/>
                                </a:lnTo>
                                <a:close/>
                              </a:path>
                              <a:path w="2068830" h="2068830">
                                <a:moveTo>
                                  <a:pt x="1105662" y="2286"/>
                                </a:moveTo>
                                <a:lnTo>
                                  <a:pt x="1103376" y="4572"/>
                                </a:lnTo>
                                <a:lnTo>
                                  <a:pt x="1102614" y="6858"/>
                                </a:lnTo>
                                <a:lnTo>
                                  <a:pt x="1102614" y="9906"/>
                                </a:lnTo>
                                <a:lnTo>
                                  <a:pt x="1104900" y="12192"/>
                                </a:lnTo>
                                <a:lnTo>
                                  <a:pt x="1110234" y="12192"/>
                                </a:lnTo>
                                <a:lnTo>
                                  <a:pt x="1112520" y="10668"/>
                                </a:lnTo>
                                <a:lnTo>
                                  <a:pt x="1112520" y="5334"/>
                                </a:lnTo>
                                <a:lnTo>
                                  <a:pt x="1110234" y="3048"/>
                                </a:lnTo>
                                <a:lnTo>
                                  <a:pt x="1107948" y="3048"/>
                                </a:lnTo>
                                <a:lnTo>
                                  <a:pt x="1105662" y="2286"/>
                                </a:lnTo>
                                <a:close/>
                              </a:path>
                              <a:path w="2068830" h="2068830">
                                <a:moveTo>
                                  <a:pt x="1126998" y="3810"/>
                                </a:moveTo>
                                <a:lnTo>
                                  <a:pt x="1124712" y="3810"/>
                                </a:lnTo>
                                <a:lnTo>
                                  <a:pt x="1122426" y="6096"/>
                                </a:lnTo>
                                <a:lnTo>
                                  <a:pt x="1121664" y="8382"/>
                                </a:lnTo>
                                <a:lnTo>
                                  <a:pt x="1121664" y="11430"/>
                                </a:lnTo>
                                <a:lnTo>
                                  <a:pt x="1123950" y="13716"/>
                                </a:lnTo>
                                <a:lnTo>
                                  <a:pt x="1128522" y="13716"/>
                                </a:lnTo>
                                <a:lnTo>
                                  <a:pt x="1130808" y="12192"/>
                                </a:lnTo>
                                <a:lnTo>
                                  <a:pt x="1131570" y="9144"/>
                                </a:lnTo>
                                <a:lnTo>
                                  <a:pt x="1131570" y="6858"/>
                                </a:lnTo>
                                <a:lnTo>
                                  <a:pt x="1129284" y="4572"/>
                                </a:lnTo>
                                <a:lnTo>
                                  <a:pt x="1126998" y="3810"/>
                                </a:lnTo>
                                <a:close/>
                              </a:path>
                              <a:path w="2068830" h="2068830">
                                <a:moveTo>
                                  <a:pt x="1143762" y="5334"/>
                                </a:moveTo>
                                <a:lnTo>
                                  <a:pt x="1141476" y="7620"/>
                                </a:lnTo>
                                <a:lnTo>
                                  <a:pt x="1140714" y="9906"/>
                                </a:lnTo>
                                <a:lnTo>
                                  <a:pt x="1140714" y="12954"/>
                                </a:lnTo>
                                <a:lnTo>
                                  <a:pt x="1142238" y="15240"/>
                                </a:lnTo>
                                <a:lnTo>
                                  <a:pt x="1145286" y="15240"/>
                                </a:lnTo>
                                <a:lnTo>
                                  <a:pt x="1147572" y="16002"/>
                                </a:lnTo>
                                <a:lnTo>
                                  <a:pt x="1149858" y="13716"/>
                                </a:lnTo>
                                <a:lnTo>
                                  <a:pt x="1150620" y="11430"/>
                                </a:lnTo>
                                <a:lnTo>
                                  <a:pt x="1150620" y="8382"/>
                                </a:lnTo>
                                <a:lnTo>
                                  <a:pt x="1149096" y="6096"/>
                                </a:lnTo>
                                <a:lnTo>
                                  <a:pt x="1146048" y="6096"/>
                                </a:lnTo>
                                <a:lnTo>
                                  <a:pt x="1143762" y="5334"/>
                                </a:lnTo>
                                <a:close/>
                              </a:path>
                              <a:path w="2068830" h="2068830">
                                <a:moveTo>
                                  <a:pt x="1162812" y="7620"/>
                                </a:moveTo>
                                <a:lnTo>
                                  <a:pt x="1159764" y="9906"/>
                                </a:lnTo>
                                <a:lnTo>
                                  <a:pt x="1159764" y="15240"/>
                                </a:lnTo>
                                <a:lnTo>
                                  <a:pt x="1161288" y="17526"/>
                                </a:lnTo>
                                <a:lnTo>
                                  <a:pt x="1163574" y="17526"/>
                                </a:lnTo>
                                <a:lnTo>
                                  <a:pt x="1166622" y="18288"/>
                                </a:lnTo>
                                <a:lnTo>
                                  <a:pt x="1168908" y="16002"/>
                                </a:lnTo>
                                <a:lnTo>
                                  <a:pt x="1168908" y="13716"/>
                                </a:lnTo>
                                <a:lnTo>
                                  <a:pt x="1169670" y="10668"/>
                                </a:lnTo>
                                <a:lnTo>
                                  <a:pt x="1167384" y="8382"/>
                                </a:lnTo>
                                <a:lnTo>
                                  <a:pt x="1165098" y="8382"/>
                                </a:lnTo>
                                <a:lnTo>
                                  <a:pt x="1162812" y="7620"/>
                                </a:lnTo>
                                <a:close/>
                              </a:path>
                              <a:path w="2068830" h="2068830">
                                <a:moveTo>
                                  <a:pt x="1186434" y="10668"/>
                                </a:moveTo>
                                <a:lnTo>
                                  <a:pt x="1181100" y="10668"/>
                                </a:lnTo>
                                <a:lnTo>
                                  <a:pt x="1178814" y="12192"/>
                                </a:lnTo>
                                <a:lnTo>
                                  <a:pt x="1178814" y="14478"/>
                                </a:lnTo>
                                <a:lnTo>
                                  <a:pt x="1178052" y="17526"/>
                                </a:lnTo>
                                <a:lnTo>
                                  <a:pt x="1180338" y="19812"/>
                                </a:lnTo>
                                <a:lnTo>
                                  <a:pt x="1182624" y="19812"/>
                                </a:lnTo>
                                <a:lnTo>
                                  <a:pt x="1185672" y="20574"/>
                                </a:lnTo>
                                <a:lnTo>
                                  <a:pt x="1187958" y="18288"/>
                                </a:lnTo>
                                <a:lnTo>
                                  <a:pt x="1187958" y="16002"/>
                                </a:lnTo>
                                <a:lnTo>
                                  <a:pt x="1188720" y="13716"/>
                                </a:lnTo>
                                <a:lnTo>
                                  <a:pt x="1186434" y="10668"/>
                                </a:lnTo>
                                <a:close/>
                              </a:path>
                              <a:path w="2068830" h="2068830">
                                <a:moveTo>
                                  <a:pt x="1200150" y="12954"/>
                                </a:moveTo>
                                <a:lnTo>
                                  <a:pt x="1197864" y="15240"/>
                                </a:lnTo>
                                <a:lnTo>
                                  <a:pt x="1197864" y="17526"/>
                                </a:lnTo>
                                <a:lnTo>
                                  <a:pt x="1197102" y="19812"/>
                                </a:lnTo>
                                <a:lnTo>
                                  <a:pt x="1198626" y="22860"/>
                                </a:lnTo>
                                <a:lnTo>
                                  <a:pt x="1201674" y="22860"/>
                                </a:lnTo>
                                <a:lnTo>
                                  <a:pt x="1203960" y="23622"/>
                                </a:lnTo>
                                <a:lnTo>
                                  <a:pt x="1206246" y="22098"/>
                                </a:lnTo>
                                <a:lnTo>
                                  <a:pt x="1207008" y="19050"/>
                                </a:lnTo>
                                <a:lnTo>
                                  <a:pt x="1207008" y="16764"/>
                                </a:lnTo>
                                <a:lnTo>
                                  <a:pt x="1205484" y="14478"/>
                                </a:lnTo>
                                <a:lnTo>
                                  <a:pt x="1203198" y="13716"/>
                                </a:lnTo>
                                <a:lnTo>
                                  <a:pt x="1200150" y="12954"/>
                                </a:lnTo>
                                <a:close/>
                              </a:path>
                              <a:path w="2068830" h="2068830">
                                <a:moveTo>
                                  <a:pt x="1221486" y="16764"/>
                                </a:moveTo>
                                <a:lnTo>
                                  <a:pt x="1219200" y="16764"/>
                                </a:lnTo>
                                <a:lnTo>
                                  <a:pt x="1216914" y="18288"/>
                                </a:lnTo>
                                <a:lnTo>
                                  <a:pt x="1216152" y="20574"/>
                                </a:lnTo>
                                <a:lnTo>
                                  <a:pt x="1216152" y="23622"/>
                                </a:lnTo>
                                <a:lnTo>
                                  <a:pt x="1217676" y="25908"/>
                                </a:lnTo>
                                <a:lnTo>
                                  <a:pt x="1219962" y="26670"/>
                                </a:lnTo>
                                <a:lnTo>
                                  <a:pt x="1223010" y="26670"/>
                                </a:lnTo>
                                <a:lnTo>
                                  <a:pt x="1225296" y="25146"/>
                                </a:lnTo>
                                <a:lnTo>
                                  <a:pt x="1226058" y="22860"/>
                                </a:lnTo>
                                <a:lnTo>
                                  <a:pt x="1226058" y="19812"/>
                                </a:lnTo>
                                <a:lnTo>
                                  <a:pt x="1224534" y="17526"/>
                                </a:lnTo>
                                <a:lnTo>
                                  <a:pt x="1221486" y="16764"/>
                                </a:lnTo>
                                <a:close/>
                              </a:path>
                              <a:path w="2068830" h="2068830">
                                <a:moveTo>
                                  <a:pt x="1238250" y="19812"/>
                                </a:moveTo>
                                <a:lnTo>
                                  <a:pt x="1235202" y="21336"/>
                                </a:lnTo>
                                <a:lnTo>
                                  <a:pt x="1235202" y="24384"/>
                                </a:lnTo>
                                <a:lnTo>
                                  <a:pt x="1234440" y="26670"/>
                                </a:lnTo>
                                <a:lnTo>
                                  <a:pt x="1235964" y="28956"/>
                                </a:lnTo>
                                <a:lnTo>
                                  <a:pt x="1239012" y="29718"/>
                                </a:lnTo>
                                <a:lnTo>
                                  <a:pt x="1241298" y="30480"/>
                                </a:lnTo>
                                <a:lnTo>
                                  <a:pt x="1244346" y="28194"/>
                                </a:lnTo>
                                <a:lnTo>
                                  <a:pt x="1244346" y="25908"/>
                                </a:lnTo>
                                <a:lnTo>
                                  <a:pt x="1245108" y="23622"/>
                                </a:lnTo>
                                <a:lnTo>
                                  <a:pt x="1242822" y="20574"/>
                                </a:lnTo>
                                <a:lnTo>
                                  <a:pt x="1240536" y="20574"/>
                                </a:lnTo>
                                <a:lnTo>
                                  <a:pt x="1238250" y="19812"/>
                                </a:lnTo>
                                <a:close/>
                              </a:path>
                              <a:path w="2068830" h="2068830">
                                <a:moveTo>
                                  <a:pt x="1259586" y="24384"/>
                                </a:moveTo>
                                <a:lnTo>
                                  <a:pt x="1256538" y="24384"/>
                                </a:lnTo>
                                <a:lnTo>
                                  <a:pt x="1254252" y="25908"/>
                                </a:lnTo>
                                <a:lnTo>
                                  <a:pt x="1252728" y="30480"/>
                                </a:lnTo>
                                <a:lnTo>
                                  <a:pt x="1255014" y="33528"/>
                                </a:lnTo>
                                <a:lnTo>
                                  <a:pt x="1257300" y="34290"/>
                                </a:lnTo>
                                <a:lnTo>
                                  <a:pt x="1259586" y="34290"/>
                                </a:lnTo>
                                <a:lnTo>
                                  <a:pt x="1262634" y="32766"/>
                                </a:lnTo>
                                <a:lnTo>
                                  <a:pt x="1262634" y="30480"/>
                                </a:lnTo>
                                <a:lnTo>
                                  <a:pt x="1263396" y="28194"/>
                                </a:lnTo>
                                <a:lnTo>
                                  <a:pt x="1261872" y="25146"/>
                                </a:lnTo>
                                <a:lnTo>
                                  <a:pt x="1259586" y="24384"/>
                                </a:lnTo>
                                <a:close/>
                              </a:path>
                              <a:path w="2068830" h="2068830">
                                <a:moveTo>
                                  <a:pt x="1275588" y="28194"/>
                                </a:moveTo>
                                <a:lnTo>
                                  <a:pt x="1272540" y="29718"/>
                                </a:lnTo>
                                <a:lnTo>
                                  <a:pt x="1272540" y="32766"/>
                                </a:lnTo>
                                <a:lnTo>
                                  <a:pt x="1271778" y="35052"/>
                                </a:lnTo>
                                <a:lnTo>
                                  <a:pt x="1273302" y="37338"/>
                                </a:lnTo>
                                <a:lnTo>
                                  <a:pt x="1275588" y="38100"/>
                                </a:lnTo>
                                <a:lnTo>
                                  <a:pt x="1278636" y="38862"/>
                                </a:lnTo>
                                <a:lnTo>
                                  <a:pt x="1280922" y="37338"/>
                                </a:lnTo>
                                <a:lnTo>
                                  <a:pt x="1281684" y="35052"/>
                                </a:lnTo>
                                <a:lnTo>
                                  <a:pt x="1282446" y="32004"/>
                                </a:lnTo>
                                <a:lnTo>
                                  <a:pt x="1280922" y="29718"/>
                                </a:lnTo>
                                <a:lnTo>
                                  <a:pt x="1277874" y="28956"/>
                                </a:lnTo>
                                <a:lnTo>
                                  <a:pt x="1275588" y="28194"/>
                                </a:lnTo>
                                <a:close/>
                              </a:path>
                              <a:path w="2068830" h="2068830">
                                <a:moveTo>
                                  <a:pt x="1293876" y="32766"/>
                                </a:moveTo>
                                <a:lnTo>
                                  <a:pt x="1291590" y="34290"/>
                                </a:lnTo>
                                <a:lnTo>
                                  <a:pt x="1290828" y="36576"/>
                                </a:lnTo>
                                <a:lnTo>
                                  <a:pt x="1290066" y="39624"/>
                                </a:lnTo>
                                <a:lnTo>
                                  <a:pt x="1291590" y="41910"/>
                                </a:lnTo>
                                <a:lnTo>
                                  <a:pt x="1293876" y="42672"/>
                                </a:lnTo>
                                <a:lnTo>
                                  <a:pt x="1296924" y="43434"/>
                                </a:lnTo>
                                <a:lnTo>
                                  <a:pt x="1299210" y="41910"/>
                                </a:lnTo>
                                <a:lnTo>
                                  <a:pt x="1299972" y="39624"/>
                                </a:lnTo>
                                <a:lnTo>
                                  <a:pt x="1300734" y="36576"/>
                                </a:lnTo>
                                <a:lnTo>
                                  <a:pt x="1299210" y="34290"/>
                                </a:lnTo>
                                <a:lnTo>
                                  <a:pt x="1296924" y="33528"/>
                                </a:lnTo>
                                <a:lnTo>
                                  <a:pt x="1293876" y="32766"/>
                                </a:lnTo>
                                <a:close/>
                              </a:path>
                              <a:path w="2068830" h="2068830">
                                <a:moveTo>
                                  <a:pt x="1312164" y="38100"/>
                                </a:moveTo>
                                <a:lnTo>
                                  <a:pt x="1309878" y="39624"/>
                                </a:lnTo>
                                <a:lnTo>
                                  <a:pt x="1308354" y="44196"/>
                                </a:lnTo>
                                <a:lnTo>
                                  <a:pt x="1309878" y="47244"/>
                                </a:lnTo>
                                <a:lnTo>
                                  <a:pt x="1312164" y="48006"/>
                                </a:lnTo>
                                <a:lnTo>
                                  <a:pt x="1315212" y="48768"/>
                                </a:lnTo>
                                <a:lnTo>
                                  <a:pt x="1317498" y="47244"/>
                                </a:lnTo>
                                <a:lnTo>
                                  <a:pt x="1318260" y="44958"/>
                                </a:lnTo>
                                <a:lnTo>
                                  <a:pt x="1319022" y="41910"/>
                                </a:lnTo>
                                <a:lnTo>
                                  <a:pt x="1317498" y="39624"/>
                                </a:lnTo>
                                <a:lnTo>
                                  <a:pt x="1315212" y="38862"/>
                                </a:lnTo>
                                <a:lnTo>
                                  <a:pt x="1312164" y="38100"/>
                                </a:lnTo>
                                <a:close/>
                              </a:path>
                              <a:path w="2068830" h="2068830">
                                <a:moveTo>
                                  <a:pt x="1331214" y="43434"/>
                                </a:moveTo>
                                <a:lnTo>
                                  <a:pt x="1328166" y="44958"/>
                                </a:lnTo>
                                <a:lnTo>
                                  <a:pt x="1326642" y="49530"/>
                                </a:lnTo>
                                <a:lnTo>
                                  <a:pt x="1328166" y="52578"/>
                                </a:lnTo>
                                <a:lnTo>
                                  <a:pt x="1330452" y="53340"/>
                                </a:lnTo>
                                <a:lnTo>
                                  <a:pt x="1333500" y="54102"/>
                                </a:lnTo>
                                <a:lnTo>
                                  <a:pt x="1335786" y="52578"/>
                                </a:lnTo>
                                <a:lnTo>
                                  <a:pt x="1336548" y="49530"/>
                                </a:lnTo>
                                <a:lnTo>
                                  <a:pt x="1337310" y="47244"/>
                                </a:lnTo>
                                <a:lnTo>
                                  <a:pt x="1335786" y="44958"/>
                                </a:lnTo>
                                <a:lnTo>
                                  <a:pt x="1331214" y="43434"/>
                                </a:lnTo>
                                <a:close/>
                              </a:path>
                              <a:path w="2068830" h="2068830">
                                <a:moveTo>
                                  <a:pt x="1349502" y="48768"/>
                                </a:moveTo>
                                <a:lnTo>
                                  <a:pt x="1346454" y="50292"/>
                                </a:lnTo>
                                <a:lnTo>
                                  <a:pt x="1344930" y="54864"/>
                                </a:lnTo>
                                <a:lnTo>
                                  <a:pt x="1346454" y="57912"/>
                                </a:lnTo>
                                <a:lnTo>
                                  <a:pt x="1351026" y="59436"/>
                                </a:lnTo>
                                <a:lnTo>
                                  <a:pt x="1354074" y="57912"/>
                                </a:lnTo>
                                <a:lnTo>
                                  <a:pt x="1355598" y="53340"/>
                                </a:lnTo>
                                <a:lnTo>
                                  <a:pt x="1354074" y="50292"/>
                                </a:lnTo>
                                <a:lnTo>
                                  <a:pt x="1349502" y="48768"/>
                                </a:lnTo>
                                <a:close/>
                              </a:path>
                              <a:path w="2068830" h="2068830">
                                <a:moveTo>
                                  <a:pt x="1367028" y="54864"/>
                                </a:moveTo>
                                <a:lnTo>
                                  <a:pt x="1364742" y="56388"/>
                                </a:lnTo>
                                <a:lnTo>
                                  <a:pt x="1363218" y="60960"/>
                                </a:lnTo>
                                <a:lnTo>
                                  <a:pt x="1363980" y="64008"/>
                                </a:lnTo>
                                <a:lnTo>
                                  <a:pt x="1367028" y="64770"/>
                                </a:lnTo>
                                <a:lnTo>
                                  <a:pt x="1369314" y="65532"/>
                                </a:lnTo>
                                <a:lnTo>
                                  <a:pt x="1372362" y="64008"/>
                                </a:lnTo>
                                <a:lnTo>
                                  <a:pt x="1373886" y="59436"/>
                                </a:lnTo>
                                <a:lnTo>
                                  <a:pt x="1372362" y="56388"/>
                                </a:lnTo>
                                <a:lnTo>
                                  <a:pt x="1370076" y="55626"/>
                                </a:lnTo>
                                <a:lnTo>
                                  <a:pt x="1367028" y="54864"/>
                                </a:lnTo>
                                <a:close/>
                              </a:path>
                              <a:path w="2068830" h="2068830">
                                <a:moveTo>
                                  <a:pt x="1385316" y="60960"/>
                                </a:moveTo>
                                <a:lnTo>
                                  <a:pt x="1383030" y="62484"/>
                                </a:lnTo>
                                <a:lnTo>
                                  <a:pt x="1381506" y="64770"/>
                                </a:lnTo>
                                <a:lnTo>
                                  <a:pt x="1380744" y="67056"/>
                                </a:lnTo>
                                <a:lnTo>
                                  <a:pt x="1382268" y="70104"/>
                                </a:lnTo>
                                <a:lnTo>
                                  <a:pt x="1384554" y="70866"/>
                                </a:lnTo>
                                <a:lnTo>
                                  <a:pt x="1387602" y="71628"/>
                                </a:lnTo>
                                <a:lnTo>
                                  <a:pt x="1389888" y="70104"/>
                                </a:lnTo>
                                <a:lnTo>
                                  <a:pt x="1391412" y="65532"/>
                                </a:lnTo>
                                <a:lnTo>
                                  <a:pt x="1390650" y="62484"/>
                                </a:lnTo>
                                <a:lnTo>
                                  <a:pt x="1387602" y="61722"/>
                                </a:lnTo>
                                <a:lnTo>
                                  <a:pt x="1385316" y="60960"/>
                                </a:lnTo>
                                <a:close/>
                              </a:path>
                              <a:path w="2068830" h="2068830">
                                <a:moveTo>
                                  <a:pt x="1403604" y="67818"/>
                                </a:moveTo>
                                <a:lnTo>
                                  <a:pt x="1400556" y="69342"/>
                                </a:lnTo>
                                <a:lnTo>
                                  <a:pt x="1399032" y="73914"/>
                                </a:lnTo>
                                <a:lnTo>
                                  <a:pt x="1399794" y="76962"/>
                                </a:lnTo>
                                <a:lnTo>
                                  <a:pt x="1402080" y="77724"/>
                                </a:lnTo>
                                <a:lnTo>
                                  <a:pt x="1405128" y="78486"/>
                                </a:lnTo>
                                <a:lnTo>
                                  <a:pt x="1407414" y="77724"/>
                                </a:lnTo>
                                <a:lnTo>
                                  <a:pt x="1408938" y="74676"/>
                                </a:lnTo>
                                <a:lnTo>
                                  <a:pt x="1409700" y="72390"/>
                                </a:lnTo>
                                <a:lnTo>
                                  <a:pt x="1408176" y="70104"/>
                                </a:lnTo>
                                <a:lnTo>
                                  <a:pt x="1405890" y="68580"/>
                                </a:lnTo>
                                <a:lnTo>
                                  <a:pt x="1403604" y="67818"/>
                                </a:lnTo>
                                <a:close/>
                              </a:path>
                              <a:path w="2068830" h="2068830">
                                <a:moveTo>
                                  <a:pt x="1421130" y="74676"/>
                                </a:moveTo>
                                <a:lnTo>
                                  <a:pt x="1418082" y="76200"/>
                                </a:lnTo>
                                <a:lnTo>
                                  <a:pt x="1416558" y="80772"/>
                                </a:lnTo>
                                <a:lnTo>
                                  <a:pt x="1417320" y="83820"/>
                                </a:lnTo>
                                <a:lnTo>
                                  <a:pt x="1420368" y="84582"/>
                                </a:lnTo>
                                <a:lnTo>
                                  <a:pt x="1422654" y="85344"/>
                                </a:lnTo>
                                <a:lnTo>
                                  <a:pt x="1425702" y="84582"/>
                                </a:lnTo>
                                <a:lnTo>
                                  <a:pt x="1426464" y="82296"/>
                                </a:lnTo>
                                <a:lnTo>
                                  <a:pt x="1427226" y="79248"/>
                                </a:lnTo>
                                <a:lnTo>
                                  <a:pt x="1426464" y="76962"/>
                                </a:lnTo>
                                <a:lnTo>
                                  <a:pt x="1423416" y="76200"/>
                                </a:lnTo>
                                <a:lnTo>
                                  <a:pt x="1421130" y="74676"/>
                                </a:lnTo>
                                <a:close/>
                              </a:path>
                              <a:path w="2068830" h="2068830">
                                <a:moveTo>
                                  <a:pt x="1439418" y="82296"/>
                                </a:moveTo>
                                <a:lnTo>
                                  <a:pt x="1436370" y="83058"/>
                                </a:lnTo>
                                <a:lnTo>
                                  <a:pt x="1434846" y="85344"/>
                                </a:lnTo>
                                <a:lnTo>
                                  <a:pt x="1434084" y="87630"/>
                                </a:lnTo>
                                <a:lnTo>
                                  <a:pt x="1434846" y="90678"/>
                                </a:lnTo>
                                <a:lnTo>
                                  <a:pt x="1437894" y="92202"/>
                                </a:lnTo>
                                <a:lnTo>
                                  <a:pt x="1440180" y="92964"/>
                                </a:lnTo>
                                <a:lnTo>
                                  <a:pt x="1442466" y="92202"/>
                                </a:lnTo>
                                <a:lnTo>
                                  <a:pt x="1443990" y="89154"/>
                                </a:lnTo>
                                <a:lnTo>
                                  <a:pt x="1444752" y="86868"/>
                                </a:lnTo>
                                <a:lnTo>
                                  <a:pt x="1443990" y="84582"/>
                                </a:lnTo>
                                <a:lnTo>
                                  <a:pt x="1441704" y="83058"/>
                                </a:lnTo>
                                <a:lnTo>
                                  <a:pt x="1439418" y="82296"/>
                                </a:lnTo>
                                <a:close/>
                              </a:path>
                              <a:path w="2068830" h="2068830">
                                <a:moveTo>
                                  <a:pt x="1456182" y="89916"/>
                                </a:moveTo>
                                <a:lnTo>
                                  <a:pt x="1453896" y="90678"/>
                                </a:lnTo>
                                <a:lnTo>
                                  <a:pt x="1452372" y="93726"/>
                                </a:lnTo>
                                <a:lnTo>
                                  <a:pt x="1451610" y="96012"/>
                                </a:lnTo>
                                <a:lnTo>
                                  <a:pt x="1452372" y="98298"/>
                                </a:lnTo>
                                <a:lnTo>
                                  <a:pt x="1454658" y="99822"/>
                                </a:lnTo>
                                <a:lnTo>
                                  <a:pt x="1456944" y="100584"/>
                                </a:lnTo>
                                <a:lnTo>
                                  <a:pt x="1459992" y="99822"/>
                                </a:lnTo>
                                <a:lnTo>
                                  <a:pt x="1461516" y="97536"/>
                                </a:lnTo>
                                <a:lnTo>
                                  <a:pt x="1462278" y="95250"/>
                                </a:lnTo>
                                <a:lnTo>
                                  <a:pt x="1461516" y="92202"/>
                                </a:lnTo>
                                <a:lnTo>
                                  <a:pt x="1459230" y="90678"/>
                                </a:lnTo>
                                <a:lnTo>
                                  <a:pt x="1456182" y="89916"/>
                                </a:lnTo>
                                <a:close/>
                              </a:path>
                              <a:path w="2068830" h="2068830">
                                <a:moveTo>
                                  <a:pt x="1473708" y="97536"/>
                                </a:moveTo>
                                <a:lnTo>
                                  <a:pt x="1470660" y="99060"/>
                                </a:lnTo>
                                <a:lnTo>
                                  <a:pt x="1469136" y="103632"/>
                                </a:lnTo>
                                <a:lnTo>
                                  <a:pt x="1469898" y="106680"/>
                                </a:lnTo>
                                <a:lnTo>
                                  <a:pt x="1472184" y="107442"/>
                                </a:lnTo>
                                <a:lnTo>
                                  <a:pt x="1474470" y="108966"/>
                                </a:lnTo>
                                <a:lnTo>
                                  <a:pt x="1477518" y="107442"/>
                                </a:lnTo>
                                <a:lnTo>
                                  <a:pt x="1478280" y="105156"/>
                                </a:lnTo>
                                <a:lnTo>
                                  <a:pt x="1479804" y="102870"/>
                                </a:lnTo>
                                <a:lnTo>
                                  <a:pt x="1478280" y="99822"/>
                                </a:lnTo>
                                <a:lnTo>
                                  <a:pt x="1475994" y="99060"/>
                                </a:lnTo>
                                <a:lnTo>
                                  <a:pt x="1473708" y="97536"/>
                                </a:lnTo>
                                <a:close/>
                              </a:path>
                              <a:path w="2068830" h="2068830">
                                <a:moveTo>
                                  <a:pt x="1491234" y="105918"/>
                                </a:moveTo>
                                <a:lnTo>
                                  <a:pt x="1488186" y="107442"/>
                                </a:lnTo>
                                <a:lnTo>
                                  <a:pt x="1487424" y="109728"/>
                                </a:lnTo>
                                <a:lnTo>
                                  <a:pt x="1485900" y="112014"/>
                                </a:lnTo>
                                <a:lnTo>
                                  <a:pt x="1486662" y="114300"/>
                                </a:lnTo>
                                <a:lnTo>
                                  <a:pt x="1491234" y="117348"/>
                                </a:lnTo>
                                <a:lnTo>
                                  <a:pt x="1494282" y="115824"/>
                                </a:lnTo>
                                <a:lnTo>
                                  <a:pt x="1495806" y="113538"/>
                                </a:lnTo>
                                <a:lnTo>
                                  <a:pt x="1496568" y="111252"/>
                                </a:lnTo>
                                <a:lnTo>
                                  <a:pt x="1495806" y="108204"/>
                                </a:lnTo>
                                <a:lnTo>
                                  <a:pt x="1493520" y="107442"/>
                                </a:lnTo>
                                <a:lnTo>
                                  <a:pt x="1491234" y="105918"/>
                                </a:lnTo>
                                <a:close/>
                              </a:path>
                              <a:path w="2068830" h="2068830">
                                <a:moveTo>
                                  <a:pt x="1507998" y="115062"/>
                                </a:moveTo>
                                <a:lnTo>
                                  <a:pt x="1504950" y="115824"/>
                                </a:lnTo>
                                <a:lnTo>
                                  <a:pt x="1504188" y="118110"/>
                                </a:lnTo>
                                <a:lnTo>
                                  <a:pt x="1502664" y="120396"/>
                                </a:lnTo>
                                <a:lnTo>
                                  <a:pt x="1504188" y="123444"/>
                                </a:lnTo>
                                <a:lnTo>
                                  <a:pt x="1506474" y="124206"/>
                                </a:lnTo>
                                <a:lnTo>
                                  <a:pt x="1508760" y="125730"/>
                                </a:lnTo>
                                <a:lnTo>
                                  <a:pt x="1511046" y="124968"/>
                                </a:lnTo>
                                <a:lnTo>
                                  <a:pt x="1514094" y="120396"/>
                                </a:lnTo>
                                <a:lnTo>
                                  <a:pt x="1512570" y="117348"/>
                                </a:lnTo>
                                <a:lnTo>
                                  <a:pt x="1510284" y="115824"/>
                                </a:lnTo>
                                <a:lnTo>
                                  <a:pt x="1507998" y="115062"/>
                                </a:lnTo>
                                <a:close/>
                              </a:path>
                              <a:path w="2068830" h="2068830">
                                <a:moveTo>
                                  <a:pt x="1525524" y="123444"/>
                                </a:moveTo>
                                <a:lnTo>
                                  <a:pt x="1522476" y="124206"/>
                                </a:lnTo>
                                <a:lnTo>
                                  <a:pt x="1520952" y="126492"/>
                                </a:lnTo>
                                <a:lnTo>
                                  <a:pt x="1520190" y="128778"/>
                                </a:lnTo>
                                <a:lnTo>
                                  <a:pt x="1520952" y="131826"/>
                                </a:lnTo>
                                <a:lnTo>
                                  <a:pt x="1523238" y="133350"/>
                                </a:lnTo>
                                <a:lnTo>
                                  <a:pt x="1525524" y="134112"/>
                                </a:lnTo>
                                <a:lnTo>
                                  <a:pt x="1527810" y="133350"/>
                                </a:lnTo>
                                <a:lnTo>
                                  <a:pt x="1530858" y="128778"/>
                                </a:lnTo>
                                <a:lnTo>
                                  <a:pt x="1530096" y="126492"/>
                                </a:lnTo>
                                <a:lnTo>
                                  <a:pt x="1525524" y="123444"/>
                                </a:lnTo>
                                <a:close/>
                              </a:path>
                              <a:path w="2068830" h="2068830">
                                <a:moveTo>
                                  <a:pt x="1542288" y="133350"/>
                                </a:moveTo>
                                <a:lnTo>
                                  <a:pt x="1539240" y="134112"/>
                                </a:lnTo>
                                <a:lnTo>
                                  <a:pt x="1536192" y="138684"/>
                                </a:lnTo>
                                <a:lnTo>
                                  <a:pt x="1536954" y="140970"/>
                                </a:lnTo>
                                <a:lnTo>
                                  <a:pt x="1541526" y="144018"/>
                                </a:lnTo>
                                <a:lnTo>
                                  <a:pt x="1544574" y="143256"/>
                                </a:lnTo>
                                <a:lnTo>
                                  <a:pt x="1547622" y="138684"/>
                                </a:lnTo>
                                <a:lnTo>
                                  <a:pt x="1546860" y="135636"/>
                                </a:lnTo>
                                <a:lnTo>
                                  <a:pt x="1544574" y="134112"/>
                                </a:lnTo>
                                <a:lnTo>
                                  <a:pt x="1542288" y="133350"/>
                                </a:lnTo>
                                <a:close/>
                              </a:path>
                              <a:path w="2068830" h="2068830">
                                <a:moveTo>
                                  <a:pt x="1558290" y="142494"/>
                                </a:moveTo>
                                <a:lnTo>
                                  <a:pt x="1555242" y="143256"/>
                                </a:lnTo>
                                <a:lnTo>
                                  <a:pt x="1554480" y="145542"/>
                                </a:lnTo>
                                <a:lnTo>
                                  <a:pt x="1552956" y="147828"/>
                                </a:lnTo>
                                <a:lnTo>
                                  <a:pt x="1553718" y="150876"/>
                                </a:lnTo>
                                <a:lnTo>
                                  <a:pt x="1556004" y="152400"/>
                                </a:lnTo>
                                <a:lnTo>
                                  <a:pt x="1558290" y="153162"/>
                                </a:lnTo>
                                <a:lnTo>
                                  <a:pt x="1561338" y="152400"/>
                                </a:lnTo>
                                <a:lnTo>
                                  <a:pt x="1562100" y="150114"/>
                                </a:lnTo>
                                <a:lnTo>
                                  <a:pt x="1563624" y="147828"/>
                                </a:lnTo>
                                <a:lnTo>
                                  <a:pt x="1562862" y="145542"/>
                                </a:lnTo>
                                <a:lnTo>
                                  <a:pt x="1558290" y="142494"/>
                                </a:lnTo>
                                <a:close/>
                              </a:path>
                              <a:path w="2068830" h="2068830">
                                <a:moveTo>
                                  <a:pt x="1575054" y="152400"/>
                                </a:moveTo>
                                <a:lnTo>
                                  <a:pt x="1572006" y="153162"/>
                                </a:lnTo>
                                <a:lnTo>
                                  <a:pt x="1568958" y="157734"/>
                                </a:lnTo>
                                <a:lnTo>
                                  <a:pt x="1569720" y="160020"/>
                                </a:lnTo>
                                <a:lnTo>
                                  <a:pt x="1574292" y="163068"/>
                                </a:lnTo>
                                <a:lnTo>
                                  <a:pt x="1577340" y="162306"/>
                                </a:lnTo>
                                <a:lnTo>
                                  <a:pt x="1578864" y="160020"/>
                                </a:lnTo>
                                <a:lnTo>
                                  <a:pt x="1580388" y="158496"/>
                                </a:lnTo>
                                <a:lnTo>
                                  <a:pt x="1579626" y="155448"/>
                                </a:lnTo>
                                <a:lnTo>
                                  <a:pt x="1575054" y="152400"/>
                                </a:lnTo>
                                <a:close/>
                              </a:path>
                              <a:path w="2068830" h="2068830">
                                <a:moveTo>
                                  <a:pt x="1591056" y="162306"/>
                                </a:moveTo>
                                <a:lnTo>
                                  <a:pt x="1588008" y="163068"/>
                                </a:lnTo>
                                <a:lnTo>
                                  <a:pt x="1584960" y="167640"/>
                                </a:lnTo>
                                <a:lnTo>
                                  <a:pt x="1585722" y="170688"/>
                                </a:lnTo>
                                <a:lnTo>
                                  <a:pt x="1590294" y="173736"/>
                                </a:lnTo>
                                <a:lnTo>
                                  <a:pt x="1593342" y="172974"/>
                                </a:lnTo>
                                <a:lnTo>
                                  <a:pt x="1596390" y="168402"/>
                                </a:lnTo>
                                <a:lnTo>
                                  <a:pt x="1595628" y="165354"/>
                                </a:lnTo>
                                <a:lnTo>
                                  <a:pt x="1591056" y="162306"/>
                                </a:lnTo>
                                <a:close/>
                              </a:path>
                              <a:path w="2068830" h="2068830">
                                <a:moveTo>
                                  <a:pt x="1607058" y="172974"/>
                                </a:moveTo>
                                <a:lnTo>
                                  <a:pt x="1604010" y="173736"/>
                                </a:lnTo>
                                <a:lnTo>
                                  <a:pt x="1600962" y="178308"/>
                                </a:lnTo>
                                <a:lnTo>
                                  <a:pt x="1601724" y="180594"/>
                                </a:lnTo>
                                <a:lnTo>
                                  <a:pt x="1606296" y="183642"/>
                                </a:lnTo>
                                <a:lnTo>
                                  <a:pt x="1609344" y="182880"/>
                                </a:lnTo>
                                <a:lnTo>
                                  <a:pt x="1610868" y="180594"/>
                                </a:lnTo>
                                <a:lnTo>
                                  <a:pt x="1612392" y="179070"/>
                                </a:lnTo>
                                <a:lnTo>
                                  <a:pt x="1611630" y="176022"/>
                                </a:lnTo>
                                <a:lnTo>
                                  <a:pt x="1607058" y="172974"/>
                                </a:lnTo>
                                <a:close/>
                              </a:path>
                              <a:path w="2068830" h="2068830">
                                <a:moveTo>
                                  <a:pt x="1623060" y="183642"/>
                                </a:moveTo>
                                <a:lnTo>
                                  <a:pt x="1620012" y="184404"/>
                                </a:lnTo>
                                <a:lnTo>
                                  <a:pt x="1616964" y="188976"/>
                                </a:lnTo>
                                <a:lnTo>
                                  <a:pt x="1617726" y="191262"/>
                                </a:lnTo>
                                <a:lnTo>
                                  <a:pt x="1619250" y="192786"/>
                                </a:lnTo>
                                <a:lnTo>
                                  <a:pt x="1620012" y="192786"/>
                                </a:lnTo>
                                <a:lnTo>
                                  <a:pt x="1621536" y="194310"/>
                                </a:lnTo>
                                <a:lnTo>
                                  <a:pt x="1624584" y="194310"/>
                                </a:lnTo>
                                <a:lnTo>
                                  <a:pt x="1627632" y="189738"/>
                                </a:lnTo>
                                <a:lnTo>
                                  <a:pt x="1627632" y="186690"/>
                                </a:lnTo>
                                <a:lnTo>
                                  <a:pt x="1623060" y="183642"/>
                                </a:lnTo>
                                <a:close/>
                              </a:path>
                              <a:path w="2068830" h="2068830">
                                <a:moveTo>
                                  <a:pt x="1638300" y="195072"/>
                                </a:moveTo>
                                <a:lnTo>
                                  <a:pt x="1635252" y="195072"/>
                                </a:lnTo>
                                <a:lnTo>
                                  <a:pt x="1632204" y="199644"/>
                                </a:lnTo>
                                <a:lnTo>
                                  <a:pt x="1632966" y="202692"/>
                                </a:lnTo>
                                <a:lnTo>
                                  <a:pt x="1637538" y="205740"/>
                                </a:lnTo>
                                <a:lnTo>
                                  <a:pt x="1640586" y="204978"/>
                                </a:lnTo>
                                <a:lnTo>
                                  <a:pt x="1642110" y="203454"/>
                                </a:lnTo>
                                <a:lnTo>
                                  <a:pt x="1643634" y="201168"/>
                                </a:lnTo>
                                <a:lnTo>
                                  <a:pt x="1642872" y="198120"/>
                                </a:lnTo>
                                <a:lnTo>
                                  <a:pt x="1638300" y="195072"/>
                                </a:lnTo>
                                <a:close/>
                              </a:path>
                              <a:path w="2068830" h="2068830">
                                <a:moveTo>
                                  <a:pt x="1654302" y="206502"/>
                                </a:moveTo>
                                <a:lnTo>
                                  <a:pt x="1651254" y="206502"/>
                                </a:lnTo>
                                <a:lnTo>
                                  <a:pt x="1649730" y="208788"/>
                                </a:lnTo>
                                <a:lnTo>
                                  <a:pt x="1648206" y="210312"/>
                                </a:lnTo>
                                <a:lnTo>
                                  <a:pt x="1648206" y="213360"/>
                                </a:lnTo>
                                <a:lnTo>
                                  <a:pt x="1650492" y="214884"/>
                                </a:lnTo>
                                <a:lnTo>
                                  <a:pt x="1652778" y="217170"/>
                                </a:lnTo>
                                <a:lnTo>
                                  <a:pt x="1655826" y="216408"/>
                                </a:lnTo>
                                <a:lnTo>
                                  <a:pt x="1657350" y="214122"/>
                                </a:lnTo>
                                <a:lnTo>
                                  <a:pt x="1658874" y="212598"/>
                                </a:lnTo>
                                <a:lnTo>
                                  <a:pt x="1658112" y="209550"/>
                                </a:lnTo>
                                <a:lnTo>
                                  <a:pt x="1656588" y="208026"/>
                                </a:lnTo>
                                <a:lnTo>
                                  <a:pt x="1654302" y="206502"/>
                                </a:lnTo>
                                <a:close/>
                              </a:path>
                              <a:path w="2068830" h="2068830">
                                <a:moveTo>
                                  <a:pt x="1669542" y="217932"/>
                                </a:moveTo>
                                <a:lnTo>
                                  <a:pt x="1666494" y="217932"/>
                                </a:lnTo>
                                <a:lnTo>
                                  <a:pt x="1664208" y="220218"/>
                                </a:lnTo>
                                <a:lnTo>
                                  <a:pt x="1662684" y="222504"/>
                                </a:lnTo>
                                <a:lnTo>
                                  <a:pt x="1663446" y="225552"/>
                                </a:lnTo>
                                <a:lnTo>
                                  <a:pt x="1665732" y="227076"/>
                                </a:lnTo>
                                <a:lnTo>
                                  <a:pt x="1667256" y="228600"/>
                                </a:lnTo>
                                <a:lnTo>
                                  <a:pt x="1670304" y="228600"/>
                                </a:lnTo>
                                <a:lnTo>
                                  <a:pt x="1673352" y="224028"/>
                                </a:lnTo>
                                <a:lnTo>
                                  <a:pt x="1673352" y="220980"/>
                                </a:lnTo>
                                <a:lnTo>
                                  <a:pt x="1671066" y="219456"/>
                                </a:lnTo>
                                <a:lnTo>
                                  <a:pt x="1669542" y="217932"/>
                                </a:lnTo>
                                <a:close/>
                              </a:path>
                              <a:path w="2068830" h="2068830">
                                <a:moveTo>
                                  <a:pt x="1684020" y="229362"/>
                                </a:moveTo>
                                <a:lnTo>
                                  <a:pt x="1680972" y="230124"/>
                                </a:lnTo>
                                <a:lnTo>
                                  <a:pt x="1679448" y="232410"/>
                                </a:lnTo>
                                <a:lnTo>
                                  <a:pt x="1677924" y="233934"/>
                                </a:lnTo>
                                <a:lnTo>
                                  <a:pt x="1678686" y="236982"/>
                                </a:lnTo>
                                <a:lnTo>
                                  <a:pt x="1682496" y="240792"/>
                                </a:lnTo>
                                <a:lnTo>
                                  <a:pt x="1685544" y="240030"/>
                                </a:lnTo>
                                <a:lnTo>
                                  <a:pt x="1687068" y="237744"/>
                                </a:lnTo>
                                <a:lnTo>
                                  <a:pt x="1688592" y="236220"/>
                                </a:lnTo>
                                <a:lnTo>
                                  <a:pt x="1688592" y="233172"/>
                                </a:lnTo>
                                <a:lnTo>
                                  <a:pt x="1686306" y="231648"/>
                                </a:lnTo>
                                <a:lnTo>
                                  <a:pt x="1684020" y="229362"/>
                                </a:lnTo>
                                <a:close/>
                              </a:path>
                              <a:path w="2068830" h="2068830">
                                <a:moveTo>
                                  <a:pt x="1699260" y="242316"/>
                                </a:moveTo>
                                <a:lnTo>
                                  <a:pt x="1696212" y="242316"/>
                                </a:lnTo>
                                <a:lnTo>
                                  <a:pt x="1692402" y="246126"/>
                                </a:lnTo>
                                <a:lnTo>
                                  <a:pt x="1693164" y="249174"/>
                                </a:lnTo>
                                <a:lnTo>
                                  <a:pt x="1694688" y="250698"/>
                                </a:lnTo>
                                <a:lnTo>
                                  <a:pt x="1696974" y="252222"/>
                                </a:lnTo>
                                <a:lnTo>
                                  <a:pt x="1700022" y="252222"/>
                                </a:lnTo>
                                <a:lnTo>
                                  <a:pt x="1701546" y="250698"/>
                                </a:lnTo>
                                <a:lnTo>
                                  <a:pt x="1703070" y="248412"/>
                                </a:lnTo>
                                <a:lnTo>
                                  <a:pt x="1703070" y="245364"/>
                                </a:lnTo>
                                <a:lnTo>
                                  <a:pt x="1700784" y="243840"/>
                                </a:lnTo>
                                <a:lnTo>
                                  <a:pt x="1699260" y="242316"/>
                                </a:lnTo>
                                <a:close/>
                              </a:path>
                              <a:path w="2068830" h="2068830">
                                <a:moveTo>
                                  <a:pt x="1713738" y="254508"/>
                                </a:moveTo>
                                <a:lnTo>
                                  <a:pt x="1710690" y="254508"/>
                                </a:lnTo>
                                <a:lnTo>
                                  <a:pt x="1706880" y="258318"/>
                                </a:lnTo>
                                <a:lnTo>
                                  <a:pt x="1706880" y="261366"/>
                                </a:lnTo>
                                <a:lnTo>
                                  <a:pt x="1709166" y="263652"/>
                                </a:lnTo>
                                <a:lnTo>
                                  <a:pt x="1711452" y="265176"/>
                                </a:lnTo>
                                <a:lnTo>
                                  <a:pt x="1714500" y="265176"/>
                                </a:lnTo>
                                <a:lnTo>
                                  <a:pt x="1717548" y="260604"/>
                                </a:lnTo>
                                <a:lnTo>
                                  <a:pt x="1717548" y="257556"/>
                                </a:lnTo>
                                <a:lnTo>
                                  <a:pt x="1715262" y="256032"/>
                                </a:lnTo>
                                <a:lnTo>
                                  <a:pt x="1713738" y="254508"/>
                                </a:lnTo>
                                <a:close/>
                              </a:path>
                              <a:path w="2068830" h="2068830">
                                <a:moveTo>
                                  <a:pt x="1728216" y="266700"/>
                                </a:moveTo>
                                <a:lnTo>
                                  <a:pt x="1725168" y="266700"/>
                                </a:lnTo>
                                <a:lnTo>
                                  <a:pt x="1723644" y="268986"/>
                                </a:lnTo>
                                <a:lnTo>
                                  <a:pt x="1721358" y="270510"/>
                                </a:lnTo>
                                <a:lnTo>
                                  <a:pt x="1721358" y="273558"/>
                                </a:lnTo>
                                <a:lnTo>
                                  <a:pt x="1725168" y="277368"/>
                                </a:lnTo>
                                <a:lnTo>
                                  <a:pt x="1728216" y="277368"/>
                                </a:lnTo>
                                <a:lnTo>
                                  <a:pt x="1730502" y="275844"/>
                                </a:lnTo>
                                <a:lnTo>
                                  <a:pt x="1732026" y="273558"/>
                                </a:lnTo>
                                <a:lnTo>
                                  <a:pt x="1732026" y="270510"/>
                                </a:lnTo>
                                <a:lnTo>
                                  <a:pt x="1729740" y="268986"/>
                                </a:lnTo>
                                <a:lnTo>
                                  <a:pt x="1728216" y="266700"/>
                                </a:lnTo>
                                <a:close/>
                              </a:path>
                              <a:path w="2068830" h="2068830">
                                <a:moveTo>
                                  <a:pt x="1741932" y="280416"/>
                                </a:moveTo>
                                <a:lnTo>
                                  <a:pt x="1738884" y="280416"/>
                                </a:lnTo>
                                <a:lnTo>
                                  <a:pt x="1735074" y="284226"/>
                                </a:lnTo>
                                <a:lnTo>
                                  <a:pt x="1735074" y="287274"/>
                                </a:lnTo>
                                <a:lnTo>
                                  <a:pt x="1737360" y="288798"/>
                                </a:lnTo>
                                <a:lnTo>
                                  <a:pt x="1738884" y="290322"/>
                                </a:lnTo>
                                <a:lnTo>
                                  <a:pt x="1741932" y="290322"/>
                                </a:lnTo>
                                <a:lnTo>
                                  <a:pt x="1744218" y="288798"/>
                                </a:lnTo>
                                <a:lnTo>
                                  <a:pt x="1745742" y="286512"/>
                                </a:lnTo>
                                <a:lnTo>
                                  <a:pt x="1745742" y="283464"/>
                                </a:lnTo>
                                <a:lnTo>
                                  <a:pt x="1743456" y="281940"/>
                                </a:lnTo>
                                <a:lnTo>
                                  <a:pt x="1741932" y="280416"/>
                                </a:lnTo>
                                <a:close/>
                              </a:path>
                              <a:path w="2068830" h="2068830">
                                <a:moveTo>
                                  <a:pt x="1755648" y="293370"/>
                                </a:moveTo>
                                <a:lnTo>
                                  <a:pt x="1752600" y="293370"/>
                                </a:lnTo>
                                <a:lnTo>
                                  <a:pt x="1748790" y="297180"/>
                                </a:lnTo>
                                <a:lnTo>
                                  <a:pt x="1748790" y="300228"/>
                                </a:lnTo>
                                <a:lnTo>
                                  <a:pt x="1751076" y="301752"/>
                                </a:lnTo>
                                <a:lnTo>
                                  <a:pt x="1752600" y="304038"/>
                                </a:lnTo>
                                <a:lnTo>
                                  <a:pt x="1755648" y="304038"/>
                                </a:lnTo>
                                <a:lnTo>
                                  <a:pt x="1759458" y="300228"/>
                                </a:lnTo>
                                <a:lnTo>
                                  <a:pt x="1759458" y="297180"/>
                                </a:lnTo>
                                <a:lnTo>
                                  <a:pt x="1757934" y="294894"/>
                                </a:lnTo>
                                <a:lnTo>
                                  <a:pt x="1755648" y="293370"/>
                                </a:lnTo>
                                <a:close/>
                              </a:path>
                              <a:path w="2068830" h="2068830">
                                <a:moveTo>
                                  <a:pt x="1769364" y="307086"/>
                                </a:moveTo>
                                <a:lnTo>
                                  <a:pt x="1766316" y="307086"/>
                                </a:lnTo>
                                <a:lnTo>
                                  <a:pt x="1764792" y="308610"/>
                                </a:lnTo>
                                <a:lnTo>
                                  <a:pt x="1762506" y="310134"/>
                                </a:lnTo>
                                <a:lnTo>
                                  <a:pt x="1762506" y="313182"/>
                                </a:lnTo>
                                <a:lnTo>
                                  <a:pt x="1766316" y="316992"/>
                                </a:lnTo>
                                <a:lnTo>
                                  <a:pt x="1769364" y="316992"/>
                                </a:lnTo>
                                <a:lnTo>
                                  <a:pt x="1770888" y="315468"/>
                                </a:lnTo>
                                <a:lnTo>
                                  <a:pt x="1773174" y="313944"/>
                                </a:lnTo>
                                <a:lnTo>
                                  <a:pt x="1773174" y="310896"/>
                                </a:lnTo>
                                <a:lnTo>
                                  <a:pt x="1771650" y="308610"/>
                                </a:lnTo>
                                <a:lnTo>
                                  <a:pt x="1769364" y="307086"/>
                                </a:lnTo>
                                <a:close/>
                              </a:path>
                              <a:path w="2068830" h="2068830">
                                <a:moveTo>
                                  <a:pt x="1782318" y="320802"/>
                                </a:moveTo>
                                <a:lnTo>
                                  <a:pt x="1779270" y="320802"/>
                                </a:lnTo>
                                <a:lnTo>
                                  <a:pt x="1777746" y="322326"/>
                                </a:lnTo>
                                <a:lnTo>
                                  <a:pt x="1775460" y="323850"/>
                                </a:lnTo>
                                <a:lnTo>
                                  <a:pt x="1775460" y="326898"/>
                                </a:lnTo>
                                <a:lnTo>
                                  <a:pt x="1779270" y="330708"/>
                                </a:lnTo>
                                <a:lnTo>
                                  <a:pt x="1782318" y="330708"/>
                                </a:lnTo>
                                <a:lnTo>
                                  <a:pt x="1784604" y="329184"/>
                                </a:lnTo>
                                <a:lnTo>
                                  <a:pt x="1786128" y="327660"/>
                                </a:lnTo>
                                <a:lnTo>
                                  <a:pt x="1786128" y="324612"/>
                                </a:lnTo>
                                <a:lnTo>
                                  <a:pt x="1784604" y="322326"/>
                                </a:lnTo>
                                <a:lnTo>
                                  <a:pt x="1782318" y="320802"/>
                                </a:lnTo>
                                <a:close/>
                              </a:path>
                              <a:path w="2068830" h="2068830">
                                <a:moveTo>
                                  <a:pt x="1796034" y="334518"/>
                                </a:moveTo>
                                <a:lnTo>
                                  <a:pt x="1792986" y="334518"/>
                                </a:lnTo>
                                <a:lnTo>
                                  <a:pt x="1790700" y="336042"/>
                                </a:lnTo>
                                <a:lnTo>
                                  <a:pt x="1789176" y="337566"/>
                                </a:lnTo>
                                <a:lnTo>
                                  <a:pt x="1789176" y="340614"/>
                                </a:lnTo>
                                <a:lnTo>
                                  <a:pt x="1790700" y="342900"/>
                                </a:lnTo>
                                <a:lnTo>
                                  <a:pt x="1792224" y="344424"/>
                                </a:lnTo>
                                <a:lnTo>
                                  <a:pt x="1795272" y="345186"/>
                                </a:lnTo>
                                <a:lnTo>
                                  <a:pt x="1799082" y="341376"/>
                                </a:lnTo>
                                <a:lnTo>
                                  <a:pt x="1799082" y="338328"/>
                                </a:lnTo>
                                <a:lnTo>
                                  <a:pt x="1797558" y="336042"/>
                                </a:lnTo>
                                <a:lnTo>
                                  <a:pt x="1796034" y="334518"/>
                                </a:lnTo>
                                <a:close/>
                              </a:path>
                              <a:path w="2068830" h="2068830">
                                <a:moveTo>
                                  <a:pt x="1805940" y="348234"/>
                                </a:moveTo>
                                <a:lnTo>
                                  <a:pt x="1803654" y="350520"/>
                                </a:lnTo>
                                <a:lnTo>
                                  <a:pt x="1801368" y="352044"/>
                                </a:lnTo>
                                <a:lnTo>
                                  <a:pt x="1801368" y="355092"/>
                                </a:lnTo>
                                <a:lnTo>
                                  <a:pt x="1805178" y="358902"/>
                                </a:lnTo>
                                <a:lnTo>
                                  <a:pt x="1808226" y="358902"/>
                                </a:lnTo>
                                <a:lnTo>
                                  <a:pt x="1809750" y="357378"/>
                                </a:lnTo>
                                <a:lnTo>
                                  <a:pt x="1812036" y="355854"/>
                                </a:lnTo>
                                <a:lnTo>
                                  <a:pt x="1812036" y="352806"/>
                                </a:lnTo>
                                <a:lnTo>
                                  <a:pt x="1810512" y="350520"/>
                                </a:lnTo>
                                <a:lnTo>
                                  <a:pt x="1808988" y="348996"/>
                                </a:lnTo>
                                <a:lnTo>
                                  <a:pt x="1805940" y="348234"/>
                                </a:lnTo>
                                <a:close/>
                              </a:path>
                              <a:path w="2068830" h="2068830">
                                <a:moveTo>
                                  <a:pt x="1818132" y="362712"/>
                                </a:moveTo>
                                <a:lnTo>
                                  <a:pt x="1814322" y="366522"/>
                                </a:lnTo>
                                <a:lnTo>
                                  <a:pt x="1813560" y="369570"/>
                                </a:lnTo>
                                <a:lnTo>
                                  <a:pt x="1815846" y="371094"/>
                                </a:lnTo>
                                <a:lnTo>
                                  <a:pt x="1817370" y="373380"/>
                                </a:lnTo>
                                <a:lnTo>
                                  <a:pt x="1820418" y="373380"/>
                                </a:lnTo>
                                <a:lnTo>
                                  <a:pt x="1822704" y="371856"/>
                                </a:lnTo>
                                <a:lnTo>
                                  <a:pt x="1824228" y="370332"/>
                                </a:lnTo>
                                <a:lnTo>
                                  <a:pt x="1824228" y="367284"/>
                                </a:lnTo>
                                <a:lnTo>
                                  <a:pt x="1822704" y="364998"/>
                                </a:lnTo>
                                <a:lnTo>
                                  <a:pt x="1821180" y="363474"/>
                                </a:lnTo>
                                <a:lnTo>
                                  <a:pt x="1818132" y="362712"/>
                                </a:lnTo>
                                <a:close/>
                              </a:path>
                              <a:path w="2068830" h="2068830">
                                <a:moveTo>
                                  <a:pt x="1830324" y="377190"/>
                                </a:moveTo>
                                <a:lnTo>
                                  <a:pt x="1826514" y="381000"/>
                                </a:lnTo>
                                <a:lnTo>
                                  <a:pt x="1826514" y="384048"/>
                                </a:lnTo>
                                <a:lnTo>
                                  <a:pt x="1828038" y="385572"/>
                                </a:lnTo>
                                <a:lnTo>
                                  <a:pt x="1829562" y="387858"/>
                                </a:lnTo>
                                <a:lnTo>
                                  <a:pt x="1832610" y="387858"/>
                                </a:lnTo>
                                <a:lnTo>
                                  <a:pt x="1834134" y="386334"/>
                                </a:lnTo>
                                <a:lnTo>
                                  <a:pt x="1836420" y="384810"/>
                                </a:lnTo>
                                <a:lnTo>
                                  <a:pt x="1837182" y="381762"/>
                                </a:lnTo>
                                <a:lnTo>
                                  <a:pt x="1833372" y="377952"/>
                                </a:lnTo>
                                <a:lnTo>
                                  <a:pt x="1830324" y="377190"/>
                                </a:lnTo>
                                <a:close/>
                              </a:path>
                              <a:path w="2068830" h="2068830">
                                <a:moveTo>
                                  <a:pt x="1845564" y="392430"/>
                                </a:moveTo>
                                <a:lnTo>
                                  <a:pt x="1842516" y="392430"/>
                                </a:lnTo>
                                <a:lnTo>
                                  <a:pt x="1837944" y="395478"/>
                                </a:lnTo>
                                <a:lnTo>
                                  <a:pt x="1837944" y="398526"/>
                                </a:lnTo>
                                <a:lnTo>
                                  <a:pt x="1840992" y="403098"/>
                                </a:lnTo>
                                <a:lnTo>
                                  <a:pt x="1844040" y="403098"/>
                                </a:lnTo>
                                <a:lnTo>
                                  <a:pt x="1848612" y="400050"/>
                                </a:lnTo>
                                <a:lnTo>
                                  <a:pt x="1848612" y="397002"/>
                                </a:lnTo>
                                <a:lnTo>
                                  <a:pt x="1845564" y="392430"/>
                                </a:lnTo>
                                <a:close/>
                              </a:path>
                              <a:path w="2068830" h="2068830">
                                <a:moveTo>
                                  <a:pt x="1856994" y="407670"/>
                                </a:moveTo>
                                <a:lnTo>
                                  <a:pt x="1853946" y="407670"/>
                                </a:lnTo>
                                <a:lnTo>
                                  <a:pt x="1852422" y="409194"/>
                                </a:lnTo>
                                <a:lnTo>
                                  <a:pt x="1850136" y="410718"/>
                                </a:lnTo>
                                <a:lnTo>
                                  <a:pt x="1849374" y="413766"/>
                                </a:lnTo>
                                <a:lnTo>
                                  <a:pt x="1853184" y="417576"/>
                                </a:lnTo>
                                <a:lnTo>
                                  <a:pt x="1856232" y="418338"/>
                                </a:lnTo>
                                <a:lnTo>
                                  <a:pt x="1857756" y="416814"/>
                                </a:lnTo>
                                <a:lnTo>
                                  <a:pt x="1860042" y="415290"/>
                                </a:lnTo>
                                <a:lnTo>
                                  <a:pt x="1860804" y="412242"/>
                                </a:lnTo>
                                <a:lnTo>
                                  <a:pt x="1858518" y="409956"/>
                                </a:lnTo>
                                <a:lnTo>
                                  <a:pt x="1856994" y="407670"/>
                                </a:lnTo>
                                <a:close/>
                              </a:path>
                              <a:path w="2068830" h="2068830">
                                <a:moveTo>
                                  <a:pt x="1868424" y="422910"/>
                                </a:moveTo>
                                <a:lnTo>
                                  <a:pt x="1866138" y="422910"/>
                                </a:lnTo>
                                <a:lnTo>
                                  <a:pt x="1861566" y="425958"/>
                                </a:lnTo>
                                <a:lnTo>
                                  <a:pt x="1860804" y="429006"/>
                                </a:lnTo>
                                <a:lnTo>
                                  <a:pt x="1862328" y="430530"/>
                                </a:lnTo>
                                <a:lnTo>
                                  <a:pt x="1863852" y="432816"/>
                                </a:lnTo>
                                <a:lnTo>
                                  <a:pt x="1866900" y="433578"/>
                                </a:lnTo>
                                <a:lnTo>
                                  <a:pt x="1871472" y="430530"/>
                                </a:lnTo>
                                <a:lnTo>
                                  <a:pt x="1871472" y="427482"/>
                                </a:lnTo>
                                <a:lnTo>
                                  <a:pt x="1868424" y="422910"/>
                                </a:lnTo>
                                <a:close/>
                              </a:path>
                              <a:path w="2068830" h="2068830">
                                <a:moveTo>
                                  <a:pt x="1876806" y="438150"/>
                                </a:moveTo>
                                <a:lnTo>
                                  <a:pt x="1872234" y="441198"/>
                                </a:lnTo>
                                <a:lnTo>
                                  <a:pt x="1872234" y="444246"/>
                                </a:lnTo>
                                <a:lnTo>
                                  <a:pt x="1875282" y="448818"/>
                                </a:lnTo>
                                <a:lnTo>
                                  <a:pt x="1878330" y="448818"/>
                                </a:lnTo>
                                <a:lnTo>
                                  <a:pt x="1879854" y="447294"/>
                                </a:lnTo>
                                <a:lnTo>
                                  <a:pt x="1882140" y="445770"/>
                                </a:lnTo>
                                <a:lnTo>
                                  <a:pt x="1882902" y="442722"/>
                                </a:lnTo>
                                <a:lnTo>
                                  <a:pt x="1881378" y="441198"/>
                                </a:lnTo>
                                <a:lnTo>
                                  <a:pt x="1879854" y="438912"/>
                                </a:lnTo>
                                <a:lnTo>
                                  <a:pt x="1876806" y="438150"/>
                                </a:lnTo>
                                <a:close/>
                              </a:path>
                              <a:path w="2068830" h="2068830">
                                <a:moveTo>
                                  <a:pt x="1891284" y="454152"/>
                                </a:moveTo>
                                <a:lnTo>
                                  <a:pt x="1888236" y="454152"/>
                                </a:lnTo>
                                <a:lnTo>
                                  <a:pt x="1885950" y="454914"/>
                                </a:lnTo>
                                <a:lnTo>
                                  <a:pt x="1883664" y="456438"/>
                                </a:lnTo>
                                <a:lnTo>
                                  <a:pt x="1882902" y="459486"/>
                                </a:lnTo>
                                <a:lnTo>
                                  <a:pt x="1885950" y="464058"/>
                                </a:lnTo>
                                <a:lnTo>
                                  <a:pt x="1888998" y="464820"/>
                                </a:lnTo>
                                <a:lnTo>
                                  <a:pt x="1893570" y="461772"/>
                                </a:lnTo>
                                <a:lnTo>
                                  <a:pt x="1893570" y="458724"/>
                                </a:lnTo>
                                <a:lnTo>
                                  <a:pt x="1892808" y="456438"/>
                                </a:lnTo>
                                <a:lnTo>
                                  <a:pt x="1891284" y="454152"/>
                                </a:lnTo>
                                <a:close/>
                              </a:path>
                              <a:path w="2068830" h="2068830">
                                <a:moveTo>
                                  <a:pt x="1901190" y="470154"/>
                                </a:moveTo>
                                <a:lnTo>
                                  <a:pt x="1898142" y="470154"/>
                                </a:lnTo>
                                <a:lnTo>
                                  <a:pt x="1895856" y="470916"/>
                                </a:lnTo>
                                <a:lnTo>
                                  <a:pt x="1894332" y="472440"/>
                                </a:lnTo>
                                <a:lnTo>
                                  <a:pt x="1893570" y="475488"/>
                                </a:lnTo>
                                <a:lnTo>
                                  <a:pt x="1895094" y="477774"/>
                                </a:lnTo>
                                <a:lnTo>
                                  <a:pt x="1895856" y="480060"/>
                                </a:lnTo>
                                <a:lnTo>
                                  <a:pt x="1898904" y="480822"/>
                                </a:lnTo>
                                <a:lnTo>
                                  <a:pt x="1903476" y="477774"/>
                                </a:lnTo>
                                <a:lnTo>
                                  <a:pt x="1904238" y="474726"/>
                                </a:lnTo>
                                <a:lnTo>
                                  <a:pt x="1901190" y="470154"/>
                                </a:lnTo>
                                <a:close/>
                              </a:path>
                              <a:path w="2068830" h="2068830">
                                <a:moveTo>
                                  <a:pt x="1911858" y="486156"/>
                                </a:moveTo>
                                <a:lnTo>
                                  <a:pt x="1908810" y="486156"/>
                                </a:lnTo>
                                <a:lnTo>
                                  <a:pt x="1906524" y="486918"/>
                                </a:lnTo>
                                <a:lnTo>
                                  <a:pt x="1904238" y="488442"/>
                                </a:lnTo>
                                <a:lnTo>
                                  <a:pt x="1903476" y="491490"/>
                                </a:lnTo>
                                <a:lnTo>
                                  <a:pt x="1906524" y="496062"/>
                                </a:lnTo>
                                <a:lnTo>
                                  <a:pt x="1909572" y="496824"/>
                                </a:lnTo>
                                <a:lnTo>
                                  <a:pt x="1914144" y="493776"/>
                                </a:lnTo>
                                <a:lnTo>
                                  <a:pt x="1914144" y="490728"/>
                                </a:lnTo>
                                <a:lnTo>
                                  <a:pt x="1913382" y="488442"/>
                                </a:lnTo>
                                <a:lnTo>
                                  <a:pt x="1911858" y="486156"/>
                                </a:lnTo>
                                <a:close/>
                              </a:path>
                              <a:path w="2068830" h="2068830">
                                <a:moveTo>
                                  <a:pt x="1918716" y="502158"/>
                                </a:moveTo>
                                <a:lnTo>
                                  <a:pt x="1916430" y="503682"/>
                                </a:lnTo>
                                <a:lnTo>
                                  <a:pt x="1914144" y="504444"/>
                                </a:lnTo>
                                <a:lnTo>
                                  <a:pt x="1913382" y="507492"/>
                                </a:lnTo>
                                <a:lnTo>
                                  <a:pt x="1916430" y="512064"/>
                                </a:lnTo>
                                <a:lnTo>
                                  <a:pt x="1918716" y="512826"/>
                                </a:lnTo>
                                <a:lnTo>
                                  <a:pt x="1921002" y="512064"/>
                                </a:lnTo>
                                <a:lnTo>
                                  <a:pt x="1923288" y="510540"/>
                                </a:lnTo>
                                <a:lnTo>
                                  <a:pt x="1924050" y="507492"/>
                                </a:lnTo>
                                <a:lnTo>
                                  <a:pt x="1923288" y="505206"/>
                                </a:lnTo>
                                <a:lnTo>
                                  <a:pt x="1921764" y="502920"/>
                                </a:lnTo>
                                <a:lnTo>
                                  <a:pt x="1918716" y="502158"/>
                                </a:lnTo>
                                <a:close/>
                              </a:path>
                              <a:path w="2068830" h="2068830">
                                <a:moveTo>
                                  <a:pt x="1928622" y="518922"/>
                                </a:moveTo>
                                <a:lnTo>
                                  <a:pt x="1926336" y="519684"/>
                                </a:lnTo>
                                <a:lnTo>
                                  <a:pt x="1924050" y="521208"/>
                                </a:lnTo>
                                <a:lnTo>
                                  <a:pt x="1923288" y="524256"/>
                                </a:lnTo>
                                <a:lnTo>
                                  <a:pt x="1924050" y="526542"/>
                                </a:lnTo>
                                <a:lnTo>
                                  <a:pt x="1925574" y="528828"/>
                                </a:lnTo>
                                <a:lnTo>
                                  <a:pt x="1928622" y="529590"/>
                                </a:lnTo>
                                <a:lnTo>
                                  <a:pt x="1933194" y="526542"/>
                                </a:lnTo>
                                <a:lnTo>
                                  <a:pt x="1933956" y="524256"/>
                                </a:lnTo>
                                <a:lnTo>
                                  <a:pt x="1932432" y="521970"/>
                                </a:lnTo>
                                <a:lnTo>
                                  <a:pt x="1931670" y="519684"/>
                                </a:lnTo>
                                <a:lnTo>
                                  <a:pt x="1928622" y="518922"/>
                                </a:lnTo>
                                <a:close/>
                              </a:path>
                              <a:path w="2068830" h="2068830">
                                <a:moveTo>
                                  <a:pt x="1937766" y="534924"/>
                                </a:moveTo>
                                <a:lnTo>
                                  <a:pt x="1933194" y="537972"/>
                                </a:lnTo>
                                <a:lnTo>
                                  <a:pt x="1932432" y="541020"/>
                                </a:lnTo>
                                <a:lnTo>
                                  <a:pt x="1935480" y="545592"/>
                                </a:lnTo>
                                <a:lnTo>
                                  <a:pt x="1937766" y="546354"/>
                                </a:lnTo>
                                <a:lnTo>
                                  <a:pt x="1942338" y="543306"/>
                                </a:lnTo>
                                <a:lnTo>
                                  <a:pt x="1943100" y="540258"/>
                                </a:lnTo>
                                <a:lnTo>
                                  <a:pt x="1942338" y="537972"/>
                                </a:lnTo>
                                <a:lnTo>
                                  <a:pt x="1940814" y="535686"/>
                                </a:lnTo>
                                <a:lnTo>
                                  <a:pt x="1937766" y="534924"/>
                                </a:lnTo>
                                <a:close/>
                              </a:path>
                              <a:path w="2068830" h="2068830">
                                <a:moveTo>
                                  <a:pt x="1946910" y="551688"/>
                                </a:moveTo>
                                <a:lnTo>
                                  <a:pt x="1942338" y="554736"/>
                                </a:lnTo>
                                <a:lnTo>
                                  <a:pt x="1941576" y="557022"/>
                                </a:lnTo>
                                <a:lnTo>
                                  <a:pt x="1942338" y="559308"/>
                                </a:lnTo>
                                <a:lnTo>
                                  <a:pt x="1943862" y="562356"/>
                                </a:lnTo>
                                <a:lnTo>
                                  <a:pt x="1946910" y="563118"/>
                                </a:lnTo>
                                <a:lnTo>
                                  <a:pt x="1949196" y="561594"/>
                                </a:lnTo>
                                <a:lnTo>
                                  <a:pt x="1951482" y="560832"/>
                                </a:lnTo>
                                <a:lnTo>
                                  <a:pt x="1952244" y="557784"/>
                                </a:lnTo>
                                <a:lnTo>
                                  <a:pt x="1950720" y="555498"/>
                                </a:lnTo>
                                <a:lnTo>
                                  <a:pt x="1949958" y="553212"/>
                                </a:lnTo>
                                <a:lnTo>
                                  <a:pt x="1946910" y="551688"/>
                                </a:lnTo>
                                <a:close/>
                              </a:path>
                              <a:path w="2068830" h="2068830">
                                <a:moveTo>
                                  <a:pt x="1955292" y="569214"/>
                                </a:moveTo>
                                <a:lnTo>
                                  <a:pt x="1953006" y="569976"/>
                                </a:lnTo>
                                <a:lnTo>
                                  <a:pt x="1950720" y="571500"/>
                                </a:lnTo>
                                <a:lnTo>
                                  <a:pt x="1949958" y="574548"/>
                                </a:lnTo>
                                <a:lnTo>
                                  <a:pt x="1951482" y="576834"/>
                                </a:lnTo>
                                <a:lnTo>
                                  <a:pt x="1952244" y="579120"/>
                                </a:lnTo>
                                <a:lnTo>
                                  <a:pt x="1955292" y="579882"/>
                                </a:lnTo>
                                <a:lnTo>
                                  <a:pt x="1957578" y="578358"/>
                                </a:lnTo>
                                <a:lnTo>
                                  <a:pt x="1959864" y="577596"/>
                                </a:lnTo>
                                <a:lnTo>
                                  <a:pt x="1960626" y="574548"/>
                                </a:lnTo>
                                <a:lnTo>
                                  <a:pt x="1959864" y="572262"/>
                                </a:lnTo>
                                <a:lnTo>
                                  <a:pt x="1958340" y="569976"/>
                                </a:lnTo>
                                <a:lnTo>
                                  <a:pt x="1955292" y="569214"/>
                                </a:lnTo>
                                <a:close/>
                              </a:path>
                              <a:path w="2068830" h="2068830">
                                <a:moveTo>
                                  <a:pt x="1964436" y="585978"/>
                                </a:moveTo>
                                <a:lnTo>
                                  <a:pt x="1962150" y="587502"/>
                                </a:lnTo>
                                <a:lnTo>
                                  <a:pt x="1959864" y="588264"/>
                                </a:lnTo>
                                <a:lnTo>
                                  <a:pt x="1958340" y="591312"/>
                                </a:lnTo>
                                <a:lnTo>
                                  <a:pt x="1959864" y="593598"/>
                                </a:lnTo>
                                <a:lnTo>
                                  <a:pt x="1960626" y="595884"/>
                                </a:lnTo>
                                <a:lnTo>
                                  <a:pt x="1963674" y="596646"/>
                                </a:lnTo>
                                <a:lnTo>
                                  <a:pt x="1968246" y="595122"/>
                                </a:lnTo>
                                <a:lnTo>
                                  <a:pt x="1969770" y="592074"/>
                                </a:lnTo>
                                <a:lnTo>
                                  <a:pt x="1968246" y="589788"/>
                                </a:lnTo>
                                <a:lnTo>
                                  <a:pt x="1967484" y="587502"/>
                                </a:lnTo>
                                <a:lnTo>
                                  <a:pt x="1964436" y="585978"/>
                                </a:lnTo>
                                <a:close/>
                              </a:path>
                              <a:path w="2068830" h="2068830">
                                <a:moveTo>
                                  <a:pt x="1972056" y="603504"/>
                                </a:moveTo>
                                <a:lnTo>
                                  <a:pt x="1969770" y="604266"/>
                                </a:lnTo>
                                <a:lnTo>
                                  <a:pt x="1967484" y="605790"/>
                                </a:lnTo>
                                <a:lnTo>
                                  <a:pt x="1966722" y="608076"/>
                                </a:lnTo>
                                <a:lnTo>
                                  <a:pt x="1967484" y="611124"/>
                                </a:lnTo>
                                <a:lnTo>
                                  <a:pt x="1968246" y="613410"/>
                                </a:lnTo>
                                <a:lnTo>
                                  <a:pt x="1971294" y="614172"/>
                                </a:lnTo>
                                <a:lnTo>
                                  <a:pt x="1973580" y="613410"/>
                                </a:lnTo>
                                <a:lnTo>
                                  <a:pt x="1975866" y="611886"/>
                                </a:lnTo>
                                <a:lnTo>
                                  <a:pt x="1977390" y="609600"/>
                                </a:lnTo>
                                <a:lnTo>
                                  <a:pt x="1975866" y="607314"/>
                                </a:lnTo>
                                <a:lnTo>
                                  <a:pt x="1975104" y="604266"/>
                                </a:lnTo>
                                <a:lnTo>
                                  <a:pt x="1972056" y="603504"/>
                                </a:lnTo>
                                <a:close/>
                              </a:path>
                              <a:path w="2068830" h="2068830">
                                <a:moveTo>
                                  <a:pt x="1980438" y="621030"/>
                                </a:moveTo>
                                <a:lnTo>
                                  <a:pt x="1977390" y="621792"/>
                                </a:lnTo>
                                <a:lnTo>
                                  <a:pt x="1975104" y="623316"/>
                                </a:lnTo>
                                <a:lnTo>
                                  <a:pt x="1974342" y="625602"/>
                                </a:lnTo>
                                <a:lnTo>
                                  <a:pt x="1975104" y="627888"/>
                                </a:lnTo>
                                <a:lnTo>
                                  <a:pt x="1976628" y="630936"/>
                                </a:lnTo>
                                <a:lnTo>
                                  <a:pt x="1978914" y="631698"/>
                                </a:lnTo>
                                <a:lnTo>
                                  <a:pt x="1981962" y="630936"/>
                                </a:lnTo>
                                <a:lnTo>
                                  <a:pt x="1984248" y="629412"/>
                                </a:lnTo>
                                <a:lnTo>
                                  <a:pt x="1985010" y="626364"/>
                                </a:lnTo>
                                <a:lnTo>
                                  <a:pt x="1984248" y="624078"/>
                                </a:lnTo>
                                <a:lnTo>
                                  <a:pt x="1982724" y="621792"/>
                                </a:lnTo>
                                <a:lnTo>
                                  <a:pt x="1980438" y="621030"/>
                                </a:lnTo>
                                <a:close/>
                              </a:path>
                              <a:path w="2068830" h="2068830">
                                <a:moveTo>
                                  <a:pt x="1988058" y="638556"/>
                                </a:moveTo>
                                <a:lnTo>
                                  <a:pt x="1985010" y="639318"/>
                                </a:lnTo>
                                <a:lnTo>
                                  <a:pt x="1982724" y="640080"/>
                                </a:lnTo>
                                <a:lnTo>
                                  <a:pt x="1981962" y="643128"/>
                                </a:lnTo>
                                <a:lnTo>
                                  <a:pt x="1983486" y="647700"/>
                                </a:lnTo>
                                <a:lnTo>
                                  <a:pt x="1986534" y="649224"/>
                                </a:lnTo>
                                <a:lnTo>
                                  <a:pt x="1988820" y="648462"/>
                                </a:lnTo>
                                <a:lnTo>
                                  <a:pt x="1991106" y="646938"/>
                                </a:lnTo>
                                <a:lnTo>
                                  <a:pt x="1992630" y="644652"/>
                                </a:lnTo>
                                <a:lnTo>
                                  <a:pt x="1991106" y="642366"/>
                                </a:lnTo>
                                <a:lnTo>
                                  <a:pt x="1990344" y="639318"/>
                                </a:lnTo>
                                <a:lnTo>
                                  <a:pt x="1988058" y="638556"/>
                                </a:lnTo>
                                <a:close/>
                              </a:path>
                              <a:path w="2068830" h="2068830">
                                <a:moveTo>
                                  <a:pt x="1994916" y="656082"/>
                                </a:moveTo>
                                <a:lnTo>
                                  <a:pt x="1992630" y="656844"/>
                                </a:lnTo>
                                <a:lnTo>
                                  <a:pt x="1989582" y="658368"/>
                                </a:lnTo>
                                <a:lnTo>
                                  <a:pt x="1988820" y="660654"/>
                                </a:lnTo>
                                <a:lnTo>
                                  <a:pt x="1989582" y="662940"/>
                                </a:lnTo>
                                <a:lnTo>
                                  <a:pt x="1990344" y="665988"/>
                                </a:lnTo>
                                <a:lnTo>
                                  <a:pt x="1993392" y="666750"/>
                                </a:lnTo>
                                <a:lnTo>
                                  <a:pt x="1997964" y="665226"/>
                                </a:lnTo>
                                <a:lnTo>
                                  <a:pt x="1999488" y="662178"/>
                                </a:lnTo>
                                <a:lnTo>
                                  <a:pt x="1998726" y="659892"/>
                                </a:lnTo>
                                <a:lnTo>
                                  <a:pt x="1997202" y="657606"/>
                                </a:lnTo>
                                <a:lnTo>
                                  <a:pt x="1994916" y="656082"/>
                                </a:lnTo>
                                <a:close/>
                              </a:path>
                              <a:path w="2068830" h="2068830">
                                <a:moveTo>
                                  <a:pt x="2001774" y="673608"/>
                                </a:moveTo>
                                <a:lnTo>
                                  <a:pt x="1999488" y="675132"/>
                                </a:lnTo>
                                <a:lnTo>
                                  <a:pt x="1997202" y="675894"/>
                                </a:lnTo>
                                <a:lnTo>
                                  <a:pt x="1995678" y="678942"/>
                                </a:lnTo>
                                <a:lnTo>
                                  <a:pt x="1997202" y="683514"/>
                                </a:lnTo>
                                <a:lnTo>
                                  <a:pt x="2000250" y="685038"/>
                                </a:lnTo>
                                <a:lnTo>
                                  <a:pt x="2002536" y="683514"/>
                                </a:lnTo>
                                <a:lnTo>
                                  <a:pt x="2005584" y="682752"/>
                                </a:lnTo>
                                <a:lnTo>
                                  <a:pt x="2006346" y="679704"/>
                                </a:lnTo>
                                <a:lnTo>
                                  <a:pt x="2004822" y="675132"/>
                                </a:lnTo>
                                <a:lnTo>
                                  <a:pt x="2001774" y="673608"/>
                                </a:lnTo>
                                <a:close/>
                              </a:path>
                              <a:path w="2068830" h="2068830">
                                <a:moveTo>
                                  <a:pt x="2007870" y="691896"/>
                                </a:moveTo>
                                <a:lnTo>
                                  <a:pt x="2003298" y="693420"/>
                                </a:lnTo>
                                <a:lnTo>
                                  <a:pt x="2001774" y="696468"/>
                                </a:lnTo>
                                <a:lnTo>
                                  <a:pt x="2003298" y="701040"/>
                                </a:lnTo>
                                <a:lnTo>
                                  <a:pt x="2006346" y="702564"/>
                                </a:lnTo>
                                <a:lnTo>
                                  <a:pt x="2010918" y="701040"/>
                                </a:lnTo>
                                <a:lnTo>
                                  <a:pt x="2012442" y="697992"/>
                                </a:lnTo>
                                <a:lnTo>
                                  <a:pt x="2010918" y="693420"/>
                                </a:lnTo>
                                <a:lnTo>
                                  <a:pt x="2007870" y="691896"/>
                                </a:lnTo>
                                <a:close/>
                              </a:path>
                              <a:path w="2068830" h="2068830">
                                <a:moveTo>
                                  <a:pt x="2013966" y="710184"/>
                                </a:moveTo>
                                <a:lnTo>
                                  <a:pt x="2009394" y="711708"/>
                                </a:lnTo>
                                <a:lnTo>
                                  <a:pt x="2007870" y="714756"/>
                                </a:lnTo>
                                <a:lnTo>
                                  <a:pt x="2009394" y="719328"/>
                                </a:lnTo>
                                <a:lnTo>
                                  <a:pt x="2012442" y="720852"/>
                                </a:lnTo>
                                <a:lnTo>
                                  <a:pt x="2017014" y="719328"/>
                                </a:lnTo>
                                <a:lnTo>
                                  <a:pt x="2018538" y="716280"/>
                                </a:lnTo>
                                <a:lnTo>
                                  <a:pt x="2017014" y="711708"/>
                                </a:lnTo>
                                <a:lnTo>
                                  <a:pt x="2013966" y="710184"/>
                                </a:lnTo>
                                <a:close/>
                              </a:path>
                              <a:path w="2068830" h="2068830">
                                <a:moveTo>
                                  <a:pt x="2020062" y="728472"/>
                                </a:moveTo>
                                <a:lnTo>
                                  <a:pt x="2015490" y="729996"/>
                                </a:lnTo>
                                <a:lnTo>
                                  <a:pt x="2013966" y="732282"/>
                                </a:lnTo>
                                <a:lnTo>
                                  <a:pt x="2014728" y="734568"/>
                                </a:lnTo>
                                <a:lnTo>
                                  <a:pt x="2015490" y="737616"/>
                                </a:lnTo>
                                <a:lnTo>
                                  <a:pt x="2017776" y="739140"/>
                                </a:lnTo>
                                <a:lnTo>
                                  <a:pt x="2020062" y="738378"/>
                                </a:lnTo>
                                <a:lnTo>
                                  <a:pt x="2023110" y="737616"/>
                                </a:lnTo>
                                <a:lnTo>
                                  <a:pt x="2024634" y="734568"/>
                                </a:lnTo>
                                <a:lnTo>
                                  <a:pt x="2023110" y="729996"/>
                                </a:lnTo>
                                <a:lnTo>
                                  <a:pt x="2020062" y="728472"/>
                                </a:lnTo>
                                <a:close/>
                              </a:path>
                              <a:path w="2068830" h="2068830">
                                <a:moveTo>
                                  <a:pt x="2025396" y="746760"/>
                                </a:moveTo>
                                <a:lnTo>
                                  <a:pt x="2020824" y="748284"/>
                                </a:lnTo>
                                <a:lnTo>
                                  <a:pt x="2019300" y="750570"/>
                                </a:lnTo>
                                <a:lnTo>
                                  <a:pt x="2020062" y="752856"/>
                                </a:lnTo>
                                <a:lnTo>
                                  <a:pt x="2020824" y="755904"/>
                                </a:lnTo>
                                <a:lnTo>
                                  <a:pt x="2023110" y="757428"/>
                                </a:lnTo>
                                <a:lnTo>
                                  <a:pt x="2025396" y="756666"/>
                                </a:lnTo>
                                <a:lnTo>
                                  <a:pt x="2028444" y="755904"/>
                                </a:lnTo>
                                <a:lnTo>
                                  <a:pt x="2029968" y="752856"/>
                                </a:lnTo>
                                <a:lnTo>
                                  <a:pt x="2028444" y="748284"/>
                                </a:lnTo>
                                <a:lnTo>
                                  <a:pt x="2025396" y="746760"/>
                                </a:lnTo>
                                <a:close/>
                              </a:path>
                              <a:path w="2068830" h="2068830">
                                <a:moveTo>
                                  <a:pt x="2030730" y="765048"/>
                                </a:moveTo>
                                <a:lnTo>
                                  <a:pt x="2028444" y="765810"/>
                                </a:lnTo>
                                <a:lnTo>
                                  <a:pt x="2025396" y="766572"/>
                                </a:lnTo>
                                <a:lnTo>
                                  <a:pt x="2023872" y="768858"/>
                                </a:lnTo>
                                <a:lnTo>
                                  <a:pt x="2024634" y="771144"/>
                                </a:lnTo>
                                <a:lnTo>
                                  <a:pt x="2025396" y="774192"/>
                                </a:lnTo>
                                <a:lnTo>
                                  <a:pt x="2028444" y="775716"/>
                                </a:lnTo>
                                <a:lnTo>
                                  <a:pt x="2033016" y="774192"/>
                                </a:lnTo>
                                <a:lnTo>
                                  <a:pt x="2034540" y="771144"/>
                                </a:lnTo>
                                <a:lnTo>
                                  <a:pt x="2033016" y="766572"/>
                                </a:lnTo>
                                <a:lnTo>
                                  <a:pt x="2030730" y="765048"/>
                                </a:lnTo>
                                <a:close/>
                              </a:path>
                              <a:path w="2068830" h="2068830">
                                <a:moveTo>
                                  <a:pt x="2035302" y="783336"/>
                                </a:moveTo>
                                <a:lnTo>
                                  <a:pt x="2030730" y="784860"/>
                                </a:lnTo>
                                <a:lnTo>
                                  <a:pt x="2029206" y="787146"/>
                                </a:lnTo>
                                <a:lnTo>
                                  <a:pt x="2029206" y="789432"/>
                                </a:lnTo>
                                <a:lnTo>
                                  <a:pt x="2029968" y="792480"/>
                                </a:lnTo>
                                <a:lnTo>
                                  <a:pt x="2033016" y="794004"/>
                                </a:lnTo>
                                <a:lnTo>
                                  <a:pt x="2037588" y="792480"/>
                                </a:lnTo>
                                <a:lnTo>
                                  <a:pt x="2039112" y="790194"/>
                                </a:lnTo>
                                <a:lnTo>
                                  <a:pt x="2039112" y="787908"/>
                                </a:lnTo>
                                <a:lnTo>
                                  <a:pt x="2038350" y="784860"/>
                                </a:lnTo>
                                <a:lnTo>
                                  <a:pt x="2035302" y="783336"/>
                                </a:lnTo>
                                <a:close/>
                              </a:path>
                              <a:path w="2068830" h="2068830">
                                <a:moveTo>
                                  <a:pt x="2039874" y="802386"/>
                                </a:moveTo>
                                <a:lnTo>
                                  <a:pt x="2037588" y="802386"/>
                                </a:lnTo>
                                <a:lnTo>
                                  <a:pt x="2034540" y="803148"/>
                                </a:lnTo>
                                <a:lnTo>
                                  <a:pt x="2033016" y="805434"/>
                                </a:lnTo>
                                <a:lnTo>
                                  <a:pt x="2033778" y="808482"/>
                                </a:lnTo>
                                <a:lnTo>
                                  <a:pt x="2034540" y="810768"/>
                                </a:lnTo>
                                <a:lnTo>
                                  <a:pt x="2036826" y="812292"/>
                                </a:lnTo>
                                <a:lnTo>
                                  <a:pt x="2039874" y="811530"/>
                                </a:lnTo>
                                <a:lnTo>
                                  <a:pt x="2042160" y="811530"/>
                                </a:lnTo>
                                <a:lnTo>
                                  <a:pt x="2043684" y="808482"/>
                                </a:lnTo>
                                <a:lnTo>
                                  <a:pt x="2042160" y="803910"/>
                                </a:lnTo>
                                <a:lnTo>
                                  <a:pt x="2039874" y="802386"/>
                                </a:lnTo>
                                <a:close/>
                              </a:path>
                              <a:path w="2068830" h="2068830">
                                <a:moveTo>
                                  <a:pt x="2044446" y="820674"/>
                                </a:moveTo>
                                <a:lnTo>
                                  <a:pt x="2041398" y="821436"/>
                                </a:lnTo>
                                <a:lnTo>
                                  <a:pt x="2039112" y="821436"/>
                                </a:lnTo>
                                <a:lnTo>
                                  <a:pt x="2037588" y="824484"/>
                                </a:lnTo>
                                <a:lnTo>
                                  <a:pt x="2038350" y="826770"/>
                                </a:lnTo>
                                <a:lnTo>
                                  <a:pt x="2038350" y="829818"/>
                                </a:lnTo>
                                <a:lnTo>
                                  <a:pt x="2041398" y="831342"/>
                                </a:lnTo>
                                <a:lnTo>
                                  <a:pt x="2043684" y="830580"/>
                                </a:lnTo>
                                <a:lnTo>
                                  <a:pt x="2046732" y="829818"/>
                                </a:lnTo>
                                <a:lnTo>
                                  <a:pt x="2048256" y="827532"/>
                                </a:lnTo>
                                <a:lnTo>
                                  <a:pt x="2047494" y="824484"/>
                                </a:lnTo>
                                <a:lnTo>
                                  <a:pt x="2046732" y="822198"/>
                                </a:lnTo>
                                <a:lnTo>
                                  <a:pt x="2044446" y="820674"/>
                                </a:lnTo>
                                <a:close/>
                              </a:path>
                              <a:path w="2068830" h="2068830">
                                <a:moveTo>
                                  <a:pt x="2048256" y="839724"/>
                                </a:moveTo>
                                <a:lnTo>
                                  <a:pt x="2045208" y="839724"/>
                                </a:lnTo>
                                <a:lnTo>
                                  <a:pt x="2042922" y="840486"/>
                                </a:lnTo>
                                <a:lnTo>
                                  <a:pt x="2040636" y="842772"/>
                                </a:lnTo>
                                <a:lnTo>
                                  <a:pt x="2041398" y="845058"/>
                                </a:lnTo>
                                <a:lnTo>
                                  <a:pt x="2042160" y="848106"/>
                                </a:lnTo>
                                <a:lnTo>
                                  <a:pt x="2044446" y="849630"/>
                                </a:lnTo>
                                <a:lnTo>
                                  <a:pt x="2046732" y="849630"/>
                                </a:lnTo>
                                <a:lnTo>
                                  <a:pt x="2049780" y="848868"/>
                                </a:lnTo>
                                <a:lnTo>
                                  <a:pt x="2051304" y="846582"/>
                                </a:lnTo>
                                <a:lnTo>
                                  <a:pt x="2050542" y="843534"/>
                                </a:lnTo>
                                <a:lnTo>
                                  <a:pt x="2050542" y="841248"/>
                                </a:lnTo>
                                <a:lnTo>
                                  <a:pt x="2048256" y="839724"/>
                                </a:lnTo>
                                <a:close/>
                              </a:path>
                              <a:path w="2068830" h="2068830">
                                <a:moveTo>
                                  <a:pt x="2051304" y="858012"/>
                                </a:moveTo>
                                <a:lnTo>
                                  <a:pt x="2049018" y="858774"/>
                                </a:lnTo>
                                <a:lnTo>
                                  <a:pt x="2045970" y="858774"/>
                                </a:lnTo>
                                <a:lnTo>
                                  <a:pt x="2044446" y="861822"/>
                                </a:lnTo>
                                <a:lnTo>
                                  <a:pt x="2044446" y="864108"/>
                                </a:lnTo>
                                <a:lnTo>
                                  <a:pt x="2045208" y="866394"/>
                                </a:lnTo>
                                <a:lnTo>
                                  <a:pt x="2047494" y="868680"/>
                                </a:lnTo>
                                <a:lnTo>
                                  <a:pt x="2050542" y="867918"/>
                                </a:lnTo>
                                <a:lnTo>
                                  <a:pt x="2052828" y="867918"/>
                                </a:lnTo>
                                <a:lnTo>
                                  <a:pt x="2054352" y="864870"/>
                                </a:lnTo>
                                <a:lnTo>
                                  <a:pt x="2054352" y="862584"/>
                                </a:lnTo>
                                <a:lnTo>
                                  <a:pt x="2053590" y="860298"/>
                                </a:lnTo>
                                <a:lnTo>
                                  <a:pt x="2051304" y="858012"/>
                                </a:lnTo>
                                <a:close/>
                              </a:path>
                              <a:path w="2068830" h="2068830">
                                <a:moveTo>
                                  <a:pt x="2054352" y="877062"/>
                                </a:moveTo>
                                <a:lnTo>
                                  <a:pt x="2052066" y="877062"/>
                                </a:lnTo>
                                <a:lnTo>
                                  <a:pt x="2049018" y="877824"/>
                                </a:lnTo>
                                <a:lnTo>
                                  <a:pt x="2047494" y="880110"/>
                                </a:lnTo>
                                <a:lnTo>
                                  <a:pt x="2047494" y="882396"/>
                                </a:lnTo>
                                <a:lnTo>
                                  <a:pt x="2048256" y="885444"/>
                                </a:lnTo>
                                <a:lnTo>
                                  <a:pt x="2050542" y="886968"/>
                                </a:lnTo>
                                <a:lnTo>
                                  <a:pt x="2053590" y="886968"/>
                                </a:lnTo>
                                <a:lnTo>
                                  <a:pt x="2055876" y="886206"/>
                                </a:lnTo>
                                <a:lnTo>
                                  <a:pt x="2057400" y="883920"/>
                                </a:lnTo>
                                <a:lnTo>
                                  <a:pt x="2057400" y="881634"/>
                                </a:lnTo>
                                <a:lnTo>
                                  <a:pt x="2056638" y="878586"/>
                                </a:lnTo>
                                <a:lnTo>
                                  <a:pt x="2054352" y="877062"/>
                                </a:lnTo>
                                <a:close/>
                              </a:path>
                              <a:path w="2068830" h="2068830">
                                <a:moveTo>
                                  <a:pt x="2056638" y="896112"/>
                                </a:moveTo>
                                <a:lnTo>
                                  <a:pt x="2054352" y="896112"/>
                                </a:lnTo>
                                <a:lnTo>
                                  <a:pt x="2052066" y="896874"/>
                                </a:lnTo>
                                <a:lnTo>
                                  <a:pt x="2049780" y="899160"/>
                                </a:lnTo>
                                <a:lnTo>
                                  <a:pt x="2050542" y="901446"/>
                                </a:lnTo>
                                <a:lnTo>
                                  <a:pt x="2050542" y="904494"/>
                                </a:lnTo>
                                <a:lnTo>
                                  <a:pt x="2052828" y="906018"/>
                                </a:lnTo>
                                <a:lnTo>
                                  <a:pt x="2055876" y="906018"/>
                                </a:lnTo>
                                <a:lnTo>
                                  <a:pt x="2058162" y="905256"/>
                                </a:lnTo>
                                <a:lnTo>
                                  <a:pt x="2059686" y="902970"/>
                                </a:lnTo>
                                <a:lnTo>
                                  <a:pt x="2059686" y="897636"/>
                                </a:lnTo>
                                <a:lnTo>
                                  <a:pt x="2056638" y="896112"/>
                                </a:lnTo>
                                <a:close/>
                              </a:path>
                              <a:path w="2068830" h="2068830">
                                <a:moveTo>
                                  <a:pt x="2059686" y="915162"/>
                                </a:moveTo>
                                <a:lnTo>
                                  <a:pt x="2056638" y="915162"/>
                                </a:lnTo>
                                <a:lnTo>
                                  <a:pt x="2054352" y="915924"/>
                                </a:lnTo>
                                <a:lnTo>
                                  <a:pt x="2052066" y="918210"/>
                                </a:lnTo>
                                <a:lnTo>
                                  <a:pt x="2052828" y="920496"/>
                                </a:lnTo>
                                <a:lnTo>
                                  <a:pt x="2052828" y="923544"/>
                                </a:lnTo>
                                <a:lnTo>
                                  <a:pt x="2055114" y="925068"/>
                                </a:lnTo>
                                <a:lnTo>
                                  <a:pt x="2058162" y="924306"/>
                                </a:lnTo>
                                <a:lnTo>
                                  <a:pt x="2060448" y="924306"/>
                                </a:lnTo>
                                <a:lnTo>
                                  <a:pt x="2062734" y="922020"/>
                                </a:lnTo>
                                <a:lnTo>
                                  <a:pt x="2061972" y="918972"/>
                                </a:lnTo>
                                <a:lnTo>
                                  <a:pt x="2061972" y="916686"/>
                                </a:lnTo>
                                <a:lnTo>
                                  <a:pt x="2059686" y="915162"/>
                                </a:lnTo>
                                <a:close/>
                              </a:path>
                              <a:path w="2068830" h="2068830">
                                <a:moveTo>
                                  <a:pt x="2061210" y="934212"/>
                                </a:moveTo>
                                <a:lnTo>
                                  <a:pt x="2056638" y="934212"/>
                                </a:lnTo>
                                <a:lnTo>
                                  <a:pt x="2054352" y="936498"/>
                                </a:lnTo>
                                <a:lnTo>
                                  <a:pt x="2054352" y="939546"/>
                                </a:lnTo>
                                <a:lnTo>
                                  <a:pt x="2055114" y="941832"/>
                                </a:lnTo>
                                <a:lnTo>
                                  <a:pt x="2057400" y="944118"/>
                                </a:lnTo>
                                <a:lnTo>
                                  <a:pt x="2059686" y="943356"/>
                                </a:lnTo>
                                <a:lnTo>
                                  <a:pt x="2061972" y="943356"/>
                                </a:lnTo>
                                <a:lnTo>
                                  <a:pt x="2064258" y="941070"/>
                                </a:lnTo>
                                <a:lnTo>
                                  <a:pt x="2064258" y="938784"/>
                                </a:lnTo>
                                <a:lnTo>
                                  <a:pt x="2063496" y="935736"/>
                                </a:lnTo>
                                <a:lnTo>
                                  <a:pt x="2061210" y="934212"/>
                                </a:lnTo>
                                <a:close/>
                              </a:path>
                              <a:path w="2068830" h="2068830">
                                <a:moveTo>
                                  <a:pt x="2062734" y="953262"/>
                                </a:moveTo>
                                <a:lnTo>
                                  <a:pt x="2057400" y="953262"/>
                                </a:lnTo>
                                <a:lnTo>
                                  <a:pt x="2055876" y="955548"/>
                                </a:lnTo>
                                <a:lnTo>
                                  <a:pt x="2055876" y="960882"/>
                                </a:lnTo>
                                <a:lnTo>
                                  <a:pt x="2058162" y="963168"/>
                                </a:lnTo>
                                <a:lnTo>
                                  <a:pt x="2061210" y="962406"/>
                                </a:lnTo>
                                <a:lnTo>
                                  <a:pt x="2063496" y="962406"/>
                                </a:lnTo>
                                <a:lnTo>
                                  <a:pt x="2065782" y="960120"/>
                                </a:lnTo>
                                <a:lnTo>
                                  <a:pt x="2065782" y="957834"/>
                                </a:lnTo>
                                <a:lnTo>
                                  <a:pt x="2065020" y="954786"/>
                                </a:lnTo>
                                <a:lnTo>
                                  <a:pt x="2062734" y="953262"/>
                                </a:lnTo>
                                <a:close/>
                              </a:path>
                              <a:path w="2068830" h="2068830">
                                <a:moveTo>
                                  <a:pt x="2064258" y="972312"/>
                                </a:moveTo>
                                <a:lnTo>
                                  <a:pt x="2058924" y="972312"/>
                                </a:lnTo>
                                <a:lnTo>
                                  <a:pt x="2057400" y="974598"/>
                                </a:lnTo>
                                <a:lnTo>
                                  <a:pt x="2057400" y="979932"/>
                                </a:lnTo>
                                <a:lnTo>
                                  <a:pt x="2059686" y="982218"/>
                                </a:lnTo>
                                <a:lnTo>
                                  <a:pt x="2062734" y="981456"/>
                                </a:lnTo>
                                <a:lnTo>
                                  <a:pt x="2065020" y="981456"/>
                                </a:lnTo>
                                <a:lnTo>
                                  <a:pt x="2067306" y="979170"/>
                                </a:lnTo>
                                <a:lnTo>
                                  <a:pt x="2067306" y="976884"/>
                                </a:lnTo>
                                <a:lnTo>
                                  <a:pt x="2066544" y="973836"/>
                                </a:lnTo>
                                <a:lnTo>
                                  <a:pt x="2064258" y="972312"/>
                                </a:lnTo>
                                <a:close/>
                              </a:path>
                              <a:path w="2068830" h="2068830">
                                <a:moveTo>
                                  <a:pt x="2065020" y="991362"/>
                                </a:moveTo>
                                <a:lnTo>
                                  <a:pt x="2060448" y="991362"/>
                                </a:lnTo>
                                <a:lnTo>
                                  <a:pt x="2058162" y="993648"/>
                                </a:lnTo>
                                <a:lnTo>
                                  <a:pt x="2058162" y="998982"/>
                                </a:lnTo>
                                <a:lnTo>
                                  <a:pt x="2060448" y="1000506"/>
                                </a:lnTo>
                                <a:lnTo>
                                  <a:pt x="2065782" y="1000506"/>
                                </a:lnTo>
                                <a:lnTo>
                                  <a:pt x="2068068" y="998220"/>
                                </a:lnTo>
                                <a:lnTo>
                                  <a:pt x="2067306" y="995934"/>
                                </a:lnTo>
                                <a:lnTo>
                                  <a:pt x="2067306" y="992886"/>
                                </a:lnTo>
                                <a:lnTo>
                                  <a:pt x="2065020" y="991362"/>
                                </a:lnTo>
                                <a:close/>
                              </a:path>
                              <a:path w="2068830" h="2068830">
                                <a:moveTo>
                                  <a:pt x="2065782" y="1010412"/>
                                </a:moveTo>
                                <a:lnTo>
                                  <a:pt x="2060448" y="1010412"/>
                                </a:lnTo>
                                <a:lnTo>
                                  <a:pt x="2058162" y="1012698"/>
                                </a:lnTo>
                                <a:lnTo>
                                  <a:pt x="2058924" y="1014984"/>
                                </a:lnTo>
                                <a:lnTo>
                                  <a:pt x="2058924" y="1018032"/>
                                </a:lnTo>
                                <a:lnTo>
                                  <a:pt x="2061210" y="1019556"/>
                                </a:lnTo>
                                <a:lnTo>
                                  <a:pt x="2065782" y="1019556"/>
                                </a:lnTo>
                                <a:lnTo>
                                  <a:pt x="2068068" y="1017270"/>
                                </a:lnTo>
                                <a:lnTo>
                                  <a:pt x="2068068" y="1011936"/>
                                </a:lnTo>
                                <a:lnTo>
                                  <a:pt x="2065782" y="1010412"/>
                                </a:lnTo>
                                <a:close/>
                              </a:path>
                              <a:path w="2068830" h="2068830">
                                <a:moveTo>
                                  <a:pt x="2066544" y="1029462"/>
                                </a:moveTo>
                                <a:lnTo>
                                  <a:pt x="2061210" y="1029462"/>
                                </a:lnTo>
                                <a:lnTo>
                                  <a:pt x="2058924" y="1031748"/>
                                </a:lnTo>
                                <a:lnTo>
                                  <a:pt x="2058924" y="1037082"/>
                                </a:lnTo>
                                <a:lnTo>
                                  <a:pt x="2061210" y="1038606"/>
                                </a:lnTo>
                                <a:lnTo>
                                  <a:pt x="2066544" y="1038606"/>
                                </a:lnTo>
                                <a:lnTo>
                                  <a:pt x="2068830" y="1036320"/>
                                </a:lnTo>
                                <a:lnTo>
                                  <a:pt x="2068830" y="1030986"/>
                                </a:lnTo>
                                <a:lnTo>
                                  <a:pt x="2066544" y="1029462"/>
                                </a:lnTo>
                                <a:close/>
                              </a:path>
                              <a:path w="2068830" h="2068830">
                                <a:moveTo>
                                  <a:pt x="2065782" y="1048512"/>
                                </a:moveTo>
                                <a:lnTo>
                                  <a:pt x="2061210" y="1048512"/>
                                </a:lnTo>
                                <a:lnTo>
                                  <a:pt x="2058924" y="1050036"/>
                                </a:lnTo>
                                <a:lnTo>
                                  <a:pt x="2058924" y="1055370"/>
                                </a:lnTo>
                                <a:lnTo>
                                  <a:pt x="2060448" y="1057656"/>
                                </a:lnTo>
                                <a:lnTo>
                                  <a:pt x="2065782" y="1057656"/>
                                </a:lnTo>
                                <a:lnTo>
                                  <a:pt x="2068068" y="1056132"/>
                                </a:lnTo>
                                <a:lnTo>
                                  <a:pt x="2068068" y="1050798"/>
                                </a:lnTo>
                                <a:lnTo>
                                  <a:pt x="2065782" y="1048512"/>
                                </a:lnTo>
                                <a:close/>
                              </a:path>
                              <a:path w="2068830" h="2068830">
                                <a:moveTo>
                                  <a:pt x="2065782" y="1067562"/>
                                </a:moveTo>
                                <a:lnTo>
                                  <a:pt x="2060448" y="1067562"/>
                                </a:lnTo>
                                <a:lnTo>
                                  <a:pt x="2058162" y="1069086"/>
                                </a:lnTo>
                                <a:lnTo>
                                  <a:pt x="2058162" y="1074420"/>
                                </a:lnTo>
                                <a:lnTo>
                                  <a:pt x="2060448" y="1076706"/>
                                </a:lnTo>
                                <a:lnTo>
                                  <a:pt x="2065020" y="1076706"/>
                                </a:lnTo>
                                <a:lnTo>
                                  <a:pt x="2067306" y="1075182"/>
                                </a:lnTo>
                                <a:lnTo>
                                  <a:pt x="2067306" y="1072134"/>
                                </a:lnTo>
                                <a:lnTo>
                                  <a:pt x="2068068" y="1069848"/>
                                </a:lnTo>
                                <a:lnTo>
                                  <a:pt x="2065782" y="1067562"/>
                                </a:lnTo>
                                <a:close/>
                              </a:path>
                              <a:path w="2068830" h="2068830">
                                <a:moveTo>
                                  <a:pt x="2065020" y="1086612"/>
                                </a:moveTo>
                                <a:lnTo>
                                  <a:pt x="2059686" y="1086612"/>
                                </a:lnTo>
                                <a:lnTo>
                                  <a:pt x="2057400" y="1088136"/>
                                </a:lnTo>
                                <a:lnTo>
                                  <a:pt x="2057400" y="1093470"/>
                                </a:lnTo>
                                <a:lnTo>
                                  <a:pt x="2058924" y="1095756"/>
                                </a:lnTo>
                                <a:lnTo>
                                  <a:pt x="2061972" y="1095756"/>
                                </a:lnTo>
                                <a:lnTo>
                                  <a:pt x="2064258" y="1096518"/>
                                </a:lnTo>
                                <a:lnTo>
                                  <a:pt x="2066544" y="1094232"/>
                                </a:lnTo>
                                <a:lnTo>
                                  <a:pt x="2067306" y="1091946"/>
                                </a:lnTo>
                                <a:lnTo>
                                  <a:pt x="2067306" y="1088898"/>
                                </a:lnTo>
                                <a:lnTo>
                                  <a:pt x="2065020" y="1086612"/>
                                </a:lnTo>
                                <a:close/>
                              </a:path>
                              <a:path w="2068830" h="2068830">
                                <a:moveTo>
                                  <a:pt x="2058162" y="1104900"/>
                                </a:moveTo>
                                <a:lnTo>
                                  <a:pt x="2055876" y="1107186"/>
                                </a:lnTo>
                                <a:lnTo>
                                  <a:pt x="2055876" y="1112520"/>
                                </a:lnTo>
                                <a:lnTo>
                                  <a:pt x="2057400" y="1114806"/>
                                </a:lnTo>
                                <a:lnTo>
                                  <a:pt x="2062734" y="1114806"/>
                                </a:lnTo>
                                <a:lnTo>
                                  <a:pt x="2065020" y="1113282"/>
                                </a:lnTo>
                                <a:lnTo>
                                  <a:pt x="2065782" y="1110234"/>
                                </a:lnTo>
                                <a:lnTo>
                                  <a:pt x="2065782" y="1107948"/>
                                </a:lnTo>
                                <a:lnTo>
                                  <a:pt x="2063496" y="1105662"/>
                                </a:lnTo>
                                <a:lnTo>
                                  <a:pt x="2061210" y="1105662"/>
                                </a:lnTo>
                                <a:lnTo>
                                  <a:pt x="2058162" y="1104900"/>
                                </a:lnTo>
                                <a:close/>
                              </a:path>
                              <a:path w="2068830" h="2068830">
                                <a:moveTo>
                                  <a:pt x="2057400" y="1123950"/>
                                </a:moveTo>
                                <a:lnTo>
                                  <a:pt x="2055114" y="1126236"/>
                                </a:lnTo>
                                <a:lnTo>
                                  <a:pt x="2054352" y="1128522"/>
                                </a:lnTo>
                                <a:lnTo>
                                  <a:pt x="2054352" y="1131570"/>
                                </a:lnTo>
                                <a:lnTo>
                                  <a:pt x="2056638" y="1133856"/>
                                </a:lnTo>
                                <a:lnTo>
                                  <a:pt x="2061210" y="1133856"/>
                                </a:lnTo>
                                <a:lnTo>
                                  <a:pt x="2063496" y="1132332"/>
                                </a:lnTo>
                                <a:lnTo>
                                  <a:pt x="2064258" y="1129284"/>
                                </a:lnTo>
                                <a:lnTo>
                                  <a:pt x="2064258" y="1126998"/>
                                </a:lnTo>
                                <a:lnTo>
                                  <a:pt x="2061972" y="1124712"/>
                                </a:lnTo>
                                <a:lnTo>
                                  <a:pt x="2059686" y="1124712"/>
                                </a:lnTo>
                                <a:lnTo>
                                  <a:pt x="2057400" y="1123950"/>
                                </a:lnTo>
                                <a:close/>
                              </a:path>
                              <a:path w="2068830" h="2068830">
                                <a:moveTo>
                                  <a:pt x="2055114" y="1143000"/>
                                </a:moveTo>
                                <a:lnTo>
                                  <a:pt x="2052828" y="1145286"/>
                                </a:lnTo>
                                <a:lnTo>
                                  <a:pt x="2052828" y="1147572"/>
                                </a:lnTo>
                                <a:lnTo>
                                  <a:pt x="2052066" y="1149858"/>
                                </a:lnTo>
                                <a:lnTo>
                                  <a:pt x="2054352" y="1152906"/>
                                </a:lnTo>
                                <a:lnTo>
                                  <a:pt x="2059686" y="1152906"/>
                                </a:lnTo>
                                <a:lnTo>
                                  <a:pt x="2061972" y="1151382"/>
                                </a:lnTo>
                                <a:lnTo>
                                  <a:pt x="2061972" y="1149096"/>
                                </a:lnTo>
                                <a:lnTo>
                                  <a:pt x="2062734" y="1146048"/>
                                </a:lnTo>
                                <a:lnTo>
                                  <a:pt x="2060448" y="1143762"/>
                                </a:lnTo>
                                <a:lnTo>
                                  <a:pt x="2058162" y="1143762"/>
                                </a:lnTo>
                                <a:lnTo>
                                  <a:pt x="2055114" y="1143000"/>
                                </a:lnTo>
                                <a:close/>
                              </a:path>
                              <a:path w="2068830" h="2068830">
                                <a:moveTo>
                                  <a:pt x="2055876" y="1162050"/>
                                </a:moveTo>
                                <a:lnTo>
                                  <a:pt x="2052828" y="1162050"/>
                                </a:lnTo>
                                <a:lnTo>
                                  <a:pt x="2050542" y="1163574"/>
                                </a:lnTo>
                                <a:lnTo>
                                  <a:pt x="2050542" y="1166622"/>
                                </a:lnTo>
                                <a:lnTo>
                                  <a:pt x="2049780" y="1168908"/>
                                </a:lnTo>
                                <a:lnTo>
                                  <a:pt x="2052066" y="1171194"/>
                                </a:lnTo>
                                <a:lnTo>
                                  <a:pt x="2054352" y="1171956"/>
                                </a:lnTo>
                                <a:lnTo>
                                  <a:pt x="2056638" y="1171956"/>
                                </a:lnTo>
                                <a:lnTo>
                                  <a:pt x="2059686" y="1170432"/>
                                </a:lnTo>
                                <a:lnTo>
                                  <a:pt x="2059686" y="1167384"/>
                                </a:lnTo>
                                <a:lnTo>
                                  <a:pt x="2060448" y="1165098"/>
                                </a:lnTo>
                                <a:lnTo>
                                  <a:pt x="2058162" y="1162812"/>
                                </a:lnTo>
                                <a:lnTo>
                                  <a:pt x="2055876" y="1162050"/>
                                </a:lnTo>
                                <a:close/>
                              </a:path>
                              <a:path w="2068830" h="2068830">
                                <a:moveTo>
                                  <a:pt x="2053590" y="1181100"/>
                                </a:moveTo>
                                <a:lnTo>
                                  <a:pt x="2050542" y="1181100"/>
                                </a:lnTo>
                                <a:lnTo>
                                  <a:pt x="2048256" y="1182624"/>
                                </a:lnTo>
                                <a:lnTo>
                                  <a:pt x="2048256" y="1185672"/>
                                </a:lnTo>
                                <a:lnTo>
                                  <a:pt x="2047494" y="1187958"/>
                                </a:lnTo>
                                <a:lnTo>
                                  <a:pt x="2049018" y="1190244"/>
                                </a:lnTo>
                                <a:lnTo>
                                  <a:pt x="2052066" y="1191006"/>
                                </a:lnTo>
                                <a:lnTo>
                                  <a:pt x="2054352" y="1191006"/>
                                </a:lnTo>
                                <a:lnTo>
                                  <a:pt x="2056638" y="1189482"/>
                                </a:lnTo>
                                <a:lnTo>
                                  <a:pt x="2057400" y="1186434"/>
                                </a:lnTo>
                                <a:lnTo>
                                  <a:pt x="2057400" y="1184148"/>
                                </a:lnTo>
                                <a:lnTo>
                                  <a:pt x="2055876" y="1181862"/>
                                </a:lnTo>
                                <a:lnTo>
                                  <a:pt x="2053590" y="1181100"/>
                                </a:lnTo>
                                <a:close/>
                              </a:path>
                              <a:path w="2068830" h="2068830">
                                <a:moveTo>
                                  <a:pt x="2047494" y="1199388"/>
                                </a:moveTo>
                                <a:lnTo>
                                  <a:pt x="2045208" y="1201674"/>
                                </a:lnTo>
                                <a:lnTo>
                                  <a:pt x="2045208" y="1203960"/>
                                </a:lnTo>
                                <a:lnTo>
                                  <a:pt x="2044446" y="1206246"/>
                                </a:lnTo>
                                <a:lnTo>
                                  <a:pt x="2045970" y="1209294"/>
                                </a:lnTo>
                                <a:lnTo>
                                  <a:pt x="2049018" y="1209294"/>
                                </a:lnTo>
                                <a:lnTo>
                                  <a:pt x="2051304" y="1210056"/>
                                </a:lnTo>
                                <a:lnTo>
                                  <a:pt x="2053590" y="1208532"/>
                                </a:lnTo>
                                <a:lnTo>
                                  <a:pt x="2054352" y="1205484"/>
                                </a:lnTo>
                                <a:lnTo>
                                  <a:pt x="2054352" y="1203198"/>
                                </a:lnTo>
                                <a:lnTo>
                                  <a:pt x="2052828" y="1200912"/>
                                </a:lnTo>
                                <a:lnTo>
                                  <a:pt x="2050542" y="1200150"/>
                                </a:lnTo>
                                <a:lnTo>
                                  <a:pt x="2047494" y="1199388"/>
                                </a:lnTo>
                                <a:close/>
                              </a:path>
                              <a:path w="2068830" h="2068830">
                                <a:moveTo>
                                  <a:pt x="2044446" y="1218438"/>
                                </a:moveTo>
                                <a:lnTo>
                                  <a:pt x="2042160" y="1219962"/>
                                </a:lnTo>
                                <a:lnTo>
                                  <a:pt x="2041398" y="1223010"/>
                                </a:lnTo>
                                <a:lnTo>
                                  <a:pt x="2041398" y="1225296"/>
                                </a:lnTo>
                                <a:lnTo>
                                  <a:pt x="2042922" y="1227582"/>
                                </a:lnTo>
                                <a:lnTo>
                                  <a:pt x="2045208" y="1228344"/>
                                </a:lnTo>
                                <a:lnTo>
                                  <a:pt x="2048256" y="1228344"/>
                                </a:lnTo>
                                <a:lnTo>
                                  <a:pt x="2050542" y="1226820"/>
                                </a:lnTo>
                                <a:lnTo>
                                  <a:pt x="2050542" y="1224534"/>
                                </a:lnTo>
                                <a:lnTo>
                                  <a:pt x="2051304" y="1221486"/>
                                </a:lnTo>
                                <a:lnTo>
                                  <a:pt x="2049780" y="1219200"/>
                                </a:lnTo>
                                <a:lnTo>
                                  <a:pt x="2046732" y="1219200"/>
                                </a:lnTo>
                                <a:lnTo>
                                  <a:pt x="2044446" y="1218438"/>
                                </a:lnTo>
                                <a:close/>
                              </a:path>
                              <a:path w="2068830" h="2068830">
                                <a:moveTo>
                                  <a:pt x="2041398" y="1236726"/>
                                </a:moveTo>
                                <a:lnTo>
                                  <a:pt x="2039112" y="1239012"/>
                                </a:lnTo>
                                <a:lnTo>
                                  <a:pt x="2037588" y="1243584"/>
                                </a:lnTo>
                                <a:lnTo>
                                  <a:pt x="2039112" y="1246632"/>
                                </a:lnTo>
                                <a:lnTo>
                                  <a:pt x="2041398" y="1246632"/>
                                </a:lnTo>
                                <a:lnTo>
                                  <a:pt x="2044446" y="1247394"/>
                                </a:lnTo>
                                <a:lnTo>
                                  <a:pt x="2046732" y="1245870"/>
                                </a:lnTo>
                                <a:lnTo>
                                  <a:pt x="2047494" y="1243584"/>
                                </a:lnTo>
                                <a:lnTo>
                                  <a:pt x="2048256" y="1240536"/>
                                </a:lnTo>
                                <a:lnTo>
                                  <a:pt x="2046732" y="1238250"/>
                                </a:lnTo>
                                <a:lnTo>
                                  <a:pt x="2043684" y="1237488"/>
                                </a:lnTo>
                                <a:lnTo>
                                  <a:pt x="2041398" y="1236726"/>
                                </a:lnTo>
                                <a:close/>
                              </a:path>
                              <a:path w="2068830" h="2068830">
                                <a:moveTo>
                                  <a:pt x="2036826" y="1255776"/>
                                </a:moveTo>
                                <a:lnTo>
                                  <a:pt x="2034540" y="1257300"/>
                                </a:lnTo>
                                <a:lnTo>
                                  <a:pt x="2033778" y="1259586"/>
                                </a:lnTo>
                                <a:lnTo>
                                  <a:pt x="2033016" y="1262634"/>
                                </a:lnTo>
                                <a:lnTo>
                                  <a:pt x="2034540" y="1264920"/>
                                </a:lnTo>
                                <a:lnTo>
                                  <a:pt x="2037588" y="1265682"/>
                                </a:lnTo>
                                <a:lnTo>
                                  <a:pt x="2039874" y="1266444"/>
                                </a:lnTo>
                                <a:lnTo>
                                  <a:pt x="2042922" y="1264158"/>
                                </a:lnTo>
                                <a:lnTo>
                                  <a:pt x="2042922" y="1261872"/>
                                </a:lnTo>
                                <a:lnTo>
                                  <a:pt x="2043684" y="1259586"/>
                                </a:lnTo>
                                <a:lnTo>
                                  <a:pt x="2042160" y="1256538"/>
                                </a:lnTo>
                                <a:lnTo>
                                  <a:pt x="2039874" y="1256538"/>
                                </a:lnTo>
                                <a:lnTo>
                                  <a:pt x="2036826" y="1255776"/>
                                </a:lnTo>
                                <a:close/>
                              </a:path>
                              <a:path w="2068830" h="2068830">
                                <a:moveTo>
                                  <a:pt x="2033016" y="1274064"/>
                                </a:moveTo>
                                <a:lnTo>
                                  <a:pt x="2029968" y="1275588"/>
                                </a:lnTo>
                                <a:lnTo>
                                  <a:pt x="2029206" y="1278636"/>
                                </a:lnTo>
                                <a:lnTo>
                                  <a:pt x="2029206" y="1280922"/>
                                </a:lnTo>
                                <a:lnTo>
                                  <a:pt x="2030730" y="1283208"/>
                                </a:lnTo>
                                <a:lnTo>
                                  <a:pt x="2033016" y="1283970"/>
                                </a:lnTo>
                                <a:lnTo>
                                  <a:pt x="2036064" y="1284732"/>
                                </a:lnTo>
                                <a:lnTo>
                                  <a:pt x="2038350" y="1283208"/>
                                </a:lnTo>
                                <a:lnTo>
                                  <a:pt x="2039112" y="1280160"/>
                                </a:lnTo>
                                <a:lnTo>
                                  <a:pt x="2039112" y="1277874"/>
                                </a:lnTo>
                                <a:lnTo>
                                  <a:pt x="2037588" y="1275588"/>
                                </a:lnTo>
                                <a:lnTo>
                                  <a:pt x="2033016" y="1274064"/>
                                </a:lnTo>
                                <a:close/>
                              </a:path>
                              <a:path w="2068830" h="2068830">
                                <a:moveTo>
                                  <a:pt x="2028444" y="1292352"/>
                                </a:moveTo>
                                <a:lnTo>
                                  <a:pt x="2025396" y="1293876"/>
                                </a:lnTo>
                                <a:lnTo>
                                  <a:pt x="2025396" y="1296924"/>
                                </a:lnTo>
                                <a:lnTo>
                                  <a:pt x="2024634" y="1299210"/>
                                </a:lnTo>
                                <a:lnTo>
                                  <a:pt x="2025396" y="1301496"/>
                                </a:lnTo>
                                <a:lnTo>
                                  <a:pt x="2028444" y="1302258"/>
                                </a:lnTo>
                                <a:lnTo>
                                  <a:pt x="2030730" y="1303020"/>
                                </a:lnTo>
                                <a:lnTo>
                                  <a:pt x="2033778" y="1301496"/>
                                </a:lnTo>
                                <a:lnTo>
                                  <a:pt x="2034540" y="1299210"/>
                                </a:lnTo>
                                <a:lnTo>
                                  <a:pt x="2034540" y="1296924"/>
                                </a:lnTo>
                                <a:lnTo>
                                  <a:pt x="2033778" y="1293876"/>
                                </a:lnTo>
                                <a:lnTo>
                                  <a:pt x="2030730" y="1293114"/>
                                </a:lnTo>
                                <a:lnTo>
                                  <a:pt x="2028444" y="1292352"/>
                                </a:lnTo>
                                <a:close/>
                              </a:path>
                              <a:path w="2068830" h="2068830">
                                <a:moveTo>
                                  <a:pt x="2023110" y="1310640"/>
                                </a:moveTo>
                                <a:lnTo>
                                  <a:pt x="2020824" y="1312164"/>
                                </a:lnTo>
                                <a:lnTo>
                                  <a:pt x="2020062" y="1315212"/>
                                </a:lnTo>
                                <a:lnTo>
                                  <a:pt x="2019300" y="1317498"/>
                                </a:lnTo>
                                <a:lnTo>
                                  <a:pt x="2020824" y="1319784"/>
                                </a:lnTo>
                                <a:lnTo>
                                  <a:pt x="2025396" y="1321308"/>
                                </a:lnTo>
                                <a:lnTo>
                                  <a:pt x="2028444" y="1319784"/>
                                </a:lnTo>
                                <a:lnTo>
                                  <a:pt x="2029968" y="1315212"/>
                                </a:lnTo>
                                <a:lnTo>
                                  <a:pt x="2028444" y="1312164"/>
                                </a:lnTo>
                                <a:lnTo>
                                  <a:pt x="2025396" y="1311402"/>
                                </a:lnTo>
                                <a:lnTo>
                                  <a:pt x="2023110" y="1310640"/>
                                </a:lnTo>
                                <a:close/>
                              </a:path>
                              <a:path w="2068830" h="2068830">
                                <a:moveTo>
                                  <a:pt x="2020824" y="1329690"/>
                                </a:moveTo>
                                <a:lnTo>
                                  <a:pt x="2017776" y="1329690"/>
                                </a:lnTo>
                                <a:lnTo>
                                  <a:pt x="2015490" y="1330452"/>
                                </a:lnTo>
                                <a:lnTo>
                                  <a:pt x="2014728" y="1333500"/>
                                </a:lnTo>
                                <a:lnTo>
                                  <a:pt x="2013966" y="1335786"/>
                                </a:lnTo>
                                <a:lnTo>
                                  <a:pt x="2015490" y="1338834"/>
                                </a:lnTo>
                                <a:lnTo>
                                  <a:pt x="2017776" y="1338834"/>
                                </a:lnTo>
                                <a:lnTo>
                                  <a:pt x="2020062" y="1339596"/>
                                </a:lnTo>
                                <a:lnTo>
                                  <a:pt x="2023110" y="1338834"/>
                                </a:lnTo>
                                <a:lnTo>
                                  <a:pt x="2023872" y="1335786"/>
                                </a:lnTo>
                                <a:lnTo>
                                  <a:pt x="2024634" y="1333500"/>
                                </a:lnTo>
                                <a:lnTo>
                                  <a:pt x="2023110" y="1330452"/>
                                </a:lnTo>
                                <a:lnTo>
                                  <a:pt x="2020824" y="1329690"/>
                                </a:lnTo>
                                <a:close/>
                              </a:path>
                              <a:path w="2068830" h="2068830">
                                <a:moveTo>
                                  <a:pt x="2012442" y="1347216"/>
                                </a:moveTo>
                                <a:lnTo>
                                  <a:pt x="2009394" y="1348740"/>
                                </a:lnTo>
                                <a:lnTo>
                                  <a:pt x="2008632" y="1351026"/>
                                </a:lnTo>
                                <a:lnTo>
                                  <a:pt x="2007870" y="1354074"/>
                                </a:lnTo>
                                <a:lnTo>
                                  <a:pt x="2009394" y="1356360"/>
                                </a:lnTo>
                                <a:lnTo>
                                  <a:pt x="2011680" y="1357122"/>
                                </a:lnTo>
                                <a:lnTo>
                                  <a:pt x="2014728" y="1357884"/>
                                </a:lnTo>
                                <a:lnTo>
                                  <a:pt x="2017014" y="1357122"/>
                                </a:lnTo>
                                <a:lnTo>
                                  <a:pt x="2017776" y="1354074"/>
                                </a:lnTo>
                                <a:lnTo>
                                  <a:pt x="2018538" y="1351788"/>
                                </a:lnTo>
                                <a:lnTo>
                                  <a:pt x="2017014" y="1348740"/>
                                </a:lnTo>
                                <a:lnTo>
                                  <a:pt x="2012442" y="1347216"/>
                                </a:lnTo>
                                <a:close/>
                              </a:path>
                              <a:path w="2068830" h="2068830">
                                <a:moveTo>
                                  <a:pt x="2006346" y="1365504"/>
                                </a:moveTo>
                                <a:lnTo>
                                  <a:pt x="2003298" y="1367028"/>
                                </a:lnTo>
                                <a:lnTo>
                                  <a:pt x="2001774" y="1371600"/>
                                </a:lnTo>
                                <a:lnTo>
                                  <a:pt x="2003298" y="1374648"/>
                                </a:lnTo>
                                <a:lnTo>
                                  <a:pt x="2007870" y="1376172"/>
                                </a:lnTo>
                                <a:lnTo>
                                  <a:pt x="2010918" y="1374648"/>
                                </a:lnTo>
                                <a:lnTo>
                                  <a:pt x="2012442" y="1370076"/>
                                </a:lnTo>
                                <a:lnTo>
                                  <a:pt x="2010918" y="1367028"/>
                                </a:lnTo>
                                <a:lnTo>
                                  <a:pt x="2006346" y="1365504"/>
                                </a:lnTo>
                                <a:close/>
                              </a:path>
                              <a:path w="2068830" h="2068830">
                                <a:moveTo>
                                  <a:pt x="2000250" y="1383792"/>
                                </a:moveTo>
                                <a:lnTo>
                                  <a:pt x="1997964" y="1384554"/>
                                </a:lnTo>
                                <a:lnTo>
                                  <a:pt x="1996440" y="1386840"/>
                                </a:lnTo>
                                <a:lnTo>
                                  <a:pt x="1995678" y="1389888"/>
                                </a:lnTo>
                                <a:lnTo>
                                  <a:pt x="1997202" y="1392174"/>
                                </a:lnTo>
                                <a:lnTo>
                                  <a:pt x="1999488" y="1392936"/>
                                </a:lnTo>
                                <a:lnTo>
                                  <a:pt x="2001774" y="1394460"/>
                                </a:lnTo>
                                <a:lnTo>
                                  <a:pt x="2004822" y="1392936"/>
                                </a:lnTo>
                                <a:lnTo>
                                  <a:pt x="2006346" y="1388364"/>
                                </a:lnTo>
                                <a:lnTo>
                                  <a:pt x="2005584" y="1385316"/>
                                </a:lnTo>
                                <a:lnTo>
                                  <a:pt x="2002536" y="1384554"/>
                                </a:lnTo>
                                <a:lnTo>
                                  <a:pt x="2000250" y="1383792"/>
                                </a:lnTo>
                                <a:close/>
                              </a:path>
                              <a:path w="2068830" h="2068830">
                                <a:moveTo>
                                  <a:pt x="1993392" y="1401318"/>
                                </a:moveTo>
                                <a:lnTo>
                                  <a:pt x="1990344" y="1402080"/>
                                </a:lnTo>
                                <a:lnTo>
                                  <a:pt x="1989582" y="1405128"/>
                                </a:lnTo>
                                <a:lnTo>
                                  <a:pt x="1988820" y="1407414"/>
                                </a:lnTo>
                                <a:lnTo>
                                  <a:pt x="1989582" y="1409700"/>
                                </a:lnTo>
                                <a:lnTo>
                                  <a:pt x="1992630" y="1411224"/>
                                </a:lnTo>
                                <a:lnTo>
                                  <a:pt x="1994916" y="1411986"/>
                                </a:lnTo>
                                <a:lnTo>
                                  <a:pt x="1997964" y="1410462"/>
                                </a:lnTo>
                                <a:lnTo>
                                  <a:pt x="1999488" y="1405890"/>
                                </a:lnTo>
                                <a:lnTo>
                                  <a:pt x="1997964" y="1402842"/>
                                </a:lnTo>
                                <a:lnTo>
                                  <a:pt x="1993392" y="1401318"/>
                                </a:lnTo>
                                <a:close/>
                              </a:path>
                              <a:path w="2068830" h="2068830">
                                <a:moveTo>
                                  <a:pt x="1986534" y="1418844"/>
                                </a:moveTo>
                                <a:lnTo>
                                  <a:pt x="1983486" y="1420368"/>
                                </a:lnTo>
                                <a:lnTo>
                                  <a:pt x="1981962" y="1424940"/>
                                </a:lnTo>
                                <a:lnTo>
                                  <a:pt x="1982724" y="1427988"/>
                                </a:lnTo>
                                <a:lnTo>
                                  <a:pt x="1985772" y="1428750"/>
                                </a:lnTo>
                                <a:lnTo>
                                  <a:pt x="1988058" y="1429512"/>
                                </a:lnTo>
                                <a:lnTo>
                                  <a:pt x="1990344" y="1428750"/>
                                </a:lnTo>
                                <a:lnTo>
                                  <a:pt x="1991868" y="1425702"/>
                                </a:lnTo>
                                <a:lnTo>
                                  <a:pt x="1992630" y="1423416"/>
                                </a:lnTo>
                                <a:lnTo>
                                  <a:pt x="1991106" y="1421130"/>
                                </a:lnTo>
                                <a:lnTo>
                                  <a:pt x="1988820" y="1419606"/>
                                </a:lnTo>
                                <a:lnTo>
                                  <a:pt x="1986534" y="1418844"/>
                                </a:lnTo>
                                <a:close/>
                              </a:path>
                              <a:path w="2068830" h="2068830">
                                <a:moveTo>
                                  <a:pt x="1979676" y="1436370"/>
                                </a:moveTo>
                                <a:lnTo>
                                  <a:pt x="1976628" y="1437894"/>
                                </a:lnTo>
                                <a:lnTo>
                                  <a:pt x="1975104" y="1440180"/>
                                </a:lnTo>
                                <a:lnTo>
                                  <a:pt x="1974342" y="1442466"/>
                                </a:lnTo>
                                <a:lnTo>
                                  <a:pt x="1975104" y="1445514"/>
                                </a:lnTo>
                                <a:lnTo>
                                  <a:pt x="1978152" y="1446276"/>
                                </a:lnTo>
                                <a:lnTo>
                                  <a:pt x="1980438" y="1447038"/>
                                </a:lnTo>
                                <a:lnTo>
                                  <a:pt x="1982724" y="1446276"/>
                                </a:lnTo>
                                <a:lnTo>
                                  <a:pt x="1984248" y="1443990"/>
                                </a:lnTo>
                                <a:lnTo>
                                  <a:pt x="1985010" y="1441704"/>
                                </a:lnTo>
                                <a:lnTo>
                                  <a:pt x="1984248" y="1438656"/>
                                </a:lnTo>
                                <a:lnTo>
                                  <a:pt x="1981962" y="1437894"/>
                                </a:lnTo>
                                <a:lnTo>
                                  <a:pt x="1979676" y="1436370"/>
                                </a:lnTo>
                                <a:close/>
                              </a:path>
                              <a:path w="2068830" h="2068830">
                                <a:moveTo>
                                  <a:pt x="1971294" y="1453896"/>
                                </a:moveTo>
                                <a:lnTo>
                                  <a:pt x="1969008" y="1454658"/>
                                </a:lnTo>
                                <a:lnTo>
                                  <a:pt x="1967484" y="1456944"/>
                                </a:lnTo>
                                <a:lnTo>
                                  <a:pt x="1967484" y="1457706"/>
                                </a:lnTo>
                                <a:lnTo>
                                  <a:pt x="1966722" y="1459992"/>
                                </a:lnTo>
                                <a:lnTo>
                                  <a:pt x="1967484" y="1462278"/>
                                </a:lnTo>
                                <a:lnTo>
                                  <a:pt x="1969770" y="1463802"/>
                                </a:lnTo>
                                <a:lnTo>
                                  <a:pt x="1972056" y="1464564"/>
                                </a:lnTo>
                                <a:lnTo>
                                  <a:pt x="1975104" y="1463802"/>
                                </a:lnTo>
                                <a:lnTo>
                                  <a:pt x="1976628" y="1461516"/>
                                </a:lnTo>
                                <a:lnTo>
                                  <a:pt x="1977390" y="1458468"/>
                                </a:lnTo>
                                <a:lnTo>
                                  <a:pt x="1976628" y="1456182"/>
                                </a:lnTo>
                                <a:lnTo>
                                  <a:pt x="1973580" y="1454658"/>
                                </a:lnTo>
                                <a:lnTo>
                                  <a:pt x="1971294" y="1453896"/>
                                </a:lnTo>
                                <a:close/>
                              </a:path>
                              <a:path w="2068830" h="2068830">
                                <a:moveTo>
                                  <a:pt x="1963674" y="1471422"/>
                                </a:moveTo>
                                <a:lnTo>
                                  <a:pt x="1960626" y="1472184"/>
                                </a:lnTo>
                                <a:lnTo>
                                  <a:pt x="1959864" y="1474470"/>
                                </a:lnTo>
                                <a:lnTo>
                                  <a:pt x="1958340" y="1476756"/>
                                </a:lnTo>
                                <a:lnTo>
                                  <a:pt x="1959864" y="1479804"/>
                                </a:lnTo>
                                <a:lnTo>
                                  <a:pt x="1962150" y="1481328"/>
                                </a:lnTo>
                                <a:lnTo>
                                  <a:pt x="1964436" y="1482090"/>
                                </a:lnTo>
                                <a:lnTo>
                                  <a:pt x="1967484" y="1481328"/>
                                </a:lnTo>
                                <a:lnTo>
                                  <a:pt x="1968246" y="1478280"/>
                                </a:lnTo>
                                <a:lnTo>
                                  <a:pt x="1969770" y="1475994"/>
                                </a:lnTo>
                                <a:lnTo>
                                  <a:pt x="1968246" y="1473708"/>
                                </a:lnTo>
                                <a:lnTo>
                                  <a:pt x="1965960" y="1472184"/>
                                </a:lnTo>
                                <a:lnTo>
                                  <a:pt x="1963674" y="1471422"/>
                                </a:lnTo>
                                <a:close/>
                              </a:path>
                              <a:path w="2068830" h="2068830">
                                <a:moveTo>
                                  <a:pt x="1955292" y="1488186"/>
                                </a:moveTo>
                                <a:lnTo>
                                  <a:pt x="1952244" y="1488948"/>
                                </a:lnTo>
                                <a:lnTo>
                                  <a:pt x="1951482" y="1491234"/>
                                </a:lnTo>
                                <a:lnTo>
                                  <a:pt x="1949958" y="1493520"/>
                                </a:lnTo>
                                <a:lnTo>
                                  <a:pt x="1950720" y="1496568"/>
                                </a:lnTo>
                                <a:lnTo>
                                  <a:pt x="1953768" y="1498092"/>
                                </a:lnTo>
                                <a:lnTo>
                                  <a:pt x="1956054" y="1498854"/>
                                </a:lnTo>
                                <a:lnTo>
                                  <a:pt x="1958340" y="1498092"/>
                                </a:lnTo>
                                <a:lnTo>
                                  <a:pt x="1961388" y="1493520"/>
                                </a:lnTo>
                                <a:lnTo>
                                  <a:pt x="1959864" y="1490472"/>
                                </a:lnTo>
                                <a:lnTo>
                                  <a:pt x="1957578" y="1489710"/>
                                </a:lnTo>
                                <a:lnTo>
                                  <a:pt x="1955292" y="1488186"/>
                                </a:lnTo>
                                <a:close/>
                              </a:path>
                              <a:path w="2068830" h="2068830">
                                <a:moveTo>
                                  <a:pt x="1946910" y="1504950"/>
                                </a:moveTo>
                                <a:lnTo>
                                  <a:pt x="1943862" y="1506474"/>
                                </a:lnTo>
                                <a:lnTo>
                                  <a:pt x="1942338" y="1508760"/>
                                </a:lnTo>
                                <a:lnTo>
                                  <a:pt x="1941576" y="1511046"/>
                                </a:lnTo>
                                <a:lnTo>
                                  <a:pt x="1942338" y="1513332"/>
                                </a:lnTo>
                                <a:lnTo>
                                  <a:pt x="1946910" y="1516380"/>
                                </a:lnTo>
                                <a:lnTo>
                                  <a:pt x="1949958" y="1514856"/>
                                </a:lnTo>
                                <a:lnTo>
                                  <a:pt x="1951482" y="1512570"/>
                                </a:lnTo>
                                <a:lnTo>
                                  <a:pt x="1952244" y="1510284"/>
                                </a:lnTo>
                                <a:lnTo>
                                  <a:pt x="1951482" y="1507998"/>
                                </a:lnTo>
                                <a:lnTo>
                                  <a:pt x="1946910" y="1504950"/>
                                </a:lnTo>
                                <a:close/>
                              </a:path>
                              <a:path w="2068830" h="2068830">
                                <a:moveTo>
                                  <a:pt x="1938528" y="1522476"/>
                                </a:moveTo>
                                <a:lnTo>
                                  <a:pt x="1935480" y="1523238"/>
                                </a:lnTo>
                                <a:lnTo>
                                  <a:pt x="1932432" y="1527810"/>
                                </a:lnTo>
                                <a:lnTo>
                                  <a:pt x="1933194" y="1530096"/>
                                </a:lnTo>
                                <a:lnTo>
                                  <a:pt x="1937766" y="1533144"/>
                                </a:lnTo>
                                <a:lnTo>
                                  <a:pt x="1940814" y="1532382"/>
                                </a:lnTo>
                                <a:lnTo>
                                  <a:pt x="1943862" y="1527810"/>
                                </a:lnTo>
                                <a:lnTo>
                                  <a:pt x="1943100" y="1524762"/>
                                </a:lnTo>
                                <a:lnTo>
                                  <a:pt x="1940814" y="1523238"/>
                                </a:lnTo>
                                <a:lnTo>
                                  <a:pt x="1938528" y="1522476"/>
                                </a:lnTo>
                                <a:close/>
                              </a:path>
                              <a:path w="2068830" h="2068830">
                                <a:moveTo>
                                  <a:pt x="1928622" y="1538478"/>
                                </a:moveTo>
                                <a:lnTo>
                                  <a:pt x="1925574" y="1539240"/>
                                </a:lnTo>
                                <a:lnTo>
                                  <a:pt x="1924812" y="1541526"/>
                                </a:lnTo>
                                <a:lnTo>
                                  <a:pt x="1923288" y="1543812"/>
                                </a:lnTo>
                                <a:lnTo>
                                  <a:pt x="1924050" y="1546860"/>
                                </a:lnTo>
                                <a:lnTo>
                                  <a:pt x="1928622" y="1549908"/>
                                </a:lnTo>
                                <a:lnTo>
                                  <a:pt x="1931670" y="1548384"/>
                                </a:lnTo>
                                <a:lnTo>
                                  <a:pt x="1932432" y="1546098"/>
                                </a:lnTo>
                                <a:lnTo>
                                  <a:pt x="1933956" y="1543812"/>
                                </a:lnTo>
                                <a:lnTo>
                                  <a:pt x="1933194" y="1541526"/>
                                </a:lnTo>
                                <a:lnTo>
                                  <a:pt x="1928622" y="1538478"/>
                                </a:lnTo>
                                <a:close/>
                              </a:path>
                              <a:path w="2068830" h="2068830">
                                <a:moveTo>
                                  <a:pt x="1919478" y="1555242"/>
                                </a:moveTo>
                                <a:lnTo>
                                  <a:pt x="1916430" y="1556004"/>
                                </a:lnTo>
                                <a:lnTo>
                                  <a:pt x="1913382" y="1560576"/>
                                </a:lnTo>
                                <a:lnTo>
                                  <a:pt x="1914144" y="1563624"/>
                                </a:lnTo>
                                <a:lnTo>
                                  <a:pt x="1916430" y="1564386"/>
                                </a:lnTo>
                                <a:lnTo>
                                  <a:pt x="1918716" y="1565910"/>
                                </a:lnTo>
                                <a:lnTo>
                                  <a:pt x="1921764" y="1565148"/>
                                </a:lnTo>
                                <a:lnTo>
                                  <a:pt x="1924812" y="1560576"/>
                                </a:lnTo>
                                <a:lnTo>
                                  <a:pt x="1924050" y="1557528"/>
                                </a:lnTo>
                                <a:lnTo>
                                  <a:pt x="1921764" y="1556766"/>
                                </a:lnTo>
                                <a:lnTo>
                                  <a:pt x="1919478" y="1555242"/>
                                </a:lnTo>
                                <a:close/>
                              </a:path>
                              <a:path w="2068830" h="2068830">
                                <a:moveTo>
                                  <a:pt x="1909572" y="1571244"/>
                                </a:moveTo>
                                <a:lnTo>
                                  <a:pt x="1906524" y="1572006"/>
                                </a:lnTo>
                                <a:lnTo>
                                  <a:pt x="1903476" y="1576578"/>
                                </a:lnTo>
                                <a:lnTo>
                                  <a:pt x="1904238" y="1579626"/>
                                </a:lnTo>
                                <a:lnTo>
                                  <a:pt x="1908810" y="1582674"/>
                                </a:lnTo>
                                <a:lnTo>
                                  <a:pt x="1911858" y="1581912"/>
                                </a:lnTo>
                                <a:lnTo>
                                  <a:pt x="1914906" y="1577340"/>
                                </a:lnTo>
                                <a:lnTo>
                                  <a:pt x="1914144" y="1574292"/>
                                </a:lnTo>
                                <a:lnTo>
                                  <a:pt x="1909572" y="1571244"/>
                                </a:lnTo>
                                <a:close/>
                              </a:path>
                              <a:path w="2068830" h="2068830">
                                <a:moveTo>
                                  <a:pt x="1898904" y="1587246"/>
                                </a:moveTo>
                                <a:lnTo>
                                  <a:pt x="1896618" y="1588008"/>
                                </a:lnTo>
                                <a:lnTo>
                                  <a:pt x="1893570" y="1592580"/>
                                </a:lnTo>
                                <a:lnTo>
                                  <a:pt x="1894332" y="1595628"/>
                                </a:lnTo>
                                <a:lnTo>
                                  <a:pt x="1898904" y="1598676"/>
                                </a:lnTo>
                                <a:lnTo>
                                  <a:pt x="1901190" y="1597914"/>
                                </a:lnTo>
                                <a:lnTo>
                                  <a:pt x="1904238" y="1593342"/>
                                </a:lnTo>
                                <a:lnTo>
                                  <a:pt x="1903476" y="1590294"/>
                                </a:lnTo>
                                <a:lnTo>
                                  <a:pt x="1898904" y="1587246"/>
                                </a:lnTo>
                                <a:close/>
                              </a:path>
                              <a:path w="2068830" h="2068830">
                                <a:moveTo>
                                  <a:pt x="1888998" y="1603248"/>
                                </a:moveTo>
                                <a:lnTo>
                                  <a:pt x="1885950" y="1604010"/>
                                </a:lnTo>
                                <a:lnTo>
                                  <a:pt x="1882902" y="1608582"/>
                                </a:lnTo>
                                <a:lnTo>
                                  <a:pt x="1883664" y="1611630"/>
                                </a:lnTo>
                                <a:lnTo>
                                  <a:pt x="1888236" y="1614678"/>
                                </a:lnTo>
                                <a:lnTo>
                                  <a:pt x="1891284" y="1613916"/>
                                </a:lnTo>
                                <a:lnTo>
                                  <a:pt x="1894332" y="1609344"/>
                                </a:lnTo>
                                <a:lnTo>
                                  <a:pt x="1893570" y="1606296"/>
                                </a:lnTo>
                                <a:lnTo>
                                  <a:pt x="1888998" y="1603248"/>
                                </a:lnTo>
                                <a:close/>
                              </a:path>
                              <a:path w="2068830" h="2068830">
                                <a:moveTo>
                                  <a:pt x="1878330" y="1619250"/>
                                </a:moveTo>
                                <a:lnTo>
                                  <a:pt x="1875282" y="1619250"/>
                                </a:lnTo>
                                <a:lnTo>
                                  <a:pt x="1872234" y="1623822"/>
                                </a:lnTo>
                                <a:lnTo>
                                  <a:pt x="1872996" y="1626870"/>
                                </a:lnTo>
                                <a:lnTo>
                                  <a:pt x="1874520" y="1628394"/>
                                </a:lnTo>
                                <a:lnTo>
                                  <a:pt x="1876806" y="1629918"/>
                                </a:lnTo>
                                <a:lnTo>
                                  <a:pt x="1879854" y="1629156"/>
                                </a:lnTo>
                                <a:lnTo>
                                  <a:pt x="1881378" y="1627632"/>
                                </a:lnTo>
                                <a:lnTo>
                                  <a:pt x="1882902" y="1625346"/>
                                </a:lnTo>
                                <a:lnTo>
                                  <a:pt x="1882140" y="1622298"/>
                                </a:lnTo>
                                <a:lnTo>
                                  <a:pt x="1880616" y="1620774"/>
                                </a:lnTo>
                                <a:lnTo>
                                  <a:pt x="1878330" y="1619250"/>
                                </a:lnTo>
                                <a:close/>
                              </a:path>
                              <a:path w="2068830" h="2068830">
                                <a:moveTo>
                                  <a:pt x="1866900" y="1634490"/>
                                </a:moveTo>
                                <a:lnTo>
                                  <a:pt x="1863852" y="1635252"/>
                                </a:lnTo>
                                <a:lnTo>
                                  <a:pt x="1860804" y="1639824"/>
                                </a:lnTo>
                                <a:lnTo>
                                  <a:pt x="1861566" y="1642110"/>
                                </a:lnTo>
                                <a:lnTo>
                                  <a:pt x="1866138" y="1645158"/>
                                </a:lnTo>
                                <a:lnTo>
                                  <a:pt x="1869186" y="1645158"/>
                                </a:lnTo>
                                <a:lnTo>
                                  <a:pt x="1872234" y="1640586"/>
                                </a:lnTo>
                                <a:lnTo>
                                  <a:pt x="1871472" y="1637538"/>
                                </a:lnTo>
                                <a:lnTo>
                                  <a:pt x="1866900" y="1634490"/>
                                </a:lnTo>
                                <a:close/>
                              </a:path>
                              <a:path w="2068830" h="2068830">
                                <a:moveTo>
                                  <a:pt x="1856232" y="1649730"/>
                                </a:moveTo>
                                <a:lnTo>
                                  <a:pt x="1853184" y="1650492"/>
                                </a:lnTo>
                                <a:lnTo>
                                  <a:pt x="1851660" y="1652778"/>
                                </a:lnTo>
                                <a:lnTo>
                                  <a:pt x="1850136" y="1654302"/>
                                </a:lnTo>
                                <a:lnTo>
                                  <a:pt x="1850136" y="1657350"/>
                                </a:lnTo>
                                <a:lnTo>
                                  <a:pt x="1854708" y="1660398"/>
                                </a:lnTo>
                                <a:lnTo>
                                  <a:pt x="1857756" y="1660398"/>
                                </a:lnTo>
                                <a:lnTo>
                                  <a:pt x="1859280" y="1658112"/>
                                </a:lnTo>
                                <a:lnTo>
                                  <a:pt x="1860804" y="1656588"/>
                                </a:lnTo>
                                <a:lnTo>
                                  <a:pt x="1860042" y="1653540"/>
                                </a:lnTo>
                                <a:lnTo>
                                  <a:pt x="1856232" y="1649730"/>
                                </a:lnTo>
                                <a:close/>
                              </a:path>
                              <a:path w="2068830" h="2068830">
                                <a:moveTo>
                                  <a:pt x="1844040" y="1664970"/>
                                </a:moveTo>
                                <a:lnTo>
                                  <a:pt x="1840992" y="1665732"/>
                                </a:lnTo>
                                <a:lnTo>
                                  <a:pt x="1839468" y="1667256"/>
                                </a:lnTo>
                                <a:lnTo>
                                  <a:pt x="1837944" y="1669542"/>
                                </a:lnTo>
                                <a:lnTo>
                                  <a:pt x="1838706" y="1672590"/>
                                </a:lnTo>
                                <a:lnTo>
                                  <a:pt x="1840230" y="1674114"/>
                                </a:lnTo>
                                <a:lnTo>
                                  <a:pt x="1842516" y="1675638"/>
                                </a:lnTo>
                                <a:lnTo>
                                  <a:pt x="1845564" y="1675638"/>
                                </a:lnTo>
                                <a:lnTo>
                                  <a:pt x="1848612" y="1671066"/>
                                </a:lnTo>
                                <a:lnTo>
                                  <a:pt x="1848612" y="1668018"/>
                                </a:lnTo>
                                <a:lnTo>
                                  <a:pt x="1844040" y="1664970"/>
                                </a:lnTo>
                                <a:close/>
                              </a:path>
                              <a:path w="2068830" h="2068830">
                                <a:moveTo>
                                  <a:pt x="1832610" y="1680210"/>
                                </a:moveTo>
                                <a:lnTo>
                                  <a:pt x="1829562" y="1680210"/>
                                </a:lnTo>
                                <a:lnTo>
                                  <a:pt x="1826514" y="1684782"/>
                                </a:lnTo>
                                <a:lnTo>
                                  <a:pt x="1826514" y="1687830"/>
                                </a:lnTo>
                                <a:lnTo>
                                  <a:pt x="1831086" y="1690878"/>
                                </a:lnTo>
                                <a:lnTo>
                                  <a:pt x="1834134" y="1690116"/>
                                </a:lnTo>
                                <a:lnTo>
                                  <a:pt x="1835658" y="1688592"/>
                                </a:lnTo>
                                <a:lnTo>
                                  <a:pt x="1837182" y="1686306"/>
                                </a:lnTo>
                                <a:lnTo>
                                  <a:pt x="1836420" y="1683258"/>
                                </a:lnTo>
                                <a:lnTo>
                                  <a:pt x="1834896" y="1681734"/>
                                </a:lnTo>
                                <a:lnTo>
                                  <a:pt x="1832610" y="1680210"/>
                                </a:lnTo>
                                <a:close/>
                              </a:path>
                              <a:path w="2068830" h="2068830">
                                <a:moveTo>
                                  <a:pt x="1820418" y="1694688"/>
                                </a:moveTo>
                                <a:lnTo>
                                  <a:pt x="1817370" y="1694688"/>
                                </a:lnTo>
                                <a:lnTo>
                                  <a:pt x="1815846" y="1696974"/>
                                </a:lnTo>
                                <a:lnTo>
                                  <a:pt x="1814322" y="1698498"/>
                                </a:lnTo>
                                <a:lnTo>
                                  <a:pt x="1814322" y="1701546"/>
                                </a:lnTo>
                                <a:lnTo>
                                  <a:pt x="1818132" y="1705356"/>
                                </a:lnTo>
                                <a:lnTo>
                                  <a:pt x="1821180" y="1705356"/>
                                </a:lnTo>
                                <a:lnTo>
                                  <a:pt x="1822704" y="1703070"/>
                                </a:lnTo>
                                <a:lnTo>
                                  <a:pt x="1824990" y="1700784"/>
                                </a:lnTo>
                                <a:lnTo>
                                  <a:pt x="1824228" y="1697736"/>
                                </a:lnTo>
                                <a:lnTo>
                                  <a:pt x="1822704" y="1696212"/>
                                </a:lnTo>
                                <a:lnTo>
                                  <a:pt x="1820418" y="1694688"/>
                                </a:lnTo>
                                <a:close/>
                              </a:path>
                              <a:path w="2068830" h="2068830">
                                <a:moveTo>
                                  <a:pt x="1808226" y="1709166"/>
                                </a:moveTo>
                                <a:lnTo>
                                  <a:pt x="1805178" y="1709166"/>
                                </a:lnTo>
                                <a:lnTo>
                                  <a:pt x="1803654" y="1711452"/>
                                </a:lnTo>
                                <a:lnTo>
                                  <a:pt x="1801368" y="1712976"/>
                                </a:lnTo>
                                <a:lnTo>
                                  <a:pt x="1802130" y="1716024"/>
                                </a:lnTo>
                                <a:lnTo>
                                  <a:pt x="1803654" y="1718310"/>
                                </a:lnTo>
                                <a:lnTo>
                                  <a:pt x="1805940" y="1719834"/>
                                </a:lnTo>
                                <a:lnTo>
                                  <a:pt x="1808988" y="1719072"/>
                                </a:lnTo>
                                <a:lnTo>
                                  <a:pt x="1810512" y="1717548"/>
                                </a:lnTo>
                                <a:lnTo>
                                  <a:pt x="1812036" y="1715262"/>
                                </a:lnTo>
                                <a:lnTo>
                                  <a:pt x="1812036" y="1712214"/>
                                </a:lnTo>
                                <a:lnTo>
                                  <a:pt x="1809750" y="1710690"/>
                                </a:lnTo>
                                <a:lnTo>
                                  <a:pt x="1808226" y="1709166"/>
                                </a:lnTo>
                                <a:close/>
                              </a:path>
                              <a:path w="2068830" h="2068830">
                                <a:moveTo>
                                  <a:pt x="1796034" y="1723644"/>
                                </a:moveTo>
                                <a:lnTo>
                                  <a:pt x="1792986" y="1723644"/>
                                </a:lnTo>
                                <a:lnTo>
                                  <a:pt x="1790700" y="1725168"/>
                                </a:lnTo>
                                <a:lnTo>
                                  <a:pt x="1789176" y="1727454"/>
                                </a:lnTo>
                                <a:lnTo>
                                  <a:pt x="1789176" y="1730502"/>
                                </a:lnTo>
                                <a:lnTo>
                                  <a:pt x="1790700" y="1732026"/>
                                </a:lnTo>
                                <a:lnTo>
                                  <a:pt x="1792986" y="1733550"/>
                                </a:lnTo>
                                <a:lnTo>
                                  <a:pt x="1796034" y="1733550"/>
                                </a:lnTo>
                                <a:lnTo>
                                  <a:pt x="1799844" y="1729740"/>
                                </a:lnTo>
                                <a:lnTo>
                                  <a:pt x="1799844" y="1726692"/>
                                </a:lnTo>
                                <a:lnTo>
                                  <a:pt x="1797558" y="1725168"/>
                                </a:lnTo>
                                <a:lnTo>
                                  <a:pt x="1796034" y="1723644"/>
                                </a:lnTo>
                                <a:close/>
                              </a:path>
                              <a:path w="2068830" h="2068830">
                                <a:moveTo>
                                  <a:pt x="1782318" y="1737360"/>
                                </a:moveTo>
                                <a:lnTo>
                                  <a:pt x="1779270" y="1737360"/>
                                </a:lnTo>
                                <a:lnTo>
                                  <a:pt x="1777746" y="1738884"/>
                                </a:lnTo>
                                <a:lnTo>
                                  <a:pt x="1776222" y="1741170"/>
                                </a:lnTo>
                                <a:lnTo>
                                  <a:pt x="1776222" y="1744218"/>
                                </a:lnTo>
                                <a:lnTo>
                                  <a:pt x="1780032" y="1748028"/>
                                </a:lnTo>
                                <a:lnTo>
                                  <a:pt x="1783080" y="1747266"/>
                                </a:lnTo>
                                <a:lnTo>
                                  <a:pt x="1786128" y="1744218"/>
                                </a:lnTo>
                                <a:lnTo>
                                  <a:pt x="1786128" y="1741170"/>
                                </a:lnTo>
                                <a:lnTo>
                                  <a:pt x="1784604" y="1738884"/>
                                </a:lnTo>
                                <a:lnTo>
                                  <a:pt x="1782318" y="1737360"/>
                                </a:lnTo>
                                <a:close/>
                              </a:path>
                              <a:path w="2068830" h="2068830">
                                <a:moveTo>
                                  <a:pt x="1769364" y="1751076"/>
                                </a:moveTo>
                                <a:lnTo>
                                  <a:pt x="1766316" y="1751076"/>
                                </a:lnTo>
                                <a:lnTo>
                                  <a:pt x="1762506" y="1754886"/>
                                </a:lnTo>
                                <a:lnTo>
                                  <a:pt x="1762506" y="1757934"/>
                                </a:lnTo>
                                <a:lnTo>
                                  <a:pt x="1764792" y="1759458"/>
                                </a:lnTo>
                                <a:lnTo>
                                  <a:pt x="1766316" y="1761744"/>
                                </a:lnTo>
                                <a:lnTo>
                                  <a:pt x="1769364" y="1761744"/>
                                </a:lnTo>
                                <a:lnTo>
                                  <a:pt x="1773174" y="1757934"/>
                                </a:lnTo>
                                <a:lnTo>
                                  <a:pt x="1773174" y="1754886"/>
                                </a:lnTo>
                                <a:lnTo>
                                  <a:pt x="1771650" y="1752600"/>
                                </a:lnTo>
                                <a:lnTo>
                                  <a:pt x="1769364" y="1751076"/>
                                </a:lnTo>
                                <a:close/>
                              </a:path>
                              <a:path w="2068830" h="2068830">
                                <a:moveTo>
                                  <a:pt x="1756410" y="1764792"/>
                                </a:moveTo>
                                <a:lnTo>
                                  <a:pt x="1753362" y="1764792"/>
                                </a:lnTo>
                                <a:lnTo>
                                  <a:pt x="1751076" y="1766316"/>
                                </a:lnTo>
                                <a:lnTo>
                                  <a:pt x="1749552" y="1767840"/>
                                </a:lnTo>
                                <a:lnTo>
                                  <a:pt x="1749552" y="1770888"/>
                                </a:lnTo>
                                <a:lnTo>
                                  <a:pt x="1751076" y="1773174"/>
                                </a:lnTo>
                                <a:lnTo>
                                  <a:pt x="1752600" y="1774698"/>
                                </a:lnTo>
                                <a:lnTo>
                                  <a:pt x="1755648" y="1774698"/>
                                </a:lnTo>
                                <a:lnTo>
                                  <a:pt x="1757934" y="1773174"/>
                                </a:lnTo>
                                <a:lnTo>
                                  <a:pt x="1759458" y="1771650"/>
                                </a:lnTo>
                                <a:lnTo>
                                  <a:pt x="1759458" y="1768602"/>
                                </a:lnTo>
                                <a:lnTo>
                                  <a:pt x="1757934" y="1766316"/>
                                </a:lnTo>
                                <a:lnTo>
                                  <a:pt x="1756410" y="1764792"/>
                                </a:lnTo>
                                <a:close/>
                              </a:path>
                              <a:path w="2068830" h="2068830">
                                <a:moveTo>
                                  <a:pt x="1742694" y="1777746"/>
                                </a:moveTo>
                                <a:lnTo>
                                  <a:pt x="1739646" y="1777746"/>
                                </a:lnTo>
                                <a:lnTo>
                                  <a:pt x="1737360" y="1779270"/>
                                </a:lnTo>
                                <a:lnTo>
                                  <a:pt x="1735836" y="1781556"/>
                                </a:lnTo>
                                <a:lnTo>
                                  <a:pt x="1735836" y="1784604"/>
                                </a:lnTo>
                                <a:lnTo>
                                  <a:pt x="1738884" y="1787652"/>
                                </a:lnTo>
                                <a:lnTo>
                                  <a:pt x="1741932" y="1788414"/>
                                </a:lnTo>
                                <a:lnTo>
                                  <a:pt x="1745742" y="1784604"/>
                                </a:lnTo>
                                <a:lnTo>
                                  <a:pt x="1745742" y="1781556"/>
                                </a:lnTo>
                                <a:lnTo>
                                  <a:pt x="1744218" y="1779270"/>
                                </a:lnTo>
                                <a:lnTo>
                                  <a:pt x="1742694" y="1777746"/>
                                </a:lnTo>
                                <a:close/>
                              </a:path>
                              <a:path w="2068830" h="2068830">
                                <a:moveTo>
                                  <a:pt x="1728216" y="1790700"/>
                                </a:moveTo>
                                <a:lnTo>
                                  <a:pt x="1725168" y="1790700"/>
                                </a:lnTo>
                                <a:lnTo>
                                  <a:pt x="1723644" y="1792224"/>
                                </a:lnTo>
                                <a:lnTo>
                                  <a:pt x="1722120" y="1794510"/>
                                </a:lnTo>
                                <a:lnTo>
                                  <a:pt x="1721358" y="1797558"/>
                                </a:lnTo>
                                <a:lnTo>
                                  <a:pt x="1723644" y="1799082"/>
                                </a:lnTo>
                                <a:lnTo>
                                  <a:pt x="1725168" y="1801368"/>
                                </a:lnTo>
                                <a:lnTo>
                                  <a:pt x="1728216" y="1801368"/>
                                </a:lnTo>
                                <a:lnTo>
                                  <a:pt x="1732026" y="1797558"/>
                                </a:lnTo>
                                <a:lnTo>
                                  <a:pt x="1732026" y="1794510"/>
                                </a:lnTo>
                                <a:lnTo>
                                  <a:pt x="1728216" y="1790700"/>
                                </a:lnTo>
                                <a:close/>
                              </a:path>
                              <a:path w="2068830" h="2068830">
                                <a:moveTo>
                                  <a:pt x="1711452" y="1802892"/>
                                </a:moveTo>
                                <a:lnTo>
                                  <a:pt x="1707642" y="1806702"/>
                                </a:lnTo>
                                <a:lnTo>
                                  <a:pt x="1706880" y="1809750"/>
                                </a:lnTo>
                                <a:lnTo>
                                  <a:pt x="1709166" y="1811274"/>
                                </a:lnTo>
                                <a:lnTo>
                                  <a:pt x="1710690" y="1813560"/>
                                </a:lnTo>
                                <a:lnTo>
                                  <a:pt x="1713738" y="1813560"/>
                                </a:lnTo>
                                <a:lnTo>
                                  <a:pt x="1716024" y="1812036"/>
                                </a:lnTo>
                                <a:lnTo>
                                  <a:pt x="1717548" y="1810512"/>
                                </a:lnTo>
                                <a:lnTo>
                                  <a:pt x="1717548" y="1807464"/>
                                </a:lnTo>
                                <a:lnTo>
                                  <a:pt x="1716024" y="1805178"/>
                                </a:lnTo>
                                <a:lnTo>
                                  <a:pt x="1714500" y="1803654"/>
                                </a:lnTo>
                                <a:lnTo>
                                  <a:pt x="1711452" y="1802892"/>
                                </a:lnTo>
                                <a:close/>
                              </a:path>
                              <a:path w="2068830" h="2068830">
                                <a:moveTo>
                                  <a:pt x="1700022" y="1815846"/>
                                </a:moveTo>
                                <a:lnTo>
                                  <a:pt x="1696974" y="1815846"/>
                                </a:lnTo>
                                <a:lnTo>
                                  <a:pt x="1694688" y="1817370"/>
                                </a:lnTo>
                                <a:lnTo>
                                  <a:pt x="1693164" y="1818894"/>
                                </a:lnTo>
                                <a:lnTo>
                                  <a:pt x="1693164" y="1821942"/>
                                </a:lnTo>
                                <a:lnTo>
                                  <a:pt x="1694688" y="1824228"/>
                                </a:lnTo>
                                <a:lnTo>
                                  <a:pt x="1696212" y="1825752"/>
                                </a:lnTo>
                                <a:lnTo>
                                  <a:pt x="1699260" y="1826514"/>
                                </a:lnTo>
                                <a:lnTo>
                                  <a:pt x="1703070" y="1822704"/>
                                </a:lnTo>
                                <a:lnTo>
                                  <a:pt x="1703832" y="1819656"/>
                                </a:lnTo>
                                <a:lnTo>
                                  <a:pt x="1701546" y="1818132"/>
                                </a:lnTo>
                                <a:lnTo>
                                  <a:pt x="1700022" y="1815846"/>
                                </a:lnTo>
                                <a:close/>
                              </a:path>
                              <a:path w="2068830" h="2068830">
                                <a:moveTo>
                                  <a:pt x="1685544" y="1828038"/>
                                </a:moveTo>
                                <a:lnTo>
                                  <a:pt x="1682496" y="1828038"/>
                                </a:lnTo>
                                <a:lnTo>
                                  <a:pt x="1680972" y="1829562"/>
                                </a:lnTo>
                                <a:lnTo>
                                  <a:pt x="1680210" y="1829562"/>
                                </a:lnTo>
                                <a:lnTo>
                                  <a:pt x="1678686" y="1831086"/>
                                </a:lnTo>
                                <a:lnTo>
                                  <a:pt x="1677924" y="1834134"/>
                                </a:lnTo>
                                <a:lnTo>
                                  <a:pt x="1679448" y="1836420"/>
                                </a:lnTo>
                                <a:lnTo>
                                  <a:pt x="1681734" y="1837944"/>
                                </a:lnTo>
                                <a:lnTo>
                                  <a:pt x="1684020" y="1838706"/>
                                </a:lnTo>
                                <a:lnTo>
                                  <a:pt x="1688592" y="1835658"/>
                                </a:lnTo>
                                <a:lnTo>
                                  <a:pt x="1688592" y="1832610"/>
                                </a:lnTo>
                                <a:lnTo>
                                  <a:pt x="1685544" y="1828038"/>
                                </a:lnTo>
                                <a:close/>
                              </a:path>
                              <a:path w="2068830" h="2068830">
                                <a:moveTo>
                                  <a:pt x="1668018" y="1839468"/>
                                </a:moveTo>
                                <a:lnTo>
                                  <a:pt x="1663446" y="1842516"/>
                                </a:lnTo>
                                <a:lnTo>
                                  <a:pt x="1663446" y="1845564"/>
                                </a:lnTo>
                                <a:lnTo>
                                  <a:pt x="1666494" y="1850136"/>
                                </a:lnTo>
                                <a:lnTo>
                                  <a:pt x="1669542" y="1850136"/>
                                </a:lnTo>
                                <a:lnTo>
                                  <a:pt x="1671828" y="1848612"/>
                                </a:lnTo>
                                <a:lnTo>
                                  <a:pt x="1673352" y="1847088"/>
                                </a:lnTo>
                                <a:lnTo>
                                  <a:pt x="1674114" y="1844040"/>
                                </a:lnTo>
                                <a:lnTo>
                                  <a:pt x="1672590" y="1841754"/>
                                </a:lnTo>
                                <a:lnTo>
                                  <a:pt x="1670304" y="1840230"/>
                                </a:lnTo>
                                <a:lnTo>
                                  <a:pt x="1668018" y="1839468"/>
                                </a:lnTo>
                                <a:close/>
                              </a:path>
                              <a:path w="2068830" h="2068830">
                                <a:moveTo>
                                  <a:pt x="1655826" y="1851660"/>
                                </a:moveTo>
                                <a:lnTo>
                                  <a:pt x="1652778" y="1851660"/>
                                </a:lnTo>
                                <a:lnTo>
                                  <a:pt x="1648206" y="1854708"/>
                                </a:lnTo>
                                <a:lnTo>
                                  <a:pt x="1648206" y="1857756"/>
                                </a:lnTo>
                                <a:lnTo>
                                  <a:pt x="1649730" y="1859280"/>
                                </a:lnTo>
                                <a:lnTo>
                                  <a:pt x="1651254" y="1861566"/>
                                </a:lnTo>
                                <a:lnTo>
                                  <a:pt x="1654302" y="1862328"/>
                                </a:lnTo>
                                <a:lnTo>
                                  <a:pt x="1656588" y="1860804"/>
                                </a:lnTo>
                                <a:lnTo>
                                  <a:pt x="1658874" y="1858518"/>
                                </a:lnTo>
                                <a:lnTo>
                                  <a:pt x="1658874" y="1855470"/>
                                </a:lnTo>
                                <a:lnTo>
                                  <a:pt x="1657350" y="1853946"/>
                                </a:lnTo>
                                <a:lnTo>
                                  <a:pt x="1655826" y="1851660"/>
                                </a:lnTo>
                                <a:close/>
                              </a:path>
                              <a:path w="2068830" h="2068830">
                                <a:moveTo>
                                  <a:pt x="1637538" y="1862328"/>
                                </a:moveTo>
                                <a:lnTo>
                                  <a:pt x="1632966" y="1865376"/>
                                </a:lnTo>
                                <a:lnTo>
                                  <a:pt x="1632966" y="1868424"/>
                                </a:lnTo>
                                <a:lnTo>
                                  <a:pt x="1636014" y="1872996"/>
                                </a:lnTo>
                                <a:lnTo>
                                  <a:pt x="1639062" y="1872996"/>
                                </a:lnTo>
                                <a:lnTo>
                                  <a:pt x="1640586" y="1871472"/>
                                </a:lnTo>
                                <a:lnTo>
                                  <a:pt x="1642872" y="1869948"/>
                                </a:lnTo>
                                <a:lnTo>
                                  <a:pt x="1643634" y="1867662"/>
                                </a:lnTo>
                                <a:lnTo>
                                  <a:pt x="1640586" y="1863090"/>
                                </a:lnTo>
                                <a:lnTo>
                                  <a:pt x="1637538" y="1862328"/>
                                </a:lnTo>
                                <a:close/>
                              </a:path>
                              <a:path w="2068830" h="2068830">
                                <a:moveTo>
                                  <a:pt x="1625346" y="1873758"/>
                                </a:moveTo>
                                <a:lnTo>
                                  <a:pt x="1622298" y="1873758"/>
                                </a:lnTo>
                                <a:lnTo>
                                  <a:pt x="1617726" y="1876806"/>
                                </a:lnTo>
                                <a:lnTo>
                                  <a:pt x="1616964" y="1879854"/>
                                </a:lnTo>
                                <a:lnTo>
                                  <a:pt x="1618488" y="1881378"/>
                                </a:lnTo>
                                <a:lnTo>
                                  <a:pt x="1620012" y="1883664"/>
                                </a:lnTo>
                                <a:lnTo>
                                  <a:pt x="1623060" y="1884426"/>
                                </a:lnTo>
                                <a:lnTo>
                                  <a:pt x="1627632" y="1881378"/>
                                </a:lnTo>
                                <a:lnTo>
                                  <a:pt x="1628394" y="1878330"/>
                                </a:lnTo>
                                <a:lnTo>
                                  <a:pt x="1625346" y="1873758"/>
                                </a:lnTo>
                                <a:close/>
                              </a:path>
                              <a:path w="2068830" h="2068830">
                                <a:moveTo>
                                  <a:pt x="1606296" y="1884426"/>
                                </a:moveTo>
                                <a:lnTo>
                                  <a:pt x="1604772" y="1885950"/>
                                </a:lnTo>
                                <a:lnTo>
                                  <a:pt x="1602486" y="1887474"/>
                                </a:lnTo>
                                <a:lnTo>
                                  <a:pt x="1601724" y="1890522"/>
                                </a:lnTo>
                                <a:lnTo>
                                  <a:pt x="1603248" y="1892808"/>
                                </a:lnTo>
                                <a:lnTo>
                                  <a:pt x="1604772" y="1894332"/>
                                </a:lnTo>
                                <a:lnTo>
                                  <a:pt x="1607058" y="1895094"/>
                                </a:lnTo>
                                <a:lnTo>
                                  <a:pt x="1609344" y="1893570"/>
                                </a:lnTo>
                                <a:lnTo>
                                  <a:pt x="1611630" y="1892808"/>
                                </a:lnTo>
                                <a:lnTo>
                                  <a:pt x="1612392" y="1889760"/>
                                </a:lnTo>
                                <a:lnTo>
                                  <a:pt x="1609344" y="1885188"/>
                                </a:lnTo>
                                <a:lnTo>
                                  <a:pt x="1606296" y="1884426"/>
                                </a:lnTo>
                                <a:close/>
                              </a:path>
                              <a:path w="2068830" h="2068830">
                                <a:moveTo>
                                  <a:pt x="1593342" y="1895094"/>
                                </a:moveTo>
                                <a:lnTo>
                                  <a:pt x="1590294" y="1895094"/>
                                </a:lnTo>
                                <a:lnTo>
                                  <a:pt x="1588008" y="1895856"/>
                                </a:lnTo>
                                <a:lnTo>
                                  <a:pt x="1586484" y="1897380"/>
                                </a:lnTo>
                                <a:lnTo>
                                  <a:pt x="1585722" y="1900428"/>
                                </a:lnTo>
                                <a:lnTo>
                                  <a:pt x="1587246" y="1902714"/>
                                </a:lnTo>
                                <a:lnTo>
                                  <a:pt x="1588008" y="1905000"/>
                                </a:lnTo>
                                <a:lnTo>
                                  <a:pt x="1591056" y="1905762"/>
                                </a:lnTo>
                                <a:lnTo>
                                  <a:pt x="1595628" y="1902714"/>
                                </a:lnTo>
                                <a:lnTo>
                                  <a:pt x="1596390" y="1899666"/>
                                </a:lnTo>
                                <a:lnTo>
                                  <a:pt x="1593342" y="1895094"/>
                                </a:lnTo>
                                <a:close/>
                              </a:path>
                              <a:path w="2068830" h="2068830">
                                <a:moveTo>
                                  <a:pt x="1574292" y="1905000"/>
                                </a:moveTo>
                                <a:lnTo>
                                  <a:pt x="1572006" y="1906524"/>
                                </a:lnTo>
                                <a:lnTo>
                                  <a:pt x="1570482" y="1908048"/>
                                </a:lnTo>
                                <a:lnTo>
                                  <a:pt x="1569720" y="1911096"/>
                                </a:lnTo>
                                <a:lnTo>
                                  <a:pt x="1571244" y="1913382"/>
                                </a:lnTo>
                                <a:lnTo>
                                  <a:pt x="1572006" y="1914906"/>
                                </a:lnTo>
                                <a:lnTo>
                                  <a:pt x="1575054" y="1915668"/>
                                </a:lnTo>
                                <a:lnTo>
                                  <a:pt x="1577340" y="1914144"/>
                                </a:lnTo>
                                <a:lnTo>
                                  <a:pt x="1579626" y="1913382"/>
                                </a:lnTo>
                                <a:lnTo>
                                  <a:pt x="1580388" y="1910334"/>
                                </a:lnTo>
                                <a:lnTo>
                                  <a:pt x="1577340" y="1905762"/>
                                </a:lnTo>
                                <a:lnTo>
                                  <a:pt x="1574292" y="1905000"/>
                                </a:lnTo>
                                <a:close/>
                              </a:path>
                              <a:path w="2068830" h="2068830">
                                <a:moveTo>
                                  <a:pt x="1558290" y="1914906"/>
                                </a:moveTo>
                                <a:lnTo>
                                  <a:pt x="1556004" y="1916430"/>
                                </a:lnTo>
                                <a:lnTo>
                                  <a:pt x="1553718" y="1917192"/>
                                </a:lnTo>
                                <a:lnTo>
                                  <a:pt x="1552956" y="1920240"/>
                                </a:lnTo>
                                <a:lnTo>
                                  <a:pt x="1556004" y="1924812"/>
                                </a:lnTo>
                                <a:lnTo>
                                  <a:pt x="1558290" y="1925574"/>
                                </a:lnTo>
                                <a:lnTo>
                                  <a:pt x="1560576" y="1924050"/>
                                </a:lnTo>
                                <a:lnTo>
                                  <a:pt x="1562862" y="1923288"/>
                                </a:lnTo>
                                <a:lnTo>
                                  <a:pt x="1564386" y="1920240"/>
                                </a:lnTo>
                                <a:lnTo>
                                  <a:pt x="1561338" y="1915668"/>
                                </a:lnTo>
                                <a:lnTo>
                                  <a:pt x="1558290" y="1914906"/>
                                </a:lnTo>
                                <a:close/>
                              </a:path>
                              <a:path w="2068830" h="2068830">
                                <a:moveTo>
                                  <a:pt x="1542288" y="1924050"/>
                                </a:moveTo>
                                <a:lnTo>
                                  <a:pt x="1537716" y="1927098"/>
                                </a:lnTo>
                                <a:lnTo>
                                  <a:pt x="1536954" y="1930146"/>
                                </a:lnTo>
                                <a:lnTo>
                                  <a:pt x="1537716" y="1932432"/>
                                </a:lnTo>
                                <a:lnTo>
                                  <a:pt x="1539240" y="1934718"/>
                                </a:lnTo>
                                <a:lnTo>
                                  <a:pt x="1542288" y="1935480"/>
                                </a:lnTo>
                                <a:lnTo>
                                  <a:pt x="1546860" y="1932432"/>
                                </a:lnTo>
                                <a:lnTo>
                                  <a:pt x="1547622" y="1929384"/>
                                </a:lnTo>
                                <a:lnTo>
                                  <a:pt x="1544574" y="1924812"/>
                                </a:lnTo>
                                <a:lnTo>
                                  <a:pt x="1542288" y="1924050"/>
                                </a:lnTo>
                                <a:close/>
                              </a:path>
                              <a:path w="2068830" h="2068830">
                                <a:moveTo>
                                  <a:pt x="1525524" y="1933956"/>
                                </a:moveTo>
                                <a:lnTo>
                                  <a:pt x="1523238" y="1935480"/>
                                </a:lnTo>
                                <a:lnTo>
                                  <a:pt x="1520952" y="1936242"/>
                                </a:lnTo>
                                <a:lnTo>
                                  <a:pt x="1520190" y="1939290"/>
                                </a:lnTo>
                                <a:lnTo>
                                  <a:pt x="1521714" y="1941576"/>
                                </a:lnTo>
                                <a:lnTo>
                                  <a:pt x="1522476" y="1943862"/>
                                </a:lnTo>
                                <a:lnTo>
                                  <a:pt x="1525524" y="1944624"/>
                                </a:lnTo>
                                <a:lnTo>
                                  <a:pt x="1527810" y="1943100"/>
                                </a:lnTo>
                                <a:lnTo>
                                  <a:pt x="1530096" y="1942338"/>
                                </a:lnTo>
                                <a:lnTo>
                                  <a:pt x="1530858" y="1939290"/>
                                </a:lnTo>
                                <a:lnTo>
                                  <a:pt x="1529334" y="1937004"/>
                                </a:lnTo>
                                <a:lnTo>
                                  <a:pt x="1528572" y="1934718"/>
                                </a:lnTo>
                                <a:lnTo>
                                  <a:pt x="1525524" y="1933956"/>
                                </a:lnTo>
                                <a:close/>
                              </a:path>
                              <a:path w="2068830" h="2068830">
                                <a:moveTo>
                                  <a:pt x="1508760" y="1942338"/>
                                </a:moveTo>
                                <a:lnTo>
                                  <a:pt x="1506474" y="1943862"/>
                                </a:lnTo>
                                <a:lnTo>
                                  <a:pt x="1504188" y="1944624"/>
                                </a:lnTo>
                                <a:lnTo>
                                  <a:pt x="1503426" y="1947672"/>
                                </a:lnTo>
                                <a:lnTo>
                                  <a:pt x="1504188" y="1949958"/>
                                </a:lnTo>
                                <a:lnTo>
                                  <a:pt x="1505712" y="1952244"/>
                                </a:lnTo>
                                <a:lnTo>
                                  <a:pt x="1508760" y="1953768"/>
                                </a:lnTo>
                                <a:lnTo>
                                  <a:pt x="1513332" y="1950720"/>
                                </a:lnTo>
                                <a:lnTo>
                                  <a:pt x="1514094" y="1948434"/>
                                </a:lnTo>
                                <a:lnTo>
                                  <a:pt x="1512570" y="1946148"/>
                                </a:lnTo>
                                <a:lnTo>
                                  <a:pt x="1511808" y="1943100"/>
                                </a:lnTo>
                                <a:lnTo>
                                  <a:pt x="1508760" y="1942338"/>
                                </a:lnTo>
                                <a:close/>
                              </a:path>
                              <a:path w="2068830" h="2068830">
                                <a:moveTo>
                                  <a:pt x="1491996" y="1951482"/>
                                </a:moveTo>
                                <a:lnTo>
                                  <a:pt x="1489710" y="1952244"/>
                                </a:lnTo>
                                <a:lnTo>
                                  <a:pt x="1487424" y="1953768"/>
                                </a:lnTo>
                                <a:lnTo>
                                  <a:pt x="1485900" y="1956816"/>
                                </a:lnTo>
                                <a:lnTo>
                                  <a:pt x="1488948" y="1961388"/>
                                </a:lnTo>
                                <a:lnTo>
                                  <a:pt x="1491234" y="1962150"/>
                                </a:lnTo>
                                <a:lnTo>
                                  <a:pt x="1493520" y="1960626"/>
                                </a:lnTo>
                                <a:lnTo>
                                  <a:pt x="1495806" y="1959864"/>
                                </a:lnTo>
                                <a:lnTo>
                                  <a:pt x="1497330" y="1956816"/>
                                </a:lnTo>
                                <a:lnTo>
                                  <a:pt x="1494282" y="1952244"/>
                                </a:lnTo>
                                <a:lnTo>
                                  <a:pt x="1491996" y="1951482"/>
                                </a:lnTo>
                                <a:close/>
                              </a:path>
                              <a:path w="2068830" h="2068830">
                                <a:moveTo>
                                  <a:pt x="1475232" y="1959864"/>
                                </a:moveTo>
                                <a:lnTo>
                                  <a:pt x="1472184" y="1960626"/>
                                </a:lnTo>
                                <a:lnTo>
                                  <a:pt x="1469898" y="1962150"/>
                                </a:lnTo>
                                <a:lnTo>
                                  <a:pt x="1469136" y="1964436"/>
                                </a:lnTo>
                                <a:lnTo>
                                  <a:pt x="1469898" y="1966722"/>
                                </a:lnTo>
                                <a:lnTo>
                                  <a:pt x="1471422" y="1969770"/>
                                </a:lnTo>
                                <a:lnTo>
                                  <a:pt x="1473708" y="1970532"/>
                                </a:lnTo>
                                <a:lnTo>
                                  <a:pt x="1476756" y="1969770"/>
                                </a:lnTo>
                                <a:lnTo>
                                  <a:pt x="1479042" y="1968246"/>
                                </a:lnTo>
                                <a:lnTo>
                                  <a:pt x="1479804" y="1965198"/>
                                </a:lnTo>
                                <a:lnTo>
                                  <a:pt x="1479042" y="1962912"/>
                                </a:lnTo>
                                <a:lnTo>
                                  <a:pt x="1477518" y="1960626"/>
                                </a:lnTo>
                                <a:lnTo>
                                  <a:pt x="1475232" y="1959864"/>
                                </a:lnTo>
                                <a:close/>
                              </a:path>
                              <a:path w="2068830" h="2068830">
                                <a:moveTo>
                                  <a:pt x="1457706" y="1967484"/>
                                </a:moveTo>
                                <a:lnTo>
                                  <a:pt x="1455420" y="1968246"/>
                                </a:lnTo>
                                <a:lnTo>
                                  <a:pt x="1453134" y="1969770"/>
                                </a:lnTo>
                                <a:lnTo>
                                  <a:pt x="1451610" y="1972818"/>
                                </a:lnTo>
                                <a:lnTo>
                                  <a:pt x="1453134" y="1975104"/>
                                </a:lnTo>
                                <a:lnTo>
                                  <a:pt x="1453896" y="1977390"/>
                                </a:lnTo>
                                <a:lnTo>
                                  <a:pt x="1456944" y="1978152"/>
                                </a:lnTo>
                                <a:lnTo>
                                  <a:pt x="1459230" y="1977390"/>
                                </a:lnTo>
                                <a:lnTo>
                                  <a:pt x="1461516" y="1975866"/>
                                </a:lnTo>
                                <a:lnTo>
                                  <a:pt x="1462278" y="1973580"/>
                                </a:lnTo>
                                <a:lnTo>
                                  <a:pt x="1461516" y="1971294"/>
                                </a:lnTo>
                                <a:lnTo>
                                  <a:pt x="1460754" y="1968246"/>
                                </a:lnTo>
                                <a:lnTo>
                                  <a:pt x="1457706" y="1967484"/>
                                </a:lnTo>
                                <a:close/>
                              </a:path>
                              <a:path w="2068830" h="2068830">
                                <a:moveTo>
                                  <a:pt x="1440180" y="1975104"/>
                                </a:moveTo>
                                <a:lnTo>
                                  <a:pt x="1437894" y="1976628"/>
                                </a:lnTo>
                                <a:lnTo>
                                  <a:pt x="1435608" y="1977390"/>
                                </a:lnTo>
                                <a:lnTo>
                                  <a:pt x="1434084" y="1980438"/>
                                </a:lnTo>
                                <a:lnTo>
                                  <a:pt x="1435608" y="1982724"/>
                                </a:lnTo>
                                <a:lnTo>
                                  <a:pt x="1436370" y="1985010"/>
                                </a:lnTo>
                                <a:lnTo>
                                  <a:pt x="1439418" y="1986534"/>
                                </a:lnTo>
                                <a:lnTo>
                                  <a:pt x="1441704" y="1985010"/>
                                </a:lnTo>
                                <a:lnTo>
                                  <a:pt x="1443990" y="1984248"/>
                                </a:lnTo>
                                <a:lnTo>
                                  <a:pt x="1445514" y="1981200"/>
                                </a:lnTo>
                                <a:lnTo>
                                  <a:pt x="1443990" y="1978914"/>
                                </a:lnTo>
                                <a:lnTo>
                                  <a:pt x="1443228" y="1976628"/>
                                </a:lnTo>
                                <a:lnTo>
                                  <a:pt x="1440180" y="1975104"/>
                                </a:lnTo>
                                <a:close/>
                              </a:path>
                              <a:path w="2068830" h="2068830">
                                <a:moveTo>
                                  <a:pt x="1422654" y="1982724"/>
                                </a:moveTo>
                                <a:lnTo>
                                  <a:pt x="1418082" y="1984248"/>
                                </a:lnTo>
                                <a:lnTo>
                                  <a:pt x="1416558" y="1987296"/>
                                </a:lnTo>
                                <a:lnTo>
                                  <a:pt x="1418082" y="1989582"/>
                                </a:lnTo>
                                <a:lnTo>
                                  <a:pt x="1418844" y="1991868"/>
                                </a:lnTo>
                                <a:lnTo>
                                  <a:pt x="1421130" y="1993392"/>
                                </a:lnTo>
                                <a:lnTo>
                                  <a:pt x="1424178" y="1992630"/>
                                </a:lnTo>
                                <a:lnTo>
                                  <a:pt x="1426464" y="1991106"/>
                                </a:lnTo>
                                <a:lnTo>
                                  <a:pt x="1427226" y="1988820"/>
                                </a:lnTo>
                                <a:lnTo>
                                  <a:pt x="1426464" y="1986534"/>
                                </a:lnTo>
                                <a:lnTo>
                                  <a:pt x="1425702" y="1983486"/>
                                </a:lnTo>
                                <a:lnTo>
                                  <a:pt x="1422654" y="1982724"/>
                                </a:lnTo>
                                <a:close/>
                              </a:path>
                              <a:path w="2068830" h="2068830">
                                <a:moveTo>
                                  <a:pt x="1405128" y="1989582"/>
                                </a:moveTo>
                                <a:lnTo>
                                  <a:pt x="1402842" y="1990344"/>
                                </a:lnTo>
                                <a:lnTo>
                                  <a:pt x="1400556" y="1991868"/>
                                </a:lnTo>
                                <a:lnTo>
                                  <a:pt x="1399032" y="1994154"/>
                                </a:lnTo>
                                <a:lnTo>
                                  <a:pt x="1399794" y="1996440"/>
                                </a:lnTo>
                                <a:lnTo>
                                  <a:pt x="1401318" y="1999488"/>
                                </a:lnTo>
                                <a:lnTo>
                                  <a:pt x="1403604" y="2000250"/>
                                </a:lnTo>
                                <a:lnTo>
                                  <a:pt x="1405890" y="1999488"/>
                                </a:lnTo>
                                <a:lnTo>
                                  <a:pt x="1408938" y="1998726"/>
                                </a:lnTo>
                                <a:lnTo>
                                  <a:pt x="1409700" y="1995678"/>
                                </a:lnTo>
                                <a:lnTo>
                                  <a:pt x="1408176" y="1991106"/>
                                </a:lnTo>
                                <a:lnTo>
                                  <a:pt x="1405128" y="1989582"/>
                                </a:lnTo>
                                <a:close/>
                              </a:path>
                              <a:path w="2068830" h="2068830">
                                <a:moveTo>
                                  <a:pt x="1387602" y="1996440"/>
                                </a:moveTo>
                                <a:lnTo>
                                  <a:pt x="1385316" y="1997202"/>
                                </a:lnTo>
                                <a:lnTo>
                                  <a:pt x="1382268" y="1997964"/>
                                </a:lnTo>
                                <a:lnTo>
                                  <a:pt x="1381506" y="2001012"/>
                                </a:lnTo>
                                <a:lnTo>
                                  <a:pt x="1383030" y="2005584"/>
                                </a:lnTo>
                                <a:lnTo>
                                  <a:pt x="1385316" y="2007108"/>
                                </a:lnTo>
                                <a:lnTo>
                                  <a:pt x="1388364" y="2006346"/>
                                </a:lnTo>
                                <a:lnTo>
                                  <a:pt x="1390650" y="2005584"/>
                                </a:lnTo>
                                <a:lnTo>
                                  <a:pt x="1392174" y="2002536"/>
                                </a:lnTo>
                                <a:lnTo>
                                  <a:pt x="1390650" y="1997964"/>
                                </a:lnTo>
                                <a:lnTo>
                                  <a:pt x="1387602" y="1996440"/>
                                </a:lnTo>
                                <a:close/>
                              </a:path>
                              <a:path w="2068830" h="2068830">
                                <a:moveTo>
                                  <a:pt x="1369314" y="2002536"/>
                                </a:moveTo>
                                <a:lnTo>
                                  <a:pt x="1364742" y="2004060"/>
                                </a:lnTo>
                                <a:lnTo>
                                  <a:pt x="1363218" y="2007108"/>
                                </a:lnTo>
                                <a:lnTo>
                                  <a:pt x="1364742" y="2011680"/>
                                </a:lnTo>
                                <a:lnTo>
                                  <a:pt x="1367790" y="2013204"/>
                                </a:lnTo>
                                <a:lnTo>
                                  <a:pt x="1372362" y="2011680"/>
                                </a:lnTo>
                                <a:lnTo>
                                  <a:pt x="1373886" y="2008632"/>
                                </a:lnTo>
                                <a:lnTo>
                                  <a:pt x="1372362" y="2004060"/>
                                </a:lnTo>
                                <a:lnTo>
                                  <a:pt x="1369314" y="2002536"/>
                                </a:lnTo>
                                <a:close/>
                              </a:path>
                              <a:path w="2068830" h="2068830">
                                <a:moveTo>
                                  <a:pt x="1351788" y="2008632"/>
                                </a:moveTo>
                                <a:lnTo>
                                  <a:pt x="1348740" y="2009394"/>
                                </a:lnTo>
                                <a:lnTo>
                                  <a:pt x="1346454" y="2010156"/>
                                </a:lnTo>
                                <a:lnTo>
                                  <a:pt x="1344930" y="2013204"/>
                                </a:lnTo>
                                <a:lnTo>
                                  <a:pt x="1345692" y="2015490"/>
                                </a:lnTo>
                                <a:lnTo>
                                  <a:pt x="1347216" y="2017776"/>
                                </a:lnTo>
                                <a:lnTo>
                                  <a:pt x="1349502" y="2019300"/>
                                </a:lnTo>
                                <a:lnTo>
                                  <a:pt x="1351788" y="2018538"/>
                                </a:lnTo>
                                <a:lnTo>
                                  <a:pt x="1354836" y="2017776"/>
                                </a:lnTo>
                                <a:lnTo>
                                  <a:pt x="1355598" y="2014728"/>
                                </a:lnTo>
                                <a:lnTo>
                                  <a:pt x="1354074" y="2010156"/>
                                </a:lnTo>
                                <a:lnTo>
                                  <a:pt x="1351788" y="2008632"/>
                                </a:lnTo>
                                <a:close/>
                              </a:path>
                              <a:path w="2068830" h="2068830">
                                <a:moveTo>
                                  <a:pt x="1333500" y="2014728"/>
                                </a:moveTo>
                                <a:lnTo>
                                  <a:pt x="1331214" y="2015490"/>
                                </a:lnTo>
                                <a:lnTo>
                                  <a:pt x="1328166" y="2016252"/>
                                </a:lnTo>
                                <a:lnTo>
                                  <a:pt x="1327404" y="2018538"/>
                                </a:lnTo>
                                <a:lnTo>
                                  <a:pt x="1327404" y="2020824"/>
                                </a:lnTo>
                                <a:lnTo>
                                  <a:pt x="1328166" y="2023872"/>
                                </a:lnTo>
                                <a:lnTo>
                                  <a:pt x="1331214" y="2025396"/>
                                </a:lnTo>
                                <a:lnTo>
                                  <a:pt x="1333500" y="2024634"/>
                                </a:lnTo>
                                <a:lnTo>
                                  <a:pt x="1336548" y="2023872"/>
                                </a:lnTo>
                                <a:lnTo>
                                  <a:pt x="1337310" y="2020824"/>
                                </a:lnTo>
                                <a:lnTo>
                                  <a:pt x="1337310" y="2018538"/>
                                </a:lnTo>
                                <a:lnTo>
                                  <a:pt x="1336548" y="2016252"/>
                                </a:lnTo>
                                <a:lnTo>
                                  <a:pt x="1333500" y="2014728"/>
                                </a:lnTo>
                                <a:close/>
                              </a:path>
                              <a:path w="2068830" h="2068830">
                                <a:moveTo>
                                  <a:pt x="1315212" y="2020062"/>
                                </a:moveTo>
                                <a:lnTo>
                                  <a:pt x="1312926" y="2020824"/>
                                </a:lnTo>
                                <a:lnTo>
                                  <a:pt x="1309878" y="2020824"/>
                                </a:lnTo>
                                <a:lnTo>
                                  <a:pt x="1308354" y="2023872"/>
                                </a:lnTo>
                                <a:lnTo>
                                  <a:pt x="1309116" y="2026158"/>
                                </a:lnTo>
                                <a:lnTo>
                                  <a:pt x="1309878" y="2029206"/>
                                </a:lnTo>
                                <a:lnTo>
                                  <a:pt x="1312926" y="2029968"/>
                                </a:lnTo>
                                <a:lnTo>
                                  <a:pt x="1315212" y="2029968"/>
                                </a:lnTo>
                                <a:lnTo>
                                  <a:pt x="1317498" y="2029206"/>
                                </a:lnTo>
                                <a:lnTo>
                                  <a:pt x="1319022" y="2026158"/>
                                </a:lnTo>
                                <a:lnTo>
                                  <a:pt x="1318260" y="2023872"/>
                                </a:lnTo>
                                <a:lnTo>
                                  <a:pt x="1318260" y="2020824"/>
                                </a:lnTo>
                                <a:lnTo>
                                  <a:pt x="1315212" y="2020062"/>
                                </a:lnTo>
                                <a:close/>
                              </a:path>
                              <a:path w="2068830" h="2068830">
                                <a:moveTo>
                                  <a:pt x="1296924" y="2024634"/>
                                </a:moveTo>
                                <a:lnTo>
                                  <a:pt x="1294638" y="2025396"/>
                                </a:lnTo>
                                <a:lnTo>
                                  <a:pt x="1291590" y="2026158"/>
                                </a:lnTo>
                                <a:lnTo>
                                  <a:pt x="1290066" y="2029206"/>
                                </a:lnTo>
                                <a:lnTo>
                                  <a:pt x="1291590" y="2033778"/>
                                </a:lnTo>
                                <a:lnTo>
                                  <a:pt x="1294638" y="2035302"/>
                                </a:lnTo>
                                <a:lnTo>
                                  <a:pt x="1299210" y="2033778"/>
                                </a:lnTo>
                                <a:lnTo>
                                  <a:pt x="1300734" y="2031492"/>
                                </a:lnTo>
                                <a:lnTo>
                                  <a:pt x="1299972" y="2029206"/>
                                </a:lnTo>
                                <a:lnTo>
                                  <a:pt x="1299210" y="2026158"/>
                                </a:lnTo>
                                <a:lnTo>
                                  <a:pt x="1296924" y="2024634"/>
                                </a:lnTo>
                                <a:close/>
                              </a:path>
                              <a:path w="2068830" h="2068830">
                                <a:moveTo>
                                  <a:pt x="1278636" y="2029206"/>
                                </a:moveTo>
                                <a:lnTo>
                                  <a:pt x="1276350" y="2029968"/>
                                </a:lnTo>
                                <a:lnTo>
                                  <a:pt x="1273302" y="2030730"/>
                                </a:lnTo>
                                <a:lnTo>
                                  <a:pt x="1271778" y="2033016"/>
                                </a:lnTo>
                                <a:lnTo>
                                  <a:pt x="1272540" y="2036064"/>
                                </a:lnTo>
                                <a:lnTo>
                                  <a:pt x="1273302" y="2038350"/>
                                </a:lnTo>
                                <a:lnTo>
                                  <a:pt x="1275588" y="2039874"/>
                                </a:lnTo>
                                <a:lnTo>
                                  <a:pt x="1277874" y="2039112"/>
                                </a:lnTo>
                                <a:lnTo>
                                  <a:pt x="1280922" y="2039112"/>
                                </a:lnTo>
                                <a:lnTo>
                                  <a:pt x="1282446" y="2036064"/>
                                </a:lnTo>
                                <a:lnTo>
                                  <a:pt x="1281684" y="2033778"/>
                                </a:lnTo>
                                <a:lnTo>
                                  <a:pt x="1280922" y="2030730"/>
                                </a:lnTo>
                                <a:lnTo>
                                  <a:pt x="1278636" y="2029206"/>
                                </a:lnTo>
                                <a:close/>
                              </a:path>
                              <a:path w="2068830" h="2068830">
                                <a:moveTo>
                                  <a:pt x="1260348" y="2033778"/>
                                </a:moveTo>
                                <a:lnTo>
                                  <a:pt x="1257300" y="2034540"/>
                                </a:lnTo>
                                <a:lnTo>
                                  <a:pt x="1255014" y="2035302"/>
                                </a:lnTo>
                                <a:lnTo>
                                  <a:pt x="1253490" y="2037588"/>
                                </a:lnTo>
                                <a:lnTo>
                                  <a:pt x="1254252" y="2039874"/>
                                </a:lnTo>
                                <a:lnTo>
                                  <a:pt x="1254252" y="2042922"/>
                                </a:lnTo>
                                <a:lnTo>
                                  <a:pt x="1257300" y="2044446"/>
                                </a:lnTo>
                                <a:lnTo>
                                  <a:pt x="1261872" y="2042922"/>
                                </a:lnTo>
                                <a:lnTo>
                                  <a:pt x="1264158" y="2040636"/>
                                </a:lnTo>
                                <a:lnTo>
                                  <a:pt x="1263396" y="2037588"/>
                                </a:lnTo>
                                <a:lnTo>
                                  <a:pt x="1262634" y="2035302"/>
                                </a:lnTo>
                                <a:lnTo>
                                  <a:pt x="1260348" y="2033778"/>
                                </a:lnTo>
                                <a:close/>
                              </a:path>
                              <a:path w="2068830" h="2068830">
                                <a:moveTo>
                                  <a:pt x="1242060" y="2038350"/>
                                </a:moveTo>
                                <a:lnTo>
                                  <a:pt x="1239012" y="2038350"/>
                                </a:lnTo>
                                <a:lnTo>
                                  <a:pt x="1236726" y="2039112"/>
                                </a:lnTo>
                                <a:lnTo>
                                  <a:pt x="1235202" y="2041398"/>
                                </a:lnTo>
                                <a:lnTo>
                                  <a:pt x="1235202" y="2043684"/>
                                </a:lnTo>
                                <a:lnTo>
                                  <a:pt x="1235964" y="2046732"/>
                                </a:lnTo>
                                <a:lnTo>
                                  <a:pt x="1238250" y="2048256"/>
                                </a:lnTo>
                                <a:lnTo>
                                  <a:pt x="1240536" y="2048256"/>
                                </a:lnTo>
                                <a:lnTo>
                                  <a:pt x="1243584" y="2047494"/>
                                </a:lnTo>
                                <a:lnTo>
                                  <a:pt x="1245108" y="2045208"/>
                                </a:lnTo>
                                <a:lnTo>
                                  <a:pt x="1244346" y="2042160"/>
                                </a:lnTo>
                                <a:lnTo>
                                  <a:pt x="1244346" y="2039874"/>
                                </a:lnTo>
                                <a:lnTo>
                                  <a:pt x="1242060" y="2038350"/>
                                </a:lnTo>
                                <a:close/>
                              </a:path>
                              <a:path w="2068830" h="2068830">
                                <a:moveTo>
                                  <a:pt x="1223010" y="2041398"/>
                                </a:moveTo>
                                <a:lnTo>
                                  <a:pt x="1220724" y="2042160"/>
                                </a:lnTo>
                                <a:lnTo>
                                  <a:pt x="1217676" y="2042160"/>
                                </a:lnTo>
                                <a:lnTo>
                                  <a:pt x="1216152" y="2044446"/>
                                </a:lnTo>
                                <a:lnTo>
                                  <a:pt x="1216914" y="2047494"/>
                                </a:lnTo>
                                <a:lnTo>
                                  <a:pt x="1216914" y="2049780"/>
                                </a:lnTo>
                                <a:lnTo>
                                  <a:pt x="1219200" y="2052066"/>
                                </a:lnTo>
                                <a:lnTo>
                                  <a:pt x="1222248" y="2051304"/>
                                </a:lnTo>
                                <a:lnTo>
                                  <a:pt x="1224534" y="2050542"/>
                                </a:lnTo>
                                <a:lnTo>
                                  <a:pt x="1226058" y="2048256"/>
                                </a:lnTo>
                                <a:lnTo>
                                  <a:pt x="1226058" y="2045970"/>
                                </a:lnTo>
                                <a:lnTo>
                                  <a:pt x="1225296" y="2042922"/>
                                </a:lnTo>
                                <a:lnTo>
                                  <a:pt x="1223010" y="2041398"/>
                                </a:lnTo>
                                <a:close/>
                              </a:path>
                              <a:path w="2068830" h="2068830">
                                <a:moveTo>
                                  <a:pt x="1203960" y="2044446"/>
                                </a:moveTo>
                                <a:lnTo>
                                  <a:pt x="1199388" y="2045970"/>
                                </a:lnTo>
                                <a:lnTo>
                                  <a:pt x="1197102" y="2048256"/>
                                </a:lnTo>
                                <a:lnTo>
                                  <a:pt x="1197864" y="2050542"/>
                                </a:lnTo>
                                <a:lnTo>
                                  <a:pt x="1197864" y="2053590"/>
                                </a:lnTo>
                                <a:lnTo>
                                  <a:pt x="1200912" y="2055114"/>
                                </a:lnTo>
                                <a:lnTo>
                                  <a:pt x="1203198" y="2054352"/>
                                </a:lnTo>
                                <a:lnTo>
                                  <a:pt x="1206246" y="2054352"/>
                                </a:lnTo>
                                <a:lnTo>
                                  <a:pt x="1207770" y="2052066"/>
                                </a:lnTo>
                                <a:lnTo>
                                  <a:pt x="1207008" y="2049018"/>
                                </a:lnTo>
                                <a:lnTo>
                                  <a:pt x="1207008" y="2046732"/>
                                </a:lnTo>
                                <a:lnTo>
                                  <a:pt x="1203960" y="2044446"/>
                                </a:lnTo>
                                <a:close/>
                              </a:path>
                              <a:path w="2068830" h="2068830">
                                <a:moveTo>
                                  <a:pt x="1185672" y="2047494"/>
                                </a:moveTo>
                                <a:lnTo>
                                  <a:pt x="1183386" y="2048256"/>
                                </a:lnTo>
                                <a:lnTo>
                                  <a:pt x="1180338" y="2048256"/>
                                </a:lnTo>
                                <a:lnTo>
                                  <a:pt x="1178814" y="2051304"/>
                                </a:lnTo>
                                <a:lnTo>
                                  <a:pt x="1178814" y="2053590"/>
                                </a:lnTo>
                                <a:lnTo>
                                  <a:pt x="1179576" y="2055876"/>
                                </a:lnTo>
                                <a:lnTo>
                                  <a:pt x="1181862" y="2058162"/>
                                </a:lnTo>
                                <a:lnTo>
                                  <a:pt x="1184148" y="2057400"/>
                                </a:lnTo>
                                <a:lnTo>
                                  <a:pt x="1187196" y="2057400"/>
                                </a:lnTo>
                                <a:lnTo>
                                  <a:pt x="1188720" y="2055114"/>
                                </a:lnTo>
                                <a:lnTo>
                                  <a:pt x="1188720" y="2052066"/>
                                </a:lnTo>
                                <a:lnTo>
                                  <a:pt x="1187958" y="2049780"/>
                                </a:lnTo>
                                <a:lnTo>
                                  <a:pt x="1185672" y="2047494"/>
                                </a:lnTo>
                                <a:close/>
                              </a:path>
                              <a:path w="2068830" h="2068830">
                                <a:moveTo>
                                  <a:pt x="1166622" y="2050542"/>
                                </a:moveTo>
                                <a:lnTo>
                                  <a:pt x="1164336" y="2050542"/>
                                </a:lnTo>
                                <a:lnTo>
                                  <a:pt x="1161288" y="2051304"/>
                                </a:lnTo>
                                <a:lnTo>
                                  <a:pt x="1159764" y="2053590"/>
                                </a:lnTo>
                                <a:lnTo>
                                  <a:pt x="1159764" y="2055876"/>
                                </a:lnTo>
                                <a:lnTo>
                                  <a:pt x="1160526" y="2058162"/>
                                </a:lnTo>
                                <a:lnTo>
                                  <a:pt x="1162812" y="2060448"/>
                                </a:lnTo>
                                <a:lnTo>
                                  <a:pt x="1165098" y="2059686"/>
                                </a:lnTo>
                                <a:lnTo>
                                  <a:pt x="1168146" y="2059686"/>
                                </a:lnTo>
                                <a:lnTo>
                                  <a:pt x="1169670" y="2057400"/>
                                </a:lnTo>
                                <a:lnTo>
                                  <a:pt x="1169670" y="2054352"/>
                                </a:lnTo>
                                <a:lnTo>
                                  <a:pt x="1168908" y="2052066"/>
                                </a:lnTo>
                                <a:lnTo>
                                  <a:pt x="1166622" y="2050542"/>
                                </a:lnTo>
                                <a:close/>
                              </a:path>
                              <a:path w="2068830" h="2068830">
                                <a:moveTo>
                                  <a:pt x="1147572" y="2052828"/>
                                </a:moveTo>
                                <a:lnTo>
                                  <a:pt x="1145286" y="2052828"/>
                                </a:lnTo>
                                <a:lnTo>
                                  <a:pt x="1143000" y="2053590"/>
                                </a:lnTo>
                                <a:lnTo>
                                  <a:pt x="1140714" y="2055876"/>
                                </a:lnTo>
                                <a:lnTo>
                                  <a:pt x="1141476" y="2058162"/>
                                </a:lnTo>
                                <a:lnTo>
                                  <a:pt x="1141476" y="2061210"/>
                                </a:lnTo>
                                <a:lnTo>
                                  <a:pt x="1143762" y="2062734"/>
                                </a:lnTo>
                                <a:lnTo>
                                  <a:pt x="1146810" y="2062734"/>
                                </a:lnTo>
                                <a:lnTo>
                                  <a:pt x="1149096" y="2061972"/>
                                </a:lnTo>
                                <a:lnTo>
                                  <a:pt x="1150620" y="2059686"/>
                                </a:lnTo>
                                <a:lnTo>
                                  <a:pt x="1150620" y="2054352"/>
                                </a:lnTo>
                                <a:lnTo>
                                  <a:pt x="1147572" y="2052828"/>
                                </a:lnTo>
                                <a:close/>
                              </a:path>
                              <a:path w="2068830" h="2068830">
                                <a:moveTo>
                                  <a:pt x="1129284" y="2054352"/>
                                </a:moveTo>
                                <a:lnTo>
                                  <a:pt x="1126236" y="2054352"/>
                                </a:lnTo>
                                <a:lnTo>
                                  <a:pt x="1123950" y="2055114"/>
                                </a:lnTo>
                                <a:lnTo>
                                  <a:pt x="1121664" y="2057400"/>
                                </a:lnTo>
                                <a:lnTo>
                                  <a:pt x="1122426" y="2059686"/>
                                </a:lnTo>
                                <a:lnTo>
                                  <a:pt x="1122426" y="2062734"/>
                                </a:lnTo>
                                <a:lnTo>
                                  <a:pt x="1124712" y="2064258"/>
                                </a:lnTo>
                                <a:lnTo>
                                  <a:pt x="1130046" y="2064258"/>
                                </a:lnTo>
                                <a:lnTo>
                                  <a:pt x="1131570" y="2061972"/>
                                </a:lnTo>
                                <a:lnTo>
                                  <a:pt x="1131570" y="2056638"/>
                                </a:lnTo>
                                <a:lnTo>
                                  <a:pt x="1129284" y="2054352"/>
                                </a:lnTo>
                                <a:close/>
                              </a:path>
                              <a:path w="2068830" h="2068830">
                                <a:moveTo>
                                  <a:pt x="1110234" y="2055876"/>
                                </a:moveTo>
                                <a:lnTo>
                                  <a:pt x="1107186" y="2055876"/>
                                </a:lnTo>
                                <a:lnTo>
                                  <a:pt x="1104900" y="2056638"/>
                                </a:lnTo>
                                <a:lnTo>
                                  <a:pt x="1102614" y="2058924"/>
                                </a:lnTo>
                                <a:lnTo>
                                  <a:pt x="1103376" y="2061210"/>
                                </a:lnTo>
                                <a:lnTo>
                                  <a:pt x="1103376" y="2064258"/>
                                </a:lnTo>
                                <a:lnTo>
                                  <a:pt x="1105662" y="2065782"/>
                                </a:lnTo>
                                <a:lnTo>
                                  <a:pt x="1110996" y="2065782"/>
                                </a:lnTo>
                                <a:lnTo>
                                  <a:pt x="1112520" y="2063496"/>
                                </a:lnTo>
                                <a:lnTo>
                                  <a:pt x="1112520" y="2058162"/>
                                </a:lnTo>
                                <a:lnTo>
                                  <a:pt x="1110234" y="2055876"/>
                                </a:lnTo>
                                <a:close/>
                              </a:path>
                              <a:path w="2068830" h="2068830">
                                <a:moveTo>
                                  <a:pt x="1091184" y="2057400"/>
                                </a:moveTo>
                                <a:lnTo>
                                  <a:pt x="1088136" y="2057400"/>
                                </a:lnTo>
                                <a:lnTo>
                                  <a:pt x="1085850" y="2058162"/>
                                </a:lnTo>
                                <a:lnTo>
                                  <a:pt x="1083564" y="2060448"/>
                                </a:lnTo>
                                <a:lnTo>
                                  <a:pt x="1084326" y="2062734"/>
                                </a:lnTo>
                                <a:lnTo>
                                  <a:pt x="1084326" y="2065020"/>
                                </a:lnTo>
                                <a:lnTo>
                                  <a:pt x="1086612" y="2067306"/>
                                </a:lnTo>
                                <a:lnTo>
                                  <a:pt x="1091946" y="2067306"/>
                                </a:lnTo>
                                <a:lnTo>
                                  <a:pt x="1093470" y="2064258"/>
                                </a:lnTo>
                                <a:lnTo>
                                  <a:pt x="1093470" y="2059686"/>
                                </a:lnTo>
                                <a:lnTo>
                                  <a:pt x="1091184" y="2057400"/>
                                </a:lnTo>
                                <a:close/>
                              </a:path>
                              <a:path w="2068830" h="2068830">
                                <a:moveTo>
                                  <a:pt x="1072134" y="2058162"/>
                                </a:moveTo>
                                <a:lnTo>
                                  <a:pt x="1066800" y="2058162"/>
                                </a:lnTo>
                                <a:lnTo>
                                  <a:pt x="1065276" y="2060448"/>
                                </a:lnTo>
                                <a:lnTo>
                                  <a:pt x="1065276" y="2065782"/>
                                </a:lnTo>
                                <a:lnTo>
                                  <a:pt x="1067562" y="2068068"/>
                                </a:lnTo>
                                <a:lnTo>
                                  <a:pt x="1069848" y="2068068"/>
                                </a:lnTo>
                                <a:lnTo>
                                  <a:pt x="1072896" y="2067306"/>
                                </a:lnTo>
                                <a:lnTo>
                                  <a:pt x="1074420" y="2065782"/>
                                </a:lnTo>
                                <a:lnTo>
                                  <a:pt x="1074420" y="2060448"/>
                                </a:lnTo>
                                <a:lnTo>
                                  <a:pt x="1072134" y="2058162"/>
                                </a:lnTo>
                                <a:close/>
                              </a:path>
                              <a:path w="2068830" h="2068830">
                                <a:moveTo>
                                  <a:pt x="1053084" y="2058924"/>
                                </a:moveTo>
                                <a:lnTo>
                                  <a:pt x="1047750" y="2058924"/>
                                </a:lnTo>
                                <a:lnTo>
                                  <a:pt x="1046226" y="2061210"/>
                                </a:lnTo>
                                <a:lnTo>
                                  <a:pt x="1046226" y="2066544"/>
                                </a:lnTo>
                                <a:lnTo>
                                  <a:pt x="1048512" y="2068068"/>
                                </a:lnTo>
                                <a:lnTo>
                                  <a:pt x="1053846" y="2068068"/>
                                </a:lnTo>
                                <a:lnTo>
                                  <a:pt x="1055370" y="2065782"/>
                                </a:lnTo>
                                <a:lnTo>
                                  <a:pt x="1055370" y="2060448"/>
                                </a:lnTo>
                                <a:lnTo>
                                  <a:pt x="1053084" y="2058924"/>
                                </a:lnTo>
                                <a:close/>
                              </a:path>
                              <a:path w="2068830" h="2068830">
                                <a:moveTo>
                                  <a:pt x="1034796" y="2058924"/>
                                </a:moveTo>
                                <a:lnTo>
                                  <a:pt x="1029462" y="2058924"/>
                                </a:lnTo>
                                <a:lnTo>
                                  <a:pt x="1027176" y="2061210"/>
                                </a:lnTo>
                                <a:lnTo>
                                  <a:pt x="1027176" y="2066544"/>
                                </a:lnTo>
                                <a:lnTo>
                                  <a:pt x="1028700" y="2068830"/>
                                </a:lnTo>
                                <a:lnTo>
                                  <a:pt x="1034034" y="2068830"/>
                                </a:lnTo>
                                <a:lnTo>
                                  <a:pt x="1036320" y="2066544"/>
                                </a:lnTo>
                                <a:lnTo>
                                  <a:pt x="1036320" y="2061210"/>
                                </a:lnTo>
                                <a:lnTo>
                                  <a:pt x="1034796" y="2058924"/>
                                </a:lnTo>
                                <a:close/>
                              </a:path>
                              <a:path w="2068830" h="2068830">
                                <a:moveTo>
                                  <a:pt x="1010412" y="2058162"/>
                                </a:moveTo>
                                <a:lnTo>
                                  <a:pt x="1008126" y="2060448"/>
                                </a:lnTo>
                                <a:lnTo>
                                  <a:pt x="1008126" y="2065782"/>
                                </a:lnTo>
                                <a:lnTo>
                                  <a:pt x="1009650" y="2068068"/>
                                </a:lnTo>
                                <a:lnTo>
                                  <a:pt x="1014984" y="2068068"/>
                                </a:lnTo>
                                <a:lnTo>
                                  <a:pt x="1017270" y="2065782"/>
                                </a:lnTo>
                                <a:lnTo>
                                  <a:pt x="1017270" y="2060448"/>
                                </a:lnTo>
                                <a:lnTo>
                                  <a:pt x="1015746" y="2058924"/>
                                </a:lnTo>
                                <a:lnTo>
                                  <a:pt x="1012698" y="2058924"/>
                                </a:lnTo>
                                <a:lnTo>
                                  <a:pt x="1010412" y="2058162"/>
                                </a:lnTo>
                                <a:close/>
                              </a:path>
                              <a:path w="2068830" h="2068830">
                                <a:moveTo>
                                  <a:pt x="996696" y="2058162"/>
                                </a:moveTo>
                                <a:lnTo>
                                  <a:pt x="991362" y="2058162"/>
                                </a:lnTo>
                                <a:lnTo>
                                  <a:pt x="989076" y="2060448"/>
                                </a:lnTo>
                                <a:lnTo>
                                  <a:pt x="989076" y="2065020"/>
                                </a:lnTo>
                                <a:lnTo>
                                  <a:pt x="990600" y="2067306"/>
                                </a:lnTo>
                                <a:lnTo>
                                  <a:pt x="995934" y="2067306"/>
                                </a:lnTo>
                                <a:lnTo>
                                  <a:pt x="998220" y="2065782"/>
                                </a:lnTo>
                                <a:lnTo>
                                  <a:pt x="998220" y="2060448"/>
                                </a:lnTo>
                                <a:lnTo>
                                  <a:pt x="996696" y="2058162"/>
                                </a:lnTo>
                                <a:close/>
                              </a:path>
                              <a:path w="2068830" h="2068830">
                                <a:moveTo>
                                  <a:pt x="977646" y="2057400"/>
                                </a:moveTo>
                                <a:lnTo>
                                  <a:pt x="972312" y="2057400"/>
                                </a:lnTo>
                                <a:lnTo>
                                  <a:pt x="970026" y="2058924"/>
                                </a:lnTo>
                                <a:lnTo>
                                  <a:pt x="970026" y="2061972"/>
                                </a:lnTo>
                                <a:lnTo>
                                  <a:pt x="969264" y="2064258"/>
                                </a:lnTo>
                                <a:lnTo>
                                  <a:pt x="971550" y="2066544"/>
                                </a:lnTo>
                                <a:lnTo>
                                  <a:pt x="973836" y="2066544"/>
                                </a:lnTo>
                                <a:lnTo>
                                  <a:pt x="976884" y="2067306"/>
                                </a:lnTo>
                                <a:lnTo>
                                  <a:pt x="979170" y="2065020"/>
                                </a:lnTo>
                                <a:lnTo>
                                  <a:pt x="979170" y="2059686"/>
                                </a:lnTo>
                                <a:lnTo>
                                  <a:pt x="977646" y="2057400"/>
                                </a:lnTo>
                                <a:close/>
                              </a:path>
                              <a:path w="2068830" h="2068830">
                                <a:moveTo>
                                  <a:pt x="958596" y="2055876"/>
                                </a:moveTo>
                                <a:lnTo>
                                  <a:pt x="953262" y="2055876"/>
                                </a:lnTo>
                                <a:lnTo>
                                  <a:pt x="950976" y="2057400"/>
                                </a:lnTo>
                                <a:lnTo>
                                  <a:pt x="950976" y="2062734"/>
                                </a:lnTo>
                                <a:lnTo>
                                  <a:pt x="952500" y="2065020"/>
                                </a:lnTo>
                                <a:lnTo>
                                  <a:pt x="955548" y="2065020"/>
                                </a:lnTo>
                                <a:lnTo>
                                  <a:pt x="957834" y="2065782"/>
                                </a:lnTo>
                                <a:lnTo>
                                  <a:pt x="960120" y="2063496"/>
                                </a:lnTo>
                                <a:lnTo>
                                  <a:pt x="960120" y="2061210"/>
                                </a:lnTo>
                                <a:lnTo>
                                  <a:pt x="960882" y="2058162"/>
                                </a:lnTo>
                                <a:lnTo>
                                  <a:pt x="958596" y="2055876"/>
                                </a:lnTo>
                                <a:close/>
                              </a:path>
                              <a:path w="2068830" h="2068830">
                                <a:moveTo>
                                  <a:pt x="939546" y="2054352"/>
                                </a:moveTo>
                                <a:lnTo>
                                  <a:pt x="934212" y="2054352"/>
                                </a:lnTo>
                                <a:lnTo>
                                  <a:pt x="931926" y="2055876"/>
                                </a:lnTo>
                                <a:lnTo>
                                  <a:pt x="931926" y="2061210"/>
                                </a:lnTo>
                                <a:lnTo>
                                  <a:pt x="933450" y="2063496"/>
                                </a:lnTo>
                                <a:lnTo>
                                  <a:pt x="936498" y="2063496"/>
                                </a:lnTo>
                                <a:lnTo>
                                  <a:pt x="938784" y="2064258"/>
                                </a:lnTo>
                                <a:lnTo>
                                  <a:pt x="941070" y="2061972"/>
                                </a:lnTo>
                                <a:lnTo>
                                  <a:pt x="941070" y="2059686"/>
                                </a:lnTo>
                                <a:lnTo>
                                  <a:pt x="941832" y="2056638"/>
                                </a:lnTo>
                                <a:lnTo>
                                  <a:pt x="939546" y="2054352"/>
                                </a:lnTo>
                                <a:close/>
                              </a:path>
                              <a:path w="2068830" h="2068830">
                                <a:moveTo>
                                  <a:pt x="918210" y="2052066"/>
                                </a:moveTo>
                                <a:lnTo>
                                  <a:pt x="915924" y="2052066"/>
                                </a:lnTo>
                                <a:lnTo>
                                  <a:pt x="912876" y="2053590"/>
                                </a:lnTo>
                                <a:lnTo>
                                  <a:pt x="912876" y="2058924"/>
                                </a:lnTo>
                                <a:lnTo>
                                  <a:pt x="914400" y="2061210"/>
                                </a:lnTo>
                                <a:lnTo>
                                  <a:pt x="916686" y="2061972"/>
                                </a:lnTo>
                                <a:lnTo>
                                  <a:pt x="919734" y="2061972"/>
                                </a:lnTo>
                                <a:lnTo>
                                  <a:pt x="922020" y="2060448"/>
                                </a:lnTo>
                                <a:lnTo>
                                  <a:pt x="922020" y="2057400"/>
                                </a:lnTo>
                                <a:lnTo>
                                  <a:pt x="922782" y="2055114"/>
                                </a:lnTo>
                                <a:lnTo>
                                  <a:pt x="920496" y="2052828"/>
                                </a:lnTo>
                                <a:lnTo>
                                  <a:pt x="918210" y="2052066"/>
                                </a:lnTo>
                                <a:close/>
                              </a:path>
                              <a:path w="2068830" h="2068830">
                                <a:moveTo>
                                  <a:pt x="899160" y="2049780"/>
                                </a:moveTo>
                                <a:lnTo>
                                  <a:pt x="896874" y="2049780"/>
                                </a:lnTo>
                                <a:lnTo>
                                  <a:pt x="894588" y="2051304"/>
                                </a:lnTo>
                                <a:lnTo>
                                  <a:pt x="893826" y="2054352"/>
                                </a:lnTo>
                                <a:lnTo>
                                  <a:pt x="893826" y="2056638"/>
                                </a:lnTo>
                                <a:lnTo>
                                  <a:pt x="895350" y="2058924"/>
                                </a:lnTo>
                                <a:lnTo>
                                  <a:pt x="898398" y="2059686"/>
                                </a:lnTo>
                                <a:lnTo>
                                  <a:pt x="900684" y="2059686"/>
                                </a:lnTo>
                                <a:lnTo>
                                  <a:pt x="902970" y="2058162"/>
                                </a:lnTo>
                                <a:lnTo>
                                  <a:pt x="903732" y="2055114"/>
                                </a:lnTo>
                                <a:lnTo>
                                  <a:pt x="903732" y="2052828"/>
                                </a:lnTo>
                                <a:lnTo>
                                  <a:pt x="902208" y="2050542"/>
                                </a:lnTo>
                                <a:lnTo>
                                  <a:pt x="899160" y="2049780"/>
                                </a:lnTo>
                                <a:close/>
                              </a:path>
                              <a:path w="2068830" h="2068830">
                                <a:moveTo>
                                  <a:pt x="880110" y="2047494"/>
                                </a:moveTo>
                                <a:lnTo>
                                  <a:pt x="877824" y="2047494"/>
                                </a:lnTo>
                                <a:lnTo>
                                  <a:pt x="875538" y="2049018"/>
                                </a:lnTo>
                                <a:lnTo>
                                  <a:pt x="874776" y="2051304"/>
                                </a:lnTo>
                                <a:lnTo>
                                  <a:pt x="874776" y="2054352"/>
                                </a:lnTo>
                                <a:lnTo>
                                  <a:pt x="876300" y="2056638"/>
                                </a:lnTo>
                                <a:lnTo>
                                  <a:pt x="879348" y="2056638"/>
                                </a:lnTo>
                                <a:lnTo>
                                  <a:pt x="881634" y="2057400"/>
                                </a:lnTo>
                                <a:lnTo>
                                  <a:pt x="883920" y="2055876"/>
                                </a:lnTo>
                                <a:lnTo>
                                  <a:pt x="884682" y="2052828"/>
                                </a:lnTo>
                                <a:lnTo>
                                  <a:pt x="884682" y="2050542"/>
                                </a:lnTo>
                                <a:lnTo>
                                  <a:pt x="883158" y="2048256"/>
                                </a:lnTo>
                                <a:lnTo>
                                  <a:pt x="880110" y="2047494"/>
                                </a:lnTo>
                                <a:close/>
                              </a:path>
                              <a:path w="2068830" h="2068830">
                                <a:moveTo>
                                  <a:pt x="859536" y="2043684"/>
                                </a:moveTo>
                                <a:lnTo>
                                  <a:pt x="856488" y="2045970"/>
                                </a:lnTo>
                                <a:lnTo>
                                  <a:pt x="856488" y="2048256"/>
                                </a:lnTo>
                                <a:lnTo>
                                  <a:pt x="855726" y="2050542"/>
                                </a:lnTo>
                                <a:lnTo>
                                  <a:pt x="857250" y="2053590"/>
                                </a:lnTo>
                                <a:lnTo>
                                  <a:pt x="860298" y="2053590"/>
                                </a:lnTo>
                                <a:lnTo>
                                  <a:pt x="862584" y="2054352"/>
                                </a:lnTo>
                                <a:lnTo>
                                  <a:pt x="865632" y="2052828"/>
                                </a:lnTo>
                                <a:lnTo>
                                  <a:pt x="865632" y="2049780"/>
                                </a:lnTo>
                                <a:lnTo>
                                  <a:pt x="866394" y="2047494"/>
                                </a:lnTo>
                                <a:lnTo>
                                  <a:pt x="864108" y="2044446"/>
                                </a:lnTo>
                                <a:lnTo>
                                  <a:pt x="861822" y="2044446"/>
                                </a:lnTo>
                                <a:lnTo>
                                  <a:pt x="859536" y="2043684"/>
                                </a:lnTo>
                                <a:close/>
                              </a:path>
                              <a:path w="2068830" h="2068830">
                                <a:moveTo>
                                  <a:pt x="840486" y="2040636"/>
                                </a:moveTo>
                                <a:lnTo>
                                  <a:pt x="838200" y="2042160"/>
                                </a:lnTo>
                                <a:lnTo>
                                  <a:pt x="837438" y="2045208"/>
                                </a:lnTo>
                                <a:lnTo>
                                  <a:pt x="837438" y="2047494"/>
                                </a:lnTo>
                                <a:lnTo>
                                  <a:pt x="838962" y="2049780"/>
                                </a:lnTo>
                                <a:lnTo>
                                  <a:pt x="841248" y="2050542"/>
                                </a:lnTo>
                                <a:lnTo>
                                  <a:pt x="844296" y="2050542"/>
                                </a:lnTo>
                                <a:lnTo>
                                  <a:pt x="846582" y="2049018"/>
                                </a:lnTo>
                                <a:lnTo>
                                  <a:pt x="846582" y="2046732"/>
                                </a:lnTo>
                                <a:lnTo>
                                  <a:pt x="847344" y="2043684"/>
                                </a:lnTo>
                                <a:lnTo>
                                  <a:pt x="845820" y="2041398"/>
                                </a:lnTo>
                                <a:lnTo>
                                  <a:pt x="842772" y="2041398"/>
                                </a:lnTo>
                                <a:lnTo>
                                  <a:pt x="840486" y="2040636"/>
                                </a:lnTo>
                                <a:close/>
                              </a:path>
                              <a:path w="2068830" h="2068830">
                                <a:moveTo>
                                  <a:pt x="822198" y="2036826"/>
                                </a:moveTo>
                                <a:lnTo>
                                  <a:pt x="819150" y="2038350"/>
                                </a:lnTo>
                                <a:lnTo>
                                  <a:pt x="819150" y="2041398"/>
                                </a:lnTo>
                                <a:lnTo>
                                  <a:pt x="818388" y="2043684"/>
                                </a:lnTo>
                                <a:lnTo>
                                  <a:pt x="819912" y="2045970"/>
                                </a:lnTo>
                                <a:lnTo>
                                  <a:pt x="822198" y="2046732"/>
                                </a:lnTo>
                                <a:lnTo>
                                  <a:pt x="825246" y="2047494"/>
                                </a:lnTo>
                                <a:lnTo>
                                  <a:pt x="827532" y="2045970"/>
                                </a:lnTo>
                                <a:lnTo>
                                  <a:pt x="828294" y="2042922"/>
                                </a:lnTo>
                                <a:lnTo>
                                  <a:pt x="829056" y="2040636"/>
                                </a:lnTo>
                                <a:lnTo>
                                  <a:pt x="827532" y="2038350"/>
                                </a:lnTo>
                                <a:lnTo>
                                  <a:pt x="824484" y="2037588"/>
                                </a:lnTo>
                                <a:lnTo>
                                  <a:pt x="822198" y="2036826"/>
                                </a:lnTo>
                                <a:close/>
                              </a:path>
                              <a:path w="2068830" h="2068830">
                                <a:moveTo>
                                  <a:pt x="806196" y="2033016"/>
                                </a:moveTo>
                                <a:lnTo>
                                  <a:pt x="803148" y="2033016"/>
                                </a:lnTo>
                                <a:lnTo>
                                  <a:pt x="800862" y="2034540"/>
                                </a:lnTo>
                                <a:lnTo>
                                  <a:pt x="800100" y="2036826"/>
                                </a:lnTo>
                                <a:lnTo>
                                  <a:pt x="800100" y="2039112"/>
                                </a:lnTo>
                                <a:lnTo>
                                  <a:pt x="801624" y="2042160"/>
                                </a:lnTo>
                                <a:lnTo>
                                  <a:pt x="803910" y="2042922"/>
                                </a:lnTo>
                                <a:lnTo>
                                  <a:pt x="806196" y="2042922"/>
                                </a:lnTo>
                                <a:lnTo>
                                  <a:pt x="809244" y="2041398"/>
                                </a:lnTo>
                                <a:lnTo>
                                  <a:pt x="809244" y="2039112"/>
                                </a:lnTo>
                                <a:lnTo>
                                  <a:pt x="810006" y="2036064"/>
                                </a:lnTo>
                                <a:lnTo>
                                  <a:pt x="808482" y="2033778"/>
                                </a:lnTo>
                                <a:lnTo>
                                  <a:pt x="806196" y="2033016"/>
                                </a:lnTo>
                                <a:close/>
                              </a:path>
                              <a:path w="2068830" h="2068830">
                                <a:moveTo>
                                  <a:pt x="784860" y="2028444"/>
                                </a:moveTo>
                                <a:lnTo>
                                  <a:pt x="782574" y="2029968"/>
                                </a:lnTo>
                                <a:lnTo>
                                  <a:pt x="781812" y="2032254"/>
                                </a:lnTo>
                                <a:lnTo>
                                  <a:pt x="781050" y="2035302"/>
                                </a:lnTo>
                                <a:lnTo>
                                  <a:pt x="782574" y="2037588"/>
                                </a:lnTo>
                                <a:lnTo>
                                  <a:pt x="785622" y="2038350"/>
                                </a:lnTo>
                                <a:lnTo>
                                  <a:pt x="787908" y="2039112"/>
                                </a:lnTo>
                                <a:lnTo>
                                  <a:pt x="790194" y="2037588"/>
                                </a:lnTo>
                                <a:lnTo>
                                  <a:pt x="790956" y="2034540"/>
                                </a:lnTo>
                                <a:lnTo>
                                  <a:pt x="791718" y="2032254"/>
                                </a:lnTo>
                                <a:lnTo>
                                  <a:pt x="790194" y="2029206"/>
                                </a:lnTo>
                                <a:lnTo>
                                  <a:pt x="787146" y="2029206"/>
                                </a:lnTo>
                                <a:lnTo>
                                  <a:pt x="784860" y="2028444"/>
                                </a:lnTo>
                                <a:close/>
                              </a:path>
                              <a:path w="2068830" h="2068830">
                                <a:moveTo>
                                  <a:pt x="766572" y="2023872"/>
                                </a:moveTo>
                                <a:lnTo>
                                  <a:pt x="764286" y="2025396"/>
                                </a:lnTo>
                                <a:lnTo>
                                  <a:pt x="762762" y="2029968"/>
                                </a:lnTo>
                                <a:lnTo>
                                  <a:pt x="764286" y="2033016"/>
                                </a:lnTo>
                                <a:lnTo>
                                  <a:pt x="768858" y="2034540"/>
                                </a:lnTo>
                                <a:lnTo>
                                  <a:pt x="771906" y="2033016"/>
                                </a:lnTo>
                                <a:lnTo>
                                  <a:pt x="772668" y="2029968"/>
                                </a:lnTo>
                                <a:lnTo>
                                  <a:pt x="773430" y="2027682"/>
                                </a:lnTo>
                                <a:lnTo>
                                  <a:pt x="771906" y="2025396"/>
                                </a:lnTo>
                                <a:lnTo>
                                  <a:pt x="769620" y="2024634"/>
                                </a:lnTo>
                                <a:lnTo>
                                  <a:pt x="766572" y="2023872"/>
                                </a:lnTo>
                                <a:close/>
                              </a:path>
                              <a:path w="2068830" h="2068830">
                                <a:moveTo>
                                  <a:pt x="748284" y="2018538"/>
                                </a:moveTo>
                                <a:lnTo>
                                  <a:pt x="745998" y="2020062"/>
                                </a:lnTo>
                                <a:lnTo>
                                  <a:pt x="744474" y="2024634"/>
                                </a:lnTo>
                                <a:lnTo>
                                  <a:pt x="745998" y="2027682"/>
                                </a:lnTo>
                                <a:lnTo>
                                  <a:pt x="750570" y="2029206"/>
                                </a:lnTo>
                                <a:lnTo>
                                  <a:pt x="753618" y="2027682"/>
                                </a:lnTo>
                                <a:lnTo>
                                  <a:pt x="754380" y="2024634"/>
                                </a:lnTo>
                                <a:lnTo>
                                  <a:pt x="755142" y="2022348"/>
                                </a:lnTo>
                                <a:lnTo>
                                  <a:pt x="753618" y="2020062"/>
                                </a:lnTo>
                                <a:lnTo>
                                  <a:pt x="750570" y="2019300"/>
                                </a:lnTo>
                                <a:lnTo>
                                  <a:pt x="748284" y="2018538"/>
                                </a:lnTo>
                                <a:close/>
                              </a:path>
                              <a:path w="2068830" h="2068830">
                                <a:moveTo>
                                  <a:pt x="729996" y="2013204"/>
                                </a:moveTo>
                                <a:lnTo>
                                  <a:pt x="727710" y="2014728"/>
                                </a:lnTo>
                                <a:lnTo>
                                  <a:pt x="726948" y="2017014"/>
                                </a:lnTo>
                                <a:lnTo>
                                  <a:pt x="726186" y="2020062"/>
                                </a:lnTo>
                                <a:lnTo>
                                  <a:pt x="727710" y="2022348"/>
                                </a:lnTo>
                                <a:lnTo>
                                  <a:pt x="732282" y="2023872"/>
                                </a:lnTo>
                                <a:lnTo>
                                  <a:pt x="735330" y="2022348"/>
                                </a:lnTo>
                                <a:lnTo>
                                  <a:pt x="736092" y="2020062"/>
                                </a:lnTo>
                                <a:lnTo>
                                  <a:pt x="736854" y="2017014"/>
                                </a:lnTo>
                                <a:lnTo>
                                  <a:pt x="735330" y="2014728"/>
                                </a:lnTo>
                                <a:lnTo>
                                  <a:pt x="732282" y="2013966"/>
                                </a:lnTo>
                                <a:lnTo>
                                  <a:pt x="729996" y="2013204"/>
                                </a:lnTo>
                                <a:close/>
                              </a:path>
                              <a:path w="2068830" h="2068830">
                                <a:moveTo>
                                  <a:pt x="712470" y="2007108"/>
                                </a:moveTo>
                                <a:lnTo>
                                  <a:pt x="709422" y="2008632"/>
                                </a:lnTo>
                                <a:lnTo>
                                  <a:pt x="707898" y="2013204"/>
                                </a:lnTo>
                                <a:lnTo>
                                  <a:pt x="709422" y="2016252"/>
                                </a:lnTo>
                                <a:lnTo>
                                  <a:pt x="713994" y="2017776"/>
                                </a:lnTo>
                                <a:lnTo>
                                  <a:pt x="717042" y="2016252"/>
                                </a:lnTo>
                                <a:lnTo>
                                  <a:pt x="718566" y="2011680"/>
                                </a:lnTo>
                                <a:lnTo>
                                  <a:pt x="717042" y="2008632"/>
                                </a:lnTo>
                                <a:lnTo>
                                  <a:pt x="712470" y="2007108"/>
                                </a:lnTo>
                                <a:close/>
                              </a:path>
                              <a:path w="2068830" h="2068830">
                                <a:moveTo>
                                  <a:pt x="694182" y="2001012"/>
                                </a:moveTo>
                                <a:lnTo>
                                  <a:pt x="691134" y="2002536"/>
                                </a:lnTo>
                                <a:lnTo>
                                  <a:pt x="689610" y="2007108"/>
                                </a:lnTo>
                                <a:lnTo>
                                  <a:pt x="691134" y="2010156"/>
                                </a:lnTo>
                                <a:lnTo>
                                  <a:pt x="693420" y="2010918"/>
                                </a:lnTo>
                                <a:lnTo>
                                  <a:pt x="696468" y="2011680"/>
                                </a:lnTo>
                                <a:lnTo>
                                  <a:pt x="698754" y="2010156"/>
                                </a:lnTo>
                                <a:lnTo>
                                  <a:pt x="700278" y="2005584"/>
                                </a:lnTo>
                                <a:lnTo>
                                  <a:pt x="698754" y="2002536"/>
                                </a:lnTo>
                                <a:lnTo>
                                  <a:pt x="694182" y="2001012"/>
                                </a:lnTo>
                                <a:close/>
                              </a:path>
                              <a:path w="2068830" h="2068830">
                                <a:moveTo>
                                  <a:pt x="676656" y="1994916"/>
                                </a:moveTo>
                                <a:lnTo>
                                  <a:pt x="673608" y="1995678"/>
                                </a:lnTo>
                                <a:lnTo>
                                  <a:pt x="672846" y="1998726"/>
                                </a:lnTo>
                                <a:lnTo>
                                  <a:pt x="672084" y="2001012"/>
                                </a:lnTo>
                                <a:lnTo>
                                  <a:pt x="672846" y="2003298"/>
                                </a:lnTo>
                                <a:lnTo>
                                  <a:pt x="675132" y="2004822"/>
                                </a:lnTo>
                                <a:lnTo>
                                  <a:pt x="678180" y="2005584"/>
                                </a:lnTo>
                                <a:lnTo>
                                  <a:pt x="680466" y="2004060"/>
                                </a:lnTo>
                                <a:lnTo>
                                  <a:pt x="681228" y="2001774"/>
                                </a:lnTo>
                                <a:lnTo>
                                  <a:pt x="682752" y="1999488"/>
                                </a:lnTo>
                                <a:lnTo>
                                  <a:pt x="681228" y="1996440"/>
                                </a:lnTo>
                                <a:lnTo>
                                  <a:pt x="676656" y="1994916"/>
                                </a:lnTo>
                                <a:close/>
                              </a:path>
                              <a:path w="2068830" h="2068830">
                                <a:moveTo>
                                  <a:pt x="658368" y="1988058"/>
                                </a:moveTo>
                                <a:lnTo>
                                  <a:pt x="656082" y="1988820"/>
                                </a:lnTo>
                                <a:lnTo>
                                  <a:pt x="655320" y="1991106"/>
                                </a:lnTo>
                                <a:lnTo>
                                  <a:pt x="653796" y="1994154"/>
                                </a:lnTo>
                                <a:lnTo>
                                  <a:pt x="655320" y="1996440"/>
                                </a:lnTo>
                                <a:lnTo>
                                  <a:pt x="657606" y="1997964"/>
                                </a:lnTo>
                                <a:lnTo>
                                  <a:pt x="659892" y="1998726"/>
                                </a:lnTo>
                                <a:lnTo>
                                  <a:pt x="662940" y="1997202"/>
                                </a:lnTo>
                                <a:lnTo>
                                  <a:pt x="664464" y="1992630"/>
                                </a:lnTo>
                                <a:lnTo>
                                  <a:pt x="663702" y="1989582"/>
                                </a:lnTo>
                                <a:lnTo>
                                  <a:pt x="661416" y="1988820"/>
                                </a:lnTo>
                                <a:lnTo>
                                  <a:pt x="658368" y="1988058"/>
                                </a:lnTo>
                                <a:close/>
                              </a:path>
                              <a:path w="2068830" h="2068830">
                                <a:moveTo>
                                  <a:pt x="640842" y="1980438"/>
                                </a:moveTo>
                                <a:lnTo>
                                  <a:pt x="638556" y="1981962"/>
                                </a:lnTo>
                                <a:lnTo>
                                  <a:pt x="637032" y="1984248"/>
                                </a:lnTo>
                                <a:lnTo>
                                  <a:pt x="636270" y="1986534"/>
                                </a:lnTo>
                                <a:lnTo>
                                  <a:pt x="637794" y="1989582"/>
                                </a:lnTo>
                                <a:lnTo>
                                  <a:pt x="640080" y="1990344"/>
                                </a:lnTo>
                                <a:lnTo>
                                  <a:pt x="642366" y="1991868"/>
                                </a:lnTo>
                                <a:lnTo>
                                  <a:pt x="645414" y="1990344"/>
                                </a:lnTo>
                                <a:lnTo>
                                  <a:pt x="646938" y="1985772"/>
                                </a:lnTo>
                                <a:lnTo>
                                  <a:pt x="646176" y="1982724"/>
                                </a:lnTo>
                                <a:lnTo>
                                  <a:pt x="643128" y="1981962"/>
                                </a:lnTo>
                                <a:lnTo>
                                  <a:pt x="640842" y="1980438"/>
                                </a:lnTo>
                                <a:close/>
                              </a:path>
                              <a:path w="2068830" h="2068830">
                                <a:moveTo>
                                  <a:pt x="623316" y="1973580"/>
                                </a:moveTo>
                                <a:lnTo>
                                  <a:pt x="621030" y="1974342"/>
                                </a:lnTo>
                                <a:lnTo>
                                  <a:pt x="619506" y="1976628"/>
                                </a:lnTo>
                                <a:lnTo>
                                  <a:pt x="618744" y="1978914"/>
                                </a:lnTo>
                                <a:lnTo>
                                  <a:pt x="619506" y="1981962"/>
                                </a:lnTo>
                                <a:lnTo>
                                  <a:pt x="621792" y="1982724"/>
                                </a:lnTo>
                                <a:lnTo>
                                  <a:pt x="622554" y="1982724"/>
                                </a:lnTo>
                                <a:lnTo>
                                  <a:pt x="624840" y="1984248"/>
                                </a:lnTo>
                                <a:lnTo>
                                  <a:pt x="627126" y="1982724"/>
                                </a:lnTo>
                                <a:lnTo>
                                  <a:pt x="628650" y="1980438"/>
                                </a:lnTo>
                                <a:lnTo>
                                  <a:pt x="629412" y="1978152"/>
                                </a:lnTo>
                                <a:lnTo>
                                  <a:pt x="628650" y="1975104"/>
                                </a:lnTo>
                                <a:lnTo>
                                  <a:pt x="626364" y="1974342"/>
                                </a:lnTo>
                                <a:lnTo>
                                  <a:pt x="623316" y="1973580"/>
                                </a:lnTo>
                                <a:close/>
                              </a:path>
                              <a:path w="2068830" h="2068830">
                                <a:moveTo>
                                  <a:pt x="606552" y="1965198"/>
                                </a:moveTo>
                                <a:lnTo>
                                  <a:pt x="603504" y="1966722"/>
                                </a:lnTo>
                                <a:lnTo>
                                  <a:pt x="602742" y="1969008"/>
                                </a:lnTo>
                                <a:lnTo>
                                  <a:pt x="601218" y="1971294"/>
                                </a:lnTo>
                                <a:lnTo>
                                  <a:pt x="602742" y="1974342"/>
                                </a:lnTo>
                                <a:lnTo>
                                  <a:pt x="605028" y="1975104"/>
                                </a:lnTo>
                                <a:lnTo>
                                  <a:pt x="607314" y="1976628"/>
                                </a:lnTo>
                                <a:lnTo>
                                  <a:pt x="610362" y="1975104"/>
                                </a:lnTo>
                                <a:lnTo>
                                  <a:pt x="611886" y="1970532"/>
                                </a:lnTo>
                                <a:lnTo>
                                  <a:pt x="611124" y="1967484"/>
                                </a:lnTo>
                                <a:lnTo>
                                  <a:pt x="608838" y="1966722"/>
                                </a:lnTo>
                                <a:lnTo>
                                  <a:pt x="606552" y="1965198"/>
                                </a:lnTo>
                                <a:close/>
                              </a:path>
                              <a:path w="2068830" h="2068830">
                                <a:moveTo>
                                  <a:pt x="589026" y="1957578"/>
                                </a:moveTo>
                                <a:lnTo>
                                  <a:pt x="585978" y="1958340"/>
                                </a:lnTo>
                                <a:lnTo>
                                  <a:pt x="585216" y="1961388"/>
                                </a:lnTo>
                                <a:lnTo>
                                  <a:pt x="583692" y="1963674"/>
                                </a:lnTo>
                                <a:lnTo>
                                  <a:pt x="585216" y="1965960"/>
                                </a:lnTo>
                                <a:lnTo>
                                  <a:pt x="587502" y="1967484"/>
                                </a:lnTo>
                                <a:lnTo>
                                  <a:pt x="589788" y="1968246"/>
                                </a:lnTo>
                                <a:lnTo>
                                  <a:pt x="592836" y="1967484"/>
                                </a:lnTo>
                                <a:lnTo>
                                  <a:pt x="593598" y="1965198"/>
                                </a:lnTo>
                                <a:lnTo>
                                  <a:pt x="595122" y="1962912"/>
                                </a:lnTo>
                                <a:lnTo>
                                  <a:pt x="593598" y="1959864"/>
                                </a:lnTo>
                                <a:lnTo>
                                  <a:pt x="591312" y="1958340"/>
                                </a:lnTo>
                                <a:lnTo>
                                  <a:pt x="589026" y="1957578"/>
                                </a:lnTo>
                                <a:close/>
                              </a:path>
                              <a:path w="2068830" h="2068830">
                                <a:moveTo>
                                  <a:pt x="572262" y="1949196"/>
                                </a:moveTo>
                                <a:lnTo>
                                  <a:pt x="569214" y="1949958"/>
                                </a:lnTo>
                                <a:lnTo>
                                  <a:pt x="568452" y="1952244"/>
                                </a:lnTo>
                                <a:lnTo>
                                  <a:pt x="566928" y="1954530"/>
                                </a:lnTo>
                                <a:lnTo>
                                  <a:pt x="567690" y="1957578"/>
                                </a:lnTo>
                                <a:lnTo>
                                  <a:pt x="569976" y="1958340"/>
                                </a:lnTo>
                                <a:lnTo>
                                  <a:pt x="572262" y="1959864"/>
                                </a:lnTo>
                                <a:lnTo>
                                  <a:pt x="575310" y="1959102"/>
                                </a:lnTo>
                                <a:lnTo>
                                  <a:pt x="576834" y="1956816"/>
                                </a:lnTo>
                                <a:lnTo>
                                  <a:pt x="577596" y="1954530"/>
                                </a:lnTo>
                                <a:lnTo>
                                  <a:pt x="576834" y="1951482"/>
                                </a:lnTo>
                                <a:lnTo>
                                  <a:pt x="574548" y="1949958"/>
                                </a:lnTo>
                                <a:lnTo>
                                  <a:pt x="572262" y="1949196"/>
                                </a:lnTo>
                                <a:close/>
                              </a:path>
                              <a:path w="2068830" h="2068830">
                                <a:moveTo>
                                  <a:pt x="555498" y="1940052"/>
                                </a:moveTo>
                                <a:lnTo>
                                  <a:pt x="552450" y="1941576"/>
                                </a:lnTo>
                                <a:lnTo>
                                  <a:pt x="550926" y="1943862"/>
                                </a:lnTo>
                                <a:lnTo>
                                  <a:pt x="550164" y="1946148"/>
                                </a:lnTo>
                                <a:lnTo>
                                  <a:pt x="550926" y="1948434"/>
                                </a:lnTo>
                                <a:lnTo>
                                  <a:pt x="555498" y="1951482"/>
                                </a:lnTo>
                                <a:lnTo>
                                  <a:pt x="558546" y="1949958"/>
                                </a:lnTo>
                                <a:lnTo>
                                  <a:pt x="559308" y="1947672"/>
                                </a:lnTo>
                                <a:lnTo>
                                  <a:pt x="560832" y="1945386"/>
                                </a:lnTo>
                                <a:lnTo>
                                  <a:pt x="560070" y="1942338"/>
                                </a:lnTo>
                                <a:lnTo>
                                  <a:pt x="557784" y="1941576"/>
                                </a:lnTo>
                                <a:lnTo>
                                  <a:pt x="555498" y="1940052"/>
                                </a:lnTo>
                                <a:close/>
                              </a:path>
                              <a:path w="2068830" h="2068830">
                                <a:moveTo>
                                  <a:pt x="538734" y="1931670"/>
                                </a:moveTo>
                                <a:lnTo>
                                  <a:pt x="535686" y="1932432"/>
                                </a:lnTo>
                                <a:lnTo>
                                  <a:pt x="534162" y="1934718"/>
                                </a:lnTo>
                                <a:lnTo>
                                  <a:pt x="533400" y="1937004"/>
                                </a:lnTo>
                                <a:lnTo>
                                  <a:pt x="534162" y="1939290"/>
                                </a:lnTo>
                                <a:lnTo>
                                  <a:pt x="538734" y="1942338"/>
                                </a:lnTo>
                                <a:lnTo>
                                  <a:pt x="541020" y="1941576"/>
                                </a:lnTo>
                                <a:lnTo>
                                  <a:pt x="544068" y="1937004"/>
                                </a:lnTo>
                                <a:lnTo>
                                  <a:pt x="543306" y="1933956"/>
                                </a:lnTo>
                                <a:lnTo>
                                  <a:pt x="541020" y="1932432"/>
                                </a:lnTo>
                                <a:lnTo>
                                  <a:pt x="538734" y="1931670"/>
                                </a:lnTo>
                                <a:close/>
                              </a:path>
                              <a:path w="2068830" h="2068830">
                                <a:moveTo>
                                  <a:pt x="521970" y="1921764"/>
                                </a:moveTo>
                                <a:lnTo>
                                  <a:pt x="518922" y="1922526"/>
                                </a:lnTo>
                                <a:lnTo>
                                  <a:pt x="518160" y="1924812"/>
                                </a:lnTo>
                                <a:lnTo>
                                  <a:pt x="516636" y="1927098"/>
                                </a:lnTo>
                                <a:lnTo>
                                  <a:pt x="517398" y="1930146"/>
                                </a:lnTo>
                                <a:lnTo>
                                  <a:pt x="519684" y="1931670"/>
                                </a:lnTo>
                                <a:lnTo>
                                  <a:pt x="521970" y="1932432"/>
                                </a:lnTo>
                                <a:lnTo>
                                  <a:pt x="525018" y="1931670"/>
                                </a:lnTo>
                                <a:lnTo>
                                  <a:pt x="526542" y="1929384"/>
                                </a:lnTo>
                                <a:lnTo>
                                  <a:pt x="527304" y="1927098"/>
                                </a:lnTo>
                                <a:lnTo>
                                  <a:pt x="526542" y="1924812"/>
                                </a:lnTo>
                                <a:lnTo>
                                  <a:pt x="521970" y="1921764"/>
                                </a:lnTo>
                                <a:close/>
                              </a:path>
                              <a:path w="2068830" h="2068830">
                                <a:moveTo>
                                  <a:pt x="505968" y="1912620"/>
                                </a:moveTo>
                                <a:lnTo>
                                  <a:pt x="502920" y="1913382"/>
                                </a:lnTo>
                                <a:lnTo>
                                  <a:pt x="499872" y="1917954"/>
                                </a:lnTo>
                                <a:lnTo>
                                  <a:pt x="500634" y="1920240"/>
                                </a:lnTo>
                                <a:lnTo>
                                  <a:pt x="505206" y="1923288"/>
                                </a:lnTo>
                                <a:lnTo>
                                  <a:pt x="508254" y="1922526"/>
                                </a:lnTo>
                                <a:lnTo>
                                  <a:pt x="511302" y="1917954"/>
                                </a:lnTo>
                                <a:lnTo>
                                  <a:pt x="510540" y="1914906"/>
                                </a:lnTo>
                                <a:lnTo>
                                  <a:pt x="508254" y="1913382"/>
                                </a:lnTo>
                                <a:lnTo>
                                  <a:pt x="505968" y="1912620"/>
                                </a:lnTo>
                                <a:close/>
                              </a:path>
                              <a:path w="2068830" h="2068830">
                                <a:moveTo>
                                  <a:pt x="489966" y="1901952"/>
                                </a:moveTo>
                                <a:lnTo>
                                  <a:pt x="486918" y="1902714"/>
                                </a:lnTo>
                                <a:lnTo>
                                  <a:pt x="483870" y="1907286"/>
                                </a:lnTo>
                                <a:lnTo>
                                  <a:pt x="484632" y="1910334"/>
                                </a:lnTo>
                                <a:lnTo>
                                  <a:pt x="489204" y="1913382"/>
                                </a:lnTo>
                                <a:lnTo>
                                  <a:pt x="492252" y="1912620"/>
                                </a:lnTo>
                                <a:lnTo>
                                  <a:pt x="493014" y="1910334"/>
                                </a:lnTo>
                                <a:lnTo>
                                  <a:pt x="494538" y="1908048"/>
                                </a:lnTo>
                                <a:lnTo>
                                  <a:pt x="493776" y="1905000"/>
                                </a:lnTo>
                                <a:lnTo>
                                  <a:pt x="492252" y="1903476"/>
                                </a:lnTo>
                                <a:lnTo>
                                  <a:pt x="489966" y="1901952"/>
                                </a:lnTo>
                                <a:close/>
                              </a:path>
                              <a:path w="2068830" h="2068830">
                                <a:moveTo>
                                  <a:pt x="473964" y="1892046"/>
                                </a:moveTo>
                                <a:lnTo>
                                  <a:pt x="470916" y="1892808"/>
                                </a:lnTo>
                                <a:lnTo>
                                  <a:pt x="467868" y="1897380"/>
                                </a:lnTo>
                                <a:lnTo>
                                  <a:pt x="468630" y="1900428"/>
                                </a:lnTo>
                                <a:lnTo>
                                  <a:pt x="470916" y="1901190"/>
                                </a:lnTo>
                                <a:lnTo>
                                  <a:pt x="473202" y="1902714"/>
                                </a:lnTo>
                                <a:lnTo>
                                  <a:pt x="476250" y="1901952"/>
                                </a:lnTo>
                                <a:lnTo>
                                  <a:pt x="477012" y="1899666"/>
                                </a:lnTo>
                                <a:lnTo>
                                  <a:pt x="478536" y="1898142"/>
                                </a:lnTo>
                                <a:lnTo>
                                  <a:pt x="477774" y="1895094"/>
                                </a:lnTo>
                                <a:lnTo>
                                  <a:pt x="475488" y="1893570"/>
                                </a:lnTo>
                                <a:lnTo>
                                  <a:pt x="473964" y="1892046"/>
                                </a:lnTo>
                                <a:close/>
                              </a:path>
                              <a:path w="2068830" h="2068830">
                                <a:moveTo>
                                  <a:pt x="457962" y="1881378"/>
                                </a:moveTo>
                                <a:lnTo>
                                  <a:pt x="454914" y="1882140"/>
                                </a:lnTo>
                                <a:lnTo>
                                  <a:pt x="451866" y="1886712"/>
                                </a:lnTo>
                                <a:lnTo>
                                  <a:pt x="452628" y="1889760"/>
                                </a:lnTo>
                                <a:lnTo>
                                  <a:pt x="454152" y="1891284"/>
                                </a:lnTo>
                                <a:lnTo>
                                  <a:pt x="456438" y="1892808"/>
                                </a:lnTo>
                                <a:lnTo>
                                  <a:pt x="459486" y="1892046"/>
                                </a:lnTo>
                                <a:lnTo>
                                  <a:pt x="462534" y="1887474"/>
                                </a:lnTo>
                                <a:lnTo>
                                  <a:pt x="462534" y="1884426"/>
                                </a:lnTo>
                                <a:lnTo>
                                  <a:pt x="457962" y="1881378"/>
                                </a:lnTo>
                                <a:close/>
                              </a:path>
                              <a:path w="2068830" h="2068830">
                                <a:moveTo>
                                  <a:pt x="442722" y="1870710"/>
                                </a:moveTo>
                                <a:lnTo>
                                  <a:pt x="439674" y="1871472"/>
                                </a:lnTo>
                                <a:lnTo>
                                  <a:pt x="438150" y="1872996"/>
                                </a:lnTo>
                                <a:lnTo>
                                  <a:pt x="436626" y="1875282"/>
                                </a:lnTo>
                                <a:lnTo>
                                  <a:pt x="436626" y="1878330"/>
                                </a:lnTo>
                                <a:lnTo>
                                  <a:pt x="441198" y="1881378"/>
                                </a:lnTo>
                                <a:lnTo>
                                  <a:pt x="444246" y="1880616"/>
                                </a:lnTo>
                                <a:lnTo>
                                  <a:pt x="445770" y="1879092"/>
                                </a:lnTo>
                                <a:lnTo>
                                  <a:pt x="447294" y="1876806"/>
                                </a:lnTo>
                                <a:lnTo>
                                  <a:pt x="446532" y="1873758"/>
                                </a:lnTo>
                                <a:lnTo>
                                  <a:pt x="444246" y="1872234"/>
                                </a:lnTo>
                                <a:lnTo>
                                  <a:pt x="442722" y="1870710"/>
                                </a:lnTo>
                                <a:close/>
                              </a:path>
                              <a:path w="2068830" h="2068830">
                                <a:moveTo>
                                  <a:pt x="426720" y="1859280"/>
                                </a:moveTo>
                                <a:lnTo>
                                  <a:pt x="423672" y="1860042"/>
                                </a:lnTo>
                                <a:lnTo>
                                  <a:pt x="420624" y="1864614"/>
                                </a:lnTo>
                                <a:lnTo>
                                  <a:pt x="421386" y="1867662"/>
                                </a:lnTo>
                                <a:lnTo>
                                  <a:pt x="425958" y="1870710"/>
                                </a:lnTo>
                                <a:lnTo>
                                  <a:pt x="428244" y="1869948"/>
                                </a:lnTo>
                                <a:lnTo>
                                  <a:pt x="431292" y="1865376"/>
                                </a:lnTo>
                                <a:lnTo>
                                  <a:pt x="431292" y="1862328"/>
                                </a:lnTo>
                                <a:lnTo>
                                  <a:pt x="426720" y="1859280"/>
                                </a:lnTo>
                                <a:close/>
                              </a:path>
                              <a:path w="2068830" h="2068830">
                                <a:moveTo>
                                  <a:pt x="411480" y="1848612"/>
                                </a:moveTo>
                                <a:lnTo>
                                  <a:pt x="409194" y="1848612"/>
                                </a:lnTo>
                                <a:lnTo>
                                  <a:pt x="405384" y="1852422"/>
                                </a:lnTo>
                                <a:lnTo>
                                  <a:pt x="406146" y="1855470"/>
                                </a:lnTo>
                                <a:lnTo>
                                  <a:pt x="407670" y="1856994"/>
                                </a:lnTo>
                                <a:lnTo>
                                  <a:pt x="407670" y="1857756"/>
                                </a:lnTo>
                                <a:lnTo>
                                  <a:pt x="409956" y="1859280"/>
                                </a:lnTo>
                                <a:lnTo>
                                  <a:pt x="413004" y="1858518"/>
                                </a:lnTo>
                                <a:lnTo>
                                  <a:pt x="414528" y="1856232"/>
                                </a:lnTo>
                                <a:lnTo>
                                  <a:pt x="416052" y="1854708"/>
                                </a:lnTo>
                                <a:lnTo>
                                  <a:pt x="416052" y="1851660"/>
                                </a:lnTo>
                                <a:lnTo>
                                  <a:pt x="411480" y="1848612"/>
                                </a:lnTo>
                                <a:close/>
                              </a:path>
                              <a:path w="2068830" h="2068830">
                                <a:moveTo>
                                  <a:pt x="397002" y="1836420"/>
                                </a:moveTo>
                                <a:lnTo>
                                  <a:pt x="393954" y="1837182"/>
                                </a:lnTo>
                                <a:lnTo>
                                  <a:pt x="392430" y="1838706"/>
                                </a:lnTo>
                                <a:lnTo>
                                  <a:pt x="390906" y="1840992"/>
                                </a:lnTo>
                                <a:lnTo>
                                  <a:pt x="390906" y="1844040"/>
                                </a:lnTo>
                                <a:lnTo>
                                  <a:pt x="395478" y="1847088"/>
                                </a:lnTo>
                                <a:lnTo>
                                  <a:pt x="397764" y="1847088"/>
                                </a:lnTo>
                                <a:lnTo>
                                  <a:pt x="400050" y="1844802"/>
                                </a:lnTo>
                                <a:lnTo>
                                  <a:pt x="401574" y="1842516"/>
                                </a:lnTo>
                                <a:lnTo>
                                  <a:pt x="400812" y="1839468"/>
                                </a:lnTo>
                                <a:lnTo>
                                  <a:pt x="399288" y="1837944"/>
                                </a:lnTo>
                                <a:lnTo>
                                  <a:pt x="398526" y="1837944"/>
                                </a:lnTo>
                                <a:lnTo>
                                  <a:pt x="397002" y="1836420"/>
                                </a:lnTo>
                                <a:close/>
                              </a:path>
                              <a:path w="2068830" h="2068830">
                                <a:moveTo>
                                  <a:pt x="381762" y="1824990"/>
                                </a:moveTo>
                                <a:lnTo>
                                  <a:pt x="378714" y="1824990"/>
                                </a:lnTo>
                                <a:lnTo>
                                  <a:pt x="375666" y="1829562"/>
                                </a:lnTo>
                                <a:lnTo>
                                  <a:pt x="375666" y="1831848"/>
                                </a:lnTo>
                                <a:lnTo>
                                  <a:pt x="377952" y="1834134"/>
                                </a:lnTo>
                                <a:lnTo>
                                  <a:pt x="380238" y="1835658"/>
                                </a:lnTo>
                                <a:lnTo>
                                  <a:pt x="383286" y="1834896"/>
                                </a:lnTo>
                                <a:lnTo>
                                  <a:pt x="384810" y="1833372"/>
                                </a:lnTo>
                                <a:lnTo>
                                  <a:pt x="386334" y="1831086"/>
                                </a:lnTo>
                                <a:lnTo>
                                  <a:pt x="386334" y="1828038"/>
                                </a:lnTo>
                                <a:lnTo>
                                  <a:pt x="381762" y="1824990"/>
                                </a:lnTo>
                                <a:close/>
                              </a:path>
                              <a:path w="2068830" h="2068830">
                                <a:moveTo>
                                  <a:pt x="367284" y="1812036"/>
                                </a:moveTo>
                                <a:lnTo>
                                  <a:pt x="364998" y="1812798"/>
                                </a:lnTo>
                                <a:lnTo>
                                  <a:pt x="362712" y="1814322"/>
                                </a:lnTo>
                                <a:lnTo>
                                  <a:pt x="361188" y="1816608"/>
                                </a:lnTo>
                                <a:lnTo>
                                  <a:pt x="361188" y="1819656"/>
                                </a:lnTo>
                                <a:lnTo>
                                  <a:pt x="363474" y="1821180"/>
                                </a:lnTo>
                                <a:lnTo>
                                  <a:pt x="364998" y="1822704"/>
                                </a:lnTo>
                                <a:lnTo>
                                  <a:pt x="368046" y="1822704"/>
                                </a:lnTo>
                                <a:lnTo>
                                  <a:pt x="370332" y="1821180"/>
                                </a:lnTo>
                                <a:lnTo>
                                  <a:pt x="371856" y="1818894"/>
                                </a:lnTo>
                                <a:lnTo>
                                  <a:pt x="371856" y="1815846"/>
                                </a:lnTo>
                                <a:lnTo>
                                  <a:pt x="369570" y="1814322"/>
                                </a:lnTo>
                                <a:lnTo>
                                  <a:pt x="367284" y="1812036"/>
                                </a:lnTo>
                                <a:close/>
                              </a:path>
                              <a:path w="2068830" h="2068830">
                                <a:moveTo>
                                  <a:pt x="353568" y="1799844"/>
                                </a:moveTo>
                                <a:lnTo>
                                  <a:pt x="350520" y="1799844"/>
                                </a:lnTo>
                                <a:lnTo>
                                  <a:pt x="348234" y="1802130"/>
                                </a:lnTo>
                                <a:lnTo>
                                  <a:pt x="346710" y="1804416"/>
                                </a:lnTo>
                                <a:lnTo>
                                  <a:pt x="346710" y="1807464"/>
                                </a:lnTo>
                                <a:lnTo>
                                  <a:pt x="351282" y="1810512"/>
                                </a:lnTo>
                                <a:lnTo>
                                  <a:pt x="354330" y="1810512"/>
                                </a:lnTo>
                                <a:lnTo>
                                  <a:pt x="355854" y="1808226"/>
                                </a:lnTo>
                                <a:lnTo>
                                  <a:pt x="357378" y="1806702"/>
                                </a:lnTo>
                                <a:lnTo>
                                  <a:pt x="357378" y="1803654"/>
                                </a:lnTo>
                                <a:lnTo>
                                  <a:pt x="353568" y="1799844"/>
                                </a:lnTo>
                                <a:close/>
                              </a:path>
                              <a:path w="2068830" h="2068830">
                                <a:moveTo>
                                  <a:pt x="339090" y="1787652"/>
                                </a:moveTo>
                                <a:lnTo>
                                  <a:pt x="336042" y="1787652"/>
                                </a:lnTo>
                                <a:lnTo>
                                  <a:pt x="332232" y="1791462"/>
                                </a:lnTo>
                                <a:lnTo>
                                  <a:pt x="332994" y="1794510"/>
                                </a:lnTo>
                                <a:lnTo>
                                  <a:pt x="334518" y="1796034"/>
                                </a:lnTo>
                                <a:lnTo>
                                  <a:pt x="336804" y="1797558"/>
                                </a:lnTo>
                                <a:lnTo>
                                  <a:pt x="339090" y="1797558"/>
                                </a:lnTo>
                                <a:lnTo>
                                  <a:pt x="341376" y="1796034"/>
                                </a:lnTo>
                                <a:lnTo>
                                  <a:pt x="342900" y="1793748"/>
                                </a:lnTo>
                                <a:lnTo>
                                  <a:pt x="342900" y="1790700"/>
                                </a:lnTo>
                                <a:lnTo>
                                  <a:pt x="341376" y="1789176"/>
                                </a:lnTo>
                                <a:lnTo>
                                  <a:pt x="339090" y="1787652"/>
                                </a:lnTo>
                                <a:close/>
                              </a:path>
                              <a:path w="2068830" h="2068830">
                                <a:moveTo>
                                  <a:pt x="325374" y="1773936"/>
                                </a:moveTo>
                                <a:lnTo>
                                  <a:pt x="322326" y="1773936"/>
                                </a:lnTo>
                                <a:lnTo>
                                  <a:pt x="320802" y="1776222"/>
                                </a:lnTo>
                                <a:lnTo>
                                  <a:pt x="318516" y="1777746"/>
                                </a:lnTo>
                                <a:lnTo>
                                  <a:pt x="318516" y="1780794"/>
                                </a:lnTo>
                                <a:lnTo>
                                  <a:pt x="322326" y="1784604"/>
                                </a:lnTo>
                                <a:lnTo>
                                  <a:pt x="325374" y="1784604"/>
                                </a:lnTo>
                                <a:lnTo>
                                  <a:pt x="329184" y="1780794"/>
                                </a:lnTo>
                                <a:lnTo>
                                  <a:pt x="329184" y="1777746"/>
                                </a:lnTo>
                                <a:lnTo>
                                  <a:pt x="325374" y="1773936"/>
                                </a:lnTo>
                                <a:close/>
                              </a:path>
                              <a:path w="2068830" h="2068830">
                                <a:moveTo>
                                  <a:pt x="311658" y="1760982"/>
                                </a:moveTo>
                                <a:lnTo>
                                  <a:pt x="308610" y="1760982"/>
                                </a:lnTo>
                                <a:lnTo>
                                  <a:pt x="307086" y="1763268"/>
                                </a:lnTo>
                                <a:lnTo>
                                  <a:pt x="304800" y="1764792"/>
                                </a:lnTo>
                                <a:lnTo>
                                  <a:pt x="304800" y="1767840"/>
                                </a:lnTo>
                                <a:lnTo>
                                  <a:pt x="307086" y="1769364"/>
                                </a:lnTo>
                                <a:lnTo>
                                  <a:pt x="308610" y="1771650"/>
                                </a:lnTo>
                                <a:lnTo>
                                  <a:pt x="311658" y="1771650"/>
                                </a:lnTo>
                                <a:lnTo>
                                  <a:pt x="315468" y="1767840"/>
                                </a:lnTo>
                                <a:lnTo>
                                  <a:pt x="315468" y="1764792"/>
                                </a:lnTo>
                                <a:lnTo>
                                  <a:pt x="313944" y="1762506"/>
                                </a:lnTo>
                                <a:lnTo>
                                  <a:pt x="311658" y="1760982"/>
                                </a:lnTo>
                                <a:close/>
                              </a:path>
                              <a:path w="2068830" h="2068830">
                                <a:moveTo>
                                  <a:pt x="298704" y="1747266"/>
                                </a:moveTo>
                                <a:lnTo>
                                  <a:pt x="295656" y="1747266"/>
                                </a:lnTo>
                                <a:lnTo>
                                  <a:pt x="293370" y="1748790"/>
                                </a:lnTo>
                                <a:lnTo>
                                  <a:pt x="291846" y="1751076"/>
                                </a:lnTo>
                                <a:lnTo>
                                  <a:pt x="291846" y="1754124"/>
                                </a:lnTo>
                                <a:lnTo>
                                  <a:pt x="295656" y="1757934"/>
                                </a:lnTo>
                                <a:lnTo>
                                  <a:pt x="298704" y="1757934"/>
                                </a:lnTo>
                                <a:lnTo>
                                  <a:pt x="302514" y="1754124"/>
                                </a:lnTo>
                                <a:lnTo>
                                  <a:pt x="302514" y="1751076"/>
                                </a:lnTo>
                                <a:lnTo>
                                  <a:pt x="300228" y="1749552"/>
                                </a:lnTo>
                                <a:lnTo>
                                  <a:pt x="298704" y="1747266"/>
                                </a:lnTo>
                                <a:close/>
                              </a:path>
                              <a:path w="2068830" h="2068830">
                                <a:moveTo>
                                  <a:pt x="285750" y="1733550"/>
                                </a:moveTo>
                                <a:lnTo>
                                  <a:pt x="282702" y="1733550"/>
                                </a:lnTo>
                                <a:lnTo>
                                  <a:pt x="280416" y="1735074"/>
                                </a:lnTo>
                                <a:lnTo>
                                  <a:pt x="278892" y="1737360"/>
                                </a:lnTo>
                                <a:lnTo>
                                  <a:pt x="278892" y="1740408"/>
                                </a:lnTo>
                                <a:lnTo>
                                  <a:pt x="280416" y="1741932"/>
                                </a:lnTo>
                                <a:lnTo>
                                  <a:pt x="281940" y="1744218"/>
                                </a:lnTo>
                                <a:lnTo>
                                  <a:pt x="284988" y="1744218"/>
                                </a:lnTo>
                                <a:lnTo>
                                  <a:pt x="288798" y="1740408"/>
                                </a:lnTo>
                                <a:lnTo>
                                  <a:pt x="288798" y="1737360"/>
                                </a:lnTo>
                                <a:lnTo>
                                  <a:pt x="287274" y="1735836"/>
                                </a:lnTo>
                                <a:lnTo>
                                  <a:pt x="285750" y="1733550"/>
                                </a:lnTo>
                                <a:close/>
                              </a:path>
                              <a:path w="2068830" h="2068830">
                                <a:moveTo>
                                  <a:pt x="272796" y="1719834"/>
                                </a:moveTo>
                                <a:lnTo>
                                  <a:pt x="269748" y="1719834"/>
                                </a:lnTo>
                                <a:lnTo>
                                  <a:pt x="267462" y="1721358"/>
                                </a:lnTo>
                                <a:lnTo>
                                  <a:pt x="265938" y="1722882"/>
                                </a:lnTo>
                                <a:lnTo>
                                  <a:pt x="265176" y="1725930"/>
                                </a:lnTo>
                                <a:lnTo>
                                  <a:pt x="268986" y="1729740"/>
                                </a:lnTo>
                                <a:lnTo>
                                  <a:pt x="272034" y="1730502"/>
                                </a:lnTo>
                                <a:lnTo>
                                  <a:pt x="273558" y="1728216"/>
                                </a:lnTo>
                                <a:lnTo>
                                  <a:pt x="275844" y="1726692"/>
                                </a:lnTo>
                                <a:lnTo>
                                  <a:pt x="275844" y="1723644"/>
                                </a:lnTo>
                                <a:lnTo>
                                  <a:pt x="274320" y="1722120"/>
                                </a:lnTo>
                                <a:lnTo>
                                  <a:pt x="272796" y="1719834"/>
                                </a:lnTo>
                                <a:close/>
                              </a:path>
                              <a:path w="2068830" h="2068830">
                                <a:moveTo>
                                  <a:pt x="259842" y="1705356"/>
                                </a:moveTo>
                                <a:lnTo>
                                  <a:pt x="256794" y="1705356"/>
                                </a:lnTo>
                                <a:lnTo>
                                  <a:pt x="255270" y="1706880"/>
                                </a:lnTo>
                                <a:lnTo>
                                  <a:pt x="252984" y="1708404"/>
                                </a:lnTo>
                                <a:lnTo>
                                  <a:pt x="252984" y="1711452"/>
                                </a:lnTo>
                                <a:lnTo>
                                  <a:pt x="256032" y="1716024"/>
                                </a:lnTo>
                                <a:lnTo>
                                  <a:pt x="259080" y="1716024"/>
                                </a:lnTo>
                                <a:lnTo>
                                  <a:pt x="261366" y="1714500"/>
                                </a:lnTo>
                                <a:lnTo>
                                  <a:pt x="263652" y="1712214"/>
                                </a:lnTo>
                                <a:lnTo>
                                  <a:pt x="263652" y="1709166"/>
                                </a:lnTo>
                                <a:lnTo>
                                  <a:pt x="259842" y="1705356"/>
                                </a:lnTo>
                                <a:close/>
                              </a:path>
                              <a:path w="2068830" h="2068830">
                                <a:moveTo>
                                  <a:pt x="247650" y="1690878"/>
                                </a:moveTo>
                                <a:lnTo>
                                  <a:pt x="244602" y="1690878"/>
                                </a:lnTo>
                                <a:lnTo>
                                  <a:pt x="242316" y="1692402"/>
                                </a:lnTo>
                                <a:lnTo>
                                  <a:pt x="240792" y="1693926"/>
                                </a:lnTo>
                                <a:lnTo>
                                  <a:pt x="240030" y="1696974"/>
                                </a:lnTo>
                                <a:lnTo>
                                  <a:pt x="242316" y="1699260"/>
                                </a:lnTo>
                                <a:lnTo>
                                  <a:pt x="243840" y="1701546"/>
                                </a:lnTo>
                                <a:lnTo>
                                  <a:pt x="246888" y="1701546"/>
                                </a:lnTo>
                                <a:lnTo>
                                  <a:pt x="249174" y="1700022"/>
                                </a:lnTo>
                                <a:lnTo>
                                  <a:pt x="250698" y="1697736"/>
                                </a:lnTo>
                                <a:lnTo>
                                  <a:pt x="250698" y="1694688"/>
                                </a:lnTo>
                                <a:lnTo>
                                  <a:pt x="249174" y="1693164"/>
                                </a:lnTo>
                                <a:lnTo>
                                  <a:pt x="247650" y="1690878"/>
                                </a:lnTo>
                                <a:close/>
                              </a:path>
                              <a:path w="2068830" h="2068830">
                                <a:moveTo>
                                  <a:pt x="235458" y="1676400"/>
                                </a:moveTo>
                                <a:lnTo>
                                  <a:pt x="232410" y="1676400"/>
                                </a:lnTo>
                                <a:lnTo>
                                  <a:pt x="230886" y="1677924"/>
                                </a:lnTo>
                                <a:lnTo>
                                  <a:pt x="228600" y="1679448"/>
                                </a:lnTo>
                                <a:lnTo>
                                  <a:pt x="228600" y="1682496"/>
                                </a:lnTo>
                                <a:lnTo>
                                  <a:pt x="230124" y="1684782"/>
                                </a:lnTo>
                                <a:lnTo>
                                  <a:pt x="231648" y="1686306"/>
                                </a:lnTo>
                                <a:lnTo>
                                  <a:pt x="234696" y="1687068"/>
                                </a:lnTo>
                                <a:lnTo>
                                  <a:pt x="238506" y="1683258"/>
                                </a:lnTo>
                                <a:lnTo>
                                  <a:pt x="239268" y="1680972"/>
                                </a:lnTo>
                                <a:lnTo>
                                  <a:pt x="236982" y="1678686"/>
                                </a:lnTo>
                                <a:lnTo>
                                  <a:pt x="235458" y="1676400"/>
                                </a:lnTo>
                                <a:close/>
                              </a:path>
                              <a:path w="2068830" h="2068830">
                                <a:moveTo>
                                  <a:pt x="224028" y="1661160"/>
                                </a:moveTo>
                                <a:lnTo>
                                  <a:pt x="220980" y="1661160"/>
                                </a:lnTo>
                                <a:lnTo>
                                  <a:pt x="218694" y="1662684"/>
                                </a:lnTo>
                                <a:lnTo>
                                  <a:pt x="217170" y="1664208"/>
                                </a:lnTo>
                                <a:lnTo>
                                  <a:pt x="216408" y="1667256"/>
                                </a:lnTo>
                                <a:lnTo>
                                  <a:pt x="219456" y="1671828"/>
                                </a:lnTo>
                                <a:lnTo>
                                  <a:pt x="222504" y="1671828"/>
                                </a:lnTo>
                                <a:lnTo>
                                  <a:pt x="227076" y="1668780"/>
                                </a:lnTo>
                                <a:lnTo>
                                  <a:pt x="227076" y="1665732"/>
                                </a:lnTo>
                                <a:lnTo>
                                  <a:pt x="224028" y="1661160"/>
                                </a:lnTo>
                                <a:close/>
                              </a:path>
                              <a:path w="2068830" h="2068830">
                                <a:moveTo>
                                  <a:pt x="209550" y="1645920"/>
                                </a:moveTo>
                                <a:lnTo>
                                  <a:pt x="207264" y="1647444"/>
                                </a:lnTo>
                                <a:lnTo>
                                  <a:pt x="204978" y="1649730"/>
                                </a:lnTo>
                                <a:lnTo>
                                  <a:pt x="204978" y="1652016"/>
                                </a:lnTo>
                                <a:lnTo>
                                  <a:pt x="208026" y="1656588"/>
                                </a:lnTo>
                                <a:lnTo>
                                  <a:pt x="211074" y="1656588"/>
                                </a:lnTo>
                                <a:lnTo>
                                  <a:pt x="213360" y="1655064"/>
                                </a:lnTo>
                                <a:lnTo>
                                  <a:pt x="214884" y="1653540"/>
                                </a:lnTo>
                                <a:lnTo>
                                  <a:pt x="215646" y="1650492"/>
                                </a:lnTo>
                                <a:lnTo>
                                  <a:pt x="214122" y="1648206"/>
                                </a:lnTo>
                                <a:lnTo>
                                  <a:pt x="211836" y="1646682"/>
                                </a:lnTo>
                                <a:lnTo>
                                  <a:pt x="209550" y="1645920"/>
                                </a:lnTo>
                                <a:close/>
                              </a:path>
                              <a:path w="2068830" h="2068830">
                                <a:moveTo>
                                  <a:pt x="198120" y="1630680"/>
                                </a:moveTo>
                                <a:lnTo>
                                  <a:pt x="195834" y="1632204"/>
                                </a:lnTo>
                                <a:lnTo>
                                  <a:pt x="194310" y="1633728"/>
                                </a:lnTo>
                                <a:lnTo>
                                  <a:pt x="193548" y="1636776"/>
                                </a:lnTo>
                                <a:lnTo>
                                  <a:pt x="195072" y="1639062"/>
                                </a:lnTo>
                                <a:lnTo>
                                  <a:pt x="196596" y="1640586"/>
                                </a:lnTo>
                                <a:lnTo>
                                  <a:pt x="199644" y="1641348"/>
                                </a:lnTo>
                                <a:lnTo>
                                  <a:pt x="204216" y="1638300"/>
                                </a:lnTo>
                                <a:lnTo>
                                  <a:pt x="204216" y="1635252"/>
                                </a:lnTo>
                                <a:lnTo>
                                  <a:pt x="202692" y="1632966"/>
                                </a:lnTo>
                                <a:lnTo>
                                  <a:pt x="201168" y="1631442"/>
                                </a:lnTo>
                                <a:lnTo>
                                  <a:pt x="198120" y="1630680"/>
                                </a:lnTo>
                                <a:close/>
                              </a:path>
                              <a:path w="2068830" h="2068830">
                                <a:moveTo>
                                  <a:pt x="190500" y="1615440"/>
                                </a:moveTo>
                                <a:lnTo>
                                  <a:pt x="187452" y="1615440"/>
                                </a:lnTo>
                                <a:lnTo>
                                  <a:pt x="182880" y="1618488"/>
                                </a:lnTo>
                                <a:lnTo>
                                  <a:pt x="182880" y="1620774"/>
                                </a:lnTo>
                                <a:lnTo>
                                  <a:pt x="185928" y="1625346"/>
                                </a:lnTo>
                                <a:lnTo>
                                  <a:pt x="188214" y="1626108"/>
                                </a:lnTo>
                                <a:lnTo>
                                  <a:pt x="192786" y="1623060"/>
                                </a:lnTo>
                                <a:lnTo>
                                  <a:pt x="193548" y="1620012"/>
                                </a:lnTo>
                                <a:lnTo>
                                  <a:pt x="190500" y="1615440"/>
                                </a:lnTo>
                                <a:close/>
                              </a:path>
                              <a:path w="2068830" h="2068830">
                                <a:moveTo>
                                  <a:pt x="176784" y="1599438"/>
                                </a:moveTo>
                                <a:lnTo>
                                  <a:pt x="172212" y="1602486"/>
                                </a:lnTo>
                                <a:lnTo>
                                  <a:pt x="171450" y="1604772"/>
                                </a:lnTo>
                                <a:lnTo>
                                  <a:pt x="174498" y="1609344"/>
                                </a:lnTo>
                                <a:lnTo>
                                  <a:pt x="177546" y="1610106"/>
                                </a:lnTo>
                                <a:lnTo>
                                  <a:pt x="182118" y="1607058"/>
                                </a:lnTo>
                                <a:lnTo>
                                  <a:pt x="182880" y="1604772"/>
                                </a:lnTo>
                                <a:lnTo>
                                  <a:pt x="179832" y="1600200"/>
                                </a:lnTo>
                                <a:lnTo>
                                  <a:pt x="176784" y="1599438"/>
                                </a:lnTo>
                                <a:close/>
                              </a:path>
                              <a:path w="2068830" h="2068830">
                                <a:moveTo>
                                  <a:pt x="166116" y="1583436"/>
                                </a:moveTo>
                                <a:lnTo>
                                  <a:pt x="164592" y="1584960"/>
                                </a:lnTo>
                                <a:lnTo>
                                  <a:pt x="162306" y="1586484"/>
                                </a:lnTo>
                                <a:lnTo>
                                  <a:pt x="161544" y="1588770"/>
                                </a:lnTo>
                                <a:lnTo>
                                  <a:pt x="164592" y="1593342"/>
                                </a:lnTo>
                                <a:lnTo>
                                  <a:pt x="166878" y="1594104"/>
                                </a:lnTo>
                                <a:lnTo>
                                  <a:pt x="171450" y="1591056"/>
                                </a:lnTo>
                                <a:lnTo>
                                  <a:pt x="172212" y="1588008"/>
                                </a:lnTo>
                                <a:lnTo>
                                  <a:pt x="170688" y="1586484"/>
                                </a:lnTo>
                                <a:lnTo>
                                  <a:pt x="169164" y="1584198"/>
                                </a:lnTo>
                                <a:lnTo>
                                  <a:pt x="166116" y="1583436"/>
                                </a:lnTo>
                                <a:close/>
                              </a:path>
                              <a:path w="2068830" h="2068830">
                                <a:moveTo>
                                  <a:pt x="156210" y="1567434"/>
                                </a:moveTo>
                                <a:lnTo>
                                  <a:pt x="153924" y="1568958"/>
                                </a:lnTo>
                                <a:lnTo>
                                  <a:pt x="151638" y="1569720"/>
                                </a:lnTo>
                                <a:lnTo>
                                  <a:pt x="150876" y="1572768"/>
                                </a:lnTo>
                                <a:lnTo>
                                  <a:pt x="153924" y="1577340"/>
                                </a:lnTo>
                                <a:lnTo>
                                  <a:pt x="156972" y="1578102"/>
                                </a:lnTo>
                                <a:lnTo>
                                  <a:pt x="161544" y="1575054"/>
                                </a:lnTo>
                                <a:lnTo>
                                  <a:pt x="162306" y="1572006"/>
                                </a:lnTo>
                                <a:lnTo>
                                  <a:pt x="160782" y="1570482"/>
                                </a:lnTo>
                                <a:lnTo>
                                  <a:pt x="159258" y="1568196"/>
                                </a:lnTo>
                                <a:lnTo>
                                  <a:pt x="156210" y="1567434"/>
                                </a:lnTo>
                                <a:close/>
                              </a:path>
                              <a:path w="2068830" h="2068830">
                                <a:moveTo>
                                  <a:pt x="147066" y="1550670"/>
                                </a:moveTo>
                                <a:lnTo>
                                  <a:pt x="142494" y="1553718"/>
                                </a:lnTo>
                                <a:lnTo>
                                  <a:pt x="141732" y="1556766"/>
                                </a:lnTo>
                                <a:lnTo>
                                  <a:pt x="142494" y="1558290"/>
                                </a:lnTo>
                                <a:lnTo>
                                  <a:pt x="142494" y="1559052"/>
                                </a:lnTo>
                                <a:lnTo>
                                  <a:pt x="144018" y="1561338"/>
                                </a:lnTo>
                                <a:lnTo>
                                  <a:pt x="147066" y="1562100"/>
                                </a:lnTo>
                                <a:lnTo>
                                  <a:pt x="151638" y="1559052"/>
                                </a:lnTo>
                                <a:lnTo>
                                  <a:pt x="152400" y="1556004"/>
                                </a:lnTo>
                                <a:lnTo>
                                  <a:pt x="149352" y="1551432"/>
                                </a:lnTo>
                                <a:lnTo>
                                  <a:pt x="147066" y="1550670"/>
                                </a:lnTo>
                                <a:close/>
                              </a:path>
                              <a:path w="2068830" h="2068830">
                                <a:moveTo>
                                  <a:pt x="137160" y="1534668"/>
                                </a:moveTo>
                                <a:lnTo>
                                  <a:pt x="134874" y="1535430"/>
                                </a:lnTo>
                                <a:lnTo>
                                  <a:pt x="132588" y="1536954"/>
                                </a:lnTo>
                                <a:lnTo>
                                  <a:pt x="131826" y="1540002"/>
                                </a:lnTo>
                                <a:lnTo>
                                  <a:pt x="133350" y="1542288"/>
                                </a:lnTo>
                                <a:lnTo>
                                  <a:pt x="134112" y="1544574"/>
                                </a:lnTo>
                                <a:lnTo>
                                  <a:pt x="137160" y="1545336"/>
                                </a:lnTo>
                                <a:lnTo>
                                  <a:pt x="141732" y="1542288"/>
                                </a:lnTo>
                                <a:lnTo>
                                  <a:pt x="142494" y="1540002"/>
                                </a:lnTo>
                                <a:lnTo>
                                  <a:pt x="141732" y="1537716"/>
                                </a:lnTo>
                                <a:lnTo>
                                  <a:pt x="140208" y="1535430"/>
                                </a:lnTo>
                                <a:lnTo>
                                  <a:pt x="137160" y="1534668"/>
                                </a:lnTo>
                                <a:close/>
                              </a:path>
                              <a:path w="2068830" h="2068830">
                                <a:moveTo>
                                  <a:pt x="128016" y="1517904"/>
                                </a:moveTo>
                                <a:lnTo>
                                  <a:pt x="125730" y="1518666"/>
                                </a:lnTo>
                                <a:lnTo>
                                  <a:pt x="123444" y="1520190"/>
                                </a:lnTo>
                                <a:lnTo>
                                  <a:pt x="122682" y="1523238"/>
                                </a:lnTo>
                                <a:lnTo>
                                  <a:pt x="123444" y="1525524"/>
                                </a:lnTo>
                                <a:lnTo>
                                  <a:pt x="124968" y="1527810"/>
                                </a:lnTo>
                                <a:lnTo>
                                  <a:pt x="128016" y="1528572"/>
                                </a:lnTo>
                                <a:lnTo>
                                  <a:pt x="130302" y="1527810"/>
                                </a:lnTo>
                                <a:lnTo>
                                  <a:pt x="132588" y="1526286"/>
                                </a:lnTo>
                                <a:lnTo>
                                  <a:pt x="133350" y="1523238"/>
                                </a:lnTo>
                                <a:lnTo>
                                  <a:pt x="131826" y="1520952"/>
                                </a:lnTo>
                                <a:lnTo>
                                  <a:pt x="131064" y="1518666"/>
                                </a:lnTo>
                                <a:lnTo>
                                  <a:pt x="128016" y="1517904"/>
                                </a:lnTo>
                                <a:close/>
                              </a:path>
                              <a:path w="2068830" h="2068830">
                                <a:moveTo>
                                  <a:pt x="119634" y="1501140"/>
                                </a:moveTo>
                                <a:lnTo>
                                  <a:pt x="117348" y="1501902"/>
                                </a:lnTo>
                                <a:lnTo>
                                  <a:pt x="115062" y="1503426"/>
                                </a:lnTo>
                                <a:lnTo>
                                  <a:pt x="113538" y="1505712"/>
                                </a:lnTo>
                                <a:lnTo>
                                  <a:pt x="115062" y="1508760"/>
                                </a:lnTo>
                                <a:lnTo>
                                  <a:pt x="115824" y="1511046"/>
                                </a:lnTo>
                                <a:lnTo>
                                  <a:pt x="118872" y="1511808"/>
                                </a:lnTo>
                                <a:lnTo>
                                  <a:pt x="121158" y="1510284"/>
                                </a:lnTo>
                                <a:lnTo>
                                  <a:pt x="123444" y="1509522"/>
                                </a:lnTo>
                                <a:lnTo>
                                  <a:pt x="124968" y="1506474"/>
                                </a:lnTo>
                                <a:lnTo>
                                  <a:pt x="121920" y="1501902"/>
                                </a:lnTo>
                                <a:lnTo>
                                  <a:pt x="119634" y="1501140"/>
                                </a:lnTo>
                                <a:close/>
                              </a:path>
                              <a:path w="2068830" h="2068830">
                                <a:moveTo>
                                  <a:pt x="110490" y="1483614"/>
                                </a:moveTo>
                                <a:lnTo>
                                  <a:pt x="108204" y="1485138"/>
                                </a:lnTo>
                                <a:lnTo>
                                  <a:pt x="105918" y="1485900"/>
                                </a:lnTo>
                                <a:lnTo>
                                  <a:pt x="105156" y="1488948"/>
                                </a:lnTo>
                                <a:lnTo>
                                  <a:pt x="105918" y="1491234"/>
                                </a:lnTo>
                                <a:lnTo>
                                  <a:pt x="107442" y="1493520"/>
                                </a:lnTo>
                                <a:lnTo>
                                  <a:pt x="110490" y="1495044"/>
                                </a:lnTo>
                                <a:lnTo>
                                  <a:pt x="115062" y="1491996"/>
                                </a:lnTo>
                                <a:lnTo>
                                  <a:pt x="115824" y="1489710"/>
                                </a:lnTo>
                                <a:lnTo>
                                  <a:pt x="115062" y="1487424"/>
                                </a:lnTo>
                                <a:lnTo>
                                  <a:pt x="113538" y="1485138"/>
                                </a:lnTo>
                                <a:lnTo>
                                  <a:pt x="110490" y="1483614"/>
                                </a:lnTo>
                                <a:close/>
                              </a:path>
                              <a:path w="2068830" h="2068830">
                                <a:moveTo>
                                  <a:pt x="102870" y="1466850"/>
                                </a:moveTo>
                                <a:lnTo>
                                  <a:pt x="100584" y="1467612"/>
                                </a:lnTo>
                                <a:lnTo>
                                  <a:pt x="97536" y="1469136"/>
                                </a:lnTo>
                                <a:lnTo>
                                  <a:pt x="96774" y="1471422"/>
                                </a:lnTo>
                                <a:lnTo>
                                  <a:pt x="97536" y="1473708"/>
                                </a:lnTo>
                                <a:lnTo>
                                  <a:pt x="98298" y="1474470"/>
                                </a:lnTo>
                                <a:lnTo>
                                  <a:pt x="99060" y="1476756"/>
                                </a:lnTo>
                                <a:lnTo>
                                  <a:pt x="102108" y="1477518"/>
                                </a:lnTo>
                                <a:lnTo>
                                  <a:pt x="104394" y="1476756"/>
                                </a:lnTo>
                                <a:lnTo>
                                  <a:pt x="106680" y="1475232"/>
                                </a:lnTo>
                                <a:lnTo>
                                  <a:pt x="107442" y="1472184"/>
                                </a:lnTo>
                                <a:lnTo>
                                  <a:pt x="106680" y="1469898"/>
                                </a:lnTo>
                                <a:lnTo>
                                  <a:pt x="105156" y="1467612"/>
                                </a:lnTo>
                                <a:lnTo>
                                  <a:pt x="102870" y="1466850"/>
                                </a:lnTo>
                                <a:close/>
                              </a:path>
                              <a:path w="2068830" h="2068830">
                                <a:moveTo>
                                  <a:pt x="94488" y="1449324"/>
                                </a:moveTo>
                                <a:lnTo>
                                  <a:pt x="92202" y="1450086"/>
                                </a:lnTo>
                                <a:lnTo>
                                  <a:pt x="89916" y="1451610"/>
                                </a:lnTo>
                                <a:lnTo>
                                  <a:pt x="89154" y="1454658"/>
                                </a:lnTo>
                                <a:lnTo>
                                  <a:pt x="89916" y="1456944"/>
                                </a:lnTo>
                                <a:lnTo>
                                  <a:pt x="91440" y="1459230"/>
                                </a:lnTo>
                                <a:lnTo>
                                  <a:pt x="93726" y="1459992"/>
                                </a:lnTo>
                                <a:lnTo>
                                  <a:pt x="96012" y="1459230"/>
                                </a:lnTo>
                                <a:lnTo>
                                  <a:pt x="99060" y="1457706"/>
                                </a:lnTo>
                                <a:lnTo>
                                  <a:pt x="99822" y="1455420"/>
                                </a:lnTo>
                                <a:lnTo>
                                  <a:pt x="99060" y="1453134"/>
                                </a:lnTo>
                                <a:lnTo>
                                  <a:pt x="97536" y="1450086"/>
                                </a:lnTo>
                                <a:lnTo>
                                  <a:pt x="94488" y="1449324"/>
                                </a:lnTo>
                                <a:close/>
                              </a:path>
                              <a:path w="2068830" h="2068830">
                                <a:moveTo>
                                  <a:pt x="86868" y="1431798"/>
                                </a:moveTo>
                                <a:lnTo>
                                  <a:pt x="84582" y="1433322"/>
                                </a:lnTo>
                                <a:lnTo>
                                  <a:pt x="82296" y="1434084"/>
                                </a:lnTo>
                                <a:lnTo>
                                  <a:pt x="80772" y="1437132"/>
                                </a:lnTo>
                                <a:lnTo>
                                  <a:pt x="82296" y="1439418"/>
                                </a:lnTo>
                                <a:lnTo>
                                  <a:pt x="83058" y="1441704"/>
                                </a:lnTo>
                                <a:lnTo>
                                  <a:pt x="86106" y="1442466"/>
                                </a:lnTo>
                                <a:lnTo>
                                  <a:pt x="90678" y="1440942"/>
                                </a:lnTo>
                                <a:lnTo>
                                  <a:pt x="92202" y="1437894"/>
                                </a:lnTo>
                                <a:lnTo>
                                  <a:pt x="90678" y="1435608"/>
                                </a:lnTo>
                                <a:lnTo>
                                  <a:pt x="89916" y="1433322"/>
                                </a:lnTo>
                                <a:lnTo>
                                  <a:pt x="86868" y="1431798"/>
                                </a:lnTo>
                                <a:close/>
                              </a:path>
                              <a:path w="2068830" h="2068830">
                                <a:moveTo>
                                  <a:pt x="80010" y="1414272"/>
                                </a:moveTo>
                                <a:lnTo>
                                  <a:pt x="77724" y="1415034"/>
                                </a:lnTo>
                                <a:lnTo>
                                  <a:pt x="75438" y="1416558"/>
                                </a:lnTo>
                                <a:lnTo>
                                  <a:pt x="73914" y="1418844"/>
                                </a:lnTo>
                                <a:lnTo>
                                  <a:pt x="74676" y="1421130"/>
                                </a:lnTo>
                                <a:lnTo>
                                  <a:pt x="76200" y="1424178"/>
                                </a:lnTo>
                                <a:lnTo>
                                  <a:pt x="78486" y="1424940"/>
                                </a:lnTo>
                                <a:lnTo>
                                  <a:pt x="81534" y="1424178"/>
                                </a:lnTo>
                                <a:lnTo>
                                  <a:pt x="83820" y="1423416"/>
                                </a:lnTo>
                                <a:lnTo>
                                  <a:pt x="84582" y="1420368"/>
                                </a:lnTo>
                                <a:lnTo>
                                  <a:pt x="83058" y="1415796"/>
                                </a:lnTo>
                                <a:lnTo>
                                  <a:pt x="80010" y="1414272"/>
                                </a:lnTo>
                                <a:close/>
                              </a:path>
                              <a:path w="2068830" h="2068830">
                                <a:moveTo>
                                  <a:pt x="73152" y="1396746"/>
                                </a:moveTo>
                                <a:lnTo>
                                  <a:pt x="68580" y="1398270"/>
                                </a:lnTo>
                                <a:lnTo>
                                  <a:pt x="67056" y="1401318"/>
                                </a:lnTo>
                                <a:lnTo>
                                  <a:pt x="67818" y="1403604"/>
                                </a:lnTo>
                                <a:lnTo>
                                  <a:pt x="69342" y="1405890"/>
                                </a:lnTo>
                                <a:lnTo>
                                  <a:pt x="71628" y="1407414"/>
                                </a:lnTo>
                                <a:lnTo>
                                  <a:pt x="73914" y="1406652"/>
                                </a:lnTo>
                                <a:lnTo>
                                  <a:pt x="76962" y="1405128"/>
                                </a:lnTo>
                                <a:lnTo>
                                  <a:pt x="77724" y="1402842"/>
                                </a:lnTo>
                                <a:lnTo>
                                  <a:pt x="76962" y="1400556"/>
                                </a:lnTo>
                                <a:lnTo>
                                  <a:pt x="76200" y="1397508"/>
                                </a:lnTo>
                                <a:lnTo>
                                  <a:pt x="73152" y="1396746"/>
                                </a:lnTo>
                                <a:close/>
                              </a:path>
                              <a:path w="2068830" h="2068830">
                                <a:moveTo>
                                  <a:pt x="66294" y="1378458"/>
                                </a:moveTo>
                                <a:lnTo>
                                  <a:pt x="64008" y="1379982"/>
                                </a:lnTo>
                                <a:lnTo>
                                  <a:pt x="61722" y="1380744"/>
                                </a:lnTo>
                                <a:lnTo>
                                  <a:pt x="60198" y="1383030"/>
                                </a:lnTo>
                                <a:lnTo>
                                  <a:pt x="60960" y="1385316"/>
                                </a:lnTo>
                                <a:lnTo>
                                  <a:pt x="61722" y="1388364"/>
                                </a:lnTo>
                                <a:lnTo>
                                  <a:pt x="64770" y="1389888"/>
                                </a:lnTo>
                                <a:lnTo>
                                  <a:pt x="67056" y="1388364"/>
                                </a:lnTo>
                                <a:lnTo>
                                  <a:pt x="69342" y="1387602"/>
                                </a:lnTo>
                                <a:lnTo>
                                  <a:pt x="70866" y="1385316"/>
                                </a:lnTo>
                                <a:lnTo>
                                  <a:pt x="70104" y="1382268"/>
                                </a:lnTo>
                                <a:lnTo>
                                  <a:pt x="69342" y="1379982"/>
                                </a:lnTo>
                                <a:lnTo>
                                  <a:pt x="66294" y="1378458"/>
                                </a:lnTo>
                                <a:close/>
                              </a:path>
                              <a:path w="2068830" h="2068830">
                                <a:moveTo>
                                  <a:pt x="60198" y="1360932"/>
                                </a:moveTo>
                                <a:lnTo>
                                  <a:pt x="55626" y="1362456"/>
                                </a:lnTo>
                                <a:lnTo>
                                  <a:pt x="54102" y="1365504"/>
                                </a:lnTo>
                                <a:lnTo>
                                  <a:pt x="55626" y="1370076"/>
                                </a:lnTo>
                                <a:lnTo>
                                  <a:pt x="58674" y="1371600"/>
                                </a:lnTo>
                                <a:lnTo>
                                  <a:pt x="63246" y="1370076"/>
                                </a:lnTo>
                                <a:lnTo>
                                  <a:pt x="64770" y="1367028"/>
                                </a:lnTo>
                                <a:lnTo>
                                  <a:pt x="63246" y="1362456"/>
                                </a:lnTo>
                                <a:lnTo>
                                  <a:pt x="60198" y="1360932"/>
                                </a:lnTo>
                                <a:close/>
                              </a:path>
                              <a:path w="2068830" h="2068830">
                                <a:moveTo>
                                  <a:pt x="54102" y="1342644"/>
                                </a:moveTo>
                                <a:lnTo>
                                  <a:pt x="49530" y="1344168"/>
                                </a:lnTo>
                                <a:lnTo>
                                  <a:pt x="48006" y="1347216"/>
                                </a:lnTo>
                                <a:lnTo>
                                  <a:pt x="49530" y="1351788"/>
                                </a:lnTo>
                                <a:lnTo>
                                  <a:pt x="52578" y="1353312"/>
                                </a:lnTo>
                                <a:lnTo>
                                  <a:pt x="57150" y="1351788"/>
                                </a:lnTo>
                                <a:lnTo>
                                  <a:pt x="58674" y="1348740"/>
                                </a:lnTo>
                                <a:lnTo>
                                  <a:pt x="57150" y="1344168"/>
                                </a:lnTo>
                                <a:lnTo>
                                  <a:pt x="54102" y="1342644"/>
                                </a:lnTo>
                                <a:close/>
                              </a:path>
                              <a:path w="2068830" h="2068830">
                                <a:moveTo>
                                  <a:pt x="48768" y="1324356"/>
                                </a:moveTo>
                                <a:lnTo>
                                  <a:pt x="44196" y="1325880"/>
                                </a:lnTo>
                                <a:lnTo>
                                  <a:pt x="42672" y="1328928"/>
                                </a:lnTo>
                                <a:lnTo>
                                  <a:pt x="44196" y="1333500"/>
                                </a:lnTo>
                                <a:lnTo>
                                  <a:pt x="46482" y="1335024"/>
                                </a:lnTo>
                                <a:lnTo>
                                  <a:pt x="49530" y="1334262"/>
                                </a:lnTo>
                                <a:lnTo>
                                  <a:pt x="51816" y="1333500"/>
                                </a:lnTo>
                                <a:lnTo>
                                  <a:pt x="53340" y="1331214"/>
                                </a:lnTo>
                                <a:lnTo>
                                  <a:pt x="52578" y="1328166"/>
                                </a:lnTo>
                                <a:lnTo>
                                  <a:pt x="51816" y="1325880"/>
                                </a:lnTo>
                                <a:lnTo>
                                  <a:pt x="48768" y="1324356"/>
                                </a:lnTo>
                                <a:close/>
                              </a:path>
                              <a:path w="2068830" h="2068830">
                                <a:moveTo>
                                  <a:pt x="44196" y="1306068"/>
                                </a:moveTo>
                                <a:lnTo>
                                  <a:pt x="41148" y="1306830"/>
                                </a:lnTo>
                                <a:lnTo>
                                  <a:pt x="38862" y="1307592"/>
                                </a:lnTo>
                                <a:lnTo>
                                  <a:pt x="37338" y="1310640"/>
                                </a:lnTo>
                                <a:lnTo>
                                  <a:pt x="38862" y="1315212"/>
                                </a:lnTo>
                                <a:lnTo>
                                  <a:pt x="41148" y="1316736"/>
                                </a:lnTo>
                                <a:lnTo>
                                  <a:pt x="44196" y="1315974"/>
                                </a:lnTo>
                                <a:lnTo>
                                  <a:pt x="46482" y="1315212"/>
                                </a:lnTo>
                                <a:lnTo>
                                  <a:pt x="48006" y="1312926"/>
                                </a:lnTo>
                                <a:lnTo>
                                  <a:pt x="47244" y="1309878"/>
                                </a:lnTo>
                                <a:lnTo>
                                  <a:pt x="46482" y="1307592"/>
                                </a:lnTo>
                                <a:lnTo>
                                  <a:pt x="44196" y="1306068"/>
                                </a:lnTo>
                                <a:close/>
                              </a:path>
                              <a:path w="2068830" h="2068830">
                                <a:moveTo>
                                  <a:pt x="38862" y="1287780"/>
                                </a:moveTo>
                                <a:lnTo>
                                  <a:pt x="35814" y="1288542"/>
                                </a:lnTo>
                                <a:lnTo>
                                  <a:pt x="33528" y="1289304"/>
                                </a:lnTo>
                                <a:lnTo>
                                  <a:pt x="32004" y="1291590"/>
                                </a:lnTo>
                                <a:lnTo>
                                  <a:pt x="32766" y="1294638"/>
                                </a:lnTo>
                                <a:lnTo>
                                  <a:pt x="33528" y="1296924"/>
                                </a:lnTo>
                                <a:lnTo>
                                  <a:pt x="36576" y="1298448"/>
                                </a:lnTo>
                                <a:lnTo>
                                  <a:pt x="41148" y="1296924"/>
                                </a:lnTo>
                                <a:lnTo>
                                  <a:pt x="42672" y="1294638"/>
                                </a:lnTo>
                                <a:lnTo>
                                  <a:pt x="41910" y="1291590"/>
                                </a:lnTo>
                                <a:lnTo>
                                  <a:pt x="41148" y="1289304"/>
                                </a:lnTo>
                                <a:lnTo>
                                  <a:pt x="38862" y="1287780"/>
                                </a:lnTo>
                                <a:close/>
                              </a:path>
                              <a:path w="2068830" h="2068830">
                                <a:moveTo>
                                  <a:pt x="34290" y="1269492"/>
                                </a:moveTo>
                                <a:lnTo>
                                  <a:pt x="32004" y="1270254"/>
                                </a:lnTo>
                                <a:lnTo>
                                  <a:pt x="29718" y="1270254"/>
                                </a:lnTo>
                                <a:lnTo>
                                  <a:pt x="28194" y="1273302"/>
                                </a:lnTo>
                                <a:lnTo>
                                  <a:pt x="28194" y="1275588"/>
                                </a:lnTo>
                                <a:lnTo>
                                  <a:pt x="28956" y="1278636"/>
                                </a:lnTo>
                                <a:lnTo>
                                  <a:pt x="31242" y="1280160"/>
                                </a:lnTo>
                                <a:lnTo>
                                  <a:pt x="34290" y="1279398"/>
                                </a:lnTo>
                                <a:lnTo>
                                  <a:pt x="36576" y="1278636"/>
                                </a:lnTo>
                                <a:lnTo>
                                  <a:pt x="38100" y="1276350"/>
                                </a:lnTo>
                                <a:lnTo>
                                  <a:pt x="37338" y="1273302"/>
                                </a:lnTo>
                                <a:lnTo>
                                  <a:pt x="37338" y="1271016"/>
                                </a:lnTo>
                                <a:lnTo>
                                  <a:pt x="34290" y="1269492"/>
                                </a:lnTo>
                                <a:close/>
                              </a:path>
                              <a:path w="2068830" h="2068830">
                                <a:moveTo>
                                  <a:pt x="30480" y="1250442"/>
                                </a:moveTo>
                                <a:lnTo>
                                  <a:pt x="27432" y="1251204"/>
                                </a:lnTo>
                                <a:lnTo>
                                  <a:pt x="25146" y="1251966"/>
                                </a:lnTo>
                                <a:lnTo>
                                  <a:pt x="23622" y="1254252"/>
                                </a:lnTo>
                                <a:lnTo>
                                  <a:pt x="24384" y="1257300"/>
                                </a:lnTo>
                                <a:lnTo>
                                  <a:pt x="24384" y="1259586"/>
                                </a:lnTo>
                                <a:lnTo>
                                  <a:pt x="27432" y="1261110"/>
                                </a:lnTo>
                                <a:lnTo>
                                  <a:pt x="29718" y="1260348"/>
                                </a:lnTo>
                                <a:lnTo>
                                  <a:pt x="32766" y="1260348"/>
                                </a:lnTo>
                                <a:lnTo>
                                  <a:pt x="34290" y="1257300"/>
                                </a:lnTo>
                                <a:lnTo>
                                  <a:pt x="32766" y="1252728"/>
                                </a:lnTo>
                                <a:lnTo>
                                  <a:pt x="30480" y="1250442"/>
                                </a:lnTo>
                                <a:close/>
                              </a:path>
                              <a:path w="2068830" h="2068830">
                                <a:moveTo>
                                  <a:pt x="26670" y="1232154"/>
                                </a:moveTo>
                                <a:lnTo>
                                  <a:pt x="23622" y="1232916"/>
                                </a:lnTo>
                                <a:lnTo>
                                  <a:pt x="21336" y="1232916"/>
                                </a:lnTo>
                                <a:lnTo>
                                  <a:pt x="19812" y="1235964"/>
                                </a:lnTo>
                                <a:lnTo>
                                  <a:pt x="19812" y="1238250"/>
                                </a:lnTo>
                                <a:lnTo>
                                  <a:pt x="20574" y="1240536"/>
                                </a:lnTo>
                                <a:lnTo>
                                  <a:pt x="22860" y="1242822"/>
                                </a:lnTo>
                                <a:lnTo>
                                  <a:pt x="25908" y="1242060"/>
                                </a:lnTo>
                                <a:lnTo>
                                  <a:pt x="28194" y="1241298"/>
                                </a:lnTo>
                                <a:lnTo>
                                  <a:pt x="29718" y="1239012"/>
                                </a:lnTo>
                                <a:lnTo>
                                  <a:pt x="29718" y="1236726"/>
                                </a:lnTo>
                                <a:lnTo>
                                  <a:pt x="28956" y="1233678"/>
                                </a:lnTo>
                                <a:lnTo>
                                  <a:pt x="26670" y="1232154"/>
                                </a:lnTo>
                                <a:close/>
                              </a:path>
                              <a:path w="2068830" h="2068830">
                                <a:moveTo>
                                  <a:pt x="22860" y="1213866"/>
                                </a:moveTo>
                                <a:lnTo>
                                  <a:pt x="20574" y="1213866"/>
                                </a:lnTo>
                                <a:lnTo>
                                  <a:pt x="18288" y="1214628"/>
                                </a:lnTo>
                                <a:lnTo>
                                  <a:pt x="16002" y="1216914"/>
                                </a:lnTo>
                                <a:lnTo>
                                  <a:pt x="16764" y="1219200"/>
                                </a:lnTo>
                                <a:lnTo>
                                  <a:pt x="16764" y="1222248"/>
                                </a:lnTo>
                                <a:lnTo>
                                  <a:pt x="19812" y="1223772"/>
                                </a:lnTo>
                                <a:lnTo>
                                  <a:pt x="22098" y="1223010"/>
                                </a:lnTo>
                                <a:lnTo>
                                  <a:pt x="25146" y="1223010"/>
                                </a:lnTo>
                                <a:lnTo>
                                  <a:pt x="26670" y="1220724"/>
                                </a:lnTo>
                                <a:lnTo>
                                  <a:pt x="25908" y="1217676"/>
                                </a:lnTo>
                                <a:lnTo>
                                  <a:pt x="25908" y="1215390"/>
                                </a:lnTo>
                                <a:lnTo>
                                  <a:pt x="22860" y="1213866"/>
                                </a:lnTo>
                                <a:close/>
                              </a:path>
                              <a:path w="2068830" h="2068830">
                                <a:moveTo>
                                  <a:pt x="19812" y="1194816"/>
                                </a:moveTo>
                                <a:lnTo>
                                  <a:pt x="17526" y="1195578"/>
                                </a:lnTo>
                                <a:lnTo>
                                  <a:pt x="14478" y="1195578"/>
                                </a:lnTo>
                                <a:lnTo>
                                  <a:pt x="12954" y="1197864"/>
                                </a:lnTo>
                                <a:lnTo>
                                  <a:pt x="12954" y="1200912"/>
                                </a:lnTo>
                                <a:lnTo>
                                  <a:pt x="13716" y="1203198"/>
                                </a:lnTo>
                                <a:lnTo>
                                  <a:pt x="16002" y="1204722"/>
                                </a:lnTo>
                                <a:lnTo>
                                  <a:pt x="19050" y="1204722"/>
                                </a:lnTo>
                                <a:lnTo>
                                  <a:pt x="21336" y="1203960"/>
                                </a:lnTo>
                                <a:lnTo>
                                  <a:pt x="22860" y="1201674"/>
                                </a:lnTo>
                                <a:lnTo>
                                  <a:pt x="22860" y="1199388"/>
                                </a:lnTo>
                                <a:lnTo>
                                  <a:pt x="22098" y="1196340"/>
                                </a:lnTo>
                                <a:lnTo>
                                  <a:pt x="19812" y="1194816"/>
                                </a:lnTo>
                                <a:close/>
                              </a:path>
                              <a:path w="2068830" h="2068830">
                                <a:moveTo>
                                  <a:pt x="17526" y="1175766"/>
                                </a:moveTo>
                                <a:lnTo>
                                  <a:pt x="14478" y="1176528"/>
                                </a:lnTo>
                                <a:lnTo>
                                  <a:pt x="12192" y="1176528"/>
                                </a:lnTo>
                                <a:lnTo>
                                  <a:pt x="9906" y="1178814"/>
                                </a:lnTo>
                                <a:lnTo>
                                  <a:pt x="10668" y="1181862"/>
                                </a:lnTo>
                                <a:lnTo>
                                  <a:pt x="10668" y="1184148"/>
                                </a:lnTo>
                                <a:lnTo>
                                  <a:pt x="12954" y="1186434"/>
                                </a:lnTo>
                                <a:lnTo>
                                  <a:pt x="16002" y="1185672"/>
                                </a:lnTo>
                                <a:lnTo>
                                  <a:pt x="18288" y="1185672"/>
                                </a:lnTo>
                                <a:lnTo>
                                  <a:pt x="20574" y="1183386"/>
                                </a:lnTo>
                                <a:lnTo>
                                  <a:pt x="19812" y="1180338"/>
                                </a:lnTo>
                                <a:lnTo>
                                  <a:pt x="19812" y="1178052"/>
                                </a:lnTo>
                                <a:lnTo>
                                  <a:pt x="17526" y="1175766"/>
                                </a:lnTo>
                                <a:close/>
                              </a:path>
                              <a:path w="2068830" h="2068830">
                                <a:moveTo>
                                  <a:pt x="14478" y="1157478"/>
                                </a:moveTo>
                                <a:lnTo>
                                  <a:pt x="9906" y="1157478"/>
                                </a:lnTo>
                                <a:lnTo>
                                  <a:pt x="7620" y="1159764"/>
                                </a:lnTo>
                                <a:lnTo>
                                  <a:pt x="8382" y="1162812"/>
                                </a:lnTo>
                                <a:lnTo>
                                  <a:pt x="8382" y="1165098"/>
                                </a:lnTo>
                                <a:lnTo>
                                  <a:pt x="10668" y="1167384"/>
                                </a:lnTo>
                                <a:lnTo>
                                  <a:pt x="13716" y="1166622"/>
                                </a:lnTo>
                                <a:lnTo>
                                  <a:pt x="16002" y="1166622"/>
                                </a:lnTo>
                                <a:lnTo>
                                  <a:pt x="17526" y="1164336"/>
                                </a:lnTo>
                                <a:lnTo>
                                  <a:pt x="17526" y="1159002"/>
                                </a:lnTo>
                                <a:lnTo>
                                  <a:pt x="14478" y="1157478"/>
                                </a:lnTo>
                                <a:close/>
                              </a:path>
                              <a:path w="2068830" h="2068830">
                                <a:moveTo>
                                  <a:pt x="12192" y="1138428"/>
                                </a:moveTo>
                                <a:lnTo>
                                  <a:pt x="9906" y="1138428"/>
                                </a:lnTo>
                                <a:lnTo>
                                  <a:pt x="6858" y="1139190"/>
                                </a:lnTo>
                                <a:lnTo>
                                  <a:pt x="5334" y="1141476"/>
                                </a:lnTo>
                                <a:lnTo>
                                  <a:pt x="5334" y="1143762"/>
                                </a:lnTo>
                                <a:lnTo>
                                  <a:pt x="6096" y="1146810"/>
                                </a:lnTo>
                                <a:lnTo>
                                  <a:pt x="8382" y="1148334"/>
                                </a:lnTo>
                                <a:lnTo>
                                  <a:pt x="10668" y="1148334"/>
                                </a:lnTo>
                                <a:lnTo>
                                  <a:pt x="13716" y="1147572"/>
                                </a:lnTo>
                                <a:lnTo>
                                  <a:pt x="15240" y="1145286"/>
                                </a:lnTo>
                                <a:lnTo>
                                  <a:pt x="15240" y="1143000"/>
                                </a:lnTo>
                                <a:lnTo>
                                  <a:pt x="14478" y="1139952"/>
                                </a:lnTo>
                                <a:lnTo>
                                  <a:pt x="12192" y="1138428"/>
                                </a:lnTo>
                                <a:close/>
                              </a:path>
                              <a:path w="2068830" h="2068830">
                                <a:moveTo>
                                  <a:pt x="10668" y="1119378"/>
                                </a:moveTo>
                                <a:lnTo>
                                  <a:pt x="6096" y="1119378"/>
                                </a:lnTo>
                                <a:lnTo>
                                  <a:pt x="3810" y="1121664"/>
                                </a:lnTo>
                                <a:lnTo>
                                  <a:pt x="3810" y="1126998"/>
                                </a:lnTo>
                                <a:lnTo>
                                  <a:pt x="6096" y="1129284"/>
                                </a:lnTo>
                                <a:lnTo>
                                  <a:pt x="9144" y="1129284"/>
                                </a:lnTo>
                                <a:lnTo>
                                  <a:pt x="11430" y="1128522"/>
                                </a:lnTo>
                                <a:lnTo>
                                  <a:pt x="13716" y="1126236"/>
                                </a:lnTo>
                                <a:lnTo>
                                  <a:pt x="13716" y="1123950"/>
                                </a:lnTo>
                                <a:lnTo>
                                  <a:pt x="12954" y="1120902"/>
                                </a:lnTo>
                                <a:lnTo>
                                  <a:pt x="10668" y="1119378"/>
                                </a:lnTo>
                                <a:close/>
                              </a:path>
                              <a:path w="2068830" h="2068830">
                                <a:moveTo>
                                  <a:pt x="9144" y="1100328"/>
                                </a:moveTo>
                                <a:lnTo>
                                  <a:pt x="6858" y="1100328"/>
                                </a:lnTo>
                                <a:lnTo>
                                  <a:pt x="4572" y="1101090"/>
                                </a:lnTo>
                                <a:lnTo>
                                  <a:pt x="2286" y="1103376"/>
                                </a:lnTo>
                                <a:lnTo>
                                  <a:pt x="2286" y="1105662"/>
                                </a:lnTo>
                                <a:lnTo>
                                  <a:pt x="3048" y="1107948"/>
                                </a:lnTo>
                                <a:lnTo>
                                  <a:pt x="5334" y="1110234"/>
                                </a:lnTo>
                                <a:lnTo>
                                  <a:pt x="7620" y="1110234"/>
                                </a:lnTo>
                                <a:lnTo>
                                  <a:pt x="9906" y="1109472"/>
                                </a:lnTo>
                                <a:lnTo>
                                  <a:pt x="12192" y="1107186"/>
                                </a:lnTo>
                                <a:lnTo>
                                  <a:pt x="12192" y="1104900"/>
                                </a:lnTo>
                                <a:lnTo>
                                  <a:pt x="11430" y="1102614"/>
                                </a:lnTo>
                                <a:lnTo>
                                  <a:pt x="9144" y="1100328"/>
                                </a:lnTo>
                                <a:close/>
                              </a:path>
                            </a:pathLst>
                          </a:custGeom>
                          <a:solidFill>
                            <a:srgbClr val="000000"/>
                          </a:solidFill>
                        </wps:spPr>
                        <wps:bodyPr wrap="square" lIns="0" tIns="0" rIns="0" bIns="0" rtlCol="0">
                          <a:prstTxWarp prst="textNoShape">
                            <a:avLst/>
                          </a:prstTxWarp>
                          <a:noAutofit/>
                        </wps:bodyPr>
                      </wps:wsp>
                      <wps:wsp>
                        <wps:cNvPr id="30" name="Textbox 30"/>
                        <wps:cNvSpPr txBox="1"/>
                        <wps:spPr>
                          <a:xfrm>
                            <a:off x="3047" y="580643"/>
                            <a:ext cx="2981325" cy="3070225"/>
                          </a:xfrm>
                          <a:prstGeom prst="rect">
                            <a:avLst/>
                          </a:prstGeom>
                          <a:ln w="6095">
                            <a:solidFill>
                              <a:srgbClr val="000000"/>
                            </a:solidFill>
                            <a:prstDash val="solid"/>
                          </a:ln>
                        </wps:spPr>
                        <wps:txbx>
                          <w:txbxContent>
                            <w:p w14:paraId="502FB62F" w14:textId="77777777" w:rsidR="00716ED5" w:rsidRDefault="00716ED5">
                              <w:pPr>
                                <w:rPr>
                                  <w:sz w:val="21"/>
                                </w:rPr>
                              </w:pPr>
                            </w:p>
                            <w:p w14:paraId="516D0E00" w14:textId="77777777" w:rsidR="00716ED5" w:rsidRDefault="00716ED5">
                              <w:pPr>
                                <w:rPr>
                                  <w:sz w:val="21"/>
                                </w:rPr>
                              </w:pPr>
                            </w:p>
                            <w:p w14:paraId="5FBF098A" w14:textId="77777777" w:rsidR="00716ED5" w:rsidRDefault="00716ED5">
                              <w:pPr>
                                <w:rPr>
                                  <w:sz w:val="21"/>
                                </w:rPr>
                              </w:pPr>
                            </w:p>
                            <w:p w14:paraId="3EDDD06B" w14:textId="77777777" w:rsidR="00716ED5" w:rsidRDefault="00716ED5">
                              <w:pPr>
                                <w:rPr>
                                  <w:sz w:val="21"/>
                                </w:rPr>
                              </w:pPr>
                            </w:p>
                            <w:p w14:paraId="5E91782E" w14:textId="77777777" w:rsidR="00716ED5" w:rsidRDefault="00716ED5">
                              <w:pPr>
                                <w:rPr>
                                  <w:sz w:val="21"/>
                                </w:rPr>
                              </w:pPr>
                            </w:p>
                            <w:p w14:paraId="0DBC585A" w14:textId="77777777" w:rsidR="00716ED5" w:rsidRDefault="00716ED5">
                              <w:pPr>
                                <w:rPr>
                                  <w:sz w:val="21"/>
                                </w:rPr>
                              </w:pPr>
                            </w:p>
                            <w:p w14:paraId="0D962DCB" w14:textId="77777777" w:rsidR="00716ED5" w:rsidRDefault="00716ED5">
                              <w:pPr>
                                <w:rPr>
                                  <w:sz w:val="21"/>
                                </w:rPr>
                              </w:pPr>
                            </w:p>
                            <w:p w14:paraId="556787F5" w14:textId="77777777" w:rsidR="00716ED5" w:rsidRDefault="00716ED5">
                              <w:pPr>
                                <w:rPr>
                                  <w:sz w:val="21"/>
                                </w:rPr>
                              </w:pPr>
                            </w:p>
                            <w:p w14:paraId="7FD79938" w14:textId="77777777" w:rsidR="00716ED5" w:rsidRDefault="00716ED5">
                              <w:pPr>
                                <w:rPr>
                                  <w:sz w:val="21"/>
                                </w:rPr>
                              </w:pPr>
                            </w:p>
                            <w:p w14:paraId="0D1DE3AC" w14:textId="77777777" w:rsidR="00716ED5" w:rsidRDefault="00716ED5">
                              <w:pPr>
                                <w:rPr>
                                  <w:sz w:val="21"/>
                                </w:rPr>
                              </w:pPr>
                            </w:p>
                            <w:p w14:paraId="4EB3E75E" w14:textId="77777777" w:rsidR="00716ED5" w:rsidRDefault="00716ED5">
                              <w:pPr>
                                <w:rPr>
                                  <w:sz w:val="21"/>
                                </w:rPr>
                              </w:pPr>
                            </w:p>
                            <w:p w14:paraId="66BFEF97" w14:textId="77777777" w:rsidR="00716ED5" w:rsidRDefault="00716ED5">
                              <w:pPr>
                                <w:rPr>
                                  <w:sz w:val="21"/>
                                </w:rPr>
                              </w:pPr>
                            </w:p>
                            <w:p w14:paraId="6C576A04" w14:textId="77777777" w:rsidR="00716ED5" w:rsidRDefault="00716ED5">
                              <w:pPr>
                                <w:rPr>
                                  <w:sz w:val="21"/>
                                </w:rPr>
                              </w:pPr>
                            </w:p>
                            <w:p w14:paraId="708B0673" w14:textId="77777777" w:rsidR="00716ED5" w:rsidRDefault="00716ED5">
                              <w:pPr>
                                <w:rPr>
                                  <w:sz w:val="21"/>
                                </w:rPr>
                              </w:pPr>
                            </w:p>
                            <w:p w14:paraId="2083524E" w14:textId="77777777" w:rsidR="00716ED5" w:rsidRPr="007764AC" w:rsidRDefault="00716ED5">
                              <w:pPr>
                                <w:spacing w:line="242" w:lineRule="auto"/>
                                <w:ind w:left="283" w:right="73" w:hanging="190"/>
                                <w:rPr>
                                  <w:rFonts w:asciiTheme="minorEastAsia" w:eastAsiaTheme="minorEastAsia" w:hAnsiTheme="minorEastAsia"/>
                                  <w:sz w:val="21"/>
                                </w:rPr>
                              </w:pPr>
                              <w:r w:rsidRPr="007764AC">
                                <w:rPr>
                                  <w:rFonts w:asciiTheme="minorEastAsia" w:eastAsiaTheme="minorEastAsia" w:hAnsiTheme="minorEastAsia"/>
                                  <w:spacing w:val="-24"/>
                                  <w:sz w:val="21"/>
                                </w:rPr>
                                <w:t>※</w:t>
                              </w:r>
                              <w:r w:rsidRPr="007764AC">
                                <w:rPr>
                                  <w:rFonts w:asciiTheme="minorEastAsia" w:eastAsiaTheme="minorEastAsia" w:hAnsiTheme="minorEastAsia"/>
                                  <w:spacing w:val="-24"/>
                                  <w:sz w:val="21"/>
                                </w:rPr>
                                <w:t>支店・営業所等に委任する場合は受任者の使用印を</w:t>
                              </w:r>
                              <w:r w:rsidRPr="007764AC">
                                <w:rPr>
                                  <w:rFonts w:asciiTheme="minorEastAsia" w:eastAsiaTheme="minorEastAsia" w:hAnsiTheme="minorEastAsia"/>
                                  <w:spacing w:val="-2"/>
                                  <w:sz w:val="21"/>
                                </w:rPr>
                                <w:t>届けてください。</w:t>
                              </w:r>
                            </w:p>
                          </w:txbxContent>
                        </wps:txbx>
                        <wps:bodyPr wrap="square" lIns="0" tIns="0" rIns="0" bIns="0" rtlCol="0">
                          <a:noAutofit/>
                        </wps:bodyPr>
                      </wps:wsp>
                      <wps:wsp>
                        <wps:cNvPr id="31" name="Textbox 31"/>
                        <wps:cNvSpPr txBox="1"/>
                        <wps:spPr>
                          <a:xfrm>
                            <a:off x="-3303" y="3047"/>
                            <a:ext cx="2981325" cy="577850"/>
                          </a:xfrm>
                          <a:prstGeom prst="rect">
                            <a:avLst/>
                          </a:prstGeom>
                          <a:ln w="6095">
                            <a:solidFill>
                              <a:srgbClr val="000000"/>
                            </a:solidFill>
                            <a:prstDash val="solid"/>
                          </a:ln>
                        </wps:spPr>
                        <wps:txbx>
                          <w:txbxContent>
                            <w:p w14:paraId="3C9E3C5F" w14:textId="77777777" w:rsidR="00716ED5" w:rsidRPr="007764AC" w:rsidRDefault="00716ED5">
                              <w:pPr>
                                <w:spacing w:before="295"/>
                                <w:ind w:left="19"/>
                                <w:jc w:val="center"/>
                                <w:rPr>
                                  <w:rFonts w:asciiTheme="minorEastAsia" w:eastAsiaTheme="minorEastAsia" w:hAnsiTheme="minorEastAsia"/>
                                  <w:sz w:val="24"/>
                                </w:rPr>
                              </w:pPr>
                              <w:r w:rsidRPr="007764AC">
                                <w:rPr>
                                  <w:rFonts w:asciiTheme="minorEastAsia" w:eastAsiaTheme="minorEastAsia" w:hAnsiTheme="minorEastAsia"/>
                                  <w:spacing w:val="28"/>
                                  <w:sz w:val="24"/>
                                </w:rPr>
                                <w:t>使 用 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D63AA1" id="Group 28" o:spid="_x0000_s1030" style="position:absolute;left:0;text-align:left;margin-left:164.05pt;margin-top:28.65pt;width:235.25pt;height:287.2pt;z-index:-15727104;mso-wrap-distance-left:0;mso-wrap-distance-right:0;mso-position-horizontal-relative:page;mso-width-relative:margin;mso-height-relative:margin" coordorigin="-33,30" coordsize="29876,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">
                <v:shape id="Graphic 29" o:spid="_x0000_s1031" style="position:absolute;left:4632;top:8542;width:20689;height:20688;visibility:visible;mso-wrap-style:square;v-text-anchor:top" coordsize="2068830,206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" path="m8382,1072896r-5334,l762,1075182r,5334l3048,1082802r3048,l8382,1082040r2286,-1524l10668,1075182r-2286,-2286xem7620,1053846r-5334,l,1056132r762,2286l762,1061466r1524,2286l5334,1063752r2286,-762l9906,1061466r,-5334l7620,1053846xem6858,1034796r-4572,l,1037082r,5334l2286,1044702r2286,l7620,1043940r1524,-1524l9144,1037082r-2286,-2286xem7620,1015746r-5334,l,1018032r,5334l2286,1024890r2286,762l7620,1025652r2286,-2286l9906,1018032r-2286,-2286xem8382,996696r-5334,l762,998982r,5334l2286,1005840r3048,762l7620,1006602r2286,-2286l9906,998982,8382,996696xem8382,977646r-5334,l1524,979932r-762,2286l762,985266r2286,1524l6096,987552r2286,l10668,985266r,-5334l8382,977646xem9906,958596r-4572,l3048,960120r-762,3048l2286,965454r2286,2286l6858,968502r2286,l11430,966216r762,-2286l12192,960882,9906,958596xem11430,939546r-5334,l3810,941070r,5334l5334,948690r3048,762l10668,949452r2286,-2286l13716,944880r,-3048l11430,939546xem10668,920496r-2286,l6096,922020r-762,3048l5334,927354r1524,2286l9906,930402r2286,l14478,928878r762,-3048l15240,923544r-1524,-2286l10668,920496xem12954,901446r-2286,l8382,902970r-762,3048l7620,908304r1524,2286l12192,911352r2286,l16764,909828r762,-3048l17526,904494r-1524,-2286l12954,901446xem12954,882396r-2286,2286l10668,886968r-762,2286l12192,892302r4572,l19812,890778r,-5334l18288,883158r-2286,l12954,882396xem16002,863346r-2286,2286l12954,867918r,2286l14478,873252r2286,l19812,874014r2286,-1524l22860,869442r,-2286l21336,864870r-2286,-762l16002,863346xem22098,845058r-2286,l16764,846582r,2286l16002,851916r1524,2286l20574,854964r2286,l25146,853440r762,-2286l26670,848106r-2286,-2286l22098,845058xem22860,826008r-2286,1524l19812,830580r,2286l21336,835152r2286,762l26670,836676r2286,-2286l28956,832104r762,-2286l28194,826770r-3048,l22860,826008xem29718,807720r-2286,l24384,809244r,2286l23622,813816r1524,3048l27432,817626r3048,l32766,816102r762,-2286l34290,810768r-2286,-2286l29718,807720xem31242,788670r-2286,1524l28194,793242r-762,2286l29718,797814r4572,1524l37338,797814r,-3048l38100,792480r-1524,-2286l34290,789432r-3048,-762xem35814,770382r-2286,1524l32004,776478r1524,3048l35814,780288r3048,762l41148,779526r762,-3048l42672,774192r-1524,-2286l38862,771144r-3048,-762xem41148,752094r-2286,1524l37338,758190r1524,3048l43434,762762r3048,-1524l47244,758190r762,-2286l46482,753618r-2286,-762l41148,752094xem46482,733806r-2286,1524l42672,739902r1524,3048l48768,744474r3048,-1524l52578,739902r762,-2286l51816,734568r-3048,l46482,733806xem52578,715518r-3048,762l48768,719328r-762,2286l49530,723900r2286,1524l54102,726186r3048,-1524l57912,722376r762,-3048l57150,717042r-4572,-1524xem58674,697230r-3048,1524l54102,703326r1524,3048l60198,707898r3048,-1524l64770,701802r-1524,-3048l58674,697230xem64770,678942r-3048,1524l60960,682752r-762,3048l61722,688086r4572,1524l69342,688848r762,-3048l70866,683514r-1524,-3048l64770,678942xem71628,661416r-3048,762l67818,665226r-762,2286l67818,669798r3048,1524l73152,672084r2286,-1524l76962,668274r762,-2286l76200,662940r-4572,-1524xem78486,643890r-2286,762l74676,646938r-762,3048l75438,652272r2286,762l80010,654558r3048,-1524l84582,648462r-762,-3048l80772,644652r-2286,-762xem86106,625602r-3048,1524l82296,629412r-1524,2286l82296,634746r2286,762l86868,637032r3048,-1524l90678,633222r1524,-2286l90678,627888r-2286,-762l86106,625602xem93726,608838r-3048,762l89154,614172r762,3048l92202,617982r2286,1524l97536,617982r762,-2286l99822,613410r-1524,-3048l93726,608838xem101346,591312r-2286,762l97536,594360r-762,2286l97536,599694r2286,1524l102870,601980r2286,-762l106680,598170r762,-2286l106680,593598r-2286,-1524l101346,591312xem110490,573786r-3048,762l105918,576834r-762,3048l105918,582168r2286,1524l110490,584454r3048,-762l114300,581406r1524,-2286l115062,576072r-2286,-762l110490,573786xem118872,557022r-3048,762l115062,560070r-1524,2286l114300,565404r2286,1524l119634,567690r2286,-762l123444,564642r762,-2286l123444,559308r-2286,-1524l118872,557022xem127254,540258r-2286,762l123444,543306r-762,2286l123444,548640r2286,762l128016,550926r3048,-762l131826,547878r1524,-2286l132588,542544r-2286,-1524l127254,540258xem137160,523494r-3048,762l133350,526542r-1524,2286l132588,531876r2286,762l137160,534162r3048,-762l140970,531114r1524,-2286l141732,525780r-2286,-762l137160,523494xem147066,506730r-3048,762l140970,512064r762,3048l144018,516636r2286,762l149352,516636r3048,-4572l151638,509778r-4572,-3048xem156972,490728r-3048,762l152400,493014r-1524,2286l151638,498348r4572,3048l159258,500634r762,-2286l160782,498348r762,-2286l161544,493014r-2286,-762l156972,490728xem166878,474726r-3048,l162306,477012r-762,2286l161544,482346r4572,3048l169164,484632r3048,-4572l171450,477012r-2286,-762l166878,474726xem177546,458724r-3048,l171450,463296r762,3048l176784,469392r3048,-762l180594,466344r1524,-2286l182118,461010r-2286,-1524l177546,458724xem188214,442722r-3048,762l183642,445008r-1524,2286l182880,450342r4572,3048l189738,453390r3048,-4572l192786,445770r-4572,-3048xem199644,427482r-3048,l193548,432054r,3048l198120,438150r3048,-762l202692,435102r1524,-1524l203454,430530r-1524,-1524l199644,427482xem211074,411480r-3048,762l206502,414528r-2286,1524l204978,419100r2286,1524l208788,422148r3048,l213360,419862r2286,-1524l214884,415290r-3810,-3810xem222504,397002r-3048,l216408,401574r,3048l220980,407670r3048,-762l225552,405384r1524,-2286l227076,400050r-4572,-3048xem234696,381762r-3048,l229362,384048r-1524,2286l228600,389382r2286,1524l232410,392430r3048,l238506,387858r,-3048l236220,383286r-1524,-1524xem246888,367284r-3048,l242316,369570r-2286,1524l240792,374142r3810,3810l247650,377190r1524,-1524l250698,373380r,-3048l248412,368808r-1524,-1524xem259080,352806r-3048,l254508,355092r-1524,1524l252984,359664r3810,3810l259842,363474r1524,-2286l263652,358902r-762,-3048l261366,354330r-2286,-1524xem272034,338328r-3048,l265176,342138r,3048l267462,347472r2286,1524l272034,348996r2286,-2286l275844,344424r,-3048l273558,339852r-1524,-1524xem284988,324612r-3048,l278130,328422r,3048l280416,332994r1524,2286l284988,335280r3810,-3810l288798,328422r-1524,-2286l284988,324612xem297942,310896r-3048,l293370,312420r-1524,2286l291846,317754r3810,3810l298704,320802r1524,-1524l301752,316992r,-2286l300228,312420r-2286,-1524xem311658,297180r-3048,l304800,300990r,3048l308610,307848r3048,l313182,305562r2286,-1524l315468,300990r-3810,-3810xem325374,284226r-3048,l320802,285750r-2286,1524l318516,290322r3810,3810l325374,294132r1524,-1524l329184,291084r,-3048l327660,285750r-2286,-1524xem339090,270510r-3048,l334518,272796r-2286,1524l332232,277368r3810,3810l339090,281178r3810,-3810l342900,274320r-3810,-3810xem353568,258318r-3048,l348996,259842r-2286,1524l346710,264414r1524,2286l349758,268224r3048,762l355092,266700r2286,-1524l357378,262128r-3810,-3810xem364998,245364r-1524,2286l361188,249174r,3048l362712,253746r1524,2286l367284,256032r2286,-1524l371094,252984r762,-3048l368046,246126r-3048,-762xem382524,233172r-2286,l375666,236220r,3048l378714,243840r3048,l384048,242316r1524,-1524l386334,237744r-1524,-2286l382524,233172xem394716,220980r-1524,2286l390906,224790r-762,3048l393954,231648r3048,762l398526,230124r2286,-1524l400812,225552r-1524,-1524l397764,221742r-3048,-762xem413004,209550r-3048,l405384,212598r,3048l408432,220218r3048,l416052,217170r,-3048l413004,209550xem425196,198120r-2286,1524l421386,201168r-762,3048l423672,208788r3048,l431292,205740r,-3048l429768,200406r-1524,-1524l425196,198120xem441198,186690r-4572,3048l435864,192786r3048,4572l441960,198120r4572,-3048l447294,192024r-3048,-4572l441198,186690xem456438,176022r-4572,3048l451866,182118r3048,4572l457962,186690r1524,-1524l461772,183642r762,-3048l461010,178308r-1524,-1524l456438,176022xem472440,165354r-2286,1524l468630,168402r-762,3048l469392,173736r762,2286l473202,176784r4572,-3048l478536,170688r-3048,-4572l472440,165354xem488442,155448r-1524,1524l486156,156972r-1524,1524l483870,160782r1524,2286l486156,165354r3048,762l493776,163068r762,-2286l491490,156210r-3048,-762xem505206,145542r-2286,762l500634,147828r-762,3048l501396,153162r762,2286l505206,156210r4572,-3048l510540,150876r-762,-2286l508254,146304r-3048,-762xem521970,135636r-4572,3048l516636,140970r762,2286l518922,145542r3048,762l524256,145542r2286,-1524l527304,140970r-3048,-4572l521970,135636xem537972,126492r-2286,762l533400,128778r-762,3048l535686,136398r3048,762l541020,135636r2286,-762l544068,131826r-3048,-4572l537972,126492xem555498,117348r-2286,1524l550926,119634r-1524,3048l552450,127254r2286,762l557022,127254r2286,-1524l560832,122682r-1524,-2286l558546,118110r-3048,-762xem572262,108966r-2286,762l567690,111252r-762,3048l567690,116586r1524,2286l572262,119634r2286,-1524l576834,117348r762,-3048l576072,112014r-762,-2286l572262,108966xem589788,99822r-2286,1524l584454,102108r-762,3048l584454,107442r1524,2286l589026,111252r2286,-1524l593598,108966r762,-3048l593598,103632r-1524,-2286l589788,99822xem607314,92202r-3048,762l601980,94488r-762,3048l601980,99822r1524,2286l605790,102870r2286,-762l608838,102108r2286,-1524l611886,98298r-762,-2286l609600,92964r-2286,-762xem624078,84582r-2286,762l619506,86868r-762,2286l619506,91440r762,3048l623316,95250r2286,-762l627888,92964r1524,-3048l627888,87630r-762,-2286l624078,84582xem642366,76962r-3048,762l637032,78486r-762,3048l637032,83820r762,3048l640842,87630r4572,-1524l646938,83058r-762,-2286l644652,78486r-2286,-1524xem659892,70104r-2286,762l654558,71628r-762,3048l655320,79248r3048,1524l660654,80010r3048,-1524l664464,76200r-762,-2286l662940,70866r-3048,-762xem677418,63246r-4572,1524l671322,67818r762,2286l673608,72390r2286,1524l678942,72390r2286,-762l681990,69342r-762,-3048l680466,64008r-3048,-762xem695706,56388r-2286,1524l691134,58674r-1524,2286l690372,63246r762,3048l694182,67056r4572,-1524l700278,63246r-762,-3048l698754,57912r-3048,-1524xem713994,50292r-2286,762l711708,51816r-3048,762l707898,54864r762,2286l709422,60198r2286,762l714756,60198r2286,-762l718566,57150r-1524,-3048l716280,51816r-2286,-1524xem732282,44958r-2286,762l726948,46482r-1524,2286l726186,51054r762,3048l729996,55626r4572,-1524l736092,51054r-1524,-4572l732282,44958xem750570,39624r-2286,762l745236,41148r-1524,2286l744474,45720r762,3048l748284,50292r4572,-1524l754380,45720r-1524,-4572l750570,39624xem768858,34290r-2286,762l763524,35814r-1524,2286l762762,41148r762,2286l766572,44958r4572,-1524l772668,41148r-762,-3048l771906,35814r-3048,-1524xem787908,29718r-3048,762l782574,30480r-1524,3048l781812,35814r,2286l784860,40386r4572,-1524l791718,36576r-762,-3048l790194,31242r-2286,-1524xem806196,25146r-2286,762l800862,26670r-1524,2286l800100,31242r762,3048l803148,35814r2286,-762l808482,34290r1524,-2286l809244,29718r-762,-3048l806196,25146xem824484,21336r-2286,l819912,22098r-1524,2286l818388,27432r762,2286l821436,31242r3048,l826770,30480r1524,-3048l827532,25146r,-2286l824484,21336xem843534,17526r-2286,762l838200,18288r-1524,3048l837438,23622r,2286l840486,28194r4572,-1524l847344,24384r-762,-2286l846582,19050r-3048,-1524xem862584,14478r-2286,l857250,15240r-1524,2286l855726,20574r762,2286l858774,24384r3048,l864108,23622r1524,-2286l865632,18288r-762,-2286l862584,14478xem881634,11430r-5334,l874776,14478r,4572l877824,21336r2286,-762l882396,20574r2286,-2286l883920,15240r,-2286l881634,11430xem900684,8382r-3048,762l895350,9144r-2286,2286l893826,14478r,2286l896112,19050r3048,-762l901446,18288r2286,-2286l902970,12954r,-2286l900684,8382xem919734,6096r-3048,762l914400,6858r-2286,2286l912876,12192r,2286l915162,16764r3048,-762l920496,16002r2286,-2286l922020,10668r,-2286l919734,6096xem938784,4572r-5334,l931164,6858r762,3048l931926,12192r2286,2286l936498,13716r3048,l941070,11430r,-5334l938784,4572xem957834,3048r-5334,l950214,5334r,3048l950976,10668r2286,2286l955548,12954r3048,-762l960120,9906r,-5334l957834,3048xem976884,1524r-5334,l969264,3810r,3048l970026,9144r2286,2286l974598,11430r3048,-762l979170,8382r,-5334l976884,1524xem995934,762r-5334,l988314,3048r,5334l990600,10668r3048,l995934,9906r2286,-1524l998220,3048,995934,762xem1014984,r-3048,l1009650,762r-2286,1524l1007364,7620r2286,2286l1014984,9906r2286,-2286l1017270,2286,1014984,xem1034034,r-5334,l1026414,2286r,5334l1028700,9144r5334,l1036320,6858r,-5334l1034034,xem1053084,r-5334,l1045464,2286r,5334l1047750,9906r5334,l1055370,7620r,-5334l1053084,xem1072134,762r-5334,l1064514,3048r,4572l1066800,9906r5334,l1074420,8382r,-5334l1072134,762xem1086612,762r-2286,2286l1083564,5334r,3048l1085850,10668r5334,l1093470,9144r,-5334l1091946,1524r-3048,l1086612,762xem1105662,2286r-2286,2286l1102614,6858r,3048l1104900,12192r5334,l1112520,10668r,-5334l1110234,3048r-2286,l1105662,2286xem1126998,3810r-2286,l1122426,6096r-762,2286l1121664,11430r2286,2286l1128522,13716r2286,-1524l1131570,9144r,-2286l1129284,4572r-2286,-762xem1143762,5334r-2286,2286l1140714,9906r,3048l1142238,15240r3048,l1147572,16002r2286,-2286l1150620,11430r,-3048l1149096,6096r-3048,l1143762,5334xem1162812,7620r-3048,2286l1159764,15240r1524,2286l1163574,17526r3048,762l1168908,16002r,-2286l1169670,10668r-2286,-2286l1165098,8382r-2286,-762xem1186434,10668r-5334,l1178814,12192r,2286l1178052,17526r2286,2286l1182624,19812r3048,762l1187958,18288r,-2286l1188720,13716r-2286,-3048xem1200150,12954r-2286,2286l1197864,17526r-762,2286l1198626,22860r3048,l1203960,23622r2286,-1524l1207008,19050r,-2286l1205484,14478r-2286,-762l1200150,12954xem1221486,16764r-2286,l1216914,18288r-762,2286l1216152,23622r1524,2286l1219962,26670r3048,l1225296,25146r762,-2286l1226058,19812r-1524,-2286l1221486,16764xem1238250,19812r-3048,1524l1235202,24384r-762,2286l1235964,28956r3048,762l1241298,30480r3048,-2286l1244346,25908r762,-2286l1242822,20574r-2286,l1238250,19812xem1259586,24384r-3048,l1254252,25908r-1524,4572l1255014,33528r2286,762l1259586,34290r3048,-1524l1262634,30480r762,-2286l1261872,25146r-2286,-762xem1275588,28194r-3048,1524l1272540,32766r-762,2286l1273302,37338r2286,762l1278636,38862r2286,-1524l1281684,35052r762,-3048l1280922,29718r-3048,-762l1275588,28194xem1293876,32766r-2286,1524l1290828,36576r-762,3048l1291590,41910r2286,762l1296924,43434r2286,-1524l1299972,39624r762,-3048l1299210,34290r-2286,-762l1293876,32766xem1312164,38100r-2286,1524l1308354,44196r1524,3048l1312164,48006r3048,762l1317498,47244r762,-2286l1319022,41910r-1524,-2286l1315212,38862r-3048,-762xem1331214,43434r-3048,1524l1326642,49530r1524,3048l1330452,53340r3048,762l1335786,52578r762,-3048l1337310,47244r-1524,-2286l1331214,43434xem1349502,48768r-3048,1524l1344930,54864r1524,3048l1351026,59436r3048,-1524l1355598,53340r-1524,-3048l1349502,48768xem1367028,54864r-2286,1524l1363218,60960r762,3048l1367028,64770r2286,762l1372362,64008r1524,-4572l1372362,56388r-2286,-762l1367028,54864xem1385316,60960r-2286,1524l1381506,64770r-762,2286l1382268,70104r2286,762l1387602,71628r2286,-1524l1391412,65532r-762,-3048l1387602,61722r-2286,-762xem1403604,67818r-3048,1524l1399032,73914r762,3048l1402080,77724r3048,762l1407414,77724r1524,-3048l1409700,72390r-1524,-2286l1405890,68580r-2286,-762xem1421130,74676r-3048,1524l1416558,80772r762,3048l1420368,84582r2286,762l1425702,84582r762,-2286l1427226,79248r-762,-2286l1423416,76200r-2286,-1524xem1439418,82296r-3048,762l1434846,85344r-762,2286l1434846,90678r3048,1524l1440180,92964r2286,-762l1443990,89154r762,-2286l1443990,84582r-2286,-1524l1439418,82296xem1456182,89916r-2286,762l1452372,93726r-762,2286l1452372,98298r2286,1524l1456944,100584r3048,-762l1461516,97536r762,-2286l1461516,92202r-2286,-1524l1456182,89916xem1473708,97536r-3048,1524l1469136,103632r762,3048l1472184,107442r2286,1524l1477518,107442r762,-2286l1479804,102870r-1524,-3048l1475994,99060r-2286,-1524xem1491234,105918r-3048,1524l1487424,109728r-1524,2286l1486662,114300r4572,3048l1494282,115824r1524,-2286l1496568,111252r-762,-3048l1493520,107442r-2286,-1524xem1507998,115062r-3048,762l1504188,118110r-1524,2286l1504188,123444r2286,762l1508760,125730r2286,-762l1514094,120396r-1524,-3048l1510284,115824r-2286,-762xem1525524,123444r-3048,762l1520952,126492r-762,2286l1520952,131826r2286,1524l1525524,134112r2286,-762l1530858,128778r-762,-2286l1525524,123444xem1542288,133350r-3048,762l1536192,138684r762,2286l1541526,144018r3048,-762l1547622,138684r-762,-3048l1544574,134112r-2286,-762xem1558290,142494r-3048,762l1554480,145542r-1524,2286l1553718,150876r2286,1524l1558290,153162r3048,-762l1562100,150114r1524,-2286l1562862,145542r-4572,-3048xem1575054,152400r-3048,762l1568958,157734r762,2286l1574292,163068r3048,-762l1578864,160020r1524,-1524l1579626,155448r-4572,-3048xem1591056,162306r-3048,762l1584960,167640r762,3048l1590294,173736r3048,-762l1596390,168402r-762,-3048l1591056,162306xem1607058,172974r-3048,762l1600962,178308r762,2286l1606296,183642r3048,-762l1610868,180594r1524,-1524l1611630,176022r-4572,-3048xem1623060,183642r-3048,762l1616964,188976r762,2286l1619250,192786r762,l1621536,194310r3048,l1627632,189738r,-3048l1623060,183642xem1638300,195072r-3048,l1632204,199644r762,3048l1637538,205740r3048,-762l1642110,203454r1524,-2286l1642872,198120r-4572,-3048xem1654302,206502r-3048,l1649730,208788r-1524,1524l1648206,213360r2286,1524l1652778,217170r3048,-762l1657350,214122r1524,-1524l1658112,209550r-1524,-1524l1654302,206502xem1669542,217932r-3048,l1664208,220218r-1524,2286l1663446,225552r2286,1524l1667256,228600r3048,l1673352,224028r,-3048l1671066,219456r-1524,-1524xem1684020,229362r-3048,762l1679448,232410r-1524,1524l1678686,236982r3810,3810l1685544,240030r1524,-2286l1688592,236220r,-3048l1686306,231648r-2286,-2286xem1699260,242316r-3048,l1692402,246126r762,3048l1694688,250698r2286,1524l1700022,252222r1524,-1524l1703070,248412r,-3048l1700784,243840r-1524,-1524xem1713738,254508r-3048,l1706880,258318r,3048l1709166,263652r2286,1524l1714500,265176r3048,-4572l1717548,257556r-2286,-1524l1713738,254508xem1728216,266700r-3048,l1723644,268986r-2286,1524l1721358,273558r3810,3810l1728216,277368r2286,-1524l1732026,273558r,-3048l1729740,268986r-1524,-2286xem1741932,280416r-3048,l1735074,284226r,3048l1737360,288798r1524,1524l1741932,290322r2286,-1524l1745742,286512r,-3048l1743456,281940r-1524,-1524xem1755648,293370r-3048,l1748790,297180r,3048l1751076,301752r1524,2286l1755648,304038r3810,-3810l1759458,297180r-1524,-2286l1755648,293370xem1769364,307086r-3048,l1764792,308610r-2286,1524l1762506,313182r3810,3810l1769364,316992r1524,-1524l1773174,313944r,-3048l1771650,308610r-2286,-1524xem1782318,320802r-3048,l1777746,322326r-2286,1524l1775460,326898r3810,3810l1782318,330708r2286,-1524l1786128,327660r,-3048l1784604,322326r-2286,-1524xem1796034,334518r-3048,l1790700,336042r-1524,1524l1789176,340614r1524,2286l1792224,344424r3048,762l1799082,341376r,-3048l1797558,336042r-1524,-1524xem1805940,348234r-2286,2286l1801368,352044r,3048l1805178,358902r3048,l1809750,357378r2286,-1524l1812036,352806r-1524,-2286l1808988,348996r-3048,-762xem1818132,362712r-3810,3810l1813560,369570r2286,1524l1817370,373380r3048,l1822704,371856r1524,-1524l1824228,367284r-1524,-2286l1821180,363474r-3048,-762xem1830324,377190r-3810,3810l1826514,384048r1524,1524l1829562,387858r3048,l1834134,386334r2286,-1524l1837182,381762r-3810,-3810l1830324,377190xem1845564,392430r-3048,l1837944,395478r,3048l1840992,403098r3048,l1848612,400050r,-3048l1845564,392430xem1856994,407670r-3048,l1852422,409194r-2286,1524l1849374,413766r3810,3810l1856232,418338r1524,-1524l1860042,415290r762,-3048l1858518,409956r-1524,-2286xem1868424,422910r-2286,l1861566,425958r-762,3048l1862328,430530r1524,2286l1866900,433578r4572,-3048l1871472,427482r-3048,-4572xem1876806,438150r-4572,3048l1872234,444246r3048,4572l1878330,448818r1524,-1524l1882140,445770r762,-3048l1881378,441198r-1524,-2286l1876806,438150xem1891284,454152r-3048,l1885950,454914r-2286,1524l1882902,459486r3048,4572l1888998,464820r4572,-3048l1893570,458724r-762,-2286l1891284,454152xem1901190,470154r-3048,l1895856,470916r-1524,1524l1893570,475488r1524,2286l1895856,480060r3048,762l1903476,477774r762,-3048l1901190,470154xem1911858,486156r-3048,l1906524,486918r-2286,1524l1903476,491490r3048,4572l1909572,496824r4572,-3048l1914144,490728r-762,-2286l1911858,486156xem1918716,502158r-2286,1524l1914144,504444r-762,3048l1916430,512064r2286,762l1921002,512064r2286,-1524l1924050,507492r-762,-2286l1921764,502920r-3048,-762xem1928622,518922r-2286,762l1924050,521208r-762,3048l1924050,526542r1524,2286l1928622,529590r4572,-3048l1933956,524256r-1524,-2286l1931670,519684r-3048,-762xem1937766,534924r-4572,3048l1932432,541020r3048,4572l1937766,546354r4572,-3048l1943100,540258r-762,-2286l1940814,535686r-3048,-762xem1946910,551688r-4572,3048l1941576,557022r762,2286l1943862,562356r3048,762l1949196,561594r2286,-762l1952244,557784r-1524,-2286l1949958,553212r-3048,-1524xem1955292,569214r-2286,762l1950720,571500r-762,3048l1951482,576834r762,2286l1955292,579882r2286,-1524l1959864,577596r762,-3048l1959864,572262r-1524,-2286l1955292,569214xem1964436,585978r-2286,1524l1959864,588264r-1524,3048l1959864,593598r762,2286l1963674,596646r4572,-1524l1969770,592074r-1524,-2286l1967484,587502r-3048,-1524xem1972056,603504r-2286,762l1967484,605790r-762,2286l1967484,611124r762,2286l1971294,614172r2286,-762l1975866,611886r1524,-2286l1975866,607314r-762,-3048l1972056,603504xem1980438,621030r-3048,762l1975104,623316r-762,2286l1975104,627888r1524,3048l1978914,631698r3048,-762l1984248,629412r762,-3048l1984248,624078r-1524,-2286l1980438,621030xem1988058,638556r-3048,762l1982724,640080r-762,3048l1983486,647700r3048,1524l1988820,648462r2286,-1524l1992630,644652r-1524,-2286l1990344,639318r-2286,-762xem1994916,656082r-2286,762l1989582,658368r-762,2286l1989582,662940r762,3048l1993392,666750r4572,-1524l1999488,662178r-762,-2286l1997202,657606r-2286,-1524xem2001774,673608r-2286,1524l1997202,675894r-1524,3048l1997202,683514r3048,1524l2002536,683514r3048,-762l2006346,679704r-1524,-4572l2001774,673608xem2007870,691896r-4572,1524l2001774,696468r1524,4572l2006346,702564r4572,-1524l2012442,697992r-1524,-4572l2007870,691896xem2013966,710184r-4572,1524l2007870,714756r1524,4572l2012442,720852r4572,-1524l2018538,716280r-1524,-4572l2013966,710184xem2020062,728472r-4572,1524l2013966,732282r762,2286l2015490,737616r2286,1524l2020062,738378r3048,-762l2024634,734568r-1524,-4572l2020062,728472xem2025396,746760r-4572,1524l2019300,750570r762,2286l2020824,755904r2286,1524l2025396,756666r3048,-762l2029968,752856r-1524,-4572l2025396,746760xem2030730,765048r-2286,762l2025396,766572r-1524,2286l2024634,771144r762,3048l2028444,775716r4572,-1524l2034540,771144r-1524,-4572l2030730,765048xem2035302,783336r-4572,1524l2029206,787146r,2286l2029968,792480r3048,1524l2037588,792480r1524,-2286l2039112,787908r-762,-3048l2035302,783336xem2039874,802386r-2286,l2034540,803148r-1524,2286l2033778,808482r762,2286l2036826,812292r3048,-762l2042160,811530r1524,-3048l2042160,803910r-2286,-1524xem2044446,820674r-3048,762l2039112,821436r-1524,3048l2038350,826770r,3048l2041398,831342r2286,-762l2046732,829818r1524,-2286l2047494,824484r-762,-2286l2044446,820674xem2048256,839724r-3048,l2042922,840486r-2286,2286l2041398,845058r762,3048l2044446,849630r2286,l2049780,848868r1524,-2286l2050542,843534r,-2286l2048256,839724xem2051304,858012r-2286,762l2045970,858774r-1524,3048l2044446,864108r762,2286l2047494,868680r3048,-762l2052828,867918r1524,-3048l2054352,862584r-762,-2286l2051304,858012xem2054352,877062r-2286,l2049018,877824r-1524,2286l2047494,882396r762,3048l2050542,886968r3048,l2055876,886206r1524,-2286l2057400,881634r-762,-3048l2054352,877062xem2056638,896112r-2286,l2052066,896874r-2286,2286l2050542,901446r,3048l2052828,906018r3048,l2058162,905256r1524,-2286l2059686,897636r-3048,-1524xem2059686,915162r-3048,l2054352,915924r-2286,2286l2052828,920496r,3048l2055114,925068r3048,-762l2060448,924306r2286,-2286l2061972,918972r,-2286l2059686,915162xem2061210,934212r-4572,l2054352,936498r,3048l2055114,941832r2286,2286l2059686,943356r2286,l2064258,941070r,-2286l2063496,935736r-2286,-1524xem2062734,953262r-5334,l2055876,955548r,5334l2058162,963168r3048,-762l2063496,962406r2286,-2286l2065782,957834r-762,-3048l2062734,953262xem2064258,972312r-5334,l2057400,974598r,5334l2059686,982218r3048,-762l2065020,981456r2286,-2286l2067306,976884r-762,-3048l2064258,972312xem2065020,991362r-4572,l2058162,993648r,5334l2060448,1000506r5334,l2068068,998220r-762,-2286l2067306,992886r-2286,-1524xem2065782,1010412r-5334,l2058162,1012698r762,2286l2058924,1018032r2286,1524l2065782,1019556r2286,-2286l2068068,1011936r-2286,-1524xem2066544,1029462r-5334,l2058924,1031748r,5334l2061210,1038606r5334,l2068830,1036320r,-5334l2066544,1029462xem2065782,1048512r-4572,l2058924,1050036r,5334l2060448,1057656r5334,l2068068,1056132r,-5334l2065782,1048512xem2065782,1067562r-5334,l2058162,1069086r,5334l2060448,1076706r4572,l2067306,1075182r,-3048l2068068,1069848r-2286,-2286xem2065020,1086612r-5334,l2057400,1088136r,5334l2058924,1095756r3048,l2064258,1096518r2286,-2286l2067306,1091946r,-3048l2065020,1086612xem2058162,1104900r-2286,2286l2055876,1112520r1524,2286l2062734,1114806r2286,-1524l2065782,1110234r,-2286l2063496,1105662r-2286,l2058162,1104900xem2057400,1123950r-2286,2286l2054352,1128522r,3048l2056638,1133856r4572,l2063496,1132332r762,-3048l2064258,1126998r-2286,-2286l2059686,1124712r-2286,-762xem2055114,1143000r-2286,2286l2052828,1147572r-762,2286l2054352,1152906r5334,l2061972,1151382r,-2286l2062734,1146048r-2286,-2286l2058162,1143762r-3048,-762xem2055876,1162050r-3048,l2050542,1163574r,3048l2049780,1168908r2286,2286l2054352,1171956r2286,l2059686,1170432r,-3048l2060448,1165098r-2286,-2286l2055876,1162050xem2053590,1181100r-3048,l2048256,1182624r,3048l2047494,1187958r1524,2286l2052066,1191006r2286,l2056638,1189482r762,-3048l2057400,1184148r-1524,-2286l2053590,1181100xem2047494,1199388r-2286,2286l2045208,1203960r-762,2286l2045970,1209294r3048,l2051304,1210056r2286,-1524l2054352,1205484r,-2286l2052828,1200912r-2286,-762l2047494,1199388xem2044446,1218438r-2286,1524l2041398,1223010r,2286l2042922,1227582r2286,762l2048256,1228344r2286,-1524l2050542,1224534r762,-3048l2049780,1219200r-3048,l2044446,1218438xem2041398,1236726r-2286,2286l2037588,1243584r1524,3048l2041398,1246632r3048,762l2046732,1245870r762,-2286l2048256,1240536r-1524,-2286l2043684,1237488r-2286,-762xem2036826,1255776r-2286,1524l2033778,1259586r-762,3048l2034540,1264920r3048,762l2039874,1266444r3048,-2286l2042922,1261872r762,-2286l2042160,1256538r-2286,l2036826,1255776xem2033016,1274064r-3048,1524l2029206,1278636r,2286l2030730,1283208r2286,762l2036064,1284732r2286,-1524l2039112,1280160r,-2286l2037588,1275588r-4572,-1524xem2028444,1292352r-3048,1524l2025396,1296924r-762,2286l2025396,1301496r3048,762l2030730,1303020r3048,-1524l2034540,1299210r,-2286l2033778,1293876r-3048,-762l2028444,1292352xem2023110,1310640r-2286,1524l2020062,1315212r-762,2286l2020824,1319784r4572,1524l2028444,1319784r1524,-4572l2028444,1312164r-3048,-762l2023110,1310640xem2020824,1329690r-3048,l2015490,1330452r-762,3048l2013966,1335786r1524,3048l2017776,1338834r2286,762l2023110,1338834r762,-3048l2024634,1333500r-1524,-3048l2020824,1329690xem2012442,1347216r-3048,1524l2008632,1351026r-762,3048l2009394,1356360r2286,762l2014728,1357884r2286,-762l2017776,1354074r762,-2286l2017014,1348740r-4572,-1524xem2006346,1365504r-3048,1524l2001774,1371600r1524,3048l2007870,1376172r3048,-1524l2012442,1370076r-1524,-3048l2006346,1365504xem2000250,1383792r-2286,762l1996440,1386840r-762,3048l1997202,1392174r2286,762l2001774,1394460r3048,-1524l2006346,1388364r-762,-3048l2002536,1384554r-2286,-762xem1993392,1401318r-3048,762l1989582,1405128r-762,2286l1989582,1409700r3048,1524l1994916,1411986r3048,-1524l1999488,1405890r-1524,-3048l1993392,1401318xem1986534,1418844r-3048,1524l1981962,1424940r762,3048l1985772,1428750r2286,762l1990344,1428750r1524,-3048l1992630,1423416r-1524,-2286l1988820,1419606r-2286,-762xem1979676,1436370r-3048,1524l1975104,1440180r-762,2286l1975104,1445514r3048,762l1980438,1447038r2286,-762l1984248,1443990r762,-2286l1984248,1438656r-2286,-762l1979676,1436370xem1971294,1453896r-2286,762l1967484,1456944r,762l1966722,1459992r762,2286l1969770,1463802r2286,762l1975104,1463802r1524,-2286l1977390,1458468r-762,-2286l1973580,1454658r-2286,-762xem1963674,1471422r-3048,762l1959864,1474470r-1524,2286l1959864,1479804r2286,1524l1964436,1482090r3048,-762l1968246,1478280r1524,-2286l1968246,1473708r-2286,-1524l1963674,1471422xem1955292,1488186r-3048,762l1951482,1491234r-1524,2286l1950720,1496568r3048,1524l1956054,1498854r2286,-762l1961388,1493520r-1524,-3048l1957578,1489710r-2286,-1524xem1946910,1504950r-3048,1524l1942338,1508760r-762,2286l1942338,1513332r4572,3048l1949958,1514856r1524,-2286l1952244,1510284r-762,-2286l1946910,1504950xem1938528,1522476r-3048,762l1932432,1527810r762,2286l1937766,1533144r3048,-762l1943862,1527810r-762,-3048l1940814,1523238r-2286,-762xem1928622,1538478r-3048,762l1924812,1541526r-1524,2286l1924050,1546860r4572,3048l1931670,1548384r762,-2286l1933956,1543812r-762,-2286l1928622,1538478xem1919478,1555242r-3048,762l1913382,1560576r762,3048l1916430,1564386r2286,1524l1921764,1565148r3048,-4572l1924050,1557528r-2286,-762l1919478,1555242xem1909572,1571244r-3048,762l1903476,1576578r762,3048l1908810,1582674r3048,-762l1914906,1577340r-762,-3048l1909572,1571244xem1898904,1587246r-2286,762l1893570,1592580r762,3048l1898904,1598676r2286,-762l1904238,1593342r-762,-3048l1898904,1587246xem1888998,1603248r-3048,762l1882902,1608582r762,3048l1888236,1614678r3048,-762l1894332,1609344r-762,-3048l1888998,1603248xem1878330,1619250r-3048,l1872234,1623822r762,3048l1874520,1628394r2286,1524l1879854,1629156r1524,-1524l1882902,1625346r-762,-3048l1880616,1620774r-2286,-1524xem1866900,1634490r-3048,762l1860804,1639824r762,2286l1866138,1645158r3048,l1872234,1640586r-762,-3048l1866900,1634490xem1856232,1649730r-3048,762l1851660,1652778r-1524,1524l1850136,1657350r4572,3048l1857756,1660398r1524,-2286l1860804,1656588r-762,-3048l1856232,1649730xem1844040,1664970r-3048,762l1839468,1667256r-1524,2286l1838706,1672590r1524,1524l1842516,1675638r3048,l1848612,1671066r,-3048l1844040,1664970xem1832610,1680210r-3048,l1826514,1684782r,3048l1831086,1690878r3048,-762l1835658,1688592r1524,-2286l1836420,1683258r-1524,-1524l1832610,1680210xem1820418,1694688r-3048,l1815846,1696974r-1524,1524l1814322,1701546r3810,3810l1821180,1705356r1524,-2286l1824990,1700784r-762,-3048l1822704,1696212r-2286,-1524xem1808226,1709166r-3048,l1803654,1711452r-2286,1524l1802130,1716024r1524,2286l1805940,1719834r3048,-762l1810512,1717548r1524,-2286l1812036,1712214r-2286,-1524l1808226,1709166xem1796034,1723644r-3048,l1790700,1725168r-1524,2286l1789176,1730502r1524,1524l1792986,1733550r3048,l1799844,1729740r,-3048l1797558,1725168r-1524,-1524xem1782318,1737360r-3048,l1777746,1738884r-1524,2286l1776222,1744218r3810,3810l1783080,1747266r3048,-3048l1786128,1741170r-1524,-2286l1782318,1737360xem1769364,1751076r-3048,l1762506,1754886r,3048l1764792,1759458r1524,2286l1769364,1761744r3810,-3810l1773174,1754886r-1524,-2286l1769364,1751076xem1756410,1764792r-3048,l1751076,1766316r-1524,1524l1749552,1770888r1524,2286l1752600,1774698r3048,l1757934,1773174r1524,-1524l1759458,1768602r-1524,-2286l1756410,1764792xem1742694,1777746r-3048,l1737360,1779270r-1524,2286l1735836,1784604r3048,3048l1741932,1788414r3810,-3810l1745742,1781556r-1524,-2286l1742694,1777746xem1728216,1790700r-3048,l1723644,1792224r-1524,2286l1721358,1797558r2286,1524l1725168,1801368r3048,l1732026,1797558r,-3048l1728216,1790700xem1711452,1802892r-3810,3810l1706880,1809750r2286,1524l1710690,1813560r3048,l1716024,1812036r1524,-1524l1717548,1807464r-1524,-2286l1714500,1803654r-3048,-762xem1700022,1815846r-3048,l1694688,1817370r-1524,1524l1693164,1821942r1524,2286l1696212,1825752r3048,762l1703070,1822704r762,-3048l1701546,1818132r-1524,-2286xem1685544,1828038r-3048,l1680972,1829562r-762,l1678686,1831086r-762,3048l1679448,1836420r2286,1524l1684020,1838706r4572,-3048l1688592,1832610r-3048,-4572xem1668018,1839468r-4572,3048l1663446,1845564r3048,4572l1669542,1850136r2286,-1524l1673352,1847088r762,-3048l1672590,1841754r-2286,-1524l1668018,1839468xem1655826,1851660r-3048,l1648206,1854708r,3048l1649730,1859280r1524,2286l1654302,1862328r2286,-1524l1658874,1858518r,-3048l1657350,1853946r-1524,-2286xem1637538,1862328r-4572,3048l1632966,1868424r3048,4572l1639062,1872996r1524,-1524l1642872,1869948r762,-2286l1640586,1863090r-3048,-762xem1625346,1873758r-3048,l1617726,1876806r-762,3048l1618488,1881378r1524,2286l1623060,1884426r4572,-3048l1628394,1878330r-3048,-4572xem1606296,1884426r-1524,1524l1602486,1887474r-762,3048l1603248,1892808r1524,1524l1607058,1895094r2286,-1524l1611630,1892808r762,-3048l1609344,1885188r-3048,-762xem1593342,1895094r-3048,l1588008,1895856r-1524,1524l1585722,1900428r1524,2286l1588008,1905000r3048,762l1595628,1902714r762,-3048l1593342,1895094xem1574292,1905000r-2286,1524l1570482,1908048r-762,3048l1571244,1913382r762,1524l1575054,1915668r2286,-1524l1579626,1913382r762,-3048l1577340,1905762r-3048,-762xem1558290,1914906r-2286,1524l1553718,1917192r-762,3048l1556004,1924812r2286,762l1560576,1924050r2286,-762l1564386,1920240r-3048,-4572l1558290,1914906xem1542288,1924050r-4572,3048l1536954,1930146r762,2286l1539240,1934718r3048,762l1546860,1932432r762,-3048l1544574,1924812r-2286,-762xem1525524,1933956r-2286,1524l1520952,1936242r-762,3048l1521714,1941576r762,2286l1525524,1944624r2286,-1524l1530096,1942338r762,-3048l1529334,1937004r-762,-2286l1525524,1933956xem1508760,1942338r-2286,1524l1504188,1944624r-762,3048l1504188,1949958r1524,2286l1508760,1953768r4572,-3048l1514094,1948434r-1524,-2286l1511808,1943100r-3048,-762xem1491996,1951482r-2286,762l1487424,1953768r-1524,3048l1488948,1961388r2286,762l1493520,1960626r2286,-762l1497330,1956816r-3048,-4572l1491996,1951482xem1475232,1959864r-3048,762l1469898,1962150r-762,2286l1469898,1966722r1524,3048l1473708,1970532r3048,-762l1479042,1968246r762,-3048l1479042,1962912r-1524,-2286l1475232,1959864xem1457706,1967484r-2286,762l1453134,1969770r-1524,3048l1453134,1975104r762,2286l1456944,1978152r2286,-762l1461516,1975866r762,-2286l1461516,1971294r-762,-3048l1457706,1967484xem1440180,1975104r-2286,1524l1435608,1977390r-1524,3048l1435608,1982724r762,2286l1439418,1986534r2286,-1524l1443990,1984248r1524,-3048l1443990,1978914r-762,-2286l1440180,1975104xem1422654,1982724r-4572,1524l1416558,1987296r1524,2286l1418844,1991868r2286,1524l1424178,1992630r2286,-1524l1427226,1988820r-762,-2286l1425702,1983486r-3048,-762xem1405128,1989582r-2286,762l1400556,1991868r-1524,2286l1399794,1996440r1524,3048l1403604,2000250r2286,-762l1408938,1998726r762,-3048l1408176,1991106r-3048,-1524xem1387602,1996440r-2286,762l1382268,1997964r-762,3048l1383030,2005584r2286,1524l1388364,2006346r2286,-762l1392174,2002536r-1524,-4572l1387602,1996440xem1369314,2002536r-4572,1524l1363218,2007108r1524,4572l1367790,2013204r4572,-1524l1373886,2008632r-1524,-4572l1369314,2002536xem1351788,2008632r-3048,762l1346454,2010156r-1524,3048l1345692,2015490r1524,2286l1349502,2019300r2286,-762l1354836,2017776r762,-3048l1354074,2010156r-2286,-1524xem1333500,2014728r-2286,762l1328166,2016252r-762,2286l1327404,2020824r762,3048l1331214,2025396r2286,-762l1336548,2023872r762,-3048l1337310,2018538r-762,-2286l1333500,2014728xem1315212,2020062r-2286,762l1309878,2020824r-1524,3048l1309116,2026158r762,3048l1312926,2029968r2286,l1317498,2029206r1524,-3048l1318260,2023872r,-3048l1315212,2020062xem1296924,2024634r-2286,762l1291590,2026158r-1524,3048l1291590,2033778r3048,1524l1299210,2033778r1524,-2286l1299972,2029206r-762,-3048l1296924,2024634xem1278636,2029206r-2286,762l1273302,2030730r-1524,2286l1272540,2036064r762,2286l1275588,2039874r2286,-762l1280922,2039112r1524,-3048l1281684,2033778r-762,-3048l1278636,2029206xem1260348,2033778r-3048,762l1255014,2035302r-1524,2286l1254252,2039874r,3048l1257300,2044446r4572,-1524l1264158,2040636r-762,-3048l1262634,2035302r-2286,-1524xem1242060,2038350r-3048,l1236726,2039112r-1524,2286l1235202,2043684r762,3048l1238250,2048256r2286,l1243584,2047494r1524,-2286l1244346,2042160r,-2286l1242060,2038350xem1223010,2041398r-2286,762l1217676,2042160r-1524,2286l1216914,2047494r,2286l1219200,2052066r3048,-762l1224534,2050542r1524,-2286l1226058,2045970r-762,-3048l1223010,2041398xem1203960,2044446r-4572,1524l1197102,2048256r762,2286l1197864,2053590r3048,1524l1203198,2054352r3048,l1207770,2052066r-762,-3048l1207008,2046732r-3048,-2286xem1185672,2047494r-2286,762l1180338,2048256r-1524,3048l1178814,2053590r762,2286l1181862,2058162r2286,-762l1187196,2057400r1524,-2286l1188720,2052066r-762,-2286l1185672,2047494xem1166622,2050542r-2286,l1161288,2051304r-1524,2286l1159764,2055876r762,2286l1162812,2060448r2286,-762l1168146,2059686r1524,-2286l1169670,2054352r-762,-2286l1166622,2050542xem1147572,2052828r-2286,l1143000,2053590r-2286,2286l1141476,2058162r,3048l1143762,2062734r3048,l1149096,2061972r1524,-2286l1150620,2054352r-3048,-1524xem1129284,2054352r-3048,l1123950,2055114r-2286,2286l1122426,2059686r,3048l1124712,2064258r5334,l1131570,2061972r,-5334l1129284,2054352xem1110234,2055876r-3048,l1104900,2056638r-2286,2286l1103376,2061210r,3048l1105662,2065782r5334,l1112520,2063496r,-5334l1110234,2055876xem1091184,2057400r-3048,l1085850,2058162r-2286,2286l1084326,2062734r,2286l1086612,2067306r5334,l1093470,2064258r,-4572l1091184,2057400xem1072134,2058162r-5334,l1065276,2060448r,5334l1067562,2068068r2286,l1072896,2067306r1524,-1524l1074420,2060448r-2286,-2286xem1053084,2058924r-5334,l1046226,2061210r,5334l1048512,2068068r5334,l1055370,2065782r,-5334l1053084,2058924xem1034796,2058924r-5334,l1027176,2061210r,5334l1028700,2068830r5334,l1036320,2066544r,-5334l1034796,2058924xem1010412,2058162r-2286,2286l1008126,2065782r1524,2286l1014984,2068068r2286,-2286l1017270,2060448r-1524,-1524l1012698,2058924r-2286,-762xem996696,2058162r-5334,l989076,2060448r,4572l990600,2067306r5334,l998220,2065782r,-5334l996696,2058162xem977646,2057400r-5334,l970026,2058924r,3048l969264,2064258r2286,2286l973836,2066544r3048,762l979170,2065020r,-5334l977646,2057400xem958596,2055876r-5334,l950976,2057400r,5334l952500,2065020r3048,l957834,2065782r2286,-2286l960120,2061210r762,-3048l958596,2055876xem939546,2054352r-5334,l931926,2055876r,5334l933450,2063496r3048,l938784,2064258r2286,-2286l941070,2059686r762,-3048l939546,2054352xem918210,2052066r-2286,l912876,2053590r,5334l914400,2061210r2286,762l919734,2061972r2286,-1524l922020,2057400r762,-2286l920496,2052828r-2286,-762xem899160,2049780r-2286,l894588,2051304r-762,3048l893826,2056638r1524,2286l898398,2059686r2286,l902970,2058162r762,-3048l903732,2052828r-1524,-2286l899160,2049780xem880110,2047494r-2286,l875538,2049018r-762,2286l874776,2054352r1524,2286l879348,2056638r2286,762l883920,2055876r762,-3048l884682,2050542r-1524,-2286l880110,2047494xem859536,2043684r-3048,2286l856488,2048256r-762,2286l857250,2053590r3048,l862584,2054352r3048,-1524l865632,2049780r762,-2286l864108,2044446r-2286,l859536,2043684xem840486,2040636r-2286,1524l837438,2045208r,2286l838962,2049780r2286,762l844296,2050542r2286,-1524l846582,2046732r762,-3048l845820,2041398r-3048,l840486,2040636xem822198,2036826r-3048,1524l819150,2041398r-762,2286l819912,2045970r2286,762l825246,2047494r2286,-1524l828294,2042922r762,-2286l827532,2038350r-3048,-762l822198,2036826xem806196,2033016r-3048,l800862,2034540r-762,2286l800100,2039112r1524,3048l803910,2042922r2286,l809244,2041398r,-2286l810006,2036064r-1524,-2286l806196,2033016xem784860,2028444r-2286,1524l781812,2032254r-762,3048l782574,2037588r3048,762l787908,2039112r2286,-1524l790956,2034540r762,-2286l790194,2029206r-3048,l784860,2028444xem766572,2023872r-2286,1524l762762,2029968r1524,3048l768858,2034540r3048,-1524l772668,2029968r762,-2286l771906,2025396r-2286,-762l766572,2023872xem748284,2018538r-2286,1524l744474,2024634r1524,3048l750570,2029206r3048,-1524l754380,2024634r762,-2286l753618,2020062r-3048,-762l748284,2018538xem729996,2013204r-2286,1524l726948,2017014r-762,3048l727710,2022348r4572,1524l735330,2022348r762,-2286l736854,2017014r-1524,-2286l732282,2013966r-2286,-762xem712470,2007108r-3048,1524l707898,2013204r1524,3048l713994,2017776r3048,-1524l718566,2011680r-1524,-3048l712470,2007108xem694182,2001012r-3048,1524l689610,2007108r1524,3048l693420,2010918r3048,762l698754,2010156r1524,-4572l698754,2002536r-4572,-1524xem676656,1994916r-3048,762l672846,1998726r-762,2286l672846,2003298r2286,1524l678180,2005584r2286,-1524l681228,2001774r1524,-2286l681228,1996440r-4572,-1524xem658368,1988058r-2286,762l655320,1991106r-1524,3048l655320,1996440r2286,1524l659892,1998726r3048,-1524l664464,1992630r-762,-3048l661416,1988820r-3048,-762xem640842,1980438r-2286,1524l637032,1984248r-762,2286l637794,1989582r2286,762l642366,1991868r3048,-1524l646938,1985772r-762,-3048l643128,1981962r-2286,-1524xem623316,1973580r-2286,762l619506,1976628r-762,2286l619506,1981962r2286,762l622554,1982724r2286,1524l627126,1982724r1524,-2286l629412,1978152r-762,-3048l626364,1974342r-3048,-762xem606552,1965198r-3048,1524l602742,1969008r-1524,2286l602742,1974342r2286,762l607314,1976628r3048,-1524l611886,1970532r-762,-3048l608838,1966722r-2286,-1524xem589026,1957578r-3048,762l585216,1961388r-1524,2286l585216,1965960r2286,1524l589788,1968246r3048,-762l593598,1965198r1524,-2286l593598,1959864r-2286,-1524l589026,1957578xem572262,1949196r-3048,762l568452,1952244r-1524,2286l567690,1957578r2286,762l572262,1959864r3048,-762l576834,1956816r762,-2286l576834,1951482r-2286,-1524l572262,1949196xem555498,1940052r-3048,1524l550926,1943862r-762,2286l550926,1948434r4572,3048l558546,1949958r762,-2286l560832,1945386r-762,-3048l557784,1941576r-2286,-1524xem538734,1931670r-3048,762l534162,1934718r-762,2286l534162,1939290r4572,3048l541020,1941576r3048,-4572l543306,1933956r-2286,-1524l538734,1931670xem521970,1921764r-3048,762l518160,1924812r-1524,2286l517398,1930146r2286,1524l521970,1932432r3048,-762l526542,1929384r762,-2286l526542,1924812r-4572,-3048xem505968,1912620r-3048,762l499872,1917954r762,2286l505206,1923288r3048,-762l511302,1917954r-762,-3048l508254,1913382r-2286,-762xem489966,1901952r-3048,762l483870,1907286r762,3048l489204,1913382r3048,-762l493014,1910334r1524,-2286l493776,1905000r-1524,-1524l489966,1901952xem473964,1892046r-3048,762l467868,1897380r762,3048l470916,1901190r2286,1524l476250,1901952r762,-2286l478536,1898142r-762,-3048l475488,1893570r-1524,-1524xem457962,1881378r-3048,762l451866,1886712r762,3048l454152,1891284r2286,1524l459486,1892046r3048,-4572l462534,1884426r-4572,-3048xem442722,1870710r-3048,762l438150,1872996r-1524,2286l436626,1878330r4572,3048l444246,1880616r1524,-1524l447294,1876806r-762,-3048l444246,1872234r-1524,-1524xem426720,1859280r-3048,762l420624,1864614r762,3048l425958,1870710r2286,-762l431292,1865376r,-3048l426720,1859280xem411480,1848612r-2286,l405384,1852422r762,3048l407670,1856994r,762l409956,1859280r3048,-762l414528,1856232r1524,-1524l416052,1851660r-4572,-3048xem397002,1836420r-3048,762l392430,1838706r-1524,2286l390906,1844040r4572,3048l397764,1847088r2286,-2286l401574,1842516r-762,-3048l399288,1837944r-762,l397002,1836420xem381762,1824990r-3048,l375666,1829562r,2286l377952,1834134r2286,1524l383286,1834896r1524,-1524l386334,1831086r,-3048l381762,1824990xem367284,1812036r-2286,762l362712,1814322r-1524,2286l361188,1819656r2286,1524l364998,1822704r3048,l370332,1821180r1524,-2286l371856,1815846r-2286,-1524l367284,1812036xem353568,1799844r-3048,l348234,1802130r-1524,2286l346710,1807464r4572,3048l354330,1810512r1524,-2286l357378,1806702r,-3048l353568,1799844xem339090,1787652r-3048,l332232,1791462r762,3048l334518,1796034r2286,1524l339090,1797558r2286,-1524l342900,1793748r,-3048l341376,1789176r-2286,-1524xem325374,1773936r-3048,l320802,1776222r-2286,1524l318516,1780794r3810,3810l325374,1784604r3810,-3810l329184,1777746r-3810,-3810xem311658,1760982r-3048,l307086,1763268r-2286,1524l304800,1767840r2286,1524l308610,1771650r3048,l315468,1767840r,-3048l313944,1762506r-2286,-1524xem298704,1747266r-3048,l293370,1748790r-1524,2286l291846,1754124r3810,3810l298704,1757934r3810,-3810l302514,1751076r-2286,-1524l298704,1747266xem285750,1733550r-3048,l280416,1735074r-1524,2286l278892,1740408r1524,1524l281940,1744218r3048,l288798,1740408r,-3048l287274,1735836r-1524,-2286xem272796,1719834r-3048,l267462,1721358r-1524,1524l265176,1725930r3810,3810l272034,1730502r1524,-2286l275844,1726692r,-3048l274320,1722120r-1524,-2286xem259842,1705356r-3048,l255270,1706880r-2286,1524l252984,1711452r3048,4572l259080,1716024r2286,-1524l263652,1712214r,-3048l259842,1705356xem247650,1690878r-3048,l242316,1692402r-1524,1524l240030,1696974r2286,2286l243840,1701546r3048,l249174,1700022r1524,-2286l250698,1694688r-1524,-1524l247650,1690878xem235458,1676400r-3048,l230886,1677924r-2286,1524l228600,1682496r1524,2286l231648,1686306r3048,762l238506,1683258r762,-2286l236982,1678686r-1524,-2286xem224028,1661160r-3048,l218694,1662684r-1524,1524l216408,1667256r3048,4572l222504,1671828r4572,-3048l227076,1665732r-3048,-4572xem209550,1645920r-2286,1524l204978,1649730r,2286l208026,1656588r3048,l213360,1655064r1524,-1524l215646,1650492r-1524,-2286l211836,1646682r-2286,-762xem198120,1630680r-2286,1524l194310,1633728r-762,3048l195072,1639062r1524,1524l199644,1641348r4572,-3048l204216,1635252r-1524,-2286l201168,1631442r-3048,-762xem190500,1615440r-3048,l182880,1618488r,2286l185928,1625346r2286,762l192786,1623060r762,-3048l190500,1615440xem176784,1599438r-4572,3048l171450,1604772r3048,4572l177546,1610106r4572,-3048l182880,1604772r-3048,-4572l176784,1599438xem166116,1583436r-1524,1524l162306,1586484r-762,2286l164592,1593342r2286,762l171450,1591056r762,-3048l170688,1586484r-1524,-2286l166116,1583436xem156210,1567434r-2286,1524l151638,1569720r-762,3048l153924,1577340r3048,762l161544,1575054r762,-3048l160782,1570482r-1524,-2286l156210,1567434xem147066,1550670r-4572,3048l141732,1556766r762,1524l142494,1559052r1524,2286l147066,1562100r4572,-3048l152400,1556004r-3048,-4572l147066,1550670xem137160,1534668r-2286,762l132588,1536954r-762,3048l133350,1542288r762,2286l137160,1545336r4572,-3048l142494,1540002r-762,-2286l140208,1535430r-3048,-762xem128016,1517904r-2286,762l123444,1520190r-762,3048l123444,1525524r1524,2286l128016,1528572r2286,-762l132588,1526286r762,-3048l131826,1520952r-762,-2286l128016,1517904xem119634,1501140r-2286,762l115062,1503426r-1524,2286l115062,1508760r762,2286l118872,1511808r2286,-1524l123444,1509522r1524,-3048l121920,1501902r-2286,-762xem110490,1483614r-2286,1524l105918,1485900r-762,3048l105918,1491234r1524,2286l110490,1495044r4572,-3048l115824,1489710r-762,-2286l113538,1485138r-3048,-1524xem102870,1466850r-2286,762l97536,1469136r-762,2286l97536,1473708r762,762l99060,1476756r3048,762l104394,1476756r2286,-1524l107442,1472184r-762,-2286l105156,1467612r-2286,-762xem94488,1449324r-2286,762l89916,1451610r-762,3048l89916,1456944r1524,2286l93726,1459992r2286,-762l99060,1457706r762,-2286l99060,1453134r-1524,-3048l94488,1449324xem86868,1431798r-2286,1524l82296,1434084r-1524,3048l82296,1439418r762,2286l86106,1442466r4572,-1524l92202,1437894r-1524,-2286l89916,1433322r-3048,-1524xem80010,1414272r-2286,762l75438,1416558r-1524,2286l74676,1421130r1524,3048l78486,1424940r3048,-762l83820,1423416r762,-3048l83058,1415796r-3048,-1524xem73152,1396746r-4572,1524l67056,1401318r762,2286l69342,1405890r2286,1524l73914,1406652r3048,-1524l77724,1402842r-762,-2286l76200,1397508r-3048,-762xem66294,1378458r-2286,1524l61722,1380744r-1524,2286l60960,1385316r762,3048l64770,1389888r2286,-1524l69342,1387602r1524,-2286l70104,1382268r-762,-2286l66294,1378458xem60198,1360932r-4572,1524l54102,1365504r1524,4572l58674,1371600r4572,-1524l64770,1367028r-1524,-4572l60198,1360932xem54102,1342644r-4572,1524l48006,1347216r1524,4572l52578,1353312r4572,-1524l58674,1348740r-1524,-4572l54102,1342644xem48768,1324356r-4572,1524l42672,1328928r1524,4572l46482,1335024r3048,-762l51816,1333500r1524,-2286l52578,1328166r-762,-2286l48768,1324356xem44196,1306068r-3048,762l38862,1307592r-1524,3048l38862,1315212r2286,1524l44196,1315974r2286,-762l48006,1312926r-762,-3048l46482,1307592r-2286,-1524xem38862,1287780r-3048,762l33528,1289304r-1524,2286l32766,1294638r762,2286l36576,1298448r4572,-1524l42672,1294638r-762,-3048l41148,1289304r-2286,-1524xem34290,1269492r-2286,762l29718,1270254r-1524,3048l28194,1275588r762,3048l31242,1280160r3048,-762l36576,1278636r1524,-2286l37338,1273302r,-2286l34290,1269492xem30480,1250442r-3048,762l25146,1251966r-1524,2286l24384,1257300r,2286l27432,1261110r2286,-762l32766,1260348r1524,-3048l32766,1252728r-2286,-2286xem26670,1232154r-3048,762l21336,1232916r-1524,3048l19812,1238250r762,2286l22860,1242822r3048,-762l28194,1241298r1524,-2286l29718,1236726r-762,-3048l26670,1232154xem22860,1213866r-2286,l18288,1214628r-2286,2286l16764,1219200r,3048l19812,1223772r2286,-762l25146,1223010r1524,-2286l25908,1217676r,-2286l22860,1213866xem19812,1194816r-2286,762l14478,1195578r-1524,2286l12954,1200912r762,2286l16002,1204722r3048,l21336,1203960r1524,-2286l22860,1199388r-762,-3048l19812,1194816xem17526,1175766r-3048,762l12192,1176528r-2286,2286l10668,1181862r,2286l12954,1186434r3048,-762l18288,1185672r2286,-2286l19812,1180338r,-2286l17526,1175766xem14478,1157478r-4572,l7620,1159764r762,3048l8382,1165098r2286,2286l13716,1166622r2286,l17526,1164336r,-5334l14478,1157478xem12192,1138428r-2286,l6858,1139190r-1524,2286l5334,1143762r762,3048l8382,1148334r2286,l13716,1147572r1524,-2286l15240,1143000r-762,-3048l12192,1138428xem10668,1119378r-4572,l3810,1121664r,5334l6096,1129284r3048,l11430,1128522r2286,-2286l13716,1123950r-762,-3048l10668,1119378xem9144,1100328r-2286,l4572,1101090r-2286,2286l2286,1105662r762,2286l5334,1110234r2286,l9906,1109472r2286,-2286l12192,1104900r-762,-2286l9144,1100328xe" fillcolor="black" stroked="f">
                  <v:path arrowok="t"/>
                </v:shape>
                <v:shape id="Textbox 30" o:spid="_x0000_s1032" type="#_x0000_t202" style="position:absolute;left:30;top:5806;width:29813;height:30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" filled="f" strokeweight=".16931mm">
                  <v:textbox inset="0,0,0,0">
                    <w:txbxContent>
                      <w:p w14:paraId="502FB62F" w14:textId="77777777" w:rsidR="00716ED5" w:rsidRDefault="00716ED5">
                        <w:pPr>
                          <w:rPr>
                            <w:sz w:val="21"/>
                          </w:rPr>
                        </w:pPr>
                      </w:p>
                      <w:p w14:paraId="516D0E00" w14:textId="77777777" w:rsidR="00716ED5" w:rsidRDefault="00716ED5">
                        <w:pPr>
                          <w:rPr>
                            <w:sz w:val="21"/>
                          </w:rPr>
                        </w:pPr>
                      </w:p>
                      <w:p w14:paraId="5FBF098A" w14:textId="77777777" w:rsidR="00716ED5" w:rsidRDefault="00716ED5">
                        <w:pPr>
                          <w:rPr>
                            <w:sz w:val="21"/>
                          </w:rPr>
                        </w:pPr>
                      </w:p>
                      <w:p w14:paraId="3EDDD06B" w14:textId="77777777" w:rsidR="00716ED5" w:rsidRDefault="00716ED5">
                        <w:pPr>
                          <w:rPr>
                            <w:sz w:val="21"/>
                          </w:rPr>
                        </w:pPr>
                      </w:p>
                      <w:p w14:paraId="5E91782E" w14:textId="77777777" w:rsidR="00716ED5" w:rsidRDefault="00716ED5">
                        <w:pPr>
                          <w:rPr>
                            <w:sz w:val="21"/>
                          </w:rPr>
                        </w:pPr>
                      </w:p>
                      <w:p w14:paraId="0DBC585A" w14:textId="77777777" w:rsidR="00716ED5" w:rsidRDefault="00716ED5">
                        <w:pPr>
                          <w:rPr>
                            <w:sz w:val="21"/>
                          </w:rPr>
                        </w:pPr>
                      </w:p>
                      <w:p w14:paraId="0D962DCB" w14:textId="77777777" w:rsidR="00716ED5" w:rsidRDefault="00716ED5">
                        <w:pPr>
                          <w:rPr>
                            <w:sz w:val="21"/>
                          </w:rPr>
                        </w:pPr>
                      </w:p>
                      <w:p w14:paraId="556787F5" w14:textId="77777777" w:rsidR="00716ED5" w:rsidRDefault="00716ED5">
                        <w:pPr>
                          <w:rPr>
                            <w:sz w:val="21"/>
                          </w:rPr>
                        </w:pPr>
                      </w:p>
                      <w:p w14:paraId="7FD79938" w14:textId="77777777" w:rsidR="00716ED5" w:rsidRDefault="00716ED5">
                        <w:pPr>
                          <w:rPr>
                            <w:sz w:val="21"/>
                          </w:rPr>
                        </w:pPr>
                      </w:p>
                      <w:p w14:paraId="0D1DE3AC" w14:textId="77777777" w:rsidR="00716ED5" w:rsidRDefault="00716ED5">
                        <w:pPr>
                          <w:rPr>
                            <w:sz w:val="21"/>
                          </w:rPr>
                        </w:pPr>
                      </w:p>
                      <w:p w14:paraId="4EB3E75E" w14:textId="77777777" w:rsidR="00716ED5" w:rsidRDefault="00716ED5">
                        <w:pPr>
                          <w:rPr>
                            <w:sz w:val="21"/>
                          </w:rPr>
                        </w:pPr>
                      </w:p>
                      <w:p w14:paraId="66BFEF97" w14:textId="77777777" w:rsidR="00716ED5" w:rsidRDefault="00716ED5">
                        <w:pPr>
                          <w:rPr>
                            <w:sz w:val="21"/>
                          </w:rPr>
                        </w:pPr>
                      </w:p>
                      <w:p w14:paraId="6C576A04" w14:textId="77777777" w:rsidR="00716ED5" w:rsidRDefault="00716ED5">
                        <w:pPr>
                          <w:rPr>
                            <w:sz w:val="21"/>
                          </w:rPr>
                        </w:pPr>
                      </w:p>
                      <w:p w14:paraId="708B0673" w14:textId="77777777" w:rsidR="00716ED5" w:rsidRDefault="00716ED5">
                        <w:pPr>
                          <w:rPr>
                            <w:sz w:val="21"/>
                          </w:rPr>
                        </w:pPr>
                      </w:p>
                      <w:p w14:paraId="2083524E" w14:textId="77777777" w:rsidR="00716ED5" w:rsidRPr="007764AC" w:rsidRDefault="00716ED5">
                        <w:pPr>
                          <w:spacing w:line="242" w:lineRule="auto"/>
                          <w:ind w:left="283" w:right="73" w:hanging="190"/>
                          <w:rPr>
                            <w:rFonts w:asciiTheme="minorEastAsia" w:eastAsiaTheme="minorEastAsia" w:hAnsiTheme="minorEastAsia"/>
                            <w:sz w:val="21"/>
                          </w:rPr>
                        </w:pPr>
                        <w:r w:rsidRPr="007764AC">
                          <w:rPr>
                            <w:rFonts w:asciiTheme="minorEastAsia" w:eastAsiaTheme="minorEastAsia" w:hAnsiTheme="minorEastAsia"/>
                            <w:spacing w:val="-24"/>
                            <w:sz w:val="21"/>
                          </w:rPr>
                          <w:t>※</w:t>
                        </w:r>
                        <w:r w:rsidRPr="007764AC">
                          <w:rPr>
                            <w:rFonts w:asciiTheme="minorEastAsia" w:eastAsiaTheme="minorEastAsia" w:hAnsiTheme="minorEastAsia"/>
                            <w:spacing w:val="-24"/>
                            <w:sz w:val="21"/>
                          </w:rPr>
                          <w:t>支店・営業所等に委任する場合は受任者の使用印を</w:t>
                        </w:r>
                        <w:r w:rsidRPr="007764AC">
                          <w:rPr>
                            <w:rFonts w:asciiTheme="minorEastAsia" w:eastAsiaTheme="minorEastAsia" w:hAnsiTheme="minorEastAsia"/>
                            <w:spacing w:val="-2"/>
                            <w:sz w:val="21"/>
                          </w:rPr>
                          <w:t>届けてください。</w:t>
                        </w:r>
                      </w:p>
                    </w:txbxContent>
                  </v:textbox>
                </v:shape>
                <v:shape id="Textbox 31" o:spid="_x0000_s1033" type="#_x0000_t202" style="position:absolute;left:-33;top:30;width:2981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" filled="f" strokeweight=".16931mm">
                  <v:textbox inset="0,0,0,0">
                    <w:txbxContent>
                      <w:p w14:paraId="3C9E3C5F" w14:textId="77777777" w:rsidR="00716ED5" w:rsidRPr="007764AC" w:rsidRDefault="00716ED5">
                        <w:pPr>
                          <w:spacing w:before="295"/>
                          <w:ind w:left="19"/>
                          <w:jc w:val="center"/>
                          <w:rPr>
                            <w:rFonts w:asciiTheme="minorEastAsia" w:eastAsiaTheme="minorEastAsia" w:hAnsiTheme="minorEastAsia"/>
                            <w:sz w:val="24"/>
                          </w:rPr>
                        </w:pPr>
                        <w:r w:rsidRPr="007764AC">
                          <w:rPr>
                            <w:rFonts w:asciiTheme="minorEastAsia" w:eastAsiaTheme="minorEastAsia" w:hAnsiTheme="minorEastAsia"/>
                            <w:spacing w:val="28"/>
                            <w:sz w:val="24"/>
                          </w:rPr>
                          <w:t>使 用 印</w:t>
                        </w:r>
                      </w:p>
                    </w:txbxContent>
                  </v:textbox>
                </v:shape>
                <w10:wrap type="topAndBottom" anchorx="page"/>
              </v:group>
            </w:pict>
          </mc:Fallback>
        </mc:AlternateContent>
      </w:r>
      <w:r w:rsidR="000D6991" w:rsidRPr="007764AC">
        <w:rPr>
          <w:rFonts w:asciiTheme="minorEastAsia" w:eastAsiaTheme="minorEastAsia" w:hAnsiTheme="minorEastAsia"/>
          <w:spacing w:val="-24"/>
        </w:rPr>
        <w:t>【委任を受けた支店等で参加を希望する場合】</w:t>
      </w:r>
    </w:p>
    <w:p w14:paraId="2E5892B3" w14:textId="785E858A" w:rsidR="00C516CA" w:rsidRDefault="00C516CA">
      <w:pPr>
        <w:pStyle w:val="a3"/>
        <w:spacing w:before="34"/>
        <w:rPr>
          <w:sz w:val="20"/>
        </w:rPr>
      </w:pPr>
    </w:p>
    <w:p w14:paraId="1700AA95" w14:textId="77777777" w:rsidR="00C516CA" w:rsidRDefault="00C516CA">
      <w:pPr>
        <w:pStyle w:val="a3"/>
        <w:rPr>
          <w:sz w:val="22"/>
        </w:rPr>
      </w:pPr>
    </w:p>
    <w:p w14:paraId="0F9CC988" w14:textId="77777777" w:rsidR="00C516CA" w:rsidRDefault="00C516CA">
      <w:pPr>
        <w:pStyle w:val="a3"/>
        <w:spacing w:before="34"/>
        <w:rPr>
          <w:sz w:val="22"/>
        </w:rPr>
      </w:pPr>
    </w:p>
    <w:p w14:paraId="0CEC311D" w14:textId="4F24D615" w:rsidR="00C516CA" w:rsidRPr="007764AC" w:rsidRDefault="000D6991" w:rsidP="00275CA6">
      <w:pPr>
        <w:tabs>
          <w:tab w:val="left" w:pos="4067"/>
        </w:tabs>
        <w:spacing w:line="242" w:lineRule="auto"/>
        <w:ind w:right="-7" w:firstLineChars="100" w:firstLine="218"/>
        <w:rPr>
          <w:rFonts w:asciiTheme="minorEastAsia" w:eastAsiaTheme="minorEastAsia" w:hAnsiTheme="minorEastAsia"/>
        </w:rPr>
      </w:pPr>
      <w:r w:rsidRPr="007764AC">
        <w:rPr>
          <w:rFonts w:asciiTheme="minorEastAsia" w:eastAsiaTheme="minorEastAsia" w:hAnsiTheme="minorEastAsia"/>
          <w:spacing w:val="-2"/>
        </w:rPr>
        <w:t>上記の印鑑は</w:t>
      </w:r>
      <w:r w:rsidRPr="007764AC">
        <w:rPr>
          <w:rFonts w:asciiTheme="minorEastAsia" w:eastAsiaTheme="minorEastAsia" w:hAnsiTheme="minorEastAsia"/>
          <w:spacing w:val="-88"/>
        </w:rPr>
        <w:t>、</w:t>
      </w:r>
      <w:r w:rsidR="006E2263">
        <w:rPr>
          <w:rFonts w:asciiTheme="minorEastAsia" w:eastAsiaTheme="minorEastAsia" w:hAnsiTheme="minorEastAsia" w:hint="eastAsia"/>
        </w:rPr>
        <w:t>京都府立植物園施設管理・運営等業務委託</w:t>
      </w:r>
      <w:r w:rsidRPr="007764AC">
        <w:rPr>
          <w:rFonts w:asciiTheme="minorEastAsia" w:eastAsiaTheme="minorEastAsia" w:hAnsiTheme="minorEastAsia"/>
          <w:spacing w:val="-20"/>
        </w:rPr>
        <w:t>プロポーザルに参加し</w:t>
      </w:r>
      <w:r w:rsidRPr="007764AC">
        <w:rPr>
          <w:rFonts w:asciiTheme="minorEastAsia" w:eastAsiaTheme="minorEastAsia" w:hAnsiTheme="minorEastAsia"/>
          <w:spacing w:val="-89"/>
        </w:rPr>
        <w:t>、</w:t>
      </w:r>
      <w:r w:rsidRPr="007764AC">
        <w:rPr>
          <w:rFonts w:asciiTheme="minorEastAsia" w:eastAsiaTheme="minorEastAsia" w:hAnsiTheme="minorEastAsia"/>
          <w:spacing w:val="-20"/>
        </w:rPr>
        <w:t>見積書の提出</w:t>
      </w:r>
      <w:r w:rsidRPr="007764AC">
        <w:rPr>
          <w:rFonts w:asciiTheme="minorEastAsia" w:eastAsiaTheme="minorEastAsia" w:hAnsiTheme="minorEastAsia"/>
          <w:spacing w:val="-88"/>
        </w:rPr>
        <w:t>、</w:t>
      </w:r>
      <w:r w:rsidRPr="007764AC">
        <w:rPr>
          <w:rFonts w:asciiTheme="minorEastAsia" w:eastAsiaTheme="minorEastAsia" w:hAnsiTheme="minorEastAsia"/>
          <w:spacing w:val="-20"/>
        </w:rPr>
        <w:t>契約の締結、</w:t>
      </w:r>
      <w:r w:rsidRPr="007764AC">
        <w:rPr>
          <w:rFonts w:asciiTheme="minorEastAsia" w:eastAsiaTheme="minorEastAsia" w:hAnsiTheme="minorEastAsia"/>
          <w:spacing w:val="-14"/>
        </w:rPr>
        <w:t>代金の請求及び受領のために使用したいのでお届けします。</w:t>
      </w:r>
    </w:p>
    <w:p w14:paraId="5C24DCAE" w14:textId="77777777" w:rsidR="00C516CA" w:rsidRPr="007764AC" w:rsidRDefault="00C516CA">
      <w:pPr>
        <w:pStyle w:val="a3"/>
        <w:spacing w:before="5"/>
        <w:rPr>
          <w:rFonts w:asciiTheme="minorEastAsia" w:eastAsiaTheme="minorEastAsia" w:hAnsiTheme="minorEastAsia"/>
          <w:sz w:val="22"/>
        </w:rPr>
      </w:pPr>
    </w:p>
    <w:p w14:paraId="0D32F36E" w14:textId="25F0DB2D" w:rsidR="00C516CA" w:rsidRPr="007764AC" w:rsidRDefault="00C35C87" w:rsidP="00275CA6">
      <w:pPr>
        <w:tabs>
          <w:tab w:val="left" w:pos="1340"/>
          <w:tab w:val="left" w:pos="2139"/>
        </w:tabs>
        <w:ind w:firstLineChars="200" w:firstLine="420"/>
        <w:rPr>
          <w:rFonts w:asciiTheme="minorEastAsia" w:eastAsiaTheme="minorEastAsia" w:hAnsiTheme="minorEastAsia"/>
        </w:rPr>
      </w:pPr>
      <w:r w:rsidRPr="007764AC">
        <w:rPr>
          <w:rFonts w:asciiTheme="minorEastAsia" w:eastAsiaTheme="minorEastAsia" w:hAnsiTheme="minorEastAsia" w:hint="eastAsia"/>
          <w:spacing w:val="-10"/>
        </w:rPr>
        <w:t>令和</w:t>
      </w:r>
      <w:r w:rsidR="00275CA6">
        <w:rPr>
          <w:rFonts w:asciiTheme="minorEastAsia" w:eastAsiaTheme="minorEastAsia" w:hAnsiTheme="minorEastAsia" w:hint="eastAsia"/>
          <w:spacing w:val="-10"/>
        </w:rPr>
        <w:t>８</w:t>
      </w:r>
      <w:r w:rsidR="000D6991" w:rsidRPr="007764AC">
        <w:rPr>
          <w:rFonts w:asciiTheme="minorEastAsia" w:eastAsiaTheme="minorEastAsia" w:hAnsiTheme="minorEastAsia"/>
          <w:spacing w:val="-10"/>
        </w:rPr>
        <w:t>年</w:t>
      </w:r>
      <w:r w:rsidRPr="007764AC">
        <w:rPr>
          <w:rFonts w:asciiTheme="minorEastAsia" w:eastAsiaTheme="minorEastAsia" w:hAnsiTheme="minorEastAsia" w:hint="eastAsia"/>
          <w:spacing w:val="-10"/>
        </w:rPr>
        <w:t xml:space="preserve">　</w:t>
      </w:r>
      <w:r w:rsidR="000D6991" w:rsidRPr="007764AC">
        <w:rPr>
          <w:rFonts w:asciiTheme="minorEastAsia" w:eastAsiaTheme="minorEastAsia" w:hAnsiTheme="minorEastAsia"/>
          <w:spacing w:val="-10"/>
        </w:rPr>
        <w:t>月</w:t>
      </w:r>
      <w:r w:rsidRPr="007764AC">
        <w:rPr>
          <w:rFonts w:asciiTheme="minorEastAsia" w:eastAsiaTheme="minorEastAsia" w:hAnsiTheme="minorEastAsia" w:hint="eastAsia"/>
          <w:spacing w:val="-10"/>
        </w:rPr>
        <w:t xml:space="preserve">　</w:t>
      </w:r>
      <w:r w:rsidR="000D6991" w:rsidRPr="007764AC">
        <w:rPr>
          <w:rFonts w:asciiTheme="minorEastAsia" w:eastAsiaTheme="minorEastAsia" w:hAnsiTheme="minorEastAsia"/>
          <w:spacing w:val="-10"/>
        </w:rPr>
        <w:t>日</w:t>
      </w:r>
    </w:p>
    <w:p w14:paraId="76B16BDE" w14:textId="77777777" w:rsidR="00C516CA" w:rsidRPr="007764AC" w:rsidRDefault="00C516CA">
      <w:pPr>
        <w:pStyle w:val="a3"/>
        <w:spacing w:before="7"/>
        <w:rPr>
          <w:rFonts w:asciiTheme="minorEastAsia" w:eastAsiaTheme="minorEastAsia" w:hAnsiTheme="minorEastAsia"/>
          <w:sz w:val="22"/>
        </w:rPr>
      </w:pPr>
    </w:p>
    <w:p w14:paraId="0F842A99" w14:textId="2ECE228B" w:rsidR="00C516CA" w:rsidRPr="007764AC" w:rsidRDefault="00FE0CC3" w:rsidP="00275CA6">
      <w:pPr>
        <w:ind w:firstLineChars="300" w:firstLine="693"/>
        <w:rPr>
          <w:rFonts w:asciiTheme="minorEastAsia" w:eastAsiaTheme="minorEastAsia" w:hAnsiTheme="minorEastAsia"/>
        </w:rPr>
      </w:pPr>
      <w:r w:rsidRPr="007764AC">
        <w:rPr>
          <w:rFonts w:asciiTheme="minorEastAsia" w:eastAsiaTheme="minorEastAsia" w:hAnsiTheme="minorEastAsia" w:hint="eastAsia"/>
          <w:spacing w:val="11"/>
        </w:rPr>
        <w:t>京都府</w:t>
      </w:r>
      <w:r w:rsidR="00D41483">
        <w:rPr>
          <w:rFonts w:asciiTheme="minorEastAsia" w:eastAsiaTheme="minorEastAsia" w:hAnsiTheme="minorEastAsia" w:hint="eastAsia"/>
          <w:spacing w:val="11"/>
        </w:rPr>
        <w:t xml:space="preserve">立植物園長　</w:t>
      </w:r>
      <w:r w:rsidRPr="007764AC">
        <w:rPr>
          <w:rFonts w:asciiTheme="minorEastAsia" w:eastAsiaTheme="minorEastAsia" w:hAnsiTheme="minorEastAsia" w:hint="eastAsia"/>
          <w:spacing w:val="11"/>
        </w:rPr>
        <w:t xml:space="preserve">　</w:t>
      </w:r>
      <w:r w:rsidR="000D6991" w:rsidRPr="007764AC">
        <w:rPr>
          <w:rFonts w:asciiTheme="minorEastAsia" w:eastAsiaTheme="minorEastAsia" w:hAnsiTheme="minorEastAsia"/>
          <w:spacing w:val="11"/>
        </w:rPr>
        <w:t>様</w:t>
      </w:r>
    </w:p>
    <w:p w14:paraId="5C62E84D" w14:textId="77777777" w:rsidR="00C516CA" w:rsidRDefault="00C516CA">
      <w:pPr>
        <w:pStyle w:val="a3"/>
        <w:spacing w:before="47"/>
        <w:rPr>
          <w:rFonts w:asciiTheme="minorEastAsia" w:eastAsiaTheme="minorEastAsia" w:hAnsiTheme="minorEastAsia"/>
          <w:sz w:val="22"/>
        </w:rPr>
      </w:pPr>
    </w:p>
    <w:p w14:paraId="5976BF11" w14:textId="77777777" w:rsidR="007764AC" w:rsidRDefault="007764AC" w:rsidP="007764AC">
      <w:pPr>
        <w:pStyle w:val="a3"/>
        <w:spacing w:before="47"/>
        <w:ind w:firstLineChars="1804" w:firstLine="3969"/>
        <w:rPr>
          <w:rFonts w:asciiTheme="minorEastAsia" w:eastAsiaTheme="minorEastAsia" w:hAnsiTheme="minorEastAsia"/>
          <w:sz w:val="22"/>
        </w:rPr>
      </w:pPr>
      <w:r>
        <w:rPr>
          <w:rFonts w:asciiTheme="minorEastAsia" w:eastAsiaTheme="minorEastAsia" w:hAnsiTheme="minorEastAsia" w:hint="eastAsia"/>
          <w:sz w:val="22"/>
        </w:rPr>
        <w:t>住所</w:t>
      </w:r>
    </w:p>
    <w:p w14:paraId="3B8CDB00" w14:textId="77777777" w:rsidR="007764AC" w:rsidRDefault="007764AC" w:rsidP="007764AC">
      <w:pPr>
        <w:pStyle w:val="a3"/>
        <w:spacing w:before="47"/>
        <w:ind w:firstLineChars="1804" w:firstLine="3969"/>
        <w:rPr>
          <w:rFonts w:asciiTheme="minorEastAsia" w:eastAsiaTheme="minorEastAsia" w:hAnsiTheme="minorEastAsia"/>
          <w:sz w:val="22"/>
        </w:rPr>
      </w:pPr>
      <w:r>
        <w:rPr>
          <w:rFonts w:asciiTheme="minorEastAsia" w:eastAsiaTheme="minorEastAsia" w:hAnsiTheme="minorEastAsia" w:hint="eastAsia"/>
          <w:sz w:val="22"/>
        </w:rPr>
        <w:t>商号又は名称</w:t>
      </w:r>
    </w:p>
    <w:p w14:paraId="25BA5117" w14:textId="77777777" w:rsidR="007764AC" w:rsidRDefault="007764AC" w:rsidP="007764AC">
      <w:pPr>
        <w:pStyle w:val="a3"/>
        <w:spacing w:before="47"/>
        <w:ind w:firstLineChars="1804" w:firstLine="3969"/>
        <w:rPr>
          <w:rFonts w:asciiTheme="minorEastAsia" w:eastAsiaTheme="minorEastAsia" w:hAnsiTheme="minorEastAsia"/>
          <w:sz w:val="22"/>
        </w:rPr>
      </w:pPr>
      <w:r>
        <w:rPr>
          <w:rFonts w:asciiTheme="minorEastAsia" w:eastAsiaTheme="minorEastAsia" w:hAnsiTheme="minorEastAsia" w:hint="eastAsia"/>
          <w:sz w:val="22"/>
        </w:rPr>
        <w:t>代表者氏名　　　　　　　　　（実印）</w:t>
      </w:r>
    </w:p>
    <w:p w14:paraId="77C59AC5" w14:textId="77777777" w:rsidR="007764AC" w:rsidRPr="007764AC" w:rsidRDefault="007764AC">
      <w:pPr>
        <w:pStyle w:val="a3"/>
        <w:spacing w:before="47"/>
        <w:rPr>
          <w:rFonts w:asciiTheme="minorEastAsia" w:eastAsiaTheme="minorEastAsia" w:hAnsiTheme="minorEastAsia"/>
          <w:sz w:val="22"/>
        </w:rPr>
      </w:pPr>
    </w:p>
    <w:p w14:paraId="72CF7957" w14:textId="77777777" w:rsidR="00C516CA" w:rsidRPr="007764AC" w:rsidRDefault="00C516CA">
      <w:pPr>
        <w:pStyle w:val="a3"/>
        <w:rPr>
          <w:rFonts w:asciiTheme="minorEastAsia" w:eastAsiaTheme="minorEastAsia" w:hAnsiTheme="minorEastAsia"/>
          <w:sz w:val="22"/>
        </w:rPr>
      </w:pPr>
    </w:p>
    <w:p w14:paraId="1C6EEF86" w14:textId="77777777" w:rsidR="00C516CA" w:rsidRPr="007764AC" w:rsidRDefault="00C516CA">
      <w:pPr>
        <w:pStyle w:val="a3"/>
        <w:spacing w:before="51"/>
        <w:rPr>
          <w:rFonts w:asciiTheme="minorEastAsia" w:eastAsiaTheme="minorEastAsia" w:hAnsiTheme="minorEastAsia"/>
          <w:sz w:val="22"/>
        </w:rPr>
      </w:pPr>
    </w:p>
    <w:p w14:paraId="66E7B754" w14:textId="77777777" w:rsidR="00C516CA" w:rsidRPr="007764AC" w:rsidRDefault="000D6991" w:rsidP="00492E45">
      <w:pPr>
        <w:spacing w:line="242" w:lineRule="auto"/>
        <w:ind w:left="322" w:right="-149" w:hanging="180"/>
        <w:rPr>
          <w:rFonts w:asciiTheme="minorEastAsia" w:eastAsiaTheme="minorEastAsia" w:hAnsiTheme="minorEastAsia"/>
          <w:sz w:val="20"/>
        </w:rPr>
      </w:pPr>
      <w:r w:rsidRPr="007764AC">
        <w:rPr>
          <w:rFonts w:asciiTheme="minorEastAsia" w:eastAsiaTheme="minorEastAsia" w:hAnsiTheme="minorEastAsia"/>
          <w:spacing w:val="-22"/>
          <w:sz w:val="20"/>
        </w:rPr>
        <w:t>（注）「住所・商号又は名称・代表者氏名」は、本社・本店を記載し、実印の押印箇所には本社・本店の実印</w:t>
      </w:r>
      <w:r w:rsidRPr="007764AC">
        <w:rPr>
          <w:rFonts w:asciiTheme="minorEastAsia" w:eastAsiaTheme="minorEastAsia" w:hAnsiTheme="minorEastAsia"/>
          <w:spacing w:val="-2"/>
          <w:sz w:val="20"/>
        </w:rPr>
        <w:t>を押印してください。</w:t>
      </w:r>
    </w:p>
    <w:p w14:paraId="6270EE93" w14:textId="77777777" w:rsidR="00C516CA" w:rsidRDefault="00C516CA">
      <w:pPr>
        <w:spacing w:line="242" w:lineRule="auto"/>
        <w:rPr>
          <w:sz w:val="20"/>
        </w:rPr>
        <w:sectPr w:rsidR="00C516CA" w:rsidSect="003E03DB">
          <w:headerReference w:type="default" r:id="rId13"/>
          <w:footerReference w:type="default" r:id="rId14"/>
          <w:type w:val="continuous"/>
          <w:pgSz w:w="11900" w:h="16840"/>
          <w:pgMar w:top="1701" w:right="1701" w:bottom="1134" w:left="1701" w:header="567" w:footer="567" w:gutter="0"/>
          <w:cols w:space="720"/>
        </w:sectPr>
      </w:pPr>
    </w:p>
    <w:p w14:paraId="217D6E2C" w14:textId="3223BC0B" w:rsidR="00C82512" w:rsidRDefault="00C82512">
      <w:pPr>
        <w:rPr>
          <w:sz w:val="21"/>
        </w:rPr>
      </w:pPr>
      <w:r>
        <w:rPr>
          <w:sz w:val="21"/>
        </w:rPr>
        <w:br w:type="page"/>
      </w:r>
    </w:p>
    <w:p w14:paraId="63F84F9F" w14:textId="77777777" w:rsidR="00764549" w:rsidRPr="004C2E56" w:rsidRDefault="00764549" w:rsidP="00764549">
      <w:pPr>
        <w:rPr>
          <w:rFonts w:asciiTheme="minorEastAsia" w:hAnsiTheme="minorEastAsia" w:cs="ＭＳ明朝"/>
          <w:sz w:val="24"/>
          <w:szCs w:val="24"/>
        </w:rPr>
      </w:pPr>
      <w:r w:rsidRPr="004C2E56">
        <w:rPr>
          <w:rFonts w:asciiTheme="minorEastAsia" w:hAnsiTheme="minorEastAsia" w:cs="ＭＳ明朝" w:hint="eastAsia"/>
          <w:sz w:val="24"/>
          <w:szCs w:val="24"/>
        </w:rPr>
        <w:lastRenderedPageBreak/>
        <w:t>（</w:t>
      </w:r>
      <w:r>
        <w:rPr>
          <w:rFonts w:asciiTheme="minorEastAsia" w:hAnsiTheme="minorEastAsia" w:cs="ＭＳ明朝" w:hint="eastAsia"/>
          <w:sz w:val="24"/>
          <w:szCs w:val="24"/>
        </w:rPr>
        <w:t>様式第７号</w:t>
      </w:r>
      <w:r w:rsidRPr="004C2E56">
        <w:rPr>
          <w:rFonts w:asciiTheme="minorEastAsia" w:hAnsiTheme="minorEastAsia" w:cs="ＭＳ明朝" w:hint="eastAsia"/>
          <w:sz w:val="24"/>
          <w:szCs w:val="24"/>
        </w:rPr>
        <w:t>）</w:t>
      </w:r>
    </w:p>
    <w:p w14:paraId="48136519" w14:textId="77777777" w:rsidR="00764549" w:rsidRDefault="00764549" w:rsidP="00764549">
      <w:pPr>
        <w:ind w:rightChars="319" w:right="702"/>
        <w:jc w:val="center"/>
        <w:rPr>
          <w:rFonts w:asciiTheme="minorEastAsia" w:hAnsiTheme="minorEastAsia" w:cs="ＭＳ明朝"/>
          <w:sz w:val="28"/>
          <w:szCs w:val="24"/>
        </w:rPr>
      </w:pPr>
    </w:p>
    <w:p w14:paraId="2B1A3DDC" w14:textId="77777777" w:rsidR="00764549" w:rsidRPr="007764AC" w:rsidRDefault="00764549" w:rsidP="00764549">
      <w:pPr>
        <w:ind w:rightChars="319" w:right="702"/>
        <w:jc w:val="center"/>
        <w:rPr>
          <w:rFonts w:asciiTheme="minorEastAsia" w:eastAsiaTheme="minorEastAsia" w:hAnsiTheme="minorEastAsia" w:cs="ＭＳ明朝"/>
          <w:sz w:val="24"/>
          <w:szCs w:val="24"/>
        </w:rPr>
      </w:pPr>
      <w:r w:rsidRPr="007764AC">
        <w:rPr>
          <w:rFonts w:asciiTheme="minorEastAsia" w:eastAsiaTheme="minorEastAsia" w:hAnsiTheme="minorEastAsia" w:cs="ＭＳ明朝" w:hint="eastAsia"/>
          <w:sz w:val="28"/>
          <w:szCs w:val="24"/>
        </w:rPr>
        <w:t>共同企業体届出書</w:t>
      </w:r>
    </w:p>
    <w:p w14:paraId="28C3E93B" w14:textId="77777777" w:rsidR="00764549" w:rsidRPr="007764AC" w:rsidRDefault="00764549" w:rsidP="00764549">
      <w:pPr>
        <w:rPr>
          <w:rFonts w:asciiTheme="minorEastAsia" w:eastAsiaTheme="minorEastAsia" w:hAnsiTheme="minorEastAsia" w:cs="ＭＳ明朝"/>
          <w:sz w:val="20"/>
          <w:szCs w:val="20"/>
        </w:rPr>
      </w:pPr>
    </w:p>
    <w:p w14:paraId="7ED73AC5" w14:textId="04375EB9" w:rsidR="00764549" w:rsidRPr="007764AC" w:rsidRDefault="006E2263" w:rsidP="00492E45">
      <w:pPr>
        <w:wordWrap w:val="0"/>
        <w:ind w:right="-7"/>
        <w:jc w:val="right"/>
        <w:rPr>
          <w:rFonts w:asciiTheme="minorEastAsia" w:eastAsiaTheme="minorEastAsia" w:hAnsiTheme="minorEastAsia" w:cs="ＭＳ明朝"/>
          <w:sz w:val="24"/>
        </w:rPr>
      </w:pPr>
      <w:r>
        <w:rPr>
          <w:rFonts w:asciiTheme="minorEastAsia" w:eastAsiaTheme="minorEastAsia" w:hAnsiTheme="minorEastAsia" w:cs="ＭＳ明朝" w:hint="eastAsia"/>
          <w:sz w:val="24"/>
        </w:rPr>
        <w:t>令和８年</w:t>
      </w:r>
      <w:r w:rsidR="00764549" w:rsidRPr="007764AC">
        <w:rPr>
          <w:rFonts w:asciiTheme="minorEastAsia" w:eastAsiaTheme="minorEastAsia" w:hAnsiTheme="minorEastAsia" w:cs="ＭＳ明朝" w:hint="eastAsia"/>
          <w:sz w:val="24"/>
        </w:rPr>
        <w:t xml:space="preserve">　月　日</w:t>
      </w:r>
    </w:p>
    <w:p w14:paraId="21F69C91" w14:textId="77777777" w:rsidR="00764549" w:rsidRPr="007764AC" w:rsidRDefault="00764549" w:rsidP="00764549">
      <w:pPr>
        <w:rPr>
          <w:rFonts w:asciiTheme="minorEastAsia" w:eastAsiaTheme="minorEastAsia" w:hAnsiTheme="minorEastAsia" w:cs="ＭＳ明朝"/>
          <w:sz w:val="24"/>
        </w:rPr>
      </w:pPr>
    </w:p>
    <w:p w14:paraId="0CE12A0A" w14:textId="2D8229E3" w:rsidR="00764549" w:rsidRPr="007764AC" w:rsidRDefault="00764549" w:rsidP="00764549">
      <w:pPr>
        <w:ind w:firstLineChars="100" w:firstLine="240"/>
        <w:rPr>
          <w:rFonts w:asciiTheme="minorEastAsia" w:eastAsiaTheme="minorEastAsia" w:hAnsiTheme="minorEastAsia" w:cs="ＭＳ明朝"/>
          <w:sz w:val="24"/>
        </w:rPr>
      </w:pPr>
      <w:r w:rsidRPr="007764AC">
        <w:rPr>
          <w:rFonts w:asciiTheme="minorEastAsia" w:eastAsiaTheme="minorEastAsia" w:hAnsiTheme="minorEastAsia" w:cs="ＭＳ明朝" w:hint="eastAsia"/>
          <w:sz w:val="24"/>
        </w:rPr>
        <w:t>京都府</w:t>
      </w:r>
      <w:r w:rsidR="00D41483">
        <w:rPr>
          <w:rFonts w:asciiTheme="minorEastAsia" w:eastAsiaTheme="minorEastAsia" w:hAnsiTheme="minorEastAsia" w:hint="eastAsia"/>
          <w:spacing w:val="10"/>
          <w:sz w:val="24"/>
        </w:rPr>
        <w:t xml:space="preserve">立植物園長　</w:t>
      </w:r>
      <w:r w:rsidRPr="007764AC">
        <w:rPr>
          <w:rFonts w:asciiTheme="minorEastAsia" w:eastAsiaTheme="minorEastAsia" w:hAnsiTheme="minorEastAsia" w:cs="ＭＳ明朝" w:hint="eastAsia"/>
          <w:sz w:val="24"/>
        </w:rPr>
        <w:t xml:space="preserve">　様</w:t>
      </w:r>
    </w:p>
    <w:p w14:paraId="3516806C" w14:textId="77777777" w:rsidR="00764549" w:rsidRPr="007764AC" w:rsidRDefault="00764549" w:rsidP="00764549">
      <w:pPr>
        <w:ind w:rightChars="383" w:right="843"/>
        <w:rPr>
          <w:rFonts w:asciiTheme="minorEastAsia" w:eastAsiaTheme="minorEastAsia" w:hAnsiTheme="minorEastAsia" w:cs="ＭＳ明朝"/>
          <w:sz w:val="24"/>
        </w:rPr>
      </w:pPr>
    </w:p>
    <w:p w14:paraId="3B499151" w14:textId="77777777" w:rsidR="00764549" w:rsidRPr="007764AC" w:rsidRDefault="00764549" w:rsidP="00764549">
      <w:pPr>
        <w:ind w:rightChars="383" w:right="843"/>
        <w:rPr>
          <w:rFonts w:asciiTheme="minorEastAsia" w:eastAsiaTheme="minorEastAsia" w:hAnsiTheme="minorEastAsia" w:cs="ＭＳ明朝"/>
          <w:sz w:val="24"/>
        </w:rPr>
      </w:pPr>
    </w:p>
    <w:p w14:paraId="1058A15A" w14:textId="77777777" w:rsidR="00764549" w:rsidRPr="007764AC" w:rsidRDefault="00764549" w:rsidP="00275CA6">
      <w:pPr>
        <w:ind w:rightChars="383" w:right="843" w:firstLineChars="1700" w:firstLine="4080"/>
        <w:rPr>
          <w:rFonts w:asciiTheme="minorEastAsia" w:eastAsiaTheme="minorEastAsia" w:hAnsiTheme="minorEastAsia" w:cs="ＭＳ明朝"/>
          <w:sz w:val="24"/>
        </w:rPr>
      </w:pPr>
      <w:r w:rsidRPr="007764AC">
        <w:rPr>
          <w:rFonts w:asciiTheme="minorEastAsia" w:eastAsiaTheme="minorEastAsia" w:hAnsiTheme="minorEastAsia" w:cs="ＭＳ明朝" w:hint="eastAsia"/>
          <w:sz w:val="24"/>
        </w:rPr>
        <w:t>共同企業体の名称</w:t>
      </w:r>
    </w:p>
    <w:p w14:paraId="3332B3C4" w14:textId="77777777" w:rsidR="00764549" w:rsidRPr="007764AC" w:rsidRDefault="00764549" w:rsidP="00275CA6">
      <w:pPr>
        <w:ind w:rightChars="383" w:right="843" w:firstLineChars="1800" w:firstLine="4320"/>
        <w:rPr>
          <w:rFonts w:asciiTheme="minorEastAsia" w:eastAsiaTheme="minorEastAsia" w:hAnsiTheme="minorEastAsia" w:cs="ＭＳ明朝"/>
          <w:sz w:val="24"/>
        </w:rPr>
      </w:pPr>
      <w:r w:rsidRPr="007764AC">
        <w:rPr>
          <w:rFonts w:asciiTheme="minorEastAsia" w:eastAsiaTheme="minorEastAsia" w:hAnsiTheme="minorEastAsia" w:cs="ＭＳ明朝" w:hint="eastAsia"/>
          <w:sz w:val="24"/>
        </w:rPr>
        <w:t>○○共同企業体</w:t>
      </w:r>
    </w:p>
    <w:p w14:paraId="3B273747" w14:textId="77777777" w:rsidR="00764549" w:rsidRPr="007764AC" w:rsidRDefault="00764549" w:rsidP="00275CA6">
      <w:pPr>
        <w:ind w:rightChars="383" w:right="843" w:firstLineChars="1800" w:firstLine="4320"/>
        <w:rPr>
          <w:rFonts w:asciiTheme="minorEastAsia" w:eastAsiaTheme="minorEastAsia" w:hAnsiTheme="minorEastAsia" w:cs="ＭＳ明朝"/>
          <w:sz w:val="24"/>
        </w:rPr>
      </w:pPr>
      <w:r w:rsidRPr="007764AC">
        <w:rPr>
          <w:rFonts w:asciiTheme="minorEastAsia" w:eastAsiaTheme="minorEastAsia" w:hAnsiTheme="minorEastAsia" w:cs="ＭＳ明朝" w:hint="eastAsia"/>
          <w:sz w:val="24"/>
        </w:rPr>
        <w:t>住　所</w:t>
      </w:r>
    </w:p>
    <w:p w14:paraId="6A8066CC" w14:textId="77777777" w:rsidR="00764549" w:rsidRPr="007764AC" w:rsidRDefault="00764549" w:rsidP="00275CA6">
      <w:pPr>
        <w:ind w:rightChars="383" w:right="843" w:firstLineChars="1800" w:firstLine="4320"/>
        <w:rPr>
          <w:rFonts w:asciiTheme="minorEastAsia" w:eastAsiaTheme="minorEastAsia" w:hAnsiTheme="minorEastAsia" w:cs="ＭＳ明朝"/>
          <w:sz w:val="24"/>
        </w:rPr>
      </w:pPr>
      <w:r w:rsidRPr="007764AC">
        <w:rPr>
          <w:rFonts w:asciiTheme="minorEastAsia" w:eastAsiaTheme="minorEastAsia" w:hAnsiTheme="minorEastAsia" w:cs="ＭＳ明朝" w:hint="eastAsia"/>
          <w:sz w:val="24"/>
        </w:rPr>
        <w:t>代　表　商号又は名称</w:t>
      </w:r>
    </w:p>
    <w:p w14:paraId="5AF48F4D" w14:textId="73C15A89" w:rsidR="00764549" w:rsidRPr="007764AC" w:rsidRDefault="00764549" w:rsidP="00275CA6">
      <w:pPr>
        <w:ind w:rightChars="125" w:right="275" w:firstLineChars="2200" w:firstLine="5280"/>
        <w:rPr>
          <w:rFonts w:asciiTheme="minorEastAsia" w:eastAsiaTheme="minorEastAsia" w:hAnsiTheme="minorEastAsia"/>
          <w:sz w:val="24"/>
        </w:rPr>
      </w:pPr>
      <w:r w:rsidRPr="007764AC">
        <w:rPr>
          <w:rFonts w:asciiTheme="minorEastAsia" w:eastAsiaTheme="minorEastAsia" w:hAnsiTheme="minorEastAsia" w:hint="eastAsia"/>
          <w:sz w:val="24"/>
        </w:rPr>
        <w:t>代表者氏名　　　㊞</w:t>
      </w:r>
    </w:p>
    <w:p w14:paraId="732A6C17" w14:textId="77777777" w:rsidR="00764549" w:rsidRPr="007764AC" w:rsidRDefault="00764549" w:rsidP="00764549">
      <w:pPr>
        <w:ind w:rightChars="383" w:right="843"/>
        <w:rPr>
          <w:rFonts w:asciiTheme="minorEastAsia" w:eastAsiaTheme="minorEastAsia" w:hAnsiTheme="minorEastAsia"/>
          <w:sz w:val="24"/>
        </w:rPr>
      </w:pPr>
    </w:p>
    <w:p w14:paraId="3D819682" w14:textId="77777777" w:rsidR="00764549" w:rsidRPr="007764AC" w:rsidRDefault="00764549" w:rsidP="00764549">
      <w:pPr>
        <w:ind w:rightChars="383" w:right="843"/>
        <w:rPr>
          <w:rFonts w:asciiTheme="minorEastAsia" w:eastAsiaTheme="minorEastAsia" w:hAnsiTheme="minorEastAsia"/>
          <w:sz w:val="24"/>
        </w:rPr>
      </w:pPr>
    </w:p>
    <w:p w14:paraId="2F77BF49" w14:textId="0D2FDB8A" w:rsidR="00764549" w:rsidRPr="007764AC" w:rsidRDefault="006E2263" w:rsidP="00492E45">
      <w:pPr>
        <w:pStyle w:val="ab"/>
        <w:ind w:rightChars="-67" w:right="-147" w:firstLineChars="100" w:firstLine="240"/>
        <w:jc w:val="both"/>
        <w:rPr>
          <w:sz w:val="24"/>
        </w:rPr>
      </w:pPr>
      <w:r>
        <w:rPr>
          <w:rFonts w:hint="eastAsia"/>
          <w:sz w:val="24"/>
        </w:rPr>
        <w:t>京都府立植物園施設管理・運営等業務委託</w:t>
      </w:r>
      <w:r w:rsidR="00764549" w:rsidRPr="007764AC">
        <w:rPr>
          <w:rFonts w:hint="eastAsia"/>
          <w:sz w:val="24"/>
        </w:rPr>
        <w:t>に係る企画提案公募について、下記の者と合同で参加します。なお、参加に当たっては、代表者として各構成員を取りまとめ、</w:t>
      </w:r>
      <w:r>
        <w:rPr>
          <w:rFonts w:hint="eastAsia"/>
          <w:sz w:val="24"/>
        </w:rPr>
        <w:t>京都府立植物園施設管理・運営等業務委託</w:t>
      </w:r>
      <w:r w:rsidR="00764549" w:rsidRPr="007764AC">
        <w:rPr>
          <w:rFonts w:hint="eastAsia"/>
          <w:sz w:val="24"/>
        </w:rPr>
        <w:t>に対する企画提案公募及び契約に係る一切の責任を負うものとします。</w:t>
      </w:r>
    </w:p>
    <w:p w14:paraId="1FF226FE" w14:textId="77777777" w:rsidR="00764549" w:rsidRPr="007764AC" w:rsidRDefault="00764549" w:rsidP="00764549">
      <w:pPr>
        <w:ind w:rightChars="383" w:right="843"/>
        <w:rPr>
          <w:rFonts w:asciiTheme="minorEastAsia" w:eastAsiaTheme="minorEastAsia" w:hAnsiTheme="minorEastAsia"/>
          <w:sz w:val="24"/>
        </w:rPr>
      </w:pPr>
    </w:p>
    <w:p w14:paraId="27CE9F17" w14:textId="77777777" w:rsidR="00764549" w:rsidRPr="007764AC" w:rsidRDefault="00764549" w:rsidP="00764549">
      <w:pPr>
        <w:pStyle w:val="ab"/>
        <w:ind w:rightChars="383" w:right="843"/>
        <w:rPr>
          <w:sz w:val="24"/>
        </w:rPr>
      </w:pPr>
      <w:r w:rsidRPr="007764AC">
        <w:rPr>
          <w:rFonts w:hint="eastAsia"/>
          <w:sz w:val="24"/>
        </w:rPr>
        <w:t>記</w:t>
      </w:r>
    </w:p>
    <w:p w14:paraId="3CB9ED67" w14:textId="77777777" w:rsidR="00764549" w:rsidRPr="007764AC" w:rsidRDefault="00764549" w:rsidP="00764549">
      <w:pPr>
        <w:ind w:rightChars="383" w:right="843"/>
        <w:rPr>
          <w:rFonts w:asciiTheme="minorEastAsia" w:eastAsiaTheme="minorEastAsia" w:hAnsiTheme="minorEastAsia"/>
          <w:sz w:val="24"/>
        </w:rPr>
      </w:pPr>
    </w:p>
    <w:p w14:paraId="43D55D29" w14:textId="77777777" w:rsidR="00764549" w:rsidRPr="007764AC" w:rsidRDefault="00764549" w:rsidP="00764549">
      <w:pPr>
        <w:ind w:leftChars="607" w:left="1335" w:rightChars="383" w:right="843"/>
        <w:rPr>
          <w:rFonts w:asciiTheme="minorEastAsia" w:eastAsiaTheme="minorEastAsia" w:hAnsiTheme="minorEastAsia"/>
          <w:sz w:val="24"/>
        </w:rPr>
      </w:pPr>
      <w:r w:rsidRPr="007764AC">
        <w:rPr>
          <w:rFonts w:asciiTheme="minorEastAsia" w:eastAsiaTheme="minorEastAsia" w:hAnsiTheme="minorEastAsia" w:hint="eastAsia"/>
          <w:sz w:val="24"/>
        </w:rPr>
        <w:t>構成員１</w:t>
      </w:r>
    </w:p>
    <w:p w14:paraId="6B63D871" w14:textId="77777777" w:rsidR="00764549" w:rsidRPr="007764AC" w:rsidRDefault="00764549" w:rsidP="00764549">
      <w:pPr>
        <w:ind w:leftChars="607" w:left="1335" w:rightChars="383" w:right="843"/>
        <w:rPr>
          <w:rFonts w:asciiTheme="minorEastAsia" w:eastAsiaTheme="minorEastAsia" w:hAnsiTheme="minorEastAsia"/>
          <w:sz w:val="24"/>
        </w:rPr>
      </w:pPr>
      <w:r w:rsidRPr="007764AC">
        <w:rPr>
          <w:rFonts w:asciiTheme="minorEastAsia" w:eastAsiaTheme="minorEastAsia" w:hAnsiTheme="minorEastAsia" w:hint="eastAsia"/>
          <w:sz w:val="24"/>
        </w:rPr>
        <w:t xml:space="preserve">　所在地</w:t>
      </w:r>
    </w:p>
    <w:p w14:paraId="70734C20" w14:textId="77777777" w:rsidR="00764549" w:rsidRPr="007764AC" w:rsidRDefault="00764549" w:rsidP="00764549">
      <w:pPr>
        <w:ind w:leftChars="607" w:left="1335" w:rightChars="383" w:right="843"/>
        <w:rPr>
          <w:rFonts w:asciiTheme="minorEastAsia" w:eastAsiaTheme="minorEastAsia" w:hAnsiTheme="minorEastAsia"/>
          <w:sz w:val="24"/>
        </w:rPr>
      </w:pPr>
      <w:r w:rsidRPr="007764AC">
        <w:rPr>
          <w:rFonts w:asciiTheme="minorEastAsia" w:eastAsiaTheme="minorEastAsia" w:hAnsiTheme="minorEastAsia" w:hint="eastAsia"/>
          <w:sz w:val="24"/>
        </w:rPr>
        <w:t xml:space="preserve">　商号又は名称　　　　　　　　　　　　　　㊞</w:t>
      </w:r>
    </w:p>
    <w:p w14:paraId="123C692E" w14:textId="77777777" w:rsidR="00764549" w:rsidRPr="007764AC" w:rsidRDefault="00764549" w:rsidP="00764549">
      <w:pPr>
        <w:ind w:leftChars="607" w:left="1335" w:rightChars="383" w:right="843"/>
        <w:rPr>
          <w:rFonts w:asciiTheme="minorEastAsia" w:eastAsiaTheme="minorEastAsia" w:hAnsiTheme="minorEastAsia"/>
          <w:sz w:val="24"/>
        </w:rPr>
      </w:pPr>
      <w:r w:rsidRPr="007764AC">
        <w:rPr>
          <w:rFonts w:asciiTheme="minorEastAsia" w:eastAsiaTheme="minorEastAsia" w:hAnsiTheme="minorEastAsia" w:hint="eastAsia"/>
          <w:sz w:val="24"/>
        </w:rPr>
        <w:t xml:space="preserve">　代表者氏名</w:t>
      </w:r>
    </w:p>
    <w:p w14:paraId="329BBF70" w14:textId="77777777" w:rsidR="00764549" w:rsidRPr="007764AC" w:rsidRDefault="00764549" w:rsidP="00764549">
      <w:pPr>
        <w:ind w:leftChars="607" w:left="1335" w:rightChars="383" w:right="843"/>
        <w:rPr>
          <w:rFonts w:asciiTheme="minorEastAsia" w:eastAsiaTheme="minorEastAsia" w:hAnsiTheme="minorEastAsia"/>
          <w:sz w:val="24"/>
        </w:rPr>
      </w:pPr>
    </w:p>
    <w:p w14:paraId="1C0BE83B" w14:textId="77777777" w:rsidR="00764549" w:rsidRPr="007764AC" w:rsidRDefault="00764549" w:rsidP="00764549">
      <w:pPr>
        <w:ind w:leftChars="607" w:left="1335" w:rightChars="383" w:right="843"/>
        <w:rPr>
          <w:rFonts w:asciiTheme="minorEastAsia" w:eastAsiaTheme="minorEastAsia" w:hAnsiTheme="minorEastAsia"/>
          <w:sz w:val="24"/>
          <w:vertAlign w:val="superscript"/>
        </w:rPr>
      </w:pPr>
      <w:r w:rsidRPr="007764AC">
        <w:rPr>
          <w:rFonts w:asciiTheme="minorEastAsia" w:eastAsiaTheme="minorEastAsia" w:hAnsiTheme="minorEastAsia" w:hint="eastAsia"/>
          <w:sz w:val="24"/>
        </w:rPr>
        <w:t>構成員２</w:t>
      </w:r>
      <w:r w:rsidRPr="007764AC">
        <w:rPr>
          <w:rFonts w:asciiTheme="minorEastAsia" w:eastAsiaTheme="minorEastAsia" w:hAnsiTheme="minorEastAsia" w:hint="eastAsia"/>
          <w:sz w:val="24"/>
          <w:vertAlign w:val="superscript"/>
        </w:rPr>
        <w:t>※適宜、増減すること。</w:t>
      </w:r>
    </w:p>
    <w:p w14:paraId="0FD8F049" w14:textId="77777777" w:rsidR="00764549" w:rsidRPr="007764AC" w:rsidRDefault="00764549" w:rsidP="00764549">
      <w:pPr>
        <w:ind w:leftChars="607" w:left="1335" w:rightChars="383" w:right="843"/>
        <w:rPr>
          <w:rFonts w:asciiTheme="minorEastAsia" w:eastAsiaTheme="minorEastAsia" w:hAnsiTheme="minorEastAsia"/>
          <w:sz w:val="24"/>
        </w:rPr>
      </w:pPr>
      <w:r w:rsidRPr="007764AC">
        <w:rPr>
          <w:rFonts w:asciiTheme="minorEastAsia" w:eastAsiaTheme="minorEastAsia" w:hAnsiTheme="minorEastAsia" w:hint="eastAsia"/>
          <w:sz w:val="24"/>
        </w:rPr>
        <w:t xml:space="preserve">　所在地</w:t>
      </w:r>
    </w:p>
    <w:p w14:paraId="1086D3A0" w14:textId="77777777" w:rsidR="00764549" w:rsidRPr="007764AC" w:rsidRDefault="00764549" w:rsidP="00764549">
      <w:pPr>
        <w:ind w:leftChars="607" w:left="1335" w:rightChars="383" w:right="843"/>
        <w:rPr>
          <w:rFonts w:asciiTheme="minorEastAsia" w:eastAsiaTheme="minorEastAsia" w:hAnsiTheme="minorEastAsia"/>
          <w:sz w:val="24"/>
        </w:rPr>
      </w:pPr>
      <w:r w:rsidRPr="007764AC">
        <w:rPr>
          <w:rFonts w:asciiTheme="minorEastAsia" w:eastAsiaTheme="minorEastAsia" w:hAnsiTheme="minorEastAsia" w:hint="eastAsia"/>
          <w:sz w:val="24"/>
        </w:rPr>
        <w:t xml:space="preserve">　商号又は名称　　　　　　　　　　　　　　㊞</w:t>
      </w:r>
    </w:p>
    <w:p w14:paraId="1F714FF5" w14:textId="77777777" w:rsidR="00764549" w:rsidRPr="007764AC" w:rsidRDefault="00764549" w:rsidP="00764549">
      <w:pPr>
        <w:ind w:leftChars="607" w:left="1335" w:rightChars="383" w:right="843"/>
        <w:rPr>
          <w:rFonts w:asciiTheme="minorEastAsia" w:eastAsiaTheme="minorEastAsia" w:hAnsiTheme="minorEastAsia"/>
          <w:sz w:val="24"/>
        </w:rPr>
      </w:pPr>
      <w:r w:rsidRPr="007764AC">
        <w:rPr>
          <w:rFonts w:asciiTheme="minorEastAsia" w:eastAsiaTheme="minorEastAsia" w:hAnsiTheme="minorEastAsia" w:hint="eastAsia"/>
          <w:sz w:val="24"/>
        </w:rPr>
        <w:t xml:space="preserve">　代表者氏名</w:t>
      </w:r>
    </w:p>
    <w:p w14:paraId="591531A2" w14:textId="77777777" w:rsidR="00764549" w:rsidRPr="007764AC" w:rsidRDefault="00764549" w:rsidP="00764549">
      <w:pPr>
        <w:ind w:leftChars="607" w:left="1335" w:rightChars="383" w:right="843"/>
        <w:rPr>
          <w:rFonts w:asciiTheme="minorEastAsia" w:eastAsiaTheme="minorEastAsia" w:hAnsiTheme="minorEastAsia"/>
        </w:rPr>
      </w:pPr>
    </w:p>
    <w:p w14:paraId="1D1E0692" w14:textId="77777777" w:rsidR="00764549" w:rsidRPr="007764AC" w:rsidRDefault="00764549" w:rsidP="00764549">
      <w:pPr>
        <w:ind w:rightChars="383" w:right="843"/>
        <w:rPr>
          <w:rFonts w:asciiTheme="minorEastAsia" w:eastAsiaTheme="minorEastAsia" w:hAnsiTheme="minorEastAsia"/>
        </w:rPr>
      </w:pPr>
    </w:p>
    <w:p w14:paraId="23EEC60A" w14:textId="77777777" w:rsidR="00764549" w:rsidRPr="007764AC" w:rsidRDefault="00764549" w:rsidP="00764549">
      <w:pPr>
        <w:pStyle w:val="2"/>
        <w:spacing w:before="340"/>
        <w:ind w:rightChars="383" w:right="843"/>
        <w:rPr>
          <w:rFonts w:asciiTheme="minorEastAsia" w:eastAsiaTheme="minorEastAsia" w:hAnsiTheme="minorEastAsia"/>
        </w:rPr>
      </w:pPr>
    </w:p>
    <w:p w14:paraId="1A302D8D" w14:textId="77777777" w:rsidR="00764549" w:rsidRPr="007764AC" w:rsidRDefault="00764549" w:rsidP="00764549">
      <w:pPr>
        <w:pStyle w:val="2"/>
        <w:spacing w:before="340"/>
        <w:ind w:rightChars="383" w:right="843"/>
        <w:rPr>
          <w:rFonts w:asciiTheme="minorEastAsia" w:eastAsiaTheme="minorEastAsia" w:hAnsiTheme="minorEastAsia"/>
        </w:rPr>
      </w:pPr>
    </w:p>
    <w:p w14:paraId="45502B60" w14:textId="77777777" w:rsidR="00764549" w:rsidRPr="007764AC" w:rsidRDefault="00764549" w:rsidP="00764549">
      <w:pPr>
        <w:pStyle w:val="2"/>
        <w:spacing w:before="340"/>
        <w:ind w:rightChars="383" w:right="843"/>
        <w:rPr>
          <w:rFonts w:asciiTheme="minorEastAsia" w:eastAsiaTheme="minorEastAsia" w:hAnsiTheme="minorEastAsia"/>
        </w:rPr>
      </w:pPr>
    </w:p>
    <w:p w14:paraId="2F9CE1B6" w14:textId="48C65210" w:rsidR="00492E45" w:rsidRDefault="00492E45" w:rsidP="005D5DB5">
      <w:pPr>
        <w:pStyle w:val="2"/>
        <w:tabs>
          <w:tab w:val="left" w:pos="1310"/>
          <w:tab w:val="center" w:pos="4546"/>
        </w:tabs>
        <w:spacing w:before="340"/>
        <w:jc w:val="left"/>
        <w:rPr>
          <w:sz w:val="24"/>
          <w:szCs w:val="24"/>
        </w:rPr>
      </w:pPr>
      <w:r>
        <w:rPr>
          <w:sz w:val="24"/>
          <w:szCs w:val="24"/>
        </w:rPr>
        <w:br w:type="page"/>
      </w:r>
    </w:p>
    <w:p w14:paraId="308BC2CF" w14:textId="77777777" w:rsidR="000E238A" w:rsidRPr="004C2E56" w:rsidRDefault="004C2E56" w:rsidP="005D5DB5">
      <w:pPr>
        <w:pStyle w:val="2"/>
        <w:tabs>
          <w:tab w:val="left" w:pos="1310"/>
          <w:tab w:val="center" w:pos="4546"/>
        </w:tabs>
        <w:spacing w:before="340"/>
        <w:jc w:val="left"/>
        <w:rPr>
          <w:sz w:val="24"/>
          <w:szCs w:val="24"/>
        </w:rPr>
      </w:pPr>
      <w:r w:rsidRPr="004C2E56">
        <w:rPr>
          <w:rFonts w:hint="eastAsia"/>
          <w:sz w:val="24"/>
          <w:szCs w:val="24"/>
        </w:rPr>
        <w:lastRenderedPageBreak/>
        <w:t>（</w:t>
      </w:r>
      <w:r>
        <w:rPr>
          <w:rFonts w:hint="eastAsia"/>
          <w:sz w:val="24"/>
          <w:szCs w:val="24"/>
        </w:rPr>
        <w:t>様式第</w:t>
      </w:r>
      <w:r w:rsidR="00764549">
        <w:rPr>
          <w:rFonts w:hint="eastAsia"/>
          <w:sz w:val="24"/>
          <w:szCs w:val="24"/>
        </w:rPr>
        <w:t>８</w:t>
      </w:r>
      <w:r>
        <w:rPr>
          <w:rFonts w:hint="eastAsia"/>
          <w:sz w:val="24"/>
          <w:szCs w:val="24"/>
        </w:rPr>
        <w:t>号</w:t>
      </w:r>
      <w:r w:rsidRPr="004C2E56">
        <w:rPr>
          <w:rFonts w:hint="eastAsia"/>
          <w:sz w:val="24"/>
          <w:szCs w:val="24"/>
        </w:rPr>
        <w:t>）</w:t>
      </w:r>
    </w:p>
    <w:p w14:paraId="7CBD41CF" w14:textId="77777777" w:rsidR="00C516CA" w:rsidRPr="0058242E" w:rsidRDefault="000D6991" w:rsidP="00492E45">
      <w:pPr>
        <w:pStyle w:val="2"/>
        <w:tabs>
          <w:tab w:val="left" w:pos="1310"/>
          <w:tab w:val="center" w:pos="4546"/>
        </w:tabs>
        <w:spacing w:before="340"/>
        <w:rPr>
          <w:rFonts w:asciiTheme="minorEastAsia" w:eastAsiaTheme="minorEastAsia" w:hAnsiTheme="minorEastAsia"/>
        </w:rPr>
      </w:pPr>
      <w:r w:rsidRPr="0058242E">
        <w:rPr>
          <w:rFonts w:asciiTheme="minorEastAsia" w:eastAsiaTheme="minorEastAsia" w:hAnsiTheme="minorEastAsia"/>
        </w:rPr>
        <w:t>委</w:t>
      </w:r>
      <w:r w:rsidRPr="0058242E">
        <w:rPr>
          <w:rFonts w:asciiTheme="minorEastAsia" w:eastAsiaTheme="minorEastAsia" w:hAnsiTheme="minorEastAsia"/>
          <w:spacing w:val="27"/>
          <w:w w:val="150"/>
        </w:rPr>
        <w:t xml:space="preserve"> </w:t>
      </w:r>
      <w:r w:rsidRPr="0058242E">
        <w:rPr>
          <w:rFonts w:asciiTheme="minorEastAsia" w:eastAsiaTheme="minorEastAsia" w:hAnsiTheme="minorEastAsia"/>
        </w:rPr>
        <w:t>任</w:t>
      </w:r>
      <w:r w:rsidRPr="0058242E">
        <w:rPr>
          <w:rFonts w:asciiTheme="minorEastAsia" w:eastAsiaTheme="minorEastAsia" w:hAnsiTheme="minorEastAsia"/>
          <w:spacing w:val="27"/>
          <w:w w:val="150"/>
        </w:rPr>
        <w:t xml:space="preserve"> </w:t>
      </w:r>
      <w:r w:rsidRPr="0058242E">
        <w:rPr>
          <w:rFonts w:asciiTheme="minorEastAsia" w:eastAsiaTheme="minorEastAsia" w:hAnsiTheme="minorEastAsia"/>
          <w:spacing w:val="-10"/>
        </w:rPr>
        <w:t>状</w:t>
      </w:r>
    </w:p>
    <w:p w14:paraId="03928E66" w14:textId="77777777" w:rsidR="00C516CA" w:rsidRPr="0058242E" w:rsidRDefault="000D6991">
      <w:pPr>
        <w:pStyle w:val="a3"/>
        <w:spacing w:before="308"/>
        <w:ind w:left="3" w:right="682"/>
        <w:jc w:val="center"/>
        <w:rPr>
          <w:rFonts w:asciiTheme="minorEastAsia" w:eastAsiaTheme="minorEastAsia" w:hAnsiTheme="minorEastAsia"/>
        </w:rPr>
      </w:pPr>
      <w:r w:rsidRPr="0058242E">
        <w:rPr>
          <w:rFonts w:asciiTheme="minorEastAsia" w:eastAsiaTheme="minorEastAsia" w:hAnsiTheme="minorEastAsia"/>
          <w:spacing w:val="-24"/>
        </w:rPr>
        <w:t>【主たる営業所→従たる営業所】</w:t>
      </w:r>
    </w:p>
    <w:p w14:paraId="286D9D9F" w14:textId="77777777" w:rsidR="00C516CA" w:rsidRPr="0058242E" w:rsidRDefault="00C516CA">
      <w:pPr>
        <w:pStyle w:val="a3"/>
        <w:spacing w:before="116"/>
        <w:rPr>
          <w:rFonts w:asciiTheme="minorEastAsia" w:eastAsiaTheme="minorEastAsia" w:hAnsiTheme="minorEastAsia"/>
        </w:rPr>
      </w:pPr>
    </w:p>
    <w:p w14:paraId="1044A9F1" w14:textId="415BBF2D" w:rsidR="00C516CA" w:rsidRPr="0058242E" w:rsidRDefault="00BF4171" w:rsidP="00492E45">
      <w:pPr>
        <w:pStyle w:val="a3"/>
        <w:tabs>
          <w:tab w:val="left" w:pos="658"/>
          <w:tab w:val="left" w:pos="1317"/>
        </w:tabs>
        <w:spacing w:before="1"/>
        <w:ind w:right="-7"/>
        <w:jc w:val="right"/>
        <w:rPr>
          <w:rFonts w:asciiTheme="minorEastAsia" w:eastAsiaTheme="minorEastAsia" w:hAnsiTheme="minorEastAsia"/>
        </w:rPr>
      </w:pPr>
      <w:r w:rsidRPr="0058242E">
        <w:rPr>
          <w:rFonts w:asciiTheme="minorEastAsia" w:eastAsiaTheme="minorEastAsia" w:hAnsiTheme="minorEastAsia" w:hint="eastAsia"/>
          <w:spacing w:val="-10"/>
        </w:rPr>
        <w:t>令和</w:t>
      </w:r>
      <w:r w:rsidR="00275CA6">
        <w:rPr>
          <w:rFonts w:asciiTheme="minorEastAsia" w:eastAsiaTheme="minorEastAsia" w:hAnsiTheme="minorEastAsia" w:hint="eastAsia"/>
          <w:spacing w:val="-10"/>
        </w:rPr>
        <w:t>８</w:t>
      </w:r>
      <w:r w:rsidR="000D6991" w:rsidRPr="0058242E">
        <w:rPr>
          <w:rFonts w:asciiTheme="minorEastAsia" w:eastAsiaTheme="minorEastAsia" w:hAnsiTheme="minorEastAsia"/>
          <w:spacing w:val="-10"/>
        </w:rPr>
        <w:t>年</w:t>
      </w:r>
      <w:r w:rsidRPr="0058242E">
        <w:rPr>
          <w:rFonts w:asciiTheme="minorEastAsia" w:eastAsiaTheme="minorEastAsia" w:hAnsiTheme="minorEastAsia" w:hint="eastAsia"/>
        </w:rPr>
        <w:t xml:space="preserve">　</w:t>
      </w:r>
      <w:r w:rsidR="000D6991" w:rsidRPr="0058242E">
        <w:rPr>
          <w:rFonts w:asciiTheme="minorEastAsia" w:eastAsiaTheme="minorEastAsia" w:hAnsiTheme="minorEastAsia"/>
          <w:spacing w:val="-10"/>
        </w:rPr>
        <w:t>月</w:t>
      </w:r>
      <w:r w:rsidRPr="0058242E">
        <w:rPr>
          <w:rFonts w:asciiTheme="minorEastAsia" w:eastAsiaTheme="minorEastAsia" w:hAnsiTheme="minorEastAsia" w:hint="eastAsia"/>
          <w:spacing w:val="-10"/>
        </w:rPr>
        <w:t xml:space="preserve">　</w:t>
      </w:r>
      <w:r w:rsidR="000D6991" w:rsidRPr="0058242E">
        <w:rPr>
          <w:rFonts w:asciiTheme="minorEastAsia" w:eastAsiaTheme="minorEastAsia" w:hAnsiTheme="minorEastAsia"/>
          <w:spacing w:val="-10"/>
        </w:rPr>
        <w:t>日</w:t>
      </w:r>
    </w:p>
    <w:p w14:paraId="35383979" w14:textId="77777777" w:rsidR="00C516CA" w:rsidRPr="0058242E" w:rsidRDefault="00C516CA">
      <w:pPr>
        <w:pStyle w:val="a3"/>
        <w:spacing w:before="116"/>
        <w:rPr>
          <w:rFonts w:asciiTheme="minorEastAsia" w:eastAsiaTheme="minorEastAsia" w:hAnsiTheme="minorEastAsia"/>
        </w:rPr>
      </w:pPr>
    </w:p>
    <w:p w14:paraId="4901B644" w14:textId="43231DD1" w:rsidR="00C516CA" w:rsidRPr="0058242E" w:rsidRDefault="00EF2C3C" w:rsidP="00275CA6">
      <w:pPr>
        <w:pStyle w:val="a3"/>
        <w:spacing w:before="1"/>
        <w:ind w:firstLineChars="100" w:firstLine="250"/>
        <w:rPr>
          <w:rFonts w:asciiTheme="minorEastAsia" w:eastAsiaTheme="minorEastAsia" w:hAnsiTheme="minorEastAsia"/>
        </w:rPr>
      </w:pPr>
      <w:r w:rsidRPr="0058242E">
        <w:rPr>
          <w:rFonts w:asciiTheme="minorEastAsia" w:eastAsiaTheme="minorEastAsia" w:hAnsiTheme="minorEastAsia" w:hint="eastAsia"/>
          <w:spacing w:val="10"/>
        </w:rPr>
        <w:t>京都府</w:t>
      </w:r>
      <w:r w:rsidR="00D41483">
        <w:rPr>
          <w:rFonts w:asciiTheme="minorEastAsia" w:eastAsiaTheme="minorEastAsia" w:hAnsiTheme="minorEastAsia" w:hint="eastAsia"/>
          <w:spacing w:val="10"/>
        </w:rPr>
        <w:t xml:space="preserve">立植物園長　</w:t>
      </w:r>
      <w:r w:rsidR="006A63D2" w:rsidRPr="0058242E">
        <w:rPr>
          <w:rFonts w:asciiTheme="minorEastAsia" w:eastAsiaTheme="minorEastAsia" w:hAnsiTheme="minorEastAsia" w:hint="eastAsia"/>
          <w:spacing w:val="13"/>
        </w:rPr>
        <w:t xml:space="preserve">　</w:t>
      </w:r>
      <w:r w:rsidR="000D6991" w:rsidRPr="0058242E">
        <w:rPr>
          <w:rFonts w:asciiTheme="minorEastAsia" w:eastAsiaTheme="minorEastAsia" w:hAnsiTheme="minorEastAsia"/>
          <w:spacing w:val="13"/>
        </w:rPr>
        <w:t>様</w:t>
      </w:r>
    </w:p>
    <w:p w14:paraId="61BA2A57" w14:textId="77777777" w:rsidR="00C516CA" w:rsidRPr="0058242E" w:rsidRDefault="00C516CA">
      <w:pPr>
        <w:pStyle w:val="a3"/>
        <w:spacing w:before="73"/>
        <w:rPr>
          <w:rFonts w:asciiTheme="minorEastAsia" w:eastAsiaTheme="minorEastAsia" w:hAnsiTheme="minorEastAsia"/>
          <w:sz w:val="20"/>
        </w:rPr>
      </w:pPr>
    </w:p>
    <w:p w14:paraId="3DF72B11" w14:textId="77777777" w:rsidR="000B1661" w:rsidRPr="0058242E" w:rsidRDefault="000B1661">
      <w:pPr>
        <w:pStyle w:val="a3"/>
        <w:spacing w:before="73"/>
        <w:rPr>
          <w:rFonts w:asciiTheme="minorEastAsia" w:eastAsiaTheme="minorEastAsia" w:hAnsiTheme="minorEastAsia"/>
          <w:sz w:val="20"/>
        </w:rPr>
      </w:pPr>
    </w:p>
    <w:p w14:paraId="4E3BEE63" w14:textId="77777777" w:rsidR="000B1661" w:rsidRPr="0058242E" w:rsidRDefault="000B1661" w:rsidP="000B1661">
      <w:pPr>
        <w:pStyle w:val="a3"/>
        <w:spacing w:before="73"/>
        <w:ind w:firstLineChars="1004" w:firstLine="2410"/>
        <w:rPr>
          <w:rFonts w:asciiTheme="minorEastAsia" w:eastAsiaTheme="minorEastAsia" w:hAnsiTheme="minorEastAsia"/>
          <w:szCs w:val="36"/>
        </w:rPr>
      </w:pPr>
      <w:r w:rsidRPr="0058242E">
        <w:rPr>
          <w:rFonts w:asciiTheme="minorEastAsia" w:eastAsiaTheme="minorEastAsia" w:hAnsiTheme="minorEastAsia" w:hint="eastAsia"/>
          <w:szCs w:val="36"/>
        </w:rPr>
        <w:t>委任者　　　　 住所</w:t>
      </w:r>
    </w:p>
    <w:p w14:paraId="6C35232E" w14:textId="77777777" w:rsidR="000B1661" w:rsidRPr="0058242E" w:rsidRDefault="000B1661" w:rsidP="000B1661">
      <w:pPr>
        <w:pStyle w:val="a3"/>
        <w:spacing w:before="73"/>
        <w:ind w:firstLineChars="1004" w:firstLine="2410"/>
        <w:rPr>
          <w:rFonts w:asciiTheme="minorEastAsia" w:eastAsiaTheme="minorEastAsia" w:hAnsiTheme="minorEastAsia"/>
          <w:szCs w:val="36"/>
        </w:rPr>
      </w:pPr>
      <w:r w:rsidRPr="0058242E">
        <w:rPr>
          <w:rFonts w:asciiTheme="minorEastAsia" w:eastAsiaTheme="minorEastAsia" w:hAnsiTheme="minorEastAsia" w:hint="eastAsia"/>
          <w:szCs w:val="36"/>
        </w:rPr>
        <w:t xml:space="preserve">　　　　　　　 商号又は名称</w:t>
      </w:r>
    </w:p>
    <w:p w14:paraId="4D938609" w14:textId="1B85AFAC" w:rsidR="000B1661" w:rsidRPr="0058242E" w:rsidRDefault="000B1661" w:rsidP="00492E45">
      <w:pPr>
        <w:pStyle w:val="a3"/>
        <w:spacing w:before="73"/>
        <w:ind w:rightChars="-67" w:right="-147" w:firstLineChars="1004" w:firstLine="2410"/>
        <w:rPr>
          <w:rFonts w:asciiTheme="minorEastAsia" w:eastAsiaTheme="minorEastAsia" w:hAnsiTheme="minorEastAsia"/>
          <w:szCs w:val="36"/>
        </w:rPr>
      </w:pPr>
      <w:r w:rsidRPr="0058242E">
        <w:rPr>
          <w:rFonts w:asciiTheme="minorEastAsia" w:eastAsiaTheme="minorEastAsia" w:hAnsiTheme="minorEastAsia" w:hint="eastAsia"/>
          <w:szCs w:val="36"/>
        </w:rPr>
        <w:t xml:space="preserve">　　　　　　　 代表者氏名　　　　　　　　（実印）</w:t>
      </w:r>
    </w:p>
    <w:p w14:paraId="2F89D785" w14:textId="77777777" w:rsidR="000B1661" w:rsidRPr="0058242E" w:rsidRDefault="000B1661">
      <w:pPr>
        <w:pStyle w:val="a3"/>
        <w:spacing w:before="73"/>
        <w:rPr>
          <w:rFonts w:asciiTheme="minorEastAsia" w:eastAsiaTheme="minorEastAsia" w:hAnsiTheme="minorEastAsia"/>
          <w:sz w:val="20"/>
        </w:rPr>
      </w:pPr>
    </w:p>
    <w:p w14:paraId="561DD165" w14:textId="77777777" w:rsidR="00C516CA" w:rsidRPr="0058242E" w:rsidRDefault="00C516CA">
      <w:pPr>
        <w:pStyle w:val="a3"/>
        <w:rPr>
          <w:rFonts w:asciiTheme="minorEastAsia" w:eastAsiaTheme="minorEastAsia" w:hAnsiTheme="minorEastAsia"/>
          <w:sz w:val="20"/>
        </w:rPr>
        <w:sectPr w:rsidR="00C516CA" w:rsidRPr="0058242E" w:rsidSect="003E03DB">
          <w:headerReference w:type="default" r:id="rId15"/>
          <w:footerReference w:type="default" r:id="rId16"/>
          <w:type w:val="continuous"/>
          <w:pgSz w:w="11900" w:h="16840" w:code="9"/>
          <w:pgMar w:top="1701" w:right="1701" w:bottom="1134" w:left="1701" w:header="567" w:footer="567" w:gutter="0"/>
          <w:cols w:space="720"/>
        </w:sectPr>
      </w:pPr>
    </w:p>
    <w:p w14:paraId="6974BF19" w14:textId="77777777" w:rsidR="00275CA6" w:rsidRDefault="00275CA6" w:rsidP="00275CA6">
      <w:pPr>
        <w:pStyle w:val="a3"/>
        <w:spacing w:before="1"/>
        <w:ind w:rightChars="319" w:right="702"/>
        <w:rPr>
          <w:rFonts w:asciiTheme="minorEastAsia" w:eastAsiaTheme="minorEastAsia" w:hAnsiTheme="minorEastAsia"/>
        </w:rPr>
      </w:pPr>
    </w:p>
    <w:p w14:paraId="2FA86732" w14:textId="77C20633" w:rsidR="00C516CA" w:rsidRPr="0058242E" w:rsidRDefault="000D6991" w:rsidP="00275CA6">
      <w:pPr>
        <w:pStyle w:val="a3"/>
        <w:spacing w:before="1"/>
        <w:ind w:rightChars="-3" w:right="-7" w:firstLineChars="100" w:firstLine="216"/>
        <w:rPr>
          <w:rFonts w:asciiTheme="minorEastAsia" w:eastAsiaTheme="minorEastAsia" w:hAnsiTheme="minorEastAsia"/>
        </w:rPr>
      </w:pPr>
      <w:r w:rsidRPr="0058242E">
        <w:rPr>
          <w:rFonts w:asciiTheme="minorEastAsia" w:eastAsiaTheme="minorEastAsia" w:hAnsiTheme="minorEastAsia"/>
          <w:spacing w:val="-24"/>
        </w:rPr>
        <w:t>私は、次の者を代理人と定め、</w:t>
      </w:r>
      <w:r w:rsidR="006D53FB">
        <w:rPr>
          <w:rFonts w:asciiTheme="minorEastAsia" w:eastAsiaTheme="minorEastAsia" w:hAnsiTheme="minorEastAsia" w:hint="eastAsia"/>
          <w:spacing w:val="-24"/>
        </w:rPr>
        <w:t>「</w:t>
      </w:r>
      <w:r w:rsidR="006E2263">
        <w:rPr>
          <w:rFonts w:asciiTheme="minorEastAsia" w:eastAsiaTheme="minorEastAsia" w:hAnsiTheme="minorEastAsia" w:hint="eastAsia"/>
          <w:spacing w:val="-24"/>
        </w:rPr>
        <w:t>京都府立植物園施設管理・運営等業務委託</w:t>
      </w:r>
      <w:r w:rsidR="006D53FB">
        <w:rPr>
          <w:rFonts w:asciiTheme="minorEastAsia" w:eastAsiaTheme="minorEastAsia" w:hAnsiTheme="minorEastAsia" w:hint="eastAsia"/>
          <w:spacing w:val="-24"/>
        </w:rPr>
        <w:t>」についての</w:t>
      </w:r>
      <w:r w:rsidR="0039313A" w:rsidRPr="0058242E">
        <w:rPr>
          <w:rFonts w:asciiTheme="minorEastAsia" w:eastAsiaTheme="minorEastAsia" w:hAnsiTheme="minorEastAsia" w:hint="eastAsia"/>
          <w:spacing w:val="-24"/>
        </w:rPr>
        <w:t>京都府</w:t>
      </w:r>
      <w:r w:rsidRPr="0058242E">
        <w:rPr>
          <w:rFonts w:asciiTheme="minorEastAsia" w:eastAsiaTheme="minorEastAsia" w:hAnsiTheme="minorEastAsia"/>
          <w:spacing w:val="-24"/>
        </w:rPr>
        <w:t>に対する下記に関する権限を委任します。</w:t>
      </w:r>
    </w:p>
    <w:p w14:paraId="6A8BAB53" w14:textId="77777777" w:rsidR="000B1661" w:rsidRPr="0058242E" w:rsidRDefault="000B1661" w:rsidP="000B1661">
      <w:pPr>
        <w:pStyle w:val="a3"/>
        <w:spacing w:before="73"/>
        <w:rPr>
          <w:rFonts w:asciiTheme="minorEastAsia" w:eastAsiaTheme="minorEastAsia" w:hAnsiTheme="minorEastAsia"/>
          <w:sz w:val="20"/>
        </w:rPr>
      </w:pPr>
    </w:p>
    <w:p w14:paraId="0B3877E8" w14:textId="77777777" w:rsidR="000B1661" w:rsidRPr="0058242E" w:rsidRDefault="000B1661" w:rsidP="000B1661">
      <w:pPr>
        <w:pStyle w:val="a3"/>
        <w:spacing w:before="73"/>
        <w:rPr>
          <w:rFonts w:asciiTheme="minorEastAsia" w:eastAsiaTheme="minorEastAsia" w:hAnsiTheme="minorEastAsia"/>
          <w:sz w:val="20"/>
        </w:rPr>
      </w:pPr>
    </w:p>
    <w:p w14:paraId="105CB036" w14:textId="77777777" w:rsidR="000B1661" w:rsidRPr="0058242E" w:rsidRDefault="000B1661" w:rsidP="000B1661">
      <w:pPr>
        <w:pStyle w:val="a3"/>
        <w:spacing w:before="73"/>
        <w:ind w:firstLineChars="1000" w:firstLine="2400"/>
        <w:rPr>
          <w:rFonts w:asciiTheme="minorEastAsia" w:eastAsiaTheme="minorEastAsia" w:hAnsiTheme="minorEastAsia"/>
        </w:rPr>
      </w:pPr>
      <w:r w:rsidRPr="0058242E">
        <w:rPr>
          <w:rFonts w:asciiTheme="minorEastAsia" w:eastAsiaTheme="minorEastAsia" w:hAnsiTheme="minorEastAsia" w:hint="eastAsia"/>
        </w:rPr>
        <w:t>受任者　　　　 住所</w:t>
      </w:r>
    </w:p>
    <w:p w14:paraId="4EE0D28B" w14:textId="77777777" w:rsidR="000B1661" w:rsidRPr="0058242E" w:rsidRDefault="000B1661" w:rsidP="000B1661">
      <w:pPr>
        <w:pStyle w:val="a3"/>
        <w:spacing w:before="73"/>
        <w:ind w:firstLineChars="1000" w:firstLine="2400"/>
        <w:rPr>
          <w:rFonts w:asciiTheme="minorEastAsia" w:eastAsiaTheme="minorEastAsia" w:hAnsiTheme="minorEastAsia"/>
        </w:rPr>
      </w:pPr>
      <w:r w:rsidRPr="0058242E">
        <w:rPr>
          <w:rFonts w:asciiTheme="minorEastAsia" w:eastAsiaTheme="minorEastAsia" w:hAnsiTheme="minorEastAsia" w:hint="eastAsia"/>
        </w:rPr>
        <w:t xml:space="preserve">　　　　　　　 商号又は名称</w:t>
      </w:r>
    </w:p>
    <w:p w14:paraId="21FA10EA" w14:textId="77777777" w:rsidR="000B1661" w:rsidRPr="0058242E" w:rsidRDefault="000B1661" w:rsidP="000B1661">
      <w:pPr>
        <w:pStyle w:val="a3"/>
        <w:spacing w:before="73"/>
        <w:ind w:firstLineChars="1000" w:firstLine="2400"/>
        <w:rPr>
          <w:rFonts w:asciiTheme="minorEastAsia" w:eastAsiaTheme="minorEastAsia" w:hAnsiTheme="minorEastAsia"/>
          <w:bdr w:val="single" w:sz="4" w:space="0" w:color="auto"/>
        </w:rPr>
      </w:pPr>
      <w:r w:rsidRPr="0058242E">
        <w:rPr>
          <w:rFonts w:asciiTheme="minorEastAsia" w:eastAsiaTheme="minorEastAsia" w:hAnsiTheme="minorEastAsia" w:hint="eastAsia"/>
        </w:rPr>
        <w:t xml:space="preserve">　　　　　　　 代表者氏名　　　　　　 　　　　</w:t>
      </w:r>
      <w:r w:rsidRPr="0058242E">
        <w:rPr>
          <w:rFonts w:asciiTheme="minorEastAsia" w:eastAsiaTheme="minorEastAsia" w:hAnsiTheme="minorEastAsia" w:hint="eastAsia"/>
          <w:bdr w:val="single" w:sz="4" w:space="0" w:color="auto"/>
        </w:rPr>
        <w:t>印</w:t>
      </w:r>
    </w:p>
    <w:p w14:paraId="1167A280" w14:textId="77777777" w:rsidR="000B1661" w:rsidRPr="0058242E" w:rsidRDefault="000B1661" w:rsidP="000B1661">
      <w:pPr>
        <w:pStyle w:val="a3"/>
        <w:spacing w:before="73"/>
        <w:ind w:firstLineChars="1000" w:firstLine="2400"/>
        <w:rPr>
          <w:rFonts w:asciiTheme="minorEastAsia" w:eastAsiaTheme="minorEastAsia" w:hAnsiTheme="minorEastAsia"/>
        </w:rPr>
      </w:pPr>
      <w:r w:rsidRPr="0058242E">
        <w:rPr>
          <w:rFonts w:asciiTheme="minorEastAsia" w:eastAsiaTheme="minorEastAsia" w:hAnsiTheme="minorEastAsia" w:hint="eastAsia"/>
        </w:rPr>
        <w:t xml:space="preserve">　　　　　　　 電話番号</w:t>
      </w:r>
    </w:p>
    <w:p w14:paraId="4FD1B289" w14:textId="77777777" w:rsidR="000B1661" w:rsidRPr="0058242E" w:rsidRDefault="000B1661" w:rsidP="000B1661">
      <w:pPr>
        <w:pStyle w:val="a3"/>
        <w:spacing w:before="73"/>
        <w:ind w:firstLineChars="1000" w:firstLine="2400"/>
        <w:rPr>
          <w:rFonts w:asciiTheme="minorEastAsia" w:eastAsiaTheme="minorEastAsia" w:hAnsiTheme="minorEastAsia"/>
        </w:rPr>
      </w:pPr>
      <w:r w:rsidRPr="0058242E">
        <w:rPr>
          <w:rFonts w:asciiTheme="minorEastAsia" w:eastAsiaTheme="minorEastAsia" w:hAnsiTheme="minorEastAsia" w:hint="eastAsia"/>
        </w:rPr>
        <w:t xml:space="preserve">　　　　　　　 FAX番号</w:t>
      </w:r>
    </w:p>
    <w:p w14:paraId="3ABB07CA" w14:textId="77777777" w:rsidR="000B1661" w:rsidRPr="0058242E" w:rsidRDefault="000B1661">
      <w:pPr>
        <w:pStyle w:val="a3"/>
        <w:rPr>
          <w:rFonts w:asciiTheme="minorEastAsia" w:eastAsiaTheme="minorEastAsia" w:hAnsiTheme="minorEastAsia"/>
          <w:sz w:val="20"/>
        </w:rPr>
        <w:sectPr w:rsidR="000B1661" w:rsidRPr="0058242E" w:rsidSect="003E03DB">
          <w:type w:val="continuous"/>
          <w:pgSz w:w="11900" w:h="16840"/>
          <w:pgMar w:top="1701" w:right="1701" w:bottom="1134" w:left="1701" w:header="567" w:footer="567" w:gutter="0"/>
          <w:cols w:space="720"/>
        </w:sectPr>
      </w:pPr>
    </w:p>
    <w:p w14:paraId="342697F1" w14:textId="77777777" w:rsidR="00C516CA" w:rsidRPr="0058242E" w:rsidRDefault="00C516CA">
      <w:pPr>
        <w:pStyle w:val="a3"/>
        <w:rPr>
          <w:rFonts w:asciiTheme="minorEastAsia" w:eastAsiaTheme="minorEastAsia" w:hAnsiTheme="minorEastAsia"/>
        </w:rPr>
      </w:pPr>
    </w:p>
    <w:p w14:paraId="479FBDEF" w14:textId="77777777" w:rsidR="00C516CA" w:rsidRPr="0058242E" w:rsidRDefault="00C516CA">
      <w:pPr>
        <w:pStyle w:val="a3"/>
        <w:spacing w:line="242" w:lineRule="auto"/>
        <w:rPr>
          <w:rFonts w:asciiTheme="minorEastAsia" w:eastAsiaTheme="minorEastAsia" w:hAnsiTheme="minorEastAsia"/>
        </w:rPr>
        <w:sectPr w:rsidR="00C516CA" w:rsidRPr="0058242E" w:rsidSect="003E03DB">
          <w:type w:val="continuous"/>
          <w:pgSz w:w="11900" w:h="16840"/>
          <w:pgMar w:top="1701" w:right="1701" w:bottom="1134" w:left="1701" w:header="567" w:footer="567" w:gutter="0"/>
          <w:cols w:num="2" w:space="720" w:equalWidth="0">
            <w:col w:w="1752" w:space="40"/>
            <w:col w:w="6706"/>
          </w:cols>
        </w:sectPr>
      </w:pPr>
    </w:p>
    <w:p w14:paraId="56465B4E" w14:textId="77777777" w:rsidR="0058242E" w:rsidRDefault="000D6991" w:rsidP="0058242E">
      <w:pPr>
        <w:pStyle w:val="a3"/>
        <w:ind w:right="5153" w:firstLineChars="300" w:firstLine="648"/>
        <w:rPr>
          <w:rFonts w:asciiTheme="minorEastAsia" w:eastAsiaTheme="minorEastAsia" w:hAnsiTheme="minorEastAsia"/>
          <w:spacing w:val="-24"/>
        </w:rPr>
      </w:pPr>
      <w:r w:rsidRPr="0058242E">
        <w:rPr>
          <w:rFonts w:asciiTheme="minorEastAsia" w:eastAsiaTheme="minorEastAsia" w:hAnsiTheme="minorEastAsia"/>
          <w:spacing w:val="-24"/>
        </w:rPr>
        <w:t>委任期</w:t>
      </w:r>
      <w:r w:rsidR="0058242E">
        <w:rPr>
          <w:rFonts w:asciiTheme="minorEastAsia" w:eastAsiaTheme="minorEastAsia" w:hAnsiTheme="minorEastAsia" w:hint="eastAsia"/>
          <w:spacing w:val="-24"/>
        </w:rPr>
        <w:t xml:space="preserve">間　</w:t>
      </w:r>
    </w:p>
    <w:p w14:paraId="6429A53D" w14:textId="28A16EC3" w:rsidR="00C516CA" w:rsidRPr="0058242E" w:rsidRDefault="000D6991" w:rsidP="00492E45">
      <w:pPr>
        <w:pStyle w:val="a3"/>
        <w:ind w:right="4387" w:firstLineChars="370" w:firstLine="851"/>
        <w:rPr>
          <w:rFonts w:asciiTheme="minorEastAsia" w:eastAsiaTheme="minorEastAsia" w:hAnsiTheme="minorEastAsia"/>
        </w:rPr>
      </w:pPr>
      <w:r w:rsidRPr="0058242E">
        <w:rPr>
          <w:rFonts w:asciiTheme="minorEastAsia" w:eastAsiaTheme="minorEastAsia" w:hAnsiTheme="minorEastAsia"/>
          <w:spacing w:val="-10"/>
        </w:rPr>
        <w:t>自</w:t>
      </w:r>
      <w:r w:rsidR="0058242E">
        <w:rPr>
          <w:rFonts w:asciiTheme="minorEastAsia" w:eastAsiaTheme="minorEastAsia" w:hAnsiTheme="minorEastAsia" w:hint="eastAsia"/>
        </w:rPr>
        <w:t xml:space="preserve">　</w:t>
      </w:r>
      <w:r w:rsidR="006E2263">
        <w:rPr>
          <w:rFonts w:asciiTheme="minorEastAsia" w:eastAsiaTheme="minorEastAsia" w:hAnsiTheme="minorEastAsia" w:hint="eastAsia"/>
        </w:rPr>
        <w:t>令和８年</w:t>
      </w:r>
      <w:r w:rsidR="0058242E">
        <w:rPr>
          <w:rFonts w:asciiTheme="minorEastAsia" w:eastAsiaTheme="minorEastAsia" w:hAnsiTheme="minorEastAsia" w:hint="eastAsia"/>
          <w:spacing w:val="-10"/>
        </w:rPr>
        <w:t xml:space="preserve">　</w:t>
      </w:r>
      <w:r w:rsidRPr="0058242E">
        <w:rPr>
          <w:rFonts w:asciiTheme="minorEastAsia" w:eastAsiaTheme="minorEastAsia" w:hAnsiTheme="minorEastAsia"/>
          <w:spacing w:val="-10"/>
        </w:rPr>
        <w:t>月</w:t>
      </w:r>
      <w:r w:rsidR="0058242E">
        <w:rPr>
          <w:rFonts w:asciiTheme="minorEastAsia" w:eastAsiaTheme="minorEastAsia" w:hAnsiTheme="minorEastAsia" w:hint="eastAsia"/>
          <w:spacing w:val="-10"/>
        </w:rPr>
        <w:t xml:space="preserve">　　</w:t>
      </w:r>
      <w:r w:rsidRPr="0058242E">
        <w:rPr>
          <w:rFonts w:asciiTheme="minorEastAsia" w:eastAsiaTheme="minorEastAsia" w:hAnsiTheme="minorEastAsia"/>
          <w:spacing w:val="-10"/>
        </w:rPr>
        <w:t>日</w:t>
      </w:r>
    </w:p>
    <w:p w14:paraId="2CB4F033" w14:textId="7D8BEB95" w:rsidR="00C516CA" w:rsidRPr="0058242E" w:rsidRDefault="000D6991" w:rsidP="00492E45">
      <w:pPr>
        <w:pStyle w:val="a3"/>
        <w:spacing w:before="58"/>
        <w:ind w:right="4954" w:firstLineChars="370" w:firstLine="851"/>
        <w:rPr>
          <w:rFonts w:asciiTheme="minorEastAsia" w:eastAsiaTheme="minorEastAsia" w:hAnsiTheme="minorEastAsia"/>
        </w:rPr>
      </w:pPr>
      <w:r w:rsidRPr="0058242E">
        <w:rPr>
          <w:rFonts w:asciiTheme="minorEastAsia" w:eastAsiaTheme="minorEastAsia" w:hAnsiTheme="minorEastAsia"/>
          <w:spacing w:val="-10"/>
        </w:rPr>
        <w:t>至</w:t>
      </w:r>
      <w:r w:rsidR="0058242E">
        <w:rPr>
          <w:rFonts w:asciiTheme="minorEastAsia" w:eastAsiaTheme="minorEastAsia" w:hAnsiTheme="minorEastAsia" w:hint="eastAsia"/>
          <w:spacing w:val="-10"/>
        </w:rPr>
        <w:t xml:space="preserve">　</w:t>
      </w:r>
      <w:r w:rsidR="006E2263">
        <w:rPr>
          <w:rFonts w:asciiTheme="minorEastAsia" w:eastAsiaTheme="minorEastAsia" w:hAnsiTheme="minorEastAsia" w:hint="eastAsia"/>
          <w:spacing w:val="-10"/>
        </w:rPr>
        <w:t>令和</w:t>
      </w:r>
      <w:r w:rsidR="00492E45">
        <w:rPr>
          <w:rFonts w:asciiTheme="minorEastAsia" w:eastAsiaTheme="minorEastAsia" w:hAnsiTheme="minorEastAsia" w:hint="eastAsia"/>
          <w:spacing w:val="-10"/>
        </w:rPr>
        <w:t>８</w:t>
      </w:r>
      <w:r w:rsidR="006E2263">
        <w:rPr>
          <w:rFonts w:asciiTheme="minorEastAsia" w:eastAsiaTheme="minorEastAsia" w:hAnsiTheme="minorEastAsia" w:hint="eastAsia"/>
          <w:spacing w:val="-10"/>
        </w:rPr>
        <w:t>年</w:t>
      </w:r>
      <w:r w:rsidR="00492E45">
        <w:rPr>
          <w:rFonts w:asciiTheme="minorEastAsia" w:eastAsiaTheme="minorEastAsia" w:hAnsiTheme="minorEastAsia" w:hint="eastAsia"/>
          <w:spacing w:val="-10"/>
        </w:rPr>
        <w:t xml:space="preserve">　月</w:t>
      </w:r>
      <w:r w:rsidR="0058242E">
        <w:rPr>
          <w:rFonts w:asciiTheme="minorEastAsia" w:eastAsiaTheme="minorEastAsia" w:hAnsiTheme="minorEastAsia" w:hint="eastAsia"/>
          <w:spacing w:val="-10"/>
        </w:rPr>
        <w:t xml:space="preserve">　　</w:t>
      </w:r>
      <w:r w:rsidRPr="0058242E">
        <w:rPr>
          <w:rFonts w:asciiTheme="minorEastAsia" w:eastAsiaTheme="minorEastAsia" w:hAnsiTheme="minorEastAsia"/>
          <w:spacing w:val="-10"/>
        </w:rPr>
        <w:t>日</w:t>
      </w:r>
    </w:p>
    <w:p w14:paraId="346FA29B" w14:textId="77777777" w:rsidR="00C516CA" w:rsidRPr="0058242E" w:rsidRDefault="00C516CA">
      <w:pPr>
        <w:pStyle w:val="a3"/>
        <w:spacing w:before="8"/>
        <w:rPr>
          <w:rFonts w:asciiTheme="minorEastAsia" w:eastAsiaTheme="minorEastAsia" w:hAnsiTheme="minorEastAsia"/>
        </w:rPr>
      </w:pPr>
    </w:p>
    <w:p w14:paraId="39BDD220" w14:textId="77777777" w:rsidR="0058242E" w:rsidRDefault="000D6991" w:rsidP="0058242E">
      <w:pPr>
        <w:pStyle w:val="a3"/>
        <w:tabs>
          <w:tab w:val="left" w:pos="2118"/>
        </w:tabs>
        <w:ind w:firstLineChars="300" w:firstLine="648"/>
        <w:rPr>
          <w:rFonts w:asciiTheme="minorEastAsia" w:eastAsiaTheme="minorEastAsia" w:hAnsiTheme="minorEastAsia"/>
          <w:spacing w:val="-24"/>
        </w:rPr>
      </w:pPr>
      <w:r w:rsidRPr="0058242E">
        <w:rPr>
          <w:rFonts w:asciiTheme="minorEastAsia" w:eastAsiaTheme="minorEastAsia" w:hAnsiTheme="minorEastAsia"/>
          <w:spacing w:val="-24"/>
        </w:rPr>
        <w:t>委任事項</w:t>
      </w:r>
    </w:p>
    <w:p w14:paraId="4232E9D8" w14:textId="24E39459" w:rsidR="00C516CA" w:rsidRPr="0058242E" w:rsidRDefault="000D6991" w:rsidP="00354399">
      <w:pPr>
        <w:pStyle w:val="a3"/>
        <w:ind w:leftChars="386" w:left="849"/>
        <w:rPr>
          <w:rFonts w:asciiTheme="minorEastAsia" w:eastAsiaTheme="minorEastAsia" w:hAnsiTheme="minorEastAsia"/>
        </w:rPr>
      </w:pPr>
      <w:r w:rsidRPr="0058242E">
        <w:rPr>
          <w:rFonts w:asciiTheme="minorEastAsia" w:eastAsiaTheme="minorEastAsia" w:hAnsiTheme="minorEastAsia"/>
          <w:spacing w:val="-18"/>
        </w:rPr>
        <w:t>１</w:t>
      </w:r>
      <w:r w:rsidR="00354399">
        <w:rPr>
          <w:rFonts w:asciiTheme="minorEastAsia" w:eastAsiaTheme="minorEastAsia" w:hAnsiTheme="minorEastAsia" w:hint="eastAsia"/>
          <w:spacing w:val="-18"/>
        </w:rPr>
        <w:t xml:space="preserve">　</w:t>
      </w:r>
      <w:r w:rsidRPr="0058242E">
        <w:rPr>
          <w:rFonts w:asciiTheme="minorEastAsia" w:eastAsiaTheme="minorEastAsia" w:hAnsiTheme="minorEastAsia"/>
          <w:spacing w:val="-18"/>
        </w:rPr>
        <w:t>プロポーザルの参加に関する件</w:t>
      </w:r>
    </w:p>
    <w:p w14:paraId="3641E39A" w14:textId="49BEEFAD" w:rsidR="00C516CA" w:rsidRPr="0058242E" w:rsidRDefault="000D6991" w:rsidP="00354399">
      <w:pPr>
        <w:pStyle w:val="a3"/>
        <w:spacing w:before="5"/>
        <w:ind w:leftChars="386" w:left="849"/>
        <w:rPr>
          <w:rFonts w:asciiTheme="minorEastAsia" w:eastAsiaTheme="minorEastAsia" w:hAnsiTheme="minorEastAsia"/>
        </w:rPr>
      </w:pPr>
      <w:r w:rsidRPr="0058242E">
        <w:rPr>
          <w:rFonts w:asciiTheme="minorEastAsia" w:eastAsiaTheme="minorEastAsia" w:hAnsiTheme="minorEastAsia"/>
          <w:spacing w:val="-18"/>
        </w:rPr>
        <w:t>２</w:t>
      </w:r>
      <w:r w:rsidR="00354399">
        <w:rPr>
          <w:rFonts w:asciiTheme="minorEastAsia" w:eastAsiaTheme="minorEastAsia" w:hAnsiTheme="minorEastAsia" w:hint="eastAsia"/>
          <w:spacing w:val="-18"/>
        </w:rPr>
        <w:t xml:space="preserve">　</w:t>
      </w:r>
      <w:r w:rsidRPr="0058242E">
        <w:rPr>
          <w:rFonts w:asciiTheme="minorEastAsia" w:eastAsiaTheme="minorEastAsia" w:hAnsiTheme="minorEastAsia"/>
          <w:spacing w:val="-18"/>
        </w:rPr>
        <w:t>企画提案及び見積に関する件</w:t>
      </w:r>
    </w:p>
    <w:p w14:paraId="18C56683" w14:textId="3CFD956B" w:rsidR="00C516CA" w:rsidRPr="0058242E" w:rsidRDefault="00D0369C" w:rsidP="00354399">
      <w:pPr>
        <w:pStyle w:val="a3"/>
        <w:spacing w:before="3"/>
        <w:ind w:leftChars="386" w:left="849"/>
        <w:rPr>
          <w:rFonts w:asciiTheme="minorEastAsia" w:eastAsiaTheme="minorEastAsia" w:hAnsiTheme="minorEastAsia"/>
        </w:rPr>
      </w:pPr>
      <w:r w:rsidRPr="0058242E">
        <w:rPr>
          <w:rFonts w:asciiTheme="minorEastAsia" w:eastAsiaTheme="minorEastAsia" w:hAnsiTheme="minorEastAsia" w:hint="eastAsia"/>
          <w:spacing w:val="-24"/>
        </w:rPr>
        <w:t>３</w:t>
      </w:r>
      <w:r w:rsidR="00354399">
        <w:rPr>
          <w:rFonts w:asciiTheme="minorEastAsia" w:eastAsiaTheme="minorEastAsia" w:hAnsiTheme="minorEastAsia" w:hint="eastAsia"/>
          <w:spacing w:val="-24"/>
        </w:rPr>
        <w:t xml:space="preserve">　</w:t>
      </w:r>
      <w:r w:rsidR="000D6991" w:rsidRPr="0058242E">
        <w:rPr>
          <w:rFonts w:asciiTheme="minorEastAsia" w:eastAsiaTheme="minorEastAsia" w:hAnsiTheme="minorEastAsia"/>
          <w:spacing w:val="-24"/>
        </w:rPr>
        <w:t>契約の締結に関する件</w:t>
      </w:r>
    </w:p>
    <w:p w14:paraId="67FA61B7" w14:textId="6759EDFB" w:rsidR="00C516CA" w:rsidRPr="0058242E" w:rsidRDefault="00D0369C" w:rsidP="00354399">
      <w:pPr>
        <w:pStyle w:val="a3"/>
        <w:spacing w:before="5"/>
        <w:ind w:leftChars="386" w:left="849"/>
        <w:rPr>
          <w:rFonts w:asciiTheme="minorEastAsia" w:eastAsiaTheme="minorEastAsia" w:hAnsiTheme="minorEastAsia"/>
        </w:rPr>
      </w:pPr>
      <w:r w:rsidRPr="0058242E">
        <w:rPr>
          <w:rFonts w:asciiTheme="minorEastAsia" w:eastAsiaTheme="minorEastAsia" w:hAnsiTheme="minorEastAsia" w:hint="eastAsia"/>
          <w:spacing w:val="-24"/>
        </w:rPr>
        <w:t>４</w:t>
      </w:r>
      <w:r w:rsidR="00354399">
        <w:rPr>
          <w:rFonts w:asciiTheme="minorEastAsia" w:eastAsiaTheme="minorEastAsia" w:hAnsiTheme="minorEastAsia" w:hint="eastAsia"/>
          <w:spacing w:val="-24"/>
        </w:rPr>
        <w:t xml:space="preserve">　</w:t>
      </w:r>
      <w:r w:rsidR="000D6991" w:rsidRPr="0058242E">
        <w:rPr>
          <w:rFonts w:asciiTheme="minorEastAsia" w:eastAsiaTheme="minorEastAsia" w:hAnsiTheme="minorEastAsia"/>
          <w:spacing w:val="-24"/>
        </w:rPr>
        <w:t>業務の実施、物品納入、その他の業務の請負に関する件</w:t>
      </w:r>
    </w:p>
    <w:p w14:paraId="0B83972E" w14:textId="000B944C" w:rsidR="00C516CA" w:rsidRPr="0058242E" w:rsidRDefault="00D0369C" w:rsidP="00354399">
      <w:pPr>
        <w:pStyle w:val="a3"/>
        <w:spacing w:before="3"/>
        <w:ind w:leftChars="386" w:left="849"/>
        <w:rPr>
          <w:rFonts w:asciiTheme="minorEastAsia" w:eastAsiaTheme="minorEastAsia" w:hAnsiTheme="minorEastAsia"/>
          <w:spacing w:val="-24"/>
        </w:rPr>
      </w:pPr>
      <w:r w:rsidRPr="0058242E">
        <w:rPr>
          <w:rFonts w:asciiTheme="minorEastAsia" w:eastAsiaTheme="minorEastAsia" w:hAnsiTheme="minorEastAsia" w:hint="eastAsia"/>
          <w:spacing w:val="-24"/>
        </w:rPr>
        <w:t>５</w:t>
      </w:r>
      <w:r w:rsidR="00354399">
        <w:rPr>
          <w:rFonts w:asciiTheme="minorEastAsia" w:eastAsiaTheme="minorEastAsia" w:hAnsiTheme="minorEastAsia" w:hint="eastAsia"/>
          <w:spacing w:val="-24"/>
        </w:rPr>
        <w:t xml:space="preserve">　</w:t>
      </w:r>
      <w:r w:rsidR="000D6991" w:rsidRPr="0058242E">
        <w:rPr>
          <w:rFonts w:asciiTheme="minorEastAsia" w:eastAsiaTheme="minorEastAsia" w:hAnsiTheme="minorEastAsia"/>
          <w:spacing w:val="-24"/>
        </w:rPr>
        <w:t>契約</w:t>
      </w:r>
      <w:r w:rsidR="006A63D2" w:rsidRPr="0058242E">
        <w:rPr>
          <w:rFonts w:asciiTheme="minorEastAsia" w:eastAsiaTheme="minorEastAsia" w:hAnsiTheme="minorEastAsia" w:hint="eastAsia"/>
          <w:spacing w:val="-24"/>
        </w:rPr>
        <w:t>に関する経費の支払い</w:t>
      </w:r>
      <w:r w:rsidR="000D6991" w:rsidRPr="0058242E">
        <w:rPr>
          <w:rFonts w:asciiTheme="minorEastAsia" w:eastAsiaTheme="minorEastAsia" w:hAnsiTheme="minorEastAsia"/>
          <w:spacing w:val="-24"/>
        </w:rPr>
        <w:t>及び請求並びに受領に関する件</w:t>
      </w:r>
    </w:p>
    <w:p w14:paraId="524B7030" w14:textId="5744E07B" w:rsidR="00C516CA" w:rsidRPr="0058242E" w:rsidRDefault="00D0369C" w:rsidP="00354399">
      <w:pPr>
        <w:pStyle w:val="a3"/>
        <w:spacing w:before="3"/>
        <w:ind w:leftChars="386" w:left="849"/>
        <w:rPr>
          <w:rFonts w:asciiTheme="minorEastAsia" w:eastAsiaTheme="minorEastAsia" w:hAnsiTheme="minorEastAsia"/>
        </w:rPr>
      </w:pPr>
      <w:r w:rsidRPr="0058242E">
        <w:rPr>
          <w:rFonts w:asciiTheme="minorEastAsia" w:eastAsiaTheme="minorEastAsia" w:hAnsiTheme="minorEastAsia" w:hint="eastAsia"/>
          <w:spacing w:val="-24"/>
        </w:rPr>
        <w:t>６</w:t>
      </w:r>
      <w:r w:rsidR="00354399">
        <w:rPr>
          <w:rFonts w:asciiTheme="minorEastAsia" w:eastAsiaTheme="minorEastAsia" w:hAnsiTheme="minorEastAsia" w:hint="eastAsia"/>
          <w:spacing w:val="-24"/>
        </w:rPr>
        <w:t xml:space="preserve">　</w:t>
      </w:r>
      <w:r w:rsidR="000D6991" w:rsidRPr="0058242E">
        <w:rPr>
          <w:rFonts w:asciiTheme="minorEastAsia" w:eastAsiaTheme="minorEastAsia" w:hAnsiTheme="minorEastAsia"/>
          <w:spacing w:val="-24"/>
        </w:rPr>
        <w:t>復代理人選任に関する件</w:t>
      </w:r>
    </w:p>
    <w:p w14:paraId="4CEBE1EF" w14:textId="4DDA87B4" w:rsidR="00C516CA" w:rsidRDefault="00D0369C" w:rsidP="00326ED3">
      <w:pPr>
        <w:pStyle w:val="a3"/>
        <w:tabs>
          <w:tab w:val="left" w:pos="7170"/>
        </w:tabs>
        <w:spacing w:before="5"/>
        <w:ind w:leftChars="386" w:left="849"/>
        <w:rPr>
          <w:rFonts w:asciiTheme="minorEastAsia" w:eastAsiaTheme="minorEastAsia" w:hAnsiTheme="minorEastAsia"/>
          <w:spacing w:val="-10"/>
        </w:rPr>
      </w:pPr>
      <w:r w:rsidRPr="0058242E">
        <w:rPr>
          <w:rFonts w:asciiTheme="minorEastAsia" w:eastAsiaTheme="minorEastAsia" w:hAnsiTheme="minorEastAsia" w:hint="eastAsia"/>
          <w:spacing w:val="-24"/>
        </w:rPr>
        <w:t>７</w:t>
      </w:r>
      <w:r w:rsidR="00354399">
        <w:rPr>
          <w:rFonts w:asciiTheme="minorEastAsia" w:eastAsiaTheme="minorEastAsia" w:hAnsiTheme="minorEastAsia" w:hint="eastAsia"/>
          <w:spacing w:val="-24"/>
        </w:rPr>
        <w:t xml:space="preserve">　</w:t>
      </w:r>
      <w:r w:rsidR="000D6991" w:rsidRPr="0058242E">
        <w:rPr>
          <w:rFonts w:asciiTheme="minorEastAsia" w:eastAsiaTheme="minorEastAsia" w:hAnsiTheme="minorEastAsia"/>
          <w:spacing w:val="-24"/>
        </w:rPr>
        <w:t>その他（</w:t>
      </w:r>
      <w:r w:rsidR="006F3FC8">
        <w:rPr>
          <w:rFonts w:asciiTheme="minorEastAsia" w:eastAsiaTheme="minorEastAsia" w:hAnsiTheme="minorEastAsia" w:hint="eastAsia"/>
          <w:spacing w:val="-24"/>
        </w:rPr>
        <w:t xml:space="preserve">　　　　　　　　　　　　　</w:t>
      </w:r>
      <w:r w:rsidR="000D6991" w:rsidRPr="0058242E">
        <w:rPr>
          <w:rFonts w:asciiTheme="minorEastAsia" w:eastAsiaTheme="minorEastAsia" w:hAnsiTheme="minorEastAsia"/>
          <w:spacing w:val="-10"/>
        </w:rPr>
        <w:t>）</w:t>
      </w:r>
    </w:p>
    <w:p w14:paraId="7C563E19" w14:textId="77777777" w:rsidR="00326ED3" w:rsidRPr="0058242E" w:rsidRDefault="00326ED3" w:rsidP="00326ED3">
      <w:pPr>
        <w:pStyle w:val="a3"/>
        <w:tabs>
          <w:tab w:val="left" w:pos="7170"/>
        </w:tabs>
        <w:spacing w:before="5"/>
        <w:ind w:leftChars="386" w:left="849"/>
        <w:rPr>
          <w:rFonts w:asciiTheme="minorEastAsia" w:eastAsiaTheme="minorEastAsia" w:hAnsiTheme="minorEastAsia"/>
        </w:rPr>
      </w:pPr>
    </w:p>
    <w:p w14:paraId="1047736E" w14:textId="77777777" w:rsidR="00C516CA" w:rsidRPr="0058242E" w:rsidRDefault="000D6991">
      <w:pPr>
        <w:spacing w:before="1"/>
        <w:ind w:left="948"/>
        <w:rPr>
          <w:rFonts w:asciiTheme="minorEastAsia" w:eastAsiaTheme="minorEastAsia" w:hAnsiTheme="minorEastAsia"/>
          <w:sz w:val="21"/>
        </w:rPr>
      </w:pPr>
      <w:r w:rsidRPr="0058242E">
        <w:rPr>
          <w:rFonts w:asciiTheme="minorEastAsia" w:eastAsiaTheme="minorEastAsia" w:hAnsiTheme="minorEastAsia"/>
          <w:spacing w:val="-22"/>
          <w:sz w:val="21"/>
        </w:rPr>
        <w:t>（注）委任事項を追加するときは、上記</w:t>
      </w:r>
      <w:r w:rsidR="006F3FC8">
        <w:rPr>
          <w:rFonts w:asciiTheme="minorEastAsia" w:eastAsiaTheme="minorEastAsia" w:hAnsiTheme="minorEastAsia" w:hint="eastAsia"/>
          <w:spacing w:val="-22"/>
          <w:sz w:val="21"/>
        </w:rPr>
        <w:t>７</w:t>
      </w:r>
      <w:r w:rsidRPr="0058242E">
        <w:rPr>
          <w:rFonts w:asciiTheme="minorEastAsia" w:eastAsiaTheme="minorEastAsia" w:hAnsiTheme="minorEastAsia"/>
          <w:spacing w:val="-22"/>
          <w:sz w:val="21"/>
        </w:rPr>
        <w:t>その他欄へその内容を加えてください。</w:t>
      </w:r>
    </w:p>
    <w:p w14:paraId="20240221" w14:textId="77777777" w:rsidR="00FB2777" w:rsidRPr="006F3FC8" w:rsidRDefault="00FB2777">
      <w:pPr>
        <w:rPr>
          <w:sz w:val="21"/>
        </w:rPr>
        <w:sectPr w:rsidR="00FB2777" w:rsidRPr="006F3FC8" w:rsidSect="003E03DB">
          <w:type w:val="continuous"/>
          <w:pgSz w:w="11900" w:h="16840"/>
          <w:pgMar w:top="1701" w:right="1701" w:bottom="1134" w:left="1701" w:header="567" w:footer="567" w:gutter="0"/>
          <w:cols w:space="720"/>
        </w:sectPr>
      </w:pPr>
    </w:p>
    <w:p w14:paraId="03CF3B15" w14:textId="77777777" w:rsidR="00326ED3" w:rsidRDefault="00326ED3" w:rsidP="00B041E3">
      <w:pPr>
        <w:pStyle w:val="a3"/>
        <w:tabs>
          <w:tab w:val="left" w:pos="1097"/>
        </w:tabs>
        <w:spacing w:before="92"/>
        <w:ind w:right="822"/>
      </w:pPr>
      <w:r>
        <w:br w:type="page"/>
      </w:r>
    </w:p>
    <w:p w14:paraId="20726430" w14:textId="12773F97" w:rsidR="00C516CA" w:rsidRDefault="00B041E3" w:rsidP="00B041E3">
      <w:pPr>
        <w:pStyle w:val="a3"/>
        <w:tabs>
          <w:tab w:val="left" w:pos="1097"/>
        </w:tabs>
        <w:spacing w:before="92"/>
        <w:ind w:right="822"/>
      </w:pPr>
      <w:r>
        <w:rPr>
          <w:rFonts w:hint="eastAsia"/>
        </w:rPr>
        <w:lastRenderedPageBreak/>
        <w:t>（様式第</w:t>
      </w:r>
      <w:r w:rsidR="0037657E">
        <w:rPr>
          <w:rFonts w:hint="eastAsia"/>
        </w:rPr>
        <w:t>９</w:t>
      </w:r>
      <w:r>
        <w:rPr>
          <w:rFonts w:hint="eastAsia"/>
        </w:rPr>
        <w:t>号）</w:t>
      </w:r>
    </w:p>
    <w:p w14:paraId="5F7A41C1" w14:textId="77777777" w:rsidR="00B041E3" w:rsidRPr="001609B3" w:rsidRDefault="00B041E3" w:rsidP="00B041E3">
      <w:pPr>
        <w:pStyle w:val="a3"/>
        <w:tabs>
          <w:tab w:val="left" w:pos="1097"/>
        </w:tabs>
        <w:spacing w:before="92"/>
        <w:ind w:right="822"/>
        <w:rPr>
          <w:rFonts w:asciiTheme="minorEastAsia" w:eastAsiaTheme="minorEastAsia" w:hAnsiTheme="minorEastAsia"/>
        </w:rPr>
      </w:pPr>
    </w:p>
    <w:p w14:paraId="70396B6B" w14:textId="03916007" w:rsidR="00C516CA" w:rsidRPr="001609B3" w:rsidRDefault="006E2263" w:rsidP="00492E45">
      <w:pPr>
        <w:pStyle w:val="a3"/>
        <w:tabs>
          <w:tab w:val="left" w:pos="658"/>
          <w:tab w:val="left" w:pos="1317"/>
        </w:tabs>
        <w:spacing w:before="58"/>
        <w:ind w:right="134"/>
        <w:jc w:val="right"/>
        <w:rPr>
          <w:rFonts w:asciiTheme="minorEastAsia" w:eastAsiaTheme="minorEastAsia" w:hAnsiTheme="minorEastAsia"/>
        </w:rPr>
      </w:pPr>
      <w:r>
        <w:rPr>
          <w:rFonts w:asciiTheme="minorEastAsia" w:eastAsiaTheme="minorEastAsia" w:hAnsiTheme="minorEastAsia" w:hint="eastAsia"/>
          <w:spacing w:val="-10"/>
        </w:rPr>
        <w:t>令和８年</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月</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日</w:t>
      </w:r>
    </w:p>
    <w:p w14:paraId="65DACDB2" w14:textId="77777777" w:rsidR="00C516CA" w:rsidRPr="001609B3" w:rsidRDefault="00C516CA">
      <w:pPr>
        <w:pStyle w:val="a3"/>
        <w:spacing w:before="117"/>
        <w:rPr>
          <w:rFonts w:asciiTheme="minorEastAsia" w:eastAsiaTheme="minorEastAsia" w:hAnsiTheme="minorEastAsia"/>
        </w:rPr>
      </w:pPr>
    </w:p>
    <w:p w14:paraId="1612202D" w14:textId="77777777" w:rsidR="00B041E3" w:rsidRPr="001609B3" w:rsidRDefault="00B041E3" w:rsidP="00275CA6">
      <w:pPr>
        <w:pStyle w:val="a3"/>
        <w:spacing w:before="117"/>
        <w:ind w:firstLineChars="100" w:firstLine="240"/>
        <w:rPr>
          <w:rFonts w:asciiTheme="minorEastAsia" w:eastAsiaTheme="minorEastAsia" w:hAnsiTheme="minorEastAsia"/>
        </w:rPr>
      </w:pPr>
      <w:r w:rsidRPr="001609B3">
        <w:rPr>
          <w:rFonts w:asciiTheme="minorEastAsia" w:eastAsiaTheme="minorEastAsia" w:hAnsiTheme="minorEastAsia" w:hint="eastAsia"/>
        </w:rPr>
        <w:t>商号又は名称</w:t>
      </w:r>
    </w:p>
    <w:p w14:paraId="50691126" w14:textId="77777777" w:rsidR="00B041E3" w:rsidRPr="001609B3" w:rsidRDefault="00B041E3" w:rsidP="00B041E3">
      <w:pPr>
        <w:pStyle w:val="a3"/>
        <w:spacing w:before="117"/>
        <w:ind w:firstLineChars="100" w:firstLine="240"/>
        <w:rPr>
          <w:rFonts w:asciiTheme="minorEastAsia" w:eastAsiaTheme="minorEastAsia" w:hAnsiTheme="minorEastAsia"/>
        </w:rPr>
      </w:pPr>
      <w:r w:rsidRPr="001609B3">
        <w:rPr>
          <w:rFonts w:asciiTheme="minorEastAsia" w:eastAsiaTheme="minorEastAsia" w:hAnsiTheme="minorEastAsia" w:hint="eastAsia"/>
        </w:rPr>
        <w:t>代表者氏名　　　　　　様</w:t>
      </w:r>
    </w:p>
    <w:p w14:paraId="7B0D367E" w14:textId="77777777" w:rsidR="00492E45" w:rsidRPr="001609B3" w:rsidRDefault="00492E45">
      <w:pPr>
        <w:pStyle w:val="a3"/>
        <w:spacing w:before="117"/>
        <w:rPr>
          <w:rFonts w:asciiTheme="minorEastAsia" w:eastAsiaTheme="minorEastAsia" w:hAnsiTheme="minorEastAsia"/>
        </w:rPr>
      </w:pPr>
    </w:p>
    <w:p w14:paraId="156F9987" w14:textId="771D648B" w:rsidR="00EF2C3C" w:rsidRPr="001609B3" w:rsidRDefault="00EF2C3C" w:rsidP="00492E45">
      <w:pPr>
        <w:pStyle w:val="a3"/>
        <w:ind w:firstLineChars="2200" w:firstLine="5500"/>
        <w:rPr>
          <w:rFonts w:asciiTheme="minorEastAsia" w:eastAsiaTheme="minorEastAsia" w:hAnsiTheme="minorEastAsia"/>
          <w:spacing w:val="10"/>
        </w:rPr>
      </w:pPr>
      <w:r w:rsidRPr="001609B3">
        <w:rPr>
          <w:rFonts w:asciiTheme="minorEastAsia" w:eastAsiaTheme="minorEastAsia" w:hAnsiTheme="minorEastAsia" w:hint="eastAsia"/>
          <w:spacing w:val="10"/>
        </w:rPr>
        <w:t>京都府</w:t>
      </w:r>
      <w:r w:rsidR="00D41483">
        <w:rPr>
          <w:rFonts w:asciiTheme="minorEastAsia" w:eastAsiaTheme="minorEastAsia" w:hAnsiTheme="minorEastAsia" w:hint="eastAsia"/>
          <w:spacing w:val="10"/>
        </w:rPr>
        <w:t>立植物園長</w:t>
      </w:r>
    </w:p>
    <w:p w14:paraId="75619AE5" w14:textId="77777777" w:rsidR="00C516CA" w:rsidRPr="001609B3" w:rsidRDefault="005868A7" w:rsidP="00B041E3">
      <w:pPr>
        <w:pStyle w:val="a3"/>
        <w:ind w:firstLineChars="1500" w:firstLine="3750"/>
        <w:rPr>
          <w:rFonts w:asciiTheme="minorEastAsia" w:eastAsiaTheme="minorEastAsia" w:hAnsiTheme="minorEastAsia"/>
        </w:rPr>
      </w:pPr>
      <w:r w:rsidRPr="001609B3">
        <w:rPr>
          <w:rFonts w:asciiTheme="minorEastAsia" w:eastAsiaTheme="minorEastAsia" w:hAnsiTheme="minorEastAsia" w:hint="eastAsia"/>
          <w:spacing w:val="10"/>
        </w:rPr>
        <w:t xml:space="preserve">　</w:t>
      </w:r>
    </w:p>
    <w:p w14:paraId="3C802EA4" w14:textId="77777777" w:rsidR="00C516CA" w:rsidRPr="001609B3" w:rsidRDefault="00C516CA">
      <w:pPr>
        <w:pStyle w:val="a3"/>
        <w:spacing w:before="150"/>
        <w:rPr>
          <w:rFonts w:asciiTheme="minorEastAsia" w:eastAsiaTheme="minorEastAsia" w:hAnsiTheme="minorEastAsia"/>
        </w:rPr>
      </w:pPr>
    </w:p>
    <w:p w14:paraId="1C8A0F57" w14:textId="77777777" w:rsidR="00C516CA" w:rsidRPr="001609B3" w:rsidRDefault="000D6991" w:rsidP="000306AD">
      <w:pPr>
        <w:pStyle w:val="2"/>
        <w:ind w:left="3" w:right="703"/>
        <w:rPr>
          <w:rFonts w:asciiTheme="minorEastAsia" w:eastAsiaTheme="minorEastAsia" w:hAnsiTheme="minorEastAsia"/>
        </w:rPr>
      </w:pPr>
      <w:r w:rsidRPr="001609B3">
        <w:rPr>
          <w:rFonts w:asciiTheme="minorEastAsia" w:eastAsiaTheme="minorEastAsia" w:hAnsiTheme="minorEastAsia"/>
          <w:spacing w:val="-24"/>
        </w:rPr>
        <w:t>参</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加</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資</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格</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確</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認</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通</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知</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書</w:t>
      </w:r>
    </w:p>
    <w:p w14:paraId="777B3433" w14:textId="77777777" w:rsidR="00C516CA" w:rsidRPr="001609B3" w:rsidRDefault="00C516CA">
      <w:pPr>
        <w:pStyle w:val="a3"/>
        <w:spacing w:before="40"/>
        <w:rPr>
          <w:rFonts w:asciiTheme="minorEastAsia" w:eastAsiaTheme="minorEastAsia" w:hAnsiTheme="minorEastAsia"/>
          <w:sz w:val="28"/>
        </w:rPr>
      </w:pPr>
    </w:p>
    <w:p w14:paraId="4C8E8030" w14:textId="77777777" w:rsidR="00C516CA" w:rsidRPr="001609B3" w:rsidRDefault="000D6991" w:rsidP="00275CA6">
      <w:pPr>
        <w:pStyle w:val="a3"/>
        <w:spacing w:line="285" w:lineRule="auto"/>
        <w:ind w:right="-7" w:firstLineChars="100" w:firstLine="218"/>
        <w:rPr>
          <w:rFonts w:asciiTheme="minorEastAsia" w:eastAsiaTheme="minorEastAsia" w:hAnsiTheme="minorEastAsia"/>
        </w:rPr>
      </w:pPr>
      <w:r w:rsidRPr="001609B3">
        <w:rPr>
          <w:rFonts w:asciiTheme="minorEastAsia" w:eastAsiaTheme="minorEastAsia" w:hAnsiTheme="minorEastAsia"/>
          <w:spacing w:val="-22"/>
        </w:rPr>
        <w:t>先に参加表明のあった下記の公募型プロポーザルについて、参加資格を確認したので</w:t>
      </w:r>
      <w:r w:rsidRPr="001609B3">
        <w:rPr>
          <w:rFonts w:asciiTheme="minorEastAsia" w:eastAsiaTheme="minorEastAsia" w:hAnsiTheme="minorEastAsia"/>
          <w:spacing w:val="-2"/>
        </w:rPr>
        <w:t>通知します。</w:t>
      </w:r>
    </w:p>
    <w:p w14:paraId="11D88E6D" w14:textId="77777777" w:rsidR="00C516CA" w:rsidRPr="001609B3" w:rsidRDefault="00C516CA">
      <w:pPr>
        <w:pStyle w:val="a3"/>
        <w:spacing w:before="117"/>
        <w:rPr>
          <w:rFonts w:asciiTheme="minorEastAsia" w:eastAsiaTheme="minorEastAsia" w:hAnsiTheme="minorEastAsia"/>
        </w:rPr>
      </w:pPr>
    </w:p>
    <w:p w14:paraId="3BDCAF09" w14:textId="77777777" w:rsidR="00C516CA" w:rsidRPr="001609B3" w:rsidRDefault="000D6991">
      <w:pPr>
        <w:pStyle w:val="a3"/>
        <w:ind w:left="2" w:right="682"/>
        <w:jc w:val="center"/>
        <w:rPr>
          <w:rFonts w:asciiTheme="minorEastAsia" w:eastAsiaTheme="minorEastAsia" w:hAnsiTheme="minorEastAsia"/>
        </w:rPr>
      </w:pPr>
      <w:r w:rsidRPr="001609B3">
        <w:rPr>
          <w:rFonts w:asciiTheme="minorEastAsia" w:eastAsiaTheme="minorEastAsia" w:hAnsiTheme="minorEastAsia"/>
          <w:spacing w:val="-10"/>
        </w:rPr>
        <w:t>記</w:t>
      </w:r>
    </w:p>
    <w:p w14:paraId="1C33B208" w14:textId="77777777" w:rsidR="00C516CA" w:rsidRPr="001609B3" w:rsidRDefault="00C516CA">
      <w:pPr>
        <w:pStyle w:val="a3"/>
        <w:spacing w:before="117"/>
        <w:rPr>
          <w:rFonts w:asciiTheme="minorEastAsia" w:eastAsiaTheme="minorEastAsia" w:hAnsiTheme="minorEastAsia"/>
        </w:rPr>
      </w:pPr>
    </w:p>
    <w:p w14:paraId="06419482" w14:textId="708F859B" w:rsidR="00B041E3" w:rsidRPr="001609B3" w:rsidRDefault="000D6991" w:rsidP="00B041E3">
      <w:pPr>
        <w:pStyle w:val="a3"/>
        <w:ind w:left="1290" w:hangingChars="600" w:hanging="1290"/>
        <w:rPr>
          <w:rFonts w:asciiTheme="minorEastAsia" w:eastAsiaTheme="minorEastAsia" w:hAnsiTheme="minorEastAsia"/>
          <w:spacing w:val="-10"/>
        </w:rPr>
      </w:pPr>
      <w:r w:rsidRPr="001609B3">
        <w:rPr>
          <w:rFonts w:asciiTheme="minorEastAsia" w:eastAsiaTheme="minorEastAsia" w:hAnsiTheme="minorEastAsia"/>
          <w:spacing w:val="-25"/>
        </w:rPr>
        <w:t>１．</w:t>
      </w:r>
      <w:r w:rsidR="00B041E3" w:rsidRPr="001609B3">
        <w:rPr>
          <w:rFonts w:asciiTheme="minorEastAsia" w:eastAsiaTheme="minorEastAsia" w:hAnsiTheme="minorEastAsia" w:hint="eastAsia"/>
          <w:spacing w:val="-10"/>
        </w:rPr>
        <w:t>件</w:t>
      </w:r>
      <w:r w:rsidR="00275CA6">
        <w:rPr>
          <w:rFonts w:asciiTheme="minorEastAsia" w:eastAsiaTheme="minorEastAsia" w:hAnsiTheme="minorEastAsia" w:hint="eastAsia"/>
          <w:spacing w:val="-10"/>
        </w:rPr>
        <w:t xml:space="preserve">　</w:t>
      </w:r>
      <w:r w:rsidR="00B041E3" w:rsidRPr="001609B3">
        <w:rPr>
          <w:rFonts w:asciiTheme="minorEastAsia" w:eastAsiaTheme="minorEastAsia" w:hAnsiTheme="minorEastAsia" w:hint="eastAsia"/>
          <w:spacing w:val="-10"/>
        </w:rPr>
        <w:t xml:space="preserve">名　</w:t>
      </w:r>
    </w:p>
    <w:p w14:paraId="1CEAEA2A" w14:textId="763F2C33" w:rsidR="00C516CA" w:rsidRPr="001609B3" w:rsidRDefault="00B041E3" w:rsidP="00B041E3">
      <w:pPr>
        <w:pStyle w:val="a3"/>
        <w:ind w:left="1" w:hanging="1"/>
        <w:rPr>
          <w:rFonts w:asciiTheme="minorEastAsia" w:eastAsiaTheme="minorEastAsia" w:hAnsiTheme="minorEastAsia"/>
        </w:rPr>
      </w:pPr>
      <w:r w:rsidRPr="001609B3">
        <w:rPr>
          <w:rFonts w:asciiTheme="minorEastAsia" w:eastAsiaTheme="minorEastAsia" w:hAnsiTheme="minorEastAsia" w:hint="eastAsia"/>
        </w:rPr>
        <w:t xml:space="preserve">　　</w:t>
      </w:r>
      <w:r w:rsidR="00275CA6">
        <w:rPr>
          <w:rFonts w:asciiTheme="minorEastAsia" w:eastAsiaTheme="minorEastAsia" w:hAnsiTheme="minorEastAsia" w:hint="eastAsia"/>
        </w:rPr>
        <w:t xml:space="preserve">　</w:t>
      </w:r>
      <w:r w:rsidR="006E2263">
        <w:rPr>
          <w:rFonts w:asciiTheme="minorEastAsia" w:eastAsiaTheme="minorEastAsia" w:hAnsiTheme="minorEastAsia" w:hint="eastAsia"/>
        </w:rPr>
        <w:t>京都府立植物園施設管理・運営等業務委託</w:t>
      </w:r>
      <w:r w:rsidR="001E11E0">
        <w:rPr>
          <w:rFonts w:asciiTheme="minorEastAsia" w:eastAsiaTheme="minorEastAsia" w:hAnsiTheme="minorEastAsia" w:hint="eastAsia"/>
        </w:rPr>
        <w:t xml:space="preserve">　</w:t>
      </w:r>
      <w:r w:rsidRPr="001609B3">
        <w:rPr>
          <w:rFonts w:asciiTheme="minorEastAsia" w:eastAsiaTheme="minorEastAsia" w:hAnsiTheme="minorEastAsia" w:hint="eastAsia"/>
        </w:rPr>
        <w:t>公募型プロポーザル</w:t>
      </w:r>
    </w:p>
    <w:p w14:paraId="7B2603CD" w14:textId="77777777" w:rsidR="00C516CA" w:rsidRPr="001609B3" w:rsidRDefault="00C516CA">
      <w:pPr>
        <w:pStyle w:val="a3"/>
        <w:spacing w:before="117"/>
        <w:rPr>
          <w:rFonts w:asciiTheme="minorEastAsia" w:eastAsiaTheme="minorEastAsia" w:hAnsiTheme="minorEastAsia"/>
        </w:rPr>
      </w:pPr>
    </w:p>
    <w:p w14:paraId="7C6CD8AA" w14:textId="77777777" w:rsidR="00C516CA" w:rsidRPr="001609B3" w:rsidRDefault="000D6991" w:rsidP="006935DE">
      <w:pPr>
        <w:pStyle w:val="a3"/>
        <w:rPr>
          <w:rFonts w:asciiTheme="minorEastAsia" w:eastAsiaTheme="minorEastAsia" w:hAnsiTheme="minorEastAsia"/>
        </w:rPr>
      </w:pPr>
      <w:r w:rsidRPr="001609B3">
        <w:rPr>
          <w:rFonts w:asciiTheme="minorEastAsia" w:eastAsiaTheme="minorEastAsia" w:hAnsiTheme="minorEastAsia"/>
          <w:spacing w:val="-24"/>
        </w:rPr>
        <w:t>２．確認結果</w:t>
      </w:r>
    </w:p>
    <w:p w14:paraId="76C0E213" w14:textId="77777777" w:rsidR="00C516CA" w:rsidRPr="001609B3" w:rsidRDefault="000D6991">
      <w:pPr>
        <w:pStyle w:val="a3"/>
        <w:spacing w:before="59"/>
        <w:ind w:left="581"/>
        <w:rPr>
          <w:rFonts w:asciiTheme="minorEastAsia" w:eastAsiaTheme="minorEastAsia" w:hAnsiTheme="minorEastAsia"/>
        </w:rPr>
      </w:pPr>
      <w:r w:rsidRPr="001609B3">
        <w:rPr>
          <w:rFonts w:asciiTheme="minorEastAsia" w:eastAsiaTheme="minorEastAsia" w:hAnsiTheme="minorEastAsia"/>
          <w:spacing w:val="-24"/>
        </w:rPr>
        <w:t>＜結果①＞</w:t>
      </w:r>
    </w:p>
    <w:p w14:paraId="60ADD788" w14:textId="77777777" w:rsidR="00C516CA" w:rsidRPr="001609B3" w:rsidRDefault="000D6991" w:rsidP="00492E45">
      <w:pPr>
        <w:pStyle w:val="a3"/>
        <w:spacing w:before="58" w:line="285" w:lineRule="auto"/>
        <w:ind w:left="581" w:right="-7" w:firstLine="219"/>
        <w:rPr>
          <w:rFonts w:asciiTheme="minorEastAsia" w:eastAsiaTheme="minorEastAsia" w:hAnsiTheme="minorEastAsia"/>
        </w:rPr>
      </w:pPr>
      <w:r w:rsidRPr="001609B3">
        <w:rPr>
          <w:rFonts w:asciiTheme="minorEastAsia" w:eastAsiaTheme="minorEastAsia" w:hAnsiTheme="minorEastAsia"/>
          <w:spacing w:val="-20"/>
        </w:rPr>
        <w:t>参加資格を有すると認めましたので、別紙のとおり企画提案書等の提出を要請いた</w:t>
      </w:r>
      <w:r w:rsidRPr="001609B3">
        <w:rPr>
          <w:rFonts w:asciiTheme="minorEastAsia" w:eastAsiaTheme="minorEastAsia" w:hAnsiTheme="minorEastAsia"/>
          <w:spacing w:val="-4"/>
        </w:rPr>
        <w:t>します。</w:t>
      </w:r>
    </w:p>
    <w:p w14:paraId="08325427" w14:textId="77777777" w:rsidR="00C516CA" w:rsidRPr="001609B3" w:rsidRDefault="000D6991">
      <w:pPr>
        <w:pStyle w:val="a3"/>
        <w:ind w:left="581"/>
        <w:rPr>
          <w:rFonts w:asciiTheme="minorEastAsia" w:eastAsiaTheme="minorEastAsia" w:hAnsiTheme="minorEastAsia"/>
        </w:rPr>
      </w:pPr>
      <w:r w:rsidRPr="001609B3">
        <w:rPr>
          <w:rFonts w:asciiTheme="minorEastAsia" w:eastAsiaTheme="minorEastAsia" w:hAnsiTheme="minorEastAsia"/>
          <w:spacing w:val="-24"/>
        </w:rPr>
        <w:t>＜結果②＞</w:t>
      </w:r>
    </w:p>
    <w:p w14:paraId="0DD3042F" w14:textId="64EF8D44" w:rsidR="00C516CA" w:rsidRPr="001609B3" w:rsidRDefault="000D6991">
      <w:pPr>
        <w:pStyle w:val="a3"/>
        <w:spacing w:before="59"/>
        <w:ind w:left="801"/>
        <w:rPr>
          <w:rFonts w:asciiTheme="minorEastAsia" w:eastAsiaTheme="minorEastAsia" w:hAnsiTheme="minorEastAsia"/>
        </w:rPr>
      </w:pPr>
      <w:r w:rsidRPr="001609B3">
        <w:rPr>
          <w:rFonts w:asciiTheme="minorEastAsia" w:eastAsiaTheme="minorEastAsia" w:hAnsiTheme="minorEastAsia"/>
          <w:spacing w:val="-24"/>
        </w:rPr>
        <w:t>次の理由により、参加資格を有するとは認められません</w:t>
      </w:r>
      <w:r w:rsidR="00492E45">
        <w:rPr>
          <w:rFonts w:asciiTheme="minorEastAsia" w:eastAsiaTheme="minorEastAsia" w:hAnsiTheme="minorEastAsia" w:hint="eastAsia"/>
          <w:spacing w:val="-24"/>
        </w:rPr>
        <w:t>。</w:t>
      </w:r>
    </w:p>
    <w:p w14:paraId="73543266" w14:textId="30DD6F32" w:rsidR="00C516CA" w:rsidRPr="001609B3" w:rsidRDefault="000D6991" w:rsidP="00C22D8F">
      <w:pPr>
        <w:pStyle w:val="a3"/>
        <w:ind w:right="682"/>
        <w:jc w:val="center"/>
        <w:rPr>
          <w:rFonts w:asciiTheme="minorEastAsia" w:eastAsiaTheme="minorEastAsia" w:hAnsiTheme="minorEastAsia"/>
          <w:spacing w:val="16"/>
          <w:w w:val="110"/>
        </w:rPr>
      </w:pPr>
      <w:r w:rsidRPr="001609B3">
        <w:rPr>
          <w:rFonts w:asciiTheme="minorEastAsia" w:eastAsiaTheme="minorEastAsia" w:hAnsiTheme="minorEastAsia"/>
          <w:w w:val="180"/>
        </w:rPr>
        <w:t>—</w:t>
      </w:r>
      <w:r w:rsidRPr="001609B3">
        <w:rPr>
          <w:rFonts w:asciiTheme="minorEastAsia" w:eastAsiaTheme="minorEastAsia" w:hAnsiTheme="minorEastAsia"/>
          <w:spacing w:val="-45"/>
          <w:w w:val="180"/>
        </w:rPr>
        <w:t xml:space="preserve"> </w:t>
      </w:r>
      <w:r w:rsidRPr="001609B3">
        <w:rPr>
          <w:rFonts w:asciiTheme="minorEastAsia" w:eastAsiaTheme="minorEastAsia" w:hAnsiTheme="minorEastAsia"/>
          <w:w w:val="110"/>
        </w:rPr>
        <w:t>理由</w:t>
      </w:r>
      <w:r w:rsidRPr="001609B3">
        <w:rPr>
          <w:rFonts w:asciiTheme="minorEastAsia" w:eastAsiaTheme="minorEastAsia" w:hAnsiTheme="minorEastAsia"/>
          <w:spacing w:val="16"/>
          <w:w w:val="110"/>
        </w:rPr>
        <w:t xml:space="preserve"> </w:t>
      </w:r>
      <w:r w:rsidR="00C22D8F" w:rsidRPr="001609B3">
        <w:rPr>
          <w:rFonts w:asciiTheme="minorEastAsia" w:eastAsiaTheme="minorEastAsia" w:hAnsiTheme="minorEastAsia"/>
          <w:w w:val="180"/>
        </w:rPr>
        <w:t>—</w:t>
      </w:r>
    </w:p>
    <w:p w14:paraId="001E5D28" w14:textId="77777777" w:rsidR="002461FE" w:rsidRPr="001609B3" w:rsidRDefault="002461FE">
      <w:pPr>
        <w:pStyle w:val="a3"/>
        <w:ind w:right="682"/>
        <w:jc w:val="center"/>
        <w:rPr>
          <w:rFonts w:asciiTheme="minorEastAsia" w:eastAsiaTheme="minorEastAsia" w:hAnsiTheme="minorEastAsia"/>
          <w:spacing w:val="16"/>
          <w:w w:val="110"/>
        </w:rPr>
      </w:pPr>
    </w:p>
    <w:p w14:paraId="27E882CD" w14:textId="77777777" w:rsidR="002461FE" w:rsidRPr="001609B3" w:rsidRDefault="002461FE">
      <w:pPr>
        <w:pStyle w:val="a3"/>
        <w:ind w:right="682"/>
        <w:jc w:val="center"/>
        <w:rPr>
          <w:rFonts w:asciiTheme="minorEastAsia" w:eastAsiaTheme="minorEastAsia" w:hAnsiTheme="minorEastAsia"/>
        </w:rPr>
      </w:pPr>
    </w:p>
    <w:p w14:paraId="1DEEBFF4" w14:textId="77777777" w:rsidR="00C516CA" w:rsidRPr="001609B3" w:rsidRDefault="000D6991">
      <w:pPr>
        <w:pStyle w:val="a3"/>
        <w:ind w:left="801"/>
        <w:rPr>
          <w:rFonts w:asciiTheme="minorEastAsia" w:eastAsiaTheme="minorEastAsia" w:hAnsiTheme="minorEastAsia"/>
        </w:rPr>
      </w:pPr>
      <w:r w:rsidRPr="001609B3">
        <w:rPr>
          <w:rFonts w:asciiTheme="minorEastAsia" w:eastAsiaTheme="minorEastAsia" w:hAnsiTheme="minorEastAsia"/>
          <w:spacing w:val="-24"/>
        </w:rPr>
        <w:t>なお、参加資格がないと認めた理由について説明を求めることができます。</w:t>
      </w:r>
    </w:p>
    <w:p w14:paraId="6B46AE75" w14:textId="284E5C73" w:rsidR="00C516CA" w:rsidRPr="001609B3" w:rsidRDefault="000D6991" w:rsidP="00275CA6">
      <w:pPr>
        <w:pStyle w:val="a3"/>
        <w:tabs>
          <w:tab w:val="left" w:pos="4314"/>
          <w:tab w:val="left" w:pos="4973"/>
        </w:tabs>
        <w:spacing w:before="58" w:line="285" w:lineRule="auto"/>
        <w:ind w:left="581" w:right="-7" w:firstLine="219"/>
        <w:rPr>
          <w:rFonts w:asciiTheme="minorEastAsia" w:eastAsiaTheme="minorEastAsia" w:hAnsiTheme="minorEastAsia"/>
        </w:rPr>
      </w:pPr>
      <w:r w:rsidRPr="001609B3">
        <w:rPr>
          <w:rFonts w:asciiTheme="minorEastAsia" w:eastAsiaTheme="minorEastAsia" w:hAnsiTheme="minorEastAsia"/>
          <w:spacing w:val="-2"/>
        </w:rPr>
        <w:t>この説明を求める場合は</w:t>
      </w:r>
      <w:r w:rsidR="006E2263">
        <w:rPr>
          <w:rFonts w:asciiTheme="minorEastAsia" w:eastAsiaTheme="minorEastAsia" w:hAnsiTheme="minorEastAsia" w:hint="eastAsia"/>
        </w:rPr>
        <w:t>令和８年</w:t>
      </w:r>
      <w:r w:rsidR="00B041E3" w:rsidRPr="001609B3">
        <w:rPr>
          <w:rFonts w:asciiTheme="minorEastAsia" w:eastAsiaTheme="minorEastAsia" w:hAnsiTheme="minorEastAsia" w:hint="eastAsia"/>
          <w:spacing w:val="-10"/>
        </w:rPr>
        <w:t xml:space="preserve">　月　</w:t>
      </w:r>
      <w:r w:rsidRPr="001609B3">
        <w:rPr>
          <w:rFonts w:asciiTheme="minorEastAsia" w:eastAsiaTheme="minorEastAsia" w:hAnsiTheme="minorEastAsia"/>
          <w:spacing w:val="-20"/>
        </w:rPr>
        <w:t>日までに下記担当部署へその旨を記載し</w:t>
      </w:r>
      <w:r w:rsidRPr="001609B3">
        <w:rPr>
          <w:rFonts w:asciiTheme="minorEastAsia" w:eastAsiaTheme="minorEastAsia" w:hAnsiTheme="minorEastAsia"/>
          <w:spacing w:val="-6"/>
        </w:rPr>
        <w:t>た書面を提出してください。</w:t>
      </w:r>
    </w:p>
    <w:p w14:paraId="119FAEE6" w14:textId="77777777" w:rsidR="00C516CA" w:rsidRPr="001609B3" w:rsidRDefault="00C516CA">
      <w:pPr>
        <w:pStyle w:val="a3"/>
        <w:spacing w:before="59"/>
        <w:rPr>
          <w:rFonts w:asciiTheme="minorEastAsia" w:eastAsiaTheme="minorEastAsia" w:hAnsiTheme="minorEastAsia"/>
        </w:rPr>
      </w:pPr>
    </w:p>
    <w:p w14:paraId="360572B7" w14:textId="77777777" w:rsidR="00C516CA" w:rsidRPr="001609B3" w:rsidRDefault="000D6991" w:rsidP="006935DE">
      <w:pPr>
        <w:pStyle w:val="a3"/>
        <w:rPr>
          <w:rFonts w:asciiTheme="minorEastAsia" w:eastAsiaTheme="minorEastAsia" w:hAnsiTheme="minorEastAsia"/>
        </w:rPr>
      </w:pPr>
      <w:r w:rsidRPr="001609B3">
        <w:rPr>
          <w:rFonts w:asciiTheme="minorEastAsia" w:eastAsiaTheme="minorEastAsia" w:hAnsiTheme="minorEastAsia"/>
          <w:spacing w:val="-24"/>
        </w:rPr>
        <w:t>３．担当部署</w:t>
      </w:r>
    </w:p>
    <w:p w14:paraId="0A0EA310" w14:textId="77777777" w:rsidR="00C516CA" w:rsidRDefault="00C516CA">
      <w:pPr>
        <w:pStyle w:val="a3"/>
        <w:sectPr w:rsidR="00C516CA" w:rsidSect="003E03DB">
          <w:headerReference w:type="default" r:id="rId17"/>
          <w:footerReference w:type="default" r:id="rId18"/>
          <w:type w:val="continuous"/>
          <w:pgSz w:w="11900" w:h="16840"/>
          <w:pgMar w:top="1701" w:right="1701" w:bottom="1134" w:left="1701" w:header="567" w:footer="567" w:gutter="0"/>
          <w:cols w:space="720"/>
        </w:sectPr>
      </w:pPr>
    </w:p>
    <w:p w14:paraId="6271CA4F" w14:textId="77777777" w:rsidR="00C82512" w:rsidRDefault="00C82512">
      <w:pPr>
        <w:rPr>
          <w:spacing w:val="-10"/>
          <w:sz w:val="24"/>
          <w:szCs w:val="24"/>
        </w:rPr>
      </w:pPr>
      <w:r>
        <w:rPr>
          <w:spacing w:val="-10"/>
        </w:rPr>
        <w:br w:type="page"/>
      </w:r>
    </w:p>
    <w:p w14:paraId="6E924259" w14:textId="17D85CEE" w:rsidR="00CE4FE7" w:rsidRDefault="00CE4FE7" w:rsidP="00CE4FE7">
      <w:pPr>
        <w:pStyle w:val="a3"/>
        <w:tabs>
          <w:tab w:val="left" w:pos="658"/>
          <w:tab w:val="left" w:pos="1317"/>
        </w:tabs>
        <w:spacing w:before="92"/>
        <w:ind w:right="822"/>
        <w:rPr>
          <w:spacing w:val="-10"/>
        </w:rPr>
      </w:pPr>
      <w:r>
        <w:rPr>
          <w:rFonts w:hint="eastAsia"/>
          <w:spacing w:val="-10"/>
        </w:rPr>
        <w:lastRenderedPageBreak/>
        <w:t>（様式第</w:t>
      </w:r>
      <w:r w:rsidR="0037657E">
        <w:rPr>
          <w:rFonts w:hint="eastAsia"/>
          <w:spacing w:val="-10"/>
        </w:rPr>
        <w:t>１０</w:t>
      </w:r>
      <w:r>
        <w:rPr>
          <w:rFonts w:hint="eastAsia"/>
          <w:spacing w:val="-10"/>
        </w:rPr>
        <w:t>号）</w:t>
      </w:r>
    </w:p>
    <w:p w14:paraId="1D7903F5" w14:textId="77777777" w:rsidR="00A7106C" w:rsidRDefault="00A7106C" w:rsidP="00CE4FE7">
      <w:pPr>
        <w:pStyle w:val="a3"/>
        <w:tabs>
          <w:tab w:val="left" w:pos="658"/>
          <w:tab w:val="left" w:pos="1317"/>
        </w:tabs>
        <w:spacing w:before="92"/>
        <w:ind w:right="822"/>
        <w:rPr>
          <w:spacing w:val="-10"/>
        </w:rPr>
      </w:pPr>
    </w:p>
    <w:p w14:paraId="7C08509B" w14:textId="0CB13DF5" w:rsidR="00C516CA" w:rsidRPr="001609B3" w:rsidRDefault="006E2263" w:rsidP="00A7106C">
      <w:pPr>
        <w:pStyle w:val="a3"/>
        <w:tabs>
          <w:tab w:val="left" w:pos="658"/>
          <w:tab w:val="left" w:pos="1317"/>
        </w:tabs>
        <w:spacing w:before="92"/>
        <w:ind w:right="-7"/>
        <w:jc w:val="right"/>
        <w:rPr>
          <w:rFonts w:asciiTheme="minorEastAsia" w:eastAsiaTheme="minorEastAsia" w:hAnsiTheme="minorEastAsia"/>
        </w:rPr>
      </w:pPr>
      <w:r>
        <w:rPr>
          <w:rFonts w:asciiTheme="minorEastAsia" w:eastAsiaTheme="minorEastAsia" w:hAnsiTheme="minorEastAsia" w:hint="eastAsia"/>
          <w:spacing w:val="-10"/>
        </w:rPr>
        <w:t>令和８年</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月</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日</w:t>
      </w:r>
    </w:p>
    <w:p w14:paraId="6609494F" w14:textId="77777777" w:rsidR="00C516CA" w:rsidRPr="001609B3" w:rsidRDefault="00C516CA">
      <w:pPr>
        <w:pStyle w:val="a3"/>
        <w:spacing w:before="117"/>
        <w:rPr>
          <w:rFonts w:asciiTheme="minorEastAsia" w:eastAsiaTheme="minorEastAsia" w:hAnsiTheme="minorEastAsia"/>
        </w:rPr>
      </w:pPr>
    </w:p>
    <w:p w14:paraId="0D4E5769" w14:textId="235BE376" w:rsidR="00C516CA" w:rsidRPr="001609B3" w:rsidRDefault="00EF2C3C" w:rsidP="00A7106C">
      <w:pPr>
        <w:pStyle w:val="a3"/>
        <w:ind w:firstLineChars="100" w:firstLine="250"/>
        <w:rPr>
          <w:rFonts w:asciiTheme="minorEastAsia" w:eastAsiaTheme="minorEastAsia" w:hAnsiTheme="minorEastAsia"/>
          <w:spacing w:val="13"/>
        </w:rPr>
      </w:pPr>
      <w:r w:rsidRPr="001609B3">
        <w:rPr>
          <w:rFonts w:asciiTheme="minorEastAsia" w:eastAsiaTheme="minorEastAsia" w:hAnsiTheme="minorEastAsia" w:hint="eastAsia"/>
          <w:spacing w:val="10"/>
        </w:rPr>
        <w:t>京都府</w:t>
      </w:r>
      <w:r w:rsidR="00D766D3">
        <w:rPr>
          <w:rFonts w:asciiTheme="minorEastAsia" w:eastAsiaTheme="minorEastAsia" w:hAnsiTheme="minorEastAsia" w:hint="eastAsia"/>
          <w:spacing w:val="10"/>
        </w:rPr>
        <w:t xml:space="preserve">立植物園長　</w:t>
      </w:r>
      <w:r w:rsidR="005868A7" w:rsidRPr="001609B3">
        <w:rPr>
          <w:rFonts w:asciiTheme="minorEastAsia" w:eastAsiaTheme="minorEastAsia" w:hAnsiTheme="minorEastAsia" w:hint="eastAsia"/>
          <w:spacing w:val="13"/>
        </w:rPr>
        <w:t xml:space="preserve">　</w:t>
      </w:r>
      <w:r w:rsidR="000D6991" w:rsidRPr="001609B3">
        <w:rPr>
          <w:rFonts w:asciiTheme="minorEastAsia" w:eastAsiaTheme="minorEastAsia" w:hAnsiTheme="minorEastAsia"/>
          <w:spacing w:val="13"/>
        </w:rPr>
        <w:t>様</w:t>
      </w:r>
    </w:p>
    <w:p w14:paraId="117C065A" w14:textId="77777777" w:rsidR="00C516CA" w:rsidRPr="001609B3" w:rsidRDefault="00C516CA">
      <w:pPr>
        <w:pStyle w:val="a3"/>
        <w:spacing w:before="117"/>
        <w:rPr>
          <w:rFonts w:asciiTheme="minorEastAsia" w:eastAsiaTheme="minorEastAsia" w:hAnsiTheme="minorEastAsia"/>
        </w:rPr>
      </w:pPr>
    </w:p>
    <w:p w14:paraId="5E0C6ECE" w14:textId="77777777" w:rsidR="00CE4FE7" w:rsidRPr="001609B3" w:rsidRDefault="00CE4FE7" w:rsidP="001609B3">
      <w:pPr>
        <w:pStyle w:val="a3"/>
        <w:spacing w:before="117"/>
        <w:ind w:firstLineChars="2126" w:firstLine="5102"/>
        <w:rPr>
          <w:rFonts w:asciiTheme="minorEastAsia" w:eastAsiaTheme="minorEastAsia" w:hAnsiTheme="minorEastAsia"/>
        </w:rPr>
      </w:pPr>
      <w:r w:rsidRPr="001609B3">
        <w:rPr>
          <w:rFonts w:asciiTheme="minorEastAsia" w:eastAsiaTheme="minorEastAsia" w:hAnsiTheme="minorEastAsia" w:hint="eastAsia"/>
        </w:rPr>
        <w:t>住所</w:t>
      </w:r>
    </w:p>
    <w:p w14:paraId="1E03B2F3" w14:textId="77777777" w:rsidR="00CE4FE7" w:rsidRPr="001609B3" w:rsidRDefault="00CE4FE7" w:rsidP="001609B3">
      <w:pPr>
        <w:pStyle w:val="a3"/>
        <w:spacing w:before="117"/>
        <w:ind w:firstLineChars="2126" w:firstLine="5102"/>
        <w:rPr>
          <w:rFonts w:asciiTheme="minorEastAsia" w:eastAsiaTheme="minorEastAsia" w:hAnsiTheme="minorEastAsia"/>
        </w:rPr>
      </w:pPr>
      <w:r w:rsidRPr="001609B3">
        <w:rPr>
          <w:rFonts w:asciiTheme="minorEastAsia" w:eastAsiaTheme="minorEastAsia" w:hAnsiTheme="minorEastAsia" w:hint="eastAsia"/>
        </w:rPr>
        <w:t>商号又は名称</w:t>
      </w:r>
    </w:p>
    <w:p w14:paraId="0EF4CD27" w14:textId="77777777" w:rsidR="00CE4FE7" w:rsidRPr="001609B3" w:rsidRDefault="00CE4FE7" w:rsidP="001609B3">
      <w:pPr>
        <w:pStyle w:val="a3"/>
        <w:spacing w:before="117"/>
        <w:ind w:firstLineChars="2126" w:firstLine="5102"/>
        <w:rPr>
          <w:rFonts w:asciiTheme="minorEastAsia" w:eastAsiaTheme="minorEastAsia" w:hAnsiTheme="minorEastAsia"/>
        </w:rPr>
      </w:pPr>
      <w:r w:rsidRPr="001609B3">
        <w:rPr>
          <w:rFonts w:asciiTheme="minorEastAsia" w:eastAsiaTheme="minorEastAsia" w:hAnsiTheme="minorEastAsia" w:hint="eastAsia"/>
        </w:rPr>
        <w:t>代表者氏名</w:t>
      </w:r>
    </w:p>
    <w:p w14:paraId="606EFF79" w14:textId="77777777" w:rsidR="00C516CA" w:rsidRPr="001609B3" w:rsidRDefault="00C516CA">
      <w:pPr>
        <w:pStyle w:val="a3"/>
        <w:spacing w:before="33"/>
        <w:rPr>
          <w:rFonts w:asciiTheme="minorEastAsia" w:eastAsiaTheme="minorEastAsia" w:hAnsiTheme="minorEastAsia"/>
        </w:rPr>
      </w:pPr>
    </w:p>
    <w:p w14:paraId="1D4BA88A" w14:textId="77777777" w:rsidR="00CE4FE7" w:rsidRPr="001609B3" w:rsidRDefault="00CE4FE7">
      <w:pPr>
        <w:pStyle w:val="a3"/>
        <w:spacing w:before="33"/>
        <w:rPr>
          <w:rFonts w:asciiTheme="minorEastAsia" w:eastAsiaTheme="minorEastAsia" w:hAnsiTheme="minorEastAsia"/>
        </w:rPr>
      </w:pPr>
    </w:p>
    <w:p w14:paraId="7A8D78F7" w14:textId="77777777" w:rsidR="00C516CA" w:rsidRPr="001609B3" w:rsidRDefault="000D6991">
      <w:pPr>
        <w:pStyle w:val="2"/>
        <w:spacing w:before="1"/>
        <w:rPr>
          <w:rFonts w:asciiTheme="minorEastAsia" w:eastAsiaTheme="minorEastAsia" w:hAnsiTheme="minorEastAsia"/>
        </w:rPr>
      </w:pPr>
      <w:r w:rsidRPr="001609B3">
        <w:rPr>
          <w:rFonts w:asciiTheme="minorEastAsia" w:eastAsiaTheme="minorEastAsia" w:hAnsiTheme="minorEastAsia"/>
        </w:rPr>
        <w:t>企</w:t>
      </w:r>
      <w:r w:rsidRPr="001609B3">
        <w:rPr>
          <w:rFonts w:asciiTheme="minorEastAsia" w:eastAsiaTheme="minorEastAsia" w:hAnsiTheme="minorEastAsia"/>
          <w:spacing w:val="27"/>
          <w:w w:val="150"/>
        </w:rPr>
        <w:t xml:space="preserve"> </w:t>
      </w:r>
      <w:r w:rsidRPr="001609B3">
        <w:rPr>
          <w:rFonts w:asciiTheme="minorEastAsia" w:eastAsiaTheme="minorEastAsia" w:hAnsiTheme="minorEastAsia"/>
        </w:rPr>
        <w:t>画</w:t>
      </w:r>
      <w:r w:rsidRPr="001609B3">
        <w:rPr>
          <w:rFonts w:asciiTheme="minorEastAsia" w:eastAsiaTheme="minorEastAsia" w:hAnsiTheme="minorEastAsia"/>
          <w:spacing w:val="27"/>
          <w:w w:val="150"/>
        </w:rPr>
        <w:t xml:space="preserve"> </w:t>
      </w:r>
      <w:r w:rsidRPr="001609B3">
        <w:rPr>
          <w:rFonts w:asciiTheme="minorEastAsia" w:eastAsiaTheme="minorEastAsia" w:hAnsiTheme="minorEastAsia"/>
        </w:rPr>
        <w:t>提</w:t>
      </w:r>
      <w:r w:rsidRPr="001609B3">
        <w:rPr>
          <w:rFonts w:asciiTheme="minorEastAsia" w:eastAsiaTheme="minorEastAsia" w:hAnsiTheme="minorEastAsia"/>
          <w:spacing w:val="27"/>
          <w:w w:val="150"/>
        </w:rPr>
        <w:t xml:space="preserve"> </w:t>
      </w:r>
      <w:r w:rsidRPr="001609B3">
        <w:rPr>
          <w:rFonts w:asciiTheme="minorEastAsia" w:eastAsiaTheme="minorEastAsia" w:hAnsiTheme="minorEastAsia"/>
        </w:rPr>
        <w:t>案</w:t>
      </w:r>
      <w:r w:rsidRPr="001609B3">
        <w:rPr>
          <w:rFonts w:asciiTheme="minorEastAsia" w:eastAsiaTheme="minorEastAsia" w:hAnsiTheme="minorEastAsia"/>
          <w:spacing w:val="27"/>
          <w:w w:val="150"/>
        </w:rPr>
        <w:t xml:space="preserve"> </w:t>
      </w:r>
      <w:r w:rsidRPr="001609B3">
        <w:rPr>
          <w:rFonts w:asciiTheme="minorEastAsia" w:eastAsiaTheme="minorEastAsia" w:hAnsiTheme="minorEastAsia"/>
          <w:spacing w:val="-10"/>
        </w:rPr>
        <w:t>書</w:t>
      </w:r>
    </w:p>
    <w:p w14:paraId="20669CD6" w14:textId="77777777" w:rsidR="00C516CA" w:rsidRPr="001609B3" w:rsidRDefault="00C516CA">
      <w:pPr>
        <w:pStyle w:val="a3"/>
        <w:spacing w:before="39"/>
        <w:rPr>
          <w:rFonts w:asciiTheme="minorEastAsia" w:eastAsiaTheme="minorEastAsia" w:hAnsiTheme="minorEastAsia"/>
          <w:sz w:val="28"/>
        </w:rPr>
      </w:pPr>
    </w:p>
    <w:p w14:paraId="1B9B7006" w14:textId="77777777" w:rsidR="00CE4FE7" w:rsidRPr="001609B3" w:rsidRDefault="00CE4FE7">
      <w:pPr>
        <w:pStyle w:val="a3"/>
        <w:spacing w:before="39"/>
        <w:rPr>
          <w:rFonts w:asciiTheme="minorEastAsia" w:eastAsiaTheme="minorEastAsia" w:hAnsiTheme="minorEastAsia"/>
          <w:sz w:val="28"/>
        </w:rPr>
      </w:pPr>
    </w:p>
    <w:p w14:paraId="35254516" w14:textId="77777777" w:rsidR="00C516CA" w:rsidRPr="001609B3" w:rsidRDefault="000D6991">
      <w:pPr>
        <w:pStyle w:val="a3"/>
        <w:spacing w:before="1"/>
        <w:ind w:left="362"/>
        <w:rPr>
          <w:rFonts w:asciiTheme="minorEastAsia" w:eastAsiaTheme="minorEastAsia" w:hAnsiTheme="minorEastAsia"/>
        </w:rPr>
      </w:pPr>
      <w:r w:rsidRPr="001609B3">
        <w:rPr>
          <w:rFonts w:asciiTheme="minorEastAsia" w:eastAsiaTheme="minorEastAsia" w:hAnsiTheme="minorEastAsia"/>
          <w:spacing w:val="-24"/>
        </w:rPr>
        <w:t>下記のプロポーザルについて、関係書類を添えて企画提案書を提出します。</w:t>
      </w:r>
    </w:p>
    <w:p w14:paraId="71D82B97" w14:textId="77777777" w:rsidR="00C516CA" w:rsidRPr="001609B3" w:rsidRDefault="00C516CA">
      <w:pPr>
        <w:pStyle w:val="a3"/>
        <w:spacing w:before="116"/>
        <w:rPr>
          <w:rFonts w:asciiTheme="minorEastAsia" w:eastAsiaTheme="minorEastAsia" w:hAnsiTheme="minorEastAsia"/>
        </w:rPr>
      </w:pPr>
    </w:p>
    <w:p w14:paraId="0D0D2E74" w14:textId="77777777" w:rsidR="00C516CA" w:rsidRPr="001609B3" w:rsidRDefault="000D6991">
      <w:pPr>
        <w:pStyle w:val="a3"/>
        <w:spacing w:before="1"/>
        <w:ind w:left="220" w:right="682"/>
        <w:jc w:val="center"/>
        <w:rPr>
          <w:rFonts w:asciiTheme="minorEastAsia" w:eastAsiaTheme="minorEastAsia" w:hAnsiTheme="minorEastAsia"/>
        </w:rPr>
      </w:pPr>
      <w:r w:rsidRPr="001609B3">
        <w:rPr>
          <w:rFonts w:asciiTheme="minorEastAsia" w:eastAsiaTheme="minorEastAsia" w:hAnsiTheme="minorEastAsia"/>
          <w:spacing w:val="-10"/>
        </w:rPr>
        <w:t>記</w:t>
      </w:r>
    </w:p>
    <w:p w14:paraId="4DBBCF83" w14:textId="77777777" w:rsidR="00C516CA" w:rsidRPr="001609B3" w:rsidRDefault="00C516CA">
      <w:pPr>
        <w:pStyle w:val="a3"/>
        <w:spacing w:before="116"/>
        <w:rPr>
          <w:rFonts w:asciiTheme="minorEastAsia" w:eastAsiaTheme="minorEastAsia" w:hAnsiTheme="minorEastAsia"/>
        </w:rPr>
      </w:pPr>
    </w:p>
    <w:p w14:paraId="78A5F03A" w14:textId="1BCD63E3" w:rsidR="00CE4FE7" w:rsidRDefault="000D6991" w:rsidP="00A7106C">
      <w:pPr>
        <w:pStyle w:val="a3"/>
        <w:tabs>
          <w:tab w:val="left" w:pos="815"/>
          <w:tab w:val="left" w:pos="2338"/>
        </w:tabs>
        <w:spacing w:before="1"/>
        <w:ind w:left="1505" w:hangingChars="700" w:hanging="1505"/>
        <w:rPr>
          <w:rFonts w:asciiTheme="minorEastAsia" w:eastAsiaTheme="minorEastAsia" w:hAnsiTheme="minorEastAsia"/>
        </w:rPr>
      </w:pPr>
      <w:r w:rsidRPr="001609B3">
        <w:rPr>
          <w:rFonts w:asciiTheme="minorEastAsia" w:eastAsiaTheme="minorEastAsia" w:hAnsiTheme="minorEastAsia"/>
          <w:spacing w:val="-25"/>
        </w:rPr>
        <w:t>１．</w:t>
      </w:r>
      <w:r w:rsidR="00CE4FE7" w:rsidRPr="001609B3">
        <w:rPr>
          <w:rFonts w:asciiTheme="minorEastAsia" w:eastAsiaTheme="minorEastAsia" w:hAnsiTheme="minorEastAsia" w:hint="eastAsia"/>
          <w:spacing w:val="-25"/>
        </w:rPr>
        <w:t>件　　名</w:t>
      </w:r>
      <w:r w:rsidR="0098658B" w:rsidRPr="001609B3">
        <w:rPr>
          <w:rFonts w:asciiTheme="minorEastAsia" w:eastAsiaTheme="minorEastAsia" w:hAnsiTheme="minorEastAsia" w:hint="eastAsia"/>
        </w:rPr>
        <w:t xml:space="preserve">　</w:t>
      </w:r>
      <w:r w:rsidR="006E2263">
        <w:rPr>
          <w:rFonts w:asciiTheme="minorEastAsia" w:eastAsiaTheme="minorEastAsia" w:hAnsiTheme="minorEastAsia" w:hint="eastAsia"/>
        </w:rPr>
        <w:t>京都府立植物園施設管理・運営等業務委託</w:t>
      </w:r>
    </w:p>
    <w:p w14:paraId="3EA45A1A" w14:textId="77777777" w:rsidR="00A7106C" w:rsidRDefault="00A7106C" w:rsidP="00A7106C">
      <w:pPr>
        <w:pStyle w:val="a3"/>
        <w:tabs>
          <w:tab w:val="left" w:pos="815"/>
          <w:tab w:val="left" w:pos="2338"/>
        </w:tabs>
        <w:spacing w:before="1"/>
        <w:ind w:left="1680" w:hangingChars="700" w:hanging="1680"/>
        <w:rPr>
          <w:rFonts w:asciiTheme="minorEastAsia" w:eastAsiaTheme="minorEastAsia" w:hAnsiTheme="minorEastAsia"/>
        </w:rPr>
      </w:pPr>
    </w:p>
    <w:p w14:paraId="1693DFBF" w14:textId="77777777" w:rsidR="00A7106C" w:rsidRPr="001609B3" w:rsidRDefault="00A7106C" w:rsidP="00A7106C">
      <w:pPr>
        <w:pStyle w:val="a3"/>
        <w:tabs>
          <w:tab w:val="left" w:pos="815"/>
          <w:tab w:val="left" w:pos="2338"/>
        </w:tabs>
        <w:spacing w:before="1"/>
        <w:ind w:left="1680" w:hangingChars="700" w:hanging="1680"/>
        <w:rPr>
          <w:rFonts w:asciiTheme="minorEastAsia" w:eastAsiaTheme="minorEastAsia" w:hAnsiTheme="minorEastAsia"/>
        </w:rPr>
      </w:pPr>
    </w:p>
    <w:p w14:paraId="09EA3295" w14:textId="41FB7230" w:rsidR="00C516CA" w:rsidRDefault="000D6991" w:rsidP="00A7106C">
      <w:pPr>
        <w:pStyle w:val="a3"/>
        <w:spacing w:before="1"/>
        <w:rPr>
          <w:rFonts w:asciiTheme="minorEastAsia" w:eastAsiaTheme="minorEastAsia" w:hAnsiTheme="minorEastAsia"/>
        </w:rPr>
      </w:pPr>
      <w:r w:rsidRPr="001609B3">
        <w:rPr>
          <w:rFonts w:asciiTheme="minorEastAsia" w:eastAsiaTheme="minorEastAsia" w:hAnsiTheme="minorEastAsia"/>
          <w:spacing w:val="-24"/>
        </w:rPr>
        <w:t>２．添付書類</w:t>
      </w:r>
    </w:p>
    <w:p w14:paraId="676A7B10" w14:textId="77777777" w:rsidR="00A7106C" w:rsidRDefault="00A7106C" w:rsidP="00A7106C">
      <w:pPr>
        <w:pStyle w:val="a3"/>
        <w:spacing w:before="1"/>
        <w:rPr>
          <w:rFonts w:asciiTheme="minorEastAsia" w:eastAsiaTheme="minorEastAsia" w:hAnsiTheme="minorEastAsia"/>
        </w:rPr>
      </w:pPr>
    </w:p>
    <w:p w14:paraId="49AF549B" w14:textId="77777777" w:rsidR="00A7106C" w:rsidRDefault="00A7106C" w:rsidP="00A7106C">
      <w:pPr>
        <w:pStyle w:val="a3"/>
        <w:spacing w:before="1"/>
        <w:rPr>
          <w:rFonts w:asciiTheme="minorEastAsia" w:eastAsiaTheme="minorEastAsia" w:hAnsiTheme="minorEastAsia"/>
        </w:rPr>
      </w:pPr>
    </w:p>
    <w:p w14:paraId="47999515" w14:textId="77777777" w:rsidR="00A7106C" w:rsidRPr="001609B3" w:rsidRDefault="00A7106C" w:rsidP="00A7106C">
      <w:pPr>
        <w:pStyle w:val="a3"/>
        <w:spacing w:before="1"/>
        <w:rPr>
          <w:rFonts w:asciiTheme="minorEastAsia" w:eastAsiaTheme="minorEastAsia" w:hAnsiTheme="minorEastAsia"/>
        </w:rPr>
      </w:pPr>
    </w:p>
    <w:p w14:paraId="78A32D68" w14:textId="77777777" w:rsidR="002F32C0" w:rsidRPr="001609B3" w:rsidRDefault="000D6991" w:rsidP="00A7106C">
      <w:pPr>
        <w:pStyle w:val="a3"/>
        <w:spacing w:line="285" w:lineRule="auto"/>
        <w:ind w:left="220" w:right="5663" w:hangingChars="100" w:hanging="220"/>
        <w:jc w:val="both"/>
        <w:rPr>
          <w:rFonts w:asciiTheme="minorEastAsia" w:eastAsiaTheme="minorEastAsia" w:hAnsiTheme="minorEastAsia"/>
          <w:spacing w:val="-20"/>
        </w:rPr>
      </w:pPr>
      <w:r w:rsidRPr="001609B3">
        <w:rPr>
          <w:rFonts w:asciiTheme="minorEastAsia" w:eastAsiaTheme="minorEastAsia" w:hAnsiTheme="minorEastAsia"/>
          <w:spacing w:val="-20"/>
        </w:rPr>
        <w:t>３</w:t>
      </w:r>
      <w:r w:rsidR="0099560C" w:rsidRPr="001609B3">
        <w:rPr>
          <w:rFonts w:asciiTheme="minorEastAsia" w:eastAsiaTheme="minorEastAsia" w:hAnsiTheme="minorEastAsia" w:hint="eastAsia"/>
          <w:spacing w:val="-20"/>
        </w:rPr>
        <w:t>.</w:t>
      </w:r>
      <w:r w:rsidRPr="001609B3">
        <w:rPr>
          <w:rFonts w:asciiTheme="minorEastAsia" w:eastAsiaTheme="minorEastAsia" w:hAnsiTheme="minorEastAsia"/>
          <w:spacing w:val="-20"/>
        </w:rPr>
        <w:t xml:space="preserve"> 連絡担当者氏名等</w:t>
      </w:r>
    </w:p>
    <w:p w14:paraId="3368F52B" w14:textId="77777777" w:rsidR="00A7106C" w:rsidRDefault="000D6991" w:rsidP="00A7106C">
      <w:pPr>
        <w:pStyle w:val="a3"/>
        <w:spacing w:line="285" w:lineRule="auto"/>
        <w:ind w:leftChars="200" w:left="440" w:right="6371" w:firstLineChars="100" w:firstLine="238"/>
        <w:jc w:val="both"/>
        <w:rPr>
          <w:rFonts w:asciiTheme="minorEastAsia" w:eastAsiaTheme="minorEastAsia" w:hAnsiTheme="minorEastAsia"/>
          <w:spacing w:val="-2"/>
        </w:rPr>
      </w:pPr>
      <w:r w:rsidRPr="001609B3">
        <w:rPr>
          <w:rFonts w:asciiTheme="minorEastAsia" w:eastAsiaTheme="minorEastAsia" w:hAnsiTheme="minorEastAsia"/>
          <w:spacing w:val="-2"/>
        </w:rPr>
        <w:t>担当者氏名</w:t>
      </w:r>
    </w:p>
    <w:p w14:paraId="72CB8533" w14:textId="77777777" w:rsidR="00A7106C" w:rsidRDefault="000D6991" w:rsidP="00A7106C">
      <w:pPr>
        <w:pStyle w:val="a3"/>
        <w:spacing w:line="285" w:lineRule="auto"/>
        <w:ind w:leftChars="200" w:left="440" w:right="6371" w:firstLineChars="100" w:firstLine="222"/>
        <w:jc w:val="both"/>
        <w:rPr>
          <w:rFonts w:asciiTheme="minorEastAsia" w:eastAsiaTheme="minorEastAsia" w:hAnsiTheme="minorEastAsia"/>
          <w:spacing w:val="-18"/>
        </w:rPr>
      </w:pPr>
      <w:r w:rsidRPr="001609B3">
        <w:rPr>
          <w:rFonts w:asciiTheme="minorEastAsia" w:eastAsiaTheme="minorEastAsia" w:hAnsiTheme="minorEastAsia"/>
          <w:spacing w:val="-18"/>
        </w:rPr>
        <w:t>所属部署</w:t>
      </w:r>
    </w:p>
    <w:p w14:paraId="73D3C4D8" w14:textId="5C924770" w:rsidR="00C516CA" w:rsidRPr="001609B3" w:rsidRDefault="000D6991" w:rsidP="00A7106C">
      <w:pPr>
        <w:pStyle w:val="a3"/>
        <w:spacing w:line="285" w:lineRule="auto"/>
        <w:ind w:leftChars="200" w:left="440" w:right="6371" w:firstLineChars="100" w:firstLine="222"/>
        <w:jc w:val="both"/>
        <w:rPr>
          <w:rFonts w:asciiTheme="minorEastAsia" w:eastAsiaTheme="minorEastAsia" w:hAnsiTheme="minorEastAsia"/>
        </w:rPr>
      </w:pPr>
      <w:r w:rsidRPr="001609B3">
        <w:rPr>
          <w:rFonts w:asciiTheme="minorEastAsia" w:eastAsiaTheme="minorEastAsia" w:hAnsiTheme="minorEastAsia"/>
          <w:spacing w:val="-18"/>
        </w:rPr>
        <w:t xml:space="preserve">電話番号 </w:t>
      </w:r>
    </w:p>
    <w:p w14:paraId="1E338004" w14:textId="77777777" w:rsidR="00C516CA" w:rsidRDefault="000D6991" w:rsidP="00A7106C">
      <w:pPr>
        <w:pStyle w:val="a3"/>
        <w:ind w:firstLineChars="300" w:firstLine="648"/>
        <w:rPr>
          <w:rFonts w:asciiTheme="minorEastAsia" w:eastAsiaTheme="minorEastAsia" w:hAnsiTheme="minorEastAsia"/>
          <w:spacing w:val="-24"/>
        </w:rPr>
      </w:pPr>
      <w:r w:rsidRPr="001609B3">
        <w:rPr>
          <w:rFonts w:asciiTheme="minorEastAsia" w:eastAsiaTheme="minorEastAsia" w:hAnsiTheme="minorEastAsia"/>
          <w:spacing w:val="-24"/>
        </w:rPr>
        <w:t>メールアドレス</w:t>
      </w:r>
    </w:p>
    <w:p w14:paraId="38C2E282" w14:textId="77777777" w:rsidR="00095626" w:rsidRDefault="00095626" w:rsidP="00B41F87">
      <w:pPr>
        <w:pStyle w:val="a3"/>
        <w:ind w:left="581"/>
      </w:pPr>
    </w:p>
    <w:p w14:paraId="3183A946" w14:textId="77777777" w:rsidR="00095626" w:rsidRDefault="00095626" w:rsidP="00B41F87">
      <w:pPr>
        <w:pStyle w:val="a3"/>
        <w:ind w:left="581"/>
      </w:pPr>
    </w:p>
    <w:p w14:paraId="2301BA66" w14:textId="4064407D" w:rsidR="00326ED3" w:rsidRDefault="00326ED3" w:rsidP="00B41F87">
      <w:pPr>
        <w:pStyle w:val="a3"/>
        <w:ind w:left="581"/>
      </w:pPr>
      <w:r>
        <w:br w:type="page"/>
      </w:r>
    </w:p>
    <w:p w14:paraId="7623645F" w14:textId="4E1A8174" w:rsidR="00095626" w:rsidRDefault="00095626" w:rsidP="00095626">
      <w:pPr>
        <w:rPr>
          <w:sz w:val="24"/>
          <w:szCs w:val="24"/>
        </w:rPr>
      </w:pPr>
      <w:r>
        <w:rPr>
          <w:rFonts w:hint="eastAsia"/>
          <w:sz w:val="24"/>
          <w:szCs w:val="24"/>
        </w:rPr>
        <w:lastRenderedPageBreak/>
        <w:t>（様式第</w:t>
      </w:r>
      <w:r w:rsidR="00C82512">
        <w:rPr>
          <w:rFonts w:hint="eastAsia"/>
          <w:sz w:val="24"/>
          <w:szCs w:val="24"/>
        </w:rPr>
        <w:t>１０</w:t>
      </w:r>
      <w:r>
        <w:rPr>
          <w:rFonts w:hint="eastAsia"/>
          <w:sz w:val="24"/>
          <w:szCs w:val="24"/>
        </w:rPr>
        <w:t>号別紙）</w:t>
      </w:r>
    </w:p>
    <w:p w14:paraId="210DEC79" w14:textId="77777777" w:rsidR="00A7106C" w:rsidRPr="005243BF" w:rsidRDefault="00A7106C" w:rsidP="00095626">
      <w:pPr>
        <w:rPr>
          <w:sz w:val="24"/>
          <w:szCs w:val="24"/>
        </w:rPr>
      </w:pPr>
    </w:p>
    <w:p w14:paraId="46CE76DD" w14:textId="77777777" w:rsidR="00095626" w:rsidRPr="003809F6" w:rsidRDefault="00095626" w:rsidP="00095626">
      <w:pPr>
        <w:jc w:val="center"/>
        <w:rPr>
          <w:rFonts w:ascii="ＭＳ 明朝" w:eastAsia="ＭＳ 明朝" w:hAnsi="ＭＳ 明朝"/>
          <w:sz w:val="32"/>
          <w:szCs w:val="32"/>
        </w:rPr>
      </w:pPr>
      <w:r w:rsidRPr="003809F6">
        <w:rPr>
          <w:rFonts w:ascii="ＭＳ 明朝" w:eastAsia="ＭＳ 明朝" w:hAnsi="ＭＳ 明朝" w:hint="eastAsia"/>
          <w:sz w:val="32"/>
          <w:szCs w:val="32"/>
        </w:rPr>
        <w:t>企画提案書様式</w:t>
      </w:r>
    </w:p>
    <w:p w14:paraId="79B2DAEB" w14:textId="77777777" w:rsidR="00095626" w:rsidRPr="003809F6" w:rsidRDefault="00095626" w:rsidP="00095626">
      <w:pPr>
        <w:rPr>
          <w:rFonts w:ascii="ＭＳ 明朝" w:eastAsia="ＭＳ 明朝" w:hAnsi="ＭＳ 明朝"/>
        </w:rPr>
      </w:pPr>
    </w:p>
    <w:p w14:paraId="5D855305" w14:textId="5016A5FF" w:rsidR="00095626" w:rsidRPr="003809F6" w:rsidRDefault="00095626" w:rsidP="009A165E">
      <w:pPr>
        <w:ind w:left="220" w:rightChars="-67" w:right="-147" w:hangingChars="100" w:hanging="220"/>
        <w:rPr>
          <w:rFonts w:ascii="ＭＳ 明朝" w:eastAsia="ＭＳ 明朝" w:hAnsi="ＭＳ 明朝"/>
        </w:rPr>
      </w:pPr>
      <w:r w:rsidRPr="003809F6">
        <w:rPr>
          <w:rFonts w:ascii="ＭＳ 明朝" w:eastAsia="ＭＳ 明朝" w:hAnsi="ＭＳ 明朝" w:hint="eastAsia"/>
        </w:rPr>
        <w:t>※各項目について、「</w:t>
      </w:r>
      <w:r w:rsidR="006E2263">
        <w:rPr>
          <w:rFonts w:ascii="ＭＳ 明朝" w:eastAsia="ＭＳ 明朝" w:hAnsi="ＭＳ 明朝" w:hint="eastAsia"/>
        </w:rPr>
        <w:t>京都府立植物園施設管理・運営等業務委託</w:t>
      </w:r>
      <w:r w:rsidR="00A7106C">
        <w:rPr>
          <w:rFonts w:ascii="ＭＳ 明朝" w:eastAsia="ＭＳ 明朝" w:hAnsi="ＭＳ 明朝" w:hint="eastAsia"/>
        </w:rPr>
        <w:t>に係る</w:t>
      </w:r>
      <w:r w:rsidRPr="003809F6">
        <w:rPr>
          <w:rFonts w:ascii="ＭＳ 明朝" w:eastAsia="ＭＳ 明朝" w:hAnsi="ＭＳ 明朝" w:hint="eastAsia"/>
          <w:bCs/>
        </w:rPr>
        <w:t>募集要領</w:t>
      </w:r>
      <w:r w:rsidRPr="003809F6">
        <w:rPr>
          <w:rFonts w:ascii="ＭＳ 明朝" w:eastAsia="ＭＳ 明朝" w:hAnsi="ＭＳ 明朝" w:hint="eastAsia"/>
        </w:rPr>
        <w:t>」等を参照の上、記載してください。</w:t>
      </w:r>
    </w:p>
    <w:p w14:paraId="5ECEC526" w14:textId="5A515EA7" w:rsidR="00095626" w:rsidRPr="003809F6" w:rsidRDefault="00095626" w:rsidP="009A165E">
      <w:pPr>
        <w:ind w:left="220" w:rightChars="-67" w:right="-147" w:hangingChars="100" w:hanging="220"/>
        <w:rPr>
          <w:rFonts w:ascii="ＭＳ 明朝" w:eastAsia="ＭＳ 明朝" w:hAnsi="ＭＳ 明朝"/>
        </w:rPr>
      </w:pPr>
      <w:r w:rsidRPr="003809F6">
        <w:rPr>
          <w:rFonts w:ascii="ＭＳ 明朝" w:eastAsia="ＭＳ 明朝" w:hAnsi="ＭＳ 明朝" w:hint="eastAsia"/>
        </w:rPr>
        <w:t>※各項目について、指定の枚数を超えないように記載してください。</w:t>
      </w:r>
      <w:r w:rsidRPr="007A3696">
        <w:rPr>
          <w:rFonts w:ascii="ＭＳ 明朝" w:eastAsia="ＭＳ 明朝" w:hAnsi="ＭＳ 明朝" w:hint="eastAsia"/>
        </w:rPr>
        <w:t>説明に必要な図、表については、指定の枚数に限らず説明補助資料として追加することが可能です</w:t>
      </w:r>
      <w:r w:rsidR="00A7106C">
        <w:rPr>
          <w:rFonts w:ascii="ＭＳ 明朝" w:eastAsia="ＭＳ 明朝" w:hAnsi="ＭＳ 明朝" w:hint="eastAsia"/>
        </w:rPr>
        <w:t>。（</w:t>
      </w:r>
      <w:r w:rsidR="009A165E">
        <w:rPr>
          <w:rFonts w:ascii="ＭＳ 明朝" w:eastAsia="ＭＳ 明朝" w:hAnsi="ＭＳ 明朝" w:hint="eastAsia"/>
        </w:rPr>
        <w:t>資料は必要</w:t>
      </w:r>
      <w:r w:rsidR="007A3696">
        <w:rPr>
          <w:rFonts w:ascii="ＭＳ 明朝" w:eastAsia="ＭＳ 明朝" w:hAnsi="ＭＳ 明朝" w:hint="eastAsia"/>
        </w:rPr>
        <w:t>最小限と</w:t>
      </w:r>
      <w:r w:rsidR="00A7106C">
        <w:rPr>
          <w:rFonts w:ascii="ＭＳ 明朝" w:eastAsia="ＭＳ 明朝" w:hAnsi="ＭＳ 明朝" w:hint="eastAsia"/>
        </w:rPr>
        <w:t>すること</w:t>
      </w:r>
      <w:r w:rsidRPr="007A3696">
        <w:rPr>
          <w:rFonts w:ascii="ＭＳ 明朝" w:eastAsia="ＭＳ 明朝" w:hAnsi="ＭＳ 明朝" w:hint="eastAsia"/>
        </w:rPr>
        <w:t>。</w:t>
      </w:r>
      <w:r w:rsidR="00A7106C">
        <w:rPr>
          <w:rFonts w:ascii="ＭＳ 明朝" w:eastAsia="ＭＳ 明朝" w:hAnsi="ＭＳ 明朝" w:hint="eastAsia"/>
        </w:rPr>
        <w:t>）</w:t>
      </w:r>
    </w:p>
    <w:p w14:paraId="3D6E36F2" w14:textId="77777777" w:rsidR="00095626" w:rsidRPr="003809F6" w:rsidRDefault="00095626" w:rsidP="00095626">
      <w:pPr>
        <w:rPr>
          <w:rFonts w:ascii="ＭＳ 明朝" w:eastAsia="ＭＳ 明朝" w:hAnsi="ＭＳ 明朝"/>
        </w:rPr>
      </w:pPr>
    </w:p>
    <w:p w14:paraId="483EAA38" w14:textId="77777777" w:rsidR="00095626" w:rsidRDefault="00095626" w:rsidP="00095626">
      <w:pPr>
        <w:rPr>
          <w:rFonts w:ascii="ＭＳ 明朝" w:eastAsia="ＭＳ 明朝" w:hAnsi="ＭＳ 明朝"/>
        </w:rPr>
      </w:pPr>
    </w:p>
    <w:p w14:paraId="27150B0D" w14:textId="77777777" w:rsidR="00095626" w:rsidRPr="00913B9D" w:rsidRDefault="00095626" w:rsidP="00095626">
      <w:pPr>
        <w:rPr>
          <w:rFonts w:ascii="ＭＳ 明朝" w:eastAsia="ＭＳ 明朝" w:hAnsi="ＭＳ 明朝"/>
        </w:rPr>
      </w:pPr>
    </w:p>
    <w:p w14:paraId="6D55A9FE" w14:textId="77777777" w:rsidR="00095626" w:rsidRDefault="00095626" w:rsidP="00095626">
      <w:pPr>
        <w:rPr>
          <w:rFonts w:ascii="ＭＳ 明朝" w:eastAsia="ＭＳ 明朝" w:hAnsi="ＭＳ 明朝"/>
        </w:rPr>
      </w:pPr>
    </w:p>
    <w:p w14:paraId="0A675EED" w14:textId="77777777" w:rsidR="00095626" w:rsidRDefault="00095626" w:rsidP="00095626">
      <w:pPr>
        <w:rPr>
          <w:rFonts w:ascii="ＭＳ 明朝" w:eastAsia="ＭＳ 明朝" w:hAnsi="ＭＳ 明朝"/>
        </w:rPr>
      </w:pPr>
    </w:p>
    <w:p w14:paraId="3AB16212" w14:textId="77777777" w:rsidR="00095626" w:rsidRDefault="00095626" w:rsidP="00095626">
      <w:pPr>
        <w:rPr>
          <w:rFonts w:ascii="ＭＳ 明朝" w:eastAsia="ＭＳ 明朝" w:hAnsi="ＭＳ 明朝"/>
        </w:rPr>
      </w:pPr>
    </w:p>
    <w:p w14:paraId="420C1A51" w14:textId="77777777" w:rsidR="00095626" w:rsidRDefault="00095626" w:rsidP="00095626">
      <w:pPr>
        <w:rPr>
          <w:rFonts w:ascii="ＭＳ 明朝" w:eastAsia="ＭＳ 明朝" w:hAnsi="ＭＳ 明朝"/>
        </w:rPr>
      </w:pPr>
    </w:p>
    <w:p w14:paraId="655A5DBB" w14:textId="77777777" w:rsidR="00095626" w:rsidRDefault="00095626" w:rsidP="00095626">
      <w:pPr>
        <w:rPr>
          <w:rFonts w:ascii="ＭＳ 明朝" w:eastAsia="ＭＳ 明朝" w:hAnsi="ＭＳ 明朝"/>
        </w:rPr>
      </w:pPr>
    </w:p>
    <w:p w14:paraId="56CAB3A3" w14:textId="77777777" w:rsidR="00095626" w:rsidRPr="00427575" w:rsidRDefault="00095626" w:rsidP="00095626">
      <w:pPr>
        <w:rPr>
          <w:rFonts w:ascii="ＭＳ 明朝" w:eastAsia="ＭＳ 明朝" w:hAnsi="ＭＳ 明朝"/>
        </w:rPr>
      </w:pPr>
    </w:p>
    <w:p w14:paraId="395A52DA" w14:textId="77777777" w:rsidR="00095626" w:rsidRDefault="00095626" w:rsidP="00095626">
      <w:pPr>
        <w:rPr>
          <w:rFonts w:ascii="ＭＳ 明朝" w:eastAsia="ＭＳ 明朝" w:hAnsi="ＭＳ 明朝"/>
        </w:rPr>
      </w:pPr>
    </w:p>
    <w:p w14:paraId="5929387B" w14:textId="77777777" w:rsidR="00095626" w:rsidRDefault="00095626" w:rsidP="00095626">
      <w:pPr>
        <w:rPr>
          <w:rFonts w:ascii="ＭＳ 明朝" w:eastAsia="ＭＳ 明朝" w:hAnsi="ＭＳ 明朝"/>
        </w:rPr>
      </w:pPr>
    </w:p>
    <w:p w14:paraId="1D68A4DF" w14:textId="69E52EB5" w:rsidR="00C82512" w:rsidRDefault="00C82512">
      <w:pPr>
        <w:rPr>
          <w:rFonts w:ascii="ＭＳ 明朝" w:eastAsia="ＭＳ 明朝" w:hAnsi="ＭＳ 明朝"/>
        </w:rPr>
      </w:pPr>
      <w:r>
        <w:rPr>
          <w:rFonts w:ascii="ＭＳ 明朝" w:eastAsia="ＭＳ 明朝" w:hAnsi="ＭＳ 明朝"/>
        </w:rPr>
        <w:br w:type="page"/>
      </w:r>
    </w:p>
    <w:tbl>
      <w:tblPr>
        <w:tblStyle w:val="aa"/>
        <w:tblW w:w="9357" w:type="dxa"/>
        <w:tblInd w:w="-431" w:type="dxa"/>
        <w:tblLook w:val="04A0" w:firstRow="1" w:lastRow="0" w:firstColumn="1" w:lastColumn="0" w:noHBand="0" w:noVBand="1"/>
      </w:tblPr>
      <w:tblGrid>
        <w:gridCol w:w="9357"/>
      </w:tblGrid>
      <w:tr w:rsidR="00095626" w14:paraId="33E97401" w14:textId="77777777" w:rsidTr="00A7106C">
        <w:tc>
          <w:tcPr>
            <w:tcW w:w="9357" w:type="dxa"/>
            <w:shd w:val="clear" w:color="auto" w:fill="DAEEF3" w:themeFill="accent5" w:themeFillTint="33"/>
          </w:tcPr>
          <w:p w14:paraId="4F5CBDC8" w14:textId="76215F39" w:rsidR="00095626" w:rsidRPr="00F52611" w:rsidRDefault="000D02B2" w:rsidP="00A02D3C">
            <w:r>
              <w:rPr>
                <w:rFonts w:hint="eastAsia"/>
              </w:rPr>
              <w:lastRenderedPageBreak/>
              <w:t>業務実施の</w:t>
            </w:r>
            <w:r w:rsidR="00095626" w:rsidRPr="00F52611">
              <w:rPr>
                <w:rFonts w:hint="eastAsia"/>
              </w:rPr>
              <w:t>基本方針</w:t>
            </w:r>
          </w:p>
        </w:tc>
      </w:tr>
      <w:tr w:rsidR="00095626" w:rsidRPr="00B50242" w14:paraId="0392E987" w14:textId="77777777" w:rsidTr="00A7106C">
        <w:trPr>
          <w:trHeight w:val="12591"/>
        </w:trPr>
        <w:tc>
          <w:tcPr>
            <w:tcW w:w="9357" w:type="dxa"/>
          </w:tcPr>
          <w:p w14:paraId="65BEBBB9" w14:textId="77777777" w:rsidR="00095626" w:rsidRDefault="00F820C5" w:rsidP="00F820C5">
            <w:pPr>
              <w:pStyle w:val="a5"/>
              <w:numPr>
                <w:ilvl w:val="0"/>
                <w:numId w:val="2"/>
              </w:numPr>
              <w:rPr>
                <w:rFonts w:ascii="ＭＳ 明朝" w:eastAsia="ＭＳ 明朝" w:hAnsi="ＭＳ 明朝"/>
              </w:rPr>
            </w:pPr>
            <w:r>
              <w:rPr>
                <w:rFonts w:ascii="ＭＳ 明朝" w:eastAsia="ＭＳ 明朝" w:hAnsi="ＭＳ 明朝" w:hint="eastAsia"/>
              </w:rPr>
              <w:t>植物園の設置</w:t>
            </w:r>
            <w:r w:rsidR="009A165E">
              <w:rPr>
                <w:rFonts w:ascii="ＭＳ 明朝" w:eastAsia="ＭＳ 明朝" w:hAnsi="ＭＳ 明朝" w:hint="eastAsia"/>
              </w:rPr>
              <w:t>趣旨</w:t>
            </w:r>
            <w:r>
              <w:rPr>
                <w:rFonts w:ascii="ＭＳ 明朝" w:eastAsia="ＭＳ 明朝" w:hAnsi="ＭＳ 明朝" w:hint="eastAsia"/>
              </w:rPr>
              <w:t>や将来ビジョン、</w:t>
            </w:r>
            <w:r w:rsidR="009A165E">
              <w:rPr>
                <w:rFonts w:ascii="ＭＳ 明朝" w:eastAsia="ＭＳ 明朝" w:hAnsi="ＭＳ 明朝" w:hint="eastAsia"/>
              </w:rPr>
              <w:t>本業務の発注</w:t>
            </w:r>
            <w:r w:rsidRPr="00F820C5">
              <w:rPr>
                <w:rFonts w:ascii="ＭＳ 明朝" w:eastAsia="ＭＳ 明朝" w:hAnsi="ＭＳ 明朝" w:hint="eastAsia"/>
              </w:rPr>
              <w:t>目的</w:t>
            </w:r>
            <w:r>
              <w:rPr>
                <w:rFonts w:ascii="ＭＳ 明朝" w:eastAsia="ＭＳ 明朝" w:hAnsi="ＭＳ 明朝" w:hint="eastAsia"/>
              </w:rPr>
              <w:t>や</w:t>
            </w:r>
            <w:r w:rsidRPr="00F820C5">
              <w:rPr>
                <w:rFonts w:ascii="ＭＳ 明朝" w:eastAsia="ＭＳ 明朝" w:hAnsi="ＭＳ 明朝" w:hint="eastAsia"/>
              </w:rPr>
              <w:t>仕様書の業務内容を踏まえ、</w:t>
            </w:r>
            <w:r w:rsidR="009A165E">
              <w:rPr>
                <w:rFonts w:ascii="ＭＳ 明朝" w:eastAsia="ＭＳ 明朝" w:hAnsi="ＭＳ 明朝" w:hint="eastAsia"/>
              </w:rPr>
              <w:t>業務・事業の実施についての基本方針を</w:t>
            </w:r>
            <w:r w:rsidRPr="00F820C5">
              <w:rPr>
                <w:rFonts w:ascii="ＭＳ 明朝" w:eastAsia="ＭＳ 明朝" w:hAnsi="ＭＳ 明朝" w:hint="eastAsia"/>
              </w:rPr>
              <w:t>記載してください。</w:t>
            </w:r>
          </w:p>
          <w:p w14:paraId="1E1415BE" w14:textId="5EE6B884" w:rsidR="00B50242" w:rsidRPr="00F820C5" w:rsidRDefault="00B50242" w:rsidP="00F820C5">
            <w:pPr>
              <w:pStyle w:val="a5"/>
              <w:numPr>
                <w:ilvl w:val="0"/>
                <w:numId w:val="2"/>
              </w:numPr>
              <w:rPr>
                <w:rFonts w:ascii="ＭＳ 明朝" w:eastAsia="ＭＳ 明朝" w:hAnsi="ＭＳ 明朝"/>
              </w:rPr>
            </w:pPr>
            <w:r>
              <w:rPr>
                <w:rFonts w:ascii="ＭＳ 明朝" w:eastAsia="ＭＳ 明朝" w:hAnsi="ＭＳ 明朝" w:hint="eastAsia"/>
              </w:rPr>
              <w:t>将来ビジョンは、「第４回植物園整備検討に係る有識者懇話会」資料（</w:t>
            </w:r>
            <w:hyperlink r:id="rId19" w:history="1">
              <w:r w:rsidRPr="009D6BAB">
                <w:rPr>
                  <w:rStyle w:val="af"/>
                  <w:rFonts w:ascii="ＭＳ 明朝" w:eastAsia="ＭＳ 明朝" w:hAnsi="ＭＳ 明朝"/>
                </w:rPr>
                <w:t>https://www.pref.kyoto.jp/bunshi-kan/news/4thkonwakai-gaiyo.html</w:t>
              </w:r>
            </w:hyperlink>
            <w:r>
              <w:rPr>
                <w:rFonts w:ascii="ＭＳ 明朝" w:eastAsia="ＭＳ 明朝" w:hAnsi="ＭＳ 明朝" w:hint="eastAsia"/>
              </w:rPr>
              <w:t>）でご確認ください。</w:t>
            </w:r>
          </w:p>
        </w:tc>
      </w:tr>
    </w:tbl>
    <w:p w14:paraId="213E48EC" w14:textId="79DBA091" w:rsidR="00095626" w:rsidRDefault="00095626" w:rsidP="008B17E1">
      <w:pPr>
        <w:rPr>
          <w:rFonts w:ascii="ＭＳ 明朝" w:eastAsia="ＭＳ 明朝" w:hAnsi="ＭＳ 明朝"/>
        </w:rPr>
      </w:pPr>
      <w:r>
        <w:rPr>
          <w:rFonts w:ascii="ＭＳ 明朝" w:eastAsia="ＭＳ 明朝" w:hAnsi="ＭＳ 明朝" w:hint="eastAsia"/>
        </w:rPr>
        <w:t>※Ａ４版１枚以内に記載すること。</w:t>
      </w:r>
    </w:p>
    <w:p w14:paraId="22D4919D" w14:textId="4FE2FA9E" w:rsidR="00C82512" w:rsidRPr="00095626" w:rsidRDefault="00326ED3" w:rsidP="008B17E1">
      <w:pPr>
        <w:rPr>
          <w:rFonts w:ascii="ＭＳ 明朝" w:eastAsia="ＭＳ 明朝" w:hAnsi="ＭＳ 明朝"/>
        </w:rPr>
      </w:pPr>
      <w:r>
        <w:rPr>
          <w:rFonts w:ascii="ＭＳ 明朝" w:eastAsia="ＭＳ 明朝" w:hAnsi="ＭＳ 明朝"/>
        </w:rPr>
        <w:br w:type="page"/>
      </w:r>
    </w:p>
    <w:tbl>
      <w:tblPr>
        <w:tblStyle w:val="aa"/>
        <w:tblpPr w:leftFromText="142" w:rightFromText="142" w:vertAnchor="text" w:horzAnchor="margin" w:tblpX="-431" w:tblpY="60"/>
        <w:tblW w:w="9351" w:type="dxa"/>
        <w:tblLook w:val="04A0" w:firstRow="1" w:lastRow="0" w:firstColumn="1" w:lastColumn="0" w:noHBand="0" w:noVBand="1"/>
      </w:tblPr>
      <w:tblGrid>
        <w:gridCol w:w="9351"/>
      </w:tblGrid>
      <w:tr w:rsidR="00354399" w14:paraId="3A8C87A5" w14:textId="77777777" w:rsidTr="00A7106C">
        <w:tc>
          <w:tcPr>
            <w:tcW w:w="9351" w:type="dxa"/>
            <w:shd w:val="clear" w:color="auto" w:fill="DAEEF3" w:themeFill="accent5" w:themeFillTint="33"/>
          </w:tcPr>
          <w:p w14:paraId="34DDC2F2" w14:textId="6371B41C" w:rsidR="00354399" w:rsidRPr="00F52611" w:rsidRDefault="00354399" w:rsidP="00A7106C">
            <w:r>
              <w:rPr>
                <w:rFonts w:hint="eastAsia"/>
              </w:rPr>
              <w:lastRenderedPageBreak/>
              <w:t>業務の</w:t>
            </w:r>
            <w:r w:rsidR="009A165E">
              <w:rPr>
                <w:rFonts w:hint="eastAsia"/>
              </w:rPr>
              <w:t>事業</w:t>
            </w:r>
            <w:r>
              <w:rPr>
                <w:rFonts w:hint="eastAsia"/>
              </w:rPr>
              <w:t>計画、</w:t>
            </w:r>
            <w:r w:rsidR="009A165E">
              <w:rPr>
                <w:rFonts w:hint="eastAsia"/>
              </w:rPr>
              <w:t>実施</w:t>
            </w:r>
            <w:r>
              <w:rPr>
                <w:rFonts w:hint="eastAsia"/>
              </w:rPr>
              <w:t>行程</w:t>
            </w:r>
          </w:p>
        </w:tc>
      </w:tr>
      <w:tr w:rsidR="00354399" w14:paraId="2C769EC7" w14:textId="77777777" w:rsidTr="00A7106C">
        <w:trPr>
          <w:trHeight w:val="12867"/>
        </w:trPr>
        <w:tc>
          <w:tcPr>
            <w:tcW w:w="9351" w:type="dxa"/>
          </w:tcPr>
          <w:p w14:paraId="3C3C9497" w14:textId="06FAE3CA" w:rsidR="00354399" w:rsidRPr="00A32A12" w:rsidRDefault="009A165E" w:rsidP="00A32A12">
            <w:pPr>
              <w:pStyle w:val="a5"/>
              <w:numPr>
                <w:ilvl w:val="0"/>
                <w:numId w:val="2"/>
              </w:numPr>
              <w:rPr>
                <w:rFonts w:ascii="ＭＳ 明朝" w:eastAsia="ＭＳ 明朝" w:hAnsi="ＭＳ 明朝"/>
              </w:rPr>
            </w:pPr>
            <w:r w:rsidRPr="00A32A12">
              <w:rPr>
                <w:rFonts w:ascii="ＭＳ 明朝" w:eastAsia="ＭＳ 明朝" w:hAnsi="ＭＳ 明朝" w:hint="eastAsia"/>
              </w:rPr>
              <w:t>年間来園者100万人を目指した</w:t>
            </w:r>
            <w:r w:rsidR="00F820C5" w:rsidRPr="00A32A12">
              <w:rPr>
                <w:rFonts w:ascii="ＭＳ 明朝" w:eastAsia="ＭＳ 明朝" w:hAnsi="ＭＳ 明朝" w:hint="eastAsia"/>
              </w:rPr>
              <w:t>事業の全体計画</w:t>
            </w:r>
            <w:r w:rsidRPr="00A32A12">
              <w:rPr>
                <w:rFonts w:ascii="ＭＳ 明朝" w:eastAsia="ＭＳ 明朝" w:hAnsi="ＭＳ 明朝" w:hint="eastAsia"/>
              </w:rPr>
              <w:t>、業務期間における目標達成に向けたロードマップや実施</w:t>
            </w:r>
            <w:r w:rsidR="009016E9" w:rsidRPr="00A32A12">
              <w:rPr>
                <w:rFonts w:ascii="ＭＳ 明朝" w:eastAsia="ＭＳ 明朝" w:hAnsi="ＭＳ 明朝" w:hint="eastAsia"/>
              </w:rPr>
              <w:t>計画</w:t>
            </w:r>
            <w:r w:rsidR="00F820C5" w:rsidRPr="00A32A12">
              <w:rPr>
                <w:rFonts w:ascii="ＭＳ 明朝" w:eastAsia="ＭＳ 明朝" w:hAnsi="ＭＳ 明朝" w:hint="eastAsia"/>
              </w:rPr>
              <w:t>を記載してください。</w:t>
            </w:r>
          </w:p>
          <w:p w14:paraId="7B1D41EA" w14:textId="09CA1210" w:rsidR="00354399" w:rsidRPr="00AE3673" w:rsidRDefault="00354399" w:rsidP="00A7106C">
            <w:pPr>
              <w:ind w:left="220" w:hangingChars="100" w:hanging="220"/>
              <w:rPr>
                <w:rFonts w:ascii="ＭＳ 明朝" w:eastAsia="ＭＳ 明朝" w:hAnsi="ＭＳ 明朝"/>
              </w:rPr>
            </w:pPr>
          </w:p>
        </w:tc>
      </w:tr>
    </w:tbl>
    <w:p w14:paraId="5DB5FA01" w14:textId="13EE0510" w:rsidR="00354399" w:rsidRDefault="00354399" w:rsidP="00354399">
      <w:pPr>
        <w:ind w:right="880"/>
        <w:rPr>
          <w:rFonts w:ascii="ＭＳ 明朝" w:eastAsia="ＭＳ 明朝" w:hAnsi="ＭＳ 明朝"/>
        </w:rPr>
      </w:pPr>
      <w:r>
        <w:rPr>
          <w:rFonts w:ascii="ＭＳ 明朝" w:eastAsia="ＭＳ 明朝" w:hAnsi="ＭＳ 明朝" w:hint="eastAsia"/>
        </w:rPr>
        <w:t>※Ａ４版</w:t>
      </w:r>
      <w:r w:rsidR="00A32A12">
        <w:rPr>
          <w:rFonts w:ascii="ＭＳ 明朝" w:eastAsia="ＭＳ 明朝" w:hAnsi="ＭＳ 明朝" w:hint="eastAsia"/>
        </w:rPr>
        <w:t>２</w:t>
      </w:r>
      <w:r>
        <w:rPr>
          <w:rFonts w:ascii="ＭＳ 明朝" w:eastAsia="ＭＳ 明朝" w:hAnsi="ＭＳ 明朝" w:hint="eastAsia"/>
        </w:rPr>
        <w:t>枚以内に記載すること。</w:t>
      </w:r>
    </w:p>
    <w:p w14:paraId="35C883D9" w14:textId="77777777" w:rsidR="00326ED3" w:rsidRDefault="00326ED3" w:rsidP="00354399">
      <w:pPr>
        <w:ind w:right="880"/>
        <w:rPr>
          <w:rFonts w:ascii="ＭＳ 明朝" w:eastAsia="ＭＳ 明朝" w:hAnsi="ＭＳ 明朝"/>
        </w:rPr>
      </w:pPr>
    </w:p>
    <w:tbl>
      <w:tblPr>
        <w:tblStyle w:val="aa"/>
        <w:tblpPr w:leftFromText="142" w:rightFromText="142" w:vertAnchor="text" w:horzAnchor="margin" w:tblpX="-431" w:tblpY="60"/>
        <w:tblW w:w="9351" w:type="dxa"/>
        <w:tblLook w:val="04A0" w:firstRow="1" w:lastRow="0" w:firstColumn="1" w:lastColumn="0" w:noHBand="0" w:noVBand="1"/>
      </w:tblPr>
      <w:tblGrid>
        <w:gridCol w:w="9351"/>
      </w:tblGrid>
      <w:tr w:rsidR="008B17E1" w14:paraId="1A12C7D3" w14:textId="77777777" w:rsidTr="00A7106C">
        <w:tc>
          <w:tcPr>
            <w:tcW w:w="9351" w:type="dxa"/>
            <w:shd w:val="clear" w:color="auto" w:fill="DAEEF3" w:themeFill="accent5" w:themeFillTint="33"/>
          </w:tcPr>
          <w:p w14:paraId="13AAC9F7" w14:textId="77777777" w:rsidR="008B17E1" w:rsidRPr="00F52611" w:rsidRDefault="008B17E1" w:rsidP="00A7106C">
            <w:r>
              <w:rPr>
                <w:rFonts w:hint="eastAsia"/>
              </w:rPr>
              <w:lastRenderedPageBreak/>
              <w:t>業務の実施運営体制</w:t>
            </w:r>
          </w:p>
        </w:tc>
      </w:tr>
      <w:tr w:rsidR="008B17E1" w14:paraId="1677E011" w14:textId="77777777" w:rsidTr="00A7106C">
        <w:trPr>
          <w:trHeight w:val="12867"/>
        </w:trPr>
        <w:tc>
          <w:tcPr>
            <w:tcW w:w="9351" w:type="dxa"/>
          </w:tcPr>
          <w:p w14:paraId="5D889AE1" w14:textId="4AA8AA5A" w:rsidR="008B17E1" w:rsidRPr="00A32A12" w:rsidRDefault="008B17E1" w:rsidP="00A32A12">
            <w:pPr>
              <w:pStyle w:val="a5"/>
              <w:numPr>
                <w:ilvl w:val="0"/>
                <w:numId w:val="2"/>
              </w:numPr>
              <w:rPr>
                <w:rFonts w:ascii="ＭＳ 明朝" w:eastAsia="ＭＳ 明朝" w:hAnsi="ＭＳ 明朝"/>
              </w:rPr>
            </w:pPr>
            <w:r w:rsidRPr="00A32A12">
              <w:rPr>
                <w:rFonts w:ascii="ＭＳ 明朝" w:eastAsia="ＭＳ 明朝" w:hAnsi="ＭＳ 明朝" w:hint="eastAsia"/>
              </w:rPr>
              <w:t>人員の確保や</w:t>
            </w:r>
            <w:r w:rsidR="009016E9" w:rsidRPr="00A32A12">
              <w:rPr>
                <w:rFonts w:ascii="ＭＳ 明朝" w:eastAsia="ＭＳ 明朝" w:hAnsi="ＭＳ 明朝" w:hint="eastAsia"/>
              </w:rPr>
              <w:t>組織体制、</w:t>
            </w:r>
            <w:r w:rsidRPr="00A32A12">
              <w:rPr>
                <w:rFonts w:ascii="ＭＳ 明朝" w:eastAsia="ＭＳ 明朝" w:hAnsi="ＭＳ 明朝" w:hint="eastAsia"/>
              </w:rPr>
              <w:t>指揮命令系統</w:t>
            </w:r>
            <w:r w:rsidR="009016E9" w:rsidRPr="00A32A12">
              <w:rPr>
                <w:rFonts w:ascii="ＭＳ 明朝" w:eastAsia="ＭＳ 明朝" w:hAnsi="ＭＳ 明朝" w:hint="eastAsia"/>
              </w:rPr>
              <w:t>等</w:t>
            </w:r>
            <w:r w:rsidRPr="00A32A12">
              <w:rPr>
                <w:rFonts w:ascii="ＭＳ 明朝" w:eastAsia="ＭＳ 明朝" w:hAnsi="ＭＳ 明朝" w:hint="eastAsia"/>
              </w:rPr>
              <w:t>、</w:t>
            </w:r>
            <w:r w:rsidR="009016E9" w:rsidRPr="00A32A12">
              <w:rPr>
                <w:rFonts w:ascii="ＭＳ 明朝" w:eastAsia="ＭＳ 明朝" w:hAnsi="ＭＳ 明朝" w:hint="eastAsia"/>
              </w:rPr>
              <w:t>本業務</w:t>
            </w:r>
            <w:r w:rsidRPr="00A32A12">
              <w:rPr>
                <w:rFonts w:ascii="ＭＳ 明朝" w:eastAsia="ＭＳ 明朝" w:hAnsi="ＭＳ 明朝" w:hint="eastAsia"/>
              </w:rPr>
              <w:t>を実施運営する体制について記載してください。</w:t>
            </w:r>
          </w:p>
          <w:p w14:paraId="5CAA908A" w14:textId="77777777" w:rsidR="008B17E1" w:rsidRPr="00AE3673" w:rsidRDefault="008B17E1" w:rsidP="00A7106C">
            <w:pPr>
              <w:ind w:left="220" w:hangingChars="100" w:hanging="220"/>
              <w:rPr>
                <w:rFonts w:ascii="ＭＳ 明朝" w:eastAsia="ＭＳ 明朝" w:hAnsi="ＭＳ 明朝"/>
              </w:rPr>
            </w:pPr>
          </w:p>
        </w:tc>
      </w:tr>
    </w:tbl>
    <w:p w14:paraId="0FDBAF2A" w14:textId="77777777" w:rsidR="008B17E1" w:rsidRDefault="008B17E1" w:rsidP="008B17E1">
      <w:pPr>
        <w:ind w:right="880"/>
        <w:rPr>
          <w:rFonts w:ascii="ＭＳ 明朝" w:eastAsia="ＭＳ 明朝" w:hAnsi="ＭＳ 明朝"/>
        </w:rPr>
      </w:pPr>
      <w:r>
        <w:rPr>
          <w:rFonts w:ascii="ＭＳ 明朝" w:eastAsia="ＭＳ 明朝" w:hAnsi="ＭＳ 明朝" w:hint="eastAsia"/>
        </w:rPr>
        <w:t>※Ａ４版１枚以内に記載すること。</w:t>
      </w:r>
    </w:p>
    <w:p w14:paraId="01E1EFF4" w14:textId="77777777" w:rsidR="00FC08E6" w:rsidRDefault="00FC08E6" w:rsidP="008B17E1">
      <w:pPr>
        <w:ind w:right="880"/>
        <w:rPr>
          <w:rFonts w:ascii="ＭＳ 明朝" w:eastAsia="ＭＳ 明朝" w:hAnsi="ＭＳ 明朝"/>
        </w:rPr>
      </w:pPr>
    </w:p>
    <w:tbl>
      <w:tblPr>
        <w:tblStyle w:val="aa"/>
        <w:tblpPr w:leftFromText="142" w:rightFromText="142" w:vertAnchor="text" w:horzAnchor="margin" w:tblpX="-431" w:tblpY="60"/>
        <w:tblW w:w="9351" w:type="dxa"/>
        <w:tblLook w:val="04A0" w:firstRow="1" w:lastRow="0" w:firstColumn="1" w:lastColumn="0" w:noHBand="0" w:noVBand="1"/>
      </w:tblPr>
      <w:tblGrid>
        <w:gridCol w:w="9351"/>
      </w:tblGrid>
      <w:tr w:rsidR="00042826" w14:paraId="770A922A" w14:textId="77777777" w:rsidTr="00EF1B38">
        <w:tc>
          <w:tcPr>
            <w:tcW w:w="9351" w:type="dxa"/>
            <w:shd w:val="clear" w:color="auto" w:fill="DAEEF3" w:themeFill="accent5" w:themeFillTint="33"/>
          </w:tcPr>
          <w:p w14:paraId="214F3756" w14:textId="68EC8463" w:rsidR="00042826" w:rsidRPr="00F52611" w:rsidRDefault="00042826" w:rsidP="00EF1B38">
            <w:r>
              <w:rPr>
                <w:rFonts w:hint="eastAsia"/>
              </w:rPr>
              <w:lastRenderedPageBreak/>
              <w:t>類似</w:t>
            </w:r>
            <w:r w:rsidR="00C7758D">
              <w:rPr>
                <w:rFonts w:hint="eastAsia"/>
              </w:rPr>
              <w:t>施設の運営</w:t>
            </w:r>
            <w:r>
              <w:rPr>
                <w:rFonts w:hint="eastAsia"/>
              </w:rPr>
              <w:t>実績と成果</w:t>
            </w:r>
          </w:p>
        </w:tc>
      </w:tr>
      <w:tr w:rsidR="00042826" w14:paraId="39ABB57C" w14:textId="77777777" w:rsidTr="00EF1B38">
        <w:trPr>
          <w:trHeight w:val="12867"/>
        </w:trPr>
        <w:tc>
          <w:tcPr>
            <w:tcW w:w="9351" w:type="dxa"/>
          </w:tcPr>
          <w:p w14:paraId="6B9650BD" w14:textId="3AE5DFA3" w:rsidR="00042826" w:rsidRPr="00A32A12" w:rsidRDefault="00C7758D" w:rsidP="00EF1B38">
            <w:pPr>
              <w:pStyle w:val="a5"/>
              <w:numPr>
                <w:ilvl w:val="0"/>
                <w:numId w:val="2"/>
              </w:numPr>
              <w:rPr>
                <w:rFonts w:ascii="ＭＳ 明朝" w:eastAsia="ＭＳ 明朝" w:hAnsi="ＭＳ 明朝"/>
              </w:rPr>
            </w:pPr>
            <w:r>
              <w:rPr>
                <w:rFonts w:ascii="ＭＳ 明朝" w:eastAsia="ＭＳ 明朝" w:hAnsi="ＭＳ 明朝" w:hint="eastAsia"/>
              </w:rPr>
              <w:t>様式第５号に</w:t>
            </w:r>
            <w:r w:rsidR="001A4258">
              <w:rPr>
                <w:rFonts w:ascii="ＭＳ 明朝" w:eastAsia="ＭＳ 明朝" w:hAnsi="ＭＳ 明朝" w:hint="eastAsia"/>
              </w:rPr>
              <w:t>記載された契約（事業）において、受注前の実績と比較して来場者が〇％増加、受注前と比較して来場者満足度が〇％上昇など、事業による成果</w:t>
            </w:r>
            <w:proofErr w:type="gramStart"/>
            <w:r w:rsidR="001A4258">
              <w:rPr>
                <w:rFonts w:ascii="ＭＳ 明朝" w:eastAsia="ＭＳ 明朝" w:hAnsi="ＭＳ 明朝" w:hint="eastAsia"/>
              </w:rPr>
              <w:t>を</w:t>
            </w:r>
            <w:proofErr w:type="gramEnd"/>
            <w:r w:rsidR="00324107">
              <w:rPr>
                <w:rFonts w:ascii="ＭＳ 明朝" w:eastAsia="ＭＳ 明朝" w:hAnsi="ＭＳ 明朝" w:hint="eastAsia"/>
              </w:rPr>
              <w:t>数値等</w:t>
            </w:r>
            <w:proofErr w:type="gramStart"/>
            <w:r w:rsidR="00324107">
              <w:rPr>
                <w:rFonts w:ascii="ＭＳ 明朝" w:eastAsia="ＭＳ 明朝" w:hAnsi="ＭＳ 明朝" w:hint="eastAsia"/>
              </w:rPr>
              <w:t>を</w:t>
            </w:r>
            <w:proofErr w:type="gramEnd"/>
            <w:r w:rsidR="00324107">
              <w:rPr>
                <w:rFonts w:ascii="ＭＳ 明朝" w:eastAsia="ＭＳ 明朝" w:hAnsi="ＭＳ 明朝" w:hint="eastAsia"/>
              </w:rPr>
              <w:t>用いて</w:t>
            </w:r>
            <w:r w:rsidR="001A4258">
              <w:rPr>
                <w:rFonts w:ascii="ＭＳ 明朝" w:eastAsia="ＭＳ 明朝" w:hAnsi="ＭＳ 明朝" w:hint="eastAsia"/>
              </w:rPr>
              <w:t>記載してください。</w:t>
            </w:r>
          </w:p>
          <w:p w14:paraId="00A449B1" w14:textId="77777777" w:rsidR="00042826" w:rsidRPr="00AE3673" w:rsidRDefault="00042826" w:rsidP="00EF1B38">
            <w:pPr>
              <w:ind w:left="220" w:hangingChars="100" w:hanging="220"/>
              <w:rPr>
                <w:rFonts w:ascii="ＭＳ 明朝" w:eastAsia="ＭＳ 明朝" w:hAnsi="ＭＳ 明朝"/>
              </w:rPr>
            </w:pPr>
          </w:p>
        </w:tc>
      </w:tr>
    </w:tbl>
    <w:p w14:paraId="0B5E3A02" w14:textId="0165135A" w:rsidR="00042826" w:rsidRDefault="00042826" w:rsidP="00042826">
      <w:pPr>
        <w:ind w:right="880"/>
        <w:rPr>
          <w:rFonts w:ascii="ＭＳ 明朝" w:eastAsia="ＭＳ 明朝" w:hAnsi="ＭＳ 明朝"/>
        </w:rPr>
      </w:pPr>
      <w:r>
        <w:rPr>
          <w:rFonts w:ascii="ＭＳ 明朝" w:eastAsia="ＭＳ 明朝" w:hAnsi="ＭＳ 明朝" w:hint="eastAsia"/>
        </w:rPr>
        <w:t>※Ａ４版</w:t>
      </w:r>
      <w:r w:rsidR="00324107">
        <w:rPr>
          <w:rFonts w:ascii="ＭＳ 明朝" w:eastAsia="ＭＳ 明朝" w:hAnsi="ＭＳ 明朝" w:hint="eastAsia"/>
        </w:rPr>
        <w:t>１</w:t>
      </w:r>
      <w:r>
        <w:rPr>
          <w:rFonts w:ascii="ＭＳ 明朝" w:eastAsia="ＭＳ 明朝" w:hAnsi="ＭＳ 明朝" w:hint="eastAsia"/>
        </w:rPr>
        <w:t>枚以内に記載すること。</w:t>
      </w:r>
    </w:p>
    <w:p w14:paraId="2A3DD3CD" w14:textId="77777777" w:rsidR="008B17E1" w:rsidRPr="00FC08E6" w:rsidRDefault="008B17E1" w:rsidP="00354399">
      <w:pPr>
        <w:ind w:right="880"/>
        <w:rPr>
          <w:rFonts w:ascii="ＭＳ 明朝" w:eastAsia="ＭＳ 明朝" w:hAnsi="ＭＳ 明朝"/>
        </w:rPr>
      </w:pPr>
    </w:p>
    <w:tbl>
      <w:tblPr>
        <w:tblStyle w:val="aa"/>
        <w:tblpPr w:leftFromText="142" w:rightFromText="142" w:vertAnchor="text" w:horzAnchor="margin" w:tblpX="-431" w:tblpY="60"/>
        <w:tblW w:w="9351" w:type="dxa"/>
        <w:tblLook w:val="04A0" w:firstRow="1" w:lastRow="0" w:firstColumn="1" w:lastColumn="0" w:noHBand="0" w:noVBand="1"/>
      </w:tblPr>
      <w:tblGrid>
        <w:gridCol w:w="9351"/>
      </w:tblGrid>
      <w:tr w:rsidR="00354399" w14:paraId="51F8B2C6" w14:textId="77777777" w:rsidTr="00A7106C">
        <w:tc>
          <w:tcPr>
            <w:tcW w:w="9351" w:type="dxa"/>
            <w:shd w:val="clear" w:color="auto" w:fill="DAEEF3" w:themeFill="accent5" w:themeFillTint="33"/>
          </w:tcPr>
          <w:p w14:paraId="2944DDAB" w14:textId="4D1F079F" w:rsidR="00354399" w:rsidRPr="00F52611" w:rsidRDefault="00354399" w:rsidP="00A7106C">
            <w:r w:rsidRPr="00354399">
              <w:rPr>
                <w:rFonts w:hint="eastAsia"/>
              </w:rPr>
              <w:lastRenderedPageBreak/>
              <w:t>来園者満足度の向上に資する施設運営（飲食</w:t>
            </w:r>
            <w:r w:rsidR="009016E9">
              <w:rPr>
                <w:rFonts w:hint="eastAsia"/>
              </w:rPr>
              <w:t>・物販、</w:t>
            </w:r>
            <w:r w:rsidRPr="00354399">
              <w:rPr>
                <w:rFonts w:hint="eastAsia"/>
              </w:rPr>
              <w:t>改札・</w:t>
            </w:r>
            <w:r w:rsidR="009016E9">
              <w:rPr>
                <w:rFonts w:hint="eastAsia"/>
              </w:rPr>
              <w:t>窓口案内、</w:t>
            </w:r>
            <w:r w:rsidRPr="00354399">
              <w:rPr>
                <w:rFonts w:hint="eastAsia"/>
              </w:rPr>
              <w:t>清掃</w:t>
            </w:r>
            <w:r w:rsidR="00247C65">
              <w:rPr>
                <w:rFonts w:hint="eastAsia"/>
              </w:rPr>
              <w:t>、自主事業</w:t>
            </w:r>
            <w:r w:rsidRPr="00354399">
              <w:rPr>
                <w:rFonts w:hint="eastAsia"/>
              </w:rPr>
              <w:t>等）</w:t>
            </w:r>
          </w:p>
        </w:tc>
      </w:tr>
      <w:tr w:rsidR="00354399" w14:paraId="38B78E9C" w14:textId="77777777" w:rsidTr="00A7106C">
        <w:trPr>
          <w:trHeight w:val="12867"/>
        </w:trPr>
        <w:tc>
          <w:tcPr>
            <w:tcW w:w="9351" w:type="dxa"/>
          </w:tcPr>
          <w:p w14:paraId="4CEF44F9" w14:textId="12FB6444" w:rsidR="00354399" w:rsidRDefault="00354399" w:rsidP="00A7106C">
            <w:pPr>
              <w:ind w:left="220" w:hangingChars="100" w:hanging="220"/>
              <w:rPr>
                <w:rFonts w:ascii="ＭＳ 明朝" w:eastAsia="ＭＳ 明朝" w:hAnsi="ＭＳ 明朝"/>
              </w:rPr>
            </w:pPr>
            <w:r>
              <w:rPr>
                <w:rFonts w:ascii="ＭＳ 明朝" w:eastAsia="ＭＳ 明朝" w:hAnsi="ＭＳ 明朝" w:hint="eastAsia"/>
              </w:rPr>
              <w:t>※</w:t>
            </w:r>
            <w:r w:rsidR="00A32A12">
              <w:rPr>
                <w:rFonts w:ascii="ＭＳ 明朝" w:eastAsia="ＭＳ 明朝" w:hAnsi="ＭＳ 明朝" w:hint="eastAsia"/>
              </w:rPr>
              <w:t xml:space="preserve"> </w:t>
            </w:r>
            <w:r w:rsidR="00754DAE">
              <w:rPr>
                <w:rFonts w:ascii="ＭＳ 明朝" w:eastAsia="ＭＳ 明朝" w:hAnsi="ＭＳ 明朝" w:hint="eastAsia"/>
              </w:rPr>
              <w:t>森カフェ運営や物販などの運営方針</w:t>
            </w:r>
            <w:r w:rsidR="00A32A12">
              <w:rPr>
                <w:rFonts w:ascii="ＭＳ 明朝" w:eastAsia="ＭＳ 明朝" w:hAnsi="ＭＳ 明朝" w:hint="eastAsia"/>
              </w:rPr>
              <w:t>・計画</w:t>
            </w:r>
            <w:r w:rsidR="00754DAE">
              <w:rPr>
                <w:rFonts w:ascii="ＭＳ 明朝" w:eastAsia="ＭＳ 明朝" w:hAnsi="ＭＳ 明朝" w:hint="eastAsia"/>
              </w:rPr>
              <w:t>を記載してください。</w:t>
            </w:r>
          </w:p>
          <w:p w14:paraId="4B60B61A" w14:textId="1F980128" w:rsidR="00754DAE" w:rsidRPr="00AE3673" w:rsidRDefault="00754DAE" w:rsidP="00A32A12">
            <w:pPr>
              <w:ind w:left="330" w:hangingChars="150" w:hanging="330"/>
              <w:rPr>
                <w:rFonts w:ascii="ＭＳ 明朝" w:eastAsia="ＭＳ 明朝" w:hAnsi="ＭＳ 明朝"/>
              </w:rPr>
            </w:pPr>
            <w:r>
              <w:rPr>
                <w:rFonts w:ascii="ＭＳ 明朝" w:eastAsia="ＭＳ 明朝" w:hAnsi="ＭＳ 明朝" w:hint="eastAsia"/>
              </w:rPr>
              <w:t>※</w:t>
            </w:r>
            <w:r w:rsidR="00A32A12">
              <w:rPr>
                <w:rFonts w:ascii="ＭＳ 明朝" w:eastAsia="ＭＳ 明朝" w:hAnsi="ＭＳ 明朝" w:hint="eastAsia"/>
              </w:rPr>
              <w:t xml:space="preserve"> </w:t>
            </w:r>
            <w:r>
              <w:rPr>
                <w:rFonts w:ascii="ＭＳ 明朝" w:eastAsia="ＭＳ 明朝" w:hAnsi="ＭＳ 明朝" w:hint="eastAsia"/>
              </w:rPr>
              <w:t>改札や</w:t>
            </w:r>
            <w:r w:rsidR="009016E9">
              <w:rPr>
                <w:rFonts w:ascii="ＭＳ 明朝" w:eastAsia="ＭＳ 明朝" w:hAnsi="ＭＳ 明朝" w:hint="eastAsia"/>
              </w:rPr>
              <w:t>窓口案内、</w:t>
            </w:r>
            <w:r>
              <w:rPr>
                <w:rFonts w:ascii="ＭＳ 明朝" w:eastAsia="ＭＳ 明朝" w:hAnsi="ＭＳ 明朝" w:hint="eastAsia"/>
              </w:rPr>
              <w:t>清掃業務等において</w:t>
            </w:r>
            <w:r w:rsidR="009016E9">
              <w:rPr>
                <w:rFonts w:ascii="ＭＳ 明朝" w:eastAsia="ＭＳ 明朝" w:hAnsi="ＭＳ 明朝" w:hint="eastAsia"/>
              </w:rPr>
              <w:t>、</w:t>
            </w:r>
            <w:r>
              <w:rPr>
                <w:rFonts w:ascii="ＭＳ 明朝" w:eastAsia="ＭＳ 明朝" w:hAnsi="ＭＳ 明朝" w:hint="eastAsia"/>
              </w:rPr>
              <w:t>来園者</w:t>
            </w:r>
            <w:r w:rsidR="009016E9">
              <w:rPr>
                <w:rFonts w:ascii="ＭＳ 明朝" w:eastAsia="ＭＳ 明朝" w:hAnsi="ＭＳ 明朝" w:hint="eastAsia"/>
              </w:rPr>
              <w:t>への</w:t>
            </w:r>
            <w:r>
              <w:rPr>
                <w:rFonts w:ascii="ＭＳ 明朝" w:eastAsia="ＭＳ 明朝" w:hAnsi="ＭＳ 明朝" w:hint="eastAsia"/>
              </w:rPr>
              <w:t>ホスピタリティ</w:t>
            </w:r>
            <w:r w:rsidR="009016E9">
              <w:rPr>
                <w:rFonts w:ascii="ＭＳ 明朝" w:eastAsia="ＭＳ 明朝" w:hAnsi="ＭＳ 明朝" w:hint="eastAsia"/>
              </w:rPr>
              <w:t>や施設の快適さ</w:t>
            </w:r>
            <w:r>
              <w:rPr>
                <w:rFonts w:ascii="ＭＳ 明朝" w:eastAsia="ＭＳ 明朝" w:hAnsi="ＭＳ 明朝" w:hint="eastAsia"/>
              </w:rPr>
              <w:t>に資する取組を記載してください。</w:t>
            </w:r>
          </w:p>
          <w:p w14:paraId="1235E5A4" w14:textId="53554F73" w:rsidR="00354399" w:rsidRPr="00AE3673" w:rsidRDefault="00354399" w:rsidP="00A7106C">
            <w:pPr>
              <w:ind w:left="220" w:hangingChars="100" w:hanging="220"/>
              <w:rPr>
                <w:rFonts w:ascii="ＭＳ 明朝" w:eastAsia="ＭＳ 明朝" w:hAnsi="ＭＳ 明朝"/>
              </w:rPr>
            </w:pPr>
          </w:p>
        </w:tc>
      </w:tr>
    </w:tbl>
    <w:p w14:paraId="74E6BBD4" w14:textId="7850CC75" w:rsidR="00354399" w:rsidRDefault="00354399" w:rsidP="00354399">
      <w:pPr>
        <w:ind w:right="880"/>
        <w:rPr>
          <w:rFonts w:ascii="ＭＳ 明朝" w:eastAsia="ＭＳ 明朝" w:hAnsi="ＭＳ 明朝"/>
        </w:rPr>
      </w:pPr>
      <w:r>
        <w:rPr>
          <w:rFonts w:ascii="ＭＳ 明朝" w:eastAsia="ＭＳ 明朝" w:hAnsi="ＭＳ 明朝" w:hint="eastAsia"/>
        </w:rPr>
        <w:t>※Ａ４版</w:t>
      </w:r>
      <w:r w:rsidR="00754DAE">
        <w:rPr>
          <w:rFonts w:ascii="ＭＳ 明朝" w:eastAsia="ＭＳ 明朝" w:hAnsi="ＭＳ 明朝" w:hint="eastAsia"/>
        </w:rPr>
        <w:t>２</w:t>
      </w:r>
      <w:r>
        <w:rPr>
          <w:rFonts w:ascii="ＭＳ 明朝" w:eastAsia="ＭＳ 明朝" w:hAnsi="ＭＳ 明朝" w:hint="eastAsia"/>
        </w:rPr>
        <w:t>枚以内に記載すること。</w:t>
      </w:r>
    </w:p>
    <w:p w14:paraId="37CF8CBE" w14:textId="77777777" w:rsidR="00326ED3" w:rsidRDefault="00326ED3" w:rsidP="00354399">
      <w:pPr>
        <w:ind w:right="880"/>
        <w:rPr>
          <w:rFonts w:ascii="ＭＳ 明朝" w:eastAsia="ＭＳ 明朝" w:hAnsi="ＭＳ 明朝"/>
        </w:rPr>
      </w:pPr>
    </w:p>
    <w:tbl>
      <w:tblPr>
        <w:tblStyle w:val="aa"/>
        <w:tblW w:w="9357" w:type="dxa"/>
        <w:tblInd w:w="-431" w:type="dxa"/>
        <w:tblLook w:val="04A0" w:firstRow="1" w:lastRow="0" w:firstColumn="1" w:lastColumn="0" w:noHBand="0" w:noVBand="1"/>
      </w:tblPr>
      <w:tblGrid>
        <w:gridCol w:w="9357"/>
      </w:tblGrid>
      <w:tr w:rsidR="008309CC" w14:paraId="2C496CDA" w14:textId="77777777" w:rsidTr="00EF1B38">
        <w:tc>
          <w:tcPr>
            <w:tcW w:w="9357" w:type="dxa"/>
            <w:shd w:val="clear" w:color="auto" w:fill="DAEEF3" w:themeFill="accent5" w:themeFillTint="33"/>
          </w:tcPr>
          <w:p w14:paraId="09B2D2B0" w14:textId="77777777" w:rsidR="008309CC" w:rsidRPr="00F52611" w:rsidRDefault="008309CC" w:rsidP="00EF1B38">
            <w:r>
              <w:rPr>
                <w:rFonts w:hint="eastAsia"/>
              </w:rPr>
              <w:lastRenderedPageBreak/>
              <w:t>夜間事業</w:t>
            </w:r>
            <w:r w:rsidRPr="00354399">
              <w:rPr>
                <w:rFonts w:hint="eastAsia"/>
              </w:rPr>
              <w:t>の展開</w:t>
            </w:r>
          </w:p>
        </w:tc>
      </w:tr>
      <w:tr w:rsidR="008309CC" w14:paraId="46255C94" w14:textId="77777777" w:rsidTr="00EF1B38">
        <w:trPr>
          <w:trHeight w:val="13014"/>
        </w:trPr>
        <w:tc>
          <w:tcPr>
            <w:tcW w:w="9357" w:type="dxa"/>
          </w:tcPr>
          <w:p w14:paraId="49DEC83D" w14:textId="77777777" w:rsidR="008309CC" w:rsidRDefault="008309CC" w:rsidP="00EF1B38">
            <w:pPr>
              <w:pStyle w:val="a5"/>
              <w:numPr>
                <w:ilvl w:val="0"/>
                <w:numId w:val="2"/>
              </w:numPr>
              <w:rPr>
                <w:rFonts w:ascii="ＭＳ 明朝" w:eastAsia="ＭＳ 明朝" w:hAnsi="ＭＳ 明朝"/>
              </w:rPr>
            </w:pPr>
            <w:r w:rsidRPr="00A32A12">
              <w:rPr>
                <w:rFonts w:ascii="ＭＳ 明朝" w:eastAsia="ＭＳ 明朝" w:hAnsi="ＭＳ 明朝" w:hint="eastAsia"/>
              </w:rPr>
              <w:t>夜間事業の実施時期、内容、事業規模（入場料等）、想定来場者数等を記載してください。</w:t>
            </w:r>
          </w:p>
          <w:p w14:paraId="17E1A28B" w14:textId="39B3B2D3" w:rsidR="008309CC" w:rsidRPr="00A32A12" w:rsidRDefault="008309CC" w:rsidP="00EF1B38">
            <w:pPr>
              <w:pStyle w:val="a5"/>
              <w:numPr>
                <w:ilvl w:val="0"/>
                <w:numId w:val="2"/>
              </w:numPr>
              <w:rPr>
                <w:rFonts w:ascii="ＭＳ 明朝" w:eastAsia="ＭＳ 明朝" w:hAnsi="ＭＳ 明朝"/>
              </w:rPr>
            </w:pPr>
            <w:r>
              <w:rPr>
                <w:rFonts w:ascii="ＭＳ 明朝" w:eastAsia="ＭＳ 明朝" w:hAnsi="ＭＳ 明朝" w:hint="eastAsia"/>
              </w:rPr>
              <w:t>夜間事業を展開することでナイトタイムエコノミー</w:t>
            </w:r>
            <w:r w:rsidR="00BF0C84">
              <w:rPr>
                <w:rFonts w:ascii="ＭＳ 明朝" w:eastAsia="ＭＳ 明朝" w:hAnsi="ＭＳ 明朝" w:hint="eastAsia"/>
              </w:rPr>
              <w:t>に</w:t>
            </w:r>
            <w:r w:rsidR="00AD4DBB">
              <w:rPr>
                <w:rFonts w:ascii="ＭＳ 明朝" w:eastAsia="ＭＳ 明朝" w:hAnsi="ＭＳ 明朝" w:hint="eastAsia"/>
              </w:rPr>
              <w:t>資する</w:t>
            </w:r>
            <w:r>
              <w:rPr>
                <w:rFonts w:ascii="ＭＳ 明朝" w:eastAsia="ＭＳ 明朝" w:hAnsi="ＭＳ 明朝" w:hint="eastAsia"/>
              </w:rPr>
              <w:t>取組を記載してください。</w:t>
            </w:r>
          </w:p>
        </w:tc>
      </w:tr>
    </w:tbl>
    <w:p w14:paraId="225D6871" w14:textId="77777777" w:rsidR="008309CC" w:rsidRDefault="008309CC" w:rsidP="008309CC">
      <w:pPr>
        <w:rPr>
          <w:rFonts w:ascii="ＭＳ 明朝" w:eastAsia="ＭＳ 明朝" w:hAnsi="ＭＳ 明朝"/>
        </w:rPr>
      </w:pPr>
      <w:r>
        <w:rPr>
          <w:rFonts w:ascii="ＭＳ 明朝" w:eastAsia="ＭＳ 明朝" w:hAnsi="ＭＳ 明朝" w:hint="eastAsia"/>
        </w:rPr>
        <w:t>※Ａ４版１枚以内に記載すること。</w:t>
      </w:r>
    </w:p>
    <w:p w14:paraId="747C863F" w14:textId="77777777" w:rsidR="008309CC" w:rsidRPr="00F52611" w:rsidRDefault="008309CC" w:rsidP="008309CC">
      <w:pPr>
        <w:rPr>
          <w:rFonts w:ascii="ＭＳ 明朝" w:eastAsia="ＭＳ 明朝" w:hAnsi="ＭＳ 明朝"/>
        </w:rPr>
      </w:pPr>
    </w:p>
    <w:tbl>
      <w:tblPr>
        <w:tblStyle w:val="aa"/>
        <w:tblW w:w="9357" w:type="dxa"/>
        <w:tblInd w:w="-431" w:type="dxa"/>
        <w:tblLook w:val="04A0" w:firstRow="1" w:lastRow="0" w:firstColumn="1" w:lastColumn="0" w:noHBand="0" w:noVBand="1"/>
      </w:tblPr>
      <w:tblGrid>
        <w:gridCol w:w="9357"/>
      </w:tblGrid>
      <w:tr w:rsidR="008309CC" w14:paraId="25A7E76B" w14:textId="77777777" w:rsidTr="00EF1B38">
        <w:tc>
          <w:tcPr>
            <w:tcW w:w="9357" w:type="dxa"/>
            <w:shd w:val="clear" w:color="auto" w:fill="DAEEF3" w:themeFill="accent5" w:themeFillTint="33"/>
          </w:tcPr>
          <w:p w14:paraId="68371EDD" w14:textId="77777777" w:rsidR="008309CC" w:rsidRPr="00F52611" w:rsidRDefault="008309CC" w:rsidP="00EF1B38">
            <w:r w:rsidRPr="00354399">
              <w:rPr>
                <w:rFonts w:hint="eastAsia"/>
              </w:rPr>
              <w:lastRenderedPageBreak/>
              <w:t>植物園や周辺地域との連携</w:t>
            </w:r>
          </w:p>
        </w:tc>
      </w:tr>
      <w:tr w:rsidR="008309CC" w14:paraId="65546B5E" w14:textId="77777777" w:rsidTr="00EF1B38">
        <w:trPr>
          <w:trHeight w:val="13014"/>
        </w:trPr>
        <w:tc>
          <w:tcPr>
            <w:tcW w:w="9357" w:type="dxa"/>
          </w:tcPr>
          <w:p w14:paraId="3565B343" w14:textId="77777777" w:rsidR="008309CC" w:rsidRDefault="008309CC" w:rsidP="00EF1B38">
            <w:pPr>
              <w:ind w:left="330" w:hangingChars="150" w:hanging="330"/>
              <w:rPr>
                <w:rFonts w:ascii="ＭＳ 明朝" w:eastAsia="ＭＳ 明朝" w:hAnsi="ＭＳ 明朝"/>
              </w:rPr>
            </w:pPr>
            <w:r>
              <w:rPr>
                <w:rFonts w:ascii="ＭＳ 明朝" w:eastAsia="ＭＳ 明朝" w:hAnsi="ＭＳ 明朝" w:hint="eastAsia"/>
              </w:rPr>
              <w:t>※ 植物園（直営部分）との日常運営における連携・協力体制や共同事業等の計画を記載してください。</w:t>
            </w:r>
          </w:p>
          <w:p w14:paraId="199ADE72" w14:textId="77777777" w:rsidR="008309CC" w:rsidRDefault="008309CC" w:rsidP="00EF1B38">
            <w:pPr>
              <w:ind w:left="330" w:hangingChars="150" w:hanging="330"/>
              <w:rPr>
                <w:rFonts w:ascii="ＭＳ 明朝" w:eastAsia="ＭＳ 明朝" w:hAnsi="ＭＳ 明朝"/>
              </w:rPr>
            </w:pPr>
            <w:r>
              <w:rPr>
                <w:rFonts w:ascii="ＭＳ 明朝" w:eastAsia="ＭＳ 明朝" w:hAnsi="ＭＳ 明朝" w:hint="eastAsia"/>
              </w:rPr>
              <w:t>※ 植物園を</w:t>
            </w:r>
            <w:r w:rsidRPr="00FD5792">
              <w:rPr>
                <w:rFonts w:ascii="ＭＳ 明朝" w:eastAsia="ＭＳ 明朝" w:hAnsi="ＭＳ 明朝" w:hint="eastAsia"/>
              </w:rPr>
              <w:t>起因として、周辺地域の活性化や府域</w:t>
            </w:r>
            <w:r>
              <w:rPr>
                <w:rFonts w:ascii="ＭＳ 明朝" w:eastAsia="ＭＳ 明朝" w:hAnsi="ＭＳ 明朝" w:hint="eastAsia"/>
              </w:rPr>
              <w:t>へ</w:t>
            </w:r>
            <w:r w:rsidRPr="00FD5792">
              <w:rPr>
                <w:rFonts w:ascii="ＭＳ 明朝" w:eastAsia="ＭＳ 明朝" w:hAnsi="ＭＳ 明朝" w:hint="eastAsia"/>
              </w:rPr>
              <w:t>の発展についてアピールできるポイントを記載してください。</w:t>
            </w:r>
          </w:p>
        </w:tc>
      </w:tr>
    </w:tbl>
    <w:p w14:paraId="72A7D893" w14:textId="77777777" w:rsidR="008309CC" w:rsidRDefault="008309CC" w:rsidP="008309CC">
      <w:pPr>
        <w:rPr>
          <w:rFonts w:ascii="ＭＳ 明朝" w:eastAsia="ＭＳ 明朝" w:hAnsi="ＭＳ 明朝"/>
        </w:rPr>
      </w:pPr>
      <w:r>
        <w:rPr>
          <w:rFonts w:ascii="ＭＳ 明朝" w:eastAsia="ＭＳ 明朝" w:hAnsi="ＭＳ 明朝" w:hint="eastAsia"/>
        </w:rPr>
        <w:t>※Ａ４版２枚以内に記載すること。</w:t>
      </w:r>
    </w:p>
    <w:p w14:paraId="2F1D14C7" w14:textId="77777777" w:rsidR="008309CC" w:rsidRPr="008309CC" w:rsidRDefault="008309CC" w:rsidP="00354399">
      <w:pPr>
        <w:ind w:right="880"/>
        <w:rPr>
          <w:rFonts w:ascii="ＭＳ 明朝" w:eastAsia="ＭＳ 明朝" w:hAnsi="ＭＳ 明朝"/>
        </w:rPr>
      </w:pPr>
    </w:p>
    <w:tbl>
      <w:tblPr>
        <w:tblStyle w:val="aa"/>
        <w:tblpPr w:leftFromText="142" w:rightFromText="142" w:vertAnchor="text" w:horzAnchor="margin" w:tblpX="-431" w:tblpY="60"/>
        <w:tblW w:w="9351" w:type="dxa"/>
        <w:tblLook w:val="04A0" w:firstRow="1" w:lastRow="0" w:firstColumn="1" w:lastColumn="0" w:noHBand="0" w:noVBand="1"/>
      </w:tblPr>
      <w:tblGrid>
        <w:gridCol w:w="9351"/>
      </w:tblGrid>
      <w:tr w:rsidR="00354399" w14:paraId="43D1D10E" w14:textId="77777777" w:rsidTr="00A7106C">
        <w:tc>
          <w:tcPr>
            <w:tcW w:w="9351" w:type="dxa"/>
            <w:shd w:val="clear" w:color="auto" w:fill="DAEEF3" w:themeFill="accent5" w:themeFillTint="33"/>
          </w:tcPr>
          <w:p w14:paraId="52C0A6F4" w14:textId="71E201D8" w:rsidR="00354399" w:rsidRPr="00F52611" w:rsidRDefault="00354399" w:rsidP="00A7106C">
            <w:r w:rsidRPr="00354399">
              <w:rPr>
                <w:rFonts w:hint="eastAsia"/>
              </w:rPr>
              <w:lastRenderedPageBreak/>
              <w:t>来園者</w:t>
            </w:r>
            <w:r w:rsidR="009016E9">
              <w:rPr>
                <w:rFonts w:hint="eastAsia"/>
              </w:rPr>
              <w:t>100</w:t>
            </w:r>
            <w:r w:rsidRPr="00354399">
              <w:rPr>
                <w:rFonts w:hint="eastAsia"/>
              </w:rPr>
              <w:t>万人達成に向けたマーケティング戦略等</w:t>
            </w:r>
          </w:p>
        </w:tc>
      </w:tr>
      <w:tr w:rsidR="00354399" w14:paraId="0C8DB083" w14:textId="77777777" w:rsidTr="00A7106C">
        <w:trPr>
          <w:trHeight w:val="12867"/>
        </w:trPr>
        <w:tc>
          <w:tcPr>
            <w:tcW w:w="9351" w:type="dxa"/>
          </w:tcPr>
          <w:p w14:paraId="20BA2884" w14:textId="0E69C814" w:rsidR="00354399" w:rsidRDefault="00354399" w:rsidP="00A32A12">
            <w:pPr>
              <w:ind w:left="330" w:hangingChars="150" w:hanging="330"/>
              <w:rPr>
                <w:rFonts w:ascii="ＭＳ 明朝" w:eastAsia="ＭＳ 明朝" w:hAnsi="ＭＳ 明朝"/>
              </w:rPr>
            </w:pPr>
            <w:r>
              <w:rPr>
                <w:rFonts w:ascii="ＭＳ 明朝" w:eastAsia="ＭＳ 明朝" w:hAnsi="ＭＳ 明朝" w:hint="eastAsia"/>
              </w:rPr>
              <w:t>※</w:t>
            </w:r>
            <w:r w:rsidR="00A32A12">
              <w:rPr>
                <w:rFonts w:ascii="ＭＳ 明朝" w:eastAsia="ＭＳ 明朝" w:hAnsi="ＭＳ 明朝" w:hint="eastAsia"/>
              </w:rPr>
              <w:t xml:space="preserve"> </w:t>
            </w:r>
            <w:r w:rsidR="009016E9">
              <w:rPr>
                <w:rFonts w:ascii="ＭＳ 明朝" w:eastAsia="ＭＳ 明朝" w:hAnsi="ＭＳ 明朝" w:hint="eastAsia"/>
              </w:rPr>
              <w:t>業務</w:t>
            </w:r>
            <w:r w:rsidR="00A673FC">
              <w:rPr>
                <w:rFonts w:ascii="ＭＳ 明朝" w:eastAsia="ＭＳ 明朝" w:hAnsi="ＭＳ 明朝" w:hint="eastAsia"/>
              </w:rPr>
              <w:t>期間内に</w:t>
            </w:r>
            <w:r w:rsidR="009016E9">
              <w:rPr>
                <w:rFonts w:ascii="ＭＳ 明朝" w:eastAsia="ＭＳ 明朝" w:hAnsi="ＭＳ 明朝" w:hint="eastAsia"/>
              </w:rPr>
              <w:t>年間</w:t>
            </w:r>
            <w:r w:rsidR="00A673FC">
              <w:rPr>
                <w:rFonts w:ascii="ＭＳ 明朝" w:eastAsia="ＭＳ 明朝" w:hAnsi="ＭＳ 明朝" w:hint="eastAsia"/>
              </w:rPr>
              <w:t>来園者</w:t>
            </w:r>
            <w:r w:rsidR="009016E9">
              <w:rPr>
                <w:rFonts w:ascii="ＭＳ 明朝" w:eastAsia="ＭＳ 明朝" w:hAnsi="ＭＳ 明朝" w:hint="eastAsia"/>
              </w:rPr>
              <w:t>100</w:t>
            </w:r>
            <w:r w:rsidR="00A673FC">
              <w:rPr>
                <w:rFonts w:ascii="ＭＳ 明朝" w:eastAsia="ＭＳ 明朝" w:hAnsi="ＭＳ 明朝" w:hint="eastAsia"/>
              </w:rPr>
              <w:t>万人</w:t>
            </w:r>
            <w:r w:rsidR="00A32A12">
              <w:rPr>
                <w:rFonts w:ascii="ＭＳ 明朝" w:eastAsia="ＭＳ 明朝" w:hAnsi="ＭＳ 明朝" w:hint="eastAsia"/>
              </w:rPr>
              <w:t>を</w:t>
            </w:r>
            <w:r w:rsidR="00A673FC">
              <w:rPr>
                <w:rFonts w:ascii="ＭＳ 明朝" w:eastAsia="ＭＳ 明朝" w:hAnsi="ＭＳ 明朝" w:hint="eastAsia"/>
              </w:rPr>
              <w:t>到達するための広報戦略やマーケティング手法</w:t>
            </w:r>
            <w:r w:rsidR="009016E9">
              <w:rPr>
                <w:rFonts w:ascii="ＭＳ 明朝" w:eastAsia="ＭＳ 明朝" w:hAnsi="ＭＳ 明朝" w:hint="eastAsia"/>
              </w:rPr>
              <w:t>、チケット販売促進の取組</w:t>
            </w:r>
            <w:r w:rsidR="00A673FC">
              <w:rPr>
                <w:rFonts w:ascii="ＭＳ 明朝" w:eastAsia="ＭＳ 明朝" w:hAnsi="ＭＳ 明朝" w:hint="eastAsia"/>
              </w:rPr>
              <w:t>を記載してください。</w:t>
            </w:r>
          </w:p>
          <w:p w14:paraId="3FADE096" w14:textId="7571E2DF" w:rsidR="00A673FC" w:rsidRPr="009016E9" w:rsidRDefault="009016E9" w:rsidP="00A7106C">
            <w:pPr>
              <w:ind w:left="220" w:hangingChars="100" w:hanging="220"/>
              <w:rPr>
                <w:rFonts w:ascii="ＭＳ 明朝" w:eastAsia="ＭＳ 明朝" w:hAnsi="ＭＳ 明朝"/>
              </w:rPr>
            </w:pPr>
            <w:r>
              <w:rPr>
                <w:rFonts w:ascii="ＭＳ 明朝" w:eastAsia="ＭＳ 明朝" w:hAnsi="ＭＳ 明朝" w:hint="eastAsia"/>
              </w:rPr>
              <w:t>※</w:t>
            </w:r>
            <w:r w:rsidR="00A32A12">
              <w:rPr>
                <w:rFonts w:ascii="ＭＳ 明朝" w:eastAsia="ＭＳ 明朝" w:hAnsi="ＭＳ 明朝" w:hint="eastAsia"/>
              </w:rPr>
              <w:t xml:space="preserve"> </w:t>
            </w:r>
            <w:r>
              <w:rPr>
                <w:rFonts w:ascii="ＭＳ 明朝" w:eastAsia="ＭＳ 明朝" w:hAnsi="ＭＳ 明朝" w:hint="eastAsia"/>
              </w:rPr>
              <w:t>来園者の増加につなげる施設を活用した取組を記載してください。</w:t>
            </w:r>
          </w:p>
        </w:tc>
      </w:tr>
    </w:tbl>
    <w:p w14:paraId="32B95926" w14:textId="4ECC2D77" w:rsidR="00354399" w:rsidRDefault="00354399" w:rsidP="00354399">
      <w:pPr>
        <w:ind w:right="880"/>
        <w:rPr>
          <w:rFonts w:ascii="ＭＳ 明朝" w:eastAsia="ＭＳ 明朝" w:hAnsi="ＭＳ 明朝"/>
        </w:rPr>
      </w:pPr>
      <w:r>
        <w:rPr>
          <w:rFonts w:ascii="ＭＳ 明朝" w:eastAsia="ＭＳ 明朝" w:hAnsi="ＭＳ 明朝" w:hint="eastAsia"/>
        </w:rPr>
        <w:t>※Ａ４版</w:t>
      </w:r>
      <w:r w:rsidR="00754DAE">
        <w:rPr>
          <w:rFonts w:ascii="ＭＳ 明朝" w:eastAsia="ＭＳ 明朝" w:hAnsi="ＭＳ 明朝" w:hint="eastAsia"/>
        </w:rPr>
        <w:t>２</w:t>
      </w:r>
      <w:r>
        <w:rPr>
          <w:rFonts w:ascii="ＭＳ 明朝" w:eastAsia="ＭＳ 明朝" w:hAnsi="ＭＳ 明朝" w:hint="eastAsia"/>
        </w:rPr>
        <w:t>枚以内に記載すること。</w:t>
      </w:r>
    </w:p>
    <w:p w14:paraId="6D8055AE" w14:textId="77777777" w:rsidR="00095626" w:rsidRPr="00354399" w:rsidRDefault="00095626" w:rsidP="00095626">
      <w:pPr>
        <w:jc w:val="right"/>
        <w:rPr>
          <w:rFonts w:ascii="ＭＳ 明朝" w:eastAsia="ＭＳ 明朝" w:hAnsi="ＭＳ 明朝"/>
        </w:rPr>
      </w:pPr>
    </w:p>
    <w:tbl>
      <w:tblPr>
        <w:tblStyle w:val="aa"/>
        <w:tblW w:w="9357" w:type="dxa"/>
        <w:tblInd w:w="-431" w:type="dxa"/>
        <w:tblLook w:val="04A0" w:firstRow="1" w:lastRow="0" w:firstColumn="1" w:lastColumn="0" w:noHBand="0" w:noVBand="1"/>
      </w:tblPr>
      <w:tblGrid>
        <w:gridCol w:w="9357"/>
      </w:tblGrid>
      <w:tr w:rsidR="00095626" w14:paraId="678D84DF" w14:textId="77777777" w:rsidTr="00A7106C">
        <w:tc>
          <w:tcPr>
            <w:tcW w:w="9357" w:type="dxa"/>
            <w:shd w:val="clear" w:color="auto" w:fill="DAEEF3" w:themeFill="accent5" w:themeFillTint="33"/>
          </w:tcPr>
          <w:p w14:paraId="6F63ED25" w14:textId="27621345" w:rsidR="00095626" w:rsidRPr="00F52611" w:rsidRDefault="00354399" w:rsidP="00A02D3C">
            <w:r w:rsidRPr="00354399">
              <w:rPr>
                <w:rFonts w:hint="eastAsia"/>
              </w:rPr>
              <w:lastRenderedPageBreak/>
              <w:t>収益事業の還元納付等についての提案</w:t>
            </w:r>
          </w:p>
        </w:tc>
      </w:tr>
      <w:tr w:rsidR="00095626" w14:paraId="221721A8" w14:textId="77777777" w:rsidTr="00A7106C">
        <w:trPr>
          <w:trHeight w:val="12862"/>
        </w:trPr>
        <w:tc>
          <w:tcPr>
            <w:tcW w:w="9357" w:type="dxa"/>
          </w:tcPr>
          <w:p w14:paraId="0EA9B70B" w14:textId="2879433D" w:rsidR="00095626" w:rsidRDefault="00095626" w:rsidP="00A32A12">
            <w:pPr>
              <w:ind w:left="330" w:hangingChars="150" w:hanging="330"/>
              <w:rPr>
                <w:rFonts w:ascii="ＭＳ 明朝" w:eastAsia="ＭＳ 明朝" w:hAnsi="ＭＳ 明朝"/>
              </w:rPr>
            </w:pPr>
            <w:r>
              <w:rPr>
                <w:rFonts w:ascii="ＭＳ 明朝" w:eastAsia="ＭＳ 明朝" w:hAnsi="ＭＳ 明朝" w:hint="eastAsia"/>
              </w:rPr>
              <w:t>※</w:t>
            </w:r>
            <w:r w:rsidR="00A32A12">
              <w:rPr>
                <w:rFonts w:ascii="ＭＳ 明朝" w:eastAsia="ＭＳ 明朝" w:hAnsi="ＭＳ 明朝" w:hint="eastAsia"/>
              </w:rPr>
              <w:t xml:space="preserve"> </w:t>
            </w:r>
            <w:r w:rsidR="00CF397D">
              <w:rPr>
                <w:rFonts w:ascii="ＭＳ 明朝" w:eastAsia="ＭＳ 明朝" w:hAnsi="ＭＳ 明朝" w:hint="eastAsia"/>
              </w:rPr>
              <w:t>収益事業の</w:t>
            </w:r>
            <w:r w:rsidR="009016E9">
              <w:rPr>
                <w:rFonts w:ascii="ＭＳ 明朝" w:eastAsia="ＭＳ 明朝" w:hAnsi="ＭＳ 明朝" w:hint="eastAsia"/>
              </w:rPr>
              <w:t>取組や</w:t>
            </w:r>
            <w:r w:rsidR="002A79D5" w:rsidRPr="00A673FC">
              <w:rPr>
                <w:rFonts w:ascii="ＭＳ 明朝" w:eastAsia="ＭＳ 明朝" w:hAnsi="ＭＳ 明朝" w:hint="eastAsia"/>
              </w:rPr>
              <w:t>アピールできるポイント</w:t>
            </w:r>
            <w:r w:rsidR="009016E9">
              <w:rPr>
                <w:rFonts w:ascii="ＭＳ 明朝" w:eastAsia="ＭＳ 明朝" w:hAnsi="ＭＳ 明朝" w:hint="eastAsia"/>
              </w:rPr>
              <w:t>、</w:t>
            </w:r>
            <w:r w:rsidR="00F77392">
              <w:rPr>
                <w:rFonts w:ascii="ＭＳ 明朝" w:eastAsia="ＭＳ 明朝" w:hAnsi="ＭＳ 明朝" w:hint="eastAsia"/>
              </w:rPr>
              <w:t>売上</w:t>
            </w:r>
            <w:r w:rsidR="00CF397D">
              <w:rPr>
                <w:rFonts w:ascii="ＭＳ 明朝" w:eastAsia="ＭＳ 明朝" w:hAnsi="ＭＳ 明朝" w:hint="eastAsia"/>
              </w:rPr>
              <w:t>還元（</w:t>
            </w:r>
            <w:r w:rsidR="00F77392">
              <w:rPr>
                <w:rFonts w:ascii="ＭＳ 明朝" w:eastAsia="ＭＳ 明朝" w:hAnsi="ＭＳ 明朝" w:hint="eastAsia"/>
              </w:rPr>
              <w:t>レベニュー</w:t>
            </w:r>
            <w:r w:rsidR="00CF397D">
              <w:rPr>
                <w:rFonts w:ascii="ＭＳ 明朝" w:eastAsia="ＭＳ 明朝" w:hAnsi="ＭＳ 明朝" w:hint="eastAsia"/>
              </w:rPr>
              <w:t>シェア</w:t>
            </w:r>
            <w:r w:rsidR="002B3282">
              <w:rPr>
                <w:rFonts w:ascii="ＭＳ 明朝" w:eastAsia="ＭＳ 明朝" w:hAnsi="ＭＳ 明朝" w:hint="eastAsia"/>
              </w:rPr>
              <w:t>、●％</w:t>
            </w:r>
            <w:r w:rsidR="00CF397D">
              <w:rPr>
                <w:rFonts w:ascii="ＭＳ 明朝" w:eastAsia="ＭＳ 明朝" w:hAnsi="ＭＳ 明朝" w:hint="eastAsia"/>
              </w:rPr>
              <w:t>）</w:t>
            </w:r>
            <w:r w:rsidR="00A32A12">
              <w:rPr>
                <w:rFonts w:ascii="ＭＳ 明朝" w:eastAsia="ＭＳ 明朝" w:hAnsi="ＭＳ 明朝" w:hint="eastAsia"/>
              </w:rPr>
              <w:t>の提案</w:t>
            </w:r>
            <w:r w:rsidR="00CF397D">
              <w:rPr>
                <w:rFonts w:ascii="ＭＳ 明朝" w:eastAsia="ＭＳ 明朝" w:hAnsi="ＭＳ 明朝" w:hint="eastAsia"/>
              </w:rPr>
              <w:t>について記載</w:t>
            </w:r>
            <w:r w:rsidR="009016E9">
              <w:rPr>
                <w:rFonts w:ascii="ＭＳ 明朝" w:eastAsia="ＭＳ 明朝" w:hAnsi="ＭＳ 明朝" w:hint="eastAsia"/>
              </w:rPr>
              <w:t>してください</w:t>
            </w:r>
            <w:r>
              <w:rPr>
                <w:rFonts w:ascii="ＭＳ 明朝" w:eastAsia="ＭＳ 明朝" w:hAnsi="ＭＳ 明朝" w:hint="eastAsia"/>
              </w:rPr>
              <w:t>。</w:t>
            </w:r>
          </w:p>
          <w:p w14:paraId="5C24760A" w14:textId="6B44F5DD" w:rsidR="00671F9B" w:rsidRDefault="00671F9B" w:rsidP="00A02D3C">
            <w:pPr>
              <w:ind w:left="220" w:hangingChars="100" w:hanging="220"/>
              <w:rPr>
                <w:rFonts w:ascii="ＭＳ 明朝" w:eastAsia="ＭＳ 明朝" w:hAnsi="ＭＳ 明朝"/>
              </w:rPr>
            </w:pPr>
            <w:r>
              <w:rPr>
                <w:rFonts w:ascii="ＭＳ 明朝" w:eastAsia="ＭＳ 明朝" w:hAnsi="ＭＳ 明朝" w:hint="eastAsia"/>
              </w:rPr>
              <w:t>※</w:t>
            </w:r>
            <w:r w:rsidR="00A32A12">
              <w:rPr>
                <w:rFonts w:ascii="ＭＳ 明朝" w:eastAsia="ＭＳ 明朝" w:hAnsi="ＭＳ 明朝" w:hint="eastAsia"/>
              </w:rPr>
              <w:t xml:space="preserve"> </w:t>
            </w:r>
            <w:r>
              <w:rPr>
                <w:rFonts w:ascii="ＭＳ 明朝" w:eastAsia="ＭＳ 明朝" w:hAnsi="ＭＳ 明朝" w:hint="eastAsia"/>
              </w:rPr>
              <w:t>グッズ</w:t>
            </w:r>
            <w:r w:rsidR="002B3282">
              <w:rPr>
                <w:rFonts w:ascii="ＭＳ 明朝" w:eastAsia="ＭＳ 明朝" w:hAnsi="ＭＳ 明朝" w:hint="eastAsia"/>
              </w:rPr>
              <w:t>等販売について</w:t>
            </w:r>
            <w:r>
              <w:rPr>
                <w:rFonts w:ascii="ＭＳ 明朝" w:eastAsia="ＭＳ 明朝" w:hAnsi="ＭＳ 明朝" w:hint="eastAsia"/>
              </w:rPr>
              <w:t>は、上記とは別に、</w:t>
            </w:r>
            <w:r w:rsidR="00F77392">
              <w:rPr>
                <w:rFonts w:ascii="ＭＳ 明朝" w:eastAsia="ＭＳ 明朝" w:hAnsi="ＭＳ 明朝" w:hint="eastAsia"/>
              </w:rPr>
              <w:t>売上</w:t>
            </w:r>
            <w:r>
              <w:rPr>
                <w:rFonts w:ascii="ＭＳ 明朝" w:eastAsia="ＭＳ 明朝" w:hAnsi="ＭＳ 明朝" w:hint="eastAsia"/>
              </w:rPr>
              <w:t>還元</w:t>
            </w:r>
            <w:r w:rsidR="00A32A12">
              <w:rPr>
                <w:rFonts w:ascii="ＭＳ 明朝" w:eastAsia="ＭＳ 明朝" w:hAnsi="ＭＳ 明朝" w:hint="eastAsia"/>
              </w:rPr>
              <w:t>の提案</w:t>
            </w:r>
            <w:r w:rsidR="002B3282">
              <w:rPr>
                <w:rFonts w:ascii="ＭＳ 明朝" w:eastAsia="ＭＳ 明朝" w:hAnsi="ＭＳ 明朝" w:hint="eastAsia"/>
              </w:rPr>
              <w:t>について</w:t>
            </w:r>
            <w:r>
              <w:rPr>
                <w:rFonts w:ascii="ＭＳ 明朝" w:eastAsia="ＭＳ 明朝" w:hAnsi="ＭＳ 明朝" w:hint="eastAsia"/>
              </w:rPr>
              <w:t>記載</w:t>
            </w:r>
            <w:r w:rsidR="009016E9">
              <w:rPr>
                <w:rFonts w:ascii="ＭＳ 明朝" w:eastAsia="ＭＳ 明朝" w:hAnsi="ＭＳ 明朝" w:hint="eastAsia"/>
              </w:rPr>
              <w:t>してください</w:t>
            </w:r>
            <w:r>
              <w:rPr>
                <w:rFonts w:ascii="ＭＳ 明朝" w:eastAsia="ＭＳ 明朝" w:hAnsi="ＭＳ 明朝" w:hint="eastAsia"/>
              </w:rPr>
              <w:t>。</w:t>
            </w:r>
          </w:p>
          <w:p w14:paraId="7DD151C5" w14:textId="00694B1A" w:rsidR="002A79D5" w:rsidRPr="00A673FC" w:rsidRDefault="002A79D5" w:rsidP="002A79D5">
            <w:pPr>
              <w:ind w:left="220" w:hangingChars="100" w:hanging="220"/>
              <w:rPr>
                <w:rFonts w:ascii="ＭＳ 明朝" w:eastAsia="ＭＳ 明朝" w:hAnsi="ＭＳ 明朝"/>
              </w:rPr>
            </w:pPr>
            <w:r w:rsidRPr="00A673FC">
              <w:rPr>
                <w:rFonts w:ascii="ＭＳ 明朝" w:eastAsia="ＭＳ 明朝" w:hAnsi="ＭＳ 明朝" w:hint="eastAsia"/>
              </w:rPr>
              <w:t>※</w:t>
            </w:r>
            <w:r w:rsidR="00A32A12">
              <w:rPr>
                <w:rFonts w:ascii="ＭＳ 明朝" w:eastAsia="ＭＳ 明朝" w:hAnsi="ＭＳ 明朝" w:hint="eastAsia"/>
              </w:rPr>
              <w:t xml:space="preserve"> </w:t>
            </w:r>
            <w:r w:rsidR="009016E9">
              <w:rPr>
                <w:rFonts w:ascii="ＭＳ 明朝" w:eastAsia="ＭＳ 明朝" w:hAnsi="ＭＳ 明朝" w:hint="eastAsia"/>
              </w:rPr>
              <w:t>上記の収益事業に係る</w:t>
            </w:r>
            <w:r w:rsidRPr="00A673FC">
              <w:rPr>
                <w:rFonts w:ascii="ＭＳ 明朝" w:eastAsia="ＭＳ 明朝" w:hAnsi="ＭＳ 明朝" w:hint="eastAsia"/>
              </w:rPr>
              <w:t>収支計画書を別途作成し、添付</w:t>
            </w:r>
            <w:r w:rsidR="009016E9">
              <w:rPr>
                <w:rFonts w:ascii="ＭＳ 明朝" w:eastAsia="ＭＳ 明朝" w:hAnsi="ＭＳ 明朝" w:hint="eastAsia"/>
              </w:rPr>
              <w:t>すること</w:t>
            </w:r>
            <w:r w:rsidRPr="00A673FC">
              <w:rPr>
                <w:rFonts w:ascii="ＭＳ 明朝" w:eastAsia="ＭＳ 明朝" w:hAnsi="ＭＳ 明朝" w:hint="eastAsia"/>
              </w:rPr>
              <w:t>。（様式は任意）</w:t>
            </w:r>
          </w:p>
          <w:p w14:paraId="3B2F5686" w14:textId="4FB3D047" w:rsidR="002A79D5" w:rsidRPr="00671F9B" w:rsidRDefault="002A79D5" w:rsidP="002A79D5">
            <w:pPr>
              <w:rPr>
                <w:rFonts w:ascii="ＭＳ 明朝" w:eastAsia="ＭＳ 明朝" w:hAnsi="ＭＳ 明朝"/>
              </w:rPr>
            </w:pPr>
          </w:p>
        </w:tc>
      </w:tr>
    </w:tbl>
    <w:p w14:paraId="6C72EEBD" w14:textId="1390596E" w:rsidR="00095626" w:rsidRDefault="00095626" w:rsidP="00095626">
      <w:pPr>
        <w:rPr>
          <w:rFonts w:ascii="ＭＳ 明朝" w:eastAsia="ＭＳ 明朝" w:hAnsi="ＭＳ 明朝"/>
        </w:rPr>
      </w:pPr>
      <w:r>
        <w:rPr>
          <w:rFonts w:ascii="ＭＳ 明朝" w:eastAsia="ＭＳ 明朝" w:hAnsi="ＭＳ 明朝" w:hint="eastAsia"/>
        </w:rPr>
        <w:t>※Ａ４版</w:t>
      </w:r>
      <w:r w:rsidR="009016E9">
        <w:rPr>
          <w:rFonts w:ascii="ＭＳ 明朝" w:eastAsia="ＭＳ 明朝" w:hAnsi="ＭＳ 明朝" w:hint="eastAsia"/>
        </w:rPr>
        <w:t>１</w:t>
      </w:r>
      <w:r>
        <w:rPr>
          <w:rFonts w:ascii="ＭＳ 明朝" w:eastAsia="ＭＳ 明朝" w:hAnsi="ＭＳ 明朝" w:hint="eastAsia"/>
        </w:rPr>
        <w:t>枚以内に記載すること。</w:t>
      </w:r>
      <w:r w:rsidR="00AB5E53">
        <w:rPr>
          <w:rFonts w:ascii="ＭＳ 明朝" w:eastAsia="ＭＳ 明朝" w:hAnsi="ＭＳ 明朝" w:hint="eastAsia"/>
        </w:rPr>
        <w:t>（収支計画</w:t>
      </w:r>
      <w:r w:rsidR="00A6168A">
        <w:rPr>
          <w:rFonts w:ascii="ＭＳ 明朝" w:eastAsia="ＭＳ 明朝" w:hAnsi="ＭＳ 明朝" w:hint="eastAsia"/>
        </w:rPr>
        <w:t>書を</w:t>
      </w:r>
      <w:r w:rsidR="00AB5E53">
        <w:rPr>
          <w:rFonts w:ascii="ＭＳ 明朝" w:eastAsia="ＭＳ 明朝" w:hAnsi="ＭＳ 明朝" w:hint="eastAsia"/>
        </w:rPr>
        <w:t>除く。）</w:t>
      </w:r>
    </w:p>
    <w:p w14:paraId="771082DC" w14:textId="77777777" w:rsidR="00354399" w:rsidRDefault="00354399" w:rsidP="00095626">
      <w:pPr>
        <w:rPr>
          <w:rFonts w:ascii="ＭＳ 明朝" w:eastAsia="ＭＳ 明朝" w:hAnsi="ＭＳ 明朝"/>
        </w:rPr>
      </w:pPr>
    </w:p>
    <w:tbl>
      <w:tblPr>
        <w:tblStyle w:val="aa"/>
        <w:tblW w:w="9357" w:type="dxa"/>
        <w:tblInd w:w="-431" w:type="dxa"/>
        <w:tblLook w:val="04A0" w:firstRow="1" w:lastRow="0" w:firstColumn="1" w:lastColumn="0" w:noHBand="0" w:noVBand="1"/>
      </w:tblPr>
      <w:tblGrid>
        <w:gridCol w:w="9357"/>
      </w:tblGrid>
      <w:tr w:rsidR="00095626" w14:paraId="18F88954" w14:textId="77777777" w:rsidTr="00A7106C">
        <w:tc>
          <w:tcPr>
            <w:tcW w:w="9357" w:type="dxa"/>
            <w:shd w:val="clear" w:color="auto" w:fill="DAEEF3" w:themeFill="accent5" w:themeFillTint="33"/>
          </w:tcPr>
          <w:p w14:paraId="646BDC8A" w14:textId="77777777" w:rsidR="00095626" w:rsidRPr="00F52611" w:rsidRDefault="00095626" w:rsidP="00A02D3C">
            <w:r w:rsidRPr="0046352F">
              <w:rPr>
                <w:rFonts w:hint="eastAsia"/>
              </w:rPr>
              <w:lastRenderedPageBreak/>
              <w:t>その他特筆すべき提案</w:t>
            </w:r>
            <w:r>
              <w:rPr>
                <w:rFonts w:hint="eastAsia"/>
              </w:rPr>
              <w:t>（提出任意）</w:t>
            </w:r>
          </w:p>
        </w:tc>
      </w:tr>
      <w:tr w:rsidR="00095626" w14:paraId="06B15338" w14:textId="77777777" w:rsidTr="00A7106C">
        <w:trPr>
          <w:trHeight w:val="13156"/>
        </w:trPr>
        <w:tc>
          <w:tcPr>
            <w:tcW w:w="9357" w:type="dxa"/>
          </w:tcPr>
          <w:p w14:paraId="11B92446" w14:textId="77777777" w:rsidR="00095626" w:rsidRDefault="00095626" w:rsidP="00A02D3C">
            <w:pPr>
              <w:ind w:left="220" w:hangingChars="100" w:hanging="220"/>
              <w:rPr>
                <w:rFonts w:ascii="ＭＳ 明朝" w:eastAsia="ＭＳ 明朝" w:hAnsi="ＭＳ 明朝"/>
              </w:rPr>
            </w:pPr>
            <w:r>
              <w:rPr>
                <w:rFonts w:ascii="ＭＳ 明朝" w:eastAsia="ＭＳ 明朝" w:hAnsi="ＭＳ 明朝" w:hint="eastAsia"/>
              </w:rPr>
              <w:t>※その他、特筆すべき提案やアピールするポイントがあれば、記載してください。</w:t>
            </w:r>
          </w:p>
        </w:tc>
      </w:tr>
    </w:tbl>
    <w:p w14:paraId="5BD25140" w14:textId="58D8751E" w:rsidR="00095626" w:rsidRDefault="00095626" w:rsidP="00095626">
      <w:pPr>
        <w:pStyle w:val="a3"/>
      </w:pPr>
      <w:r>
        <w:rPr>
          <w:rFonts w:ascii="ＭＳ 明朝" w:eastAsia="ＭＳ 明朝" w:hAnsi="ＭＳ 明朝" w:hint="eastAsia"/>
        </w:rPr>
        <w:t>※Ａ４版</w:t>
      </w:r>
      <w:r w:rsidR="00A673FC">
        <w:rPr>
          <w:rFonts w:ascii="ＭＳ 明朝" w:eastAsia="ＭＳ 明朝" w:hAnsi="ＭＳ 明朝" w:hint="eastAsia"/>
        </w:rPr>
        <w:t>１</w:t>
      </w:r>
      <w:r>
        <w:rPr>
          <w:rFonts w:ascii="ＭＳ 明朝" w:eastAsia="ＭＳ 明朝" w:hAnsi="ＭＳ 明朝" w:hint="eastAsia"/>
        </w:rPr>
        <w:t>枚以内に記載すること。</w:t>
      </w:r>
    </w:p>
    <w:p w14:paraId="2E83F026" w14:textId="77777777" w:rsidR="00095626" w:rsidRPr="00B41F87" w:rsidRDefault="00095626" w:rsidP="00B41F87">
      <w:pPr>
        <w:pStyle w:val="a3"/>
        <w:ind w:left="581"/>
        <w:sectPr w:rsidR="00095626" w:rsidRPr="00B41F87" w:rsidSect="003E03DB">
          <w:headerReference w:type="default" r:id="rId20"/>
          <w:footerReference w:type="default" r:id="rId21"/>
          <w:type w:val="continuous"/>
          <w:pgSz w:w="11900" w:h="16840" w:code="9"/>
          <w:pgMar w:top="1701" w:right="1701" w:bottom="1134" w:left="1701" w:header="567" w:footer="567" w:gutter="0"/>
          <w:cols w:space="720"/>
        </w:sectPr>
      </w:pPr>
    </w:p>
    <w:p w14:paraId="16A0AADD" w14:textId="77777777" w:rsidR="00C516CA" w:rsidRDefault="000D6991" w:rsidP="00C82512">
      <w:pPr>
        <w:pStyle w:val="a3"/>
        <w:rPr>
          <w:spacing w:val="-22"/>
        </w:rPr>
      </w:pPr>
      <w:r>
        <w:rPr>
          <w:spacing w:val="-22"/>
        </w:rPr>
        <w:lastRenderedPageBreak/>
        <w:t>（様式第</w:t>
      </w:r>
      <w:r w:rsidR="005D5DB5">
        <w:rPr>
          <w:rFonts w:hint="eastAsia"/>
          <w:spacing w:val="-22"/>
        </w:rPr>
        <w:t>１</w:t>
      </w:r>
      <w:r w:rsidR="0037657E">
        <w:rPr>
          <w:rFonts w:hint="eastAsia"/>
          <w:spacing w:val="-22"/>
        </w:rPr>
        <w:t>１</w:t>
      </w:r>
      <w:r>
        <w:rPr>
          <w:spacing w:val="-22"/>
        </w:rPr>
        <w:t>号）</w:t>
      </w:r>
    </w:p>
    <w:p w14:paraId="12BE9DC6" w14:textId="77777777" w:rsidR="00A7106C" w:rsidRDefault="00A7106C" w:rsidP="00C82512">
      <w:pPr>
        <w:pStyle w:val="a3"/>
      </w:pPr>
    </w:p>
    <w:p w14:paraId="2CC79795" w14:textId="19F09784" w:rsidR="00C516CA" w:rsidRPr="001609B3" w:rsidRDefault="006E2263" w:rsidP="00A7106C">
      <w:pPr>
        <w:pStyle w:val="a3"/>
        <w:spacing w:before="59"/>
        <w:ind w:leftChars="-1" w:left="-2" w:rightChars="-3" w:right="-7" w:firstLineChars="2897" w:firstLine="6663"/>
        <w:rPr>
          <w:rFonts w:asciiTheme="minorEastAsia" w:eastAsiaTheme="minorEastAsia" w:hAnsiTheme="minorEastAsia"/>
        </w:rPr>
      </w:pPr>
      <w:r>
        <w:rPr>
          <w:rFonts w:asciiTheme="minorEastAsia" w:eastAsiaTheme="minorEastAsia" w:hAnsiTheme="minorEastAsia" w:hint="eastAsia"/>
          <w:spacing w:val="-10"/>
        </w:rPr>
        <w:t>令和８年</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月</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日</w:t>
      </w:r>
    </w:p>
    <w:p w14:paraId="000F0AEC" w14:textId="77777777" w:rsidR="00C516CA" w:rsidRPr="001609B3" w:rsidRDefault="00C516CA">
      <w:pPr>
        <w:pStyle w:val="a3"/>
        <w:spacing w:before="117"/>
        <w:rPr>
          <w:rFonts w:asciiTheme="minorEastAsia" w:eastAsiaTheme="minorEastAsia" w:hAnsiTheme="minorEastAsia"/>
        </w:rPr>
      </w:pPr>
    </w:p>
    <w:p w14:paraId="5C22A067" w14:textId="77777777" w:rsidR="008E4073" w:rsidRPr="001609B3" w:rsidRDefault="008E4073">
      <w:pPr>
        <w:pStyle w:val="a3"/>
        <w:spacing w:before="117"/>
        <w:rPr>
          <w:rFonts w:asciiTheme="minorEastAsia" w:eastAsiaTheme="minorEastAsia" w:hAnsiTheme="minorEastAsia"/>
        </w:rPr>
      </w:pPr>
    </w:p>
    <w:p w14:paraId="377070C1" w14:textId="0840B8F3" w:rsidR="00C516CA" w:rsidRPr="001609B3" w:rsidRDefault="00EF2C3C" w:rsidP="00E81B8C">
      <w:pPr>
        <w:pStyle w:val="a3"/>
        <w:ind w:left="142"/>
        <w:rPr>
          <w:rFonts w:asciiTheme="minorEastAsia" w:eastAsiaTheme="minorEastAsia" w:hAnsiTheme="minorEastAsia"/>
        </w:rPr>
      </w:pPr>
      <w:r w:rsidRPr="001609B3">
        <w:rPr>
          <w:rFonts w:asciiTheme="minorEastAsia" w:eastAsiaTheme="minorEastAsia" w:hAnsiTheme="minorEastAsia" w:hint="eastAsia"/>
          <w:spacing w:val="10"/>
        </w:rPr>
        <w:t>京都府</w:t>
      </w:r>
      <w:r w:rsidR="00D766D3">
        <w:rPr>
          <w:rFonts w:asciiTheme="minorEastAsia" w:eastAsiaTheme="minorEastAsia" w:hAnsiTheme="minorEastAsia" w:hint="eastAsia"/>
          <w:spacing w:val="10"/>
        </w:rPr>
        <w:t xml:space="preserve">立植物園長　</w:t>
      </w:r>
      <w:r w:rsidR="00675914" w:rsidRPr="001609B3">
        <w:rPr>
          <w:rFonts w:asciiTheme="minorEastAsia" w:eastAsiaTheme="minorEastAsia" w:hAnsiTheme="minorEastAsia" w:hint="eastAsia"/>
          <w:spacing w:val="13"/>
        </w:rPr>
        <w:t xml:space="preserve">　</w:t>
      </w:r>
      <w:r w:rsidR="000D6991" w:rsidRPr="001609B3">
        <w:rPr>
          <w:rFonts w:asciiTheme="minorEastAsia" w:eastAsiaTheme="minorEastAsia" w:hAnsiTheme="minorEastAsia"/>
          <w:spacing w:val="13"/>
        </w:rPr>
        <w:t>様</w:t>
      </w:r>
    </w:p>
    <w:p w14:paraId="6FA25B5A" w14:textId="77777777" w:rsidR="00C516CA" w:rsidRPr="001609B3" w:rsidRDefault="00C516CA">
      <w:pPr>
        <w:pStyle w:val="a3"/>
        <w:spacing w:before="117"/>
        <w:rPr>
          <w:rFonts w:asciiTheme="minorEastAsia" w:eastAsiaTheme="minorEastAsia" w:hAnsiTheme="minorEastAsia"/>
        </w:rPr>
      </w:pPr>
    </w:p>
    <w:p w14:paraId="42977139" w14:textId="77777777" w:rsidR="00385E84" w:rsidRPr="001609B3" w:rsidRDefault="00620AAF" w:rsidP="00620AAF">
      <w:pPr>
        <w:pStyle w:val="a3"/>
        <w:spacing w:before="117"/>
        <w:ind w:firstLineChars="2008" w:firstLine="4819"/>
        <w:rPr>
          <w:rFonts w:asciiTheme="minorEastAsia" w:eastAsiaTheme="minorEastAsia" w:hAnsiTheme="minorEastAsia"/>
        </w:rPr>
      </w:pPr>
      <w:r w:rsidRPr="001609B3">
        <w:rPr>
          <w:rFonts w:asciiTheme="minorEastAsia" w:eastAsiaTheme="minorEastAsia" w:hAnsiTheme="minorEastAsia" w:hint="eastAsia"/>
        </w:rPr>
        <w:t>住所</w:t>
      </w:r>
    </w:p>
    <w:p w14:paraId="46DF7657" w14:textId="77777777" w:rsidR="00620AAF" w:rsidRPr="001609B3" w:rsidRDefault="00620AAF" w:rsidP="00620AAF">
      <w:pPr>
        <w:pStyle w:val="a3"/>
        <w:spacing w:before="117"/>
        <w:ind w:firstLineChars="2008" w:firstLine="4819"/>
        <w:rPr>
          <w:rFonts w:asciiTheme="minorEastAsia" w:eastAsiaTheme="minorEastAsia" w:hAnsiTheme="minorEastAsia"/>
        </w:rPr>
      </w:pPr>
      <w:r w:rsidRPr="001609B3">
        <w:rPr>
          <w:rFonts w:asciiTheme="minorEastAsia" w:eastAsiaTheme="minorEastAsia" w:hAnsiTheme="minorEastAsia" w:hint="eastAsia"/>
        </w:rPr>
        <w:t>商号又は名称</w:t>
      </w:r>
    </w:p>
    <w:p w14:paraId="05CBD142" w14:textId="77777777" w:rsidR="00620AAF" w:rsidRPr="001609B3" w:rsidRDefault="00620AAF" w:rsidP="00620AAF">
      <w:pPr>
        <w:pStyle w:val="a3"/>
        <w:spacing w:before="117"/>
        <w:ind w:firstLineChars="2008" w:firstLine="4819"/>
        <w:rPr>
          <w:rFonts w:asciiTheme="minorEastAsia" w:eastAsiaTheme="minorEastAsia" w:hAnsiTheme="minorEastAsia"/>
        </w:rPr>
      </w:pPr>
      <w:r w:rsidRPr="001609B3">
        <w:rPr>
          <w:rFonts w:asciiTheme="minorEastAsia" w:eastAsiaTheme="minorEastAsia" w:hAnsiTheme="minorEastAsia" w:hint="eastAsia"/>
        </w:rPr>
        <w:t>代表者氏名</w:t>
      </w:r>
    </w:p>
    <w:p w14:paraId="772788CC" w14:textId="77777777" w:rsidR="00620AAF" w:rsidRPr="001609B3" w:rsidRDefault="00620AAF">
      <w:pPr>
        <w:pStyle w:val="a3"/>
        <w:spacing w:before="117"/>
        <w:rPr>
          <w:rFonts w:asciiTheme="minorEastAsia" w:eastAsiaTheme="minorEastAsia" w:hAnsiTheme="minorEastAsia"/>
        </w:rPr>
      </w:pPr>
    </w:p>
    <w:p w14:paraId="42B7E050" w14:textId="77777777" w:rsidR="00C516CA" w:rsidRPr="001609B3" w:rsidRDefault="00C516CA">
      <w:pPr>
        <w:pStyle w:val="a3"/>
        <w:spacing w:before="33"/>
        <w:rPr>
          <w:rFonts w:asciiTheme="minorEastAsia" w:eastAsiaTheme="minorEastAsia" w:hAnsiTheme="minorEastAsia"/>
        </w:rPr>
      </w:pPr>
    </w:p>
    <w:p w14:paraId="23252D9D" w14:textId="77777777" w:rsidR="00C516CA" w:rsidRPr="001609B3" w:rsidRDefault="000D6991">
      <w:pPr>
        <w:pStyle w:val="2"/>
        <w:rPr>
          <w:rFonts w:asciiTheme="minorEastAsia" w:eastAsiaTheme="minorEastAsia" w:hAnsiTheme="minorEastAsia"/>
        </w:rPr>
      </w:pPr>
      <w:r w:rsidRPr="001609B3">
        <w:rPr>
          <w:rFonts w:asciiTheme="minorEastAsia" w:eastAsiaTheme="minorEastAsia" w:hAnsiTheme="minorEastAsia"/>
          <w:spacing w:val="-24"/>
        </w:rPr>
        <w:t>辞</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退</w:t>
      </w:r>
      <w:r w:rsidR="000306AD" w:rsidRPr="001609B3">
        <w:rPr>
          <w:rFonts w:asciiTheme="minorEastAsia" w:eastAsiaTheme="minorEastAsia" w:hAnsiTheme="minorEastAsia" w:hint="eastAsia"/>
          <w:spacing w:val="-24"/>
        </w:rPr>
        <w:t xml:space="preserve">　</w:t>
      </w:r>
      <w:r w:rsidRPr="001609B3">
        <w:rPr>
          <w:rFonts w:asciiTheme="minorEastAsia" w:eastAsiaTheme="minorEastAsia" w:hAnsiTheme="minorEastAsia"/>
          <w:spacing w:val="-24"/>
        </w:rPr>
        <w:t>届</w:t>
      </w:r>
    </w:p>
    <w:p w14:paraId="581ED019" w14:textId="77777777" w:rsidR="00A7106C" w:rsidRDefault="00A7106C">
      <w:pPr>
        <w:pStyle w:val="a3"/>
        <w:ind w:right="2802"/>
        <w:jc w:val="right"/>
        <w:rPr>
          <w:rFonts w:asciiTheme="minorEastAsia" w:eastAsiaTheme="minorEastAsia" w:hAnsiTheme="minorEastAsia"/>
          <w:sz w:val="28"/>
        </w:rPr>
      </w:pPr>
    </w:p>
    <w:p w14:paraId="098DF49F" w14:textId="77777777" w:rsidR="00A7106C" w:rsidRDefault="00A7106C">
      <w:pPr>
        <w:pStyle w:val="a3"/>
        <w:ind w:right="2802"/>
        <w:jc w:val="right"/>
        <w:rPr>
          <w:rFonts w:asciiTheme="minorEastAsia" w:eastAsiaTheme="minorEastAsia" w:hAnsiTheme="minorEastAsia"/>
          <w:sz w:val="28"/>
        </w:rPr>
      </w:pPr>
    </w:p>
    <w:p w14:paraId="76D2E8CD" w14:textId="31223D14" w:rsidR="00C516CA" w:rsidRPr="001609B3" w:rsidRDefault="000D6991" w:rsidP="00A7106C">
      <w:pPr>
        <w:pStyle w:val="a3"/>
        <w:ind w:right="1694" w:firstLineChars="100" w:firstLine="216"/>
        <w:rPr>
          <w:rFonts w:asciiTheme="minorEastAsia" w:eastAsiaTheme="minorEastAsia" w:hAnsiTheme="minorEastAsia"/>
        </w:rPr>
      </w:pPr>
      <w:r w:rsidRPr="001609B3">
        <w:rPr>
          <w:rFonts w:asciiTheme="minorEastAsia" w:eastAsiaTheme="minorEastAsia" w:hAnsiTheme="minorEastAsia"/>
          <w:spacing w:val="-24"/>
        </w:rPr>
        <w:t>下記のプロポーザルについて、参加を辞退したいので届け出ます。</w:t>
      </w:r>
    </w:p>
    <w:p w14:paraId="1439ECF9" w14:textId="77777777" w:rsidR="00C516CA" w:rsidRPr="001609B3" w:rsidRDefault="00C516CA">
      <w:pPr>
        <w:pStyle w:val="a3"/>
        <w:spacing w:before="117"/>
        <w:rPr>
          <w:rFonts w:asciiTheme="minorEastAsia" w:eastAsiaTheme="minorEastAsia" w:hAnsiTheme="minorEastAsia"/>
        </w:rPr>
      </w:pPr>
    </w:p>
    <w:p w14:paraId="0D44C089" w14:textId="77777777" w:rsidR="00620AAF" w:rsidRPr="001609B3" w:rsidRDefault="00620AAF">
      <w:pPr>
        <w:pStyle w:val="a3"/>
        <w:spacing w:before="117"/>
        <w:rPr>
          <w:rFonts w:asciiTheme="minorEastAsia" w:eastAsiaTheme="minorEastAsia" w:hAnsiTheme="minorEastAsia"/>
        </w:rPr>
      </w:pPr>
    </w:p>
    <w:p w14:paraId="219B0477" w14:textId="77777777" w:rsidR="00C516CA" w:rsidRPr="001609B3" w:rsidRDefault="000D6991">
      <w:pPr>
        <w:pStyle w:val="a3"/>
        <w:ind w:left="220" w:right="682"/>
        <w:jc w:val="center"/>
        <w:rPr>
          <w:rFonts w:asciiTheme="minorEastAsia" w:eastAsiaTheme="minorEastAsia" w:hAnsiTheme="minorEastAsia"/>
        </w:rPr>
      </w:pPr>
      <w:r w:rsidRPr="001609B3">
        <w:rPr>
          <w:rFonts w:asciiTheme="minorEastAsia" w:eastAsiaTheme="minorEastAsia" w:hAnsiTheme="minorEastAsia"/>
          <w:spacing w:val="-10"/>
        </w:rPr>
        <w:t>記</w:t>
      </w:r>
    </w:p>
    <w:p w14:paraId="530701A7" w14:textId="77777777" w:rsidR="00C516CA" w:rsidRPr="001609B3" w:rsidRDefault="00C516CA">
      <w:pPr>
        <w:pStyle w:val="a3"/>
        <w:spacing w:before="117"/>
        <w:rPr>
          <w:rFonts w:asciiTheme="minorEastAsia" w:eastAsiaTheme="minorEastAsia" w:hAnsiTheme="minorEastAsia"/>
        </w:rPr>
      </w:pPr>
    </w:p>
    <w:p w14:paraId="4ED734E4" w14:textId="77777777" w:rsidR="00620AAF" w:rsidRPr="001609B3" w:rsidRDefault="00620AAF">
      <w:pPr>
        <w:pStyle w:val="a3"/>
        <w:spacing w:before="117"/>
        <w:rPr>
          <w:rFonts w:asciiTheme="minorEastAsia" w:eastAsiaTheme="minorEastAsia" w:hAnsiTheme="minorEastAsia"/>
        </w:rPr>
      </w:pPr>
    </w:p>
    <w:p w14:paraId="3114E4C6" w14:textId="2FD3B309" w:rsidR="0098658B" w:rsidRPr="001609B3" w:rsidRDefault="000D6991" w:rsidP="00E30D4C">
      <w:pPr>
        <w:pStyle w:val="a3"/>
        <w:tabs>
          <w:tab w:val="left" w:pos="885"/>
          <w:tab w:val="left" w:pos="1097"/>
        </w:tabs>
        <w:ind w:left="1075" w:right="703" w:hangingChars="500" w:hanging="1075"/>
        <w:rPr>
          <w:rFonts w:asciiTheme="minorEastAsia" w:eastAsiaTheme="minorEastAsia" w:hAnsiTheme="minorEastAsia"/>
        </w:rPr>
      </w:pPr>
      <w:r w:rsidRPr="001609B3">
        <w:rPr>
          <w:rFonts w:asciiTheme="minorEastAsia" w:eastAsiaTheme="minorEastAsia" w:hAnsiTheme="minorEastAsia"/>
          <w:spacing w:val="-25"/>
        </w:rPr>
        <w:t>１．</w:t>
      </w:r>
      <w:r w:rsidRPr="001609B3">
        <w:rPr>
          <w:rFonts w:asciiTheme="minorEastAsia" w:eastAsiaTheme="minorEastAsia" w:hAnsiTheme="minorEastAsia"/>
          <w:spacing w:val="-10"/>
        </w:rPr>
        <w:t>件</w:t>
      </w:r>
      <w:r w:rsidR="00A7106C">
        <w:rPr>
          <w:rFonts w:asciiTheme="minorEastAsia" w:eastAsiaTheme="minorEastAsia" w:hAnsiTheme="minorEastAsia" w:hint="eastAsia"/>
          <w:spacing w:val="-10"/>
        </w:rPr>
        <w:t xml:space="preserve">　</w:t>
      </w:r>
      <w:r w:rsidRPr="001609B3">
        <w:rPr>
          <w:rFonts w:asciiTheme="minorEastAsia" w:eastAsiaTheme="minorEastAsia" w:hAnsiTheme="minorEastAsia"/>
          <w:spacing w:val="-10"/>
        </w:rPr>
        <w:t>名</w:t>
      </w:r>
      <w:r w:rsidR="0098658B" w:rsidRPr="001609B3">
        <w:rPr>
          <w:rFonts w:asciiTheme="minorEastAsia" w:eastAsiaTheme="minorEastAsia" w:hAnsiTheme="minorEastAsia" w:hint="eastAsia"/>
        </w:rPr>
        <w:t xml:space="preserve">　</w:t>
      </w:r>
      <w:r w:rsidR="006E2263">
        <w:rPr>
          <w:rFonts w:asciiTheme="minorEastAsia" w:eastAsiaTheme="minorEastAsia" w:hAnsiTheme="minorEastAsia" w:hint="eastAsia"/>
        </w:rPr>
        <w:t>京都府立植物園施設管理・運営等業務委託</w:t>
      </w:r>
    </w:p>
    <w:p w14:paraId="09994086" w14:textId="77777777" w:rsidR="00C516CA" w:rsidRPr="001609B3" w:rsidRDefault="00C516CA">
      <w:pPr>
        <w:pStyle w:val="a3"/>
        <w:spacing w:before="117"/>
        <w:rPr>
          <w:rFonts w:asciiTheme="minorEastAsia" w:eastAsiaTheme="minorEastAsia" w:hAnsiTheme="minorEastAsia"/>
        </w:rPr>
      </w:pPr>
    </w:p>
    <w:p w14:paraId="574CF7D2" w14:textId="77777777" w:rsidR="00C516CA" w:rsidRPr="001609B3" w:rsidRDefault="000D6991" w:rsidP="00B529DD">
      <w:pPr>
        <w:pStyle w:val="a3"/>
        <w:rPr>
          <w:rFonts w:asciiTheme="minorEastAsia" w:eastAsiaTheme="minorEastAsia" w:hAnsiTheme="minorEastAsia"/>
        </w:rPr>
      </w:pPr>
      <w:r w:rsidRPr="001609B3">
        <w:rPr>
          <w:rFonts w:asciiTheme="minorEastAsia" w:eastAsiaTheme="minorEastAsia" w:hAnsiTheme="minorEastAsia"/>
          <w:spacing w:val="-24"/>
        </w:rPr>
        <w:t>２．辞退理由</w:t>
      </w:r>
    </w:p>
    <w:p w14:paraId="3ECC1466" w14:textId="77777777" w:rsidR="00C516CA" w:rsidRPr="001609B3" w:rsidRDefault="00C516CA">
      <w:pPr>
        <w:pStyle w:val="a3"/>
        <w:rPr>
          <w:rFonts w:asciiTheme="minorEastAsia" w:eastAsiaTheme="minorEastAsia" w:hAnsiTheme="minorEastAsia"/>
        </w:rPr>
      </w:pPr>
    </w:p>
    <w:p w14:paraId="3637501E" w14:textId="77777777" w:rsidR="00C516CA" w:rsidRPr="001609B3" w:rsidRDefault="00C516CA">
      <w:pPr>
        <w:pStyle w:val="a3"/>
        <w:rPr>
          <w:rFonts w:asciiTheme="minorEastAsia" w:eastAsiaTheme="minorEastAsia" w:hAnsiTheme="minorEastAsia"/>
        </w:rPr>
      </w:pPr>
    </w:p>
    <w:p w14:paraId="0309582F" w14:textId="77777777" w:rsidR="00C516CA" w:rsidRPr="001609B3" w:rsidRDefault="00C516CA">
      <w:pPr>
        <w:pStyle w:val="a3"/>
        <w:rPr>
          <w:rFonts w:asciiTheme="minorEastAsia" w:eastAsiaTheme="minorEastAsia" w:hAnsiTheme="minorEastAsia"/>
        </w:rPr>
      </w:pPr>
    </w:p>
    <w:p w14:paraId="78C44824" w14:textId="77777777" w:rsidR="00A7106C" w:rsidRDefault="00A7106C" w:rsidP="00A7106C">
      <w:pPr>
        <w:pStyle w:val="a3"/>
        <w:spacing w:line="285" w:lineRule="auto"/>
        <w:ind w:right="6371"/>
        <w:jc w:val="both"/>
        <w:rPr>
          <w:rFonts w:asciiTheme="minorEastAsia" w:eastAsiaTheme="minorEastAsia" w:hAnsiTheme="minorEastAsia"/>
        </w:rPr>
      </w:pPr>
    </w:p>
    <w:p w14:paraId="1C84F1E0" w14:textId="7B380C22" w:rsidR="00A7106C" w:rsidRDefault="000D6991" w:rsidP="00A7106C">
      <w:pPr>
        <w:pStyle w:val="a3"/>
        <w:spacing w:line="285" w:lineRule="auto"/>
        <w:ind w:right="6088"/>
        <w:jc w:val="both"/>
        <w:rPr>
          <w:rFonts w:asciiTheme="minorEastAsia" w:eastAsiaTheme="minorEastAsia" w:hAnsiTheme="minorEastAsia"/>
          <w:spacing w:val="-20"/>
        </w:rPr>
      </w:pPr>
      <w:r w:rsidRPr="001609B3">
        <w:rPr>
          <w:rFonts w:asciiTheme="minorEastAsia" w:eastAsiaTheme="minorEastAsia" w:hAnsiTheme="minorEastAsia"/>
          <w:spacing w:val="-20"/>
        </w:rPr>
        <w:t>３</w:t>
      </w:r>
      <w:r w:rsidR="0099560C" w:rsidRPr="001609B3">
        <w:rPr>
          <w:rFonts w:asciiTheme="minorEastAsia" w:eastAsiaTheme="minorEastAsia" w:hAnsiTheme="minorEastAsia" w:hint="eastAsia"/>
          <w:spacing w:val="-20"/>
        </w:rPr>
        <w:t>.</w:t>
      </w:r>
      <w:r w:rsidRPr="001609B3">
        <w:rPr>
          <w:rFonts w:asciiTheme="minorEastAsia" w:eastAsiaTheme="minorEastAsia" w:hAnsiTheme="minorEastAsia"/>
          <w:spacing w:val="-20"/>
        </w:rPr>
        <w:t xml:space="preserve"> 連絡担当者氏名</w:t>
      </w:r>
      <w:r w:rsidR="00A7106C">
        <w:rPr>
          <w:rFonts w:asciiTheme="minorEastAsia" w:eastAsiaTheme="minorEastAsia" w:hAnsiTheme="minorEastAsia" w:hint="eastAsia"/>
          <w:spacing w:val="-20"/>
        </w:rPr>
        <w:t>等</w:t>
      </w:r>
    </w:p>
    <w:p w14:paraId="1C7029B3" w14:textId="77777777" w:rsidR="00A7106C" w:rsidRDefault="000D6991" w:rsidP="00A7106C">
      <w:pPr>
        <w:pStyle w:val="a3"/>
        <w:spacing w:line="285" w:lineRule="auto"/>
        <w:ind w:right="6371" w:firstLineChars="300" w:firstLine="714"/>
        <w:jc w:val="both"/>
        <w:rPr>
          <w:rFonts w:asciiTheme="minorEastAsia" w:eastAsiaTheme="minorEastAsia" w:hAnsiTheme="minorEastAsia"/>
          <w:spacing w:val="-2"/>
        </w:rPr>
      </w:pPr>
      <w:r w:rsidRPr="001609B3">
        <w:rPr>
          <w:rFonts w:asciiTheme="minorEastAsia" w:eastAsiaTheme="minorEastAsia" w:hAnsiTheme="minorEastAsia"/>
          <w:spacing w:val="-2"/>
        </w:rPr>
        <w:t>担当者氏名</w:t>
      </w:r>
    </w:p>
    <w:p w14:paraId="10A95A8C" w14:textId="77777777" w:rsidR="00A7106C" w:rsidRDefault="000D6991" w:rsidP="00A7106C">
      <w:pPr>
        <w:pStyle w:val="a3"/>
        <w:spacing w:line="285" w:lineRule="auto"/>
        <w:ind w:right="6371" w:firstLineChars="300" w:firstLine="666"/>
        <w:jc w:val="both"/>
        <w:rPr>
          <w:rFonts w:asciiTheme="minorEastAsia" w:eastAsiaTheme="minorEastAsia" w:hAnsiTheme="minorEastAsia"/>
          <w:spacing w:val="-18"/>
        </w:rPr>
      </w:pPr>
      <w:r w:rsidRPr="001609B3">
        <w:rPr>
          <w:rFonts w:asciiTheme="minorEastAsia" w:eastAsiaTheme="minorEastAsia" w:hAnsiTheme="minorEastAsia"/>
          <w:spacing w:val="-18"/>
        </w:rPr>
        <w:t>所属部署</w:t>
      </w:r>
    </w:p>
    <w:p w14:paraId="5CDF67BF" w14:textId="15FC71E0" w:rsidR="00C516CA" w:rsidRPr="001609B3" w:rsidRDefault="000D6991" w:rsidP="00A7106C">
      <w:pPr>
        <w:pStyle w:val="a3"/>
        <w:spacing w:line="285" w:lineRule="auto"/>
        <w:ind w:right="6371" w:firstLineChars="300" w:firstLine="666"/>
        <w:jc w:val="both"/>
        <w:rPr>
          <w:rFonts w:asciiTheme="minorEastAsia" w:eastAsiaTheme="minorEastAsia" w:hAnsiTheme="minorEastAsia"/>
        </w:rPr>
      </w:pPr>
      <w:r w:rsidRPr="001609B3">
        <w:rPr>
          <w:rFonts w:asciiTheme="minorEastAsia" w:eastAsiaTheme="minorEastAsia" w:hAnsiTheme="minorEastAsia"/>
          <w:spacing w:val="-18"/>
        </w:rPr>
        <w:t xml:space="preserve">電話番号 </w:t>
      </w:r>
    </w:p>
    <w:p w14:paraId="019BF217" w14:textId="77777777" w:rsidR="00C516CA" w:rsidRDefault="000D6991" w:rsidP="00A7106C">
      <w:pPr>
        <w:pStyle w:val="a3"/>
        <w:ind w:firstLineChars="300" w:firstLine="648"/>
        <w:rPr>
          <w:rFonts w:asciiTheme="minorEastAsia" w:eastAsiaTheme="minorEastAsia" w:hAnsiTheme="minorEastAsia"/>
          <w:spacing w:val="-24"/>
        </w:rPr>
      </w:pPr>
      <w:r w:rsidRPr="001609B3">
        <w:rPr>
          <w:rFonts w:asciiTheme="minorEastAsia" w:eastAsiaTheme="minorEastAsia" w:hAnsiTheme="minorEastAsia"/>
          <w:spacing w:val="-24"/>
        </w:rPr>
        <w:t>メールアドレス</w:t>
      </w:r>
    </w:p>
    <w:p w14:paraId="5DFEBA94" w14:textId="77777777" w:rsidR="00C82512" w:rsidRPr="001609B3" w:rsidRDefault="00C82512">
      <w:pPr>
        <w:pStyle w:val="a3"/>
        <w:ind w:left="581"/>
        <w:rPr>
          <w:rFonts w:asciiTheme="minorEastAsia" w:eastAsiaTheme="minorEastAsia" w:hAnsiTheme="minorEastAsia"/>
        </w:rPr>
      </w:pPr>
    </w:p>
    <w:p w14:paraId="56A31ED1" w14:textId="77777777" w:rsidR="00C516CA" w:rsidRDefault="00C516CA">
      <w:pPr>
        <w:pStyle w:val="a3"/>
        <w:sectPr w:rsidR="00C516CA" w:rsidSect="003E03DB">
          <w:headerReference w:type="default" r:id="rId22"/>
          <w:footerReference w:type="default" r:id="rId23"/>
          <w:type w:val="continuous"/>
          <w:pgSz w:w="11900" w:h="16840"/>
          <w:pgMar w:top="1701" w:right="1701" w:bottom="1134" w:left="1701" w:header="567" w:footer="567" w:gutter="0"/>
          <w:cols w:space="720"/>
        </w:sectPr>
      </w:pPr>
    </w:p>
    <w:p w14:paraId="4CD4D9FF" w14:textId="77777777" w:rsidR="00C82512" w:rsidRDefault="00C82512">
      <w:pPr>
        <w:rPr>
          <w:spacing w:val="-10"/>
          <w:sz w:val="24"/>
          <w:szCs w:val="24"/>
        </w:rPr>
      </w:pPr>
      <w:r>
        <w:rPr>
          <w:spacing w:val="-10"/>
        </w:rPr>
        <w:br w:type="page"/>
      </w:r>
    </w:p>
    <w:p w14:paraId="4AE21630" w14:textId="10489DA7" w:rsidR="00654F91" w:rsidRDefault="00654F91" w:rsidP="00654F91">
      <w:pPr>
        <w:pStyle w:val="a3"/>
        <w:tabs>
          <w:tab w:val="left" w:pos="658"/>
          <w:tab w:val="left" w:pos="1317"/>
        </w:tabs>
        <w:spacing w:before="92"/>
        <w:ind w:right="822"/>
        <w:rPr>
          <w:spacing w:val="-10"/>
        </w:rPr>
      </w:pPr>
      <w:r>
        <w:rPr>
          <w:rFonts w:hint="eastAsia"/>
          <w:spacing w:val="-10"/>
        </w:rPr>
        <w:lastRenderedPageBreak/>
        <w:t>（様式第</w:t>
      </w:r>
      <w:r w:rsidR="005D5DB5">
        <w:rPr>
          <w:rFonts w:hint="eastAsia"/>
          <w:spacing w:val="-10"/>
        </w:rPr>
        <w:t>１</w:t>
      </w:r>
      <w:r w:rsidR="0037657E">
        <w:rPr>
          <w:rFonts w:hint="eastAsia"/>
          <w:spacing w:val="-10"/>
        </w:rPr>
        <w:t>２</w:t>
      </w:r>
      <w:r>
        <w:rPr>
          <w:rFonts w:hint="eastAsia"/>
          <w:spacing w:val="-10"/>
        </w:rPr>
        <w:t>号）</w:t>
      </w:r>
    </w:p>
    <w:p w14:paraId="37C1BE5B" w14:textId="77777777" w:rsidR="00A7106C" w:rsidRDefault="00A7106C" w:rsidP="00A7106C">
      <w:pPr>
        <w:pStyle w:val="a3"/>
        <w:tabs>
          <w:tab w:val="left" w:pos="658"/>
          <w:tab w:val="left" w:pos="1317"/>
        </w:tabs>
        <w:spacing w:before="92"/>
        <w:ind w:right="-7"/>
        <w:rPr>
          <w:spacing w:val="-10"/>
        </w:rPr>
      </w:pPr>
    </w:p>
    <w:p w14:paraId="5E7A01B5" w14:textId="2FAC65C7" w:rsidR="00C516CA" w:rsidRPr="001609B3" w:rsidRDefault="00A7106C" w:rsidP="00A7106C">
      <w:pPr>
        <w:pStyle w:val="a3"/>
        <w:tabs>
          <w:tab w:val="left" w:pos="658"/>
          <w:tab w:val="left" w:pos="1317"/>
        </w:tabs>
        <w:spacing w:before="92"/>
        <w:ind w:right="132"/>
        <w:jc w:val="right"/>
        <w:rPr>
          <w:rFonts w:asciiTheme="minorEastAsia" w:eastAsiaTheme="minorEastAsia" w:hAnsiTheme="minorEastAsia"/>
        </w:rPr>
      </w:pPr>
      <w:r>
        <w:rPr>
          <w:rFonts w:asciiTheme="minorEastAsia" w:eastAsiaTheme="minorEastAsia" w:hAnsiTheme="minorEastAsia" w:hint="eastAsia"/>
          <w:spacing w:val="-10"/>
        </w:rPr>
        <w:t xml:space="preserve">　</w:t>
      </w:r>
      <w:r w:rsidR="006E2263">
        <w:rPr>
          <w:rFonts w:asciiTheme="minorEastAsia" w:eastAsiaTheme="minorEastAsia" w:hAnsiTheme="minorEastAsia" w:hint="eastAsia"/>
          <w:spacing w:val="-10"/>
        </w:rPr>
        <w:t>令和８年</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月</w:t>
      </w:r>
      <w:r w:rsidR="008E4073" w:rsidRPr="001609B3">
        <w:rPr>
          <w:rFonts w:asciiTheme="minorEastAsia" w:eastAsiaTheme="minorEastAsia" w:hAnsiTheme="minorEastAsia" w:hint="eastAsia"/>
          <w:spacing w:val="-10"/>
        </w:rPr>
        <w:t xml:space="preserve">　</w:t>
      </w:r>
      <w:r w:rsidR="000D6991" w:rsidRPr="001609B3">
        <w:rPr>
          <w:rFonts w:asciiTheme="minorEastAsia" w:eastAsiaTheme="minorEastAsia" w:hAnsiTheme="minorEastAsia"/>
          <w:spacing w:val="-10"/>
        </w:rPr>
        <w:t>日</w:t>
      </w:r>
    </w:p>
    <w:p w14:paraId="09A06788" w14:textId="77777777" w:rsidR="00C516CA" w:rsidRPr="001609B3" w:rsidRDefault="00C516CA">
      <w:pPr>
        <w:pStyle w:val="a3"/>
        <w:spacing w:before="117"/>
        <w:rPr>
          <w:rFonts w:asciiTheme="minorEastAsia" w:eastAsiaTheme="minorEastAsia" w:hAnsiTheme="minorEastAsia"/>
        </w:rPr>
      </w:pPr>
    </w:p>
    <w:p w14:paraId="69B079A9" w14:textId="3A43CF1A" w:rsidR="00C516CA" w:rsidRPr="001609B3" w:rsidRDefault="00EF2C3C" w:rsidP="00A7106C">
      <w:pPr>
        <w:pStyle w:val="a3"/>
        <w:ind w:firstLineChars="100" w:firstLine="250"/>
        <w:rPr>
          <w:rFonts w:asciiTheme="minorEastAsia" w:eastAsiaTheme="minorEastAsia" w:hAnsiTheme="minorEastAsia"/>
        </w:rPr>
      </w:pPr>
      <w:r w:rsidRPr="001609B3">
        <w:rPr>
          <w:rFonts w:asciiTheme="minorEastAsia" w:eastAsiaTheme="minorEastAsia" w:hAnsiTheme="minorEastAsia" w:hint="eastAsia"/>
          <w:spacing w:val="10"/>
        </w:rPr>
        <w:t>京都府</w:t>
      </w:r>
      <w:r w:rsidR="00D766D3">
        <w:rPr>
          <w:rFonts w:asciiTheme="minorEastAsia" w:eastAsiaTheme="minorEastAsia" w:hAnsiTheme="minorEastAsia" w:hint="eastAsia"/>
          <w:spacing w:val="10"/>
        </w:rPr>
        <w:t xml:space="preserve">立植物園長　</w:t>
      </w:r>
      <w:r w:rsidR="00675914" w:rsidRPr="001609B3">
        <w:rPr>
          <w:rFonts w:asciiTheme="minorEastAsia" w:eastAsiaTheme="minorEastAsia" w:hAnsiTheme="minorEastAsia" w:hint="eastAsia"/>
          <w:spacing w:val="13"/>
        </w:rPr>
        <w:t xml:space="preserve">　</w:t>
      </w:r>
      <w:r w:rsidR="000D6991" w:rsidRPr="001609B3">
        <w:rPr>
          <w:rFonts w:asciiTheme="minorEastAsia" w:eastAsiaTheme="minorEastAsia" w:hAnsiTheme="minorEastAsia"/>
          <w:spacing w:val="13"/>
        </w:rPr>
        <w:t>様</w:t>
      </w:r>
    </w:p>
    <w:p w14:paraId="32383D82" w14:textId="77777777" w:rsidR="00C516CA" w:rsidRPr="001609B3" w:rsidRDefault="00C516CA">
      <w:pPr>
        <w:pStyle w:val="a3"/>
        <w:spacing w:before="117"/>
        <w:rPr>
          <w:rFonts w:asciiTheme="minorEastAsia" w:eastAsiaTheme="minorEastAsia" w:hAnsiTheme="minorEastAsia"/>
        </w:rPr>
      </w:pPr>
    </w:p>
    <w:p w14:paraId="329C7A65" w14:textId="77777777" w:rsidR="00654F91" w:rsidRPr="001609B3" w:rsidRDefault="00654F91" w:rsidP="00654F91">
      <w:pPr>
        <w:pStyle w:val="a3"/>
        <w:spacing w:before="117"/>
        <w:ind w:firstLineChars="2126" w:firstLine="5102"/>
        <w:rPr>
          <w:rFonts w:asciiTheme="minorEastAsia" w:eastAsiaTheme="minorEastAsia" w:hAnsiTheme="minorEastAsia"/>
        </w:rPr>
      </w:pPr>
      <w:r w:rsidRPr="001609B3">
        <w:rPr>
          <w:rFonts w:asciiTheme="minorEastAsia" w:eastAsiaTheme="minorEastAsia" w:hAnsiTheme="minorEastAsia" w:hint="eastAsia"/>
        </w:rPr>
        <w:t>住　　所</w:t>
      </w:r>
    </w:p>
    <w:p w14:paraId="38104A2F" w14:textId="77777777" w:rsidR="00654F91" w:rsidRPr="001609B3" w:rsidRDefault="00654F91" w:rsidP="00654F91">
      <w:pPr>
        <w:pStyle w:val="a3"/>
        <w:spacing w:before="117"/>
        <w:ind w:firstLineChars="2126" w:firstLine="5102"/>
        <w:rPr>
          <w:rFonts w:asciiTheme="minorEastAsia" w:eastAsiaTheme="minorEastAsia" w:hAnsiTheme="minorEastAsia"/>
        </w:rPr>
      </w:pPr>
      <w:r w:rsidRPr="001609B3">
        <w:rPr>
          <w:rFonts w:asciiTheme="minorEastAsia" w:eastAsiaTheme="minorEastAsia" w:hAnsiTheme="minorEastAsia" w:hint="eastAsia"/>
        </w:rPr>
        <w:t>商号又は名称</w:t>
      </w:r>
    </w:p>
    <w:p w14:paraId="63FAD094" w14:textId="77777777" w:rsidR="00654F91" w:rsidRPr="001609B3" w:rsidRDefault="00654F91" w:rsidP="00654F91">
      <w:pPr>
        <w:pStyle w:val="a3"/>
        <w:spacing w:before="117"/>
        <w:ind w:firstLineChars="2126" w:firstLine="5102"/>
        <w:rPr>
          <w:rFonts w:asciiTheme="minorEastAsia" w:eastAsiaTheme="minorEastAsia" w:hAnsiTheme="minorEastAsia"/>
        </w:rPr>
      </w:pPr>
    </w:p>
    <w:p w14:paraId="2820A000" w14:textId="77777777" w:rsidR="00C516CA" w:rsidRPr="001609B3" w:rsidRDefault="00C516CA">
      <w:pPr>
        <w:pStyle w:val="a3"/>
        <w:spacing w:before="92"/>
        <w:rPr>
          <w:rFonts w:asciiTheme="minorEastAsia" w:eastAsiaTheme="minorEastAsia" w:hAnsiTheme="minorEastAsia"/>
        </w:rPr>
      </w:pPr>
    </w:p>
    <w:p w14:paraId="06A6D880" w14:textId="77777777" w:rsidR="00C516CA" w:rsidRPr="001609B3" w:rsidRDefault="000D6991">
      <w:pPr>
        <w:pStyle w:val="2"/>
        <w:rPr>
          <w:rFonts w:asciiTheme="minorEastAsia" w:eastAsiaTheme="minorEastAsia" w:hAnsiTheme="minorEastAsia"/>
        </w:rPr>
      </w:pPr>
      <w:r w:rsidRPr="001609B3">
        <w:rPr>
          <w:rFonts w:asciiTheme="minorEastAsia" w:eastAsiaTheme="minorEastAsia" w:hAnsiTheme="minorEastAsia"/>
        </w:rPr>
        <w:t>質</w:t>
      </w:r>
      <w:r w:rsidRPr="001609B3">
        <w:rPr>
          <w:rFonts w:asciiTheme="minorEastAsia" w:eastAsiaTheme="minorEastAsia" w:hAnsiTheme="minorEastAsia"/>
          <w:spacing w:val="27"/>
          <w:w w:val="150"/>
        </w:rPr>
        <w:t xml:space="preserve"> </w:t>
      </w:r>
      <w:r w:rsidRPr="001609B3">
        <w:rPr>
          <w:rFonts w:asciiTheme="minorEastAsia" w:eastAsiaTheme="minorEastAsia" w:hAnsiTheme="minorEastAsia"/>
        </w:rPr>
        <w:t>問</w:t>
      </w:r>
      <w:r w:rsidRPr="001609B3">
        <w:rPr>
          <w:rFonts w:asciiTheme="minorEastAsia" w:eastAsiaTheme="minorEastAsia" w:hAnsiTheme="minorEastAsia"/>
          <w:spacing w:val="27"/>
          <w:w w:val="150"/>
        </w:rPr>
        <w:t xml:space="preserve"> </w:t>
      </w:r>
      <w:r w:rsidRPr="001609B3">
        <w:rPr>
          <w:rFonts w:asciiTheme="minorEastAsia" w:eastAsiaTheme="minorEastAsia" w:hAnsiTheme="minorEastAsia"/>
          <w:spacing w:val="-10"/>
        </w:rPr>
        <w:t>書</w:t>
      </w:r>
    </w:p>
    <w:p w14:paraId="49CC5854" w14:textId="77777777" w:rsidR="00C516CA" w:rsidRPr="001609B3" w:rsidRDefault="00C516CA">
      <w:pPr>
        <w:pStyle w:val="a3"/>
        <w:spacing w:before="40"/>
        <w:rPr>
          <w:rFonts w:asciiTheme="minorEastAsia" w:eastAsiaTheme="minorEastAsia" w:hAnsiTheme="minorEastAsia"/>
          <w:sz w:val="28"/>
        </w:rPr>
      </w:pPr>
    </w:p>
    <w:p w14:paraId="3F656056" w14:textId="78356BB1" w:rsidR="0098658B" w:rsidRPr="001609B3" w:rsidRDefault="000D6991" w:rsidP="007625E8">
      <w:pPr>
        <w:pStyle w:val="a3"/>
        <w:ind w:right="703" w:firstLineChars="200" w:firstLine="480"/>
        <w:rPr>
          <w:rFonts w:asciiTheme="minorEastAsia" w:eastAsiaTheme="minorEastAsia" w:hAnsiTheme="minorEastAsia"/>
          <w:spacing w:val="-20"/>
        </w:rPr>
      </w:pPr>
      <w:r w:rsidRPr="001609B3">
        <w:rPr>
          <w:rFonts w:asciiTheme="minorEastAsia" w:eastAsiaTheme="minorEastAsia" w:hAnsiTheme="minorEastAsia"/>
        </w:rPr>
        <w:t>件</w:t>
      </w:r>
      <w:r w:rsidRPr="001609B3">
        <w:rPr>
          <w:rFonts w:asciiTheme="minorEastAsia" w:eastAsiaTheme="minorEastAsia" w:hAnsiTheme="minorEastAsia"/>
          <w:spacing w:val="40"/>
        </w:rPr>
        <w:t xml:space="preserve"> </w:t>
      </w:r>
      <w:r w:rsidRPr="001609B3">
        <w:rPr>
          <w:rFonts w:asciiTheme="minorEastAsia" w:eastAsiaTheme="minorEastAsia" w:hAnsiTheme="minorEastAsia"/>
        </w:rPr>
        <w:t>名</w:t>
      </w:r>
      <w:r w:rsidR="00E30D4C" w:rsidRPr="001609B3">
        <w:rPr>
          <w:rFonts w:asciiTheme="minorEastAsia" w:eastAsiaTheme="minorEastAsia" w:hAnsiTheme="minorEastAsia" w:hint="eastAsia"/>
        </w:rPr>
        <w:t xml:space="preserve">　</w:t>
      </w:r>
      <w:r w:rsidR="006E2263">
        <w:rPr>
          <w:rFonts w:asciiTheme="minorEastAsia" w:eastAsiaTheme="minorEastAsia" w:hAnsiTheme="minorEastAsia" w:hint="eastAsia"/>
        </w:rPr>
        <w:t>京都府立植物園施設管理・運営等業務委託</w:t>
      </w:r>
    </w:p>
    <w:p w14:paraId="2F2DAA92" w14:textId="77777777" w:rsidR="0098658B" w:rsidRPr="001609B3" w:rsidRDefault="0098658B" w:rsidP="007625E8">
      <w:pPr>
        <w:pStyle w:val="a3"/>
        <w:tabs>
          <w:tab w:val="left" w:pos="1679"/>
        </w:tabs>
        <w:ind w:right="703"/>
        <w:rPr>
          <w:rFonts w:asciiTheme="minorEastAsia" w:eastAsiaTheme="minorEastAsia" w:hAnsiTheme="minorEastAsia"/>
          <w:spacing w:val="-20"/>
        </w:rPr>
      </w:pPr>
    </w:p>
    <w:p w14:paraId="32CAD7AF" w14:textId="313B85B3" w:rsidR="00C516CA" w:rsidRPr="001609B3" w:rsidRDefault="000D6991" w:rsidP="007625E8">
      <w:pPr>
        <w:pStyle w:val="a3"/>
        <w:tabs>
          <w:tab w:val="left" w:pos="1679"/>
        </w:tabs>
        <w:spacing w:line="571" w:lineRule="auto"/>
        <w:ind w:right="2544" w:firstLineChars="200" w:firstLine="452"/>
        <w:rPr>
          <w:rFonts w:asciiTheme="minorEastAsia" w:eastAsiaTheme="minorEastAsia" w:hAnsiTheme="minorEastAsia"/>
        </w:rPr>
      </w:pPr>
      <w:r w:rsidRPr="001609B3">
        <w:rPr>
          <w:rFonts w:asciiTheme="minorEastAsia" w:eastAsiaTheme="minorEastAsia" w:hAnsiTheme="minorEastAsia"/>
          <w:spacing w:val="-14"/>
        </w:rPr>
        <w:t>上記プロポーザルについて、次の事項を</w:t>
      </w:r>
      <w:r w:rsidR="00A7106C">
        <w:rPr>
          <w:rFonts w:asciiTheme="minorEastAsia" w:eastAsiaTheme="minorEastAsia" w:hAnsiTheme="minorEastAsia" w:hint="eastAsia"/>
          <w:spacing w:val="-14"/>
        </w:rPr>
        <w:t>質問し</w:t>
      </w:r>
      <w:r w:rsidRPr="001609B3">
        <w:rPr>
          <w:rFonts w:asciiTheme="minorEastAsia" w:eastAsiaTheme="minorEastAsia" w:hAnsiTheme="minorEastAsia"/>
          <w:spacing w:val="-14"/>
        </w:rPr>
        <w:t>ます。</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1342"/>
        <w:gridCol w:w="1006"/>
        <w:gridCol w:w="5993"/>
      </w:tblGrid>
      <w:tr w:rsidR="00C516CA" w:rsidRPr="001609B3" w14:paraId="7AAD2149" w14:textId="77777777">
        <w:trPr>
          <w:trHeight w:val="745"/>
        </w:trPr>
        <w:tc>
          <w:tcPr>
            <w:tcW w:w="732" w:type="dxa"/>
          </w:tcPr>
          <w:p w14:paraId="2AC11983" w14:textId="77777777" w:rsidR="00C516CA" w:rsidRPr="001609B3" w:rsidRDefault="000D6991">
            <w:pPr>
              <w:pStyle w:val="TableParagraph"/>
              <w:spacing w:before="188"/>
              <w:ind w:left="255"/>
              <w:rPr>
                <w:rFonts w:asciiTheme="minorEastAsia" w:eastAsiaTheme="minorEastAsia" w:hAnsiTheme="minorEastAsia"/>
                <w:sz w:val="24"/>
              </w:rPr>
            </w:pPr>
            <w:r w:rsidRPr="001609B3">
              <w:rPr>
                <w:rFonts w:asciiTheme="minorEastAsia" w:eastAsiaTheme="minorEastAsia" w:hAnsiTheme="minorEastAsia"/>
                <w:spacing w:val="-5"/>
                <w:sz w:val="24"/>
              </w:rPr>
              <w:t>NO</w:t>
            </w:r>
          </w:p>
        </w:tc>
        <w:tc>
          <w:tcPr>
            <w:tcW w:w="1342" w:type="dxa"/>
          </w:tcPr>
          <w:p w14:paraId="4CFC6E43" w14:textId="77777777" w:rsidR="00C516CA" w:rsidRPr="001609B3" w:rsidRDefault="000D6991">
            <w:pPr>
              <w:pStyle w:val="TableParagraph"/>
              <w:spacing w:before="188"/>
              <w:ind w:left="340"/>
              <w:rPr>
                <w:rFonts w:asciiTheme="minorEastAsia" w:eastAsiaTheme="minorEastAsia" w:hAnsiTheme="minorEastAsia"/>
                <w:sz w:val="24"/>
              </w:rPr>
            </w:pPr>
            <w:r w:rsidRPr="001609B3">
              <w:rPr>
                <w:rFonts w:asciiTheme="minorEastAsia" w:eastAsiaTheme="minorEastAsia" w:hAnsiTheme="minorEastAsia"/>
                <w:spacing w:val="-24"/>
                <w:sz w:val="24"/>
              </w:rPr>
              <w:t>資料名</w:t>
            </w:r>
          </w:p>
        </w:tc>
        <w:tc>
          <w:tcPr>
            <w:tcW w:w="1006" w:type="dxa"/>
          </w:tcPr>
          <w:p w14:paraId="0B1ED89C" w14:textId="77777777" w:rsidR="00C516CA" w:rsidRPr="001609B3" w:rsidRDefault="000D6991">
            <w:pPr>
              <w:pStyle w:val="TableParagraph"/>
              <w:spacing w:before="188"/>
              <w:ind w:left="25"/>
              <w:jc w:val="center"/>
              <w:rPr>
                <w:rFonts w:asciiTheme="minorEastAsia" w:eastAsiaTheme="minorEastAsia" w:hAnsiTheme="minorEastAsia"/>
                <w:sz w:val="24"/>
              </w:rPr>
            </w:pPr>
            <w:r w:rsidRPr="001609B3">
              <w:rPr>
                <w:rFonts w:asciiTheme="minorEastAsia" w:eastAsiaTheme="minorEastAsia" w:hAnsiTheme="minorEastAsia"/>
                <w:spacing w:val="-10"/>
                <w:sz w:val="24"/>
              </w:rPr>
              <w:t>項</w:t>
            </w:r>
          </w:p>
        </w:tc>
        <w:tc>
          <w:tcPr>
            <w:tcW w:w="5993" w:type="dxa"/>
          </w:tcPr>
          <w:p w14:paraId="39688B19" w14:textId="77777777" w:rsidR="00C516CA" w:rsidRPr="001609B3" w:rsidRDefault="000D6991">
            <w:pPr>
              <w:pStyle w:val="TableParagraph"/>
              <w:spacing w:before="188"/>
              <w:ind w:left="1896"/>
              <w:rPr>
                <w:rFonts w:asciiTheme="minorEastAsia" w:eastAsiaTheme="minorEastAsia" w:hAnsiTheme="minorEastAsia"/>
                <w:sz w:val="24"/>
              </w:rPr>
            </w:pPr>
            <w:r w:rsidRPr="001609B3">
              <w:rPr>
                <w:rFonts w:asciiTheme="minorEastAsia" w:eastAsiaTheme="minorEastAsia" w:hAnsiTheme="minorEastAsia"/>
                <w:spacing w:val="-24"/>
                <w:sz w:val="24"/>
              </w:rPr>
              <w:t>質問事項及び質問内容</w:t>
            </w:r>
          </w:p>
        </w:tc>
      </w:tr>
      <w:tr w:rsidR="00C516CA" w:rsidRPr="001609B3" w14:paraId="18CF6600" w14:textId="77777777" w:rsidTr="000128AC">
        <w:trPr>
          <w:trHeight w:val="1354"/>
        </w:trPr>
        <w:tc>
          <w:tcPr>
            <w:tcW w:w="732" w:type="dxa"/>
            <w:tcBorders>
              <w:bottom w:val="dashed" w:sz="4" w:space="0" w:color="000000"/>
            </w:tcBorders>
          </w:tcPr>
          <w:p w14:paraId="5EE2DA3D" w14:textId="77777777" w:rsidR="00C516CA" w:rsidRPr="001609B3" w:rsidRDefault="00C516CA">
            <w:pPr>
              <w:pStyle w:val="TableParagraph"/>
              <w:rPr>
                <w:rFonts w:asciiTheme="minorEastAsia" w:eastAsiaTheme="minorEastAsia" w:hAnsiTheme="minorEastAsia"/>
                <w:sz w:val="20"/>
              </w:rPr>
            </w:pPr>
          </w:p>
        </w:tc>
        <w:tc>
          <w:tcPr>
            <w:tcW w:w="1342" w:type="dxa"/>
            <w:tcBorders>
              <w:bottom w:val="dashed" w:sz="4" w:space="0" w:color="000000"/>
            </w:tcBorders>
          </w:tcPr>
          <w:p w14:paraId="3FDB4594" w14:textId="77777777" w:rsidR="00C516CA" w:rsidRPr="001609B3" w:rsidRDefault="00C516CA">
            <w:pPr>
              <w:pStyle w:val="TableParagraph"/>
              <w:rPr>
                <w:rFonts w:asciiTheme="minorEastAsia" w:eastAsiaTheme="minorEastAsia" w:hAnsiTheme="minorEastAsia"/>
                <w:sz w:val="20"/>
              </w:rPr>
            </w:pPr>
          </w:p>
        </w:tc>
        <w:tc>
          <w:tcPr>
            <w:tcW w:w="1006" w:type="dxa"/>
            <w:tcBorders>
              <w:bottom w:val="dashed" w:sz="4" w:space="0" w:color="000000"/>
            </w:tcBorders>
          </w:tcPr>
          <w:p w14:paraId="5A091C6D" w14:textId="77777777" w:rsidR="00C516CA" w:rsidRPr="001609B3" w:rsidRDefault="00C516CA">
            <w:pPr>
              <w:pStyle w:val="TableParagraph"/>
              <w:rPr>
                <w:rFonts w:asciiTheme="minorEastAsia" w:eastAsiaTheme="minorEastAsia" w:hAnsiTheme="minorEastAsia"/>
                <w:sz w:val="20"/>
              </w:rPr>
            </w:pPr>
          </w:p>
        </w:tc>
        <w:tc>
          <w:tcPr>
            <w:tcW w:w="5993" w:type="dxa"/>
            <w:tcBorders>
              <w:bottom w:val="dashed" w:sz="4" w:space="0" w:color="000000"/>
            </w:tcBorders>
          </w:tcPr>
          <w:p w14:paraId="2A945D63" w14:textId="77777777" w:rsidR="00C516CA" w:rsidRPr="001609B3" w:rsidRDefault="00C516CA">
            <w:pPr>
              <w:pStyle w:val="TableParagraph"/>
              <w:rPr>
                <w:rFonts w:asciiTheme="minorEastAsia" w:eastAsiaTheme="minorEastAsia" w:hAnsiTheme="minorEastAsia"/>
                <w:sz w:val="20"/>
              </w:rPr>
            </w:pPr>
          </w:p>
        </w:tc>
      </w:tr>
      <w:tr w:rsidR="00C516CA" w:rsidRPr="001609B3" w14:paraId="1FE67A34" w14:textId="77777777" w:rsidTr="000128AC">
        <w:trPr>
          <w:trHeight w:val="1547"/>
        </w:trPr>
        <w:tc>
          <w:tcPr>
            <w:tcW w:w="732" w:type="dxa"/>
            <w:tcBorders>
              <w:top w:val="dashed" w:sz="4" w:space="0" w:color="000000"/>
              <w:bottom w:val="dashed" w:sz="4" w:space="0" w:color="000000"/>
            </w:tcBorders>
          </w:tcPr>
          <w:p w14:paraId="6788C8F7" w14:textId="77777777" w:rsidR="00C516CA" w:rsidRPr="001609B3" w:rsidRDefault="00C516CA">
            <w:pPr>
              <w:pStyle w:val="TableParagraph"/>
              <w:rPr>
                <w:rFonts w:asciiTheme="minorEastAsia" w:eastAsiaTheme="minorEastAsia" w:hAnsiTheme="minorEastAsia"/>
                <w:sz w:val="20"/>
              </w:rPr>
            </w:pPr>
          </w:p>
        </w:tc>
        <w:tc>
          <w:tcPr>
            <w:tcW w:w="1342" w:type="dxa"/>
            <w:tcBorders>
              <w:top w:val="dashed" w:sz="4" w:space="0" w:color="000000"/>
              <w:bottom w:val="dashed" w:sz="4" w:space="0" w:color="000000"/>
            </w:tcBorders>
          </w:tcPr>
          <w:p w14:paraId="0592AA10" w14:textId="77777777" w:rsidR="00C516CA" w:rsidRPr="001609B3" w:rsidRDefault="00C516CA">
            <w:pPr>
              <w:pStyle w:val="TableParagraph"/>
              <w:rPr>
                <w:rFonts w:asciiTheme="minorEastAsia" w:eastAsiaTheme="minorEastAsia" w:hAnsiTheme="minorEastAsia"/>
                <w:sz w:val="20"/>
              </w:rPr>
            </w:pPr>
          </w:p>
        </w:tc>
        <w:tc>
          <w:tcPr>
            <w:tcW w:w="1006" w:type="dxa"/>
            <w:tcBorders>
              <w:top w:val="dashed" w:sz="4" w:space="0" w:color="000000"/>
              <w:bottom w:val="dashed" w:sz="4" w:space="0" w:color="000000"/>
            </w:tcBorders>
          </w:tcPr>
          <w:p w14:paraId="6692E4BA" w14:textId="77777777" w:rsidR="00C516CA" w:rsidRPr="001609B3" w:rsidRDefault="00C516CA">
            <w:pPr>
              <w:pStyle w:val="TableParagraph"/>
              <w:rPr>
                <w:rFonts w:asciiTheme="minorEastAsia" w:eastAsiaTheme="minorEastAsia" w:hAnsiTheme="minorEastAsia"/>
                <w:sz w:val="20"/>
              </w:rPr>
            </w:pPr>
          </w:p>
        </w:tc>
        <w:tc>
          <w:tcPr>
            <w:tcW w:w="5993" w:type="dxa"/>
            <w:tcBorders>
              <w:top w:val="dashed" w:sz="4" w:space="0" w:color="000000"/>
              <w:bottom w:val="dashed" w:sz="4" w:space="0" w:color="000000"/>
            </w:tcBorders>
          </w:tcPr>
          <w:p w14:paraId="2C5DA743" w14:textId="77777777" w:rsidR="00C516CA" w:rsidRPr="001609B3" w:rsidRDefault="00C516CA">
            <w:pPr>
              <w:pStyle w:val="TableParagraph"/>
              <w:rPr>
                <w:rFonts w:asciiTheme="minorEastAsia" w:eastAsiaTheme="minorEastAsia" w:hAnsiTheme="minorEastAsia"/>
                <w:sz w:val="20"/>
              </w:rPr>
            </w:pPr>
          </w:p>
        </w:tc>
      </w:tr>
      <w:tr w:rsidR="00C516CA" w:rsidRPr="001609B3" w14:paraId="065F1CCB" w14:textId="77777777" w:rsidTr="000128AC">
        <w:trPr>
          <w:trHeight w:val="1554"/>
        </w:trPr>
        <w:tc>
          <w:tcPr>
            <w:tcW w:w="732" w:type="dxa"/>
            <w:tcBorders>
              <w:top w:val="dashed" w:sz="4" w:space="0" w:color="000000"/>
            </w:tcBorders>
          </w:tcPr>
          <w:p w14:paraId="67EACD98" w14:textId="77777777" w:rsidR="00C516CA" w:rsidRPr="001609B3" w:rsidRDefault="00C516CA">
            <w:pPr>
              <w:pStyle w:val="TableParagraph"/>
              <w:rPr>
                <w:rFonts w:asciiTheme="minorEastAsia" w:eastAsiaTheme="minorEastAsia" w:hAnsiTheme="minorEastAsia"/>
                <w:sz w:val="20"/>
              </w:rPr>
            </w:pPr>
          </w:p>
        </w:tc>
        <w:tc>
          <w:tcPr>
            <w:tcW w:w="1342" w:type="dxa"/>
            <w:tcBorders>
              <w:top w:val="dashed" w:sz="4" w:space="0" w:color="000000"/>
            </w:tcBorders>
          </w:tcPr>
          <w:p w14:paraId="35DE1C9B" w14:textId="77777777" w:rsidR="00C516CA" w:rsidRPr="001609B3" w:rsidRDefault="00C516CA">
            <w:pPr>
              <w:pStyle w:val="TableParagraph"/>
              <w:rPr>
                <w:rFonts w:asciiTheme="minorEastAsia" w:eastAsiaTheme="minorEastAsia" w:hAnsiTheme="minorEastAsia"/>
                <w:sz w:val="20"/>
              </w:rPr>
            </w:pPr>
          </w:p>
        </w:tc>
        <w:tc>
          <w:tcPr>
            <w:tcW w:w="1006" w:type="dxa"/>
            <w:tcBorders>
              <w:top w:val="dashed" w:sz="4" w:space="0" w:color="000000"/>
            </w:tcBorders>
          </w:tcPr>
          <w:p w14:paraId="24FC3EBA" w14:textId="77777777" w:rsidR="00C516CA" w:rsidRPr="001609B3" w:rsidRDefault="00C516CA">
            <w:pPr>
              <w:pStyle w:val="TableParagraph"/>
              <w:rPr>
                <w:rFonts w:asciiTheme="minorEastAsia" w:eastAsiaTheme="minorEastAsia" w:hAnsiTheme="minorEastAsia"/>
                <w:sz w:val="20"/>
              </w:rPr>
            </w:pPr>
          </w:p>
        </w:tc>
        <w:tc>
          <w:tcPr>
            <w:tcW w:w="5993" w:type="dxa"/>
            <w:tcBorders>
              <w:top w:val="dashed" w:sz="4" w:space="0" w:color="000000"/>
            </w:tcBorders>
          </w:tcPr>
          <w:p w14:paraId="7BFF25EE" w14:textId="77777777" w:rsidR="00C516CA" w:rsidRPr="001609B3" w:rsidRDefault="00C516CA">
            <w:pPr>
              <w:pStyle w:val="TableParagraph"/>
              <w:rPr>
                <w:rFonts w:asciiTheme="minorEastAsia" w:eastAsiaTheme="minorEastAsia" w:hAnsiTheme="minorEastAsia"/>
                <w:sz w:val="20"/>
              </w:rPr>
            </w:pPr>
          </w:p>
        </w:tc>
      </w:tr>
    </w:tbl>
    <w:p w14:paraId="09E038A5" w14:textId="77777777" w:rsidR="00C516CA" w:rsidRPr="001609B3" w:rsidRDefault="00C516CA">
      <w:pPr>
        <w:pStyle w:val="a3"/>
        <w:spacing w:before="83"/>
        <w:rPr>
          <w:rFonts w:asciiTheme="minorEastAsia" w:eastAsiaTheme="minorEastAsia" w:hAnsiTheme="minorEastAsia"/>
          <w:sz w:val="20"/>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1560"/>
        <w:gridCol w:w="2268"/>
        <w:gridCol w:w="1417"/>
        <w:gridCol w:w="2693"/>
      </w:tblGrid>
      <w:tr w:rsidR="00430108" w:rsidRPr="001609B3" w14:paraId="0B32B39E" w14:textId="77777777" w:rsidTr="00430108">
        <w:trPr>
          <w:trHeight w:val="354"/>
        </w:trPr>
        <w:tc>
          <w:tcPr>
            <w:tcW w:w="869" w:type="dxa"/>
            <w:vMerge w:val="restart"/>
          </w:tcPr>
          <w:p w14:paraId="79E9BB73" w14:textId="77777777" w:rsidR="00430108" w:rsidRPr="001609B3" w:rsidRDefault="00430108">
            <w:pPr>
              <w:pStyle w:val="TableParagraph"/>
              <w:spacing w:before="42"/>
              <w:rPr>
                <w:rFonts w:asciiTheme="minorEastAsia" w:eastAsiaTheme="minorEastAsia" w:hAnsiTheme="minorEastAsia"/>
                <w:sz w:val="18"/>
              </w:rPr>
            </w:pPr>
          </w:p>
          <w:p w14:paraId="16C91CBF" w14:textId="77777777" w:rsidR="00430108" w:rsidRPr="001609B3" w:rsidRDefault="00430108" w:rsidP="00532B7B">
            <w:pPr>
              <w:pStyle w:val="TableParagraph"/>
              <w:ind w:left="107" w:firstLineChars="50" w:firstLine="85"/>
              <w:rPr>
                <w:rFonts w:asciiTheme="minorEastAsia" w:eastAsiaTheme="minorEastAsia" w:hAnsiTheme="minorEastAsia"/>
                <w:sz w:val="18"/>
              </w:rPr>
            </w:pPr>
            <w:r w:rsidRPr="001609B3">
              <w:rPr>
                <w:rFonts w:asciiTheme="minorEastAsia" w:eastAsiaTheme="minorEastAsia" w:hAnsiTheme="minorEastAsia"/>
                <w:spacing w:val="-10"/>
                <w:sz w:val="18"/>
              </w:rPr>
              <w:t>担当者</w:t>
            </w:r>
          </w:p>
          <w:p w14:paraId="3C608981" w14:textId="77777777" w:rsidR="00430108" w:rsidRPr="001609B3" w:rsidRDefault="00430108" w:rsidP="00532B7B">
            <w:pPr>
              <w:pStyle w:val="TableParagraph"/>
              <w:spacing w:before="4"/>
              <w:ind w:left="107" w:firstLineChars="50" w:firstLine="85"/>
              <w:rPr>
                <w:rFonts w:asciiTheme="minorEastAsia" w:eastAsiaTheme="minorEastAsia" w:hAnsiTheme="minorEastAsia"/>
                <w:sz w:val="18"/>
              </w:rPr>
            </w:pPr>
            <w:r w:rsidRPr="001609B3">
              <w:rPr>
                <w:rFonts w:asciiTheme="minorEastAsia" w:eastAsiaTheme="minorEastAsia" w:hAnsiTheme="minorEastAsia"/>
                <w:spacing w:val="-10"/>
                <w:sz w:val="18"/>
              </w:rPr>
              <w:t>連絡先</w:t>
            </w:r>
          </w:p>
        </w:tc>
        <w:tc>
          <w:tcPr>
            <w:tcW w:w="1560" w:type="dxa"/>
            <w:tcBorders>
              <w:bottom w:val="single" w:sz="4" w:space="0" w:color="auto"/>
              <w:right w:val="dashed" w:sz="4" w:space="0" w:color="000000"/>
            </w:tcBorders>
          </w:tcPr>
          <w:p w14:paraId="1E330DDF" w14:textId="204E1CC9" w:rsidR="00430108" w:rsidRPr="001609B3" w:rsidRDefault="00430108" w:rsidP="00430108">
            <w:pPr>
              <w:pStyle w:val="TableParagraph"/>
              <w:tabs>
                <w:tab w:val="left" w:pos="1238"/>
              </w:tabs>
              <w:spacing w:before="50"/>
              <w:ind w:left="107"/>
              <w:rPr>
                <w:rFonts w:asciiTheme="minorEastAsia" w:eastAsiaTheme="minorEastAsia" w:hAnsiTheme="minorEastAsia"/>
                <w:sz w:val="18"/>
              </w:rPr>
            </w:pPr>
            <w:r w:rsidRPr="001609B3">
              <w:rPr>
                <w:rFonts w:asciiTheme="minorEastAsia" w:eastAsiaTheme="minorEastAsia" w:hAnsiTheme="minorEastAsia"/>
                <w:spacing w:val="-10"/>
                <w:sz w:val="18"/>
              </w:rPr>
              <w:t>氏</w:t>
            </w:r>
            <w:r w:rsidRPr="001609B3">
              <w:rPr>
                <w:rFonts w:asciiTheme="minorEastAsia" w:eastAsiaTheme="minorEastAsia" w:hAnsiTheme="minorEastAsia" w:hint="eastAsia"/>
                <w:spacing w:val="-10"/>
                <w:sz w:val="18"/>
              </w:rPr>
              <w:t xml:space="preserve">　　　　　</w:t>
            </w:r>
            <w:r w:rsidRPr="001609B3">
              <w:rPr>
                <w:rFonts w:asciiTheme="minorEastAsia" w:eastAsiaTheme="minorEastAsia" w:hAnsiTheme="minorEastAsia"/>
                <w:spacing w:val="-10"/>
                <w:sz w:val="18"/>
              </w:rPr>
              <w:t>名</w:t>
            </w:r>
          </w:p>
        </w:tc>
        <w:tc>
          <w:tcPr>
            <w:tcW w:w="2268" w:type="dxa"/>
            <w:tcBorders>
              <w:left w:val="dashed" w:sz="4" w:space="0" w:color="000000"/>
              <w:bottom w:val="single" w:sz="4" w:space="0" w:color="auto"/>
              <w:right w:val="dashed" w:sz="4" w:space="0" w:color="000000"/>
            </w:tcBorders>
          </w:tcPr>
          <w:p w14:paraId="27A7DAB6" w14:textId="77777777" w:rsidR="00186026" w:rsidRPr="001609B3" w:rsidRDefault="00186026" w:rsidP="00E01CAD">
            <w:pPr>
              <w:pStyle w:val="TableParagraph"/>
              <w:rPr>
                <w:rFonts w:asciiTheme="minorEastAsia" w:eastAsiaTheme="minorEastAsia" w:hAnsiTheme="minorEastAsia"/>
                <w:sz w:val="20"/>
              </w:rPr>
            </w:pPr>
          </w:p>
        </w:tc>
        <w:tc>
          <w:tcPr>
            <w:tcW w:w="1417" w:type="dxa"/>
            <w:tcBorders>
              <w:left w:val="dashed" w:sz="4" w:space="0" w:color="000000"/>
              <w:bottom w:val="single" w:sz="4" w:space="0" w:color="auto"/>
              <w:right w:val="dashed" w:sz="4" w:space="0" w:color="000000"/>
            </w:tcBorders>
          </w:tcPr>
          <w:p w14:paraId="1FCAD052" w14:textId="6FB31964" w:rsidR="00430108" w:rsidRPr="001609B3" w:rsidRDefault="00430108" w:rsidP="00430108">
            <w:pPr>
              <w:pStyle w:val="TableParagraph"/>
              <w:spacing w:before="50"/>
              <w:ind w:left="106"/>
              <w:rPr>
                <w:rFonts w:asciiTheme="minorEastAsia" w:eastAsiaTheme="minorEastAsia" w:hAnsiTheme="minorEastAsia"/>
                <w:sz w:val="18"/>
              </w:rPr>
            </w:pPr>
            <w:r w:rsidRPr="001609B3">
              <w:rPr>
                <w:rFonts w:asciiTheme="minorEastAsia" w:eastAsiaTheme="minorEastAsia" w:hAnsiTheme="minorEastAsia"/>
                <w:spacing w:val="-7"/>
                <w:sz w:val="18"/>
              </w:rPr>
              <w:t>担当部署・役職</w:t>
            </w:r>
          </w:p>
        </w:tc>
        <w:tc>
          <w:tcPr>
            <w:tcW w:w="2693" w:type="dxa"/>
            <w:tcBorders>
              <w:left w:val="dashed" w:sz="4" w:space="0" w:color="000000"/>
              <w:bottom w:val="single" w:sz="4" w:space="0" w:color="auto"/>
            </w:tcBorders>
          </w:tcPr>
          <w:p w14:paraId="42A691C3" w14:textId="77777777" w:rsidR="00430108" w:rsidRPr="001609B3" w:rsidRDefault="00430108" w:rsidP="00E01CAD">
            <w:pPr>
              <w:pStyle w:val="TableParagraph"/>
              <w:rPr>
                <w:rFonts w:asciiTheme="minorEastAsia" w:eastAsiaTheme="minorEastAsia" w:hAnsiTheme="minorEastAsia"/>
                <w:sz w:val="20"/>
              </w:rPr>
            </w:pPr>
          </w:p>
        </w:tc>
      </w:tr>
      <w:tr w:rsidR="00430108" w:rsidRPr="001609B3" w14:paraId="7B7FBB53" w14:textId="77777777" w:rsidTr="00430108">
        <w:trPr>
          <w:trHeight w:val="400"/>
        </w:trPr>
        <w:tc>
          <w:tcPr>
            <w:tcW w:w="869" w:type="dxa"/>
            <w:vMerge/>
          </w:tcPr>
          <w:p w14:paraId="50DC93BC" w14:textId="77777777" w:rsidR="00430108" w:rsidRPr="001609B3" w:rsidRDefault="00430108">
            <w:pPr>
              <w:pStyle w:val="TableParagraph"/>
              <w:spacing w:before="42"/>
              <w:rPr>
                <w:rFonts w:asciiTheme="minorEastAsia" w:eastAsiaTheme="minorEastAsia" w:hAnsiTheme="minorEastAsia"/>
                <w:sz w:val="18"/>
              </w:rPr>
            </w:pPr>
          </w:p>
        </w:tc>
        <w:tc>
          <w:tcPr>
            <w:tcW w:w="1560" w:type="dxa"/>
            <w:tcBorders>
              <w:top w:val="single" w:sz="4" w:space="0" w:color="auto"/>
              <w:bottom w:val="single" w:sz="4" w:space="0" w:color="auto"/>
              <w:right w:val="dashed" w:sz="4" w:space="0" w:color="000000"/>
            </w:tcBorders>
          </w:tcPr>
          <w:p w14:paraId="391C8244" w14:textId="005F71BE" w:rsidR="00430108" w:rsidRPr="001609B3" w:rsidRDefault="00430108" w:rsidP="00430108">
            <w:pPr>
              <w:pStyle w:val="TableParagraph"/>
              <w:spacing w:before="1" w:line="340" w:lineRule="atLeast"/>
              <w:ind w:left="107" w:right="75"/>
              <w:rPr>
                <w:rFonts w:asciiTheme="minorEastAsia" w:eastAsiaTheme="minorEastAsia" w:hAnsiTheme="minorEastAsia"/>
                <w:spacing w:val="-10"/>
                <w:sz w:val="18"/>
              </w:rPr>
            </w:pPr>
            <w:r w:rsidRPr="001609B3">
              <w:rPr>
                <w:rFonts w:asciiTheme="minorEastAsia" w:eastAsiaTheme="minorEastAsia" w:hAnsiTheme="minorEastAsia"/>
                <w:spacing w:val="33"/>
                <w:sz w:val="18"/>
              </w:rPr>
              <w:t>電 話 番 号</w:t>
            </w:r>
          </w:p>
        </w:tc>
        <w:tc>
          <w:tcPr>
            <w:tcW w:w="2268" w:type="dxa"/>
            <w:tcBorders>
              <w:top w:val="single" w:sz="4" w:space="0" w:color="auto"/>
              <w:left w:val="dashed" w:sz="4" w:space="0" w:color="000000"/>
              <w:bottom w:val="single" w:sz="4" w:space="0" w:color="auto"/>
              <w:right w:val="dashed" w:sz="4" w:space="0" w:color="000000"/>
            </w:tcBorders>
          </w:tcPr>
          <w:p w14:paraId="15BE44EB" w14:textId="77777777" w:rsidR="00186026" w:rsidRPr="001609B3" w:rsidRDefault="00186026" w:rsidP="00E01CAD">
            <w:pPr>
              <w:pStyle w:val="TableParagraph"/>
              <w:rPr>
                <w:rFonts w:asciiTheme="minorEastAsia" w:eastAsiaTheme="minorEastAsia" w:hAnsiTheme="minorEastAsia"/>
                <w:sz w:val="20"/>
              </w:rPr>
            </w:pPr>
          </w:p>
        </w:tc>
        <w:tc>
          <w:tcPr>
            <w:tcW w:w="1417" w:type="dxa"/>
            <w:tcBorders>
              <w:top w:val="single" w:sz="4" w:space="0" w:color="auto"/>
              <w:left w:val="dashed" w:sz="4" w:space="0" w:color="000000"/>
              <w:bottom w:val="single" w:sz="4" w:space="0" w:color="auto"/>
              <w:right w:val="dashed" w:sz="4" w:space="0" w:color="000000"/>
            </w:tcBorders>
          </w:tcPr>
          <w:p w14:paraId="3F66B986" w14:textId="1FBC9288" w:rsidR="00430108" w:rsidRPr="001609B3" w:rsidRDefault="00430108" w:rsidP="00F375AE">
            <w:pPr>
              <w:pStyle w:val="TableParagraph"/>
              <w:spacing w:before="1" w:line="340" w:lineRule="atLeast"/>
              <w:ind w:left="106" w:right="75"/>
              <w:rPr>
                <w:rFonts w:asciiTheme="minorEastAsia" w:eastAsiaTheme="minorEastAsia" w:hAnsiTheme="minorEastAsia"/>
                <w:spacing w:val="-7"/>
                <w:sz w:val="18"/>
              </w:rPr>
            </w:pPr>
            <w:r w:rsidRPr="001609B3">
              <w:rPr>
                <w:rFonts w:asciiTheme="minorEastAsia" w:eastAsiaTheme="minorEastAsia" w:hAnsiTheme="minorEastAsia"/>
                <w:sz w:val="18"/>
              </w:rPr>
              <w:t>F</w:t>
            </w:r>
            <w:r w:rsidRPr="001609B3">
              <w:rPr>
                <w:rFonts w:asciiTheme="minorEastAsia" w:eastAsiaTheme="minorEastAsia" w:hAnsiTheme="minorEastAsia"/>
                <w:spacing w:val="40"/>
                <w:sz w:val="18"/>
              </w:rPr>
              <w:t xml:space="preserve"> </w:t>
            </w:r>
            <w:r w:rsidRPr="001609B3">
              <w:rPr>
                <w:rFonts w:asciiTheme="minorEastAsia" w:eastAsiaTheme="minorEastAsia" w:hAnsiTheme="minorEastAsia"/>
                <w:sz w:val="18"/>
              </w:rPr>
              <w:t>A</w:t>
            </w:r>
            <w:r w:rsidRPr="001609B3">
              <w:rPr>
                <w:rFonts w:asciiTheme="minorEastAsia" w:eastAsiaTheme="minorEastAsia" w:hAnsiTheme="minorEastAsia"/>
                <w:spacing w:val="40"/>
                <w:sz w:val="18"/>
              </w:rPr>
              <w:t xml:space="preserve"> </w:t>
            </w:r>
            <w:r w:rsidRPr="001609B3">
              <w:rPr>
                <w:rFonts w:asciiTheme="minorEastAsia" w:eastAsiaTheme="minorEastAsia" w:hAnsiTheme="minorEastAsia"/>
                <w:sz w:val="18"/>
              </w:rPr>
              <w:t>X</w:t>
            </w:r>
            <w:r w:rsidRPr="001609B3">
              <w:rPr>
                <w:rFonts w:asciiTheme="minorEastAsia" w:eastAsiaTheme="minorEastAsia" w:hAnsiTheme="minorEastAsia"/>
                <w:spacing w:val="40"/>
                <w:sz w:val="18"/>
              </w:rPr>
              <w:t xml:space="preserve"> </w:t>
            </w:r>
            <w:r w:rsidRPr="001609B3">
              <w:rPr>
                <w:rFonts w:asciiTheme="minorEastAsia" w:eastAsiaTheme="minorEastAsia" w:hAnsiTheme="minorEastAsia"/>
                <w:sz w:val="18"/>
              </w:rPr>
              <w:t>番</w:t>
            </w:r>
            <w:r w:rsidRPr="001609B3">
              <w:rPr>
                <w:rFonts w:asciiTheme="minorEastAsia" w:eastAsiaTheme="minorEastAsia" w:hAnsiTheme="minorEastAsia"/>
                <w:spacing w:val="47"/>
                <w:sz w:val="18"/>
              </w:rPr>
              <w:t xml:space="preserve"> </w:t>
            </w:r>
            <w:r w:rsidRPr="001609B3">
              <w:rPr>
                <w:rFonts w:asciiTheme="minorEastAsia" w:eastAsiaTheme="minorEastAsia" w:hAnsiTheme="minorEastAsia"/>
                <w:sz w:val="18"/>
              </w:rPr>
              <w:t>号</w:t>
            </w:r>
          </w:p>
        </w:tc>
        <w:tc>
          <w:tcPr>
            <w:tcW w:w="2693" w:type="dxa"/>
            <w:tcBorders>
              <w:top w:val="single" w:sz="4" w:space="0" w:color="auto"/>
              <w:left w:val="dashed" w:sz="4" w:space="0" w:color="000000"/>
              <w:bottom w:val="single" w:sz="4" w:space="0" w:color="auto"/>
            </w:tcBorders>
          </w:tcPr>
          <w:p w14:paraId="62E80E76" w14:textId="77777777" w:rsidR="00430108" w:rsidRPr="001609B3" w:rsidRDefault="00430108" w:rsidP="00E01CAD">
            <w:pPr>
              <w:pStyle w:val="TableParagraph"/>
              <w:rPr>
                <w:rFonts w:asciiTheme="minorEastAsia" w:eastAsiaTheme="minorEastAsia" w:hAnsiTheme="minorEastAsia"/>
                <w:sz w:val="20"/>
              </w:rPr>
            </w:pPr>
          </w:p>
        </w:tc>
      </w:tr>
      <w:tr w:rsidR="00430108" w:rsidRPr="001609B3" w14:paraId="6893EFE3" w14:textId="77777777" w:rsidTr="00186026">
        <w:trPr>
          <w:trHeight w:val="160"/>
        </w:trPr>
        <w:tc>
          <w:tcPr>
            <w:tcW w:w="869" w:type="dxa"/>
            <w:vMerge/>
            <w:tcBorders>
              <w:bottom w:val="single" w:sz="4" w:space="0" w:color="auto"/>
            </w:tcBorders>
          </w:tcPr>
          <w:p w14:paraId="5F12536C" w14:textId="77777777" w:rsidR="00430108" w:rsidRPr="001609B3" w:rsidRDefault="00430108">
            <w:pPr>
              <w:pStyle w:val="TableParagraph"/>
              <w:spacing w:before="42"/>
              <w:rPr>
                <w:rFonts w:asciiTheme="minorEastAsia" w:eastAsiaTheme="minorEastAsia" w:hAnsiTheme="minorEastAsia"/>
                <w:sz w:val="18"/>
              </w:rPr>
            </w:pPr>
          </w:p>
        </w:tc>
        <w:tc>
          <w:tcPr>
            <w:tcW w:w="1560" w:type="dxa"/>
            <w:tcBorders>
              <w:top w:val="single" w:sz="4" w:space="0" w:color="auto"/>
              <w:bottom w:val="single" w:sz="4" w:space="0" w:color="auto"/>
              <w:right w:val="dashed" w:sz="4" w:space="0" w:color="000000"/>
            </w:tcBorders>
          </w:tcPr>
          <w:p w14:paraId="5D1751B7" w14:textId="0D5C75BC" w:rsidR="00430108" w:rsidRPr="001609B3" w:rsidRDefault="00430108" w:rsidP="00430108">
            <w:pPr>
              <w:pStyle w:val="TableParagraph"/>
              <w:spacing w:before="1" w:line="340" w:lineRule="atLeast"/>
              <w:ind w:left="107" w:right="75"/>
              <w:rPr>
                <w:rFonts w:asciiTheme="minorEastAsia" w:eastAsiaTheme="minorEastAsia" w:hAnsiTheme="minorEastAsia"/>
                <w:spacing w:val="-10"/>
                <w:sz w:val="18"/>
              </w:rPr>
            </w:pPr>
            <w:r w:rsidRPr="001609B3">
              <w:rPr>
                <w:rFonts w:asciiTheme="minorEastAsia" w:eastAsiaTheme="minorEastAsia" w:hAnsiTheme="minorEastAsia"/>
                <w:spacing w:val="-2"/>
                <w:sz w:val="18"/>
              </w:rPr>
              <w:t>メールアドレス</w:t>
            </w:r>
          </w:p>
        </w:tc>
        <w:tc>
          <w:tcPr>
            <w:tcW w:w="2268" w:type="dxa"/>
            <w:tcBorders>
              <w:top w:val="single" w:sz="4" w:space="0" w:color="auto"/>
              <w:left w:val="dashed" w:sz="4" w:space="0" w:color="000000"/>
              <w:bottom w:val="single" w:sz="4" w:space="0" w:color="auto"/>
              <w:right w:val="dashed" w:sz="4" w:space="0" w:color="000000"/>
            </w:tcBorders>
          </w:tcPr>
          <w:p w14:paraId="62A6C081" w14:textId="77777777" w:rsidR="00430108" w:rsidRPr="001609B3" w:rsidRDefault="00430108" w:rsidP="00E01CAD">
            <w:pPr>
              <w:pStyle w:val="TableParagraph"/>
              <w:rPr>
                <w:rFonts w:asciiTheme="minorEastAsia" w:eastAsiaTheme="minorEastAsia" w:hAnsiTheme="minorEastAsia"/>
                <w:sz w:val="20"/>
              </w:rPr>
            </w:pPr>
          </w:p>
        </w:tc>
        <w:tc>
          <w:tcPr>
            <w:tcW w:w="1417" w:type="dxa"/>
            <w:tcBorders>
              <w:top w:val="single" w:sz="4" w:space="0" w:color="auto"/>
              <w:left w:val="dashed" w:sz="4" w:space="0" w:color="000000"/>
              <w:bottom w:val="single" w:sz="4" w:space="0" w:color="auto"/>
              <w:right w:val="dashed" w:sz="4" w:space="0" w:color="000000"/>
            </w:tcBorders>
          </w:tcPr>
          <w:p w14:paraId="32340BB3" w14:textId="77777777" w:rsidR="00430108" w:rsidRPr="001609B3" w:rsidRDefault="00430108" w:rsidP="00F375AE">
            <w:pPr>
              <w:pStyle w:val="TableParagraph"/>
              <w:spacing w:before="1" w:line="340" w:lineRule="atLeast"/>
              <w:ind w:left="106" w:right="75"/>
              <w:rPr>
                <w:rFonts w:asciiTheme="minorEastAsia" w:eastAsiaTheme="minorEastAsia" w:hAnsiTheme="minorEastAsia"/>
                <w:spacing w:val="-7"/>
                <w:sz w:val="18"/>
              </w:rPr>
            </w:pPr>
            <w:r w:rsidRPr="001609B3">
              <w:rPr>
                <w:rFonts w:asciiTheme="minorEastAsia" w:eastAsiaTheme="minorEastAsia" w:hAnsiTheme="minorEastAsia"/>
                <w:spacing w:val="-10"/>
                <w:sz w:val="18"/>
              </w:rPr>
              <w:t>そ</w:t>
            </w:r>
            <w:r w:rsidRPr="001609B3">
              <w:rPr>
                <w:rFonts w:asciiTheme="minorEastAsia" w:eastAsiaTheme="minorEastAsia" w:hAnsiTheme="minorEastAsia" w:hint="eastAsia"/>
                <w:spacing w:val="-10"/>
                <w:sz w:val="18"/>
              </w:rPr>
              <w:t xml:space="preserve">　　</w:t>
            </w:r>
            <w:r w:rsidRPr="001609B3">
              <w:rPr>
                <w:rFonts w:asciiTheme="minorEastAsia" w:eastAsiaTheme="minorEastAsia" w:hAnsiTheme="minorEastAsia"/>
                <w:spacing w:val="-10"/>
                <w:sz w:val="18"/>
              </w:rPr>
              <w:t>の</w:t>
            </w:r>
            <w:r w:rsidRPr="001609B3">
              <w:rPr>
                <w:rFonts w:asciiTheme="minorEastAsia" w:eastAsiaTheme="minorEastAsia" w:hAnsiTheme="minorEastAsia" w:hint="eastAsia"/>
                <w:spacing w:val="-10"/>
                <w:sz w:val="18"/>
              </w:rPr>
              <w:t xml:space="preserve">　　</w:t>
            </w:r>
            <w:r w:rsidRPr="001609B3">
              <w:rPr>
                <w:rFonts w:asciiTheme="minorEastAsia" w:eastAsiaTheme="minorEastAsia" w:hAnsiTheme="minorEastAsia"/>
                <w:spacing w:val="-10"/>
                <w:sz w:val="18"/>
              </w:rPr>
              <w:t>他</w:t>
            </w:r>
          </w:p>
        </w:tc>
        <w:tc>
          <w:tcPr>
            <w:tcW w:w="2693" w:type="dxa"/>
            <w:tcBorders>
              <w:top w:val="single" w:sz="4" w:space="0" w:color="auto"/>
              <w:left w:val="dashed" w:sz="4" w:space="0" w:color="000000"/>
              <w:bottom w:val="single" w:sz="4" w:space="0" w:color="auto"/>
            </w:tcBorders>
          </w:tcPr>
          <w:p w14:paraId="11B1AF04" w14:textId="77777777" w:rsidR="00430108" w:rsidRPr="001609B3" w:rsidRDefault="00430108" w:rsidP="00E01CAD">
            <w:pPr>
              <w:pStyle w:val="TableParagraph"/>
              <w:rPr>
                <w:rFonts w:asciiTheme="minorEastAsia" w:eastAsiaTheme="minorEastAsia" w:hAnsiTheme="minorEastAsia"/>
                <w:sz w:val="20"/>
              </w:rPr>
            </w:pPr>
          </w:p>
        </w:tc>
      </w:tr>
    </w:tbl>
    <w:p w14:paraId="33217CB5" w14:textId="77777777" w:rsidR="00C516CA" w:rsidRPr="001609B3" w:rsidRDefault="000D6991">
      <w:pPr>
        <w:spacing w:before="3"/>
        <w:ind w:left="142"/>
        <w:rPr>
          <w:rFonts w:asciiTheme="minorEastAsia" w:eastAsiaTheme="minorEastAsia" w:hAnsiTheme="minorEastAsia"/>
          <w:sz w:val="18"/>
        </w:rPr>
      </w:pPr>
      <w:r w:rsidRPr="001609B3">
        <w:rPr>
          <w:rFonts w:asciiTheme="minorEastAsia" w:eastAsiaTheme="minorEastAsia" w:hAnsiTheme="minorEastAsia"/>
          <w:spacing w:val="-24"/>
          <w:sz w:val="18"/>
        </w:rPr>
        <w:t>（注１）用紙が不足する場合、複写して使用してください。</w:t>
      </w:r>
    </w:p>
    <w:p w14:paraId="26B9EA19" w14:textId="77777777" w:rsidR="00C516CA" w:rsidRPr="001609B3" w:rsidRDefault="000D6991">
      <w:pPr>
        <w:spacing w:before="3"/>
        <w:ind w:left="142"/>
        <w:rPr>
          <w:rFonts w:asciiTheme="minorEastAsia" w:eastAsiaTheme="minorEastAsia" w:hAnsiTheme="minorEastAsia"/>
          <w:sz w:val="18"/>
        </w:rPr>
      </w:pPr>
      <w:r w:rsidRPr="001609B3">
        <w:rPr>
          <w:rFonts w:asciiTheme="minorEastAsia" w:eastAsiaTheme="minorEastAsia" w:hAnsiTheme="minorEastAsia"/>
          <w:spacing w:val="-24"/>
          <w:sz w:val="18"/>
        </w:rPr>
        <w:t>（注２）質問内容は、趣旨が判断できるような表現としてください。</w:t>
      </w:r>
    </w:p>
    <w:p w14:paraId="4556795A" w14:textId="77777777" w:rsidR="00C516CA" w:rsidRDefault="000D6991">
      <w:pPr>
        <w:spacing w:before="2"/>
        <w:ind w:left="142"/>
        <w:rPr>
          <w:rFonts w:asciiTheme="minorEastAsia" w:eastAsiaTheme="minorEastAsia" w:hAnsiTheme="minorEastAsia"/>
          <w:spacing w:val="-24"/>
          <w:sz w:val="18"/>
        </w:rPr>
      </w:pPr>
      <w:r w:rsidRPr="001609B3">
        <w:rPr>
          <w:rFonts w:asciiTheme="minorEastAsia" w:eastAsiaTheme="minorEastAsia" w:hAnsiTheme="minorEastAsia"/>
          <w:spacing w:val="-24"/>
          <w:sz w:val="18"/>
        </w:rPr>
        <w:t>（注３）質問には必ず番号を付してください。</w:t>
      </w:r>
    </w:p>
    <w:p w14:paraId="3D77085E" w14:textId="77777777" w:rsidR="00240055" w:rsidRDefault="00240055">
      <w:pPr>
        <w:spacing w:before="2"/>
        <w:ind w:left="142"/>
        <w:rPr>
          <w:rFonts w:asciiTheme="minorEastAsia" w:eastAsiaTheme="minorEastAsia" w:hAnsiTheme="minorEastAsia"/>
          <w:spacing w:val="-24"/>
          <w:sz w:val="18"/>
        </w:rPr>
      </w:pPr>
    </w:p>
    <w:p w14:paraId="217A5B59" w14:textId="77777777" w:rsidR="00C516CA" w:rsidRDefault="00C516CA">
      <w:pPr>
        <w:rPr>
          <w:sz w:val="18"/>
        </w:rPr>
        <w:sectPr w:rsidR="00C516CA" w:rsidSect="003E03DB">
          <w:headerReference w:type="default" r:id="rId24"/>
          <w:footerReference w:type="default" r:id="rId25"/>
          <w:type w:val="continuous"/>
          <w:pgSz w:w="11900" w:h="16840"/>
          <w:pgMar w:top="1701" w:right="1701" w:bottom="1134" w:left="1701" w:header="567" w:footer="567" w:gutter="0"/>
          <w:cols w:space="720"/>
        </w:sectPr>
      </w:pPr>
    </w:p>
    <w:p w14:paraId="6E0F1D27" w14:textId="296900E0" w:rsidR="00C516CA" w:rsidRDefault="00F375AE" w:rsidP="00F375AE">
      <w:pPr>
        <w:pStyle w:val="a3"/>
        <w:tabs>
          <w:tab w:val="left" w:pos="1097"/>
        </w:tabs>
        <w:spacing w:before="92"/>
        <w:ind w:right="822"/>
      </w:pPr>
      <w:r>
        <w:rPr>
          <w:rFonts w:hint="eastAsia"/>
        </w:rPr>
        <w:lastRenderedPageBreak/>
        <w:t>（様式第</w:t>
      </w:r>
      <w:r w:rsidR="005D5DB5">
        <w:rPr>
          <w:rFonts w:hint="eastAsia"/>
        </w:rPr>
        <w:t>１</w:t>
      </w:r>
      <w:r w:rsidR="0037657E">
        <w:rPr>
          <w:rFonts w:hint="eastAsia"/>
        </w:rPr>
        <w:t>３</w:t>
      </w:r>
      <w:r>
        <w:rPr>
          <w:rFonts w:hint="eastAsia"/>
        </w:rPr>
        <w:t>号）</w:t>
      </w:r>
    </w:p>
    <w:p w14:paraId="2A8D71E9" w14:textId="77777777" w:rsidR="007625E8" w:rsidRDefault="007625E8" w:rsidP="007625E8">
      <w:pPr>
        <w:pStyle w:val="a3"/>
        <w:tabs>
          <w:tab w:val="left" w:pos="1097"/>
        </w:tabs>
        <w:spacing w:before="92"/>
        <w:ind w:right="-7"/>
      </w:pPr>
    </w:p>
    <w:p w14:paraId="54DE475F" w14:textId="7FF4ADCD" w:rsidR="00C516CA" w:rsidRPr="001C53CF" w:rsidRDefault="006E2263" w:rsidP="007625E8">
      <w:pPr>
        <w:pStyle w:val="a3"/>
        <w:tabs>
          <w:tab w:val="left" w:pos="658"/>
          <w:tab w:val="left" w:pos="1317"/>
        </w:tabs>
        <w:spacing w:before="58"/>
        <w:ind w:right="132"/>
        <w:jc w:val="right"/>
        <w:rPr>
          <w:rFonts w:asciiTheme="minorEastAsia" w:eastAsiaTheme="minorEastAsia" w:hAnsiTheme="minorEastAsia"/>
        </w:rPr>
      </w:pPr>
      <w:r>
        <w:rPr>
          <w:rFonts w:asciiTheme="minorEastAsia" w:eastAsiaTheme="minorEastAsia" w:hAnsiTheme="minorEastAsia" w:hint="eastAsia"/>
          <w:spacing w:val="-10"/>
        </w:rPr>
        <w:t>令和８年</w:t>
      </w:r>
      <w:r w:rsidR="00FC3690" w:rsidRPr="001C53CF">
        <w:rPr>
          <w:rFonts w:asciiTheme="minorEastAsia" w:eastAsiaTheme="minorEastAsia" w:hAnsiTheme="minorEastAsia" w:hint="eastAsia"/>
          <w:spacing w:val="-10"/>
        </w:rPr>
        <w:t xml:space="preserve">　</w:t>
      </w:r>
      <w:r w:rsidR="000D6991" w:rsidRPr="001C53CF">
        <w:rPr>
          <w:rFonts w:asciiTheme="minorEastAsia" w:eastAsiaTheme="minorEastAsia" w:hAnsiTheme="minorEastAsia"/>
          <w:spacing w:val="-10"/>
        </w:rPr>
        <w:t>月</w:t>
      </w:r>
      <w:r w:rsidR="00FC3690" w:rsidRPr="001C53CF">
        <w:rPr>
          <w:rFonts w:asciiTheme="minorEastAsia" w:eastAsiaTheme="minorEastAsia" w:hAnsiTheme="minorEastAsia" w:hint="eastAsia"/>
        </w:rPr>
        <w:t xml:space="preserve">　</w:t>
      </w:r>
      <w:r w:rsidR="000D6991" w:rsidRPr="001C53CF">
        <w:rPr>
          <w:rFonts w:asciiTheme="minorEastAsia" w:eastAsiaTheme="minorEastAsia" w:hAnsiTheme="minorEastAsia"/>
          <w:spacing w:val="-10"/>
        </w:rPr>
        <w:t>日</w:t>
      </w:r>
    </w:p>
    <w:p w14:paraId="6E64D80F" w14:textId="77777777" w:rsidR="00C516CA" w:rsidRPr="001C53CF" w:rsidRDefault="00C516CA">
      <w:pPr>
        <w:pStyle w:val="a3"/>
        <w:spacing w:before="117"/>
        <w:rPr>
          <w:rFonts w:asciiTheme="minorEastAsia" w:eastAsiaTheme="minorEastAsia" w:hAnsiTheme="minorEastAsia"/>
        </w:rPr>
      </w:pPr>
    </w:p>
    <w:p w14:paraId="2DC19B68" w14:textId="77777777" w:rsidR="00F375AE" w:rsidRPr="001C53CF" w:rsidRDefault="00F375AE" w:rsidP="00F375AE">
      <w:pPr>
        <w:pStyle w:val="a3"/>
        <w:spacing w:before="117"/>
        <w:ind w:firstLineChars="100" w:firstLine="240"/>
        <w:rPr>
          <w:rFonts w:asciiTheme="minorEastAsia" w:eastAsiaTheme="minorEastAsia" w:hAnsiTheme="minorEastAsia"/>
        </w:rPr>
      </w:pPr>
      <w:r w:rsidRPr="001C53CF">
        <w:rPr>
          <w:rFonts w:asciiTheme="minorEastAsia" w:eastAsiaTheme="minorEastAsia" w:hAnsiTheme="minorEastAsia" w:hint="eastAsia"/>
        </w:rPr>
        <w:t>商号又は名称</w:t>
      </w:r>
    </w:p>
    <w:p w14:paraId="7773A43E" w14:textId="77777777" w:rsidR="00F375AE" w:rsidRPr="001C53CF" w:rsidRDefault="00F375AE" w:rsidP="00F375AE">
      <w:pPr>
        <w:pStyle w:val="a3"/>
        <w:spacing w:before="117"/>
        <w:ind w:firstLineChars="100" w:firstLine="240"/>
        <w:rPr>
          <w:rFonts w:asciiTheme="minorEastAsia" w:eastAsiaTheme="minorEastAsia" w:hAnsiTheme="minorEastAsia"/>
        </w:rPr>
      </w:pPr>
      <w:r w:rsidRPr="001C53CF">
        <w:rPr>
          <w:rFonts w:asciiTheme="minorEastAsia" w:eastAsiaTheme="minorEastAsia" w:hAnsiTheme="minorEastAsia" w:hint="eastAsia"/>
        </w:rPr>
        <w:t>代表者氏名　　　　　　様</w:t>
      </w:r>
    </w:p>
    <w:p w14:paraId="2A70D8F5" w14:textId="77777777" w:rsidR="00F375AE" w:rsidRPr="001C53CF" w:rsidRDefault="00F375AE" w:rsidP="00F375AE">
      <w:pPr>
        <w:pStyle w:val="a3"/>
        <w:spacing w:before="117"/>
        <w:rPr>
          <w:rFonts w:asciiTheme="minorEastAsia" w:eastAsiaTheme="minorEastAsia" w:hAnsiTheme="minorEastAsia"/>
        </w:rPr>
      </w:pPr>
    </w:p>
    <w:p w14:paraId="6D7D1462" w14:textId="77777777" w:rsidR="007625E8" w:rsidRDefault="007625E8" w:rsidP="007625E8">
      <w:pPr>
        <w:pStyle w:val="a3"/>
        <w:rPr>
          <w:rFonts w:asciiTheme="minorEastAsia" w:eastAsiaTheme="minorEastAsia" w:hAnsiTheme="minorEastAsia"/>
          <w:spacing w:val="10"/>
        </w:rPr>
      </w:pPr>
    </w:p>
    <w:p w14:paraId="4640015A" w14:textId="3C6B1D54" w:rsidR="00F375AE" w:rsidRPr="001C53CF" w:rsidRDefault="00F375AE" w:rsidP="007625E8">
      <w:pPr>
        <w:pStyle w:val="a3"/>
        <w:ind w:rightChars="-3" w:right="-7" w:firstLineChars="2200" w:firstLine="5500"/>
        <w:rPr>
          <w:rFonts w:asciiTheme="minorEastAsia" w:eastAsiaTheme="minorEastAsia" w:hAnsiTheme="minorEastAsia"/>
          <w:spacing w:val="10"/>
        </w:rPr>
      </w:pPr>
      <w:r w:rsidRPr="001C53CF">
        <w:rPr>
          <w:rFonts w:asciiTheme="minorEastAsia" w:eastAsiaTheme="minorEastAsia" w:hAnsiTheme="minorEastAsia" w:hint="eastAsia"/>
          <w:spacing w:val="10"/>
        </w:rPr>
        <w:t>京都府</w:t>
      </w:r>
      <w:r w:rsidR="00D766D3">
        <w:rPr>
          <w:rFonts w:asciiTheme="minorEastAsia" w:eastAsiaTheme="minorEastAsia" w:hAnsiTheme="minorEastAsia" w:hint="eastAsia"/>
          <w:spacing w:val="10"/>
        </w:rPr>
        <w:t>立植物園長</w:t>
      </w:r>
    </w:p>
    <w:p w14:paraId="02499968" w14:textId="77777777" w:rsidR="00C516CA" w:rsidRPr="001C53CF" w:rsidRDefault="00C516CA">
      <w:pPr>
        <w:pStyle w:val="a3"/>
        <w:rPr>
          <w:rFonts w:asciiTheme="minorEastAsia" w:eastAsiaTheme="minorEastAsia" w:hAnsiTheme="minorEastAsia"/>
        </w:rPr>
      </w:pPr>
    </w:p>
    <w:p w14:paraId="5C8ED38A" w14:textId="77777777" w:rsidR="00C516CA" w:rsidRPr="001C53CF" w:rsidRDefault="00C516CA">
      <w:pPr>
        <w:pStyle w:val="a3"/>
        <w:spacing w:before="150"/>
        <w:rPr>
          <w:rFonts w:asciiTheme="minorEastAsia" w:eastAsiaTheme="minorEastAsia" w:hAnsiTheme="minorEastAsia"/>
        </w:rPr>
      </w:pPr>
    </w:p>
    <w:p w14:paraId="6E564E24" w14:textId="77777777" w:rsidR="00C516CA" w:rsidRPr="001C53CF" w:rsidRDefault="000D6991">
      <w:pPr>
        <w:pStyle w:val="2"/>
        <w:rPr>
          <w:rFonts w:asciiTheme="minorEastAsia" w:eastAsiaTheme="minorEastAsia" w:hAnsiTheme="minorEastAsia"/>
        </w:rPr>
      </w:pPr>
      <w:r w:rsidRPr="001C53CF">
        <w:rPr>
          <w:rFonts w:asciiTheme="minorEastAsia" w:eastAsiaTheme="minorEastAsia" w:hAnsiTheme="minorEastAsia"/>
          <w:spacing w:val="-24"/>
        </w:rPr>
        <w:t>審査結果通知書</w:t>
      </w:r>
    </w:p>
    <w:p w14:paraId="0000B956" w14:textId="77777777" w:rsidR="00C516CA" w:rsidRPr="001C53CF" w:rsidRDefault="00C516CA">
      <w:pPr>
        <w:pStyle w:val="a3"/>
        <w:spacing w:before="40"/>
        <w:rPr>
          <w:rFonts w:asciiTheme="minorEastAsia" w:eastAsiaTheme="minorEastAsia" w:hAnsiTheme="minorEastAsia"/>
          <w:sz w:val="28"/>
        </w:rPr>
      </w:pPr>
    </w:p>
    <w:p w14:paraId="36D2CE44" w14:textId="77777777" w:rsidR="00C516CA" w:rsidRPr="001C53CF" w:rsidRDefault="000D6991" w:rsidP="007625E8">
      <w:pPr>
        <w:pStyle w:val="a3"/>
        <w:spacing w:line="285" w:lineRule="auto"/>
        <w:ind w:rightChars="-64" w:right="-141" w:firstLineChars="100" w:firstLine="218"/>
        <w:rPr>
          <w:rFonts w:asciiTheme="minorEastAsia" w:eastAsiaTheme="minorEastAsia" w:hAnsiTheme="minorEastAsia"/>
        </w:rPr>
      </w:pPr>
      <w:r w:rsidRPr="001C53CF">
        <w:rPr>
          <w:rFonts w:asciiTheme="minorEastAsia" w:eastAsiaTheme="minorEastAsia" w:hAnsiTheme="minorEastAsia"/>
          <w:spacing w:val="-22"/>
        </w:rPr>
        <w:t>企画提案書を提出していただきました下記のプロポーザルについて、</w:t>
      </w:r>
      <w:r w:rsidRPr="001C53CF">
        <w:rPr>
          <w:rFonts w:asciiTheme="minorEastAsia" w:eastAsiaTheme="minorEastAsia" w:hAnsiTheme="minorEastAsia"/>
          <w:spacing w:val="-14"/>
        </w:rPr>
        <w:t>審査委員会において審査した結果を通知します。</w:t>
      </w:r>
    </w:p>
    <w:p w14:paraId="503FDF1F" w14:textId="77777777" w:rsidR="00C516CA" w:rsidRPr="001C53CF" w:rsidRDefault="000D6991" w:rsidP="007625E8">
      <w:pPr>
        <w:pStyle w:val="a3"/>
        <w:spacing w:line="285" w:lineRule="auto"/>
        <w:ind w:rightChars="-64" w:right="-141" w:firstLineChars="100" w:firstLine="220"/>
        <w:rPr>
          <w:rFonts w:asciiTheme="minorEastAsia" w:eastAsiaTheme="minorEastAsia" w:hAnsiTheme="minorEastAsia"/>
        </w:rPr>
      </w:pPr>
      <w:r w:rsidRPr="001C53CF">
        <w:rPr>
          <w:rFonts w:asciiTheme="minorEastAsia" w:eastAsiaTheme="minorEastAsia" w:hAnsiTheme="minorEastAsia"/>
          <w:spacing w:val="-20"/>
        </w:rPr>
        <w:t>なお、本件プロポーザルの企画提案書の作成及びプレゼンテーション・ヒアリング等に</w:t>
      </w:r>
      <w:r w:rsidRPr="001C53CF">
        <w:rPr>
          <w:rFonts w:asciiTheme="minorEastAsia" w:eastAsiaTheme="minorEastAsia" w:hAnsiTheme="minorEastAsia"/>
          <w:spacing w:val="-38"/>
        </w:rPr>
        <w:t>貴重な時間を費やし、真摯にご努力いただきましたことに対し、心から御礼申しあげます。</w:t>
      </w:r>
    </w:p>
    <w:p w14:paraId="3D5F766A" w14:textId="77777777" w:rsidR="00C516CA" w:rsidRPr="001C53CF" w:rsidRDefault="00C516CA">
      <w:pPr>
        <w:pStyle w:val="a3"/>
        <w:spacing w:before="59"/>
        <w:rPr>
          <w:rFonts w:asciiTheme="minorEastAsia" w:eastAsiaTheme="minorEastAsia" w:hAnsiTheme="minorEastAsia"/>
        </w:rPr>
      </w:pPr>
    </w:p>
    <w:p w14:paraId="124E854C" w14:textId="77777777" w:rsidR="00C516CA" w:rsidRPr="001C53CF" w:rsidRDefault="000D6991">
      <w:pPr>
        <w:pStyle w:val="a3"/>
        <w:ind w:left="2" w:right="682"/>
        <w:jc w:val="center"/>
        <w:rPr>
          <w:rFonts w:asciiTheme="minorEastAsia" w:eastAsiaTheme="minorEastAsia" w:hAnsiTheme="minorEastAsia"/>
        </w:rPr>
      </w:pPr>
      <w:r w:rsidRPr="001C53CF">
        <w:rPr>
          <w:rFonts w:asciiTheme="minorEastAsia" w:eastAsiaTheme="minorEastAsia" w:hAnsiTheme="minorEastAsia"/>
          <w:spacing w:val="-10"/>
        </w:rPr>
        <w:t>記</w:t>
      </w:r>
    </w:p>
    <w:p w14:paraId="695C5E58" w14:textId="77777777" w:rsidR="00C516CA" w:rsidRPr="001C53CF" w:rsidRDefault="00C516CA">
      <w:pPr>
        <w:pStyle w:val="a3"/>
        <w:spacing w:before="117"/>
        <w:rPr>
          <w:rFonts w:asciiTheme="minorEastAsia" w:eastAsiaTheme="minorEastAsia" w:hAnsiTheme="minorEastAsia"/>
        </w:rPr>
      </w:pPr>
    </w:p>
    <w:p w14:paraId="179C367B" w14:textId="7C6E210B" w:rsidR="0098658B" w:rsidRPr="001C53CF" w:rsidRDefault="000D6991" w:rsidP="000972E5">
      <w:pPr>
        <w:pStyle w:val="a3"/>
        <w:tabs>
          <w:tab w:val="left" w:pos="815"/>
          <w:tab w:val="left" w:pos="2118"/>
        </w:tabs>
        <w:ind w:leftChars="64" w:left="1287" w:hangingChars="533" w:hanging="1146"/>
        <w:rPr>
          <w:rFonts w:asciiTheme="minorEastAsia" w:eastAsiaTheme="minorEastAsia" w:hAnsiTheme="minorEastAsia"/>
        </w:rPr>
      </w:pPr>
      <w:r w:rsidRPr="001C53CF">
        <w:rPr>
          <w:rFonts w:asciiTheme="minorEastAsia" w:eastAsiaTheme="minorEastAsia" w:hAnsiTheme="minorEastAsia"/>
          <w:spacing w:val="-25"/>
        </w:rPr>
        <w:t>１．</w:t>
      </w:r>
      <w:r w:rsidRPr="001C53CF">
        <w:rPr>
          <w:rFonts w:asciiTheme="minorEastAsia" w:eastAsiaTheme="minorEastAsia" w:hAnsiTheme="minorEastAsia"/>
          <w:spacing w:val="-10"/>
        </w:rPr>
        <w:t>件</w:t>
      </w:r>
      <w:r w:rsidR="007625E8">
        <w:rPr>
          <w:rFonts w:asciiTheme="minorEastAsia" w:eastAsiaTheme="minorEastAsia" w:hAnsiTheme="minorEastAsia" w:hint="eastAsia"/>
          <w:spacing w:val="-10"/>
        </w:rPr>
        <w:t xml:space="preserve">　</w:t>
      </w:r>
      <w:r w:rsidRPr="001C53CF">
        <w:rPr>
          <w:rFonts w:asciiTheme="minorEastAsia" w:eastAsiaTheme="minorEastAsia" w:hAnsiTheme="minorEastAsia"/>
          <w:spacing w:val="-10"/>
        </w:rPr>
        <w:t>名</w:t>
      </w:r>
      <w:r w:rsidR="0098658B" w:rsidRPr="001C53CF">
        <w:rPr>
          <w:rFonts w:asciiTheme="minorEastAsia" w:eastAsiaTheme="minorEastAsia" w:hAnsiTheme="minorEastAsia" w:hint="eastAsia"/>
          <w:spacing w:val="-10"/>
        </w:rPr>
        <w:t xml:space="preserve">　</w:t>
      </w:r>
      <w:r w:rsidR="006E2263">
        <w:rPr>
          <w:rFonts w:asciiTheme="minorEastAsia" w:eastAsiaTheme="minorEastAsia" w:hAnsiTheme="minorEastAsia" w:hint="eastAsia"/>
          <w:spacing w:val="-10"/>
        </w:rPr>
        <w:t>京都府立植物園施設管理・運営等業務委託</w:t>
      </w:r>
    </w:p>
    <w:p w14:paraId="5EE2BE5C" w14:textId="77777777" w:rsidR="00C516CA" w:rsidRPr="001C53CF" w:rsidRDefault="00C516CA">
      <w:pPr>
        <w:pStyle w:val="a3"/>
        <w:spacing w:before="117"/>
        <w:rPr>
          <w:rFonts w:asciiTheme="minorEastAsia" w:eastAsiaTheme="minorEastAsia" w:hAnsiTheme="minorEastAsia"/>
        </w:rPr>
      </w:pPr>
    </w:p>
    <w:p w14:paraId="3BADB9AC" w14:textId="77777777" w:rsidR="00C516CA" w:rsidRPr="001C53CF" w:rsidRDefault="000D6991">
      <w:pPr>
        <w:pStyle w:val="a3"/>
        <w:ind w:left="142"/>
        <w:rPr>
          <w:rFonts w:asciiTheme="minorEastAsia" w:eastAsiaTheme="minorEastAsia" w:hAnsiTheme="minorEastAsia"/>
        </w:rPr>
      </w:pPr>
      <w:r w:rsidRPr="001C53CF">
        <w:rPr>
          <w:rFonts w:asciiTheme="minorEastAsia" w:eastAsiaTheme="minorEastAsia" w:hAnsiTheme="minorEastAsia"/>
          <w:spacing w:val="-24"/>
        </w:rPr>
        <w:t>２．審査結果</w:t>
      </w:r>
    </w:p>
    <w:p w14:paraId="12B8C4B1" w14:textId="77777777" w:rsidR="00C516CA" w:rsidRPr="001C53CF" w:rsidRDefault="000D6991">
      <w:pPr>
        <w:pStyle w:val="a3"/>
        <w:spacing w:before="58"/>
        <w:ind w:left="581"/>
        <w:rPr>
          <w:rFonts w:asciiTheme="minorEastAsia" w:eastAsiaTheme="minorEastAsia" w:hAnsiTheme="minorEastAsia"/>
        </w:rPr>
      </w:pPr>
      <w:r w:rsidRPr="001C53CF">
        <w:rPr>
          <w:rFonts w:asciiTheme="minorEastAsia" w:eastAsiaTheme="minorEastAsia" w:hAnsiTheme="minorEastAsia"/>
          <w:spacing w:val="-24"/>
        </w:rPr>
        <w:t>＜結果①＞</w:t>
      </w:r>
    </w:p>
    <w:p w14:paraId="555E7F89" w14:textId="77777777" w:rsidR="00C516CA" w:rsidRPr="001C53CF" w:rsidRDefault="000D6991">
      <w:pPr>
        <w:pStyle w:val="a3"/>
        <w:spacing w:before="59"/>
        <w:ind w:left="581"/>
        <w:rPr>
          <w:rFonts w:asciiTheme="minorEastAsia" w:eastAsiaTheme="minorEastAsia" w:hAnsiTheme="minorEastAsia"/>
        </w:rPr>
      </w:pPr>
      <w:r w:rsidRPr="001C53CF">
        <w:rPr>
          <w:rFonts w:asciiTheme="minorEastAsia" w:eastAsiaTheme="minorEastAsia" w:hAnsiTheme="minorEastAsia"/>
          <w:spacing w:val="-24"/>
        </w:rPr>
        <w:t>次の理由により、貴社を最優秀提案者として特定します。</w:t>
      </w:r>
    </w:p>
    <w:p w14:paraId="254F7E51" w14:textId="77777777" w:rsidR="00C516CA" w:rsidRPr="001C53CF" w:rsidRDefault="00C516CA">
      <w:pPr>
        <w:pStyle w:val="a3"/>
        <w:spacing w:before="117"/>
        <w:rPr>
          <w:rFonts w:asciiTheme="minorEastAsia" w:eastAsiaTheme="minorEastAsia" w:hAnsiTheme="minorEastAsia"/>
        </w:rPr>
      </w:pPr>
    </w:p>
    <w:p w14:paraId="75ADB134" w14:textId="20BE839E" w:rsidR="00C516CA" w:rsidRPr="001C53CF" w:rsidRDefault="000D6991" w:rsidP="00053C14">
      <w:pPr>
        <w:pStyle w:val="a3"/>
        <w:ind w:right="682"/>
        <w:jc w:val="center"/>
        <w:rPr>
          <w:rFonts w:asciiTheme="minorEastAsia" w:eastAsiaTheme="minorEastAsia" w:hAnsiTheme="minorEastAsia"/>
        </w:rPr>
      </w:pPr>
      <w:r w:rsidRPr="001C53CF">
        <w:rPr>
          <w:rFonts w:asciiTheme="minorEastAsia" w:eastAsiaTheme="minorEastAsia" w:hAnsiTheme="minorEastAsia"/>
          <w:w w:val="180"/>
        </w:rPr>
        <w:t>—</w:t>
      </w:r>
      <w:r w:rsidRPr="001C53CF">
        <w:rPr>
          <w:rFonts w:asciiTheme="minorEastAsia" w:eastAsiaTheme="minorEastAsia" w:hAnsiTheme="minorEastAsia"/>
          <w:spacing w:val="-45"/>
          <w:w w:val="180"/>
        </w:rPr>
        <w:t xml:space="preserve"> </w:t>
      </w:r>
      <w:r w:rsidRPr="001C53CF">
        <w:rPr>
          <w:rFonts w:asciiTheme="minorEastAsia" w:eastAsiaTheme="minorEastAsia" w:hAnsiTheme="minorEastAsia"/>
          <w:w w:val="110"/>
        </w:rPr>
        <w:t>理由</w:t>
      </w:r>
      <w:r w:rsidRPr="001C53CF">
        <w:rPr>
          <w:rFonts w:asciiTheme="minorEastAsia" w:eastAsiaTheme="minorEastAsia" w:hAnsiTheme="minorEastAsia"/>
          <w:spacing w:val="16"/>
          <w:w w:val="110"/>
        </w:rPr>
        <w:t xml:space="preserve"> </w:t>
      </w:r>
      <w:r w:rsidR="00053C14" w:rsidRPr="001C53CF">
        <w:rPr>
          <w:rFonts w:asciiTheme="minorEastAsia" w:eastAsiaTheme="minorEastAsia" w:hAnsiTheme="minorEastAsia"/>
          <w:w w:val="180"/>
        </w:rPr>
        <w:t>—</w:t>
      </w:r>
    </w:p>
    <w:p w14:paraId="2374188B" w14:textId="77777777" w:rsidR="00C516CA" w:rsidRPr="001C53CF" w:rsidRDefault="00C516CA">
      <w:pPr>
        <w:pStyle w:val="a3"/>
        <w:spacing w:before="117"/>
        <w:rPr>
          <w:rFonts w:asciiTheme="minorEastAsia" w:eastAsiaTheme="minorEastAsia" w:hAnsiTheme="minorEastAsia"/>
        </w:rPr>
      </w:pPr>
    </w:p>
    <w:p w14:paraId="37DE61B1" w14:textId="77777777" w:rsidR="00C516CA" w:rsidRPr="001C53CF" w:rsidRDefault="000D6991">
      <w:pPr>
        <w:pStyle w:val="a3"/>
        <w:ind w:left="581"/>
        <w:rPr>
          <w:rFonts w:asciiTheme="minorEastAsia" w:eastAsiaTheme="minorEastAsia" w:hAnsiTheme="minorEastAsia"/>
        </w:rPr>
      </w:pPr>
      <w:r w:rsidRPr="001C53CF">
        <w:rPr>
          <w:rFonts w:asciiTheme="minorEastAsia" w:eastAsiaTheme="minorEastAsia" w:hAnsiTheme="minorEastAsia"/>
          <w:spacing w:val="-24"/>
        </w:rPr>
        <w:t>契約等の手続きにつきましては、別途連絡します。</w:t>
      </w:r>
    </w:p>
    <w:p w14:paraId="69568AEE" w14:textId="77777777" w:rsidR="00C516CA" w:rsidRPr="001C53CF" w:rsidRDefault="000D6991">
      <w:pPr>
        <w:pStyle w:val="a3"/>
        <w:spacing w:before="58" w:after="29"/>
        <w:ind w:left="581"/>
        <w:rPr>
          <w:rFonts w:asciiTheme="minorEastAsia" w:eastAsiaTheme="minorEastAsia" w:hAnsiTheme="minorEastAsia"/>
        </w:rPr>
      </w:pPr>
      <w:r w:rsidRPr="001C53CF">
        <w:rPr>
          <w:rFonts w:asciiTheme="minorEastAsia" w:eastAsiaTheme="minorEastAsia" w:hAnsiTheme="minorEastAsia"/>
          <w:spacing w:val="-24"/>
        </w:rPr>
        <w:t>≪貴社≫</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417"/>
      </w:tblGrid>
      <w:tr w:rsidR="00C516CA" w:rsidRPr="001C53CF" w14:paraId="22DE4C08" w14:textId="77777777">
        <w:trPr>
          <w:trHeight w:val="365"/>
        </w:trPr>
        <w:tc>
          <w:tcPr>
            <w:tcW w:w="1272" w:type="dxa"/>
          </w:tcPr>
          <w:p w14:paraId="381CBF2D" w14:textId="77777777" w:rsidR="00C516CA" w:rsidRPr="001C53CF" w:rsidRDefault="000D6991">
            <w:pPr>
              <w:pStyle w:val="TableParagraph"/>
              <w:spacing w:before="30"/>
              <w:ind w:left="28"/>
              <w:jc w:val="center"/>
              <w:rPr>
                <w:rFonts w:asciiTheme="minorEastAsia" w:eastAsiaTheme="minorEastAsia" w:hAnsiTheme="minorEastAsia"/>
                <w:sz w:val="24"/>
              </w:rPr>
            </w:pPr>
            <w:r w:rsidRPr="001C53CF">
              <w:rPr>
                <w:rFonts w:asciiTheme="minorEastAsia" w:eastAsiaTheme="minorEastAsia" w:hAnsiTheme="minorEastAsia"/>
                <w:spacing w:val="21"/>
                <w:sz w:val="24"/>
              </w:rPr>
              <w:t>順 位</w:t>
            </w:r>
          </w:p>
        </w:tc>
        <w:tc>
          <w:tcPr>
            <w:tcW w:w="1417" w:type="dxa"/>
          </w:tcPr>
          <w:p w14:paraId="41DEFEB5" w14:textId="77777777" w:rsidR="00C516CA" w:rsidRPr="001C53CF" w:rsidRDefault="00C516CA">
            <w:pPr>
              <w:pStyle w:val="TableParagraph"/>
              <w:rPr>
                <w:rFonts w:asciiTheme="minorEastAsia" w:eastAsiaTheme="minorEastAsia" w:hAnsiTheme="minorEastAsia"/>
                <w:sz w:val="24"/>
              </w:rPr>
            </w:pPr>
          </w:p>
        </w:tc>
      </w:tr>
      <w:tr w:rsidR="00C516CA" w:rsidRPr="001C53CF" w14:paraId="53F73B3A" w14:textId="77777777">
        <w:trPr>
          <w:trHeight w:val="366"/>
        </w:trPr>
        <w:tc>
          <w:tcPr>
            <w:tcW w:w="1272" w:type="dxa"/>
          </w:tcPr>
          <w:p w14:paraId="4517A66C" w14:textId="77777777" w:rsidR="00C516CA" w:rsidRPr="001C53CF" w:rsidRDefault="000D6991">
            <w:pPr>
              <w:pStyle w:val="TableParagraph"/>
              <w:spacing w:before="31"/>
              <w:ind w:left="28"/>
              <w:jc w:val="center"/>
              <w:rPr>
                <w:rFonts w:asciiTheme="minorEastAsia" w:eastAsiaTheme="minorEastAsia" w:hAnsiTheme="minorEastAsia"/>
                <w:sz w:val="24"/>
              </w:rPr>
            </w:pPr>
            <w:r w:rsidRPr="001C53CF">
              <w:rPr>
                <w:rFonts w:asciiTheme="minorEastAsia" w:eastAsiaTheme="minorEastAsia" w:hAnsiTheme="minorEastAsia"/>
                <w:spacing w:val="-24"/>
                <w:sz w:val="24"/>
              </w:rPr>
              <w:t>評価点</w:t>
            </w:r>
          </w:p>
        </w:tc>
        <w:tc>
          <w:tcPr>
            <w:tcW w:w="1417" w:type="dxa"/>
          </w:tcPr>
          <w:p w14:paraId="37585D12" w14:textId="77777777" w:rsidR="00C516CA" w:rsidRPr="001C53CF" w:rsidRDefault="00C516CA">
            <w:pPr>
              <w:pStyle w:val="TableParagraph"/>
              <w:rPr>
                <w:rFonts w:asciiTheme="minorEastAsia" w:eastAsiaTheme="minorEastAsia" w:hAnsiTheme="minorEastAsia"/>
                <w:sz w:val="24"/>
              </w:rPr>
            </w:pPr>
          </w:p>
        </w:tc>
      </w:tr>
    </w:tbl>
    <w:p w14:paraId="4EA8090B" w14:textId="77777777" w:rsidR="00C516CA" w:rsidRPr="001C53CF" w:rsidRDefault="00C516CA">
      <w:pPr>
        <w:pStyle w:val="a3"/>
        <w:spacing w:before="89"/>
        <w:rPr>
          <w:rFonts w:asciiTheme="minorEastAsia" w:eastAsiaTheme="minorEastAsia" w:hAnsiTheme="minorEastAsia"/>
        </w:rPr>
      </w:pPr>
    </w:p>
    <w:p w14:paraId="1F6FD732" w14:textId="77777777" w:rsidR="00C516CA" w:rsidRPr="001C53CF" w:rsidRDefault="000D6991">
      <w:pPr>
        <w:pStyle w:val="a3"/>
        <w:ind w:left="581"/>
        <w:rPr>
          <w:rFonts w:asciiTheme="minorEastAsia" w:eastAsiaTheme="minorEastAsia" w:hAnsiTheme="minorEastAsia"/>
        </w:rPr>
      </w:pPr>
      <w:r w:rsidRPr="001C53CF">
        <w:rPr>
          <w:rFonts w:asciiTheme="minorEastAsia" w:eastAsiaTheme="minorEastAsia" w:hAnsiTheme="minorEastAsia"/>
          <w:spacing w:val="-24"/>
        </w:rPr>
        <w:t>＜結果②＞</w:t>
      </w:r>
    </w:p>
    <w:p w14:paraId="209F57BB" w14:textId="77777777" w:rsidR="00C516CA" w:rsidRPr="001C53CF" w:rsidRDefault="000D6991">
      <w:pPr>
        <w:pStyle w:val="a3"/>
        <w:spacing w:before="59"/>
        <w:ind w:left="581"/>
        <w:rPr>
          <w:rFonts w:asciiTheme="minorEastAsia" w:eastAsiaTheme="minorEastAsia" w:hAnsiTheme="minorEastAsia"/>
        </w:rPr>
      </w:pPr>
      <w:r w:rsidRPr="001C53CF">
        <w:rPr>
          <w:rFonts w:asciiTheme="minorEastAsia" w:eastAsiaTheme="minorEastAsia" w:hAnsiTheme="minorEastAsia"/>
          <w:spacing w:val="-24"/>
        </w:rPr>
        <w:t>次の理由により、貴社は最優秀提案者として特定されませんでした。</w:t>
      </w:r>
    </w:p>
    <w:p w14:paraId="1BF56E1D" w14:textId="77777777" w:rsidR="00C516CA" w:rsidRPr="001C53CF" w:rsidRDefault="00C516CA">
      <w:pPr>
        <w:pStyle w:val="a3"/>
        <w:spacing w:before="117"/>
        <w:rPr>
          <w:rFonts w:asciiTheme="minorEastAsia" w:eastAsiaTheme="minorEastAsia" w:hAnsiTheme="minorEastAsia"/>
        </w:rPr>
      </w:pPr>
    </w:p>
    <w:p w14:paraId="318E0575" w14:textId="47CC1B2A" w:rsidR="00C516CA" w:rsidRPr="001C53CF" w:rsidRDefault="000D6991" w:rsidP="00053C14">
      <w:pPr>
        <w:pStyle w:val="a3"/>
        <w:ind w:right="682"/>
        <w:jc w:val="center"/>
        <w:rPr>
          <w:rFonts w:asciiTheme="minorEastAsia" w:eastAsiaTheme="minorEastAsia" w:hAnsiTheme="minorEastAsia"/>
        </w:rPr>
      </w:pPr>
      <w:r w:rsidRPr="001C53CF">
        <w:rPr>
          <w:rFonts w:asciiTheme="minorEastAsia" w:eastAsiaTheme="minorEastAsia" w:hAnsiTheme="minorEastAsia"/>
          <w:w w:val="180"/>
        </w:rPr>
        <w:t>—</w:t>
      </w:r>
      <w:r w:rsidRPr="001C53CF">
        <w:rPr>
          <w:rFonts w:asciiTheme="minorEastAsia" w:eastAsiaTheme="minorEastAsia" w:hAnsiTheme="minorEastAsia"/>
          <w:spacing w:val="-45"/>
          <w:w w:val="180"/>
        </w:rPr>
        <w:t xml:space="preserve"> </w:t>
      </w:r>
      <w:r w:rsidRPr="001C53CF">
        <w:rPr>
          <w:rFonts w:asciiTheme="minorEastAsia" w:eastAsiaTheme="minorEastAsia" w:hAnsiTheme="minorEastAsia"/>
          <w:w w:val="110"/>
        </w:rPr>
        <w:t>理由</w:t>
      </w:r>
      <w:r w:rsidRPr="001C53CF">
        <w:rPr>
          <w:rFonts w:asciiTheme="minorEastAsia" w:eastAsiaTheme="minorEastAsia" w:hAnsiTheme="minorEastAsia"/>
          <w:spacing w:val="16"/>
          <w:w w:val="110"/>
        </w:rPr>
        <w:t xml:space="preserve"> </w:t>
      </w:r>
      <w:r w:rsidR="00053C14" w:rsidRPr="001C53CF">
        <w:rPr>
          <w:rFonts w:asciiTheme="minorEastAsia" w:eastAsiaTheme="minorEastAsia" w:hAnsiTheme="minorEastAsia"/>
          <w:w w:val="180"/>
        </w:rPr>
        <w:t>—</w:t>
      </w:r>
    </w:p>
    <w:p w14:paraId="307438D0" w14:textId="77777777" w:rsidR="00C516CA" w:rsidRPr="001C53CF" w:rsidRDefault="00C516CA">
      <w:pPr>
        <w:pStyle w:val="a3"/>
        <w:jc w:val="center"/>
        <w:rPr>
          <w:rFonts w:asciiTheme="minorEastAsia" w:eastAsiaTheme="minorEastAsia" w:hAnsiTheme="minorEastAsia"/>
        </w:rPr>
        <w:sectPr w:rsidR="00C516CA" w:rsidRPr="001C53CF" w:rsidSect="007625E8">
          <w:headerReference w:type="default" r:id="rId26"/>
          <w:footerReference w:type="default" r:id="rId27"/>
          <w:type w:val="continuous"/>
          <w:pgSz w:w="11900" w:h="16840"/>
          <w:pgMar w:top="1701" w:right="1694" w:bottom="1134" w:left="1701" w:header="567" w:footer="567" w:gutter="0"/>
          <w:cols w:space="720"/>
        </w:sectPr>
      </w:pPr>
    </w:p>
    <w:p w14:paraId="75B45F32" w14:textId="77777777" w:rsidR="00C516CA" w:rsidRPr="001C53CF" w:rsidRDefault="000D6991">
      <w:pPr>
        <w:pStyle w:val="a3"/>
        <w:spacing w:before="56"/>
        <w:ind w:left="581"/>
        <w:rPr>
          <w:rFonts w:asciiTheme="minorEastAsia" w:eastAsiaTheme="minorEastAsia" w:hAnsiTheme="minorEastAsia"/>
        </w:rPr>
      </w:pPr>
      <w:r w:rsidRPr="001C53CF">
        <w:rPr>
          <w:rFonts w:asciiTheme="minorEastAsia" w:eastAsiaTheme="minorEastAsia" w:hAnsiTheme="minorEastAsia"/>
          <w:spacing w:val="-24"/>
        </w:rPr>
        <w:lastRenderedPageBreak/>
        <w:t>≪最優秀提案者として特定された者≫</w:t>
      </w:r>
    </w:p>
    <w:p w14:paraId="23B506FD" w14:textId="77777777" w:rsidR="00C516CA" w:rsidRPr="001C53CF" w:rsidRDefault="000D6991">
      <w:pPr>
        <w:pStyle w:val="a3"/>
        <w:tabs>
          <w:tab w:val="left" w:pos="6071"/>
        </w:tabs>
        <w:spacing w:before="58" w:after="29"/>
        <w:ind w:left="581"/>
        <w:rPr>
          <w:rFonts w:asciiTheme="minorEastAsia" w:eastAsiaTheme="minorEastAsia" w:hAnsiTheme="minorEastAsia"/>
        </w:rPr>
      </w:pPr>
      <w:r w:rsidRPr="001C53CF">
        <w:rPr>
          <w:rFonts w:asciiTheme="minorEastAsia" w:eastAsiaTheme="minorEastAsia" w:hAnsiTheme="minorEastAsia"/>
          <w:spacing w:val="-24"/>
          <w:u w:val="single"/>
        </w:rPr>
        <w:t>商号又は名称：</w:t>
      </w:r>
      <w:r w:rsidRPr="001C53CF">
        <w:rPr>
          <w:rFonts w:asciiTheme="minorEastAsia" w:eastAsiaTheme="minorEastAsia" w:hAnsiTheme="minorEastAsia"/>
          <w:u w:val="single"/>
        </w:rPr>
        <w:tab/>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417"/>
      </w:tblGrid>
      <w:tr w:rsidR="00C516CA" w:rsidRPr="001C53CF" w14:paraId="4E2A0593" w14:textId="77777777">
        <w:trPr>
          <w:trHeight w:val="365"/>
        </w:trPr>
        <w:tc>
          <w:tcPr>
            <w:tcW w:w="1272" w:type="dxa"/>
          </w:tcPr>
          <w:p w14:paraId="72D9DB45" w14:textId="77777777" w:rsidR="00C516CA" w:rsidRPr="001C53CF" w:rsidRDefault="000D6991">
            <w:pPr>
              <w:pStyle w:val="TableParagraph"/>
              <w:spacing w:before="30"/>
              <w:ind w:left="28"/>
              <w:jc w:val="center"/>
              <w:rPr>
                <w:rFonts w:asciiTheme="minorEastAsia" w:eastAsiaTheme="minorEastAsia" w:hAnsiTheme="minorEastAsia"/>
                <w:sz w:val="24"/>
              </w:rPr>
            </w:pPr>
            <w:r w:rsidRPr="001C53CF">
              <w:rPr>
                <w:rFonts w:asciiTheme="minorEastAsia" w:eastAsiaTheme="minorEastAsia" w:hAnsiTheme="minorEastAsia"/>
                <w:spacing w:val="21"/>
                <w:sz w:val="24"/>
              </w:rPr>
              <w:t>順 位</w:t>
            </w:r>
          </w:p>
        </w:tc>
        <w:tc>
          <w:tcPr>
            <w:tcW w:w="1417" w:type="dxa"/>
          </w:tcPr>
          <w:p w14:paraId="2ABDCB39" w14:textId="77777777" w:rsidR="00C516CA" w:rsidRPr="001C53CF" w:rsidRDefault="00C516CA">
            <w:pPr>
              <w:pStyle w:val="TableParagraph"/>
              <w:rPr>
                <w:rFonts w:asciiTheme="minorEastAsia" w:eastAsiaTheme="minorEastAsia" w:hAnsiTheme="minorEastAsia"/>
                <w:sz w:val="24"/>
              </w:rPr>
            </w:pPr>
          </w:p>
        </w:tc>
      </w:tr>
      <w:tr w:rsidR="00C516CA" w:rsidRPr="001C53CF" w14:paraId="7DEBFC39" w14:textId="77777777">
        <w:trPr>
          <w:trHeight w:val="366"/>
        </w:trPr>
        <w:tc>
          <w:tcPr>
            <w:tcW w:w="1272" w:type="dxa"/>
          </w:tcPr>
          <w:p w14:paraId="3D24B743" w14:textId="77777777" w:rsidR="00C516CA" w:rsidRPr="001C53CF" w:rsidRDefault="000D6991">
            <w:pPr>
              <w:pStyle w:val="TableParagraph"/>
              <w:spacing w:before="31"/>
              <w:ind w:left="28"/>
              <w:jc w:val="center"/>
              <w:rPr>
                <w:rFonts w:asciiTheme="minorEastAsia" w:eastAsiaTheme="minorEastAsia" w:hAnsiTheme="minorEastAsia"/>
                <w:sz w:val="24"/>
              </w:rPr>
            </w:pPr>
            <w:r w:rsidRPr="001C53CF">
              <w:rPr>
                <w:rFonts w:asciiTheme="minorEastAsia" w:eastAsiaTheme="minorEastAsia" w:hAnsiTheme="minorEastAsia"/>
                <w:spacing w:val="-24"/>
                <w:sz w:val="24"/>
              </w:rPr>
              <w:t>評価点</w:t>
            </w:r>
          </w:p>
        </w:tc>
        <w:tc>
          <w:tcPr>
            <w:tcW w:w="1417" w:type="dxa"/>
          </w:tcPr>
          <w:p w14:paraId="44975D88" w14:textId="77777777" w:rsidR="00C516CA" w:rsidRPr="001C53CF" w:rsidRDefault="00C516CA">
            <w:pPr>
              <w:pStyle w:val="TableParagraph"/>
              <w:rPr>
                <w:rFonts w:asciiTheme="minorEastAsia" w:eastAsiaTheme="minorEastAsia" w:hAnsiTheme="minorEastAsia"/>
                <w:sz w:val="24"/>
              </w:rPr>
            </w:pPr>
          </w:p>
        </w:tc>
      </w:tr>
    </w:tbl>
    <w:p w14:paraId="61382465" w14:textId="77777777" w:rsidR="00C516CA" w:rsidRPr="001C53CF" w:rsidRDefault="00C516CA">
      <w:pPr>
        <w:pStyle w:val="a3"/>
        <w:spacing w:before="89"/>
        <w:rPr>
          <w:rFonts w:asciiTheme="minorEastAsia" w:eastAsiaTheme="minorEastAsia" w:hAnsiTheme="minorEastAsia"/>
        </w:rPr>
      </w:pPr>
    </w:p>
    <w:p w14:paraId="41D9231D" w14:textId="77777777" w:rsidR="00C516CA" w:rsidRPr="001C53CF" w:rsidRDefault="000D6991">
      <w:pPr>
        <w:pStyle w:val="a3"/>
        <w:spacing w:after="29"/>
        <w:ind w:left="581"/>
        <w:rPr>
          <w:rFonts w:asciiTheme="minorEastAsia" w:eastAsiaTheme="minorEastAsia" w:hAnsiTheme="minorEastAsia"/>
        </w:rPr>
      </w:pPr>
      <w:r w:rsidRPr="001C53CF">
        <w:rPr>
          <w:rFonts w:asciiTheme="minorEastAsia" w:eastAsiaTheme="minorEastAsia" w:hAnsiTheme="minorEastAsia"/>
          <w:spacing w:val="-24"/>
        </w:rPr>
        <w:t>≪貴社≫</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417"/>
      </w:tblGrid>
      <w:tr w:rsidR="00C516CA" w:rsidRPr="001C53CF" w14:paraId="665A808A" w14:textId="77777777">
        <w:trPr>
          <w:trHeight w:val="365"/>
        </w:trPr>
        <w:tc>
          <w:tcPr>
            <w:tcW w:w="1272" w:type="dxa"/>
          </w:tcPr>
          <w:p w14:paraId="4224E301" w14:textId="77777777" w:rsidR="00C516CA" w:rsidRPr="001C53CF" w:rsidRDefault="000D6991">
            <w:pPr>
              <w:pStyle w:val="TableParagraph"/>
              <w:spacing w:before="30"/>
              <w:ind w:left="28"/>
              <w:jc w:val="center"/>
              <w:rPr>
                <w:rFonts w:asciiTheme="minorEastAsia" w:eastAsiaTheme="minorEastAsia" w:hAnsiTheme="minorEastAsia"/>
                <w:sz w:val="24"/>
              </w:rPr>
            </w:pPr>
            <w:r w:rsidRPr="001C53CF">
              <w:rPr>
                <w:rFonts w:asciiTheme="minorEastAsia" w:eastAsiaTheme="minorEastAsia" w:hAnsiTheme="minorEastAsia"/>
                <w:spacing w:val="21"/>
                <w:sz w:val="24"/>
              </w:rPr>
              <w:t>順 位</w:t>
            </w:r>
          </w:p>
        </w:tc>
        <w:tc>
          <w:tcPr>
            <w:tcW w:w="1417" w:type="dxa"/>
          </w:tcPr>
          <w:p w14:paraId="1C25848B" w14:textId="77777777" w:rsidR="00C516CA" w:rsidRPr="001C53CF" w:rsidRDefault="00C516CA">
            <w:pPr>
              <w:pStyle w:val="TableParagraph"/>
              <w:rPr>
                <w:rFonts w:asciiTheme="minorEastAsia" w:eastAsiaTheme="minorEastAsia" w:hAnsiTheme="minorEastAsia"/>
                <w:sz w:val="24"/>
              </w:rPr>
            </w:pPr>
          </w:p>
        </w:tc>
      </w:tr>
      <w:tr w:rsidR="00C516CA" w:rsidRPr="001C53CF" w14:paraId="2A364BD5" w14:textId="77777777">
        <w:trPr>
          <w:trHeight w:val="366"/>
        </w:trPr>
        <w:tc>
          <w:tcPr>
            <w:tcW w:w="1272" w:type="dxa"/>
          </w:tcPr>
          <w:p w14:paraId="3902293E" w14:textId="77777777" w:rsidR="00C516CA" w:rsidRPr="001C53CF" w:rsidRDefault="000D6991">
            <w:pPr>
              <w:pStyle w:val="TableParagraph"/>
              <w:spacing w:before="31"/>
              <w:ind w:left="28"/>
              <w:jc w:val="center"/>
              <w:rPr>
                <w:rFonts w:asciiTheme="minorEastAsia" w:eastAsiaTheme="minorEastAsia" w:hAnsiTheme="minorEastAsia"/>
                <w:sz w:val="24"/>
              </w:rPr>
            </w:pPr>
            <w:r w:rsidRPr="001C53CF">
              <w:rPr>
                <w:rFonts w:asciiTheme="minorEastAsia" w:eastAsiaTheme="minorEastAsia" w:hAnsiTheme="minorEastAsia"/>
                <w:spacing w:val="-24"/>
                <w:sz w:val="24"/>
              </w:rPr>
              <w:t>評価点</w:t>
            </w:r>
          </w:p>
        </w:tc>
        <w:tc>
          <w:tcPr>
            <w:tcW w:w="1417" w:type="dxa"/>
          </w:tcPr>
          <w:p w14:paraId="22F4F3B6" w14:textId="77777777" w:rsidR="00C516CA" w:rsidRPr="001C53CF" w:rsidRDefault="00C516CA">
            <w:pPr>
              <w:pStyle w:val="TableParagraph"/>
              <w:rPr>
                <w:rFonts w:asciiTheme="minorEastAsia" w:eastAsiaTheme="minorEastAsia" w:hAnsiTheme="minorEastAsia"/>
                <w:sz w:val="24"/>
              </w:rPr>
            </w:pPr>
          </w:p>
        </w:tc>
      </w:tr>
    </w:tbl>
    <w:p w14:paraId="0008057F" w14:textId="77777777" w:rsidR="00C516CA" w:rsidRPr="001C53CF" w:rsidRDefault="00C516CA">
      <w:pPr>
        <w:pStyle w:val="a3"/>
        <w:spacing w:before="89"/>
        <w:rPr>
          <w:rFonts w:asciiTheme="minorEastAsia" w:eastAsiaTheme="minorEastAsia" w:hAnsiTheme="minorEastAsia"/>
        </w:rPr>
      </w:pPr>
    </w:p>
    <w:p w14:paraId="4EC787D1" w14:textId="1D40178A" w:rsidR="00C516CA" w:rsidRPr="001C53CF" w:rsidRDefault="000D6991" w:rsidP="007D4125">
      <w:pPr>
        <w:pStyle w:val="a3"/>
        <w:tabs>
          <w:tab w:val="left" w:pos="3072"/>
          <w:tab w:val="left" w:pos="3971"/>
        </w:tabs>
        <w:spacing w:line="285" w:lineRule="auto"/>
        <w:ind w:right="-7" w:firstLineChars="100" w:firstLine="218"/>
        <w:rPr>
          <w:rFonts w:asciiTheme="minorEastAsia" w:eastAsiaTheme="minorEastAsia" w:hAnsiTheme="minorEastAsia"/>
        </w:rPr>
      </w:pPr>
      <w:r w:rsidRPr="001C53CF">
        <w:rPr>
          <w:rFonts w:asciiTheme="minorEastAsia" w:eastAsiaTheme="minorEastAsia" w:hAnsiTheme="minorEastAsia"/>
          <w:spacing w:val="-22"/>
        </w:rPr>
        <w:t>なお、最優秀提案者として特定されなかった理由について説明を求めることができます。</w:t>
      </w:r>
      <w:r w:rsidRPr="001C53CF">
        <w:rPr>
          <w:rFonts w:asciiTheme="minorEastAsia" w:eastAsiaTheme="minorEastAsia" w:hAnsiTheme="minorEastAsia"/>
          <w:spacing w:val="-2"/>
        </w:rPr>
        <w:t>この説明を求める場合は</w:t>
      </w:r>
      <w:r w:rsidRPr="001C53CF">
        <w:rPr>
          <w:rFonts w:asciiTheme="minorEastAsia" w:eastAsiaTheme="minorEastAsia" w:hAnsiTheme="minorEastAsia"/>
        </w:rPr>
        <w:tab/>
      </w:r>
      <w:r w:rsidR="006E2263">
        <w:rPr>
          <w:rFonts w:asciiTheme="minorEastAsia" w:eastAsiaTheme="minorEastAsia" w:hAnsiTheme="minorEastAsia" w:hint="eastAsia"/>
        </w:rPr>
        <w:t>令和８年</w:t>
      </w:r>
      <w:r w:rsidR="008218DD" w:rsidRPr="001C53CF">
        <w:rPr>
          <w:rFonts w:asciiTheme="minorEastAsia" w:eastAsiaTheme="minorEastAsia" w:hAnsiTheme="minorEastAsia" w:hint="eastAsia"/>
        </w:rPr>
        <w:t xml:space="preserve">　</w:t>
      </w:r>
      <w:r w:rsidRPr="001C53CF">
        <w:rPr>
          <w:rFonts w:asciiTheme="minorEastAsia" w:eastAsiaTheme="minorEastAsia" w:hAnsiTheme="minorEastAsia"/>
          <w:spacing w:val="-10"/>
        </w:rPr>
        <w:t>月</w:t>
      </w:r>
      <w:r w:rsidR="008218DD" w:rsidRPr="001C53CF">
        <w:rPr>
          <w:rFonts w:asciiTheme="minorEastAsia" w:eastAsiaTheme="minorEastAsia" w:hAnsiTheme="minorEastAsia" w:hint="eastAsia"/>
        </w:rPr>
        <w:t xml:space="preserve">　</w:t>
      </w:r>
      <w:r w:rsidRPr="001C53CF">
        <w:rPr>
          <w:rFonts w:asciiTheme="minorEastAsia" w:eastAsiaTheme="minorEastAsia" w:hAnsiTheme="minorEastAsia"/>
          <w:spacing w:val="-6"/>
        </w:rPr>
        <w:t>日までに下記担当部署へその旨を記載した</w:t>
      </w:r>
      <w:r w:rsidRPr="001C53CF">
        <w:rPr>
          <w:rFonts w:asciiTheme="minorEastAsia" w:eastAsiaTheme="minorEastAsia" w:hAnsiTheme="minorEastAsia"/>
          <w:spacing w:val="-24"/>
        </w:rPr>
        <w:t>書面を提出してください。</w:t>
      </w:r>
    </w:p>
    <w:p w14:paraId="57B23CFC" w14:textId="77777777" w:rsidR="00C516CA" w:rsidRPr="001C53CF" w:rsidRDefault="00C516CA">
      <w:pPr>
        <w:pStyle w:val="a3"/>
        <w:rPr>
          <w:rFonts w:asciiTheme="minorEastAsia" w:eastAsiaTheme="minorEastAsia" w:hAnsiTheme="minorEastAsia"/>
        </w:rPr>
      </w:pPr>
    </w:p>
    <w:p w14:paraId="6BDA71C7" w14:textId="77777777" w:rsidR="00C516CA" w:rsidRPr="001C53CF" w:rsidRDefault="00C516CA">
      <w:pPr>
        <w:pStyle w:val="a3"/>
        <w:spacing w:before="176"/>
        <w:rPr>
          <w:rFonts w:asciiTheme="minorEastAsia" w:eastAsiaTheme="minorEastAsia" w:hAnsiTheme="minorEastAsia"/>
        </w:rPr>
      </w:pPr>
    </w:p>
    <w:p w14:paraId="364BBE27" w14:textId="77777777" w:rsidR="00C516CA" w:rsidRPr="001C53CF" w:rsidRDefault="000D6991">
      <w:pPr>
        <w:pStyle w:val="a3"/>
        <w:ind w:left="142"/>
        <w:rPr>
          <w:rFonts w:asciiTheme="minorEastAsia" w:eastAsiaTheme="minorEastAsia" w:hAnsiTheme="minorEastAsia"/>
        </w:rPr>
      </w:pPr>
      <w:r w:rsidRPr="001C53CF">
        <w:rPr>
          <w:rFonts w:asciiTheme="minorEastAsia" w:eastAsiaTheme="minorEastAsia" w:hAnsiTheme="minorEastAsia"/>
          <w:spacing w:val="-24"/>
        </w:rPr>
        <w:t>３．担当部署</w:t>
      </w:r>
    </w:p>
    <w:sectPr w:rsidR="00C516CA" w:rsidRPr="001C53CF" w:rsidSect="003E03DB">
      <w:headerReference w:type="default" r:id="rId28"/>
      <w:footerReference w:type="default" r:id="rId29"/>
      <w:type w:val="continuous"/>
      <w:pgSz w:w="11900" w:h="16840"/>
      <w:pgMar w:top="1701" w:right="170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7061" w14:textId="77777777" w:rsidR="001F783E" w:rsidRDefault="001F783E">
      <w:r>
        <w:separator/>
      </w:r>
    </w:p>
  </w:endnote>
  <w:endnote w:type="continuationSeparator" w:id="0">
    <w:p w14:paraId="40BC7493" w14:textId="77777777" w:rsidR="001F783E" w:rsidRDefault="001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89228"/>
      <w:docPartObj>
        <w:docPartGallery w:val="Page Numbers (Bottom of Page)"/>
        <w:docPartUnique/>
      </w:docPartObj>
    </w:sdtPr>
    <w:sdtEndPr/>
    <w:sdtContent>
      <w:p w14:paraId="2B94518E" w14:textId="5D703744"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33B628F7" w14:textId="77777777" w:rsidR="00716ED5" w:rsidRDefault="00716ED5">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938633"/>
      <w:docPartObj>
        <w:docPartGallery w:val="Page Numbers (Bottom of Page)"/>
        <w:docPartUnique/>
      </w:docPartObj>
    </w:sdtPr>
    <w:sdtEndPr/>
    <w:sdtContent>
      <w:p w14:paraId="02953953" w14:textId="2C5E0442"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472631D9" w14:textId="0072DA1A" w:rsidR="00716ED5" w:rsidRDefault="00716ED5">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516334"/>
      <w:docPartObj>
        <w:docPartGallery w:val="Page Numbers (Bottom of Page)"/>
        <w:docPartUnique/>
      </w:docPartObj>
    </w:sdtPr>
    <w:sdtEndPr/>
    <w:sdtContent>
      <w:p w14:paraId="3A9A56B7" w14:textId="5E16DF1E"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4509CAFE" w14:textId="5125B7E3" w:rsidR="00716ED5" w:rsidRDefault="00716ED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663064"/>
      <w:docPartObj>
        <w:docPartGallery w:val="Page Numbers (Bottom of Page)"/>
        <w:docPartUnique/>
      </w:docPartObj>
    </w:sdtPr>
    <w:sdtEndPr/>
    <w:sdtContent>
      <w:p w14:paraId="4A877F99" w14:textId="77777777" w:rsidR="00716ED5" w:rsidRDefault="00716ED5">
        <w:pPr>
          <w:pStyle w:val="a8"/>
          <w:jc w:val="center"/>
        </w:pPr>
        <w:r>
          <w:fldChar w:fldCharType="begin"/>
        </w:r>
        <w:r>
          <w:instrText>PAGE   \* MERGEFORMAT</w:instrText>
        </w:r>
        <w:r>
          <w:fldChar w:fldCharType="separate"/>
        </w:r>
        <w:r>
          <w:rPr>
            <w:lang w:val="ja-JP"/>
          </w:rPr>
          <w:t>2</w:t>
        </w:r>
        <w:r>
          <w:fldChar w:fldCharType="end"/>
        </w:r>
      </w:p>
    </w:sdtContent>
  </w:sdt>
  <w:p w14:paraId="4B36F49C" w14:textId="77777777" w:rsidR="00716ED5" w:rsidRDefault="00716ED5">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099766"/>
      <w:docPartObj>
        <w:docPartGallery w:val="Page Numbers (Bottom of Page)"/>
        <w:docPartUnique/>
      </w:docPartObj>
    </w:sdtPr>
    <w:sdtEndPr/>
    <w:sdtContent>
      <w:p w14:paraId="47CE725D" w14:textId="2BBE65DB"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164566DB" w14:textId="498545AB" w:rsidR="00716ED5" w:rsidRDefault="00716ED5">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9442"/>
      <w:docPartObj>
        <w:docPartGallery w:val="Page Numbers (Bottom of Page)"/>
        <w:docPartUnique/>
      </w:docPartObj>
    </w:sdtPr>
    <w:sdtEndPr/>
    <w:sdtContent>
      <w:p w14:paraId="11239692" w14:textId="30B0A91F"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2866DFCB" w14:textId="18CEA064" w:rsidR="00716ED5" w:rsidRDefault="00716ED5">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605676"/>
      <w:docPartObj>
        <w:docPartGallery w:val="Page Numbers (Bottom of Page)"/>
        <w:docPartUnique/>
      </w:docPartObj>
    </w:sdtPr>
    <w:sdtEndPr/>
    <w:sdtContent>
      <w:p w14:paraId="6AD02296" w14:textId="61CBD67E"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1FA37547" w14:textId="49EBEC0D" w:rsidR="00716ED5" w:rsidRDefault="00716ED5">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572007"/>
      <w:docPartObj>
        <w:docPartGallery w:val="Page Numbers (Bottom of Page)"/>
        <w:docPartUnique/>
      </w:docPartObj>
    </w:sdtPr>
    <w:sdtEndPr/>
    <w:sdtContent>
      <w:p w14:paraId="27E7C95D" w14:textId="14E6DBDD"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450D07FD" w14:textId="7ACB92C0" w:rsidR="00716ED5" w:rsidRDefault="00716ED5">
    <w:pPr>
      <w:pStyle w:val="a3"/>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6682"/>
      <w:docPartObj>
        <w:docPartGallery w:val="Page Numbers (Bottom of Page)"/>
        <w:docPartUnique/>
      </w:docPartObj>
    </w:sdtPr>
    <w:sdtEndPr/>
    <w:sdtContent>
      <w:p w14:paraId="3F9CC4BB" w14:textId="674F5506"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1D97D0BF" w14:textId="6EC9BC65" w:rsidR="00716ED5" w:rsidRDefault="00716ED5">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937890"/>
      <w:docPartObj>
        <w:docPartGallery w:val="Page Numbers (Bottom of Page)"/>
        <w:docPartUnique/>
      </w:docPartObj>
    </w:sdtPr>
    <w:sdtEndPr/>
    <w:sdtContent>
      <w:p w14:paraId="51F74C4E" w14:textId="6B0EE47B"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7F4F111A" w14:textId="4C4D5737" w:rsidR="00716ED5" w:rsidRDefault="00716ED5">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518738"/>
      <w:docPartObj>
        <w:docPartGallery w:val="Page Numbers (Bottom of Page)"/>
        <w:docPartUnique/>
      </w:docPartObj>
    </w:sdtPr>
    <w:sdtEndPr/>
    <w:sdtContent>
      <w:p w14:paraId="6D3DA830" w14:textId="6DBABB5E" w:rsidR="00B17C7C" w:rsidRDefault="00B17C7C">
        <w:pPr>
          <w:pStyle w:val="a8"/>
          <w:jc w:val="center"/>
        </w:pPr>
        <w:r>
          <w:fldChar w:fldCharType="begin"/>
        </w:r>
        <w:r>
          <w:instrText>PAGE   \* MERGEFORMAT</w:instrText>
        </w:r>
        <w:r>
          <w:fldChar w:fldCharType="separate"/>
        </w:r>
        <w:r>
          <w:rPr>
            <w:lang w:val="ja-JP"/>
          </w:rPr>
          <w:t>2</w:t>
        </w:r>
        <w:r>
          <w:fldChar w:fldCharType="end"/>
        </w:r>
      </w:p>
    </w:sdtContent>
  </w:sdt>
  <w:p w14:paraId="6E67B2E1" w14:textId="4E17C1CE" w:rsidR="00716ED5" w:rsidRDefault="00716ED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4357" w14:textId="77777777" w:rsidR="001F783E" w:rsidRDefault="001F783E">
      <w:r>
        <w:separator/>
      </w:r>
    </w:p>
  </w:footnote>
  <w:footnote w:type="continuationSeparator" w:id="0">
    <w:p w14:paraId="449B7892" w14:textId="77777777" w:rsidR="001F783E" w:rsidRDefault="001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12D7" w14:textId="77777777" w:rsidR="00716ED5" w:rsidRPr="0052792E" w:rsidRDefault="00716ED5" w:rsidP="0052792E">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E85B" w14:textId="77777777" w:rsidR="00716ED5" w:rsidRDefault="00716ED5">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C1CC" w14:textId="77777777" w:rsidR="00716ED5" w:rsidRDefault="00716ED5">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3DF9" w14:textId="77777777" w:rsidR="00716ED5" w:rsidRDefault="00716ED5">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B23D" w14:textId="77777777" w:rsidR="00716ED5" w:rsidRDefault="00716ED5">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46AC" w14:textId="77777777" w:rsidR="00716ED5" w:rsidRDefault="00716ED5">
    <w:pPr>
      <w:pStyle w:val="a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11C0" w14:textId="77777777" w:rsidR="00716ED5" w:rsidRDefault="00716ED5">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8A7A" w14:textId="77777777" w:rsidR="00716ED5" w:rsidRDefault="00716ED5">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3C0C" w14:textId="77777777" w:rsidR="00716ED5" w:rsidRDefault="00716ED5">
    <w:pPr>
      <w:pStyle w:val="a3"/>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CBFB" w14:textId="77777777" w:rsidR="00716ED5" w:rsidRDefault="00716ED5">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35A7"/>
    <w:multiLevelType w:val="hybridMultilevel"/>
    <w:tmpl w:val="7D0E1104"/>
    <w:lvl w:ilvl="0" w:tplc="87900A8E">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971F95"/>
    <w:multiLevelType w:val="hybridMultilevel"/>
    <w:tmpl w:val="72B85AA8"/>
    <w:lvl w:ilvl="0" w:tplc="AC12B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A7C2C"/>
    <w:multiLevelType w:val="hybridMultilevel"/>
    <w:tmpl w:val="602A894C"/>
    <w:lvl w:ilvl="0" w:tplc="95DA35C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0992871">
    <w:abstractNumId w:val="1"/>
  </w:num>
  <w:num w:numId="2" w16cid:durableId="1952979630">
    <w:abstractNumId w:val="2"/>
  </w:num>
  <w:num w:numId="3" w16cid:durableId="201707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CA"/>
    <w:rsid w:val="000128AC"/>
    <w:rsid w:val="00016B02"/>
    <w:rsid w:val="000306AD"/>
    <w:rsid w:val="00031A57"/>
    <w:rsid w:val="00042826"/>
    <w:rsid w:val="00053C14"/>
    <w:rsid w:val="00070CBA"/>
    <w:rsid w:val="0009447A"/>
    <w:rsid w:val="0009513B"/>
    <w:rsid w:val="00095626"/>
    <w:rsid w:val="000972E5"/>
    <w:rsid w:val="000A603B"/>
    <w:rsid w:val="000B1661"/>
    <w:rsid w:val="000D02B2"/>
    <w:rsid w:val="000D6991"/>
    <w:rsid w:val="000E238A"/>
    <w:rsid w:val="000F13B1"/>
    <w:rsid w:val="000F3ACA"/>
    <w:rsid w:val="00113379"/>
    <w:rsid w:val="001228C9"/>
    <w:rsid w:val="001609B3"/>
    <w:rsid w:val="001639CF"/>
    <w:rsid w:val="00173336"/>
    <w:rsid w:val="0018001B"/>
    <w:rsid w:val="00186026"/>
    <w:rsid w:val="001A4258"/>
    <w:rsid w:val="001C0415"/>
    <w:rsid w:val="001C53CF"/>
    <w:rsid w:val="001D35F0"/>
    <w:rsid w:val="001D3D16"/>
    <w:rsid w:val="001E11E0"/>
    <w:rsid w:val="001F783E"/>
    <w:rsid w:val="00211E39"/>
    <w:rsid w:val="00240055"/>
    <w:rsid w:val="002461FE"/>
    <w:rsid w:val="00247C65"/>
    <w:rsid w:val="0026495E"/>
    <w:rsid w:val="00275CA6"/>
    <w:rsid w:val="00283A63"/>
    <w:rsid w:val="00287482"/>
    <w:rsid w:val="00295011"/>
    <w:rsid w:val="002A79D5"/>
    <w:rsid w:val="002B3282"/>
    <w:rsid w:val="002D13F2"/>
    <w:rsid w:val="002E412C"/>
    <w:rsid w:val="002F32C0"/>
    <w:rsid w:val="003037EE"/>
    <w:rsid w:val="00314A20"/>
    <w:rsid w:val="0031519B"/>
    <w:rsid w:val="00324107"/>
    <w:rsid w:val="00326ED3"/>
    <w:rsid w:val="00341BBD"/>
    <w:rsid w:val="00354399"/>
    <w:rsid w:val="0036062F"/>
    <w:rsid w:val="00360F4E"/>
    <w:rsid w:val="0037657E"/>
    <w:rsid w:val="00385E84"/>
    <w:rsid w:val="0039313A"/>
    <w:rsid w:val="00396CA3"/>
    <w:rsid w:val="003B414F"/>
    <w:rsid w:val="003C2A4A"/>
    <w:rsid w:val="003C330F"/>
    <w:rsid w:val="003C6317"/>
    <w:rsid w:val="003D6000"/>
    <w:rsid w:val="003E03DB"/>
    <w:rsid w:val="00406A6F"/>
    <w:rsid w:val="004114E3"/>
    <w:rsid w:val="00430108"/>
    <w:rsid w:val="004311F5"/>
    <w:rsid w:val="00446E20"/>
    <w:rsid w:val="0048711A"/>
    <w:rsid w:val="004904C8"/>
    <w:rsid w:val="00492E45"/>
    <w:rsid w:val="004A5C23"/>
    <w:rsid w:val="004C0239"/>
    <w:rsid w:val="004C2E56"/>
    <w:rsid w:val="004D270D"/>
    <w:rsid w:val="004D62F4"/>
    <w:rsid w:val="004E07C0"/>
    <w:rsid w:val="005269BF"/>
    <w:rsid w:val="0052792E"/>
    <w:rsid w:val="00532B7B"/>
    <w:rsid w:val="005414FF"/>
    <w:rsid w:val="0057162B"/>
    <w:rsid w:val="0057796E"/>
    <w:rsid w:val="0058242E"/>
    <w:rsid w:val="00584C61"/>
    <w:rsid w:val="005868A7"/>
    <w:rsid w:val="005B2429"/>
    <w:rsid w:val="005D0397"/>
    <w:rsid w:val="005D5DB5"/>
    <w:rsid w:val="005F108E"/>
    <w:rsid w:val="00620AAF"/>
    <w:rsid w:val="00625B3C"/>
    <w:rsid w:val="0064527D"/>
    <w:rsid w:val="0064565D"/>
    <w:rsid w:val="0065494A"/>
    <w:rsid w:val="00654F91"/>
    <w:rsid w:val="00664326"/>
    <w:rsid w:val="00667B58"/>
    <w:rsid w:val="0067007B"/>
    <w:rsid w:val="00671F9B"/>
    <w:rsid w:val="00675914"/>
    <w:rsid w:val="00683A0A"/>
    <w:rsid w:val="006935DE"/>
    <w:rsid w:val="006A462E"/>
    <w:rsid w:val="006A4C78"/>
    <w:rsid w:val="006A63D2"/>
    <w:rsid w:val="006A798C"/>
    <w:rsid w:val="006B1F54"/>
    <w:rsid w:val="006B7C5C"/>
    <w:rsid w:val="006D23A1"/>
    <w:rsid w:val="006D53FB"/>
    <w:rsid w:val="006D7518"/>
    <w:rsid w:val="006E2263"/>
    <w:rsid w:val="006F3FC8"/>
    <w:rsid w:val="006F7B2F"/>
    <w:rsid w:val="00716ED5"/>
    <w:rsid w:val="00754DAE"/>
    <w:rsid w:val="007625E8"/>
    <w:rsid w:val="00763A57"/>
    <w:rsid w:val="00764121"/>
    <w:rsid w:val="00764549"/>
    <w:rsid w:val="007764AC"/>
    <w:rsid w:val="00790776"/>
    <w:rsid w:val="0079704B"/>
    <w:rsid w:val="007A3696"/>
    <w:rsid w:val="007A4D12"/>
    <w:rsid w:val="007D4125"/>
    <w:rsid w:val="007E7734"/>
    <w:rsid w:val="007F1B2C"/>
    <w:rsid w:val="008218DD"/>
    <w:rsid w:val="008309CC"/>
    <w:rsid w:val="00834198"/>
    <w:rsid w:val="0084555F"/>
    <w:rsid w:val="008A4FC9"/>
    <w:rsid w:val="008B17E1"/>
    <w:rsid w:val="008C6C54"/>
    <w:rsid w:val="008D11F2"/>
    <w:rsid w:val="008E4073"/>
    <w:rsid w:val="009016E9"/>
    <w:rsid w:val="00913CC7"/>
    <w:rsid w:val="009234B1"/>
    <w:rsid w:val="00933380"/>
    <w:rsid w:val="009673ED"/>
    <w:rsid w:val="00977069"/>
    <w:rsid w:val="00985D92"/>
    <w:rsid w:val="0098658B"/>
    <w:rsid w:val="0099560C"/>
    <w:rsid w:val="009A165E"/>
    <w:rsid w:val="009C60E1"/>
    <w:rsid w:val="009D09C1"/>
    <w:rsid w:val="009E72F8"/>
    <w:rsid w:val="009F69E0"/>
    <w:rsid w:val="00A27919"/>
    <w:rsid w:val="00A32A12"/>
    <w:rsid w:val="00A46EB7"/>
    <w:rsid w:val="00A5282B"/>
    <w:rsid w:val="00A6168A"/>
    <w:rsid w:val="00A6709B"/>
    <w:rsid w:val="00A673FC"/>
    <w:rsid w:val="00A7106C"/>
    <w:rsid w:val="00A739F1"/>
    <w:rsid w:val="00A8129E"/>
    <w:rsid w:val="00AA2A09"/>
    <w:rsid w:val="00AB1DF7"/>
    <w:rsid w:val="00AB5E53"/>
    <w:rsid w:val="00AD4DBB"/>
    <w:rsid w:val="00AE30BD"/>
    <w:rsid w:val="00AE3222"/>
    <w:rsid w:val="00AE6EAA"/>
    <w:rsid w:val="00B016CB"/>
    <w:rsid w:val="00B041E3"/>
    <w:rsid w:val="00B17C7C"/>
    <w:rsid w:val="00B41F87"/>
    <w:rsid w:val="00B4352D"/>
    <w:rsid w:val="00B50242"/>
    <w:rsid w:val="00B529DD"/>
    <w:rsid w:val="00B80A78"/>
    <w:rsid w:val="00B973D6"/>
    <w:rsid w:val="00BF0C84"/>
    <w:rsid w:val="00BF4171"/>
    <w:rsid w:val="00C12175"/>
    <w:rsid w:val="00C22D8F"/>
    <w:rsid w:val="00C35C87"/>
    <w:rsid w:val="00C516CA"/>
    <w:rsid w:val="00C51D6C"/>
    <w:rsid w:val="00C7758D"/>
    <w:rsid w:val="00C82512"/>
    <w:rsid w:val="00C86EDB"/>
    <w:rsid w:val="00CD297F"/>
    <w:rsid w:val="00CD2F1F"/>
    <w:rsid w:val="00CD31EA"/>
    <w:rsid w:val="00CE4FE7"/>
    <w:rsid w:val="00CE78ED"/>
    <w:rsid w:val="00CF08C0"/>
    <w:rsid w:val="00CF397D"/>
    <w:rsid w:val="00D0369C"/>
    <w:rsid w:val="00D139F7"/>
    <w:rsid w:val="00D14BB3"/>
    <w:rsid w:val="00D41483"/>
    <w:rsid w:val="00D70A42"/>
    <w:rsid w:val="00D766D3"/>
    <w:rsid w:val="00D77F52"/>
    <w:rsid w:val="00DA4487"/>
    <w:rsid w:val="00DB0225"/>
    <w:rsid w:val="00DB511B"/>
    <w:rsid w:val="00DE2F0C"/>
    <w:rsid w:val="00DF731D"/>
    <w:rsid w:val="00E01CAD"/>
    <w:rsid w:val="00E05164"/>
    <w:rsid w:val="00E13151"/>
    <w:rsid w:val="00E17A81"/>
    <w:rsid w:val="00E30D4C"/>
    <w:rsid w:val="00E66A70"/>
    <w:rsid w:val="00E81B8C"/>
    <w:rsid w:val="00ED628A"/>
    <w:rsid w:val="00EE46FC"/>
    <w:rsid w:val="00EE76C9"/>
    <w:rsid w:val="00EF2C3C"/>
    <w:rsid w:val="00EF57A9"/>
    <w:rsid w:val="00F375AE"/>
    <w:rsid w:val="00F66C6F"/>
    <w:rsid w:val="00F77392"/>
    <w:rsid w:val="00F820C5"/>
    <w:rsid w:val="00FA52E0"/>
    <w:rsid w:val="00FB0E66"/>
    <w:rsid w:val="00FB2777"/>
    <w:rsid w:val="00FC08E6"/>
    <w:rsid w:val="00FC3690"/>
    <w:rsid w:val="00FD5792"/>
    <w:rsid w:val="00FE0CC3"/>
    <w:rsid w:val="00FE7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09AD3"/>
  <w15:docId w15:val="{D9971508-EC15-474E-A415-22A81875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ind w:left="20"/>
      <w:outlineLvl w:val="0"/>
    </w:pPr>
    <w:rPr>
      <w:sz w:val="32"/>
      <w:szCs w:val="32"/>
    </w:rPr>
  </w:style>
  <w:style w:type="paragraph" w:styleId="2">
    <w:name w:val="heading 2"/>
    <w:basedOn w:val="a"/>
    <w:uiPriority w:val="9"/>
    <w:unhideWhenUsed/>
    <w:qFormat/>
    <w:pPr>
      <w:ind w:right="682"/>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52792E"/>
    <w:pPr>
      <w:tabs>
        <w:tab w:val="center" w:pos="4252"/>
        <w:tab w:val="right" w:pos="8504"/>
      </w:tabs>
      <w:snapToGrid w:val="0"/>
    </w:pPr>
  </w:style>
  <w:style w:type="character" w:customStyle="1" w:styleId="a7">
    <w:name w:val="ヘッダー (文字)"/>
    <w:basedOn w:val="a0"/>
    <w:link w:val="a6"/>
    <w:uiPriority w:val="99"/>
    <w:rsid w:val="0052792E"/>
    <w:rPr>
      <w:rFonts w:ascii="ＭＳ ゴシック" w:eastAsia="ＭＳ ゴシック" w:hAnsi="ＭＳ ゴシック" w:cs="ＭＳ ゴシック"/>
      <w:lang w:eastAsia="ja-JP"/>
    </w:rPr>
  </w:style>
  <w:style w:type="paragraph" w:styleId="a8">
    <w:name w:val="footer"/>
    <w:basedOn w:val="a"/>
    <w:link w:val="a9"/>
    <w:uiPriority w:val="99"/>
    <w:unhideWhenUsed/>
    <w:rsid w:val="0052792E"/>
    <w:pPr>
      <w:tabs>
        <w:tab w:val="center" w:pos="4252"/>
        <w:tab w:val="right" w:pos="8504"/>
      </w:tabs>
      <w:snapToGrid w:val="0"/>
    </w:pPr>
  </w:style>
  <w:style w:type="character" w:customStyle="1" w:styleId="a9">
    <w:name w:val="フッター (文字)"/>
    <w:basedOn w:val="a0"/>
    <w:link w:val="a8"/>
    <w:uiPriority w:val="99"/>
    <w:rsid w:val="0052792E"/>
    <w:rPr>
      <w:rFonts w:ascii="ＭＳ ゴシック" w:eastAsia="ＭＳ ゴシック" w:hAnsi="ＭＳ ゴシック" w:cs="ＭＳ ゴシック"/>
      <w:lang w:eastAsia="ja-JP"/>
    </w:rPr>
  </w:style>
  <w:style w:type="table" w:styleId="aa">
    <w:name w:val="Table Grid"/>
    <w:basedOn w:val="a1"/>
    <w:uiPriority w:val="39"/>
    <w:rsid w:val="0079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031A57"/>
    <w:rPr>
      <w:rFonts w:ascii="ＭＳ ゴシック" w:eastAsia="ＭＳ ゴシック" w:hAnsi="ＭＳ ゴシック" w:cs="ＭＳ ゴシック"/>
      <w:sz w:val="24"/>
      <w:szCs w:val="24"/>
      <w:lang w:eastAsia="ja-JP"/>
    </w:rPr>
  </w:style>
  <w:style w:type="paragraph" w:styleId="ab">
    <w:name w:val="Note Heading"/>
    <w:basedOn w:val="a"/>
    <w:next w:val="a"/>
    <w:link w:val="ac"/>
    <w:uiPriority w:val="99"/>
    <w:unhideWhenUsed/>
    <w:rsid w:val="000F13B1"/>
    <w:pPr>
      <w:autoSpaceDE/>
      <w:autoSpaceDN/>
      <w:jc w:val="center"/>
    </w:pPr>
    <w:rPr>
      <w:rFonts w:asciiTheme="minorEastAsia" w:eastAsiaTheme="minorEastAsia" w:hAnsiTheme="minorEastAsia" w:cstheme="minorBidi"/>
      <w:kern w:val="2"/>
      <w:sz w:val="21"/>
    </w:rPr>
  </w:style>
  <w:style w:type="character" w:customStyle="1" w:styleId="ac">
    <w:name w:val="記 (文字)"/>
    <w:basedOn w:val="a0"/>
    <w:link w:val="ab"/>
    <w:uiPriority w:val="99"/>
    <w:rsid w:val="000F13B1"/>
    <w:rPr>
      <w:rFonts w:asciiTheme="minorEastAsia" w:hAnsiTheme="minorEastAsia"/>
      <w:kern w:val="2"/>
      <w:sz w:val="21"/>
      <w:lang w:eastAsia="ja-JP"/>
    </w:rPr>
  </w:style>
  <w:style w:type="paragraph" w:styleId="ad">
    <w:name w:val="Balloon Text"/>
    <w:basedOn w:val="a"/>
    <w:link w:val="ae"/>
    <w:uiPriority w:val="99"/>
    <w:semiHidden/>
    <w:unhideWhenUsed/>
    <w:rsid w:val="001133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3379"/>
    <w:rPr>
      <w:rFonts w:asciiTheme="majorHAnsi" w:eastAsiaTheme="majorEastAsia" w:hAnsiTheme="majorHAnsi" w:cstheme="majorBidi"/>
      <w:sz w:val="18"/>
      <w:szCs w:val="18"/>
      <w:lang w:eastAsia="ja-JP"/>
    </w:rPr>
  </w:style>
  <w:style w:type="character" w:styleId="af">
    <w:name w:val="Hyperlink"/>
    <w:basedOn w:val="a0"/>
    <w:uiPriority w:val="99"/>
    <w:unhideWhenUsed/>
    <w:rsid w:val="00B50242"/>
    <w:rPr>
      <w:color w:val="0000FF" w:themeColor="hyperlink"/>
      <w:u w:val="single"/>
    </w:rPr>
  </w:style>
  <w:style w:type="character" w:styleId="af0">
    <w:name w:val="Unresolved Mention"/>
    <w:basedOn w:val="a0"/>
    <w:uiPriority w:val="99"/>
    <w:semiHidden/>
    <w:unhideWhenUsed/>
    <w:rsid w:val="00B5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35234">
      <w:bodyDiv w:val="1"/>
      <w:marLeft w:val="0"/>
      <w:marRight w:val="0"/>
      <w:marTop w:val="0"/>
      <w:marBottom w:val="0"/>
      <w:divBdr>
        <w:top w:val="none" w:sz="0" w:space="0" w:color="auto"/>
        <w:left w:val="none" w:sz="0" w:space="0" w:color="auto"/>
        <w:bottom w:val="none" w:sz="0" w:space="0" w:color="auto"/>
        <w:right w:val="none" w:sz="0" w:space="0" w:color="auto"/>
      </w:divBdr>
    </w:div>
    <w:div w:id="1086919295">
      <w:bodyDiv w:val="1"/>
      <w:marLeft w:val="0"/>
      <w:marRight w:val="0"/>
      <w:marTop w:val="0"/>
      <w:marBottom w:val="0"/>
      <w:divBdr>
        <w:top w:val="none" w:sz="0" w:space="0" w:color="auto"/>
        <w:left w:val="none" w:sz="0" w:space="0" w:color="auto"/>
        <w:bottom w:val="none" w:sz="0" w:space="0" w:color="auto"/>
        <w:right w:val="none" w:sz="0" w:space="0" w:color="auto"/>
      </w:divBdr>
    </w:div>
    <w:div w:id="1155297989">
      <w:bodyDiv w:val="1"/>
      <w:marLeft w:val="0"/>
      <w:marRight w:val="0"/>
      <w:marTop w:val="0"/>
      <w:marBottom w:val="0"/>
      <w:divBdr>
        <w:top w:val="none" w:sz="0" w:space="0" w:color="auto"/>
        <w:left w:val="none" w:sz="0" w:space="0" w:color="auto"/>
        <w:bottom w:val="none" w:sz="0" w:space="0" w:color="auto"/>
        <w:right w:val="none" w:sz="0" w:space="0" w:color="auto"/>
      </w:divBdr>
    </w:div>
    <w:div w:id="1882860315">
      <w:bodyDiv w:val="1"/>
      <w:marLeft w:val="0"/>
      <w:marRight w:val="0"/>
      <w:marTop w:val="0"/>
      <w:marBottom w:val="0"/>
      <w:divBdr>
        <w:top w:val="none" w:sz="0" w:space="0" w:color="auto"/>
        <w:left w:val="none" w:sz="0" w:space="0" w:color="auto"/>
        <w:bottom w:val="none" w:sz="0" w:space="0" w:color="auto"/>
        <w:right w:val="none" w:sz="0" w:space="0" w:color="auto"/>
      </w:divBdr>
    </w:div>
    <w:div w:id="2023360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yperlink" Target="https://www.pref.kyoto.jp/bunshi-kan/news/4thkonwakai-gaiyo.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A196-5B8A-497C-88ED-1C30999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9</Pages>
  <Words>1012</Words>
  <Characters>57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志織</dc:creator>
  <cp:lastModifiedBy>伊狩　雅代</cp:lastModifiedBy>
  <cp:revision>167</cp:revision>
  <cp:lastPrinted>2026-02-02T00:26:00Z</cp:lastPrinted>
  <dcterms:created xsi:type="dcterms:W3CDTF">2024-12-24T07:51:00Z</dcterms:created>
  <dcterms:modified xsi:type="dcterms:W3CDTF">2026-02-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CubePDF</vt:lpwstr>
  </property>
  <property fmtid="{D5CDD505-2E9C-101B-9397-08002B2CF9AE}" pid="4" name="LastSaved">
    <vt:filetime>2024-12-24T00:00:00Z</vt:filetime>
  </property>
  <property fmtid="{D5CDD505-2E9C-101B-9397-08002B2CF9AE}" pid="5" name="Producer">
    <vt:lpwstr>iTextSharp™ 5.5.13 ©2000-2018 iText Group NV (AGPL-version); modified using iTextSharp™ 5.5.13 ©2000-2018 iText Group NV (AGPL-version)</vt:lpwstr>
  </property>
</Properties>
</file>